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9C" w:rsidRPr="00D4464A" w:rsidRDefault="006E33A7">
      <w:pPr>
        <w:rPr>
          <w:rFonts w:ascii="Times New Roman" w:hAnsi="Times New Roman" w:cs="Times New Roman"/>
        </w:rPr>
        <w:sectPr w:rsidR="000A779C" w:rsidRPr="00D4464A" w:rsidSect="0035282E">
          <w:footerReference w:type="default" r:id="rId8"/>
          <w:type w:val="continuous"/>
          <w:pgSz w:w="11904" w:h="16838"/>
          <w:pgMar w:top="1134" w:right="850" w:bottom="1134" w:left="1701" w:header="0" w:footer="0" w:gutter="0"/>
          <w:cols w:space="708"/>
          <w:docGrid w:linePitch="299"/>
        </w:sectPr>
      </w:pPr>
      <w:bookmarkStart w:id="0" w:name="_GoBack"/>
      <w:r>
        <w:rPr>
          <w:noProof/>
        </w:rPr>
        <w:drawing>
          <wp:inline distT="0" distB="0" distL="0" distR="0" wp14:anchorId="4AF3F06A" wp14:editId="538ADD4D">
            <wp:extent cx="5873625" cy="839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123" t="16210" r="35338" b="8763"/>
                    <a:stretch/>
                  </pic:blipFill>
                  <pic:spPr bwMode="auto">
                    <a:xfrm>
                      <a:off x="0" y="0"/>
                      <a:ext cx="5884255" cy="8406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A779C" w:rsidRPr="00D4464A" w:rsidRDefault="000A779C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41613746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6B64E5" w:rsidRPr="00303AD4" w:rsidRDefault="00A904DC" w:rsidP="00705AB8">
          <w:pPr>
            <w:pStyle w:val="aa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03AD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E52CB1" w:rsidRPr="00D4464A" w:rsidRDefault="006C5B44">
          <w:pPr>
            <w:pStyle w:val="11"/>
            <w:tabs>
              <w:tab w:val="right" w:leader="dot" w:pos="98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D446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904DC" w:rsidRPr="00D446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446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7587765" w:history="1"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1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 ЦЕЛЕВОЙ РАЗДЕЛ АОП НОО обучаю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щ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х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я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69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65 \h </w:instrText>
            </w:r>
            <w:r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1A83" w:rsidRPr="00D4464A" w:rsidRDefault="00561A83" w:rsidP="00561A83">
          <w:pPr>
            <w:pStyle w:val="22"/>
            <w:tabs>
              <w:tab w:val="right" w:leader="dot" w:pos="9892"/>
            </w:tabs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.1. Пояснительная записка...........................................</w:t>
          </w:r>
          <w:r w:rsidRPr="00D4464A">
            <w:rPr>
              <w:rFonts w:ascii="Times New Roman" w:hAnsi="Times New Roman" w:cs="Times New Roman"/>
              <w:webHidden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  <w:tab/>
          </w:r>
          <w:r w:rsidR="006C5B44"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  <w:fldChar w:fldCharType="begin"/>
          </w:r>
          <w:r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  <w:instrText xml:space="preserve"> PAGEREF _Toc67587765 \h </w:instrText>
          </w:r>
          <w:r w:rsidR="006C5B44"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</w:r>
          <w:r w:rsidR="006C5B44"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  <w:fldChar w:fldCharType="separate"/>
          </w:r>
          <w:r w:rsidR="00D16E2E" w:rsidRPr="00D4464A">
            <w:rPr>
              <w:rFonts w:ascii="Times New Roman" w:eastAsia="Times New Roman" w:hAnsi="Times New Roman" w:cs="Times New Roman"/>
              <w:noProof/>
              <w:webHidden/>
              <w:color w:val="000000"/>
              <w:sz w:val="24"/>
              <w:szCs w:val="24"/>
            </w:rPr>
            <w:t>3</w:t>
          </w:r>
          <w:r w:rsidR="006C5B44" w:rsidRPr="00D4464A">
            <w:rPr>
              <w:rFonts w:ascii="Times New Roman" w:eastAsia="Times New Roman" w:hAnsi="Times New Roman" w:cs="Times New Roman"/>
              <w:webHidden/>
              <w:color w:val="000000"/>
              <w:sz w:val="24"/>
              <w:szCs w:val="24"/>
            </w:rPr>
            <w:fldChar w:fldCharType="end"/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66" w:history="1"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1.1.1. Це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л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ь реализ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ции адаптирован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2"/>
                <w:sz w:val="24"/>
                <w:szCs w:val="24"/>
              </w:rPr>
              <w:t>н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й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бщеоб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-1"/>
                <w:sz w:val="24"/>
                <w:szCs w:val="24"/>
              </w:rPr>
              <w:t>р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з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в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тельной программы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66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67" w:history="1"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1.1.2. Пси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х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2"/>
                <w:sz w:val="24"/>
                <w:szCs w:val="24"/>
              </w:rPr>
              <w:t>л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-1"/>
                <w:sz w:val="24"/>
                <w:szCs w:val="24"/>
              </w:rPr>
              <w:t>-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п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д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агогическая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хар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ктерис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ик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бучающихся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задержкой психическ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р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зв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ития.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67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587768" w:history="1"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1.1.3.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с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бые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8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бразов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ельные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6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потребности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9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буч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-1"/>
                <w:sz w:val="24"/>
                <w:szCs w:val="24"/>
              </w:rPr>
              <w:t>ю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щихся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57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задержкой психическ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г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ра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pacing w:val="1"/>
                <w:sz w:val="24"/>
                <w:szCs w:val="24"/>
              </w:rPr>
              <w:t>зв</w:t>
            </w:r>
            <w:r w:rsidR="00E52CB1" w:rsidRPr="00D4464A">
              <w:rPr>
                <w:rStyle w:val="ab"/>
                <w:rFonts w:ascii="Times New Roman" w:eastAsia="Cambria" w:hAnsi="Times New Roman" w:cs="Times New Roman"/>
                <w:noProof/>
                <w:sz w:val="24"/>
                <w:szCs w:val="24"/>
              </w:rPr>
              <w:t>ития.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68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1A83" w:rsidRPr="00D4464A" w:rsidRDefault="00561A83" w:rsidP="0012496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.1.4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60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ц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п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ы 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одходы к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формирова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ю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8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дапт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ова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й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общеобразов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а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тель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й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 xml:space="preserve"> 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прогр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а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м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ы на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ч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ль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го общего образов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а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и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я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28"/>
              <w:sz w:val="24"/>
              <w:szCs w:val="24"/>
            </w:rPr>
            <w:t>.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</w:t>
          </w:r>
          <w:r w:rsidR="00705AB8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</w:t>
          </w:r>
          <w:r w:rsidR="006B64E5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.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..........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pacing w:val="-8"/>
              <w:sz w:val="24"/>
              <w:szCs w:val="24"/>
            </w:rPr>
            <w:t xml:space="preserve"> 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5</w:t>
          </w:r>
        </w:p>
        <w:p w:rsidR="00561A83" w:rsidRPr="00D4464A" w:rsidRDefault="00561A83" w:rsidP="00561A83">
          <w:pPr>
            <w:widowControl w:val="0"/>
            <w:spacing w:line="275" w:lineRule="auto"/>
            <w:ind w:right="-10"/>
            <w:jc w:val="both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.1.5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60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бщая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9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>х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рактерист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к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9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дап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т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ов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ан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й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64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бщеобразователь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й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п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ограм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м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ы нач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а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ль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го общего образова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я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37"/>
              <w:sz w:val="24"/>
              <w:szCs w:val="24"/>
            </w:rPr>
            <w:t>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.......................................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.</w:t>
          </w:r>
          <w:r w:rsidR="00705AB8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........</w:t>
          </w:r>
          <w:r w:rsidR="006B64E5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8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6</w:t>
          </w:r>
        </w:p>
        <w:p w:rsidR="00561A83" w:rsidRPr="00D4464A" w:rsidRDefault="00561A83" w:rsidP="006B0AF4">
          <w:pPr>
            <w:pStyle w:val="22"/>
            <w:tabs>
              <w:tab w:val="right" w:leader="dot" w:pos="9892"/>
            </w:tabs>
            <w:ind w:left="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.2. План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3"/>
              <w:sz w:val="24"/>
              <w:szCs w:val="24"/>
            </w:rPr>
            <w:t>р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3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ем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ые р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е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"/>
              <w:sz w:val="24"/>
              <w:szCs w:val="24"/>
            </w:rPr>
            <w:t>з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ль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т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ты осв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е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ния 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>б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3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ч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ю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щ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мися с ЗПР А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П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9"/>
              <w:sz w:val="24"/>
              <w:szCs w:val="24"/>
            </w:rPr>
            <w:t>О</w:t>
          </w:r>
          <w:r w:rsidR="006B64E5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 .......</w:t>
          </w:r>
          <w:r w:rsidR="00705AB8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6"/>
              <w:sz w:val="24"/>
              <w:szCs w:val="24"/>
            </w:rPr>
            <w:t>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6 </w:t>
          </w:r>
        </w:p>
        <w:p w:rsidR="00561A83" w:rsidRPr="00D4464A" w:rsidRDefault="00561A83" w:rsidP="006B0AF4">
          <w:pPr>
            <w:pStyle w:val="22"/>
            <w:tabs>
              <w:tab w:val="right" w:leader="dot" w:pos="9892"/>
            </w:tabs>
            <w:ind w:left="0"/>
            <w:rPr>
              <w:rFonts w:ascii="Times New Roman" w:hAnsi="Times New Roman" w:cs="Times New Roman"/>
              <w:sz w:val="24"/>
              <w:szCs w:val="24"/>
            </w:rPr>
          </w:pP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.3.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7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тема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6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ц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е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к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8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дост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жения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7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3"/>
              <w:sz w:val="24"/>
              <w:szCs w:val="24"/>
            </w:rPr>
            <w:t>б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4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ч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ающ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>м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я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7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6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ЗПР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9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п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ла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ни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>р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4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е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м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ых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9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ре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3"/>
              <w:sz w:val="24"/>
              <w:szCs w:val="24"/>
            </w:rPr>
            <w:t>з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6"/>
              <w:sz w:val="24"/>
              <w:szCs w:val="24"/>
            </w:rPr>
            <w:t>у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льтатов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57"/>
              <w:sz w:val="24"/>
              <w:szCs w:val="24"/>
            </w:rPr>
            <w:t xml:space="preserve">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2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св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е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3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1"/>
              <w:sz w:val="24"/>
              <w:szCs w:val="24"/>
            </w:rPr>
            <w:t>и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я АОП 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</w:rPr>
            <w:t>Н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pacing w:val="41"/>
              <w:sz w:val="24"/>
              <w:szCs w:val="24"/>
            </w:rPr>
            <w:t>О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..................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</w:t>
          </w:r>
          <w:r w:rsidR="006B64E5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.........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...</w:t>
          </w:r>
          <w:r w:rsidR="006B64E5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 xml:space="preserve"> .................</w:t>
          </w:r>
          <w:r w:rsidR="00705AB8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</w:t>
          </w:r>
          <w:r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..........</w:t>
          </w:r>
          <w:r w:rsidR="00124964" w:rsidRPr="00D4464A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>12</w:t>
          </w:r>
        </w:p>
        <w:p w:rsidR="00E52CB1" w:rsidRPr="00D4464A" w:rsidRDefault="006E33A7" w:rsidP="006B0AF4">
          <w:pPr>
            <w:pStyle w:val="22"/>
            <w:tabs>
              <w:tab w:val="right" w:leader="dot" w:pos="9892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69" w:history="1"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СОДЕРЖАТЕЛЬНЫЙ РАЗДЕЛ АОП НОО учащихся с 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69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CB1" w:rsidRPr="00D4464A" w:rsidRDefault="006E33A7" w:rsidP="006B0AF4">
          <w:pPr>
            <w:pStyle w:val="31"/>
            <w:tabs>
              <w:tab w:val="right" w:leader="dot" w:pos="9892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70" w:history="1"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П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грамма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ф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ми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р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ва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н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я унив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саль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н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ых у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ч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ебных дейс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т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и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й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70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71" w:history="1"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2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2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П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ограммы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у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t>ч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б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ых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м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4"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2"/>
                <w:sz w:val="24"/>
                <w:szCs w:val="24"/>
              </w:rPr>
              <w:t>т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в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71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72" w:history="1"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2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3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69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г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мма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3"/>
                <w:sz w:val="24"/>
                <w:szCs w:val="24"/>
              </w:rPr>
              <w:t>к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рр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ционной раб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о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ы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72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16E2E" w:rsidRPr="00D4464A">
            <w:rPr>
              <w:rFonts w:ascii="Times New Roman" w:hAnsi="Times New Roman" w:cs="Times New Roman"/>
            </w:rPr>
            <w:t>4</w:t>
          </w:r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73" w:history="1">
            <w:r w:rsidR="00A24C14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E3A5B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 Программы коррекционно-развивающей</w:t>
            </w:r>
            <w:r w:rsidR="006B64E5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E3A5B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ласти АОП НОО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B64E5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</w:t>
            </w:r>
          </w:hyperlink>
          <w:r w:rsidR="00E4299F" w:rsidRPr="00D4464A">
            <w:rPr>
              <w:rFonts w:ascii="Times New Roman" w:hAnsi="Times New Roman" w:cs="Times New Roman"/>
              <w:noProof/>
              <w:sz w:val="24"/>
              <w:szCs w:val="24"/>
            </w:rPr>
            <w:t>51</w:t>
          </w:r>
        </w:p>
        <w:p w:rsidR="00E52CB1" w:rsidRPr="00D4464A" w:rsidRDefault="006E33A7" w:rsidP="006B0AF4">
          <w:pPr>
            <w:pStyle w:val="22"/>
            <w:tabs>
              <w:tab w:val="right" w:leader="dot" w:pos="9892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74" w:history="1">
            <w:r w:rsidR="008E3A5B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.</w:t>
            </w:r>
            <w:r w:rsidR="00C8219A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грамма духовно-нравственного развития, воспитания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6BFC">
            <w:rPr>
              <w:rFonts w:ascii="Times New Roman" w:hAnsi="Times New Roman" w:cs="Times New Roman"/>
            </w:rPr>
            <w:t>89</w:t>
          </w:r>
        </w:p>
        <w:p w:rsidR="008E3A5B" w:rsidRPr="00D4464A" w:rsidRDefault="006E33A7" w:rsidP="00705AB8">
          <w:pPr>
            <w:pStyle w:val="22"/>
            <w:tabs>
              <w:tab w:val="right" w:leader="dot" w:pos="9892"/>
            </w:tabs>
            <w:ind w:left="0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67587775" w:history="1">
            <w:r w:rsidR="008E3A5B" w:rsidRPr="00D4464A">
              <w:rPr>
                <w:rStyle w:val="ab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2.6. Программа формирования экологической культуры, здорового и безопасного образа жизни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0C4A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  <w:r w:rsidR="003A6BFC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2" w:history="1">
            <w:r w:rsidR="00092982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 ОРГАНИЗАЦИОННЫЙ РАЗДЕЛ АОП НОО учащихся с 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94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3" w:history="1">
            <w:r w:rsidR="00092982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1. Учебный план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94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4" w:history="1">
            <w:r w:rsidR="00092982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.2.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К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>а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л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д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рный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2"/>
                <w:w w:val="101"/>
                <w:sz w:val="24"/>
                <w:szCs w:val="24"/>
              </w:rPr>
              <w:t>у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-1"/>
                <w:sz w:val="24"/>
                <w:szCs w:val="24"/>
              </w:rPr>
              <w:t>ч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w w:val="101"/>
                <w:sz w:val="24"/>
                <w:szCs w:val="24"/>
              </w:rPr>
              <w:t>е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бный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график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95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7587785" w:history="1">
            <w:r w:rsidR="00092982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</w:t>
            </w:r>
            <w:r w:rsidR="00E52CB1" w:rsidRPr="00D4464A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.3. План внеурочной деятельности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96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6" w:history="1">
            <w:r w:rsidR="00092982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3A6BFC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 Система условий реализации АОП НОО обучающихся с 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C791A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  <w:r w:rsidR="003A6BFC">
            <w:rPr>
              <w:rFonts w:ascii="Times New Roman" w:hAnsi="Times New Roman" w:cs="Times New Roman"/>
              <w:noProof/>
              <w:sz w:val="24"/>
              <w:szCs w:val="24"/>
            </w:rPr>
            <w:t>00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7" w:history="1">
            <w:r w:rsidR="00092982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5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1. Кадровые условия реализации АОП НОО обучающихся с 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87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D287B">
            <w:rPr>
              <w:rFonts w:ascii="Times New Roman" w:hAnsi="Times New Roman" w:cs="Times New Roman"/>
              <w:noProof/>
              <w:sz w:val="24"/>
              <w:szCs w:val="24"/>
            </w:rPr>
            <w:t>01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8" w:history="1">
            <w:r w:rsidR="00092982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5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2.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Психолого-педагогические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условия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и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ой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разовательной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граммы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88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D287B">
            <w:rPr>
              <w:rFonts w:ascii="Times New Roman" w:hAnsi="Times New Roman" w:cs="Times New Roman"/>
              <w:noProof/>
              <w:sz w:val="24"/>
              <w:szCs w:val="24"/>
            </w:rPr>
            <w:t>02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89" w:history="1">
            <w:r w:rsidR="00092982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5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3.Финансовое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беспечение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и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АОП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НОО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учающихся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7587789 \h </w:instrTex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16E2E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C5B44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D287B">
            <w:rPr>
              <w:rFonts w:ascii="Times New Roman" w:hAnsi="Times New Roman" w:cs="Times New Roman"/>
              <w:noProof/>
              <w:sz w:val="24"/>
              <w:szCs w:val="24"/>
            </w:rPr>
            <w:t>03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90" w:history="1">
            <w:r w:rsidR="00092982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5.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Материально-технические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условия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и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АОП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НОО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учающихся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с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ЗПР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D287B">
            <w:rPr>
              <w:rFonts w:ascii="Times New Roman" w:hAnsi="Times New Roman" w:cs="Times New Roman"/>
            </w:rPr>
            <w:t>104</w:t>
          </w:r>
        </w:p>
        <w:p w:rsidR="00E52CB1" w:rsidRPr="00D4464A" w:rsidRDefault="006E33A7">
          <w:pPr>
            <w:pStyle w:val="11"/>
            <w:tabs>
              <w:tab w:val="left" w:pos="3809"/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91" w:history="1">
            <w:r w:rsidR="00092982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5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.5.Информационно-методические</w:t>
            </w:r>
            <w:r w:rsidR="00A24C14" w:rsidRPr="00D4464A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условия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реализации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сновной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образовательной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52CB1" w:rsidRPr="00D4464A">
              <w:rPr>
                <w:rStyle w:val="ab"/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граммы</w:t>
            </w:r>
            <w:r w:rsidR="00705AB8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………………………………………………………………………………………………………..</w:t>
            </w:r>
          </w:hyperlink>
          <w:r w:rsidR="00D16E2E" w:rsidRPr="00D4464A">
            <w:rPr>
              <w:rFonts w:ascii="Times New Roman" w:hAnsi="Times New Roman" w:cs="Times New Roman"/>
            </w:rPr>
            <w:t>1</w:t>
          </w:r>
          <w:r w:rsidR="004D287B">
            <w:rPr>
              <w:rFonts w:ascii="Times New Roman" w:hAnsi="Times New Roman" w:cs="Times New Roman"/>
            </w:rPr>
            <w:t>05</w:t>
          </w:r>
        </w:p>
        <w:p w:rsidR="00E52CB1" w:rsidRPr="00D4464A" w:rsidRDefault="006E33A7">
          <w:pPr>
            <w:pStyle w:val="11"/>
            <w:tabs>
              <w:tab w:val="right" w:leader="dot" w:pos="989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7587792" w:history="1">
            <w:r w:rsidR="00092982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A24C14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5</w:t>
            </w:r>
            <w:r w:rsidR="00E52CB1" w:rsidRPr="00D4464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.6. Механизмы достижения целевых ориентиров в системе условий</w:t>
            </w:r>
            <w:r w:rsidR="00E52CB1" w:rsidRPr="00D44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="004D287B">
            <w:rPr>
              <w:rFonts w:ascii="Times New Roman" w:hAnsi="Times New Roman" w:cs="Times New Roman"/>
            </w:rPr>
            <w:t>106</w:t>
          </w:r>
        </w:p>
        <w:p w:rsidR="00A904DC" w:rsidRPr="00D4464A" w:rsidRDefault="006C5B4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4464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776" w:right="744" w:bottom="771" w:left="1260" w:header="0" w:footer="0" w:gutter="0"/>
          <w:cols w:space="708"/>
        </w:sectPr>
      </w:pPr>
    </w:p>
    <w:p w:rsidR="000A779C" w:rsidRPr="00D4464A" w:rsidRDefault="0035282E" w:rsidP="00662C99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67587765"/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lastRenderedPageBreak/>
        <w:t>1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 ЦЕЛЕВОЙ РАЗДЕЛ </w:t>
      </w:r>
      <w:r w:rsidR="00262C74"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ОП</w:t>
      </w:r>
      <w:r w:rsidR="00262C74"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ОО обучаю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щ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х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я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69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ПР</w:t>
      </w:r>
      <w:bookmarkEnd w:id="1"/>
    </w:p>
    <w:p w:rsidR="000A779C" w:rsidRPr="00D4464A" w:rsidRDefault="000A779C">
      <w:pPr>
        <w:spacing w:after="2" w:line="240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779C" w:rsidRPr="00D4464A" w:rsidRDefault="0035282E" w:rsidP="00572D29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1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.1.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П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я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3"/>
          <w:sz w:val="28"/>
          <w:szCs w:val="28"/>
        </w:rPr>
        <w:t>т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л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ь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я з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а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и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</w:rPr>
        <w:t>к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0A779C" w:rsidRPr="00D4464A" w:rsidRDefault="0035282E" w:rsidP="00572D29">
      <w:pPr>
        <w:pStyle w:val="1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bookmarkStart w:id="2" w:name="_Toc67587766"/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1.1.1. Це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л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ь реализ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ции адаптирован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</w:rPr>
        <w:t>н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й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щеоб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р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з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в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тельной программы</w:t>
      </w:r>
      <w:bookmarkEnd w:id="2"/>
    </w:p>
    <w:p w:rsidR="000A779C" w:rsidRPr="00D4464A" w:rsidRDefault="0035282E">
      <w:pPr>
        <w:widowControl w:val="0"/>
        <w:tabs>
          <w:tab w:val="left" w:pos="1957"/>
        </w:tabs>
        <w:spacing w:before="98"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на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ющей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том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предостав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етодическим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9D0FB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E5C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«Школа России»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ще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чив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ннее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(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е,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е,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)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тыми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е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ями; овладение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 w:rsidP="00572D29">
      <w:pPr>
        <w:pStyle w:val="1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bookmarkStart w:id="3" w:name="_Toc67587767"/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1.1.2. Пси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х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</w:rPr>
        <w:t>л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г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-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п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е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д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агогическая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хар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ктерис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т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ик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учающихся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с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задержкой психическ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г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р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зв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ития.</w:t>
      </w:r>
      <w:bookmarkEnd w:id="3"/>
    </w:p>
    <w:p w:rsidR="000A779C" w:rsidRPr="00D4464A" w:rsidRDefault="0035282E">
      <w:pPr>
        <w:widowControl w:val="0"/>
        <w:spacing w:line="240" w:lineRule="auto"/>
        <w:ind w:right="-15"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е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и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е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п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з 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пец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1614"/>
          <w:tab w:val="left" w:pos="1954"/>
          <w:tab w:val="left" w:pos="2636"/>
          <w:tab w:val="left" w:pos="3453"/>
          <w:tab w:val="left" w:pos="3913"/>
          <w:tab w:val="left" w:pos="4440"/>
          <w:tab w:val="left" w:pos="5133"/>
          <w:tab w:val="left" w:pos="5460"/>
          <w:tab w:val="left" w:pos="5992"/>
          <w:tab w:val="left" w:pos="6556"/>
          <w:tab w:val="left" w:pos="7687"/>
          <w:tab w:val="left" w:pos="8308"/>
          <w:tab w:val="left" w:pos="8790"/>
          <w:tab w:val="left" w:pos="9323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нове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г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статоч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рв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,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о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ливает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 w:rsidRPr="00D4464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4464A">
        <w:rPr>
          <w:rFonts w:ascii="Times New Roman" w:eastAsia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талости.    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D4464A"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ытывают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 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йст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я (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бщим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й,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бо    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равномерное становление    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   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чн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тс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ики, з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о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.</w:t>
      </w:r>
    </w:p>
    <w:p w:rsidR="000A779C" w:rsidRPr="00D4464A" w:rsidRDefault="0035282E">
      <w:pPr>
        <w:widowControl w:val="0"/>
        <w:tabs>
          <w:tab w:val="left" w:pos="1585"/>
          <w:tab w:val="left" w:pos="2331"/>
          <w:tab w:val="left" w:pos="3255"/>
          <w:tab w:val="left" w:pos="4065"/>
          <w:tab w:val="left" w:pos="4506"/>
          <w:tab w:val="left" w:pos="5005"/>
          <w:tab w:val="left" w:pos="6163"/>
          <w:tab w:val="left" w:pos="6884"/>
          <w:tab w:val="left" w:pos="8558"/>
          <w:tab w:val="left" w:pos="9147"/>
        </w:tabs>
        <w:spacing w:line="239" w:lineRule="auto"/>
        <w:ind w:right="-17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т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к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)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й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к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льно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о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 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 способны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ми 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 </w:t>
      </w:r>
      <w:r w:rsidRPr="00D4464A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едико-педагогич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.       </w:t>
      </w:r>
      <w:r w:rsidRPr="00D4464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я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D4464A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   </w:t>
      </w:r>
      <w:r w:rsidRPr="00D4464A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D4464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ПР    </w:t>
      </w:r>
      <w:r w:rsidRPr="00D4464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D4464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одол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 вызван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ь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ю    </w:t>
      </w:r>
      <w:r w:rsidRPr="00D4464A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м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ам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здоровых 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A779C" w:rsidRPr="00D4464A" w:rsidRDefault="000A779C" w:rsidP="00662C9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7" w:right="742" w:bottom="771" w:left="1260" w:header="0" w:footer="0" w:gutter="0"/>
          <w:cols w:space="708"/>
        </w:sectPr>
      </w:pPr>
    </w:p>
    <w:p w:rsidR="000A779C" w:rsidRPr="00D4464A" w:rsidRDefault="0035282E" w:rsidP="00662C99">
      <w:pPr>
        <w:widowControl w:val="0"/>
        <w:tabs>
          <w:tab w:val="left" w:pos="2352"/>
          <w:tab w:val="left" w:pos="2711"/>
          <w:tab w:val="left" w:pos="4701"/>
          <w:tab w:val="left" w:pos="6107"/>
          <w:tab w:val="left" w:pos="7570"/>
          <w:tab w:val="left" w:pos="8626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д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ьк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 воз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мы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яв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вном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). От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ых   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ност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о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 за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ом.</w:t>
      </w:r>
    </w:p>
    <w:p w:rsidR="000A779C" w:rsidRPr="00D4464A" w:rsidRDefault="0035282E" w:rsidP="00572D29">
      <w:pPr>
        <w:widowControl w:val="0"/>
        <w:spacing w:line="240" w:lineRule="auto"/>
        <w:ind w:right="37" w:firstLine="6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, сформированы не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о.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мост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 и 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вая, завис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слож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да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т 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 э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стояния.</w:t>
      </w:r>
    </w:p>
    <w:p w:rsidR="000A779C" w:rsidRPr="00D4464A" w:rsidRDefault="0035282E" w:rsidP="00572D29">
      <w:pPr>
        <w:pStyle w:val="1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bookmarkStart w:id="4" w:name="_Toc67587768"/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1.1.3.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с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бые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8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разов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т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ельные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6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потребности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9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уч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ю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щихся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с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задержкой психическ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г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ра</w:t>
      </w:r>
      <w:r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зв</w:t>
      </w: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ития.</w:t>
      </w:r>
      <w:bookmarkEnd w:id="4"/>
    </w:p>
    <w:p w:rsidR="000A779C" w:rsidRPr="00D4464A" w:rsidRDefault="0035282E">
      <w:pPr>
        <w:widowControl w:val="0"/>
        <w:tabs>
          <w:tab w:val="left" w:pos="6684"/>
          <w:tab w:val="left" w:pos="9159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хс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катег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ютс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ко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го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т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и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п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т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.</w:t>
      </w:r>
    </w:p>
    <w:p w:rsidR="000A779C" w:rsidRPr="00D4464A" w:rsidRDefault="0035282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эта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го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,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ого,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ель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 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 п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;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;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126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остеп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ши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яще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елы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1273"/>
          <w:tab w:val="left" w:pos="3305"/>
          <w:tab w:val="left" w:pos="4679"/>
          <w:tab w:val="left" w:pos="6106"/>
          <w:tab w:val="left" w:pos="7119"/>
          <w:tab w:val="left" w:pos="8711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о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осн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ны 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нагл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дей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, реша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ния;</w:t>
      </w:r>
    </w:p>
    <w:p w:rsidR="000A779C" w:rsidRPr="00D4464A" w:rsidRDefault="0035282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х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заимодейств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;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я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я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ной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тия;</w:t>
      </w:r>
    </w:p>
    <w:p w:rsidR="000A779C" w:rsidRPr="00D4464A" w:rsidRDefault="0035282E">
      <w:pPr>
        <w:widowControl w:val="0"/>
        <w:tabs>
          <w:tab w:val="left" w:pos="353"/>
          <w:tab w:val="left" w:pos="1835"/>
          <w:tab w:val="left" w:pos="3724"/>
          <w:tab w:val="left" w:pos="5213"/>
          <w:tab w:val="left" w:pos="6984"/>
          <w:tab w:val="left" w:pos="8555"/>
          <w:tab w:val="left" w:pos="8939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преи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сти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реб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нии 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 и во взаимодей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й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2003"/>
          <w:tab w:val="left" w:pos="3549"/>
          <w:tab w:val="left" w:pos="5092"/>
          <w:tab w:val="left" w:pos="6717"/>
          <w:tab w:val="left" w:pos="7106"/>
          <w:tab w:val="left" w:pos="8475"/>
        </w:tabs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ника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,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ь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го;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1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2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ь,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ко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ь,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бряемого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ши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</w:p>
    <w:p w:rsidR="000A779C" w:rsidRPr="00D4464A" w:rsidRDefault="000A779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561A83" w:rsidP="00662C99">
      <w:pPr>
        <w:pStyle w:val="a8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1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.1.4.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57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Принципы и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подходы к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ф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м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и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ва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и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ю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56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адапт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и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 xml:space="preserve">ованной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бщеоб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аз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вате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ль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ной прогр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</w:rPr>
        <w:t>м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мы 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чаль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г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бщ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2"/>
          <w:sz w:val="24"/>
        </w:rPr>
        <w:t>е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г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р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2"/>
          <w:sz w:val="24"/>
        </w:rPr>
        <w:t>з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вания.</w:t>
      </w:r>
    </w:p>
    <w:p w:rsidR="000A779C" w:rsidRPr="00D4464A" w:rsidRDefault="0035282E">
      <w:pPr>
        <w:widowControl w:val="0"/>
        <w:tabs>
          <w:tab w:val="left" w:pos="6037"/>
        </w:tabs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заложены дифферен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стны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ы.</w:t>
      </w:r>
    </w:p>
    <w:p w:rsidR="000A779C" w:rsidRPr="00D4464A" w:rsidRDefault="0035282E">
      <w:pPr>
        <w:widowControl w:val="0"/>
        <w:tabs>
          <w:tab w:val="left" w:pos="1544"/>
          <w:tab w:val="left" w:pos="4142"/>
          <w:tab w:val="left" w:pos="5245"/>
          <w:tab w:val="left" w:pos="5629"/>
          <w:tab w:val="left" w:pos="6881"/>
          <w:tab w:val="left" w:pos="8498"/>
          <w:tab w:val="left" w:pos="8898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и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о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При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    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яя     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к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A779C" w:rsidRPr="00D4464A" w:rsidRDefault="0035282E">
      <w:pPr>
        <w:widowControl w:val="0"/>
        <w:tabs>
          <w:tab w:val="left" w:pos="1580"/>
          <w:tab w:val="left" w:pos="3482"/>
          <w:tab w:val="left" w:pos="3875"/>
          <w:tab w:val="left" w:pos="6765"/>
          <w:tab w:val="left" w:pos="8422"/>
          <w:tab w:val="left" w:pos="8816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ерносте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льным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ержкой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шего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ом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</w:t>
      </w:r>
      <w:r w:rsidRPr="00D446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вла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образования.</w:t>
      </w:r>
    </w:p>
    <w:p w:rsidR="000A779C" w:rsidRPr="00D4464A" w:rsidRDefault="0035282E">
      <w:pPr>
        <w:widowControl w:val="0"/>
        <w:tabs>
          <w:tab w:val="left" w:pos="9795"/>
        </w:tabs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: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и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значим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;</w:t>
      </w:r>
    </w:p>
    <w:p w:rsidR="000A779C" w:rsidRPr="00D4464A" w:rsidRDefault="0035282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озможн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в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A779C" w:rsidRPr="00D4464A" w:rsidRDefault="0035282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ци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0A779C" w:rsidRPr="00D4464A" w:rsidRDefault="0035282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т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ак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че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),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их про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 ос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0A779C" w:rsidRPr="00D4464A" w:rsidRDefault="0035282E">
      <w:pPr>
        <w:widowControl w:val="0"/>
        <w:tabs>
          <w:tab w:val="left" w:pos="1948"/>
          <w:tab w:val="left" w:pos="3703"/>
          <w:tab w:val="left" w:pos="5609"/>
        </w:tabs>
        <w:spacing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т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с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ы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ципы: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ы 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й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 образования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ранства на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ри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 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и воспитанников и др.);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 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ей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на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и 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йше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262C74">
      <w:pPr>
        <w:widowControl w:val="0"/>
        <w:tabs>
          <w:tab w:val="left" w:pos="9781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ОП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г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 общего образования, что</w:t>
      </w:r>
    </w:p>
    <w:p w:rsidR="000A779C" w:rsidRPr="00D4464A" w:rsidRDefault="000A779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1" w:bottom="771" w:left="1260" w:header="0" w:footer="0" w:gutter="0"/>
          <w:cols w:space="708"/>
        </w:sectPr>
      </w:pPr>
    </w:p>
    <w:p w:rsidR="000A779C" w:rsidRPr="00D4464A" w:rsidRDefault="0035282E" w:rsidP="0049474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рер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жкой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 w:rsidP="0049474D">
      <w:pPr>
        <w:widowControl w:val="0"/>
        <w:spacing w:line="240" w:lineRule="auto"/>
        <w:ind w:right="-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е 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, 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―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49474D">
      <w:pPr>
        <w:widowControl w:val="0"/>
        <w:spacing w:line="240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п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обеспеч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ми д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м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49474D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ний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 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в реально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е;</w:t>
      </w:r>
    </w:p>
    <w:p w:rsidR="000A779C" w:rsidRPr="00D4464A" w:rsidRDefault="0035282E" w:rsidP="0049474D">
      <w:pPr>
        <w:widowControl w:val="0"/>
        <w:spacing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ь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561A83" w:rsidP="0049474D">
      <w:pPr>
        <w:pStyle w:val="a8"/>
        <w:jc w:val="both"/>
        <w:rPr>
          <w:rFonts w:ascii="Times New Roman" w:eastAsia="Cambria" w:hAnsi="Times New Roman" w:cs="Times New Roman"/>
          <w:b/>
          <w:color w:val="000000" w:themeColor="text1"/>
          <w:sz w:val="24"/>
        </w:rPr>
      </w:pPr>
      <w:r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1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.1.5.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ab/>
        <w:t>Общая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ab/>
        <w:t>характеристик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ab/>
        <w:t>адапти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ва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й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ab/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бщеобраз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ват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е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льн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й прог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р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ммы нач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ль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н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3"/>
          <w:sz w:val="24"/>
        </w:rPr>
        <w:t>г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 xml:space="preserve"> 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бщ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-1"/>
          <w:sz w:val="24"/>
        </w:rPr>
        <w:t>е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г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 обра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1"/>
          <w:sz w:val="24"/>
        </w:rPr>
        <w:t>з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овани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pacing w:val="4"/>
          <w:sz w:val="24"/>
        </w:rPr>
        <w:t>я</w:t>
      </w:r>
      <w:r w:rsidR="0035282E" w:rsidRPr="00D4464A">
        <w:rPr>
          <w:rFonts w:ascii="Times New Roman" w:eastAsia="Cambria" w:hAnsi="Times New Roman" w:cs="Times New Roman"/>
          <w:b/>
          <w:color w:val="000000" w:themeColor="text1"/>
          <w:sz w:val="24"/>
        </w:rPr>
        <w:t>.</w:t>
      </w:r>
    </w:p>
    <w:p w:rsidR="000A779C" w:rsidRPr="00D4464A" w:rsidRDefault="0035282E" w:rsidP="0049474D">
      <w:pPr>
        <w:widowControl w:val="0"/>
        <w:spacing w:before="68" w:line="239" w:lineRule="auto"/>
        <w:ind w:left="74" w:right="61" w:firstLine="633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иа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7.1.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лаг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т,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21272E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ю соот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21272E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того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21272E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мом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разованию о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ю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щих</w:t>
      </w:r>
      <w:r w:rsidRPr="00D4464A">
        <w:rPr>
          <w:rFonts w:ascii="Times New Roman" w:eastAsia="Times New Roman" w:hAnsi="Times New Roman" w:cs="Times New Roman"/>
          <w:color w:val="21272E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21272E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зможнос</w:t>
      </w:r>
      <w:r w:rsidRPr="00D4464A">
        <w:rPr>
          <w:rFonts w:ascii="Times New Roman" w:eastAsia="Times New Roman" w:hAnsi="Times New Roman" w:cs="Times New Roman"/>
          <w:color w:val="21272E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оров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21272E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21272E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роки</w:t>
      </w:r>
      <w:r w:rsidRPr="00D4464A">
        <w:rPr>
          <w:rFonts w:ascii="Times New Roman" w:eastAsia="Times New Roman" w:hAnsi="Times New Roman" w:cs="Times New Roman"/>
          <w:color w:val="21272E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 (1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4 клас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).</w:t>
      </w:r>
    </w:p>
    <w:p w:rsidR="000A779C" w:rsidRPr="00D4464A" w:rsidRDefault="0035282E" w:rsidP="0049474D">
      <w:pPr>
        <w:widowControl w:val="0"/>
        <w:spacing w:before="73" w:line="241" w:lineRule="auto"/>
        <w:ind w:left="74" w:right="60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я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21272E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21272E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истематическая</w:t>
      </w:r>
      <w:r w:rsidRPr="00D4464A">
        <w:rPr>
          <w:rFonts w:ascii="Times New Roman" w:eastAsia="Times New Roman" w:hAnsi="Times New Roman" w:cs="Times New Roman"/>
          <w:color w:val="21272E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21272E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ихолог</w:t>
      </w:r>
      <w:r w:rsidRPr="00D4464A">
        <w:rPr>
          <w:rFonts w:ascii="Times New Roman" w:eastAsia="Times New Roman" w:hAnsi="Times New Roman" w:cs="Times New Roman"/>
          <w:color w:val="21272E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-пе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гогическая</w:t>
      </w:r>
      <w:r w:rsidRPr="00D4464A">
        <w:rPr>
          <w:rFonts w:ascii="Times New Roman" w:eastAsia="Times New Roman" w:hAnsi="Times New Roman" w:cs="Times New Roman"/>
          <w:color w:val="21272E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ддержка колл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21272E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ителей,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елей,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етского</w:t>
      </w:r>
      <w:r w:rsidRPr="00D4464A">
        <w:rPr>
          <w:rFonts w:ascii="Times New Roman" w:eastAsia="Times New Roman" w:hAnsi="Times New Roman" w:cs="Times New Roman"/>
          <w:color w:val="21272E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лл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21272E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21272E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новными на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одде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жке являются:</w:t>
      </w:r>
    </w:p>
    <w:p w:rsidR="000A779C" w:rsidRPr="00D4464A" w:rsidRDefault="0035282E" w:rsidP="0049474D">
      <w:pPr>
        <w:widowControl w:val="0"/>
        <w:spacing w:before="76" w:line="303" w:lineRule="auto"/>
        <w:ind w:left="74" w:right="1864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влетво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 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ых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ых по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бностей 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я с ЗПР; корр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нная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мо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 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ад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базовым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м о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; разв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 эмоц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ально-личнос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сферы и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 ее нед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а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;</w:t>
      </w:r>
    </w:p>
    <w:p w:rsidR="000A779C" w:rsidRPr="00D4464A" w:rsidRDefault="0035282E" w:rsidP="0049474D">
      <w:pPr>
        <w:widowControl w:val="0"/>
        <w:tabs>
          <w:tab w:val="left" w:pos="1235"/>
          <w:tab w:val="left" w:pos="3108"/>
          <w:tab w:val="left" w:pos="4733"/>
          <w:tab w:val="left" w:pos="5117"/>
          <w:tab w:val="left" w:pos="7255"/>
          <w:tab w:val="left" w:pos="9011"/>
        </w:tabs>
        <w:spacing w:line="242" w:lineRule="auto"/>
        <w:ind w:left="74" w:right="19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позна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це</w:t>
      </w:r>
      <w:r w:rsidRPr="00D4464A">
        <w:rPr>
          <w:rFonts w:ascii="Times New Roman" w:eastAsia="Times New Roman" w:hAnsi="Times New Roman" w:cs="Times New Roman"/>
          <w:color w:val="21272E"/>
          <w:spacing w:val="6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направленно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вы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ших пс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21272E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кций;</w:t>
      </w:r>
    </w:p>
    <w:p w:rsidR="000A779C" w:rsidRPr="00D4464A" w:rsidRDefault="0035282E" w:rsidP="0049474D">
      <w:pPr>
        <w:widowControl w:val="0"/>
        <w:spacing w:before="73" w:line="304" w:lineRule="auto"/>
        <w:ind w:left="74" w:right="2855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ование пр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ьной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21272E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вед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; корр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21272E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.</w:t>
      </w:r>
    </w:p>
    <w:p w:rsidR="000A779C" w:rsidRPr="00D4464A" w:rsidRDefault="0035282E" w:rsidP="0049474D">
      <w:pPr>
        <w:widowControl w:val="0"/>
        <w:spacing w:line="240" w:lineRule="auto"/>
        <w:ind w:left="74" w:right="-20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-педагогиче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кая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ддержка пре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:</w:t>
      </w:r>
    </w:p>
    <w:p w:rsidR="000A779C" w:rsidRPr="00D4464A" w:rsidRDefault="0035282E" w:rsidP="0049474D">
      <w:pPr>
        <w:widowControl w:val="0"/>
        <w:tabs>
          <w:tab w:val="left" w:pos="1192"/>
          <w:tab w:val="left" w:pos="1607"/>
          <w:tab w:val="left" w:pos="3430"/>
          <w:tab w:val="left" w:pos="4914"/>
          <w:tab w:val="left" w:pos="6368"/>
          <w:tab w:val="left" w:pos="7340"/>
          <w:tab w:val="left" w:pos="8676"/>
        </w:tabs>
        <w:spacing w:before="72" w:line="242" w:lineRule="auto"/>
        <w:ind w:left="74" w:right="19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омощь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адекв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о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шений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21272E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  <w:t>ребенком,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лям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, о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 д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гими о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мися, ро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елями;</w:t>
      </w:r>
    </w:p>
    <w:p w:rsidR="000A779C" w:rsidRPr="00D4464A" w:rsidRDefault="0035282E" w:rsidP="0049474D">
      <w:pPr>
        <w:widowControl w:val="0"/>
        <w:spacing w:before="75" w:line="303" w:lineRule="auto"/>
        <w:ind w:left="74" w:right="322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оф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акт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 в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рил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жл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ых ко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фликтов в клас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, школе; поддержа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 эмоц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мф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й обстановки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 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с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;</w:t>
      </w:r>
    </w:p>
    <w:p w:rsidR="000A779C" w:rsidRPr="00D4464A" w:rsidRDefault="0035282E" w:rsidP="0049474D">
      <w:pPr>
        <w:widowControl w:val="0"/>
        <w:spacing w:line="242" w:lineRule="auto"/>
        <w:ind w:left="74" w:right="22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омощь</w:t>
      </w:r>
      <w:r w:rsidRPr="00D4464A">
        <w:rPr>
          <w:rFonts w:ascii="Times New Roman" w:eastAsia="Times New Roman" w:hAnsi="Times New Roman" w:cs="Times New Roman"/>
          <w:color w:val="21272E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21272E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вого</w:t>
      </w:r>
      <w:r w:rsidRPr="00D4464A">
        <w:rPr>
          <w:rFonts w:ascii="Times New Roman" w:eastAsia="Times New Roman" w:hAnsi="Times New Roman" w:cs="Times New Roman"/>
          <w:color w:val="21272E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21272E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риала</w:t>
      </w:r>
      <w:r w:rsidRPr="00D4464A">
        <w:rPr>
          <w:rFonts w:ascii="Times New Roman" w:eastAsia="Times New Roman" w:hAnsi="Times New Roman" w:cs="Times New Roman"/>
          <w:color w:val="21272E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роке</w:t>
      </w:r>
      <w:r w:rsidRPr="00D4464A">
        <w:rPr>
          <w:rFonts w:ascii="Times New Roman" w:eastAsia="Times New Roman" w:hAnsi="Times New Roman" w:cs="Times New Roman"/>
          <w:color w:val="21272E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21272E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ход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21272E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и 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21272E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льной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нной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мощи в о</w:t>
      </w:r>
      <w:r w:rsidRPr="00D4464A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 xml:space="preserve">АОП 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;</w:t>
      </w:r>
    </w:p>
    <w:p w:rsidR="000A779C" w:rsidRPr="00D4464A" w:rsidRDefault="0035282E" w:rsidP="0049474D">
      <w:pPr>
        <w:widowControl w:val="0"/>
        <w:spacing w:before="69" w:line="240" w:lineRule="auto"/>
        <w:ind w:left="74" w:right="66"/>
        <w:jc w:val="both"/>
        <w:rPr>
          <w:rFonts w:ascii="Times New Roman" w:eastAsia="Times New Roman" w:hAnsi="Times New Roman" w:cs="Times New Roman"/>
          <w:color w:val="21272E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бе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ных</w:t>
      </w:r>
      <w:r w:rsidRPr="00D4464A">
        <w:rPr>
          <w:rFonts w:ascii="Times New Roman" w:eastAsia="Times New Roman" w:hAnsi="Times New Roman" w:cs="Times New Roman"/>
          <w:color w:val="21272E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ах</w:t>
      </w:r>
      <w:r w:rsidRPr="00D4464A">
        <w:rPr>
          <w:rFonts w:ascii="Times New Roman" w:eastAsia="Times New Roman" w:hAnsi="Times New Roman" w:cs="Times New Roman"/>
          <w:color w:val="21272E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21272E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21272E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ю пре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21272E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жде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ег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ного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21272E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21272E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21272E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21272E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льного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21272E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21272E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21272E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21272E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21272E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21272E"/>
          <w:sz w:val="24"/>
          <w:szCs w:val="24"/>
        </w:rPr>
        <w:t>в целом.</w:t>
      </w:r>
    </w:p>
    <w:p w:rsidR="000A779C" w:rsidRPr="00D4464A" w:rsidRDefault="0035282E" w:rsidP="0049474D">
      <w:pPr>
        <w:widowControl w:val="0"/>
        <w:spacing w:before="74"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9E5CE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образовательн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A779C" w:rsidRPr="00D4464A" w:rsidRDefault="000A779C" w:rsidP="0049474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561A83" w:rsidP="00700D97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1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.2. П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л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н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w w:val="101"/>
          <w:sz w:val="24"/>
        </w:rPr>
        <w:t>у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м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ы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 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з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у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л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ь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а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t>ы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 xml:space="preserve"> 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св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я об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у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чающим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я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ЗП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ОП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ОО</w:t>
      </w:r>
    </w:p>
    <w:p w:rsidR="000A779C" w:rsidRPr="00D4464A" w:rsidRDefault="0035282E">
      <w:pPr>
        <w:widowControl w:val="0"/>
        <w:tabs>
          <w:tab w:val="left" w:pos="2154"/>
          <w:tab w:val="left" w:pos="3665"/>
          <w:tab w:val="left" w:pos="5533"/>
          <w:tab w:val="left" w:pos="5926"/>
          <w:tab w:val="left" w:pos="6976"/>
          <w:tab w:val="left" w:pos="7296"/>
          <w:tab w:val="left" w:pos="8992"/>
        </w:tabs>
        <w:spacing w:before="54" w:line="240" w:lineRule="auto"/>
        <w:ind w:right="-58" w:firstLine="70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ерж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,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 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: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мет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метных.</w:t>
      </w:r>
    </w:p>
    <w:p w:rsidR="000A779C" w:rsidRPr="00D4464A" w:rsidRDefault="000A779C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2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424"/>
          <w:tab w:val="left" w:pos="4013"/>
        </w:tabs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н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ны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п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ают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,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мы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― в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опытом.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: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б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дост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народ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гляд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ч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 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;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народов;</w:t>
      </w:r>
    </w:p>
    <w:p w:rsidR="000A779C" w:rsidRPr="00D4464A" w:rsidRDefault="0035282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н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ы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чн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я мире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)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­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) 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н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465"/>
          <w:tab w:val="left" w:pos="2005"/>
          <w:tab w:val="left" w:pos="2388"/>
          <w:tab w:val="left" w:pos="3964"/>
          <w:tab w:val="left" w:pos="4360"/>
          <w:tab w:val="left" w:pos="6396"/>
          <w:tab w:val="left" w:pos="7525"/>
          <w:tab w:val="left" w:pos="8358"/>
          <w:tab w:val="left" w:pos="8837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е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остран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;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9)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ь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и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;</w:t>
      </w:r>
    </w:p>
    <w:p w:rsidR="000A779C" w:rsidRPr="00D4464A" w:rsidRDefault="0035282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0)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о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2)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0A779C" w:rsidRPr="00D4464A" w:rsidRDefault="0035282E">
      <w:pPr>
        <w:widowControl w:val="0"/>
        <w:spacing w:line="240" w:lineRule="auto"/>
        <w:ind w:right="1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, доброжела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чивост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0A779C" w:rsidRPr="00D4464A" w:rsidRDefault="0035282E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ы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творчес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.</w:t>
      </w:r>
    </w:p>
    <w:p w:rsidR="000A779C" w:rsidRPr="00D4464A" w:rsidRDefault="0035282E">
      <w:pPr>
        <w:widowControl w:val="0"/>
        <w:tabs>
          <w:tab w:val="left" w:pos="3778"/>
          <w:tab w:val="left" w:pos="4136"/>
          <w:tab w:val="left" w:pos="4777"/>
          <w:tab w:val="left" w:pos="5401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ы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),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ми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ся)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ежпредмет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гото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ю в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дол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: 1)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ировать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 е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11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 4)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и 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фле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имволически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ля 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;</w:t>
      </w:r>
    </w:p>
    <w:p w:rsidR="000A779C" w:rsidRPr="00D4464A" w:rsidRDefault="0035282E">
      <w:pPr>
        <w:widowControl w:val="0"/>
        <w:tabs>
          <w:tab w:val="left" w:pos="4247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ст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КТ) д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кативных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;</w:t>
      </w:r>
    </w:p>
    <w:p w:rsidR="000A779C" w:rsidRPr="00D4464A" w:rsidRDefault="0035282E">
      <w:pPr>
        <w:widowControl w:val="0"/>
        <w:spacing w:line="239" w:lineRule="auto"/>
        <w:ind w:right="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)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й для ре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ч 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A779C" w:rsidRPr="00D4464A" w:rsidRDefault="0035282E">
      <w:pPr>
        <w:widowControl w:val="0"/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8)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а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м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A779C" w:rsidRPr="00D4464A" w:rsidRDefault="000A779C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0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6375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)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ого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м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фор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683"/>
          <w:tab w:val="left" w:pos="2127"/>
          <w:tab w:val="left" w:pos="3540"/>
          <w:tab w:val="left" w:pos="5053"/>
          <w:tab w:val="left" w:pos="6418"/>
          <w:tab w:val="left" w:pos="6972"/>
          <w:tab w:val="left" w:pos="8051"/>
        </w:tabs>
        <w:spacing w:before="1"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0)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анализа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а,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ым признакам на нагля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 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;</w:t>
      </w:r>
    </w:p>
    <w:p w:rsidR="000A779C" w:rsidRPr="00D4464A" w:rsidRDefault="0035282E">
      <w:pPr>
        <w:widowControl w:val="0"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1)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иват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;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ю;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гать сво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A779C" w:rsidRPr="00D4464A" w:rsidRDefault="0035282E">
      <w:pPr>
        <w:widowControl w:val="0"/>
        <w:tabs>
          <w:tab w:val="left" w:pos="1655"/>
          <w:tab w:val="left" w:pos="2916"/>
          <w:tab w:val="left" w:pos="4104"/>
          <w:tab w:val="left" w:pos="4466"/>
          <w:tab w:val="left" w:pos="5900"/>
          <w:tab w:val="left" w:pos="7576"/>
          <w:tab w:val="left" w:pos="8850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2)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с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;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н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тро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поведени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0A779C" w:rsidRPr="00D4464A" w:rsidRDefault="0035282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3)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ф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ы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4)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содержанием конкр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0A779C" w:rsidRPr="00D4464A" w:rsidRDefault="0035282E">
      <w:pPr>
        <w:widowControl w:val="0"/>
        <w:tabs>
          <w:tab w:val="left" w:pos="566"/>
          <w:tab w:val="left" w:pos="1864"/>
          <w:tab w:val="left" w:pos="3369"/>
          <w:tab w:val="left" w:pos="4614"/>
          <w:tab w:val="left" w:pos="6268"/>
          <w:tab w:val="left" w:pos="6645"/>
          <w:tab w:val="left" w:pos="8724"/>
        </w:tabs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5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азов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жпредмет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ъ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A779C" w:rsidRPr="00D4464A" w:rsidRDefault="0035282E">
      <w:pPr>
        <w:widowControl w:val="0"/>
        <w:tabs>
          <w:tab w:val="left" w:pos="4023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т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 обл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я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ет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,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before="5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о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и мн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ового 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 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 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н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к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;</w:t>
      </w:r>
    </w:p>
    <w:p w:rsidR="000A779C" w:rsidRPr="00D4464A" w:rsidRDefault="0035282E">
      <w:pPr>
        <w:widowControl w:val="0"/>
        <w:spacing w:line="240" w:lineRule="auto"/>
        <w:ind w:right="1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онач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 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; 4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а;</w:t>
      </w:r>
    </w:p>
    <w:p w:rsidR="000A779C" w:rsidRPr="00D4464A" w:rsidRDefault="0035282E">
      <w:pPr>
        <w:widowControl w:val="0"/>
        <w:spacing w:line="240" w:lineRule="auto"/>
        <w:ind w:right="7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ечевым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с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х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ой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A779C" w:rsidRPr="00D4464A" w:rsidRDefault="0035282E">
      <w:pPr>
        <w:widowControl w:val="0"/>
        <w:spacing w:line="240" w:lineRule="auto"/>
        <w:ind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м общей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и гражданской п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;</w:t>
      </w:r>
    </w:p>
    <w:p w:rsidR="000A779C" w:rsidRPr="00D4464A" w:rsidRDefault="0035282E">
      <w:pPr>
        <w:widowControl w:val="0"/>
        <w:tabs>
          <w:tab w:val="left" w:pos="573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орфо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 w:rsidP="00662C99">
      <w:pPr>
        <w:widowControl w:val="0"/>
        <w:spacing w:line="235" w:lineRule="auto"/>
        <w:ind w:right="-23"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н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ск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ли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 как я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ровой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и 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before="1"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мире, 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, 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A779C" w:rsidRPr="00D4464A" w:rsidRDefault="0035282E">
      <w:pPr>
        <w:widowControl w:val="0"/>
        <w:tabs>
          <w:tab w:val="left" w:pos="544"/>
        </w:tabs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ыми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неко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вы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 р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ч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684"/>
          <w:tab w:val="left" w:pos="2144"/>
          <w:tab w:val="left" w:pos="3847"/>
          <w:tab w:val="left" w:pos="4442"/>
          <w:tab w:val="left" w:pos="6056"/>
          <w:tab w:val="left" w:pos="7570"/>
          <w:tab w:val="left" w:pos="8522"/>
        </w:tabs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 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текстов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ых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кам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,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в и 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 п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норм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;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дол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тательской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общего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т.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 себя, 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ам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ани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 текстов;</w:t>
      </w:r>
    </w:p>
    <w:p w:rsidR="000A779C" w:rsidRPr="00D4464A" w:rsidRDefault="0035282E">
      <w:pPr>
        <w:widowControl w:val="0"/>
        <w:spacing w:before="1"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ч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0A779C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0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с помощ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A779C" w:rsidRPr="00D4464A" w:rsidRDefault="0035282E">
      <w:pPr>
        <w:widowControl w:val="0"/>
        <w:spacing w:before="8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ним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го</w:t>
      </w:r>
    </w:p>
    <w:p w:rsidR="000A779C" w:rsidRPr="00D4464A" w:rsidRDefault="0035282E">
      <w:pPr>
        <w:widowControl w:val="0"/>
        <w:spacing w:before="60"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spacing w:line="240" w:lineRule="auto"/>
        <w:ind w:left="338" w:right="20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ь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явном виде; ·опреде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 текста;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, составл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</w:p>
    <w:p w:rsidR="000A779C" w:rsidRPr="00D4464A" w:rsidRDefault="0035282E">
      <w:pPr>
        <w:widowControl w:val="0"/>
        <w:tabs>
          <w:tab w:val="left" w:pos="1801"/>
          <w:tab w:val="left" w:pos="3594"/>
          <w:tab w:val="left" w:pos="4016"/>
          <w:tab w:val="left" w:pos="4970"/>
          <w:tab w:val="left" w:pos="6265"/>
          <w:tab w:val="left" w:pos="7428"/>
          <w:tab w:val="left" w:pos="7870"/>
          <w:tab w:val="left" w:pos="9642"/>
        </w:tabs>
        <w:spacing w:line="240" w:lineRule="auto"/>
        <w:ind w:right="-49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 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57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ы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,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я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р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;</w:t>
      </w:r>
    </w:p>
    <w:p w:rsidR="000A779C" w:rsidRPr="00D4464A" w:rsidRDefault="0035282E">
      <w:pPr>
        <w:widowControl w:val="0"/>
        <w:spacing w:line="240" w:lineRule="auto"/>
        <w:ind w:right="-15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явном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 нес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едё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 выде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 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);</w:t>
      </w:r>
    </w:p>
    <w:p w:rsidR="000A779C" w:rsidRPr="00D4464A" w:rsidRDefault="0035282E">
      <w:pPr>
        <w:widowControl w:val="0"/>
        <w:spacing w:line="240" w:lineRule="auto"/>
        <w:ind w:right="-48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: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, диа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</w:p>
    <w:p w:rsidR="000A779C" w:rsidRPr="00D4464A" w:rsidRDefault="0035282E">
      <w:pPr>
        <w:widowControl w:val="0"/>
        <w:spacing w:line="240" w:lineRule="auto"/>
        <w:ind w:right="-58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ясь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, 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</w:p>
    <w:p w:rsidR="000A779C" w:rsidRPr="00D4464A" w:rsidRDefault="0035282E">
      <w:pPr>
        <w:widowControl w:val="0"/>
        <w:spacing w:line="240" w:lineRule="auto"/>
        <w:ind w:right="-46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е,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вое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ть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 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чтения;</w:t>
      </w:r>
    </w:p>
    <w:p w:rsidR="000A779C" w:rsidRPr="00D4464A" w:rsidRDefault="0035282E">
      <w:pPr>
        <w:widowControl w:val="0"/>
        <w:spacing w:line="240" w:lineRule="auto"/>
        <w:ind w:left="338" w:right="197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ори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мож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ь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-49" w:firstLine="3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овать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менты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пример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г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ки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носк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ис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уж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ации;</w:t>
      </w:r>
    </w:p>
    <w:p w:rsidR="000A779C" w:rsidRPr="00D4464A" w:rsidRDefault="0035282E">
      <w:pPr>
        <w:widowControl w:val="0"/>
        <w:spacing w:line="240" w:lineRule="auto"/>
        <w:ind w:left="338" w:right="2472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чника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ции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уч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с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чников.</w:t>
      </w:r>
    </w:p>
    <w:p w:rsidR="000A779C" w:rsidRPr="00D4464A" w:rsidRDefault="0035282E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п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ц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0A779C" w:rsidRPr="00D4464A" w:rsidRDefault="0035282E">
      <w:pPr>
        <w:widowControl w:val="0"/>
        <w:spacing w:before="60"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р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о;</w:t>
      </w:r>
    </w:p>
    <w:p w:rsidR="000A779C" w:rsidRPr="00D4464A" w:rsidRDefault="0035282E">
      <w:pPr>
        <w:widowControl w:val="0"/>
        <w:spacing w:line="240" w:lineRule="auto"/>
        <w:ind w:right="-46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ей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ат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ны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напр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0A779C" w:rsidRPr="00D4464A" w:rsidRDefault="0035282E">
      <w:pPr>
        <w:widowControl w:val="0"/>
        <w:spacing w:line="240" w:lineRule="auto"/>
        <w:ind w:right="-52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ф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жные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,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;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подтверждающи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;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остав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бщ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в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ю;</w:t>
      </w:r>
    </w:p>
    <w:p w:rsidR="000A779C" w:rsidRPr="00D4464A" w:rsidRDefault="0035282E">
      <w:pPr>
        <w:widowControl w:val="0"/>
        <w:spacing w:line="240" w:lineRule="auto"/>
        <w:ind w:right="-49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 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.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мож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ь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left="338" w:right="333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ла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и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ёт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ования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бо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м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чита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.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</w:p>
    <w:p w:rsidR="000A779C" w:rsidRPr="00D4464A" w:rsidRDefault="0035282E">
      <w:pPr>
        <w:widowControl w:val="0"/>
        <w:spacing w:before="60"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н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ны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точк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;</w:t>
      </w:r>
    </w:p>
    <w:p w:rsidR="000A779C" w:rsidRPr="00D4464A" w:rsidRDefault="0035282E">
      <w:pPr>
        <w:widowControl w:val="0"/>
        <w:spacing w:line="240" w:lineRule="auto"/>
        <w:ind w:right="-47" w:firstLine="3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овы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;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ят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яда в тексте;</w:t>
      </w:r>
    </w:p>
    <w:p w:rsidR="000A779C" w:rsidRPr="00D4464A" w:rsidRDefault="0035282E">
      <w:pPr>
        <w:widowControl w:val="0"/>
        <w:spacing w:line="240" w:lineRule="auto"/>
        <w:ind w:right="-17" w:firstLine="3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н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ве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м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пр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го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сть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ы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ь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во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этих пробелов;</w:t>
      </w:r>
    </w:p>
    <w:p w:rsidR="000A779C" w:rsidRPr="00D4464A" w:rsidRDefault="0035282E">
      <w:pPr>
        <w:widowControl w:val="0"/>
        <w:spacing w:line="240" w:lineRule="auto"/>
        <w:ind w:left="338" w:right="14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текста.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пуск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змож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учить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л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оч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left="338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относ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иц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то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рения;</w:t>
      </w:r>
    </w:p>
    <w:p w:rsidR="000A779C" w:rsidRPr="00D4464A" w:rsidRDefault="0035282E">
      <w:pPr>
        <w:widowControl w:val="0"/>
        <w:spacing w:line="240" w:lineRule="auto"/>
        <w:ind w:right="-50" w:firstLine="338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л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им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очник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ь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оверну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0A779C" w:rsidRPr="00D4464A" w:rsidRDefault="000A779C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78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4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38" w:lineRule="auto"/>
        <w:ind w:right="67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:</w:t>
      </w:r>
    </w:p>
    <w:p w:rsidR="000A779C" w:rsidRPr="00D4464A" w:rsidRDefault="0035282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чис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ели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 и г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ъяс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1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ат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0A779C" w:rsidRPr="00D4464A" w:rsidRDefault="0035282E">
      <w:pPr>
        <w:widowControl w:val="0"/>
        <w:spacing w:line="239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ариф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 с чи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ми 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о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с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ь,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</w:p>
    <w:p w:rsidR="000A779C" w:rsidRPr="00D4464A" w:rsidRDefault="0035282E">
      <w:pPr>
        <w:widowControl w:val="0"/>
        <w:spacing w:line="238" w:lineRule="auto"/>
        <w:ind w:right="386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tabs>
          <w:tab w:val="left" w:pos="501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ю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м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н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;</w:t>
      </w:r>
    </w:p>
    <w:p w:rsidR="000A779C" w:rsidRPr="00D4464A" w:rsidRDefault="0035282E">
      <w:pPr>
        <w:widowControl w:val="0"/>
        <w:tabs>
          <w:tab w:val="left" w:pos="1710"/>
          <w:tab w:val="left" w:pos="2680"/>
          <w:tab w:val="left" w:pos="4429"/>
          <w:tab w:val="left" w:pos="5745"/>
          <w:tab w:val="left" w:pos="6112"/>
          <w:tab w:val="left" w:pos="6873"/>
          <w:tab w:val="left" w:pos="8026"/>
          <w:tab w:val="left" w:pos="8408"/>
          <w:tab w:val="left" w:pos="9376"/>
        </w:tabs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мира,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це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, 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 э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род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 здоровьесбере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 в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;</w:t>
      </w:r>
    </w:p>
    <w:p w:rsidR="000A779C" w:rsidRPr="00D4464A" w:rsidRDefault="0035282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вязе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 м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м живой и неживой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и из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 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е; 4)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мире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ия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с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гиоз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ки</w:t>
      </w:r>
    </w:p>
    <w:p w:rsidR="000A779C" w:rsidRPr="00D4464A" w:rsidRDefault="0035282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к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зно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 в в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е и общ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A779C" w:rsidRPr="00D4464A" w:rsidRDefault="0035282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и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еры и религии в жиз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и об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лиг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 в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0A779C" w:rsidRPr="00D4464A" w:rsidRDefault="0035282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:</w:t>
      </w:r>
    </w:p>
    <w:p w:rsidR="000A779C" w:rsidRPr="00D4464A" w:rsidRDefault="0035282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A779C" w:rsidRPr="00D4464A" w:rsidRDefault="0035282E">
      <w:pPr>
        <w:widowControl w:val="0"/>
        <w:tabs>
          <w:tab w:val="left" w:pos="448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ть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и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цировать красиво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красиво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ы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ивн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едениям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;</w:t>
      </w:r>
    </w:p>
    <w:p w:rsidR="000A779C" w:rsidRPr="00D4464A" w:rsidRDefault="0035282E">
      <w:pPr>
        <w:widowControl w:val="0"/>
        <w:tabs>
          <w:tab w:val="left" w:pos="496"/>
        </w:tabs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х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ого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и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ого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и др.);</w:t>
      </w:r>
    </w:p>
    <w:p w:rsidR="000A779C" w:rsidRPr="00D4464A" w:rsidRDefault="0035282E">
      <w:pPr>
        <w:widowControl w:val="0"/>
        <w:tabs>
          <w:tab w:val="left" w:pos="508"/>
        </w:tabs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ном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)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ть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ю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оцен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A779C" w:rsidRPr="00D4464A" w:rsidRDefault="0035282E">
      <w:pPr>
        <w:widowControl w:val="0"/>
        <w:tabs>
          <w:tab w:val="left" w:pos="611"/>
        </w:tabs>
        <w:spacing w:line="239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A779C" w:rsidRPr="00D4464A" w:rsidRDefault="000A779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:</w:t>
      </w:r>
    </w:p>
    <w:p w:rsidR="000A779C" w:rsidRPr="00D4464A" w:rsidRDefault="0035282E">
      <w:pPr>
        <w:widowControl w:val="0"/>
        <w:spacing w:line="239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</w:p>
    <w:p w:rsidR="000A779C" w:rsidRPr="00D4464A" w:rsidRDefault="0035282E">
      <w:pPr>
        <w:widowControl w:val="0"/>
        <w:spacing w:line="238" w:lineRule="auto"/>
        <w:ind w:right="43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ыкальной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0A779C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812" w:right="741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40" w:lineRule="auto"/>
        <w:ind w:right="8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так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;</w:t>
      </w:r>
    </w:p>
    <w:p w:rsidR="000A779C" w:rsidRPr="00D4464A" w:rsidRDefault="0035282E">
      <w:pPr>
        <w:widowControl w:val="0"/>
        <w:spacing w:line="240" w:lineRule="auto"/>
        <w:ind w:right="7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 в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ых прои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;</w:t>
      </w:r>
    </w:p>
    <w:p w:rsidR="000A779C" w:rsidRPr="00D4464A" w:rsidRDefault="0035282E">
      <w:pPr>
        <w:widowControl w:val="0"/>
        <w:tabs>
          <w:tab w:val="left" w:pos="506"/>
        </w:tabs>
        <w:spacing w:before="1"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зыка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а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л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и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п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8" w:lineRule="auto"/>
        <w:ind w:right="777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:</w:t>
      </w:r>
    </w:p>
    <w:p w:rsidR="000A779C" w:rsidRPr="00D4464A" w:rsidRDefault="0035282E">
      <w:pPr>
        <w:widowControl w:val="0"/>
        <w:spacing w:line="240" w:lineRule="auto"/>
        <w:ind w:right="6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об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овладение некоторыми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тки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вил 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544"/>
        </w:tabs>
        <w:spacing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й,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, пл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ном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ы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д.);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 и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;</w:t>
      </w:r>
    </w:p>
    <w:p w:rsidR="000A779C" w:rsidRPr="00D4464A" w:rsidRDefault="0035282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 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агать материалы 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,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 т.д.)</w:t>
      </w:r>
    </w:p>
    <w:p w:rsidR="000A779C" w:rsidRPr="00D4464A" w:rsidRDefault="0035282E">
      <w:pPr>
        <w:widowControl w:val="0"/>
        <w:spacing w:line="240" w:lineRule="auto"/>
        <w:ind w:right="1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навыко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помощ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изации;</w:t>
      </w:r>
    </w:p>
    <w:p w:rsidR="000A779C" w:rsidRPr="00D4464A" w:rsidRDefault="0035282E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0A779C" w:rsidRPr="00D4464A" w:rsidRDefault="000A779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</w:t>
      </w:r>
    </w:p>
    <w:p w:rsidR="000A779C" w:rsidRPr="00D4464A" w:rsidRDefault="0035282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адап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ая)</w:t>
      </w:r>
    </w:p>
    <w:p w:rsidR="000A779C" w:rsidRPr="00D4464A" w:rsidRDefault="0035282E">
      <w:pPr>
        <w:widowControl w:val="0"/>
        <w:tabs>
          <w:tab w:val="left" w:pos="511"/>
        </w:tabs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во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 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ого развити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 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способ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8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ь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м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я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ядка, оздо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вижные игры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.);</w:t>
      </w:r>
    </w:p>
    <w:p w:rsidR="000A779C" w:rsidRPr="00D4464A" w:rsidRDefault="0035282E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м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 на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к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</w:t>
      </w:r>
      <w:r w:rsidRPr="00D4464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зк</w:t>
      </w:r>
      <w:r w:rsidRPr="00D4464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к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779C" w:rsidRPr="00D4464A" w:rsidRDefault="000A779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8" w:lineRule="auto"/>
        <w:ind w:right="-5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т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раз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ной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м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A779C" w:rsidRPr="00D4464A" w:rsidRDefault="0035282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 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A779C" w:rsidRPr="00D4464A" w:rsidRDefault="0035282E">
      <w:pPr>
        <w:widowControl w:val="0"/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: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 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говор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й;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я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(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tabs>
          <w:tab w:val="left" w:pos="2837"/>
          <w:tab w:val="left" w:pos="3228"/>
          <w:tab w:val="left" w:pos="4353"/>
          <w:tab w:val="left" w:pos="4893"/>
          <w:tab w:val="left" w:pos="6126"/>
          <w:tab w:val="left" w:pos="7241"/>
          <w:tab w:val="left" w:pos="8687"/>
        </w:tabs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ор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рц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ем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х    </w:t>
      </w:r>
      <w:r w:rsidRPr="00D4464A"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  </w:t>
      </w:r>
      <w:r w:rsidRPr="00D4464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;    </w:t>
      </w:r>
      <w:r w:rsidRPr="00D4464A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зация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эмо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овы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амоконтроля;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и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видо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е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),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 ребенка в колл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0A779C" w:rsidRPr="00D4464A" w:rsidRDefault="0035282E">
      <w:pPr>
        <w:widowControl w:val="0"/>
        <w:spacing w:line="239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я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му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тенц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ож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ост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0" w:bottom="771" w:left="1260" w:header="0" w:footer="0" w:gutter="0"/>
          <w:cols w:space="708"/>
        </w:sectPr>
      </w:pPr>
    </w:p>
    <w:p w:rsidR="000A779C" w:rsidRPr="00D4464A" w:rsidRDefault="009253F2" w:rsidP="00700D97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lastRenderedPageBreak/>
        <w:t>1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.3.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0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С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3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4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м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2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ц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к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1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д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иж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ия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0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б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у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ч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ю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щ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им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я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58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с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3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ЗП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66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план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4"/>
        </w:rPr>
        <w:t>и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у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м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ых р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з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у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л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>ь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а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3"/>
          <w:sz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w w:val="101"/>
          <w:sz w:val="24"/>
        </w:rPr>
        <w:t>в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4"/>
        </w:rPr>
        <w:t>св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4"/>
        </w:rPr>
        <w:t>о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w w:val="101"/>
          <w:sz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ния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АОП НОО</w:t>
      </w:r>
    </w:p>
    <w:p w:rsidR="000A779C" w:rsidRPr="00D4464A" w:rsidRDefault="0035282E">
      <w:pPr>
        <w:widowControl w:val="0"/>
        <w:tabs>
          <w:tab w:val="left" w:pos="4048"/>
        </w:tabs>
        <w:spacing w:before="51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аниям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й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ров.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>
      <w:pPr>
        <w:widowControl w:val="0"/>
        <w:spacing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61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закреп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и с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17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ори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с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и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9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сновно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предмет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;</w:t>
      </w:r>
    </w:p>
    <w:p w:rsidR="000A779C" w:rsidRPr="00D4464A" w:rsidRDefault="0035282E">
      <w:pPr>
        <w:widowControl w:val="0"/>
        <w:spacing w:line="240" w:lineRule="auto"/>
        <w:ind w:right="-54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иват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э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40" w:lineRule="auto"/>
        <w:ind w:right="-48" w:firstLine="4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ть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компетен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A779C" w:rsidRPr="00D4464A" w:rsidRDefault="0035282E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ц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ений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д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;</w:t>
      </w:r>
    </w:p>
    <w:p w:rsidR="000A779C" w:rsidRPr="00D4464A" w:rsidRDefault="0035282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A779C" w:rsidRPr="00D4464A" w:rsidRDefault="0035282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а п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е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ия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и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ОП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чить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5498"/>
        </w:tabs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 пла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предмет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ных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ы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,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,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тв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наблюден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</w:t>
      </w:r>
    </w:p>
    <w:p w:rsidR="000A779C" w:rsidRPr="00D4464A" w:rsidRDefault="0035282E">
      <w:pPr>
        <w:widowControl w:val="0"/>
        <w:spacing w:before="5" w:line="235" w:lineRule="auto"/>
        <w:ind w:left="54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79C" w:rsidRPr="00D4464A" w:rsidRDefault="0035282E" w:rsidP="0049474D">
      <w:pPr>
        <w:widowControl w:val="0"/>
        <w:spacing w:line="240" w:lineRule="auto"/>
        <w:ind w:right="-51" w:firstLine="8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рованны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ны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творчески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, с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 w:rsidP="0049474D">
      <w:pPr>
        <w:widowControl w:val="0"/>
        <w:spacing w:line="240" w:lineRule="auto"/>
        <w:ind w:left="540" w:right="-20" w:firstLine="2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ая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м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н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ов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49474D">
      <w:pPr>
        <w:widowControl w:val="0"/>
        <w:spacing w:line="240" w:lineRule="auto"/>
        <w:ind w:left="847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ель 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;</w:t>
      </w:r>
    </w:p>
    <w:p w:rsidR="000A779C" w:rsidRPr="00D4464A" w:rsidRDefault="0035282E" w:rsidP="0049474D">
      <w:pPr>
        <w:widowControl w:val="0"/>
        <w:tabs>
          <w:tab w:val="left" w:pos="1837"/>
          <w:tab w:val="left" w:pos="2303"/>
          <w:tab w:val="left" w:pos="3043"/>
          <w:tab w:val="left" w:pos="4434"/>
          <w:tab w:val="left" w:pos="5361"/>
          <w:tab w:val="left" w:pos="6690"/>
          <w:tab w:val="left" w:pos="7145"/>
          <w:tab w:val="left" w:pos="8225"/>
        </w:tabs>
        <w:spacing w:line="240" w:lineRule="auto"/>
        <w:ind w:left="540" w:right="-20" w:firstLine="3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лл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нте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УУД.</w:t>
      </w:r>
    </w:p>
    <w:p w:rsidR="000A779C" w:rsidRPr="00D4464A" w:rsidRDefault="0035282E" w:rsidP="0049474D">
      <w:pPr>
        <w:widowControl w:val="0"/>
        <w:spacing w:line="240" w:lineRule="auto"/>
        <w:ind w:left="540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и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A779C" w:rsidRPr="00D4464A" w:rsidRDefault="0035282E" w:rsidP="0049474D">
      <w:pPr>
        <w:widowControl w:val="0"/>
        <w:spacing w:line="240" w:lineRule="auto"/>
        <w:ind w:left="540" w:right="881" w:firstLine="3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х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м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ам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аммы 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ФГОС;</w:t>
      </w:r>
    </w:p>
    <w:p w:rsidR="000A779C" w:rsidRPr="00D4464A" w:rsidRDefault="0035282E" w:rsidP="0049474D">
      <w:pPr>
        <w:widowControl w:val="0"/>
        <w:spacing w:before="1" w:line="240" w:lineRule="auto"/>
        <w:ind w:left="708" w:right="1776" w:firstLine="19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предмет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.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цен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ют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17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40" w:right="743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lastRenderedPageBreak/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;</w:t>
      </w:r>
    </w:p>
    <w:p w:rsidR="000A779C" w:rsidRPr="00D4464A" w:rsidRDefault="0035282E">
      <w:pPr>
        <w:widowControl w:val="0"/>
        <w:tabs>
          <w:tab w:val="left" w:pos="1416"/>
        </w:tabs>
        <w:spacing w:line="277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 в качест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б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ценки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ого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,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;</w:t>
      </w:r>
    </w:p>
    <w:p w:rsidR="000A779C" w:rsidRPr="00D4464A" w:rsidRDefault="0035282E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й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A779C" w:rsidRPr="00D4464A" w:rsidRDefault="0035282E">
      <w:pPr>
        <w:widowControl w:val="0"/>
        <w:tabs>
          <w:tab w:val="left" w:pos="1416"/>
        </w:tabs>
        <w:spacing w:before="41" w:line="275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1416"/>
        </w:tabs>
        <w:spacing w:line="276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ф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ерсониф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ых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1416"/>
        </w:tabs>
        <w:spacing w:line="276" w:lineRule="auto"/>
        <w:ind w:right="-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и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  <w:tab w:val="left" w:pos="3433"/>
          <w:tab w:val="left" w:pos="5486"/>
          <w:tab w:val="left" w:pos="6853"/>
          <w:tab w:val="left" w:pos="8560"/>
        </w:tabs>
        <w:spacing w:before="1" w:line="275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копитель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о)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.</w:t>
      </w:r>
    </w:p>
    <w:p w:rsidR="000A779C" w:rsidRPr="00D4464A" w:rsidRDefault="0035282E">
      <w:pPr>
        <w:widowControl w:val="0"/>
        <w:spacing w:before="2"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0A779C" w:rsidRPr="00D4464A" w:rsidRDefault="0035282E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ъе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, 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 т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tabs>
          <w:tab w:val="left" w:pos="1416"/>
        </w:tabs>
        <w:spacing w:before="2"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определени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</w:p>
    <w:p w:rsidR="000A779C" w:rsidRPr="00D4464A" w:rsidRDefault="0035282E">
      <w:pPr>
        <w:widowControl w:val="0"/>
        <w:spacing w:before="42"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гра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ност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жения, 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ильные и 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мыслоообраз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т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я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вой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в;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т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ю 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разрыва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эти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аци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х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; способность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ц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емм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ыда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>
      <w:pPr>
        <w:widowControl w:val="0"/>
        <w:spacing w:line="240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в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 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779C" w:rsidRPr="00D4464A" w:rsidRDefault="009E5CE8">
      <w:pPr>
        <w:widowControl w:val="0"/>
        <w:spacing w:line="274" w:lineRule="auto"/>
        <w:ind w:left="-61" w:right="1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 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иции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 отражени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ложи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="0035282E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5282E"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0A779C" w:rsidRPr="00D4464A" w:rsidRDefault="0035282E">
      <w:pPr>
        <w:widowControl w:val="0"/>
        <w:spacing w:before="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41" w:line="275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,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и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м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ец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дения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дл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жания;</w:t>
      </w:r>
    </w:p>
    <w:p w:rsidR="000A779C" w:rsidRPr="00D4464A" w:rsidRDefault="0035282E">
      <w:pPr>
        <w:widowControl w:val="0"/>
        <w:spacing w:line="275" w:lineRule="auto"/>
        <w:ind w:left="-53" w:right="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pacing w:val="-33"/>
          <w:sz w:val="20"/>
          <w:szCs w:val="20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ско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ий;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в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му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A779C" w:rsidRPr="00D4464A" w:rsidRDefault="000A779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4" w:right="740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75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о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;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вер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76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виде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достоинст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и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ы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жанию 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,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ю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а, 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ност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оор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точе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к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точк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 соблюдения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нормы.</w:t>
      </w:r>
    </w:p>
    <w:p w:rsidR="000A779C" w:rsidRPr="00D4464A" w:rsidRDefault="000A779C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35282E">
      <w:pPr>
        <w:widowControl w:val="0"/>
        <w:tabs>
          <w:tab w:val="left" w:pos="357"/>
          <w:tab w:val="left" w:pos="1250"/>
          <w:tab w:val="left" w:pos="1624"/>
          <w:tab w:val="left" w:pos="3341"/>
          <w:tab w:val="left" w:pos="4953"/>
          <w:tab w:val="left" w:pos="6655"/>
          <w:tab w:val="left" w:pos="7012"/>
          <w:tab w:val="left" w:pos="7849"/>
        </w:tabs>
        <w:spacing w:line="240" w:lineRule="auto"/>
        <w:ind w:right="5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р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н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ерсоф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торингов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ов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л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е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едико-педагогической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м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м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чно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гр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ртфол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.</w:t>
      </w:r>
    </w:p>
    <w:p w:rsidR="000A779C" w:rsidRPr="00D4464A" w:rsidRDefault="0035282E">
      <w:pPr>
        <w:widowControl w:val="0"/>
        <w:tabs>
          <w:tab w:val="left" w:pos="2210"/>
          <w:tab w:val="left" w:pos="3064"/>
          <w:tab w:val="left" w:pos="4040"/>
          <w:tab w:val="left" w:pos="5930"/>
          <w:tab w:val="left" w:pos="6448"/>
          <w:tab w:val="left" w:pos="7510"/>
          <w:tab w:val="left" w:pos="8836"/>
        </w:tabs>
        <w:spacing w:line="239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щ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м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а 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аетс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м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и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ак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ставителей)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м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у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и.</w:t>
      </w:r>
    </w:p>
    <w:p w:rsidR="000A779C" w:rsidRPr="00D4464A" w:rsidRDefault="000A779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35282E">
      <w:pPr>
        <w:widowControl w:val="0"/>
        <w:spacing w:line="240" w:lineRule="auto"/>
        <w:ind w:right="20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остны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ы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н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во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е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к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н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лы.</w:t>
      </w:r>
    </w:p>
    <w:p w:rsidR="000A779C" w:rsidRPr="00D4464A" w:rsidRDefault="000A779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0A779C" w:rsidRPr="00D4464A" w:rsidRDefault="0035282E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ценк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вле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. 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0A779C" w:rsidRPr="00D4464A" w:rsidRDefault="0035282E">
      <w:pPr>
        <w:widowControl w:val="0"/>
        <w:tabs>
          <w:tab w:val="left" w:pos="1416"/>
        </w:tabs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ять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A779C" w:rsidRPr="00D4464A" w:rsidRDefault="0035282E">
      <w:pPr>
        <w:widowControl w:val="0"/>
        <w:spacing w:before="42"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образо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ска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корр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т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77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ци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источ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4" w:right="742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lastRenderedPageBreak/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имволически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ов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0A779C" w:rsidRPr="00D4464A" w:rsidRDefault="0035282E">
      <w:pPr>
        <w:widowControl w:val="0"/>
        <w:tabs>
          <w:tab w:val="left" w:pos="1416"/>
        </w:tabs>
        <w:spacing w:line="276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аций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, обобщ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идовым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ям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м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ем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я 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сво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A779C" w:rsidRPr="00D4464A" w:rsidRDefault="0035282E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з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чёт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A779C" w:rsidRPr="00D4464A" w:rsidRDefault="000A779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tabs>
          <w:tab w:val="left" w:pos="1425"/>
          <w:tab w:val="left" w:pos="2480"/>
          <w:tab w:val="left" w:pos="3617"/>
          <w:tab w:val="left" w:pos="4422"/>
          <w:tab w:val="left" w:pos="5926"/>
          <w:tab w:val="left" w:pos="6312"/>
          <w:tab w:val="left" w:pos="7746"/>
          <w:tab w:val="left" w:pos="9080"/>
        </w:tabs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да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ческ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про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;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ы;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</w:t>
      </w:r>
    </w:p>
    <w:p w:rsidR="000A779C" w:rsidRPr="00D4464A" w:rsidRDefault="000A779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;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 н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на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л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 н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подхода).</w:t>
      </w:r>
    </w:p>
    <w:p w:rsidR="000A779C" w:rsidRPr="00D4464A" w:rsidRDefault="000A779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35282E">
      <w:pPr>
        <w:widowControl w:val="0"/>
        <w:spacing w:line="233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д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</w:p>
    <w:p w:rsidR="000A779C" w:rsidRPr="00D4464A" w:rsidRDefault="0035282E">
      <w:pPr>
        <w:widowControl w:val="0"/>
        <w:spacing w:line="240" w:lineRule="auto"/>
        <w:ind w:right="6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х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тов.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A779C" w:rsidRPr="00D4464A" w:rsidRDefault="0035282E">
      <w:pPr>
        <w:widowControl w:val="0"/>
        <w:tabs>
          <w:tab w:val="left" w:pos="1444"/>
          <w:tab w:val="left" w:pos="2891"/>
          <w:tab w:val="left" w:pos="3930"/>
          <w:tab w:val="left" w:pos="5492"/>
          <w:tab w:val="left" w:pos="6660"/>
          <w:tab w:val="left" w:pos="8162"/>
          <w:tab w:val="left" w:pos="9697"/>
        </w:tabs>
        <w:spacing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о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вы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о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.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ки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го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 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,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л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с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програм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х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я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>
      <w:pPr>
        <w:widowControl w:val="0"/>
        <w:spacing w:line="240" w:lineRule="auto"/>
        <w:ind w:right="5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о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сны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к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м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х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о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н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 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.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е.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</w:p>
    <w:p w:rsidR="000A779C" w:rsidRPr="00D4464A" w:rsidRDefault="0035282E">
      <w:pPr>
        <w:widowControl w:val="0"/>
        <w:tabs>
          <w:tab w:val="left" w:pos="1848"/>
          <w:tab w:val="left" w:pos="2902"/>
          <w:tab w:val="left" w:pos="4430"/>
          <w:tab w:val="left" w:pos="4804"/>
          <w:tab w:val="left" w:pos="6015"/>
          <w:tab w:val="left" w:pos="8720"/>
          <w:tab w:val="left" w:pos="9109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39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)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я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нешняя).</w:t>
      </w:r>
    </w:p>
    <w:p w:rsidR="000A779C" w:rsidRPr="00D4464A" w:rsidRDefault="000A779C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о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</w:p>
    <w:p w:rsidR="000A779C" w:rsidRPr="00D4464A" w:rsidRDefault="000A779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: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е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 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коп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0A779C" w:rsidRPr="00D4464A" w:rsidRDefault="0035282E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-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й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ся и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ртовый)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н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0A779C" w:rsidRPr="00D4464A" w:rsidRDefault="0035282E" w:rsidP="001C3118">
      <w:pPr>
        <w:widowControl w:val="0"/>
        <w:spacing w:line="240" w:lineRule="auto"/>
        <w:ind w:left="-55" w:right="5" w:firstLine="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я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тме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им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    п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1C3118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C3118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ат</w:t>
      </w:r>
      <w:r w:rsidR="001C3118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3118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1C3118"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="001C3118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1C3118"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1C3118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1C3118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1C3118"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C3118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="001C3118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1C311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4" w:right="742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132"/>
          <w:tab w:val="left" w:pos="2312"/>
          <w:tab w:val="left" w:pos="3506"/>
          <w:tab w:val="left" w:pos="5607"/>
          <w:tab w:val="left" w:pos="6980"/>
          <w:tab w:val="left" w:pos="8719"/>
          <w:tab w:val="left" w:pos="9081"/>
        </w:tabs>
        <w:spacing w:line="240" w:lineRule="auto"/>
        <w:ind w:right="-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ме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вок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 самоконтрол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-2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й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 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5.09.2000г., №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021/1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13).</w:t>
      </w:r>
    </w:p>
    <w:p w:rsidR="000A779C" w:rsidRPr="00D4464A" w:rsidRDefault="000A779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>
      <w:pPr>
        <w:widowControl w:val="0"/>
        <w:spacing w:line="237" w:lineRule="auto"/>
        <w:ind w:right="45" w:firstLine="7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мики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уа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</w:p>
    <w:p w:rsidR="000A779C" w:rsidRPr="00D4464A" w:rsidRDefault="000A779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35282E">
      <w:pPr>
        <w:widowControl w:val="0"/>
        <w:spacing w:line="235" w:lineRule="auto"/>
        <w:ind w:right="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ка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ных,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ка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35282E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tabs>
          <w:tab w:val="left" w:pos="1416"/>
        </w:tabs>
        <w:spacing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0A779C" w:rsidRPr="00D4464A" w:rsidRDefault="0035282E">
      <w:pPr>
        <w:widowControl w:val="0"/>
        <w:tabs>
          <w:tab w:val="left" w:pos="1040"/>
          <w:tab w:val="left" w:pos="2590"/>
          <w:tab w:val="left" w:pos="4321"/>
          <w:tab w:val="left" w:pos="4739"/>
          <w:tab w:val="left" w:pos="5537"/>
          <w:tab w:val="left" w:pos="7715"/>
          <w:tab w:val="left" w:pos="8262"/>
          <w:tab w:val="left" w:pos="9766"/>
        </w:tabs>
        <w:spacing w:before="47" w:line="275" w:lineRule="auto"/>
        <w:ind w:right="-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;</w:t>
      </w:r>
    </w:p>
    <w:p w:rsidR="000A779C" w:rsidRPr="00D4464A" w:rsidRDefault="0035282E">
      <w:pPr>
        <w:widowControl w:val="0"/>
        <w:tabs>
          <w:tab w:val="left" w:pos="1416"/>
        </w:tabs>
        <w:spacing w:line="275" w:lineRule="auto"/>
        <w:ind w:right="-2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ны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;</w:t>
      </w:r>
    </w:p>
    <w:p w:rsidR="000A779C" w:rsidRPr="00D4464A" w:rsidRDefault="0035282E">
      <w:pPr>
        <w:widowControl w:val="0"/>
        <w:spacing w:before="3" w:line="275" w:lineRule="auto"/>
        <w:ind w:left="-39" w:right="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   </w:t>
      </w:r>
      <w:r w:rsidRPr="00D4464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о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проблемного 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лекс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пр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0A779C" w:rsidRPr="00D4464A" w:rsidRDefault="000A779C">
      <w:pPr>
        <w:spacing w:after="2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left="2508" w:right="-20"/>
        <w:rPr>
          <w:rFonts w:ascii="Times New Roman" w:eastAsia="Times New Roman" w:hAnsi="Times New Roman" w:cs="Times New Roman"/>
          <w:color w:val="000000"/>
          <w:w w:val="101"/>
        </w:rPr>
      </w:pPr>
      <w:r w:rsidRPr="00D4464A">
        <w:rPr>
          <w:rFonts w:ascii="Times New Roman" w:eastAsia="Times New Roman" w:hAnsi="Times New Roman" w:cs="Times New Roman"/>
          <w:color w:val="000000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Pr="00D4464A">
        <w:rPr>
          <w:rFonts w:ascii="Times New Roman" w:eastAsia="Times New Roman" w:hAnsi="Times New Roman" w:cs="Times New Roman"/>
          <w:color w:val="000000"/>
        </w:rPr>
        <w:t>онтрол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</w:rPr>
        <w:t xml:space="preserve"> и 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4464A">
        <w:rPr>
          <w:rFonts w:ascii="Times New Roman" w:eastAsia="Times New Roman" w:hAnsi="Times New Roman" w:cs="Times New Roman"/>
          <w:color w:val="000000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ний 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ча</w:t>
      </w:r>
      <w:r w:rsidRPr="00D4464A">
        <w:rPr>
          <w:rFonts w:ascii="Times New Roman" w:eastAsia="Times New Roman" w:hAnsi="Times New Roman" w:cs="Times New Roman"/>
          <w:color w:val="000000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я</w:t>
      </w:r>
    </w:p>
    <w:p w:rsidR="000A779C" w:rsidRPr="00D4464A" w:rsidRDefault="000A779C">
      <w:pPr>
        <w:spacing w:after="34"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2124"/>
        <w:gridCol w:w="2126"/>
        <w:gridCol w:w="2555"/>
      </w:tblGrid>
      <w:tr w:rsidR="000A779C" w:rsidRPr="00D4464A">
        <w:trPr>
          <w:cantSplit/>
          <w:trHeight w:hRule="exact" w:val="526"/>
        </w:trPr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20" w:line="239" w:lineRule="auto"/>
              <w:ind w:left="295" w:right="24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я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01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68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20" w:line="240" w:lineRule="auto"/>
              <w:ind w:left="21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й</w:t>
            </w:r>
          </w:p>
        </w:tc>
      </w:tr>
      <w:tr w:rsidR="000A779C" w:rsidRPr="00D4464A">
        <w:trPr>
          <w:cantSplit/>
          <w:trHeight w:hRule="exact" w:val="480"/>
        </w:trPr>
        <w:tc>
          <w:tcPr>
            <w:tcW w:w="29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у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щ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я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19" w:line="239" w:lineRule="auto"/>
              <w:ind w:left="163" w:right="11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гов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ч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)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я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рочн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2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4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неурочн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н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ь</w:t>
            </w:r>
          </w:p>
        </w:tc>
      </w:tr>
      <w:tr w:rsidR="000A779C" w:rsidRPr="00D4464A">
        <w:trPr>
          <w:cantSplit/>
          <w:trHeight w:hRule="exact" w:val="2044"/>
        </w:trPr>
        <w:tc>
          <w:tcPr>
            <w:tcW w:w="297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369"/>
              </w:tabs>
              <w:spacing w:before="7" w:line="225" w:lineRule="auto"/>
              <w:ind w:left="9" w:right="1203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 о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before="10" w:line="230" w:lineRule="auto"/>
              <w:ind w:left="9" w:right="244" w:firstLine="36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6" w:lineRule="auto"/>
              <w:ind w:left="9" w:right="136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тро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6" w:lineRule="auto"/>
              <w:ind w:left="9" w:right="64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ф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з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5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д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7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а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spacing w:line="232" w:lineRule="auto"/>
              <w:ind w:left="369" w:right="144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в по про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369"/>
              </w:tabs>
              <w:spacing w:before="7" w:line="225" w:lineRule="auto"/>
              <w:ind w:left="9" w:right="6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тр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</w:p>
          <w:p w:rsidR="000A779C" w:rsidRPr="00D4464A" w:rsidRDefault="0035282E">
            <w:pPr>
              <w:widowControl w:val="0"/>
              <w:spacing w:before="10" w:line="231" w:lineRule="auto"/>
              <w:ind w:left="369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6" w:lineRule="auto"/>
              <w:ind w:left="9" w:right="50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з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тр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29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7" w:line="236" w:lineRule="auto"/>
              <w:ind w:left="371" w:right="27" w:hanging="36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лиз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е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spacing w:line="237" w:lineRule="auto"/>
              <w:ind w:left="371" w:right="388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 про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х в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и.</w:t>
            </w:r>
          </w:p>
        </w:tc>
        <w:tc>
          <w:tcPr>
            <w:tcW w:w="25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7" w:line="236" w:lineRule="auto"/>
              <w:ind w:left="369" w:right="114" w:hanging="36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х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х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spacing w:line="236" w:lineRule="auto"/>
              <w:ind w:left="369" w:right="22" w:hanging="36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 и про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;</w:t>
            </w:r>
          </w:p>
          <w:p w:rsidR="000A779C" w:rsidRPr="00D4464A" w:rsidRDefault="0035282E">
            <w:pPr>
              <w:widowControl w:val="0"/>
              <w:tabs>
                <w:tab w:val="left" w:pos="369"/>
              </w:tabs>
              <w:spacing w:line="238" w:lineRule="auto"/>
              <w:ind w:left="9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й 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.</w:t>
            </w:r>
          </w:p>
        </w:tc>
      </w:tr>
      <w:tr w:rsidR="000A779C" w:rsidRPr="00D4464A">
        <w:trPr>
          <w:cantSplit/>
          <w:trHeight w:hRule="exact" w:val="1013"/>
        </w:trPr>
        <w:tc>
          <w:tcPr>
            <w:tcW w:w="297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719"/>
              </w:tabs>
              <w:spacing w:before="4" w:line="227" w:lineRule="auto"/>
              <w:ind w:left="371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о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лио</w:t>
            </w:r>
          </w:p>
          <w:p w:rsidR="000A779C" w:rsidRPr="00D4464A" w:rsidRDefault="0035282E">
            <w:pPr>
              <w:widowControl w:val="0"/>
              <w:tabs>
                <w:tab w:val="left" w:pos="719"/>
              </w:tabs>
              <w:spacing w:line="232" w:lineRule="auto"/>
              <w:ind w:left="731" w:right="699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hAnsi="Times New Roman" w:cs="Times New Roman"/>
                <w:color w:val="000000"/>
                <w:w w:val="113"/>
              </w:rPr>
              <w:t>-</w:t>
            </w:r>
            <w:r w:rsidRPr="00D4464A">
              <w:rPr>
                <w:rFonts w:ascii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из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</w:tbl>
    <w:p w:rsidR="000A779C" w:rsidRPr="00D4464A" w:rsidRDefault="000A779C">
      <w:pPr>
        <w:spacing w:after="28" w:line="240" w:lineRule="exact"/>
        <w:rPr>
          <w:rFonts w:ascii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4" w:lineRule="auto"/>
        <w:ind w:right="349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в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зова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ат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е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before="31" w:line="265" w:lineRule="auto"/>
        <w:ind w:left="-59" w:right="3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ы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н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танто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х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</w:p>
    <w:p w:rsidR="000A779C" w:rsidRPr="00D4464A" w:rsidRDefault="0035282E">
      <w:pPr>
        <w:widowControl w:val="0"/>
        <w:spacing w:before="1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A779C" w:rsidRPr="00D4464A" w:rsidRDefault="0035282E">
      <w:pPr>
        <w:widowControl w:val="0"/>
        <w:spacing w:before="32" w:line="266" w:lineRule="auto"/>
        <w:ind w:left="360" w:right="-2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к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,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к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ч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д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ов в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м;</w:t>
      </w:r>
    </w:p>
    <w:p w:rsidR="000A779C" w:rsidRPr="00D4464A" w:rsidRDefault="0035282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е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0A779C" w:rsidRPr="00D4464A" w:rsidRDefault="0035282E">
      <w:pPr>
        <w:widowControl w:val="0"/>
        <w:spacing w:before="27" w:line="265" w:lineRule="auto"/>
        <w:ind w:left="360" w:right="-2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ы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т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к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 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ся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, УУД.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10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20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ая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ля 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ются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о:</w:t>
      </w:r>
    </w:p>
    <w:p w:rsidR="000A779C" w:rsidRPr="00D4464A" w:rsidRDefault="0035282E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с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пос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в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орн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стем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спечивающ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можнос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ния в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</w:p>
    <w:p w:rsidR="000A779C" w:rsidRPr="00D4464A" w:rsidRDefault="0035282E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мения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ить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сти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ки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идуа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ах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й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э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в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9" w:lineRule="auto"/>
        <w:ind w:right="-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з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:</w:t>
      </w:r>
    </w:p>
    <w:p w:rsidR="000A779C" w:rsidRPr="00D4464A" w:rsidRDefault="0035282E">
      <w:pPr>
        <w:widowControl w:val="0"/>
        <w:tabs>
          <w:tab w:val="left" w:pos="708"/>
        </w:tabs>
        <w:spacing w:line="226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;</w:t>
      </w:r>
    </w:p>
    <w:p w:rsidR="000A779C" w:rsidRPr="00D4464A" w:rsidRDefault="0035282E">
      <w:pPr>
        <w:widowControl w:val="0"/>
        <w:tabs>
          <w:tab w:val="left" w:pos="708"/>
        </w:tabs>
        <w:spacing w:line="233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 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);</w:t>
      </w:r>
    </w:p>
    <w:p w:rsidR="000A779C" w:rsidRPr="00D4464A" w:rsidRDefault="0035282E">
      <w:pPr>
        <w:widowControl w:val="0"/>
        <w:tabs>
          <w:tab w:val="left" w:pos="708"/>
        </w:tabs>
        <w:spacing w:line="232" w:lineRule="auto"/>
        <w:ind w:left="720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ь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ред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м 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A779C" w:rsidRPr="00D4464A" w:rsidRDefault="0035282E">
      <w:pPr>
        <w:widowControl w:val="0"/>
        <w:tabs>
          <w:tab w:val="left" w:pos="708"/>
        </w:tabs>
        <w:spacing w:line="232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ших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ей(на основе календарно-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а, классного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ала);</w:t>
      </w:r>
    </w:p>
    <w:p w:rsidR="000A779C" w:rsidRPr="00D4464A" w:rsidRDefault="0035282E">
      <w:pPr>
        <w:widowControl w:val="0"/>
        <w:tabs>
          <w:tab w:val="left" w:pos="708"/>
        </w:tabs>
        <w:spacing w:line="233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ы о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одолению.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 w:rsidP="00572D29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5" w:name="_Toc67587769"/>
      <w:r w:rsidRPr="00D4464A">
        <w:rPr>
          <w:rFonts w:ascii="Times New Roman" w:hAnsi="Times New Roman" w:cs="Times New Roman"/>
          <w:b/>
          <w:color w:val="000000" w:themeColor="text1"/>
        </w:rPr>
        <w:t>2. СОДЕРЖАТЕЛЬНЫЙ РАЗДЕЛ АОП НОО учащихся с ЗПР</w:t>
      </w:r>
      <w:bookmarkEnd w:id="5"/>
    </w:p>
    <w:p w:rsidR="000A779C" w:rsidRPr="00D4464A" w:rsidRDefault="0035282E" w:rsidP="00700D97">
      <w:pPr>
        <w:pStyle w:val="3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" w:name="_Toc67587770"/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2.1. П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р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 xml:space="preserve">ограмма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</w:rPr>
        <w:t>ф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орми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р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ова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ия унив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рсаль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ых у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ч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ебных дейс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т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в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й</w:t>
      </w:r>
      <w:bookmarkEnd w:id="6"/>
    </w:p>
    <w:p w:rsidR="000A779C" w:rsidRPr="00D4464A" w:rsidRDefault="0035282E">
      <w:pPr>
        <w:widowControl w:val="0"/>
        <w:spacing w:line="240" w:lineRule="auto"/>
        <w:ind w:right="3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форми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ых действий н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треб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дарта к ли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</w:p>
    <w:p w:rsidR="000A779C" w:rsidRPr="00D4464A" w:rsidRDefault="0035282E">
      <w:pPr>
        <w:widowControl w:val="0"/>
        <w:tabs>
          <w:tab w:val="left" w:pos="2391"/>
          <w:tab w:val="left" w:pos="4331"/>
          <w:tab w:val="left" w:pos="5318"/>
          <w:tab w:val="left" w:pos="6395"/>
          <w:tab w:val="left" w:pos="7776"/>
          <w:tab w:val="left" w:pos="9016"/>
        </w:tabs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предметов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0A779C" w:rsidRPr="00D4464A" w:rsidRDefault="0035282E">
      <w:pPr>
        <w:widowControl w:val="0"/>
        <w:spacing w:line="240" w:lineRule="auto"/>
        <w:ind w:right="43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хода к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и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ПР 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ю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A779C" w:rsidRPr="00D4464A" w:rsidRDefault="0035282E">
      <w:pPr>
        <w:widowControl w:val="0"/>
        <w:spacing w:line="240" w:lineRule="auto"/>
        <w:ind w:right="33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ф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я с 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ъ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ча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иза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являются:</w:t>
      </w:r>
    </w:p>
    <w:p w:rsidR="000A779C" w:rsidRPr="00D4464A" w:rsidRDefault="0035282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―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;</w:t>
      </w:r>
    </w:p>
    <w:p w:rsidR="000A779C" w:rsidRPr="00D4464A" w:rsidRDefault="0035282E">
      <w:pPr>
        <w:widowControl w:val="0"/>
        <w:spacing w:line="240" w:lineRule="auto"/>
        <w:ind w:right="17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―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ом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их опе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0A779C" w:rsidRPr="00D4464A" w:rsidRDefault="0035282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―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помощ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а.</w:t>
      </w:r>
    </w:p>
    <w:p w:rsidR="000A779C" w:rsidRPr="00D4464A" w:rsidRDefault="0035282E" w:rsidP="00401930">
      <w:pPr>
        <w:widowControl w:val="0"/>
        <w:spacing w:line="240" w:lineRule="auto"/>
        <w:ind w:right="-4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 н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: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опре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="0040193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;</w:t>
      </w:r>
    </w:p>
    <w:p w:rsidR="000A779C" w:rsidRPr="00D4464A" w:rsidRDefault="0035282E" w:rsidP="00401930">
      <w:pPr>
        <w:widowControl w:val="0"/>
        <w:spacing w:line="240" w:lineRule="auto"/>
        <w:ind w:right="14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опре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стви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тов.</w:t>
      </w:r>
    </w:p>
    <w:p w:rsidR="000A779C" w:rsidRPr="00D4464A" w:rsidRDefault="0035282E">
      <w:pPr>
        <w:widowControl w:val="0"/>
        <w:tabs>
          <w:tab w:val="left" w:pos="7180"/>
          <w:tab w:val="left" w:pos="8705"/>
        </w:tabs>
        <w:spacing w:line="239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н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 связ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0A779C" w:rsidRPr="00D4464A" w:rsidRDefault="000A779C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0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ых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ся;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 пе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ьному об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0A779C" w:rsidRPr="00D4464A" w:rsidRDefault="0035282E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ющихс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и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0A779C" w:rsidRPr="00D4464A" w:rsidRDefault="000A779C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ез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люч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н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ы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ые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ые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н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т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основа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A779C" w:rsidRPr="00D4464A" w:rsidRDefault="0035282E">
      <w:pPr>
        <w:widowControl w:val="0"/>
        <w:spacing w:line="240" w:lineRule="auto"/>
        <w:ind w:left="708" w:right="43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б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в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:</w:t>
      </w:r>
    </w:p>
    <w:p w:rsidR="000A779C" w:rsidRPr="00D4464A" w:rsidRDefault="0035282E">
      <w:pPr>
        <w:widowControl w:val="0"/>
        <w:tabs>
          <w:tab w:val="left" w:pos="1416"/>
        </w:tabs>
        <w:spacing w:before="2" w:line="238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, 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ы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ца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ше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7" w:lineRule="auto"/>
        <w:ind w:right="-5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ая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и вн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с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8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ни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анализ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ок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  <w:tab w:val="left" w:pos="2953"/>
          <w:tab w:val="left" w:pos="3334"/>
          <w:tab w:val="left" w:pos="4788"/>
          <w:tab w:val="left" w:pos="5286"/>
          <w:tab w:val="left" w:pos="6244"/>
          <w:tab w:val="left" w:pos="7555"/>
          <w:tab w:val="left" w:pos="9052"/>
        </w:tabs>
        <w:spacing w:before="3" w:line="239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е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3" w:line="238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адл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 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а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ел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,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 со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ост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за 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б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7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 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м 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с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об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ов, так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их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0A779C" w:rsidRPr="00D4464A" w:rsidRDefault="0035282E">
      <w:pPr>
        <w:widowControl w:val="0"/>
        <w:tabs>
          <w:tab w:val="left" w:pos="1416"/>
          <w:tab w:val="left" w:pos="2363"/>
          <w:tab w:val="left" w:pos="3617"/>
          <w:tab w:val="left" w:pos="5008"/>
          <w:tab w:val="left" w:pos="5783"/>
          <w:tab w:val="left" w:pos="6166"/>
          <w:tab w:val="left" w:pos="7603"/>
          <w:tab w:val="left" w:pos="8092"/>
          <w:tab w:val="left" w:pos="8595"/>
        </w:tabs>
        <w:spacing w:before="5" w:line="237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о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, развитие 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знания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ыда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о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9" w:lineRule="auto"/>
        <w:ind w:left="708" w:right="1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п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а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 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е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; 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овк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здоровый образ жиз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  <w:tab w:val="left" w:pos="2416"/>
          <w:tab w:val="left" w:pos="4174"/>
          <w:tab w:val="left" w:pos="5460"/>
          <w:tab w:val="left" w:pos="6668"/>
          <w:tab w:val="left" w:pos="7872"/>
          <w:tab w:val="left" w:pos="9328"/>
        </w:tabs>
        <w:spacing w:before="1" w:line="238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к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ира, готовность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родоох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и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 здоровьесбере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7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расног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и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а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й.</w:t>
      </w:r>
    </w:p>
    <w:p w:rsidR="000A779C" w:rsidRPr="00D4464A" w:rsidRDefault="0035282E">
      <w:pPr>
        <w:widowControl w:val="0"/>
        <w:spacing w:before="3" w:line="240" w:lineRule="auto"/>
        <w:ind w:left="708" w:right="41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г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с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tabs>
          <w:tab w:val="left" w:pos="1416"/>
        </w:tabs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ранят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зад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37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н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е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риале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ми е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в том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 в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трол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0A779C" w:rsidRPr="00D4464A" w:rsidRDefault="000A779C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2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416"/>
        </w:tabs>
        <w:spacing w:line="237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вы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аговы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ы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ся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 для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);</w:t>
      </w:r>
    </w:p>
    <w:p w:rsidR="000A779C" w:rsidRPr="00D4464A" w:rsidRDefault="0035282E">
      <w:pPr>
        <w:widowControl w:val="0"/>
        <w:tabs>
          <w:tab w:val="left" w:pos="1416"/>
          <w:tab w:val="left" w:pos="2758"/>
          <w:tab w:val="left" w:pos="4449"/>
          <w:tab w:val="left" w:pos="5991"/>
          <w:tab w:val="left" w:pos="7207"/>
          <w:tab w:val="left" w:pos="7742"/>
          <w:tab w:val="left" w:pos="8742"/>
        </w:tabs>
        <w:spacing w:before="5" w:line="238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ави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рет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ов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и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 области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7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мать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й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и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;</w:t>
      </w:r>
    </w:p>
    <w:p w:rsidR="000A779C" w:rsidRPr="00D4464A" w:rsidRDefault="0035282E">
      <w:pPr>
        <w:widowControl w:val="0"/>
        <w:tabs>
          <w:tab w:val="left" w:pos="1416"/>
        </w:tabs>
        <w:spacing w:before="5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 способ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 действия;</w:t>
      </w:r>
    </w:p>
    <w:p w:rsidR="000A779C" w:rsidRPr="00D4464A" w:rsidRDefault="0035282E">
      <w:pPr>
        <w:widowControl w:val="0"/>
        <w:tabs>
          <w:tab w:val="left" w:pos="1416"/>
        </w:tabs>
        <w:spacing w:line="238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и дл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нового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ик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ю)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фровой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before="2" w:line="240" w:lineRule="auto"/>
        <w:ind w:left="708" w:right="39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знава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верса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tabs>
          <w:tab w:val="left" w:pos="1416"/>
        </w:tabs>
        <w:spacing w:before="2" w:line="238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й с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ключа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е, 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е)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ом пространстве Интернета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7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цию)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ой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ф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м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е и о себе са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 ИКТ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имвол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я ви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) и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 (в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ая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) для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о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ной 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с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37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ю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из со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дов (в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дь текстов)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ием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цел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частей;</w:t>
      </w:r>
    </w:p>
    <w:p w:rsidR="000A779C" w:rsidRPr="00D4464A" w:rsidRDefault="0035282E">
      <w:pPr>
        <w:widowControl w:val="0"/>
        <w:tabs>
          <w:tab w:val="left" w:pos="1416"/>
        </w:tabs>
        <w:spacing w:line="239" w:lineRule="auto"/>
        <w:ind w:left="708" w:right="6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и к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 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; 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лед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я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39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е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в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3" w:line="237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лять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 ряда ил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ъекто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в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7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в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ят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ов,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о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;</w:t>
      </w:r>
    </w:p>
    <w:p w:rsidR="000A779C" w:rsidRPr="00D4464A" w:rsidRDefault="0035282E">
      <w:pPr>
        <w:widowControl w:val="0"/>
        <w:tabs>
          <w:tab w:val="left" w:pos="1416"/>
        </w:tabs>
        <w:spacing w:before="5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ана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line="238" w:lineRule="auto"/>
        <w:ind w:left="708" w:right="37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дом 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и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м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катив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ни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ль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с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:</w:t>
      </w:r>
    </w:p>
    <w:p w:rsidR="000A779C" w:rsidRPr="00D4464A" w:rsidRDefault="0035282E">
      <w:pPr>
        <w:widowControl w:val="0"/>
        <w:tabs>
          <w:tab w:val="left" w:pos="1416"/>
        </w:tabs>
        <w:spacing w:before="4" w:line="238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чевые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ая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ов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ци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8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ть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ия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пад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ци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ё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4" w:line="239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tabs>
          <w:tab w:val="left" w:pos="1416"/>
        </w:tabs>
        <w:spacing w:before="2"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 соб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0A779C">
      <w:pPr>
        <w:spacing w:after="13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3" w:right="744" w:bottom="771" w:left="126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1776"/>
        </w:tabs>
        <w:spacing w:line="237" w:lineRule="auto"/>
        <w:ind w:left="360"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lastRenderedPageBreak/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ни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;</w:t>
      </w:r>
    </w:p>
    <w:p w:rsidR="000A779C" w:rsidRPr="00D4464A" w:rsidRDefault="0035282E">
      <w:pPr>
        <w:widowControl w:val="0"/>
        <w:tabs>
          <w:tab w:val="left" w:pos="1776"/>
        </w:tabs>
        <w:spacing w:before="5" w:line="237" w:lineRule="auto"/>
        <w:ind w:left="360"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ывающие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и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;</w:t>
      </w:r>
    </w:p>
    <w:p w:rsidR="000A779C" w:rsidRPr="00D4464A" w:rsidRDefault="0035282E">
      <w:pPr>
        <w:widowControl w:val="0"/>
        <w:tabs>
          <w:tab w:val="left" w:pos="1776"/>
        </w:tabs>
        <w:spacing w:before="6" w:line="239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;</w:t>
      </w:r>
    </w:p>
    <w:p w:rsidR="000A779C" w:rsidRPr="00D4464A" w:rsidRDefault="0035282E">
      <w:pPr>
        <w:widowControl w:val="0"/>
        <w:tabs>
          <w:tab w:val="left" w:pos="1776"/>
        </w:tabs>
        <w:spacing w:line="240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п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ра;</w:t>
      </w:r>
    </w:p>
    <w:p w:rsidR="000A779C" w:rsidRPr="00D4464A" w:rsidRDefault="0035282E">
      <w:pPr>
        <w:widowControl w:val="0"/>
        <w:tabs>
          <w:tab w:val="left" w:pos="1776"/>
        </w:tabs>
        <w:spacing w:line="239" w:lineRule="auto"/>
        <w:ind w:left="106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речь для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дей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;</w:t>
      </w:r>
    </w:p>
    <w:p w:rsidR="000A779C" w:rsidRPr="00D4464A" w:rsidRDefault="0035282E">
      <w:pPr>
        <w:widowControl w:val="0"/>
        <w:tabs>
          <w:tab w:val="left" w:pos="1776"/>
          <w:tab w:val="left" w:pos="3141"/>
          <w:tab w:val="left" w:pos="4841"/>
          <w:tab w:val="left" w:pos="6012"/>
          <w:tab w:val="left" w:pos="7240"/>
          <w:tab w:val="left" w:pos="7933"/>
          <w:tab w:val="left" w:pos="9156"/>
        </w:tabs>
        <w:spacing w:line="238" w:lineRule="auto"/>
        <w:ind w:left="360"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 форм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A779C" w:rsidRPr="00D4464A" w:rsidRDefault="0035282E">
      <w:pPr>
        <w:widowControl w:val="0"/>
        <w:spacing w:before="2" w:line="239" w:lineRule="auto"/>
        <w:ind w:right="-10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м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нять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ть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опросы.</w:t>
      </w:r>
    </w:p>
    <w:p w:rsidR="000A779C" w:rsidRPr="00D4464A" w:rsidRDefault="0035282E">
      <w:pPr>
        <w:widowControl w:val="0"/>
        <w:tabs>
          <w:tab w:val="left" w:pos="5437"/>
        </w:tabs>
        <w:spacing w:line="240" w:lineRule="auto"/>
        <w:ind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495BFD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229"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>и УМК «Школа России»</w:t>
      </w:r>
      <w:r w:rsid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</w:t>
      </w:r>
      <w:r w:rsidRP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чивают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ей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х (текст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а),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бы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яться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ать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о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ом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м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е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к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ев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ах разъя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ет т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ся, н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0A779C" w:rsidRPr="00D4464A" w:rsidRDefault="0035282E">
      <w:pPr>
        <w:widowControl w:val="0"/>
        <w:spacing w:line="240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етс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м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ов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ны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ы, 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ят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ьной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, так и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еятельности.</w:t>
      </w:r>
    </w:p>
    <w:p w:rsidR="000A779C" w:rsidRPr="00D4464A" w:rsidRDefault="0035282E">
      <w:pPr>
        <w:widowControl w:val="0"/>
        <w:spacing w:line="240" w:lineRule="auto"/>
        <w:ind w:right="-49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р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ам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ю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ы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предметов УМ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495BFD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МК «Школа России»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.</w:t>
      </w:r>
    </w:p>
    <w:p w:rsidR="00047FAB" w:rsidRPr="00D4464A" w:rsidRDefault="00047FAB" w:rsidP="00047FAB">
      <w:pPr>
        <w:widowControl w:val="0"/>
        <w:tabs>
          <w:tab w:val="left" w:pos="838"/>
          <w:tab w:val="left" w:pos="1200"/>
          <w:tab w:val="left" w:pos="2093"/>
          <w:tab w:val="left" w:pos="3983"/>
          <w:tab w:val="left" w:pos="5480"/>
          <w:tab w:val="left" w:pos="5849"/>
          <w:tab w:val="left" w:pos="7044"/>
          <w:tab w:val="left" w:pos="8778"/>
        </w:tabs>
        <w:spacing w:line="240" w:lineRule="auto"/>
        <w:ind w:right="-18" w:firstLine="4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и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»</w:t>
      </w:r>
      <w:r w:rsidR="002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ую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ци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ю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, к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е;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ш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 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а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т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т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 навык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 способностей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47FAB" w:rsidRPr="00D4464A" w:rsidRDefault="00047FAB" w:rsidP="00047FAB">
      <w:pPr>
        <w:widowControl w:val="0"/>
        <w:spacing w:line="240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Л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сл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сте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й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го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з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ию 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ков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7FAB" w:rsidRPr="00D4464A" w:rsidRDefault="00047FAB" w:rsidP="00047FAB">
      <w:pPr>
        <w:widowControl w:val="0"/>
        <w:tabs>
          <w:tab w:val="left" w:pos="2014"/>
          <w:tab w:val="left" w:pos="3134"/>
          <w:tab w:val="left" w:pos="4926"/>
          <w:tab w:val="left" w:pos="6274"/>
          <w:tab w:val="left" w:pos="7740"/>
          <w:tab w:val="left" w:pos="9186"/>
        </w:tabs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»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а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тия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вол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(цеп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ам),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й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й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х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, ком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ыш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ка 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4464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мыш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47FAB" w:rsidRPr="00D4464A" w:rsidRDefault="00264229" w:rsidP="00264229">
      <w:pPr>
        <w:widowControl w:val="0"/>
        <w:spacing w:line="240" w:lineRule="auto"/>
        <w:ind w:left="-60" w:righ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047FAB"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й</w:t>
      </w:r>
      <w:r w:rsidR="00047FAB"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047FAB"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ается</w:t>
      </w:r>
      <w:r w:rsidR="00047FAB"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но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с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лен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047FAB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ов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="00047FAB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,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047FAB"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блюд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ср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="00047FAB"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анал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="00047FAB"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="00047FAB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047FAB"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гр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047FAB"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="00047FAB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47FAB"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ено еди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сист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="00047FAB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 чело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– общ</w:t>
      </w:r>
      <w:r w:rsidR="00047FAB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047FAB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="00047FAB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047FAB"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="00047FAB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7FAB" w:rsidRPr="00D4464A" w:rsidRDefault="00047FAB" w:rsidP="00047FAB">
      <w:pPr>
        <w:widowControl w:val="0"/>
        <w:spacing w:line="240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Технология»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ет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мся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 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ля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образ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т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ци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и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ь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му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т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ет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б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г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а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ирово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я 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7FAB" w:rsidRPr="00D4464A" w:rsidRDefault="00047FAB" w:rsidP="00047FAB">
      <w:pPr>
        <w:widowControl w:val="0"/>
        <w:spacing w:line="240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Му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»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т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-твор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47FAB" w:rsidRPr="00D4464A" w:rsidRDefault="00047FAB" w:rsidP="00047FAB">
      <w:pPr>
        <w:widowControl w:val="0"/>
        <w:tabs>
          <w:tab w:val="left" w:pos="1338"/>
          <w:tab w:val="left" w:pos="2869"/>
          <w:tab w:val="left" w:pos="3305"/>
          <w:tab w:val="left" w:pos="3838"/>
          <w:tab w:val="left" w:pos="5116"/>
          <w:tab w:val="left" w:pos="6019"/>
          <w:tab w:val="left" w:pos="6618"/>
          <w:tab w:val="left" w:pos="7078"/>
          <w:tab w:val="left" w:pos="8864"/>
        </w:tabs>
        <w:spacing w:line="240" w:lineRule="auto"/>
        <w:ind w:right="-16" w:firstLine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Из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носит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ад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ное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,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ит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ам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ми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жных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цев,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а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мыслов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й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я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(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,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)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 прекрасное и 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его своим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</w:p>
    <w:p w:rsidR="000A779C" w:rsidRPr="00D4464A" w:rsidRDefault="0035282E">
      <w:pPr>
        <w:widowControl w:val="0"/>
        <w:spacing w:line="240" w:lineRule="auto"/>
        <w:ind w:right="-5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264229" w:rsidRDefault="0035282E">
      <w:pPr>
        <w:widowControl w:val="0"/>
        <w:spacing w:before="2" w:line="238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</w:p>
    <w:p w:rsidR="000A779C" w:rsidRPr="00D4464A" w:rsidRDefault="00264229">
      <w:pPr>
        <w:widowControl w:val="0"/>
        <w:spacing w:before="2" w:line="238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="0035282E"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="0035282E"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35282E"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5282E"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а</w:t>
      </w:r>
      <w:r w:rsidR="0035282E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35282E"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35282E"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й,</w:t>
      </w:r>
      <w:r w:rsidR="0035282E"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5282E"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5282E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ира;</w:t>
      </w:r>
    </w:p>
    <w:p w:rsidR="00264229" w:rsidRDefault="00264229" w:rsidP="00264229">
      <w:pPr>
        <w:widowControl w:val="0"/>
        <w:tabs>
          <w:tab w:val="left" w:pos="1855"/>
        </w:tabs>
        <w:spacing w:before="4" w:line="229" w:lineRule="auto"/>
        <w:ind w:right="1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ymbol" w:hAnsi="Times New Roman" w:cs="Times New Roman"/>
          <w:color w:val="000000"/>
          <w:spacing w:val="122"/>
          <w:sz w:val="24"/>
          <w:szCs w:val="24"/>
        </w:rPr>
        <w:t xml:space="preserve">  </w:t>
      </w:r>
      <w:r w:rsidR="0035282E" w:rsidRPr="00D4464A">
        <w:rPr>
          <w:rFonts w:ascii="Times New Roman" w:eastAsia="Symbol" w:hAnsi="Times New Roman" w:cs="Times New Roman"/>
          <w:color w:val="000000"/>
          <w:spacing w:val="122"/>
          <w:sz w:val="24"/>
          <w:szCs w:val="24"/>
        </w:rPr>
        <w:t>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у</w:t>
      </w:r>
      <w:r w:rsidR="0035282E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еменные образовательны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="0035282E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0A779C" w:rsidRPr="00D4464A" w:rsidRDefault="00264229" w:rsidP="00264229">
      <w:pPr>
        <w:widowControl w:val="0"/>
        <w:tabs>
          <w:tab w:val="left" w:pos="1855"/>
        </w:tabs>
        <w:spacing w:before="4" w:line="229" w:lineRule="auto"/>
        <w:ind w:right="17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- 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-д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 w:rsidR="0035282E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="0035282E"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т</w:t>
      </w:r>
      <w:r w:rsidR="0035282E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="0035282E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35282E"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35282E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A779C" w:rsidRPr="00D4464A" w:rsidRDefault="0035282E">
      <w:pPr>
        <w:widowControl w:val="0"/>
        <w:tabs>
          <w:tab w:val="left" w:pos="1855"/>
        </w:tabs>
        <w:spacing w:line="226" w:lineRule="auto"/>
        <w:ind w:left="1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ис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</w:p>
    <w:p w:rsidR="000A779C" w:rsidRPr="00D4464A" w:rsidRDefault="0035282E">
      <w:pPr>
        <w:widowControl w:val="0"/>
        <w:tabs>
          <w:tab w:val="left" w:pos="1855"/>
        </w:tabs>
        <w:spacing w:line="226" w:lineRule="auto"/>
        <w:ind w:left="1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0A779C" w:rsidRPr="00D4464A" w:rsidRDefault="0035282E">
      <w:pPr>
        <w:widowControl w:val="0"/>
        <w:tabs>
          <w:tab w:val="left" w:pos="1855"/>
        </w:tabs>
        <w:spacing w:line="233" w:lineRule="auto"/>
        <w:ind w:left="149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и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ёмов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ы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возможнос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к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 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е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: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к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а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)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(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звлек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, делать 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ы и т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0A779C" w:rsidRPr="00D4464A" w:rsidRDefault="0035282E">
      <w:pPr>
        <w:widowControl w:val="0"/>
        <w:tabs>
          <w:tab w:val="left" w:pos="6958"/>
        </w:tabs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я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ют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исс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: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,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ь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ы и с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.</w:t>
      </w:r>
    </w:p>
    <w:p w:rsidR="000A779C" w:rsidRPr="00D4464A" w:rsidRDefault="0035282E">
      <w:pPr>
        <w:widowControl w:val="0"/>
        <w:tabs>
          <w:tab w:val="left" w:pos="1177"/>
          <w:tab w:val="left" w:pos="2366"/>
          <w:tab w:val="left" w:pos="2959"/>
          <w:tab w:val="left" w:pos="4633"/>
          <w:tab w:val="left" w:pos="6388"/>
          <w:tab w:val="left" w:pos="7558"/>
          <w:tab w:val="left" w:pos="8736"/>
        </w:tabs>
        <w:spacing w:line="240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ем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ла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л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х,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ра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ги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ы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 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ни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с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о)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ерсальных    </w:t>
      </w:r>
      <w:r w:rsidRPr="00D4464A"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, скоор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 задан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0A779C" w:rsidRPr="00D4464A" w:rsidRDefault="0035282E">
      <w:pPr>
        <w:widowControl w:val="0"/>
        <w:spacing w:line="239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о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 форм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 для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ционны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кс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п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ик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.)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тел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ти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л педагог.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widowControl w:val="0"/>
        <w:spacing w:line="240" w:lineRule="auto"/>
        <w:ind w:left="100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0" w:bottom="771" w:left="900" w:header="0" w:footer="0" w:gutter="0"/>
          <w:cols w:space="708"/>
        </w:sectPr>
      </w:pPr>
    </w:p>
    <w:p w:rsidR="000A779C" w:rsidRPr="00D4464A" w:rsidRDefault="0035282E">
      <w:pPr>
        <w:widowControl w:val="0"/>
        <w:tabs>
          <w:tab w:val="left" w:pos="3263"/>
          <w:tab w:val="left" w:pos="5599"/>
          <w:tab w:val="left" w:pos="8335"/>
        </w:tabs>
        <w:spacing w:line="240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ажды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ет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л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ить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.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ет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стан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ыслом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и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х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(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а;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ые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,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опедии, 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;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ю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: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, 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опед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е ди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т).</w:t>
      </w:r>
    </w:p>
    <w:p w:rsidR="000A779C" w:rsidRPr="00D4464A" w:rsidRDefault="0035282E">
      <w:pPr>
        <w:widowControl w:val="0"/>
        <w:tabs>
          <w:tab w:val="left" w:pos="7566"/>
        </w:tabs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а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м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бым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м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)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 способ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стви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й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т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Т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ива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то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а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spacing w:line="240" w:lineRule="auto"/>
        <w:ind w:right="-5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ет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ных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людям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 и др.</w:t>
      </w:r>
    </w:p>
    <w:p w:rsidR="000A779C" w:rsidRPr="00D4464A" w:rsidRDefault="0035282E">
      <w:pPr>
        <w:widowControl w:val="0"/>
        <w:spacing w:line="240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)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и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ны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сты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,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ивных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та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свя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ф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ивны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ш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м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.</w:t>
      </w:r>
    </w:p>
    <w:p w:rsidR="000A779C" w:rsidRPr="00D4464A" w:rsidRDefault="0035282E">
      <w:pPr>
        <w:widowControl w:val="0"/>
        <w:spacing w:line="240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 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кр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д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аетс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са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м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я.</w:t>
      </w:r>
    </w:p>
    <w:p w:rsidR="000A779C" w:rsidRPr="00D4464A" w:rsidRDefault="0035282E">
      <w:pPr>
        <w:widowControl w:val="0"/>
        <w:tabs>
          <w:tab w:val="left" w:pos="5862"/>
        </w:tabs>
        <w:spacing w:line="240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ется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 к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м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к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51" w:firstLine="48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ы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DD3FD4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ерспекти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2642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УМК «Школа России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о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рса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З</w:t>
      </w:r>
    </w:p>
    <w:p w:rsidR="000A779C" w:rsidRPr="00D4464A" w:rsidRDefault="000A779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1" w:lineRule="auto"/>
        <w:ind w:right="-5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р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й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ск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рослым, 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рям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н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ют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ке информации.</w:t>
      </w:r>
    </w:p>
    <w:p w:rsidR="000A779C" w:rsidRPr="00D4464A" w:rsidRDefault="000A779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>
      <w:pPr>
        <w:widowControl w:val="0"/>
        <w:spacing w:line="242" w:lineRule="auto"/>
        <w:ind w:right="-5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 1)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как склад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сла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ник); 2) Поп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зоб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в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 строении слов. К к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за помо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A779C" w:rsidRPr="00D4464A" w:rsidRDefault="000A779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>
      <w:pPr>
        <w:widowControl w:val="0"/>
        <w:spacing w:line="241" w:lineRule="auto"/>
        <w:ind w:right="-5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ц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1"/>
          <w:sz w:val="24"/>
          <w:szCs w:val="24"/>
          <w:u w:val="single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авляют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ю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на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ля 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ения межпредметн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>
      <w:pPr>
        <w:widowControl w:val="0"/>
        <w:spacing w:line="242" w:lineRule="auto"/>
        <w:ind w:left="360" w:right="-52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Т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u w:val="single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ки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8"/>
          <w:sz w:val="24"/>
          <w:szCs w:val="24"/>
          <w:u w:val="single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зад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вооб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твор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.</w:t>
      </w:r>
    </w:p>
    <w:p w:rsidR="000A779C" w:rsidRPr="00D4464A" w:rsidRDefault="000A779C">
      <w:pPr>
        <w:spacing w:after="14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 w:rsidP="00700D97">
      <w:pPr>
        <w:widowControl w:val="0"/>
        <w:spacing w:line="240" w:lineRule="auto"/>
        <w:ind w:left="360" w:right="-1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ные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р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ств дл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собствен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 и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widowControl w:val="0"/>
        <w:spacing w:line="240" w:lineRule="auto"/>
        <w:ind w:left="100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1" w:right="741" w:bottom="771" w:left="900" w:header="0" w:footer="0" w:gutter="0"/>
          <w:cols w:space="708"/>
        </w:sectPr>
      </w:pPr>
    </w:p>
    <w:p w:rsidR="000A779C" w:rsidRPr="00D4464A" w:rsidRDefault="0035282E">
      <w:pPr>
        <w:widowControl w:val="0"/>
        <w:spacing w:line="235" w:lineRule="auto"/>
        <w:ind w:left="42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ий:</w:t>
      </w:r>
    </w:p>
    <w:p w:rsidR="000A779C" w:rsidRPr="00D4464A" w:rsidRDefault="0035282E">
      <w:pPr>
        <w:widowControl w:val="0"/>
        <w:spacing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 Пр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й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ты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 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ть, ч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ет во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38" w:lineRule="auto"/>
        <w:ind w:right="-47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м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тел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л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сти наш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0A779C" w:rsidRPr="00D4464A" w:rsidRDefault="000A779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left="487" w:right="-49" w:hanging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u w:val="single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а в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— 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н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использование 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Чтоб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,</w:t>
      </w:r>
    </w:p>
    <w:p w:rsidR="000A779C" w:rsidRPr="00D4464A" w:rsidRDefault="0035282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е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ть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т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и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, так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де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у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т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ё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ие, сопостави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б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17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0A779C" w:rsidRPr="00D4464A" w:rsidRDefault="0035282E">
      <w:pPr>
        <w:widowControl w:val="0"/>
        <w:spacing w:line="240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о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u w:val="single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ика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тах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ы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творческ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о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анны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о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этих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оротов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>
      <w:pPr>
        <w:widowControl w:val="0"/>
        <w:spacing w:line="240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: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пектакль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а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м,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лед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йди 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.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атик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о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 о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м.</w:t>
      </w:r>
    </w:p>
    <w:p w:rsidR="000A779C" w:rsidRPr="00D4464A" w:rsidRDefault="0035282E">
      <w:pPr>
        <w:widowControl w:val="0"/>
        <w:spacing w:line="240" w:lineRule="auto"/>
        <w:ind w:right="-5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можност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м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 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ют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A779C" w:rsidRPr="00D4464A" w:rsidRDefault="000A779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A779C" w:rsidRPr="00D4464A" w:rsidRDefault="0035282E">
      <w:pPr>
        <w:widowControl w:val="0"/>
        <w:spacing w:line="235" w:lineRule="auto"/>
        <w:ind w:left="48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а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й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0A779C" w:rsidRPr="00D4464A" w:rsidRDefault="0035282E">
      <w:pPr>
        <w:widowControl w:val="0"/>
        <w:tabs>
          <w:tab w:val="left" w:pos="1735"/>
          <w:tab w:val="left" w:pos="2325"/>
          <w:tab w:val="left" w:pos="3793"/>
          <w:tab w:val="left" w:pos="4968"/>
          <w:tab w:val="left" w:pos="5939"/>
          <w:tab w:val="left" w:pos="8930"/>
        </w:tabs>
        <w:spacing w:line="239" w:lineRule="auto"/>
        <w:ind w:right="-14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й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и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о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етн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х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и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м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й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 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;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и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 числ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изм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ённа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х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2051"/>
          <w:tab w:val="left" w:pos="3315"/>
          <w:tab w:val="left" w:pos="4524"/>
          <w:tab w:val="left" w:pos="5848"/>
          <w:tab w:val="left" w:pos="6308"/>
          <w:tab w:val="left" w:pos="8601"/>
        </w:tabs>
        <w:spacing w:line="240" w:lineRule="auto"/>
        <w:ind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форми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,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х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="00DD3FD4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роверочны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гов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left="1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ая работа</w:t>
      </w:r>
    </w:p>
    <w:p w:rsidR="000A779C" w:rsidRPr="00D4464A" w:rsidRDefault="0035282E">
      <w:pPr>
        <w:widowControl w:val="0"/>
        <w:tabs>
          <w:tab w:val="left" w:pos="1511"/>
          <w:tab w:val="left" w:pos="2533"/>
          <w:tab w:val="left" w:pos="3414"/>
          <w:tab w:val="left" w:pos="3860"/>
          <w:tab w:val="left" w:pos="5673"/>
          <w:tab w:val="left" w:pos="6515"/>
          <w:tab w:val="left" w:pos="8408"/>
        </w:tabs>
        <w:spacing w:line="240" w:lineRule="auto"/>
        <w:ind w:right="-19" w:firstLine="6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м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е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ост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го;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лов;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на во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над проектом</w:t>
      </w:r>
    </w:p>
    <w:p w:rsidR="000A779C" w:rsidRPr="00D4464A" w:rsidRDefault="000A779C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0A779C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0A779C" w:rsidRPr="00D4464A" w:rsidRDefault="000A779C">
      <w:pPr>
        <w:widowControl w:val="0"/>
        <w:spacing w:line="240" w:lineRule="auto"/>
        <w:ind w:left="96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6" w:right="742" w:bottom="771" w:left="1260" w:header="0" w:footer="0" w:gutter="0"/>
          <w:cols w:space="708"/>
        </w:sectPr>
      </w:pPr>
    </w:p>
    <w:p w:rsidR="000A779C" w:rsidRPr="00D4464A" w:rsidRDefault="000A779C">
      <w:pPr>
        <w:spacing w:after="12" w:line="240" w:lineRule="exact"/>
        <w:rPr>
          <w:rFonts w:ascii="Times New Roman" w:hAnsi="Times New Roman" w:cs="Times New Roman"/>
          <w:sz w:val="24"/>
          <w:szCs w:val="24"/>
        </w:rPr>
      </w:pPr>
    </w:p>
    <w:p w:rsidR="000A779C" w:rsidRPr="00D4464A" w:rsidRDefault="0035282E" w:rsidP="00264229">
      <w:pPr>
        <w:widowControl w:val="0"/>
        <w:tabs>
          <w:tab w:val="left" w:pos="-142"/>
          <w:tab w:val="left" w:pos="1808"/>
          <w:tab w:val="left" w:pos="3091"/>
          <w:tab w:val="left" w:pos="3616"/>
          <w:tab w:val="left" w:pos="4179"/>
          <w:tab w:val="left" w:pos="4633"/>
          <w:tab w:val="left" w:pos="5635"/>
          <w:tab w:val="left" w:pos="5930"/>
        </w:tabs>
        <w:spacing w:line="240" w:lineRule="auto"/>
        <w:ind w:right="-11" w:firstLine="142"/>
        <w:jc w:val="both"/>
        <w:rPr>
          <w:rFonts w:ascii="Times New Roman" w:hAnsi="Times New Roman" w:cs="Times New Roman"/>
          <w:sz w:val="18"/>
          <w:szCs w:val="18"/>
        </w:rPr>
      </w:pPr>
      <w:r w:rsidRPr="00D4464A">
        <w:rPr>
          <w:rFonts w:ascii="Times New Roman" w:hAnsi="Times New Roman" w:cs="Times New Roman"/>
        </w:rPr>
        <w:br w:type="column"/>
      </w:r>
      <w:r w:rsidR="00264229" w:rsidRPr="00D4464A"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</w:p>
    <w:p w:rsidR="000A779C" w:rsidRPr="00D4464A" w:rsidRDefault="0035282E">
      <w:pPr>
        <w:widowControl w:val="0"/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, в том числ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о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м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ребёнком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м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ате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нормы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тки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ксаци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,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 разборчивость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д.)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ребёнк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тфоли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н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ре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ю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ю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развиваютс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ё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я.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к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еви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ет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с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эт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ы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ради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ли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д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ицы)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творчески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ы р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0A779C" w:rsidRPr="00D4464A" w:rsidRDefault="000A779C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A779C" w:rsidRPr="00D4464A" w:rsidRDefault="0035282E">
      <w:pPr>
        <w:widowControl w:val="0"/>
        <w:spacing w:line="238" w:lineRule="auto"/>
        <w:ind w:right="-50" w:firstLine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е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м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са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ных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й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едн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0A779C" w:rsidRPr="00D4464A" w:rsidRDefault="0035282E">
      <w:pPr>
        <w:widowControl w:val="0"/>
        <w:spacing w:line="240" w:lineRule="auto"/>
        <w:ind w:right="-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C1BBF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щ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0A779C" w:rsidRPr="00D4464A" w:rsidRDefault="0035282E">
      <w:pPr>
        <w:widowControl w:val="0"/>
        <w:spacing w:line="240" w:lineRule="auto"/>
        <w:ind w:right="-38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 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4487"/>
        </w:tabs>
        <w:spacing w:line="240" w:lineRule="auto"/>
        <w:ind w:right="-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ы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К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="00DD3FD4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тива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264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 УМК  «Школа России»</w:t>
      </w:r>
      <w:r w:rsidR="002B14D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в.</w:t>
      </w:r>
    </w:p>
    <w:p w:rsidR="000A779C" w:rsidRPr="00D4464A" w:rsidRDefault="0035282E">
      <w:pPr>
        <w:widowControl w:val="0"/>
        <w:spacing w:line="240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х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юща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, 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 w:rsidP="00401930">
      <w:pPr>
        <w:widowControl w:val="0"/>
        <w:spacing w:line="240" w:lineRule="auto"/>
        <w:ind w:right="-4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 педагогическая)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л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.</w:t>
      </w:r>
    </w:p>
    <w:p w:rsidR="000A779C" w:rsidRPr="00D4464A" w:rsidRDefault="0035282E">
      <w:pPr>
        <w:widowControl w:val="0"/>
        <w:tabs>
          <w:tab w:val="left" w:pos="9014"/>
        </w:tabs>
        <w:spacing w:before="118" w:line="240" w:lineRule="auto"/>
        <w:ind w:right="-8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е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является 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ся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ля даль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A779C" w:rsidRPr="00D4464A" w:rsidRDefault="0035282E">
      <w:pPr>
        <w:widowControl w:val="0"/>
        <w:spacing w:line="240" w:lineRule="auto"/>
        <w:ind w:right="-4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х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в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лжен:</w:t>
      </w:r>
    </w:p>
    <w:p w:rsidR="000A779C" w:rsidRPr="00D4464A" w:rsidRDefault="0035282E">
      <w:pPr>
        <w:widowControl w:val="0"/>
        <w:spacing w:line="240" w:lineRule="auto"/>
        <w:ind w:right="-51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и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right="-47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т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ы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;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рова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40" w:lineRule="auto"/>
        <w:ind w:left="427" w:right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вать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и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УДД; — 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с р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ями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решен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лем по 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 должен 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0A779C" w:rsidRPr="00D4464A" w:rsidRDefault="0035282E">
      <w:pPr>
        <w:widowControl w:val="0"/>
        <w:spacing w:line="240" w:lineRule="auto"/>
        <w:ind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бъектам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ам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;</w:t>
      </w:r>
    </w:p>
    <w:p w:rsidR="000A779C" w:rsidRPr="00D4464A" w:rsidRDefault="0035282E">
      <w:pPr>
        <w:widowControl w:val="0"/>
        <w:spacing w:line="240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ом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,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й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ир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 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аботы;</w:t>
      </w:r>
    </w:p>
    <w:p w:rsidR="000A779C" w:rsidRPr="00D4464A" w:rsidRDefault="0035282E">
      <w:pPr>
        <w:widowControl w:val="0"/>
        <w:spacing w:line="240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(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вол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дейст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й);</w:t>
      </w:r>
    </w:p>
    <w:p w:rsidR="000A779C" w:rsidRPr="00D4464A" w:rsidRDefault="0035282E" w:rsidP="00F308F1">
      <w:pPr>
        <w:widowControl w:val="0"/>
        <w:spacing w:line="240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lastRenderedPageBreak/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ю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ять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к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м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ображ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ое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0A779C" w:rsidP="00F308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 w:rsidP="00F308F1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</w:pPr>
      <w:bookmarkStart w:id="7" w:name="_Toc67587771"/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</w:rPr>
        <w:t>2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.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</w:rPr>
        <w:t>2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.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</w:rPr>
        <w:t>П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рограммы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</w:rPr>
        <w:t>ч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</w:rPr>
        <w:t>б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ых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пр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дм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4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</w:rPr>
        <w:t>т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  <w:t>в</w:t>
      </w:r>
      <w:bookmarkEnd w:id="7"/>
    </w:p>
    <w:p w:rsidR="000A779C" w:rsidRPr="00D4464A" w:rsidRDefault="0035282E" w:rsidP="00F308F1">
      <w:pPr>
        <w:widowControl w:val="0"/>
        <w:spacing w:line="240" w:lineRule="auto"/>
        <w:ind w:right="17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т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ли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метных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76C38" w:rsidRPr="00D4464A" w:rsidRDefault="007D293A">
      <w:pPr>
        <w:widowControl w:val="0"/>
        <w:spacing w:line="240" w:lineRule="auto"/>
        <w:ind w:right="4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ие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ых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="0035282E"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="0035282E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76C38" w:rsidRPr="00D4464A" w:rsidRDefault="00976C38">
      <w:pPr>
        <w:widowControl w:val="0"/>
        <w:spacing w:line="240" w:lineRule="auto"/>
        <w:ind w:right="45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45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ск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</w:t>
      </w:r>
    </w:p>
    <w:p w:rsidR="00F308F1" w:rsidRPr="00D4464A" w:rsidRDefault="00F308F1" w:rsidP="00F308F1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еч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ой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ятельности</w:t>
      </w:r>
    </w:p>
    <w:p w:rsidR="00F308F1" w:rsidRPr="00D4464A" w:rsidRDefault="00F308F1" w:rsidP="00F308F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Адекватное</w:t>
      </w:r>
      <w:r w:rsidRPr="00D4464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й ре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йся</w:t>
      </w:r>
      <w:r w:rsidRPr="00D446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редъявляемом</w:t>
      </w:r>
      <w:r w:rsidRPr="00D4464A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ексте,</w:t>
      </w:r>
      <w:r w:rsidRPr="00D4464A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редача</w:t>
      </w:r>
      <w:r w:rsidRPr="00D4464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го сод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 вопроса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ово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Выбор</w:t>
      </w:r>
      <w:r w:rsidRPr="00D4464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ыковых</w:t>
      </w:r>
      <w:r w:rsidRPr="00D4464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ветствии</w:t>
      </w:r>
      <w:r w:rsidRPr="00D4464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лями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для эффек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ного решения</w:t>
      </w:r>
      <w:r w:rsidRPr="00D446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никатив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задачи. Пра</w:t>
      </w:r>
      <w:r w:rsidRPr="00D4464A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ческ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диа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 формой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ниям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,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щ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е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и.</w:t>
      </w:r>
    </w:p>
    <w:p w:rsidR="00F308F1" w:rsidRPr="00D4464A" w:rsidRDefault="00F308F1" w:rsidP="00F308F1">
      <w:pPr>
        <w:widowControl w:val="0"/>
        <w:tabs>
          <w:tab w:val="left" w:pos="2811"/>
        </w:tabs>
        <w:spacing w:before="1"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.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.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ост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о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с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ейс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F308F1" w:rsidRPr="00D4464A" w:rsidRDefault="00F308F1" w:rsidP="00F308F1">
      <w:pPr>
        <w:widowControl w:val="0"/>
        <w:tabs>
          <w:tab w:val="left" w:pos="4122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.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е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оте.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тным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й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и правилами.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е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и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ксто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ям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 в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мотра фраг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видеоз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 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</w:p>
    <w:p w:rsidR="00F308F1" w:rsidRPr="00D4464A" w:rsidRDefault="00F308F1" w:rsidP="00F308F1">
      <w:pPr>
        <w:widowControl w:val="0"/>
        <w:spacing w:before="4" w:line="236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е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F308F1" w:rsidRPr="00D4464A" w:rsidRDefault="00F308F1" w:rsidP="00F308F1">
      <w:pPr>
        <w:widowControl w:val="0"/>
        <w:spacing w:line="239" w:lineRule="auto"/>
        <w:ind w:left="-59" w:right="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Установл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</w:p>
    <w:p w:rsidR="00F308F1" w:rsidRPr="00D4464A" w:rsidRDefault="00F308F1" w:rsidP="00F308F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ых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х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альная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 еди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 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н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.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еле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308F1" w:rsidRPr="00D4464A" w:rsidRDefault="00F308F1" w:rsidP="00F308F1">
      <w:pPr>
        <w:widowControl w:val="0"/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: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м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м 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ёр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мягкост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ь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 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тв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ки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ф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ка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</w:p>
    <w:p w:rsidR="00F308F1" w:rsidRPr="00D4464A" w:rsidRDefault="00F308F1" w:rsidP="00F308F1">
      <w:pPr>
        <w:widowControl w:val="0"/>
        <w:spacing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.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го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ри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гласный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ное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е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ѐ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м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ин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х текстов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э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целым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)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 дикт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3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о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иг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.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 п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в 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боды дви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роватьс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странстве листа</w:t>
      </w:r>
    </w:p>
    <w:p w:rsidR="00F308F1" w:rsidRPr="00D4464A" w:rsidRDefault="00F308F1" w:rsidP="00F308F1">
      <w:pPr>
        <w:widowControl w:val="0"/>
        <w:tabs>
          <w:tab w:val="left" w:pos="2715"/>
          <w:tab w:val="left" w:pos="6486"/>
          <w:tab w:val="left" w:pos="8921"/>
        </w:tabs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трад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(заглав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,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чивым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ом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с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. У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ьног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ка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и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 тексто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разом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огового ч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ени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б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ша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точка в к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)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навыка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б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бел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 пере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.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 Наблюдени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: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.</w:t>
      </w:r>
    </w:p>
    <w:p w:rsidR="00F308F1" w:rsidRPr="00D4464A" w:rsidRDefault="00F308F1" w:rsidP="00F308F1">
      <w:pPr>
        <w:widowControl w:val="0"/>
        <w:spacing w:line="240" w:lineRule="auto"/>
        <w:ind w:right="175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я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 1. разд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слов;</w:t>
      </w:r>
    </w:p>
    <w:p w:rsidR="00F308F1" w:rsidRPr="00D4464A" w:rsidRDefault="00F308F1" w:rsidP="00F308F1">
      <w:pPr>
        <w:widowControl w:val="0"/>
        <w:spacing w:line="240" w:lineRule="auto"/>
        <w:ind w:right="2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 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х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 ш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щи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308F1" w:rsidRPr="00D4464A" w:rsidRDefault="00F308F1" w:rsidP="00F308F1">
      <w:pPr>
        <w:widowControl w:val="0"/>
        <w:spacing w:line="240" w:lineRule="auto"/>
        <w:ind w:right="2107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я (заглавная)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 имена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308F1" w:rsidRPr="00D4464A" w:rsidRDefault="00F308F1" w:rsidP="00F308F1">
      <w:pPr>
        <w:widowControl w:val="0"/>
        <w:spacing w:line="240" w:lineRule="auto"/>
        <w:ind w:right="2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4.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е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; перено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 по слог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 с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8F1" w:rsidRPr="00D4464A" w:rsidRDefault="00F308F1" w:rsidP="00F308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в конц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308F1" w:rsidRPr="00D4464A" w:rsidRDefault="00F308F1" w:rsidP="00F308F1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о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х карти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й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F308F1" w:rsidRPr="00D4464A" w:rsidRDefault="00F308F1" w:rsidP="00F308F1">
      <w:pPr>
        <w:widowControl w:val="0"/>
        <w:spacing w:before="6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</w:p>
    <w:p w:rsidR="00F308F1" w:rsidRPr="00D4464A" w:rsidRDefault="00F308F1" w:rsidP="00F308F1">
      <w:pPr>
        <w:widowControl w:val="0"/>
        <w:tabs>
          <w:tab w:val="left" w:pos="884"/>
          <w:tab w:val="left" w:pos="2386"/>
          <w:tab w:val="left" w:pos="5048"/>
          <w:tab w:val="left" w:pos="8836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эпия.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оп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твѐр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н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и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ый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;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й;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ѐрды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мяг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   </w:t>
      </w:r>
      <w:r w:rsidRPr="00D4464A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п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;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й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й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. П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м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ого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. Фон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бор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tabs>
          <w:tab w:val="left" w:pos="2182"/>
        </w:tabs>
        <w:spacing w:line="238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: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ым способом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ѐрд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сти 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тель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ѐрдост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мягкост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F308F1" w:rsidRPr="00D4464A" w:rsidRDefault="00F308F1" w:rsidP="00F308F1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08F1" w:rsidRPr="00D4464A" w:rsidRDefault="00F308F1" w:rsidP="00F308F1">
      <w:pPr>
        <w:widowControl w:val="0"/>
        <w:tabs>
          <w:tab w:val="left" w:pos="337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ѐ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тель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ъ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новление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ѐ, ю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м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: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бела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к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а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а.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в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ким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том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: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а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а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катало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м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алф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п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(на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фамили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а).</w:t>
      </w:r>
    </w:p>
    <w:p w:rsidR="00F308F1" w:rsidRPr="00D4464A" w:rsidRDefault="00F308F1" w:rsidP="00F308F1">
      <w:pPr>
        <w:widowControl w:val="0"/>
        <w:tabs>
          <w:tab w:val="left" w:pos="2466"/>
          <w:tab w:val="left" w:pos="4448"/>
        </w:tabs>
        <w:spacing w:line="240" w:lineRule="auto"/>
        <w:ind w:right="-5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ке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но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емым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, 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а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ем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)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(р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й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орм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к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а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с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оре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ни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ь одноко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. 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ние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я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еиз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Разбор сл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tabs>
          <w:tab w:val="left" w:pos="2644"/>
          <w:tab w:val="left" w:pos="6031"/>
        </w:tabs>
        <w:spacing w:line="240" w:lineRule="auto"/>
        <w:ind w:right="-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ие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чи: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ы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б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308F1" w:rsidRPr="00D4464A" w:rsidRDefault="00F308F1" w:rsidP="00F308F1">
      <w:pPr>
        <w:widowControl w:val="0"/>
        <w:tabs>
          <w:tab w:val="left" w:pos="7983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уществ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ое.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,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мён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.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: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ий,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ѐн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ского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ско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 чис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мен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единственно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к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 1, 2, 3-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надлежност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­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ю. Оп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ром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.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я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ыми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и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числе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ѐн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tabs>
          <w:tab w:val="left" w:pos="3964"/>
          <w:tab w:val="left" w:pos="5429"/>
        </w:tabs>
        <w:spacing w:line="240" w:lineRule="auto"/>
        <w:ind w:right="-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е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я, -ье, -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 Морф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м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-1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­г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оимени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мною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го,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308F1" w:rsidRPr="00D4464A" w:rsidRDefault="00F308F1" w:rsidP="00F308F1">
      <w:pPr>
        <w:widowControl w:val="0"/>
        <w:tabs>
          <w:tab w:val="left" w:pos="1824"/>
          <w:tab w:val="left" w:pos="2526"/>
          <w:tab w:val="left" w:pos="3785"/>
          <w:tab w:val="left" w:pos="6648"/>
          <w:tab w:val="left" w:pos="7916"/>
          <w:tab w:val="left" w:pos="9471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гол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лени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чи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не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а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ола: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оя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е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   </w:t>
      </w:r>
      <w:r w:rsidRPr="00D4464A"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м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пря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I спря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е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родам и чис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Мор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в.</w:t>
      </w:r>
    </w:p>
    <w:p w:rsidR="00F308F1" w:rsidRPr="00D4464A" w:rsidRDefault="00F308F1" w:rsidP="00F308F1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едлог.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ѐн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</w:p>
    <w:p w:rsidR="00F308F1" w:rsidRPr="00D4464A" w:rsidRDefault="00F308F1" w:rsidP="00F308F1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с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а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г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.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чн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значн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ов и 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</w:p>
    <w:p w:rsidR="00F308F1" w:rsidRPr="00D4464A" w:rsidRDefault="00F308F1" w:rsidP="00F308F1">
      <w:pPr>
        <w:widowControl w:val="0"/>
        <w:tabs>
          <w:tab w:val="left" w:pos="2237"/>
          <w:tab w:val="left" w:pos="3193"/>
          <w:tab w:val="left" w:pos="7077"/>
          <w:tab w:val="left" w:pos="7993"/>
        </w:tabs>
        <w:spacing w:line="239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с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словосоч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ары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);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т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308F1" w:rsidRPr="00D4464A" w:rsidRDefault="00F308F1" w:rsidP="00F308F1">
      <w:pPr>
        <w:widowControl w:val="0"/>
        <w:tabs>
          <w:tab w:val="left" w:pos="2324"/>
          <w:tab w:val="left" w:pos="2914"/>
          <w:tab w:val="left" w:pos="4045"/>
          <w:tab w:val="left" w:pos="4377"/>
          <w:tab w:val="left" w:pos="4847"/>
          <w:tab w:val="left" w:pos="5979"/>
          <w:tab w:val="left" w:pos="7648"/>
          <w:tab w:val="left" w:pos="8355"/>
          <w:tab w:val="left" w:pos="8721"/>
          <w:tab w:val="left" w:pos="9763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раск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склиц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невосклицательные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ом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члены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степ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 раз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ды).   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.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торостеп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)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юзами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ным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ятая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ить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ез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юзов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о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 сложным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стых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пята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ых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ложно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и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п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 со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а, но.</w:t>
      </w:r>
    </w:p>
    <w:p w:rsidR="00F308F1" w:rsidRPr="00D4464A" w:rsidRDefault="00F308F1" w:rsidP="00F308F1">
      <w:pPr>
        <w:widowControl w:val="0"/>
        <w:tabs>
          <w:tab w:val="left" w:pos="2435"/>
          <w:tab w:val="left" w:pos="2900"/>
          <w:tab w:val="left" w:pos="4921"/>
          <w:tab w:val="left" w:pos="6780"/>
          <w:tab w:val="left" w:pos="8931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рфог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ловаря.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авил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308F1" w:rsidRPr="00D4464A" w:rsidRDefault="00F308F1" w:rsidP="00F308F1">
      <w:pPr>
        <w:widowControl w:val="0"/>
        <w:spacing w:line="240" w:lineRule="auto"/>
        <w:ind w:left="283" w:right="2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z w:val="24"/>
          <w:szCs w:val="24"/>
        </w:rPr>
        <w:t>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ча—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; </w:t>
      </w:r>
      <w:r w:rsidRPr="00D4464A">
        <w:rPr>
          <w:rFonts w:ascii="Times New Roman" w:eastAsia="Wingdings" w:hAnsi="Times New Roman" w:cs="Times New Roman"/>
          <w:color w:val="000000"/>
          <w:sz w:val="24"/>
          <w:szCs w:val="24"/>
        </w:rPr>
        <w:t>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чт, 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8F1" w:rsidRPr="00D4464A" w:rsidRDefault="00F308F1" w:rsidP="00F308F1">
      <w:pPr>
        <w:widowControl w:val="0"/>
        <w:spacing w:before="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z w:val="24"/>
          <w:szCs w:val="24"/>
        </w:rPr>
        <w:t>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ено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;</w:t>
      </w:r>
    </w:p>
    <w:p w:rsidR="00F308F1" w:rsidRPr="00D4464A" w:rsidRDefault="00F308F1" w:rsidP="00F308F1">
      <w:pPr>
        <w:widowControl w:val="0"/>
        <w:spacing w:line="240" w:lineRule="auto"/>
        <w:ind w:left="283" w:right="26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z w:val="24"/>
          <w:szCs w:val="24"/>
        </w:rPr>
        <w:t>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 в начал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 и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ственных; </w:t>
      </w:r>
      <w:r w:rsidRPr="00D4464A">
        <w:rPr>
          <w:rFonts w:ascii="Times New Roman" w:eastAsia="Wingdings" w:hAnsi="Times New Roman" w:cs="Times New Roman"/>
          <w:color w:val="000000"/>
          <w:sz w:val="24"/>
          <w:szCs w:val="24"/>
        </w:rPr>
        <w:t>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в 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8F1" w:rsidRPr="00D4464A" w:rsidRDefault="00F308F1" w:rsidP="00F308F1">
      <w:pPr>
        <w:widowControl w:val="0"/>
        <w:spacing w:line="240" w:lineRule="auto"/>
        <w:ind w:left="283" w:right="40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 з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и 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 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; 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ро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им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;</w:t>
      </w:r>
    </w:p>
    <w:p w:rsidR="00F308F1" w:rsidRPr="00D4464A" w:rsidRDefault="00F308F1" w:rsidP="00F308F1">
      <w:pPr>
        <w:widowControl w:val="0"/>
        <w:spacing w:line="240" w:lineRule="auto"/>
        <w:ind w:left="283" w:right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ровер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 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 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лов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перечн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lastRenderedPageBreak/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и 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я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308F1" w:rsidRPr="00D4464A" w:rsidRDefault="00F308F1" w:rsidP="00F308F1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ъ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;</w:t>
      </w:r>
    </w:p>
    <w:p w:rsidR="00F308F1" w:rsidRPr="00D4464A" w:rsidRDefault="00F308F1" w:rsidP="00F308F1">
      <w:pPr>
        <w:widowControl w:val="0"/>
        <w:spacing w:line="240" w:lineRule="auto"/>
        <w:ind w:left="643" w:right="3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 Для 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исьме ц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реть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 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лт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е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308F1" w:rsidRPr="00D4464A" w:rsidRDefault="00F308F1" w:rsidP="00F308F1">
      <w:pPr>
        <w:widowControl w:val="0"/>
        <w:spacing w:line="240" w:lineRule="auto"/>
        <w:ind w:left="283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ш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на конц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тель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ж, рожь, мышь); 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 падеж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ро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ь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308F1" w:rsidRPr="00D4464A" w:rsidRDefault="00F308F1" w:rsidP="00F308F1">
      <w:pPr>
        <w:widowControl w:val="0"/>
        <w:spacing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­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­ья, ­ье, ­ия, ­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308F1" w:rsidRPr="00D4464A" w:rsidRDefault="00F308F1" w:rsidP="00F308F1">
      <w:pPr>
        <w:widowControl w:val="0"/>
        <w:spacing w:before="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 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ѐ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F308F1" w:rsidRPr="00D4464A" w:rsidRDefault="00F308F1" w:rsidP="00F308F1">
      <w:pPr>
        <w:widowControl w:val="0"/>
        <w:spacing w:line="240" w:lineRule="auto"/>
        <w:ind w:left="283" w:right="29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о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 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ми; 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F308F1" w:rsidRPr="00D4464A" w:rsidRDefault="00F308F1" w:rsidP="00F308F1">
      <w:pPr>
        <w:widowControl w:val="0"/>
        <w:spacing w:line="240" w:lineRule="auto"/>
        <w:ind w:left="643" w:right="23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ш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на конце глаго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фор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­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числа (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шь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308F1" w:rsidRPr="00D4464A" w:rsidRDefault="00F308F1" w:rsidP="00F308F1">
      <w:pPr>
        <w:widowControl w:val="0"/>
        <w:spacing w:line="240" w:lineRule="auto"/>
        <w:ind w:left="283" w:right="4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в глаголах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­ться; </w:t>
      </w: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ные 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ия глаголов;</w:t>
      </w:r>
    </w:p>
    <w:p w:rsidR="00F308F1" w:rsidRPr="00D4464A" w:rsidRDefault="00F308F1" w:rsidP="00F308F1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н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о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F308F1" w:rsidRPr="00D4464A" w:rsidRDefault="00F308F1" w:rsidP="00F308F1">
      <w:pPr>
        <w:widowControl w:val="0"/>
        <w:spacing w:line="240" w:lineRule="auto"/>
        <w:ind w:left="643" w:right="5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и п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ания в конц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ос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и;</w:t>
      </w:r>
    </w:p>
    <w:p w:rsidR="00F308F1" w:rsidRPr="00D4464A" w:rsidRDefault="00F308F1" w:rsidP="00F308F1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Wingdings" w:hAnsi="Times New Roman" w:cs="Times New Roman"/>
          <w:color w:val="000000"/>
          <w:spacing w:val="10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и п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ания (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я) в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членами.</w:t>
      </w:r>
    </w:p>
    <w:p w:rsidR="00F308F1" w:rsidRPr="00D4464A" w:rsidRDefault="00F308F1" w:rsidP="00F308F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08F1" w:rsidRPr="00D4464A" w:rsidRDefault="00F308F1" w:rsidP="00F308F1">
      <w:pPr>
        <w:widowControl w:val="0"/>
        <w:spacing w:line="235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и</w:t>
      </w:r>
    </w:p>
    <w:p w:rsidR="00F308F1" w:rsidRPr="00D4464A" w:rsidRDefault="00F308F1" w:rsidP="00F308F1">
      <w:pPr>
        <w:widowControl w:val="0"/>
        <w:spacing w:line="240" w:lineRule="auto"/>
        <w:ind w:left="454"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кем и где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</w:p>
    <w:p w:rsidR="00F308F1" w:rsidRPr="00D4464A" w:rsidRDefault="00F308F1" w:rsidP="00F308F1">
      <w:pPr>
        <w:widowControl w:val="0"/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ать, з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ь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,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).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етствие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щ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дар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, обращени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ь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Т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го 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 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ния с лю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ом.</w:t>
      </w:r>
    </w:p>
    <w:p w:rsidR="00F308F1" w:rsidRPr="00D4464A" w:rsidRDefault="00F308F1" w:rsidP="00F308F1">
      <w:pPr>
        <w:widowControl w:val="0"/>
        <w:spacing w:line="239" w:lineRule="auto"/>
        <w:ind w:right="4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пределё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типо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 (оп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 Текст.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текста. Смыслов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в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.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е текста.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.</w:t>
      </w:r>
    </w:p>
    <w:p w:rsidR="00F308F1" w:rsidRPr="00D4464A" w:rsidRDefault="00F308F1" w:rsidP="00F308F1">
      <w:pPr>
        <w:widowControl w:val="0"/>
        <w:spacing w:before="1"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й текст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за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308F1" w:rsidRPr="00D4464A" w:rsidRDefault="00F308F1" w:rsidP="00F308F1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08F1" w:rsidRPr="00D4464A" w:rsidRDefault="00F308F1" w:rsidP="00F308F1">
      <w:pPr>
        <w:widowControl w:val="0"/>
        <w:spacing w:line="240" w:lineRule="auto"/>
        <w:ind w:right="4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ая работа над 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: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коррект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ор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й текст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бза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3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 Составление п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к данным текстам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н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before="1" w:line="240" w:lineRule="auto"/>
        <w:ind w:right="2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текстов: о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п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р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Знакомство с 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ьма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308F1" w:rsidRPr="00D4464A" w:rsidRDefault="00F308F1" w:rsidP="00F308F1">
      <w:pPr>
        <w:widowControl w:val="0"/>
        <w:spacing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з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стов с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то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богатства и выр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оним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т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widowControl w:val="0"/>
        <w:spacing w:line="240" w:lineRule="auto"/>
        <w:ind w:right="28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основ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 изл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бе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определений):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ложе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дроб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бороч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ложе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элементами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ния;</w:t>
      </w:r>
    </w:p>
    <w:p w:rsidR="00F308F1" w:rsidRPr="00D4464A" w:rsidRDefault="00F308F1" w:rsidP="00F308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чинения-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со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6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308F1" w:rsidRPr="00D4464A" w:rsidRDefault="00F308F1" w:rsidP="00F308F1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639DA" w:rsidRPr="00D4464A" w:rsidRDefault="0035282E" w:rsidP="00D639DA">
      <w:pPr>
        <w:widowControl w:val="0"/>
        <w:spacing w:line="238" w:lineRule="auto"/>
        <w:ind w:left="454" w:right="2016" w:hanging="4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н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зык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="00D639DA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е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й</w:t>
      </w:r>
      <w:r w:rsidR="00D639DA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D639DA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и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тельской</w:t>
      </w:r>
      <w:r w:rsidR="00D639DA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я</w:t>
      </w:r>
      <w:r w:rsidR="00D639DA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льности</w:t>
      </w:r>
    </w:p>
    <w:p w:rsidR="00D639DA" w:rsidRPr="00D4464A" w:rsidRDefault="00D639DA" w:rsidP="00D639DA">
      <w:pPr>
        <w:widowControl w:val="0"/>
        <w:tabs>
          <w:tab w:val="left" w:pos="1202"/>
          <w:tab w:val="left" w:pos="1753"/>
          <w:tab w:val="left" w:pos="2940"/>
          <w:tab w:val="left" w:pos="3506"/>
          <w:tab w:val="left" w:pos="5114"/>
          <w:tab w:val="left" w:pos="6822"/>
          <w:tab w:val="left" w:pos="8608"/>
        </w:tabs>
        <w:spacing w:line="238" w:lineRule="auto"/>
        <w:ind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у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).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е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ыс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ан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т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ение 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е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before="3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</w:p>
    <w:p w:rsidR="00D639DA" w:rsidRPr="00D4464A" w:rsidRDefault="00D639DA" w:rsidP="00D639DA">
      <w:pPr>
        <w:widowControl w:val="0"/>
        <w:tabs>
          <w:tab w:val="left" w:pos="2629"/>
          <w:tab w:val="left" w:pos="3678"/>
          <w:tab w:val="left" w:pos="4776"/>
          <w:tab w:val="left" w:pos="5605"/>
          <w:tab w:val="left" w:pos="6851"/>
          <w:tab w:val="left" w:pos="7800"/>
          <w:tab w:val="left" w:pos="8157"/>
          <w:tab w:val="left" w:pos="9777"/>
        </w:tabs>
        <w:spacing w:line="239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лух.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еп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го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lastRenderedPageBreak/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е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ф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текстов, пере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39DA" w:rsidRPr="00D4464A" w:rsidRDefault="00D639DA" w:rsidP="00D639DA">
      <w:pPr>
        <w:widowControl w:val="0"/>
        <w:spacing w:before="1" w:line="237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бя.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д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before="3" w:line="236" w:lineRule="auto"/>
        <w:ind w:right="-1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ным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ам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: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е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э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 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та.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фольклорн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D639DA" w:rsidRPr="00D4464A" w:rsidRDefault="00D639DA" w:rsidP="00D639DA">
      <w:pPr>
        <w:widowControl w:val="0"/>
        <w:spacing w:before="3" w:line="240" w:lineRule="auto"/>
        <w:ind w:right="-4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ор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 н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line="240" w:lineRule="auto"/>
        <w:ind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а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ние. У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</w:p>
    <w:p w:rsidR="00D639DA" w:rsidRPr="00D4464A" w:rsidRDefault="00D639DA" w:rsidP="00D639DA">
      <w:pPr>
        <w:widowControl w:val="0"/>
        <w:spacing w:line="240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т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ищей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ы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. Прив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­изобр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D639DA" w:rsidRPr="00D4464A" w:rsidRDefault="00D639DA" w:rsidP="00D639DA">
      <w:pPr>
        <w:widowControl w:val="0"/>
        <w:tabs>
          <w:tab w:val="left" w:pos="1385"/>
          <w:tab w:val="left" w:pos="2173"/>
          <w:tab w:val="left" w:pos="3573"/>
          <w:tab w:val="left" w:pos="5288"/>
          <w:tab w:val="left" w:pos="6125"/>
          <w:tab w:val="left" w:pos="7701"/>
          <w:tab w:val="left" w:pos="8075"/>
          <w:tab w:val="left" w:pos="8993"/>
        </w:tabs>
        <w:spacing w:line="238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вые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ая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.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чно­и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).</w:t>
      </w:r>
    </w:p>
    <w:p w:rsidR="00D639DA" w:rsidRPr="00D4464A" w:rsidRDefault="00D639DA" w:rsidP="00D639DA">
      <w:pPr>
        <w:widowControl w:val="0"/>
        <w:tabs>
          <w:tab w:val="left" w:pos="1289"/>
          <w:tab w:val="left" w:pos="2032"/>
          <w:tab w:val="left" w:pos="3352"/>
          <w:tab w:val="left" w:pos="5714"/>
          <w:tab w:val="left" w:pos="7528"/>
          <w:tab w:val="left" w:pos="8746"/>
        </w:tabs>
        <w:spacing w:before="1" w:line="240" w:lineRule="auto"/>
        <w:ind w:right="-5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-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р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чи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п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воч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(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9DA" w:rsidRPr="00D4464A" w:rsidRDefault="00D639DA" w:rsidP="00D639DA">
      <w:pPr>
        <w:widowControl w:val="0"/>
        <w:spacing w:line="239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т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м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еке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фа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талог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оз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line="238" w:lineRule="auto"/>
        <w:ind w:right="-53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и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, его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ого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ью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 ф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 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щ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.</w:t>
      </w:r>
    </w:p>
    <w:p w:rsidR="00D639DA" w:rsidRPr="00D4464A" w:rsidRDefault="00D639DA" w:rsidP="00D639DA">
      <w:pPr>
        <w:widowControl w:val="0"/>
        <w:spacing w:before="3" w:line="240" w:lineRule="auto"/>
        <w:ind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ге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,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али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б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 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,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е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в.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.</w:t>
      </w:r>
    </w:p>
    <w:p w:rsidR="00D639DA" w:rsidRPr="00D4464A" w:rsidRDefault="00D639DA" w:rsidP="00D639DA">
      <w:pPr>
        <w:widowControl w:val="0"/>
        <w:spacing w:line="240" w:lineRule="auto"/>
        <w:ind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еристика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б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щью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)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ка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о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р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я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ю н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ски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ев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те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Портрет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 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, 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е через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</w:p>
    <w:p w:rsidR="00D639DA" w:rsidRPr="00D4464A" w:rsidRDefault="00D639DA" w:rsidP="00D639DA">
      <w:pPr>
        <w:widowControl w:val="0"/>
        <w:spacing w:line="240" w:lineRule="auto"/>
        <w:ind w:right="-4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сказ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: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очны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к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 (пе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й).</w:t>
      </w:r>
    </w:p>
    <w:p w:rsidR="00D639DA" w:rsidRPr="00D4464A" w:rsidRDefault="00D639DA" w:rsidP="00D639DA">
      <w:pPr>
        <w:widowControl w:val="0"/>
        <w:spacing w:line="240" w:lineRule="auto"/>
        <w:ind w:right="-57" w:firstLine="45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аг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ил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;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п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о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текста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ывны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ов,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сф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ного 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.</w:t>
      </w:r>
    </w:p>
    <w:p w:rsidR="00D639DA" w:rsidRPr="00D4464A" w:rsidRDefault="00D639DA" w:rsidP="00D639DA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я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тбор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е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ющих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эмо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ке, х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ков г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в.</w:t>
      </w:r>
    </w:p>
    <w:p w:rsidR="00D639DA" w:rsidRPr="00D4464A" w:rsidRDefault="00D639DA" w:rsidP="00D639DA">
      <w:pPr>
        <w:widowControl w:val="0"/>
        <w:spacing w:line="238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л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­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ного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,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и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о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генд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ейски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ов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ывка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е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ей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ё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: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нно­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но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текст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отем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а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ючевые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главного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).</w:t>
      </w:r>
    </w:p>
    <w:p w:rsidR="00D639DA" w:rsidRPr="00D4464A" w:rsidRDefault="00D639DA" w:rsidP="00D639DA">
      <w:pPr>
        <w:widowControl w:val="0"/>
        <w:spacing w:before="6" w:line="236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кул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ще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D639DA" w:rsidRPr="00D4464A" w:rsidRDefault="00D639DA" w:rsidP="00D639DA">
      <w:pPr>
        <w:widowControl w:val="0"/>
        <w:tabs>
          <w:tab w:val="left" w:pos="1164"/>
          <w:tab w:val="left" w:pos="2194"/>
          <w:tab w:val="left" w:pos="2554"/>
          <w:tab w:val="left" w:pos="3750"/>
          <w:tab w:val="left" w:pos="5298"/>
          <w:tab w:val="left" w:pos="6517"/>
          <w:tab w:val="left" w:pos="7967"/>
          <w:tab w:val="left" w:pos="8320"/>
        </w:tabs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ать вопросы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ват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с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ю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казательство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к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э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ф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line="240" w:lineRule="auto"/>
        <w:ind w:right="-5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ям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639DA" w:rsidRPr="00D4464A" w:rsidRDefault="00D639DA" w:rsidP="00D639DA">
      <w:pPr>
        <w:widowControl w:val="0"/>
        <w:spacing w:line="239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ого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сказывания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ъ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ы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р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ног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е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</w:p>
    <w:p w:rsidR="00D639DA" w:rsidRPr="00D4464A" w:rsidRDefault="00D639DA" w:rsidP="00D639DA">
      <w:pPr>
        <w:widowControl w:val="0"/>
        <w:spacing w:line="240" w:lineRule="auto"/>
        <w:ind w:right="-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ё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ва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before="1" w:line="240" w:lineRule="auto"/>
        <w:ind w:right="-5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ли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з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кам либ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before="5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культу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)</w:t>
      </w:r>
    </w:p>
    <w:p w:rsidR="00D639DA" w:rsidRPr="00D4464A" w:rsidRDefault="00D639DA" w:rsidP="00D639DA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л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,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 действия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­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)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зад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.</w:t>
      </w:r>
    </w:p>
    <w:p w:rsidR="00D639DA" w:rsidRPr="00D4464A" w:rsidRDefault="00D639DA" w:rsidP="00D639DA">
      <w:pPr>
        <w:widowControl w:val="0"/>
        <w:spacing w:before="4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ру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ния</w:t>
      </w:r>
    </w:p>
    <w:p w:rsidR="00D639DA" w:rsidRPr="00D4464A" w:rsidRDefault="00D639DA" w:rsidP="00D639DA">
      <w:pPr>
        <w:widowControl w:val="0"/>
        <w:tabs>
          <w:tab w:val="left" w:pos="1312"/>
          <w:tab w:val="left" w:pos="3087"/>
          <w:tab w:val="left" w:pos="4552"/>
          <w:tab w:val="left" w:pos="6253"/>
          <w:tab w:val="left" w:pos="7567"/>
          <w:tab w:val="left" w:pos="8651"/>
        </w:tabs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X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ХХ вв.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ж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 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для вос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ш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D639DA" w:rsidRPr="00D4464A" w:rsidRDefault="00D639DA" w:rsidP="00D639DA">
      <w:pPr>
        <w:widowControl w:val="0"/>
        <w:tabs>
          <w:tab w:val="left" w:pos="2319"/>
          <w:tab w:val="left" w:pos="5766"/>
          <w:tab w:val="left" w:pos="7256"/>
          <w:tab w:val="left" w:pos="8327"/>
        </w:tabs>
        <w:spacing w:before="1" w:line="240" w:lineRule="auto"/>
        <w:ind w:right="-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: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ая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чен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, 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­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(по вы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9DA" w:rsidRPr="00D4464A" w:rsidRDefault="00D639DA" w:rsidP="00D639DA">
      <w:pPr>
        <w:widowControl w:val="0"/>
        <w:spacing w:line="240" w:lineRule="auto"/>
        <w:ind w:right="-5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,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едени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е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, де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братьях н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доб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, юмор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D639DA" w:rsidRPr="00D4464A" w:rsidRDefault="00D639DA" w:rsidP="00D639DA">
      <w:pPr>
        <w:widowControl w:val="0"/>
        <w:spacing w:before="5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у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вое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)</w:t>
      </w:r>
    </w:p>
    <w:p w:rsidR="00D639DA" w:rsidRPr="00D4464A" w:rsidRDefault="00D639DA" w:rsidP="00D639DA">
      <w:pPr>
        <w:widowControl w:val="0"/>
        <w:spacing w:line="240" w:lineRule="auto"/>
        <w:ind w:right="-5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ы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: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м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в, э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т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фор, 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бол.</w:t>
      </w:r>
    </w:p>
    <w:p w:rsidR="00D639DA" w:rsidRPr="00D4464A" w:rsidRDefault="00D639DA" w:rsidP="00D639DA">
      <w:pPr>
        <w:widowControl w:val="0"/>
        <w:spacing w:line="240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й образ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ассказчик)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т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 п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ысли;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герою.</w:t>
      </w:r>
    </w:p>
    <w:p w:rsidR="00D639DA" w:rsidRPr="00D4464A" w:rsidRDefault="00D639DA" w:rsidP="00D639DA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р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олог героя,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 ге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line="240" w:lineRule="auto"/>
        <w:ind w:right="-52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за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тв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: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ор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(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D639DA" w:rsidRPr="00D4464A" w:rsidRDefault="00D639DA" w:rsidP="00D639DA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е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</w:p>
    <w:p w:rsidR="00D639DA" w:rsidRPr="00D4464A" w:rsidRDefault="00D639DA" w:rsidP="00D639DA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й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ые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шебные).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ст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ия). 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ская)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D639DA" w:rsidRPr="00D4464A" w:rsidRDefault="00D639DA" w:rsidP="00D639DA">
      <w:pPr>
        <w:widowControl w:val="0"/>
        <w:spacing w:line="240" w:lineRule="auto"/>
        <w:ind w:right="-5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сн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е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х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 вы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39DA" w:rsidRPr="00D4464A" w:rsidRDefault="00D639DA" w:rsidP="00D639DA">
      <w:pPr>
        <w:widowControl w:val="0"/>
        <w:spacing w:before="5" w:line="236" w:lineRule="auto"/>
        <w:ind w:left="454"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ворч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ль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их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ны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изведений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39DA" w:rsidRPr="00D4464A" w:rsidRDefault="00D639DA" w:rsidP="00D639DA">
      <w:pPr>
        <w:widowControl w:val="0"/>
        <w:tabs>
          <w:tab w:val="left" w:pos="1513"/>
          <w:tab w:val="left" w:pos="2854"/>
          <w:tab w:val="left" w:pos="3840"/>
          <w:tab w:val="left" w:pos="4197"/>
          <w:tab w:val="left" w:pos="6392"/>
          <w:tab w:val="left" w:pos="7470"/>
          <w:tab w:val="left" w:pos="7856"/>
          <w:tab w:val="left" w:pos="9644"/>
        </w:tabs>
        <w:spacing w:before="4"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ям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х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­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т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ени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текст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текст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и и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й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е личног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.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F22950" w:rsidRPr="00D4464A" w:rsidRDefault="00F22950" w:rsidP="00F22950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F22950" w:rsidRPr="00D4464A" w:rsidRDefault="00770BD2" w:rsidP="00770BD2">
      <w:pPr>
        <w:widowControl w:val="0"/>
        <w:spacing w:line="239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чёт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ны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ядоче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ел,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я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л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ы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ы. вид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ер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ря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22950"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гр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, к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рамм,</w:t>
      </w:r>
      <w:r w:rsidR="00F22950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,</w:t>
      </w:r>
      <w:r w:rsidR="00F22950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),</w:t>
      </w:r>
      <w:r w:rsidR="00F22950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м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л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),</w:t>
      </w:r>
      <w:r w:rsidR="00F22950"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н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="00F22950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="00F22950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,</w:t>
      </w:r>
      <w:r w:rsidR="00F22950"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).</w:t>
      </w:r>
      <w:r w:rsidR="00F22950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22950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22950"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F22950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22950"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22950"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22950"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2950"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оря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о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22950"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="00F22950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="00F22950"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лов</w:t>
      </w:r>
      <w:r w:rsidR="00F22950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, тре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22950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</w:t>
      </w:r>
      <w:r w:rsidR="00F22950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есятая, 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ая, </w:t>
      </w:r>
      <w:r w:rsidR="00F22950"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ся</w:t>
      </w:r>
      <w:r w:rsidR="00F22950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22950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).</w:t>
      </w:r>
    </w:p>
    <w:p w:rsidR="00F22950" w:rsidRPr="00D4464A" w:rsidRDefault="00F22950" w:rsidP="00F22950">
      <w:pPr>
        <w:widowControl w:val="0"/>
        <w:spacing w:before="6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ме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ск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с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я</w:t>
      </w:r>
    </w:p>
    <w:p w:rsidR="00F22950" w:rsidRPr="00D4464A" w:rsidRDefault="00F22950" w:rsidP="00F22950">
      <w:pPr>
        <w:widowControl w:val="0"/>
        <w:tabs>
          <w:tab w:val="left" w:pos="1692"/>
          <w:tab w:val="left" w:pos="3374"/>
          <w:tab w:val="left" w:pos="3863"/>
          <w:tab w:val="left" w:pos="5265"/>
          <w:tab w:val="left" w:pos="6921"/>
          <w:tab w:val="left" w:pos="8658"/>
        </w:tabs>
        <w:spacing w:line="240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л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ифметических де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я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д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ком.</w:t>
      </w:r>
    </w:p>
    <w:p w:rsidR="00F22950" w:rsidRPr="00D4464A" w:rsidRDefault="00F22950" w:rsidP="00F22950">
      <w:pPr>
        <w:widowControl w:val="0"/>
        <w:tabs>
          <w:tab w:val="left" w:pos="1670"/>
          <w:tab w:val="left" w:pos="3114"/>
          <w:tab w:val="left" w:pos="4800"/>
          <w:tab w:val="left" w:pos="5870"/>
          <w:tab w:val="left" w:pos="6429"/>
          <w:tab w:val="left" w:pos="7362"/>
          <w:tab w:val="left" w:pos="8051"/>
          <w:tab w:val="left" w:pos="8546"/>
          <w:tab w:val="left" w:pos="8906"/>
          <w:tab w:val="left" w:pos="9774"/>
        </w:tabs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становл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исловых 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го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D4464A">
        <w:rPr>
          <w:rFonts w:ascii="Times New Roman" w:eastAsia="Times New Roman" w:hAnsi="Times New Roman" w:cs="Times New Roman"/>
          <w:color w:val="000000"/>
          <w:spacing w:val="-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агаем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е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и;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жени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число).</w:t>
      </w:r>
    </w:p>
    <w:p w:rsidR="00F22950" w:rsidRPr="00D4464A" w:rsidRDefault="00F22950" w:rsidP="00F22950">
      <w:pPr>
        <w:widowControl w:val="0"/>
        <w:spacing w:line="240" w:lineRule="auto"/>
        <w:ind w:left="438" w:right="-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ычи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.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</w:p>
    <w:p w:rsidR="00F22950" w:rsidRPr="00D4464A" w:rsidRDefault="00F22950" w:rsidP="00F22950">
      <w:pPr>
        <w:widowControl w:val="0"/>
        <w:spacing w:line="243" w:lineRule="auto"/>
        <w:ind w:left="454" w:right="2880" w:hanging="4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а, выч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 к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ым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д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F22950" w:rsidRPr="00D4464A" w:rsidRDefault="00F22950" w:rsidP="00F22950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,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щи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ше)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)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…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си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; объё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;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 и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22950" w:rsidRPr="00D4464A" w:rsidRDefault="00F22950" w:rsidP="00F22950">
      <w:pPr>
        <w:widowControl w:val="0"/>
        <w:spacing w:line="243" w:lineRule="auto"/>
        <w:ind w:left="454" w:right="308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го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доле.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Г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уры</w:t>
      </w:r>
    </w:p>
    <w:p w:rsidR="00F22950" w:rsidRPr="00D4464A" w:rsidRDefault="00F22950" w:rsidP="00F22950">
      <w:pPr>
        <w:widowControl w:val="0"/>
        <w:tabs>
          <w:tab w:val="left" w:pos="1582"/>
          <w:tab w:val="left" w:pos="3475"/>
          <w:tab w:val="left" w:pos="4591"/>
          <w:tab w:val="left" w:pos="6132"/>
          <w:tab w:val="left" w:pos="6906"/>
          <w:tab w:val="left" w:pos="8741"/>
        </w:tabs>
        <w:spacing w:line="240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ш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—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,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—да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: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ка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я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, шар, п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, пирамида, 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950" w:rsidRPr="00D4464A" w:rsidRDefault="00F22950" w:rsidP="00F22950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м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лич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</w:p>
    <w:p w:rsidR="00F22950" w:rsidRPr="00D4464A" w:rsidRDefault="00F22950" w:rsidP="00F22950">
      <w:pPr>
        <w:widowControl w:val="0"/>
        <w:spacing w:line="239" w:lineRule="auto"/>
        <w:ind w:right="-5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зка.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ы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м, дм, м, км)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р. 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 мн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22950" w:rsidRPr="00D4464A" w:rsidRDefault="00F22950" w:rsidP="00F22950">
      <w:pPr>
        <w:widowControl w:val="0"/>
        <w:tabs>
          <w:tab w:val="left" w:pos="1809"/>
          <w:tab w:val="left" w:pos="3180"/>
          <w:tab w:val="left" w:pos="4388"/>
          <w:tab w:val="left" w:pos="6314"/>
          <w:tab w:val="left" w:pos="7438"/>
          <w:tab w:val="left" w:pos="8985"/>
        </w:tabs>
        <w:spacing w:line="240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о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ь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рич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position w:val="10"/>
          <w:sz w:val="16"/>
          <w:szCs w:val="16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position w:val="10"/>
          <w:sz w:val="16"/>
          <w:szCs w:val="16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position w:val="10"/>
          <w:sz w:val="16"/>
          <w:szCs w:val="16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ж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ща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лощади пр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ника.</w:t>
      </w:r>
    </w:p>
    <w:p w:rsidR="00F22950" w:rsidRPr="00D4464A" w:rsidRDefault="00F22950" w:rsidP="00F22950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</w:p>
    <w:p w:rsidR="00F22950" w:rsidRPr="00D4464A" w:rsidRDefault="00F22950" w:rsidP="00F22950">
      <w:pPr>
        <w:widowControl w:val="0"/>
        <w:spacing w:line="240" w:lineRule="auto"/>
        <w:ind w:right="-5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том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сч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.</w:t>
      </w:r>
    </w:p>
    <w:p w:rsidR="00F22950" w:rsidRPr="00D4464A" w:rsidRDefault="00F22950" w:rsidP="00F22950">
      <w:pPr>
        <w:widowControl w:val="0"/>
        <w:tabs>
          <w:tab w:val="left" w:pos="1058"/>
          <w:tab w:val="left" w:pos="1955"/>
          <w:tab w:val="left" w:pos="3829"/>
          <w:tab w:val="left" w:pos="4842"/>
          <w:tab w:val="left" w:pos="6185"/>
          <w:tab w:val="left" w:pos="7056"/>
          <w:tab w:val="left" w:pos="8747"/>
        </w:tabs>
        <w:spacing w:line="240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…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/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в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н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22950" w:rsidRPr="00D4464A" w:rsidRDefault="00F22950" w:rsidP="00F22950">
      <w:pPr>
        <w:widowControl w:val="0"/>
        <w:spacing w:line="239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а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.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толбчато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и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ка).</w:t>
      </w:r>
    </w:p>
    <w:p w:rsidR="00F22950" w:rsidRPr="00D4464A" w:rsidRDefault="00F22950" w:rsidP="00F22950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0C44" w:rsidRPr="00D4464A" w:rsidRDefault="0035282E" w:rsidP="00120C44">
      <w:pPr>
        <w:widowControl w:val="0"/>
        <w:spacing w:line="239" w:lineRule="auto"/>
        <w:ind w:left="454" w:right="4319" w:hanging="453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</w:t>
      </w:r>
      <w:r w:rsidR="00120C44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="00120C44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о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="00120C44"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</w:p>
    <w:p w:rsidR="00120C44" w:rsidRPr="00D4464A" w:rsidRDefault="00120C44" w:rsidP="00120C44">
      <w:pPr>
        <w:widowControl w:val="0"/>
        <w:spacing w:line="239" w:lineRule="auto"/>
        <w:ind w:left="-57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ом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ы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вая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цвет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</w:p>
    <w:p w:rsidR="00120C44" w:rsidRPr="00D4464A" w:rsidRDefault="00120C44" w:rsidP="00120C44">
      <w:pPr>
        <w:spacing w:after="5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120C44" w:rsidRPr="00D4464A" w:rsidRDefault="00120C44" w:rsidP="00120C44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ы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: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а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,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пад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ёты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,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 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т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т, 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гроза.</w:t>
      </w:r>
    </w:p>
    <w:p w:rsidR="00120C44" w:rsidRPr="00D4464A" w:rsidRDefault="00120C44" w:rsidP="00120C44">
      <w:pPr>
        <w:widowControl w:val="0"/>
        <w:spacing w:line="240" w:lineRule="auto"/>
        <w:ind w:right="-11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 —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ы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: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ль,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з.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ё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тела, жи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азы.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га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ник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ла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живог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е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с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.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ки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аны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ания, расположени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о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ны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ри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е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лю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ли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н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 года. С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ён года в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кра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сн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52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я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ки,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 погод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. Предсказание погоды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чение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: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ины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ы,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мы,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раг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ще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е)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кратка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а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0C44" w:rsidRPr="00D4464A" w:rsidRDefault="00120C44" w:rsidP="00120C44">
      <w:pPr>
        <w:widowControl w:val="0"/>
        <w:spacing w:line="240" w:lineRule="auto"/>
        <w:ind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);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ком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ка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а на осн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0C44" w:rsidRPr="00D4464A" w:rsidRDefault="00120C44" w:rsidP="00120C44">
      <w:pPr>
        <w:widowControl w:val="0"/>
        <w:spacing w:line="240" w:lineRule="auto"/>
        <w:ind w:right="-47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ь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а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120C44" w:rsidRPr="00D4464A" w:rsidRDefault="00120C44" w:rsidP="00120C44">
      <w:pPr>
        <w:widowControl w:val="0"/>
        <w:spacing w:line="240" w:lineRule="auto"/>
        <w:ind w:right="-54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в 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. 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т воды в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120C44" w:rsidRPr="00D4464A" w:rsidRDefault="00120C44" w:rsidP="00120C44">
      <w:pPr>
        <w:widowControl w:val="0"/>
        <w:spacing w:line="240" w:lineRule="auto"/>
        <w:ind w:right="-4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ны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а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по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и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м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 (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3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20C44" w:rsidRPr="00D4464A" w:rsidRDefault="00120C44" w:rsidP="00120C44">
      <w:pPr>
        <w:widowControl w:val="0"/>
        <w:spacing w:line="240" w:lineRule="auto"/>
        <w:ind w:left="454" w:right="-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ч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 Растения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бель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к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д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120C44" w:rsidRPr="00D4464A" w:rsidRDefault="00120C44" w:rsidP="00120C44">
      <w:pPr>
        <w:widowControl w:val="0"/>
        <w:spacing w:before="1"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)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кор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ий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дей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режно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. Растения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 кратка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120C44" w:rsidRPr="00D4464A" w:rsidRDefault="00120C44" w:rsidP="00120C44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: съед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ядовит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Правил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в.</w:t>
      </w:r>
    </w:p>
    <w:p w:rsidR="00120C44" w:rsidRPr="00D4464A" w:rsidRDefault="00120C44" w:rsidP="00120C44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с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бы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и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хи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т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)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lastRenderedPageBreak/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и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б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а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стика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оём —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а, почва,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)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к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бществ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—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л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1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а 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на при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).</w:t>
      </w:r>
    </w:p>
    <w:p w:rsidR="00120C44" w:rsidRPr="00D4464A" w:rsidRDefault="00120C44" w:rsidP="00120C44">
      <w:pPr>
        <w:widowControl w:val="0"/>
        <w:spacing w:line="240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ы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ическо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эстетическое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ы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осло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), опреде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зонный 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 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770BD2">
      <w:pPr>
        <w:widowControl w:val="0"/>
        <w:tabs>
          <w:tab w:val="left" w:pos="2001"/>
          <w:tab w:val="left" w:pos="3096"/>
          <w:tab w:val="left" w:pos="4319"/>
          <w:tab w:val="left" w:pos="7589"/>
          <w:tab w:val="left" w:pos="7963"/>
          <w:tab w:val="left" w:pos="9322"/>
        </w:tabs>
        <w:spacing w:line="239" w:lineRule="auto"/>
        <w:ind w:right="-5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 н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юще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р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богатств: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70BD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о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е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но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ьно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и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.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т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 з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ы.</w:t>
      </w:r>
    </w:p>
    <w:p w:rsidR="00120C44" w:rsidRPr="00D4464A" w:rsidRDefault="00120C44" w:rsidP="00120C44">
      <w:pPr>
        <w:widowControl w:val="0"/>
        <w:tabs>
          <w:tab w:val="left" w:pos="2149"/>
          <w:tab w:val="left" w:pos="3780"/>
          <w:tab w:val="left" w:pos="5368"/>
          <w:tab w:val="left" w:pos="6495"/>
          <w:tab w:val="left" w:pos="7486"/>
          <w:tab w:val="left" w:pos="8555"/>
          <w:tab w:val="left" w:pos="9061"/>
          <w:tab w:val="left" w:pos="9783"/>
        </w:tabs>
        <w:spacing w:line="240" w:lineRule="auto"/>
        <w:ind w:right="-1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ове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рвна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)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.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.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before="5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лов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ще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о</w:t>
      </w:r>
    </w:p>
    <w:p w:rsidR="00120C44" w:rsidRPr="00D4464A" w:rsidRDefault="00120C44" w:rsidP="00120C44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ъ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ны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 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м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е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tabs>
          <w:tab w:val="left" w:pos="2111"/>
          <w:tab w:val="left" w:pos="3609"/>
          <w:tab w:val="left" w:pos="4531"/>
          <w:tab w:val="left" w:pos="5983"/>
          <w:tab w:val="left" w:pos="7300"/>
          <w:tab w:val="left" w:pos="9161"/>
        </w:tabs>
        <w:spacing w:line="240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—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ель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го,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склад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жд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.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ных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я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жому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: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чело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tabs>
          <w:tab w:val="left" w:pos="1187"/>
          <w:tab w:val="left" w:pos="2161"/>
          <w:tab w:val="left" w:pos="3087"/>
          <w:tab w:val="left" w:pos="4657"/>
          <w:tab w:val="left" w:pos="5566"/>
          <w:tab w:val="left" w:pos="7240"/>
          <w:tab w:val="left" w:pos="8133"/>
          <w:tab w:val="left" w:pos="9238"/>
        </w:tabs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емь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л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ест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с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фам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ослов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р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н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енн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родов Рос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.</w:t>
      </w:r>
    </w:p>
    <w:p w:rsidR="00120C44" w:rsidRPr="00D4464A" w:rsidRDefault="00120C44" w:rsidP="00120C44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ик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ке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ю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, 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ение 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а.</w:t>
      </w:r>
    </w:p>
    <w:p w:rsidR="00120C44" w:rsidRPr="00D4464A" w:rsidRDefault="00120C44" w:rsidP="00120C44">
      <w:pPr>
        <w:widowControl w:val="0"/>
        <w:spacing w:before="1"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об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с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о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в ори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 и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об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е.</w:t>
      </w:r>
    </w:p>
    <w:p w:rsidR="00120C44" w:rsidRPr="00D4464A" w:rsidRDefault="00120C44" w:rsidP="00120C44">
      <w:pPr>
        <w:widowControl w:val="0"/>
        <w:spacing w:line="240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ю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а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за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ы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ьно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120C44" w:rsidRPr="00D4464A" w:rsidRDefault="00120C44" w:rsidP="00120C44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й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т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а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м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ны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тран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а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та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, 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о­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чаты, ф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120C44" w:rsidRPr="00D4464A" w:rsidRDefault="00120C44" w:rsidP="00120C44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С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ой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нра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здоровья.</w:t>
      </w:r>
    </w:p>
    <w:p w:rsidR="00120C44" w:rsidRPr="00D4464A" w:rsidRDefault="00120C44" w:rsidP="00120C44">
      <w:pPr>
        <w:widowControl w:val="0"/>
        <w:tabs>
          <w:tab w:val="left" w:pos="1172"/>
          <w:tab w:val="left" w:pos="2531"/>
          <w:tab w:val="left" w:pos="4217"/>
          <w:tab w:val="left" w:pos="5670"/>
          <w:tab w:val="left" w:pos="7713"/>
          <w:tab w:val="left" w:pos="9106"/>
        </w:tabs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—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­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ж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мво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 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е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ы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 правил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ёнка.</w:t>
      </w:r>
    </w:p>
    <w:p w:rsidR="00120C44" w:rsidRPr="00D4464A" w:rsidRDefault="00120C44" w:rsidP="00120C44">
      <w:pPr>
        <w:widowControl w:val="0"/>
        <w:tabs>
          <w:tab w:val="left" w:pos="1803"/>
          <w:tab w:val="left" w:pos="3262"/>
          <w:tab w:val="left" w:pos="4971"/>
          <w:tab w:val="left" w:pos="5769"/>
          <w:tab w:val="left" w:pos="7326"/>
          <w:tab w:val="left" w:pos="9302"/>
        </w:tabs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ы 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 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нравстве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лагоп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 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ан.</w:t>
      </w:r>
    </w:p>
    <w:p w:rsidR="00120C44" w:rsidRPr="00D4464A" w:rsidRDefault="00120C44" w:rsidP="00120C44">
      <w:pPr>
        <w:widowControl w:val="0"/>
        <w:spacing w:line="239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­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в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M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ф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ет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ственном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before="1"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карте, 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граница 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а —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ы —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о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вы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ств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емл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р.). Герб Москвы.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осквы на карте.</w:t>
      </w:r>
    </w:p>
    <w:p w:rsidR="00120C44" w:rsidRPr="00D4464A" w:rsidRDefault="00120C44" w:rsidP="00120C44">
      <w:pPr>
        <w:widowControl w:val="0"/>
        <w:tabs>
          <w:tab w:val="left" w:pos="1014"/>
          <w:tab w:val="left" w:pos="1633"/>
          <w:tab w:val="left" w:pos="2818"/>
          <w:tab w:val="left" w:pos="4017"/>
          <w:tab w:val="left" w:pos="5121"/>
          <w:tab w:val="left" w:pos="6195"/>
          <w:tab w:val="left" w:pos="7383"/>
          <w:tab w:val="left" w:pos="8254"/>
          <w:tab w:val="left" w:pos="9374"/>
        </w:tabs>
        <w:spacing w:before="1"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­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еч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ий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ворец,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I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ны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а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р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Росс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яты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лавн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р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рая: дос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иче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свя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.</w:t>
      </w:r>
    </w:p>
    <w:p w:rsidR="00120C44" w:rsidRPr="00D4464A" w:rsidRDefault="00120C44" w:rsidP="00120C44">
      <w:pPr>
        <w:widowControl w:val="0"/>
        <w:spacing w:line="240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я —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а.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,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ю,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ы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: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слам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ва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гии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 народов 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.</w:t>
      </w:r>
    </w:p>
    <w:p w:rsidR="00120C44" w:rsidRPr="00D4464A" w:rsidRDefault="00120C44" w:rsidP="00120C44">
      <w:pPr>
        <w:widowControl w:val="0"/>
        <w:tabs>
          <w:tab w:val="left" w:pos="2808"/>
        </w:tabs>
        <w:spacing w:line="240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ц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ные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ы,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ы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ных народов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живающи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ой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ычаи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н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. Важны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т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120C44" w:rsidRPr="00D4464A" w:rsidRDefault="00120C44" w:rsidP="00120C44">
      <w:pPr>
        <w:widowControl w:val="0"/>
        <w:spacing w:line="240" w:lineRule="auto"/>
        <w:ind w:right="-51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т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жн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й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ы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ы: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яя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сковское 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п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,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нрав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х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циональны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.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пам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 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­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на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края.</w:t>
      </w:r>
    </w:p>
    <w:p w:rsidR="00120C44" w:rsidRPr="00D4464A" w:rsidRDefault="00120C44" w:rsidP="00120C44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3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4 (несколь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, расположение на 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е, с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 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before="5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опас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120C44" w:rsidRPr="00D4464A" w:rsidRDefault="00120C44" w:rsidP="00120C44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го образа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. Ф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ы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ени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епления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е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. 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ов экстр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. Пер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ь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0C44" w:rsidRPr="00D4464A" w:rsidRDefault="00120C44" w:rsidP="00120C44">
      <w:pPr>
        <w:widowControl w:val="0"/>
        <w:spacing w:line="240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а о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арно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зоп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</w:t>
      </w:r>
      <w:r w:rsidR="00DC0CA1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щения</w:t>
      </w:r>
      <w:r w:rsidR="00DC0CA1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, э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одой.</w:t>
      </w:r>
    </w:p>
    <w:p w:rsidR="00120C44" w:rsidRPr="00D4464A" w:rsidRDefault="00120C44" w:rsidP="00120C44">
      <w:pPr>
        <w:widowControl w:val="0"/>
        <w:spacing w:line="240" w:lineRule="auto"/>
        <w:ind w:left="45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ла бе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</w:p>
    <w:p w:rsidR="00120C44" w:rsidRPr="00D4464A" w:rsidRDefault="00120C44" w:rsidP="00120C44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бот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г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го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5074B6" w:rsidRPr="00D4464A" w:rsidRDefault="005074B6" w:rsidP="005074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</w:p>
    <w:p w:rsidR="005074B6" w:rsidRPr="00D4464A" w:rsidRDefault="005074B6" w:rsidP="005074B6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ен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ятельн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и</w:t>
      </w:r>
    </w:p>
    <w:p w:rsidR="005074B6" w:rsidRPr="00D4464A" w:rsidRDefault="005074B6" w:rsidP="005074B6">
      <w:pPr>
        <w:widowControl w:val="0"/>
        <w:tabs>
          <w:tab w:val="left" w:pos="5115"/>
        </w:tabs>
        <w:spacing w:line="239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изведений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ус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: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.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ност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ь, пере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з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.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 общ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е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щ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: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жественные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ей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ж)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и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го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зи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ластических)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 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 в 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е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074B6" w:rsidRPr="00D4464A" w:rsidRDefault="005074B6" w:rsidP="005074B6">
      <w:pPr>
        <w:widowControl w:val="0"/>
        <w:spacing w:before="1" w:line="238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у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ы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н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к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ём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: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.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рн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ты.</w:t>
      </w:r>
    </w:p>
    <w:p w:rsidR="005074B6" w:rsidRPr="00D4464A" w:rsidRDefault="005074B6" w:rsidP="005074B6">
      <w:pPr>
        <w:widowControl w:val="0"/>
        <w:spacing w:before="2" w:line="237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а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и.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и.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е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. Образ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.</w:t>
      </w:r>
    </w:p>
    <w:p w:rsidR="005074B6" w:rsidRPr="00D4464A" w:rsidRDefault="005074B6" w:rsidP="005074B6">
      <w:pPr>
        <w:widowControl w:val="0"/>
        <w:spacing w:before="3" w:line="238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п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м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формы)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ём —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т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5074B6" w:rsidRPr="00D4464A" w:rsidRDefault="005074B6" w:rsidP="005074B6">
      <w:pPr>
        <w:widowControl w:val="0"/>
        <w:tabs>
          <w:tab w:val="left" w:pos="2548"/>
          <w:tab w:val="left" w:pos="4763"/>
          <w:tab w:val="left" w:pos="5219"/>
          <w:tab w:val="left" w:pos="6356"/>
          <w:tab w:val="left" w:pos="8050"/>
          <w:tab w:val="left" w:pos="9544"/>
        </w:tabs>
        <w:spacing w:before="2" w:line="238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до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й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для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ла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га,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он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. Э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т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;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о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го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</w:p>
    <w:p w:rsidR="005074B6" w:rsidRPr="00D4464A" w:rsidRDefault="005074B6" w:rsidP="005074B6">
      <w:pPr>
        <w:widowControl w:val="0"/>
        <w:tabs>
          <w:tab w:val="left" w:pos="4358"/>
          <w:tab w:val="left" w:pos="6659"/>
          <w:tab w:val="left" w:pos="8583"/>
        </w:tabs>
        <w:spacing w:before="1" w:line="238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при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­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 на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оды;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ки).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очны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прик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а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е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ры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 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и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н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074B6" w:rsidRPr="00D4464A" w:rsidRDefault="005074B6" w:rsidP="005074B6">
      <w:pPr>
        <w:widowControl w:val="0"/>
        <w:spacing w:before="6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збу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вори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ску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?</w:t>
      </w:r>
    </w:p>
    <w:p w:rsidR="005074B6" w:rsidRPr="00D4464A" w:rsidRDefault="005074B6" w:rsidP="005074B6">
      <w:pPr>
        <w:widowControl w:val="0"/>
        <w:spacing w:line="238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: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 —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ше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ра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ции: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ко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ое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о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ькое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стое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лое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но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ый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 Главное и второс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в к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Си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074B6" w:rsidRPr="00D4464A" w:rsidRDefault="005074B6" w:rsidP="00DC0CA1">
      <w:pPr>
        <w:widowControl w:val="0"/>
        <w:spacing w:line="235" w:lineRule="auto"/>
        <w:ind w:left="-64" w:right="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в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ы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ны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ёплы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lastRenderedPageBreak/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м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о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цвет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 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ажа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074B6" w:rsidRPr="00D4464A" w:rsidRDefault="005074B6" w:rsidP="005074B6">
      <w:pPr>
        <w:widowControl w:val="0"/>
        <w:spacing w:line="238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вные,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ые, за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ы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.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но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й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го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.</w:t>
      </w:r>
    </w:p>
    <w:p w:rsidR="005074B6" w:rsidRPr="00D4464A" w:rsidRDefault="005074B6" w:rsidP="005074B6">
      <w:pPr>
        <w:widowControl w:val="0"/>
        <w:spacing w:before="3" w:line="237" w:lineRule="auto"/>
        <w:ind w:right="-10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.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г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ск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странстве.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.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.</w:t>
      </w:r>
    </w:p>
    <w:p w:rsidR="005074B6" w:rsidRPr="00D4464A" w:rsidRDefault="005074B6" w:rsidP="005074B6">
      <w:pPr>
        <w:widowControl w:val="0"/>
        <w:spacing w:before="2" w:line="235" w:lineRule="auto"/>
        <w:ind w:right="-50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ъё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зи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before="5" w:line="237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й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окойны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)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 ли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та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озици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е. 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.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ая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дек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прикладн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before="7" w:line="236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к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</w:p>
    <w:p w:rsidR="005074B6" w:rsidRPr="00D4464A" w:rsidRDefault="005074B6" w:rsidP="005074B6">
      <w:pPr>
        <w:widowControl w:val="0"/>
        <w:tabs>
          <w:tab w:val="left" w:pos="1851"/>
          <w:tab w:val="left" w:pos="3248"/>
          <w:tab w:val="left" w:pos="5297"/>
          <w:tab w:val="left" w:pos="6787"/>
          <w:tab w:val="left" w:pos="7216"/>
          <w:tab w:val="left" w:pos="8306"/>
          <w:tab w:val="left" w:pos="8963"/>
        </w:tabs>
        <w:spacing w:line="238" w:lineRule="auto"/>
        <w:ind w:right="-14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ем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.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й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ц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жени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ы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к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а.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лич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же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а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цирь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доми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т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5074B6" w:rsidRPr="00D4464A" w:rsidRDefault="005074B6" w:rsidP="005074B6">
      <w:pPr>
        <w:widowControl w:val="0"/>
        <w:tabs>
          <w:tab w:val="left" w:pos="7386"/>
        </w:tabs>
        <w:spacing w:before="1"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едев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ае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и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,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о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 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ндия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при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line="238" w:lineRule="auto"/>
        <w:ind w:right="-11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д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з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ы.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к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я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жи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а,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,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юма.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ой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нешней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ённы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 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О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before="1" w:line="238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л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в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 Образ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р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ы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бы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а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ч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ско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 Образы персон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нев,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5074B6" w:rsidRPr="00D4464A" w:rsidRDefault="005074B6" w:rsidP="005074B6">
      <w:pPr>
        <w:widowControl w:val="0"/>
        <w:spacing w:before="3" w:line="238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ям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а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невн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т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орта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е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ков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ел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.</w:t>
      </w:r>
    </w:p>
    <w:p w:rsidR="005074B6" w:rsidRPr="00D4464A" w:rsidRDefault="005074B6" w:rsidP="005074B6">
      <w:pPr>
        <w:widowControl w:val="0"/>
        <w:spacing w:before="6" w:line="235" w:lineRule="auto"/>
        <w:ind w:left="454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пы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удож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р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ьн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</w:p>
    <w:p w:rsidR="005074B6" w:rsidRPr="00D4464A" w:rsidRDefault="005074B6" w:rsidP="005074B6">
      <w:pPr>
        <w:widowControl w:val="0"/>
        <w:tabs>
          <w:tab w:val="left" w:pos="1677"/>
          <w:tab w:val="left" w:pos="2171"/>
          <w:tab w:val="left" w:pos="3658"/>
          <w:tab w:val="left" w:pos="4629"/>
          <w:tab w:val="left" w:pos="6802"/>
          <w:tab w:val="left" w:pos="9773"/>
        </w:tabs>
        <w:spacing w:line="238" w:lineRule="auto"/>
        <w:ind w:right="-5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зоб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тельной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о­конст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п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­прикл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. Изобра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об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тюрморт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к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).</w:t>
      </w:r>
    </w:p>
    <w:p w:rsidR="005074B6" w:rsidRPr="00D4464A" w:rsidRDefault="005074B6" w:rsidP="005074B6">
      <w:pPr>
        <w:widowControl w:val="0"/>
        <w:spacing w:line="240" w:lineRule="auto"/>
        <w:ind w:right="-57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,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ом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цветом, объё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line="240" w:lineRule="auto"/>
        <w:ind w:right="-50" w:firstLine="453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е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ытового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арными навыками л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пласт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.</w:t>
      </w:r>
    </w:p>
    <w:p w:rsidR="005074B6" w:rsidRPr="00D4464A" w:rsidRDefault="005074B6" w:rsidP="005074B6">
      <w:pPr>
        <w:widowControl w:val="0"/>
        <w:spacing w:line="240" w:lineRule="auto"/>
        <w:ind w:right="-57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р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е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апп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нном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line="240" w:lineRule="auto"/>
        <w:ind w:right="-59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ча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оения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а,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пози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транства, 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пятна, объё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 материала.</w:t>
      </w:r>
    </w:p>
    <w:p w:rsidR="005074B6" w:rsidRPr="00D4464A" w:rsidRDefault="005074B6" w:rsidP="005074B6">
      <w:pPr>
        <w:widowControl w:val="0"/>
        <w:tabs>
          <w:tab w:val="left" w:pos="2363"/>
          <w:tab w:val="left" w:pos="2802"/>
          <w:tab w:val="left" w:pos="4866"/>
          <w:tab w:val="left" w:pos="5323"/>
          <w:tab w:val="left" w:pos="7097"/>
          <w:tab w:val="left" w:pos="8803"/>
        </w:tabs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ви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ь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енных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: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у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т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а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в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нд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л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,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п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.</w:t>
      </w:r>
    </w:p>
    <w:p w:rsidR="005074B6" w:rsidRPr="00D4464A" w:rsidRDefault="005074B6" w:rsidP="005074B6">
      <w:pPr>
        <w:widowControl w:val="0"/>
        <w:tabs>
          <w:tab w:val="left" w:pos="1598"/>
          <w:tab w:val="left" w:pos="2025"/>
          <w:tab w:val="left" w:pos="3575"/>
          <w:tab w:val="left" w:pos="5082"/>
          <w:tab w:val="left" w:pos="5526"/>
          <w:tab w:val="left" w:pos="7390"/>
          <w:tab w:val="left" w:pos="8474"/>
        </w:tabs>
        <w:spacing w:before="1" w:line="240" w:lineRule="auto"/>
        <w:ind w:right="-58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ительного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5074B6" w:rsidRPr="00D4464A" w:rsidRDefault="005074B6" w:rsidP="005074B6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</w:p>
    <w:p w:rsidR="005074B6" w:rsidRPr="00D4464A" w:rsidRDefault="005074B6" w:rsidP="005074B6">
      <w:pPr>
        <w:widowControl w:val="0"/>
        <w:spacing w:line="237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зн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а.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ния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е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, нас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а.</w:t>
      </w:r>
    </w:p>
    <w:p w:rsidR="005074B6" w:rsidRPr="00D4464A" w:rsidRDefault="005074B6" w:rsidP="005074B6">
      <w:pPr>
        <w:widowControl w:val="0"/>
        <w:spacing w:before="2" w:line="240" w:lineRule="auto"/>
        <w:ind w:right="-12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­эм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ро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лет,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т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ю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5074B6" w:rsidRPr="00D4464A" w:rsidRDefault="005074B6" w:rsidP="005074B6">
      <w:pPr>
        <w:widowControl w:val="0"/>
        <w:tabs>
          <w:tab w:val="left" w:pos="2313"/>
          <w:tab w:val="left" w:pos="3590"/>
          <w:tab w:val="left" w:pos="4111"/>
          <w:tab w:val="left" w:pos="5253"/>
          <w:tab w:val="left" w:pos="5690"/>
          <w:tab w:val="left" w:pos="6566"/>
          <w:tab w:val="left" w:pos="7391"/>
          <w:tab w:val="left" w:pos="8021"/>
          <w:tab w:val="left" w:pos="8516"/>
          <w:tab w:val="left" w:pos="9118"/>
          <w:tab w:val="left" w:pos="9773"/>
        </w:tabs>
        <w:spacing w:line="240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ч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род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оссии.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эт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: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а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яды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роговор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ы­д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 w:rsidRPr="00D4464A"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  </w:t>
      </w:r>
      <w:r w:rsidRPr="00D4464A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профессио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.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в.</w:t>
      </w:r>
    </w:p>
    <w:p w:rsidR="005074B6" w:rsidRPr="00D4464A" w:rsidRDefault="005074B6" w:rsidP="005074B6">
      <w:pPr>
        <w:widowControl w:val="0"/>
        <w:spacing w:line="236" w:lineRule="auto"/>
        <w:ind w:right="-18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ко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н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об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before="4"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а, 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, лад 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.</w:t>
      </w:r>
    </w:p>
    <w:p w:rsidR="005074B6" w:rsidRPr="00D4464A" w:rsidRDefault="005074B6" w:rsidP="005074B6">
      <w:pPr>
        <w:widowControl w:val="0"/>
        <w:spacing w:line="240" w:lineRule="auto"/>
        <w:ind w:right="-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ю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ально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иторов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ны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аци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й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Эл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ы.</w:t>
      </w:r>
    </w:p>
    <w:p w:rsidR="005074B6" w:rsidRPr="00D4464A" w:rsidRDefault="005074B6" w:rsidP="005074B6">
      <w:pPr>
        <w:widowControl w:val="0"/>
        <w:spacing w:line="240" w:lineRule="auto"/>
        <w:ind w:right="-13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.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(пов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).</w:t>
      </w:r>
    </w:p>
    <w:p w:rsidR="005074B6" w:rsidRPr="00D4464A" w:rsidRDefault="005074B6" w:rsidP="005074B6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­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Фор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ондо 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</w:t>
      </w:r>
    </w:p>
    <w:p w:rsidR="005074B6" w:rsidRPr="00D4464A" w:rsidRDefault="005074B6" w:rsidP="005074B6">
      <w:pPr>
        <w:widowControl w:val="0"/>
        <w:spacing w:line="237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.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ое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гатство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б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р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(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V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о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Пев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са: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ры: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й.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 Орк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ы: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5074B6" w:rsidRPr="00D4464A" w:rsidRDefault="005074B6" w:rsidP="005074B6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ан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образие э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,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ально­по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т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: 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сфе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.</w:t>
      </w:r>
    </w:p>
    <w:p w:rsidR="005074B6" w:rsidRPr="00D4464A" w:rsidRDefault="005074B6" w:rsidP="005074B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74B6" w:rsidRPr="00D4464A" w:rsidRDefault="005074B6" w:rsidP="005074B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5074B6" w:rsidRPr="00D4464A" w:rsidRDefault="005074B6" w:rsidP="005074B6">
      <w:pPr>
        <w:widowControl w:val="0"/>
        <w:spacing w:line="238" w:lineRule="auto"/>
        <w:ind w:right="-50" w:firstLine="45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ы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ры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амо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</w:p>
    <w:p w:rsidR="005074B6" w:rsidRPr="00D4464A" w:rsidRDefault="005074B6" w:rsidP="005074B6">
      <w:pPr>
        <w:widowControl w:val="0"/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ё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ворный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 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ног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ы быта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­прикладног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тв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)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о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3 народов).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алов,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него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ые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а.</w:t>
      </w:r>
    </w:p>
    <w:p w:rsidR="005074B6" w:rsidRPr="00D4464A" w:rsidRDefault="005074B6" w:rsidP="005074B6">
      <w:pPr>
        <w:widowControl w:val="0"/>
        <w:spacing w:line="240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орно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,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ь;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рм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). 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о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в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фессии; тр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 тв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в создан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 (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tabs>
          <w:tab w:val="left" w:pos="1802"/>
          <w:tab w:val="left" w:pos="3388"/>
          <w:tab w:val="left" w:pos="3857"/>
          <w:tab w:val="left" w:pos="5611"/>
          <w:tab w:val="left" w:pos="5969"/>
          <w:tab w:val="left" w:pos="7503"/>
          <w:tab w:val="left" w:pos="8542"/>
          <w:tab w:val="left" w:pos="9770"/>
        </w:tabs>
        <w:spacing w:line="240" w:lineRule="auto"/>
        <w:ind w:right="-17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е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ы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корр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.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ых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, 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чинённый).</w:t>
      </w:r>
    </w:p>
    <w:p w:rsidR="005074B6" w:rsidRPr="00D4464A" w:rsidRDefault="005074B6" w:rsidP="005074B6">
      <w:pPr>
        <w:widowControl w:val="0"/>
        <w:spacing w:line="240" w:lineRule="auto"/>
        <w:ind w:right="-19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рческа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оздани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ысла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опло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).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тивные,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ы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сти.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 (на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, помощь ве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с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 праз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 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spacing w:line="240" w:lineRule="auto"/>
        <w:ind w:right="-55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ыш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зро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.</w:t>
      </w:r>
    </w:p>
    <w:p w:rsidR="005074B6" w:rsidRPr="00D4464A" w:rsidRDefault="005074B6" w:rsidP="005074B6">
      <w:pPr>
        <w:widowControl w:val="0"/>
        <w:spacing w:before="2" w:line="235" w:lineRule="auto"/>
        <w:ind w:left="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хнолог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ч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бот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е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5074B6" w:rsidRPr="00D4464A" w:rsidRDefault="005074B6" w:rsidP="005074B6">
      <w:pPr>
        <w:widowControl w:val="0"/>
        <w:spacing w:line="240" w:lineRule="auto"/>
        <w:ind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ж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э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обра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tabs>
          <w:tab w:val="left" w:pos="535"/>
          <w:tab w:val="left" w:pos="1067"/>
          <w:tab w:val="left" w:pos="4491"/>
          <w:tab w:val="left" w:pos="4908"/>
          <w:tab w:val="left" w:pos="6943"/>
          <w:tab w:val="left" w:pos="8357"/>
        </w:tabs>
        <w:spacing w:line="240" w:lineRule="auto"/>
        <w:ind w:right="-53" w:firstLine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.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но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овани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к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ов об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 в зависимости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widowControl w:val="0"/>
        <w:tabs>
          <w:tab w:val="left" w:pos="2134"/>
          <w:tab w:val="left" w:pos="2539"/>
          <w:tab w:val="left" w:pos="4492"/>
          <w:tab w:val="left" w:pos="5120"/>
          <w:tab w:val="left" w:pos="6459"/>
          <w:tab w:val="left" w:pos="7910"/>
          <w:tab w:val="left" w:pos="8960"/>
        </w:tabs>
        <w:spacing w:line="240" w:lineRule="auto"/>
        <w:ind w:right="-11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й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),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ов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5074B6" w:rsidRPr="00D4464A" w:rsidRDefault="005074B6" w:rsidP="005074B6">
      <w:pPr>
        <w:widowControl w:val="0"/>
        <w:spacing w:line="239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;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тра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й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опе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тка;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о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н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в: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на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аб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ф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лек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м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ю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)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 (отр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целярским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ом)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о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е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б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склад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лее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овол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)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к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краш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шивка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.)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то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народов Росс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, ге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орнаменты)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графических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ё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ч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и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гиба,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ная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я,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вая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ёж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е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т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074B6" w:rsidRPr="00D4464A" w:rsidRDefault="005074B6" w:rsidP="005074B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74B6" w:rsidRPr="00D4464A" w:rsidRDefault="005074B6" w:rsidP="005074B6">
      <w:pPr>
        <w:widowControl w:val="0"/>
        <w:spacing w:line="235" w:lineRule="auto"/>
        <w:ind w:left="4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елир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5074B6" w:rsidRPr="00D4464A" w:rsidRDefault="005074B6" w:rsidP="005074B6">
      <w:pPr>
        <w:widowControl w:val="0"/>
        <w:tabs>
          <w:tab w:val="left" w:pos="1204"/>
          <w:tab w:val="left" w:pos="2730"/>
          <w:tab w:val="left" w:pos="3925"/>
          <w:tab w:val="left" w:pos="5302"/>
          <w:tab w:val="left" w:pos="6803"/>
          <w:tab w:val="left" w:pos="7261"/>
          <w:tab w:val="left" w:pos="8482"/>
        </w:tabs>
        <w:spacing w:line="240" w:lineRule="auto"/>
        <w:ind w:right="-15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.).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ь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). По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б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бован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е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него оформ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074B6" w:rsidRPr="00D4464A" w:rsidRDefault="005074B6" w:rsidP="005074B6">
      <w:pPr>
        <w:widowControl w:val="0"/>
        <w:spacing w:line="240" w:lineRule="auto"/>
        <w:ind w:right="-16" w:firstLine="45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ий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стей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рт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к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­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­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оре.</w:t>
      </w:r>
    </w:p>
    <w:p w:rsidR="005074B6" w:rsidRPr="00D4464A" w:rsidRDefault="005074B6" w:rsidP="005074B6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074B6" w:rsidRPr="00D4464A" w:rsidRDefault="005074B6" w:rsidP="005074B6">
      <w:pPr>
        <w:widowControl w:val="0"/>
        <w:spacing w:line="238" w:lineRule="auto"/>
        <w:ind w:left="454" w:right="571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ич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Знания о физической культуре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ическая культура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Физическая культура как система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разнообразных форм занятий физическими упражнениями </w:t>
      </w:r>
      <w:r w:rsidRPr="00D4464A">
        <w:rPr>
          <w:rFonts w:ascii="Times New Roman" w:hAnsi="Times New Roman"/>
          <w:color w:val="auto"/>
          <w:sz w:val="24"/>
          <w:szCs w:val="24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D4464A">
        <w:rPr>
          <w:rFonts w:ascii="Times New Roman" w:hAnsi="Times New Roman"/>
          <w:color w:val="auto"/>
          <w:sz w:val="24"/>
          <w:szCs w:val="24"/>
        </w:rPr>
        <w:t>физическими упражнениями: организация мест занятий, подбор одежды, обуви и инвентаря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Из истории физической культуры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История развития </w:t>
      </w:r>
      <w:r w:rsidRPr="00D4464A">
        <w:rPr>
          <w:rFonts w:ascii="Times New Roman" w:hAnsi="Times New Roman"/>
          <w:color w:val="auto"/>
          <w:sz w:val="24"/>
          <w:szCs w:val="24"/>
        </w:rPr>
        <w:t>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pacing w:val="-2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-4"/>
          <w:sz w:val="24"/>
          <w:szCs w:val="24"/>
        </w:rPr>
        <w:t xml:space="preserve">Физические упражнения. </w:t>
      </w:r>
      <w:r w:rsidRPr="00D4464A">
        <w:rPr>
          <w:rFonts w:ascii="Times New Roman" w:hAnsi="Times New Roman"/>
          <w:color w:val="auto"/>
          <w:spacing w:val="-4"/>
          <w:sz w:val="24"/>
          <w:szCs w:val="24"/>
        </w:rPr>
        <w:t>Физические упражнения, их вли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 xml:space="preserve">яние на физическое развитие и развитие физических качеств. </w:t>
      </w:r>
      <w:r w:rsidRPr="00D4464A">
        <w:rPr>
          <w:rFonts w:ascii="Times New Roman" w:hAnsi="Times New Roman"/>
          <w:color w:val="auto"/>
          <w:spacing w:val="-4"/>
          <w:sz w:val="24"/>
          <w:szCs w:val="24"/>
        </w:rPr>
        <w:t>Физическая подготовка и ее связь с развитием основных физи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Физическая нагрузка и ее влияние на повышение частоты сердечных сокращений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Способы физкультурной деятельност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амостоятельные занятия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оставление режима дня. 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D4464A">
        <w:rPr>
          <w:rFonts w:ascii="Times New Roman" w:hAnsi="Times New Roman"/>
          <w:color w:val="auto"/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Самостоятельные игры и развлечения. </w:t>
      </w:r>
      <w:r w:rsidRPr="00D4464A">
        <w:rPr>
          <w:rFonts w:ascii="Times New Roman" w:hAnsi="Times New Roman"/>
          <w:color w:val="auto"/>
          <w:sz w:val="24"/>
          <w:szCs w:val="24"/>
        </w:rPr>
        <w:t>Организация и проведение подвижных игр (на спортивных площадках и в спортивных залах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Физическое совершенствование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Физкультурно­оздоровительная деятельность. </w:t>
      </w:r>
      <w:r w:rsidRPr="00D4464A">
        <w:rPr>
          <w:rFonts w:ascii="Times New Roman" w:hAnsi="Times New Roman"/>
          <w:color w:val="auto"/>
          <w:sz w:val="24"/>
          <w:szCs w:val="24"/>
        </w:rPr>
        <w:t>Комплексы физических упражнений для утренней зарядки, физкульт­минуток, занятий по профилактике и коррекции нарушений осанк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D4464A">
        <w:rPr>
          <w:rFonts w:ascii="Times New Roman" w:hAnsi="Times New Roman"/>
          <w:color w:val="auto"/>
          <w:sz w:val="24"/>
          <w:szCs w:val="24"/>
        </w:rPr>
        <w:t>глаз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Спортивно­оздоровительная деятельность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pacing w:val="2"/>
          <w:sz w:val="24"/>
          <w:szCs w:val="24"/>
        </w:rPr>
        <w:t xml:space="preserve">Гимнастика с основами акробатики.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рганизующие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команды и приемы. </w:t>
      </w:r>
      <w:r w:rsidRPr="00D4464A">
        <w:rPr>
          <w:rFonts w:ascii="Times New Roman" w:hAnsi="Times New Roman"/>
          <w:color w:val="auto"/>
          <w:sz w:val="24"/>
          <w:szCs w:val="24"/>
        </w:rPr>
        <w:t>Строевые действия в шеренге и колонне; выполнение строевых команд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Акробатические упражнения. </w:t>
      </w:r>
      <w:r w:rsidRPr="00D4464A">
        <w:rPr>
          <w:rFonts w:ascii="Times New Roman" w:hAnsi="Times New Roman"/>
          <w:color w:val="auto"/>
          <w:sz w:val="24"/>
          <w:szCs w:val="24"/>
        </w:rPr>
        <w:t>Упоры; седы; упражнения в группировке; перекаты; стойка на лопатках; кувырки вперед и назад; гимнастический мост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Акробатические комбинации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Пример: 1) мост из положения лежа на спине, опуститься в исходное положение, переворот в положение лежа на животе, прыжок с опорой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а руки в упор присев; 2) кувырок вперед в упор присев, </w:t>
      </w:r>
      <w:r w:rsidRPr="00D4464A">
        <w:rPr>
          <w:rFonts w:ascii="Times New Roman" w:hAnsi="Times New Roman"/>
          <w:color w:val="auto"/>
          <w:sz w:val="24"/>
          <w:szCs w:val="24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-4"/>
          <w:sz w:val="24"/>
          <w:szCs w:val="24"/>
        </w:rPr>
        <w:t xml:space="preserve">Упражнения на низкой гимнастической перекладине: </w:t>
      </w:r>
      <w:r w:rsidRPr="00D4464A">
        <w:rPr>
          <w:rFonts w:ascii="Times New Roman" w:hAnsi="Times New Roman"/>
          <w:color w:val="auto"/>
          <w:spacing w:val="-4"/>
          <w:sz w:val="24"/>
          <w:szCs w:val="24"/>
        </w:rPr>
        <w:t xml:space="preserve">висы, </w:t>
      </w:r>
      <w:r w:rsidRPr="00D4464A">
        <w:rPr>
          <w:rFonts w:ascii="Times New Roman" w:hAnsi="Times New Roman"/>
          <w:color w:val="auto"/>
          <w:sz w:val="24"/>
          <w:szCs w:val="24"/>
        </w:rPr>
        <w:t>перемах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ая комбинация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апример, из виса стоя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присев толчком двумя ногами перемах, согнув ноги, в вис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зади согнувшись, опускание назад в вис стоя и обратное </w:t>
      </w:r>
      <w:r w:rsidRPr="00D4464A">
        <w:rPr>
          <w:rFonts w:ascii="Times New Roman" w:hAnsi="Times New Roman"/>
          <w:color w:val="auto"/>
          <w:sz w:val="24"/>
          <w:szCs w:val="24"/>
        </w:rPr>
        <w:t>движение через вис сзади согнувшись со сходом вперед ног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D4464A">
        <w:rPr>
          <w:rFonts w:ascii="Times New Roman" w:hAnsi="Times New Roman"/>
          <w:color w:val="auto"/>
          <w:sz w:val="24"/>
          <w:szCs w:val="24"/>
        </w:rPr>
        <w:t>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Легкая атлетика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Беговые упражнения: </w:t>
      </w:r>
      <w:r w:rsidRPr="00D4464A">
        <w:rPr>
          <w:rFonts w:ascii="Times New Roman" w:hAnsi="Times New Roman"/>
          <w:color w:val="auto"/>
          <w:sz w:val="24"/>
          <w:szCs w:val="24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Прыжковые упражнения: </w:t>
      </w:r>
      <w:r w:rsidRPr="00D4464A">
        <w:rPr>
          <w:rFonts w:ascii="Times New Roman" w:hAnsi="Times New Roman"/>
          <w:color w:val="auto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Броски: </w:t>
      </w:r>
      <w:r w:rsidRPr="00D4464A">
        <w:rPr>
          <w:rFonts w:ascii="Times New Roman" w:hAnsi="Times New Roman"/>
          <w:color w:val="auto"/>
          <w:sz w:val="24"/>
          <w:szCs w:val="24"/>
        </w:rPr>
        <w:t>большого мяча (1 кг) на дальность разными способам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Метание: </w:t>
      </w:r>
      <w:r w:rsidRPr="00D4464A">
        <w:rPr>
          <w:rFonts w:ascii="Times New Roman" w:hAnsi="Times New Roman"/>
          <w:color w:val="auto"/>
          <w:sz w:val="24"/>
          <w:szCs w:val="24"/>
        </w:rPr>
        <w:t>малого мяча в вертикальную цель и на дальность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 xml:space="preserve">Подвижные и спортивные игры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гимнастики с основами акробатики: </w:t>
      </w:r>
      <w:r w:rsidRPr="00D4464A">
        <w:rPr>
          <w:rFonts w:ascii="Times New Roman" w:hAnsi="Times New Roman"/>
          <w:color w:val="auto"/>
          <w:sz w:val="24"/>
          <w:szCs w:val="24"/>
        </w:rPr>
        <w:t>игровые задания с исполь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D4464A">
        <w:rPr>
          <w:rFonts w:ascii="Times New Roman" w:hAnsi="Times New Roman"/>
          <w:color w:val="auto"/>
          <w:sz w:val="24"/>
          <w:szCs w:val="24"/>
        </w:rPr>
        <w:t>силу, ловкость и координацию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На материале легкой атлетики: </w:t>
      </w:r>
      <w:r w:rsidRPr="00D4464A">
        <w:rPr>
          <w:rFonts w:ascii="Times New Roman" w:hAnsi="Times New Roman"/>
          <w:color w:val="auto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 материале лыжной подготовки: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эстафеты в пере</w:t>
      </w:r>
      <w:r w:rsidRPr="00D4464A">
        <w:rPr>
          <w:rFonts w:ascii="Times New Roman" w:hAnsi="Times New Roman"/>
          <w:color w:val="auto"/>
          <w:sz w:val="24"/>
          <w:szCs w:val="24"/>
        </w:rPr>
        <w:t>движении на лыжах, упражнения на выносливость и координацию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>На материале спортивных игр: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Футбол: </w:t>
      </w:r>
      <w:r w:rsidRPr="00D4464A">
        <w:rPr>
          <w:rFonts w:ascii="Times New Roman" w:hAnsi="Times New Roman"/>
          <w:color w:val="auto"/>
          <w:sz w:val="24"/>
          <w:szCs w:val="24"/>
        </w:rPr>
        <w:t>удар по неподвижному и катящемуся мячу; оста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D4464A">
        <w:rPr>
          <w:rFonts w:ascii="Times New Roman" w:hAnsi="Times New Roman"/>
          <w:color w:val="auto"/>
          <w:sz w:val="24"/>
          <w:szCs w:val="24"/>
        </w:rPr>
        <w:t>футбола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Баскетбол: </w:t>
      </w:r>
      <w:r w:rsidRPr="00D4464A">
        <w:rPr>
          <w:rFonts w:ascii="Times New Roman" w:hAnsi="Times New Roman"/>
          <w:color w:val="auto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Волейбол: </w:t>
      </w:r>
      <w:r w:rsidRPr="00D4464A">
        <w:rPr>
          <w:rFonts w:ascii="Times New Roman" w:hAnsi="Times New Roman"/>
          <w:color w:val="auto"/>
          <w:sz w:val="24"/>
          <w:szCs w:val="24"/>
        </w:rPr>
        <w:t>подбрасывание мяча; подача мяча; прием и передача мяча; подвижные игры на материале волейбола. Подвижные игры разных народов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Общеразвивающие упражнения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На материале гимнастики с основами акробатик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lastRenderedPageBreak/>
        <w:t xml:space="preserve">Развитие гибкости: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ие стойки на ногах; ходьба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с включением широкого шага, глубоких выпадов, в приседе, со взмахом ногами; наклоны вперед, назад, в сторону в стойках на ногах, в седах; выпады и полушпагаты на месте; «выкруты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упражнений, включающие в себя максимальное сгибание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рогибание туловища (в стойках и седах); индивидуальные </w:t>
      </w:r>
      <w:r w:rsidRPr="00D4464A">
        <w:rPr>
          <w:rFonts w:ascii="Times New Roman" w:hAnsi="Times New Roman"/>
          <w:color w:val="auto"/>
          <w:sz w:val="24"/>
          <w:szCs w:val="24"/>
        </w:rPr>
        <w:t>комплексы по развитию гибкост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Развитие координации: </w:t>
      </w:r>
      <w:r w:rsidRPr="00D4464A">
        <w:rPr>
          <w:rFonts w:ascii="Times New Roman" w:hAnsi="Times New Roman"/>
          <w:color w:val="auto"/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астической скамейке, низкому гимнастическому бревну с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D4464A">
        <w:rPr>
          <w:rFonts w:ascii="Times New Roman" w:hAnsi="Times New Roman"/>
          <w:color w:val="auto"/>
          <w:sz w:val="24"/>
          <w:szCs w:val="24"/>
        </w:rPr>
        <w:t>туловища (в положениях стоя и ле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упраж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нения на расслабление отдельных мышечных групп; пере</w:t>
      </w:r>
      <w:r w:rsidRPr="00D4464A">
        <w:rPr>
          <w:rFonts w:ascii="Times New Roman" w:hAnsi="Times New Roman"/>
          <w:color w:val="auto"/>
          <w:sz w:val="24"/>
          <w:szCs w:val="24"/>
        </w:rPr>
        <w:t>движение шагом, бегом, прыжками в разных направлениях по намеченным ориентирам и по сигналу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Формирование осанки: </w:t>
      </w:r>
      <w:r w:rsidRPr="00D4464A">
        <w:rPr>
          <w:rFonts w:ascii="Times New Roman" w:hAnsi="Times New Roman"/>
          <w:color w:val="auto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pacing w:val="-2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D4464A">
        <w:rPr>
          <w:rFonts w:ascii="Times New Roman" w:hAnsi="Times New Roman"/>
          <w:color w:val="auto"/>
          <w:sz w:val="24"/>
          <w:szCs w:val="24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 xml:space="preserve">шечных групп и увеличивающимся отягощением; лазанье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с дополнительным отягощением на поясе (по гимнастиче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 xml:space="preserve">ской стенке и наклонной гимнастической скамейке в упоре </w:t>
      </w:r>
      <w:r w:rsidRPr="00D4464A">
        <w:rPr>
          <w:rFonts w:ascii="Times New Roman" w:hAnsi="Times New Roman"/>
          <w:color w:val="auto"/>
          <w:sz w:val="24"/>
          <w:szCs w:val="24"/>
        </w:rPr>
        <w:t>на коленях и в упоре присев); перелезание и перепрыгива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ие через препятствия с опорой на руки; подтягивание в 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</w:r>
      <w:r w:rsidRPr="00D4464A">
        <w:rPr>
          <w:rFonts w:ascii="MS Mincho" w:eastAsia="MS Mincho" w:hAnsi="MS Mincho" w:cs="MS Mincho" w:hint="eastAsia"/>
          <w:color w:val="auto"/>
          <w:spacing w:val="-2"/>
          <w:sz w:val="24"/>
          <w:szCs w:val="24"/>
        </w:rPr>
        <w:t>‑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вперед толчком одной ногой и двумя ногами о гимнастический мостик; переноска партнера в парах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На материале легкой атлетик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координации: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бег с изменяющимся направле</w:t>
      </w:r>
      <w:r w:rsidRPr="00D4464A">
        <w:rPr>
          <w:rFonts w:ascii="Times New Roman" w:hAnsi="Times New Roman"/>
          <w:color w:val="auto"/>
          <w:sz w:val="24"/>
          <w:szCs w:val="24"/>
        </w:rPr>
        <w:t>нием по ограниченной опоре; про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pacing w:val="2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Развитие быстроты: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D4464A">
        <w:rPr>
          <w:rFonts w:ascii="Times New Roman" w:hAnsi="Times New Roman"/>
          <w:color w:val="auto"/>
          <w:sz w:val="24"/>
          <w:szCs w:val="24"/>
        </w:rPr>
        <w:lastRenderedPageBreak/>
        <w:t>положений; броски в стенку и ловля теннисного мяча в мак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симальном темпе, из разных исходных положений, с поворотам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Развитие выносливости: </w:t>
      </w:r>
      <w:r w:rsidRPr="00D4464A">
        <w:rPr>
          <w:rFonts w:ascii="Times New Roman" w:hAnsi="Times New Roman"/>
          <w:color w:val="auto"/>
          <w:sz w:val="24"/>
          <w:szCs w:val="24"/>
        </w:rPr>
        <w:t>равномерный бег в режиме умеренной интенсивности, чередующийся с ходьбой, с бегом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D4464A">
        <w:rPr>
          <w:rFonts w:ascii="MS Mincho" w:eastAsia="MS Mincho" w:hAnsi="MS Mincho" w:cs="MS Mincho" w:hint="eastAsia"/>
          <w:color w:val="auto"/>
          <w:sz w:val="24"/>
          <w:szCs w:val="24"/>
        </w:rPr>
        <w:t>‑</w:t>
      </w:r>
      <w:r w:rsidRPr="00D4464A">
        <w:rPr>
          <w:rFonts w:ascii="Times New Roman" w:hAnsi="Times New Roman"/>
          <w:color w:val="auto"/>
          <w:sz w:val="24"/>
          <w:szCs w:val="24"/>
        </w:rPr>
        <w:t>минутный бег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Развитие силовых способностей: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повторное выполнение 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многоскоков; повторное преодоление препятствий (15—20 см);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передача набивного мяча (1 кг) в максимальном темпе, по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D4464A">
        <w:rPr>
          <w:rFonts w:ascii="Times New Roman" w:hAnsi="Times New Roman"/>
          <w:color w:val="auto"/>
          <w:sz w:val="24"/>
          <w:szCs w:val="24"/>
        </w:rPr>
        <w:t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5074B6" w:rsidRPr="00D4464A" w:rsidRDefault="005074B6" w:rsidP="005074B6">
      <w:pPr>
        <w:widowControl w:val="0"/>
        <w:spacing w:line="238" w:lineRule="auto"/>
        <w:ind w:left="454" w:right="5719" w:hanging="4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74B6" w:rsidRPr="00D4464A" w:rsidRDefault="005074B6" w:rsidP="005074B6">
      <w:pPr>
        <w:pStyle w:val="a8"/>
        <w:rPr>
          <w:rFonts w:ascii="Times New Roman" w:hAnsi="Times New Roman" w:cs="Times New Roman"/>
          <w:b/>
          <w:color w:val="auto"/>
          <w:sz w:val="24"/>
        </w:rPr>
      </w:pPr>
      <w:r w:rsidRPr="00D4464A">
        <w:rPr>
          <w:rFonts w:ascii="Times New Roman" w:hAnsi="Times New Roman" w:cs="Times New Roman"/>
          <w:b/>
          <w:color w:val="auto"/>
          <w:sz w:val="24"/>
        </w:rPr>
        <w:t>12Основы религиозных культур и светской этики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ное содержание предметной области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редметная область «Основы религиозных культур и светской этики» представляет собой единый комплекс структурно и содержательно связанных друг с другом учебных модулей, один из которых изучается по выбору родителей (законных представителей) обучающихся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ы православной культуры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ведение в православную духовную традицию. Культура и религия. Во что верят православные христиане. Добро и зло в православной 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е ценности. 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ы исламской культуры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Введение в исламскую духовную традицию. Культура и религия. Пророк Мухаммад — образец человека и учитель нравственности в исламской традиции. Во что верят правоверные мусульмане. Добро и зло в исламской традиции. Золотое правило нравственности. Любовь к ближнему. Отношение </w:t>
      </w:r>
      <w:r w:rsidRPr="00D4464A">
        <w:rPr>
          <w:rFonts w:ascii="Times New Roman" w:hAnsi="Times New Roman" w:cs="Times New Roman"/>
          <w:sz w:val="24"/>
          <w:szCs w:val="24"/>
        </w:rPr>
        <w:lastRenderedPageBreak/>
        <w:t>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ти ислама. Праздники исламских народов России: их происхождение и особенности проведения. Искусство ислама. 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ы буддийской культуры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ведение в буддийскую духовную традицию. Культура и религия. Будда и его учение. Буддийские святые. Будды и бодхисаттвы. Семья в буддийской культуре и ее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 календарь. Праздники в буддийской культуре. Искусство в буддийской культуре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ы иудейской культуры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ведение в иудейскую духовную традицию. Культура и религия. Тора — главная книга иудаизма. Классические тексты иудаизма. Патриархи еврейского народа. Пророки и праведники в иудейской культуре. Храм в жизни иудеев. Назначение синагоги и ее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ем: его устройство и особенности. Еврейские праздники: их история и традиции. Ценности семейной жизни в иудейской традиции. 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Основы мировых религиозных культур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, семейные ценности. Долг, свобода, ответственность, учение и труд. Милосердие, забота о слабых, взаимопомощь, социальные проблемы общества и отношение к ним разных религий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lastRenderedPageBreak/>
        <w:t>Основы светской этики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ультура и мораль. Этика и ее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 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и многоконфессионального народа России.</w:t>
      </w:r>
    </w:p>
    <w:p w:rsidR="005074B6" w:rsidRPr="00D4464A" w:rsidRDefault="005074B6" w:rsidP="005074B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13. Иностранный язык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Предметное содержание реч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Знакомство. </w:t>
      </w:r>
      <w:r w:rsidRPr="00D4464A">
        <w:rPr>
          <w:rFonts w:ascii="Times New Roman" w:hAnsi="Times New Roman"/>
          <w:color w:val="auto"/>
          <w:sz w:val="24"/>
          <w:szCs w:val="24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я семья. </w:t>
      </w:r>
      <w:r w:rsidRPr="00D4464A">
        <w:rPr>
          <w:rFonts w:ascii="Times New Roman" w:hAnsi="Times New Roman"/>
          <w:color w:val="auto"/>
          <w:sz w:val="24"/>
          <w:szCs w:val="24"/>
        </w:rPr>
        <w:t>Члены семьи, их имена, возраст, внешность, черты характера, увлечения/хобби. Мой день (распо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рядок дня,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>домашние обязанности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)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окупки в магазине: одежда,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обувь,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основные продукты питания. Любимая еда. </w:t>
      </w:r>
      <w:r w:rsidRPr="00D4464A">
        <w:rPr>
          <w:rFonts w:ascii="Times New Roman" w:hAnsi="Times New Roman"/>
          <w:color w:val="auto"/>
          <w:sz w:val="24"/>
          <w:szCs w:val="24"/>
        </w:rPr>
        <w:t>Семейные праздники: день рождения, Новый год/Рождество. Подарк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ир моих увлечений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Мои любимые занятия. Виды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спорта и спортивные игры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Мои любимые сказки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Выходной день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(в зоопарке, цирке), </w:t>
      </w:r>
      <w:r w:rsidRPr="00D4464A">
        <w:rPr>
          <w:rFonts w:ascii="Times New Roman" w:hAnsi="Times New Roman"/>
          <w:color w:val="auto"/>
          <w:sz w:val="24"/>
          <w:szCs w:val="24"/>
        </w:rPr>
        <w:t>каникулы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Я и мои друзья. </w:t>
      </w:r>
      <w:r w:rsidRPr="00D4464A">
        <w:rPr>
          <w:rFonts w:ascii="Times New Roman" w:hAnsi="Times New Roman"/>
          <w:color w:val="auto"/>
          <w:sz w:val="24"/>
          <w:szCs w:val="24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Моя школа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Классная комната, учебные предметы, </w:t>
      </w:r>
      <w:r w:rsidRPr="00D4464A">
        <w:rPr>
          <w:rFonts w:ascii="Times New Roman" w:hAnsi="Times New Roman"/>
          <w:color w:val="auto"/>
          <w:sz w:val="24"/>
          <w:szCs w:val="24"/>
        </w:rPr>
        <w:t>школьные принадлежности. Учебные занятия на уроках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Мир вокруг меня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Мой дом/квартира/комната: названия комнат, их размер, предметы мебели и интерьера. Природа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Дикие и домашние животные. </w:t>
      </w:r>
      <w:r w:rsidRPr="00D4464A">
        <w:rPr>
          <w:rFonts w:ascii="Times New Roman" w:hAnsi="Times New Roman"/>
          <w:color w:val="auto"/>
          <w:sz w:val="24"/>
          <w:szCs w:val="24"/>
        </w:rPr>
        <w:t>Любимое время года. Погода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2"/>
          <w:sz w:val="24"/>
          <w:szCs w:val="24"/>
        </w:rPr>
        <w:t xml:space="preserve">Страна/страны изучаемого языка и родная страна. </w:t>
      </w:r>
      <w:r w:rsidRPr="00D4464A">
        <w:rPr>
          <w:rFonts w:ascii="Times New Roman" w:hAnsi="Times New Roman"/>
          <w:color w:val="auto"/>
          <w:sz w:val="24"/>
          <w:szCs w:val="24"/>
        </w:rPr>
        <w:t>Общие сведения: название, столица. Литературные персонажи популярных книг моих сверстников (имена героев книг, черты характера).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 xml:space="preserve"> Небольшие произведения детского фольклора на изучаемом иностранном языке (рифмовки, стихи, песни, сказки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Некоторые формы речевого и неречевого этикета стран изучаемого языка в ряде ситуаций общения (в школе, во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 время совместной игры, в магазине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Коммуникативные умения по видам речевой деятельност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В русле говорения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>1. Диалогическая форма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lastRenderedPageBreak/>
        <w:t>Уметь вести: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этикетные диалоги в типичных ситуациях бытового, учебно­трудового и межкультурного общения, в том числе при помощи средств телекоммуникации;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диалог­расспрос (запрос информации и ответ на него);</w:t>
      </w:r>
    </w:p>
    <w:p w:rsidR="005074B6" w:rsidRPr="00D4464A" w:rsidRDefault="005074B6" w:rsidP="005074B6">
      <w:pPr>
        <w:pStyle w:val="21"/>
        <w:ind w:left="0"/>
        <w:rPr>
          <w:iCs/>
          <w:sz w:val="24"/>
        </w:rPr>
      </w:pPr>
      <w:r w:rsidRPr="00D4464A">
        <w:rPr>
          <w:sz w:val="24"/>
        </w:rPr>
        <w:t>диалог — побуждение к действию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z w:val="24"/>
          <w:szCs w:val="24"/>
        </w:rPr>
        <w:t>2. Монологическая форма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жей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В русле аудирования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Воспринимать на слух и понимать: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речь учителя и одноклассников в процессе общения на уроке и вербально/невербально реагировать на услышанное;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небольшие доступные тексты в аудиозаписи, построенные в основном на изученном языковом материале, в том числе полученные с помощью средств коммуникации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В русле чтения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Читать: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вслух небольшие тексты, построенные на изученном языковом материале;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 т. д.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>В русле письма</w:t>
      </w:r>
    </w:p>
    <w:p w:rsidR="005074B6" w:rsidRPr="00D4464A" w:rsidRDefault="005074B6" w:rsidP="005074B6">
      <w:pPr>
        <w:pStyle w:val="21"/>
        <w:numPr>
          <w:ilvl w:val="0"/>
          <w:numId w:val="0"/>
        </w:numPr>
        <w:ind w:left="680"/>
        <w:rPr>
          <w:sz w:val="24"/>
        </w:rPr>
      </w:pPr>
      <w:r w:rsidRPr="00D4464A">
        <w:rPr>
          <w:sz w:val="24"/>
        </w:rPr>
        <w:t>Владеть: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умением выписывать из текста слова, словосочетания и предложения;</w:t>
      </w:r>
    </w:p>
    <w:p w:rsidR="005074B6" w:rsidRPr="00D4464A" w:rsidRDefault="005074B6" w:rsidP="005074B6">
      <w:pPr>
        <w:pStyle w:val="21"/>
        <w:ind w:left="0"/>
        <w:rPr>
          <w:sz w:val="24"/>
        </w:rPr>
      </w:pPr>
      <w:r w:rsidRPr="00D4464A">
        <w:rPr>
          <w:sz w:val="24"/>
        </w:rPr>
        <w:t>основами письменной речи: писать по образцу поздравление с праздником, короткое личное письмо.</w:t>
      </w:r>
    </w:p>
    <w:p w:rsidR="005074B6" w:rsidRPr="00D4464A" w:rsidRDefault="005074B6" w:rsidP="005074B6">
      <w:pPr>
        <w:pStyle w:val="af0"/>
        <w:spacing w:before="0" w:after="0" w:line="360" w:lineRule="auto"/>
        <w:ind w:firstLine="454"/>
        <w:jc w:val="both"/>
        <w:rPr>
          <w:rFonts w:ascii="Times New Roman" w:hAnsi="Times New Roman"/>
          <w:i w:val="0"/>
          <w:color w:val="auto"/>
          <w:sz w:val="24"/>
          <w:szCs w:val="24"/>
        </w:rPr>
      </w:pPr>
      <w:r w:rsidRPr="00D4464A">
        <w:rPr>
          <w:rFonts w:ascii="Times New Roman" w:hAnsi="Times New Roman"/>
          <w:i w:val="0"/>
          <w:color w:val="auto"/>
          <w:sz w:val="24"/>
          <w:szCs w:val="24"/>
        </w:rPr>
        <w:t>Языковые средства и навыки пользования ими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iCs/>
          <w:color w:val="auto"/>
          <w:sz w:val="24"/>
          <w:szCs w:val="24"/>
        </w:rPr>
        <w:t>Английский язык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фика, каллиграфия, орфография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Все буквы английского алфавита. Основные буквосочетания. Звуко­буквенные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оответствия. Знаки транскрипции. Апостроф. Основные </w:t>
      </w:r>
      <w:r w:rsidRPr="00D4464A">
        <w:rPr>
          <w:rFonts w:ascii="Times New Roman" w:hAnsi="Times New Roman"/>
          <w:color w:val="auto"/>
          <w:sz w:val="24"/>
          <w:szCs w:val="24"/>
        </w:rPr>
        <w:t>правила чтения и орфографии. Написание наиболее употребительных слов, вошедших в активный словарь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Фонетическая сторона речи. </w:t>
      </w:r>
      <w:r w:rsidRPr="00D4464A">
        <w:rPr>
          <w:rFonts w:ascii="Times New Roman" w:hAnsi="Times New Roman"/>
          <w:color w:val="auto"/>
          <w:sz w:val="24"/>
          <w:szCs w:val="24"/>
        </w:rPr>
        <w:t>Адекватное произношение и различение на слух всех звуков и звукосочетаний англий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краткость гласных, отсутствие оглушения звонких согласных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вязующее «r» (there is/there are)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Ударение в слове, фразе.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 Отсутствие ударения на служебных словах (артиклях, союзах, предлогах). Членение предложений на смысловые группы.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 Ритмико­интонационные особенности повествовательного, побудительного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D4464A">
        <w:rPr>
          <w:rFonts w:ascii="Times New Roman" w:hAnsi="Times New Roman"/>
          <w:color w:val="auto"/>
          <w:sz w:val="24"/>
          <w:szCs w:val="24"/>
        </w:rPr>
        <w:lastRenderedPageBreak/>
        <w:t>вопросительного (общий и специальный вопрос) предложе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ний.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Интонация перечисления. Чтение по транскрипции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изученных слов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pacing w:val="-2"/>
          <w:sz w:val="24"/>
          <w:szCs w:val="24"/>
        </w:rPr>
        <w:t xml:space="preserve">Лексическая сторона речи. </w:t>
      </w:r>
      <w:r w:rsidRPr="00D4464A">
        <w:rPr>
          <w:rFonts w:ascii="Times New Roman" w:hAnsi="Times New Roman"/>
          <w:color w:val="auto"/>
          <w:spacing w:val="-2"/>
          <w:sz w:val="24"/>
          <w:szCs w:val="24"/>
        </w:rPr>
        <w:t>Лексические единицы, обслу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живающие ситуации общения, в пределах тематики начальной школы, в объеме 500 лексических единиц для двустороннего (рецептивного и продуктивного) усвоения, простейшие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doctor, film).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Начальное представление о способах словообразования: суффиксация (суффиксы ­er, ­or, ­tion, ­ist,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­ful, ­ly, ­teen, ­ty, ­th), словосложение (postcard), конверсия (play — to play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b/>
          <w:bCs/>
          <w:color w:val="auto"/>
          <w:sz w:val="24"/>
          <w:szCs w:val="24"/>
        </w:rPr>
        <w:t xml:space="preserve">Грамматическая сторона речи.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Основные коммуникативные типы предложений: повествовательное, вопросительное,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обудительное. Общий и специальный вопросы. Вопросительные слова: what, who, when, where, why, how. Порядок 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слов в предложении. Утвердительные и отрицательные предложения. Простое предложение с простым глагольным сказуемым (He speaks English.), составным именным (My family is big.) и составным глагольным (I like to dance. She can skate well.) сказуемым. Побудительные предложения в утвердительной (Help me, please.) и отрицательной (Don’t be late!) формах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Безличные предложения в настоящем времени (It is cold. It’s five o</w:t>
      </w:r>
      <w:r w:rsidRPr="00D4464A">
        <w:rPr>
          <w:rFonts w:ascii="Times New Roman" w:hAnsi="Times New Roman"/>
          <w:color w:val="auto"/>
          <w:sz w:val="24"/>
          <w:szCs w:val="24"/>
        </w:rPr>
        <w:t>’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clock.).</w:t>
      </w:r>
      <w:r w:rsidRPr="00D4464A">
        <w:rPr>
          <w:rFonts w:ascii="Times New Roman" w:hAnsi="Times New Roman"/>
          <w:color w:val="auto"/>
          <w:sz w:val="24"/>
          <w:szCs w:val="24"/>
        </w:rPr>
        <w:t xml:space="preserve"> Предложения с оборотом there is/there are. Простые распространенные предложения. Предложения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с однородными членами.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 xml:space="preserve">Сложносочиненные предложения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с союзами and и but.Сложноподчиненные предложения с because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Правильные и неправильные глаголы в Present, Future, </w:t>
      </w:r>
      <w:r w:rsidRPr="00D4464A">
        <w:rPr>
          <w:rFonts w:ascii="Times New Roman" w:hAnsi="Times New Roman"/>
          <w:color w:val="auto"/>
          <w:sz w:val="24"/>
          <w:szCs w:val="24"/>
        </w:rPr>
        <w:t>Past Simple (Indefinite). Неопределенная форма глагола. Гла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гол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>­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связка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to be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Модальные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глаголы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can, may, must,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>have to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.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 xml:space="preserve">Глагольные конструкции I’d like to… Существительные в единственном и множественном числе (образованные по </w:t>
      </w:r>
      <w:r w:rsidRPr="00D4464A">
        <w:rPr>
          <w:rFonts w:ascii="Times New Roman" w:hAnsi="Times New Roman"/>
          <w:color w:val="auto"/>
          <w:sz w:val="24"/>
          <w:szCs w:val="24"/>
        </w:rPr>
        <w:t>правилу и исключения), существительные с неопределенным, определенным и нулевым артиклем. Притяжательный падеж имен существительных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iCs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 xml:space="preserve">Местоимения: личные (в именительном и объектном падежах), притяжательные, вопросительные, указательные (this/these, that/those),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неопределенные (some, any — некоторые случаи употребления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>Наречия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</w:rPr>
        <w:t>времени</w:t>
      </w:r>
      <w:r w:rsidRPr="00D4464A">
        <w:rPr>
          <w:rFonts w:ascii="Times New Roman" w:hAnsi="Times New Roman"/>
          <w:iCs/>
          <w:color w:val="auto"/>
          <w:spacing w:val="2"/>
          <w:sz w:val="24"/>
          <w:szCs w:val="24"/>
          <w:lang w:val="en-US"/>
        </w:rPr>
        <w:t xml:space="preserve"> (yesterday, tomorrow, never, usually, </w:t>
      </w:r>
      <w:r w:rsidRPr="00D4464A">
        <w:rPr>
          <w:rFonts w:ascii="Times New Roman" w:hAnsi="Times New Roman"/>
          <w:iCs/>
          <w:color w:val="auto"/>
          <w:sz w:val="24"/>
          <w:szCs w:val="24"/>
          <w:lang w:val="en-US"/>
        </w:rPr>
        <w:t xml:space="preserve">often, sometimes). </w:t>
      </w:r>
      <w:r w:rsidRPr="00D4464A">
        <w:rPr>
          <w:rFonts w:ascii="Times New Roman" w:hAnsi="Times New Roman"/>
          <w:iCs/>
          <w:color w:val="auto"/>
          <w:sz w:val="24"/>
          <w:szCs w:val="24"/>
        </w:rPr>
        <w:t>Наречия степени (much, little, very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D4464A">
        <w:rPr>
          <w:rFonts w:ascii="Times New Roman" w:hAnsi="Times New Roman"/>
          <w:color w:val="auto"/>
          <w:sz w:val="24"/>
          <w:szCs w:val="24"/>
        </w:rPr>
        <w:t>Количественные числительные (до 100), порядковые числительные (до 30).</w:t>
      </w:r>
    </w:p>
    <w:p w:rsidR="005074B6" w:rsidRPr="00D4464A" w:rsidRDefault="005074B6" w:rsidP="005074B6">
      <w:pPr>
        <w:pStyle w:val="ad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4"/>
          <w:szCs w:val="24"/>
          <w:lang w:val="en-US"/>
        </w:rPr>
      </w:pP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Наиболее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употребительные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 </w:t>
      </w:r>
      <w:r w:rsidRPr="00D4464A">
        <w:rPr>
          <w:rFonts w:ascii="Times New Roman" w:hAnsi="Times New Roman"/>
          <w:color w:val="auto"/>
          <w:spacing w:val="2"/>
          <w:sz w:val="24"/>
          <w:szCs w:val="24"/>
        </w:rPr>
        <w:t>предлоги</w:t>
      </w:r>
      <w:r w:rsidRPr="00D4464A">
        <w:rPr>
          <w:rFonts w:ascii="Times New Roman" w:hAnsi="Times New Roman"/>
          <w:color w:val="auto"/>
          <w:spacing w:val="2"/>
          <w:sz w:val="24"/>
          <w:szCs w:val="24"/>
          <w:lang w:val="en-US"/>
        </w:rPr>
        <w:t xml:space="preserve">: in, on, at, into, to, </w:t>
      </w:r>
      <w:r w:rsidRPr="00D4464A">
        <w:rPr>
          <w:rFonts w:ascii="Times New Roman" w:hAnsi="Times New Roman"/>
          <w:color w:val="auto"/>
          <w:sz w:val="24"/>
          <w:szCs w:val="24"/>
          <w:lang w:val="en-US"/>
        </w:rPr>
        <w:t>from, of, with.</w:t>
      </w:r>
    </w:p>
    <w:p w:rsidR="005074B6" w:rsidRPr="00D4464A" w:rsidRDefault="005074B6" w:rsidP="00120C44">
      <w:pPr>
        <w:widowControl w:val="0"/>
        <w:spacing w:line="240" w:lineRule="auto"/>
        <w:ind w:right="-56" w:firstLine="453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A779C" w:rsidRPr="00D4464A" w:rsidRDefault="0035282E" w:rsidP="00572D29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7587772"/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2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>3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69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г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мма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3"/>
          <w:sz w:val="28"/>
          <w:szCs w:val="28"/>
        </w:rPr>
        <w:t>к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рр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  <w:szCs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ционной раб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  <w:szCs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</w:t>
      </w:r>
      <w:bookmarkEnd w:id="8"/>
    </w:p>
    <w:p w:rsidR="000A779C" w:rsidRPr="00D4464A" w:rsidRDefault="0035282E" w:rsidP="006C31E1">
      <w:pPr>
        <w:widowControl w:val="0"/>
        <w:spacing w:before="51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му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н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/ил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аб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и ф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ПР.</w:t>
      </w:r>
    </w:p>
    <w:p w:rsidR="000A779C" w:rsidRPr="00D4464A" w:rsidRDefault="0035282E" w:rsidP="006C31E1">
      <w:pPr>
        <w:widowControl w:val="0"/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т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общего образовани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ы 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з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 комплек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о-медико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ж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 с ЗПР,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 образователь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 в 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A779C" w:rsidRPr="00D4464A" w:rsidRDefault="0035282E" w:rsidP="006C31E1">
      <w:pPr>
        <w:widowControl w:val="0"/>
        <w:spacing w:line="240" w:lineRule="auto"/>
        <w:ind w:left="708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должна 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чивать:</w:t>
      </w:r>
    </w:p>
    <w:p w:rsidR="000A779C" w:rsidRPr="00D4464A" w:rsidRDefault="0035282E" w:rsidP="006C31E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е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их ф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м и (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 пси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;</w:t>
      </w:r>
    </w:p>
    <w:p w:rsidR="000A779C" w:rsidRPr="00D4464A" w:rsidRDefault="0035282E" w:rsidP="006C31E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-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 помощ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ся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задержкой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е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о-медико-педагогиче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ии);</w:t>
      </w:r>
    </w:p>
    <w:p w:rsidR="000A779C" w:rsidRPr="00D4464A" w:rsidRDefault="0035282E" w:rsidP="006C31E1">
      <w:pPr>
        <w:widowControl w:val="0"/>
        <w:spacing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разраб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он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;</w:t>
      </w:r>
    </w:p>
    <w:p w:rsidR="000A779C" w:rsidRPr="00D4464A" w:rsidRDefault="0035282E" w:rsidP="006C31E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возможнос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и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в образ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6C31E1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ока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 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представителям)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0A779C" w:rsidRPr="00D4464A" w:rsidRDefault="0035282E" w:rsidP="006C31E1">
      <w:pPr>
        <w:widowControl w:val="0"/>
        <w:spacing w:before="1"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, связ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м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цип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:</w:t>
      </w:r>
    </w:p>
    <w:p w:rsidR="000A779C" w:rsidRPr="00D4464A" w:rsidRDefault="0035282E" w:rsidP="006C31E1">
      <w:pPr>
        <w:widowControl w:val="0"/>
        <w:spacing w:line="240" w:lineRule="auto"/>
        <w:ind w:right="10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ор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бу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яет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МО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0724E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1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омощ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0A779C" w:rsidRPr="00D4464A" w:rsidRDefault="0035282E" w:rsidP="006C31E1">
      <w:pPr>
        <w:widowControl w:val="0"/>
        <w:spacing w:line="240" w:lineRule="auto"/>
        <w:ind w:right="-5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и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работы: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 и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ления и с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форм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0A779C" w:rsidRPr="00D4464A" w:rsidRDefault="0035282E" w:rsidP="006C31E1">
      <w:pPr>
        <w:widowControl w:val="0"/>
        <w:spacing w:line="240" w:lineRule="auto"/>
        <w:ind w:right="48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преры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 п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коррекцион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жении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 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с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.</w:t>
      </w:r>
    </w:p>
    <w:p w:rsidR="000A779C" w:rsidRPr="00D4464A" w:rsidRDefault="0035282E" w:rsidP="006C31E1">
      <w:pPr>
        <w:widowControl w:val="0"/>
        <w:spacing w:line="240" w:lineRule="auto"/>
        <w:ind w:right="26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м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 работ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ей и возможносте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 w:rsidP="006C31E1">
      <w:pPr>
        <w:widowControl w:val="0"/>
        <w:spacing w:line="240" w:lineRule="auto"/>
        <w:ind w:right="31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холо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-педагог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ск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ого б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 работы.</w:t>
      </w:r>
    </w:p>
    <w:p w:rsidR="000A779C" w:rsidRPr="00D4464A" w:rsidRDefault="0035282E" w:rsidP="006C31E1">
      <w:pPr>
        <w:widowControl w:val="0"/>
        <w:spacing w:line="240" w:lineRule="auto"/>
        <w:ind w:right="22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руднич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мьей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ного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 коррекцио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 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 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влияние на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ка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в об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.</w:t>
      </w:r>
    </w:p>
    <w:p w:rsidR="000A779C" w:rsidRPr="00D4464A" w:rsidRDefault="0035282E" w:rsidP="006C31E1">
      <w:pPr>
        <w:widowControl w:val="0"/>
        <w:spacing w:line="241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ть:</w:t>
      </w:r>
    </w:p>
    <w:p w:rsidR="000A779C" w:rsidRPr="00D4464A" w:rsidRDefault="0035282E" w:rsidP="006C31E1">
      <w:pPr>
        <w:widowControl w:val="0"/>
        <w:spacing w:line="237" w:lineRule="auto"/>
        <w:ind w:right="499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 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 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й, о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тв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ржко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0A779C" w:rsidRPr="00D4464A" w:rsidRDefault="0035282E" w:rsidP="006C31E1">
      <w:pPr>
        <w:widowControl w:val="0"/>
        <w:spacing w:before="3" w:line="241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 w:rsidP="006C31E1">
      <w:pPr>
        <w:widowControl w:val="0"/>
        <w:spacing w:line="238" w:lineRule="auto"/>
        <w:ind w:right="446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о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ед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ко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: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следовани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ю выя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г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н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;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ир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before="4" w:line="238" w:lineRule="auto"/>
        <w:ind w:right="352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м взаимодей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в раз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 ре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ци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мероприяти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и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й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;</w:t>
      </w:r>
    </w:p>
    <w:p w:rsidR="000A779C" w:rsidRPr="00D4464A" w:rsidRDefault="0035282E">
      <w:pPr>
        <w:widowControl w:val="0"/>
        <w:spacing w:before="3" w:line="238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4"/>
          <w:szCs w:val="24"/>
        </w:rPr>
        <w:t></w:t>
      </w:r>
      <w:r w:rsidRPr="00D4464A">
        <w:rPr>
          <w:rFonts w:ascii="Times New Roman" w:eastAsia="Symbol" w:hAnsi="Times New Roman" w:cs="Times New Roman"/>
          <w:color w:val="000000"/>
          <w:spacing w:val="177"/>
          <w:sz w:val="24"/>
          <w:szCs w:val="24"/>
        </w:rPr>
        <w:t>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0A779C" w:rsidRPr="00D4464A" w:rsidRDefault="000A779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5" w:lineRule="auto"/>
        <w:ind w:left="427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рогра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мм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б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дующ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аздел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</w:p>
    <w:p w:rsidR="000A779C" w:rsidRPr="00D4464A" w:rsidRDefault="0035282E">
      <w:pPr>
        <w:widowControl w:val="0"/>
        <w:spacing w:line="240" w:lineRule="auto"/>
        <w:ind w:right="-5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инг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ностями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я 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б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spacing w:line="240" w:lineRule="auto"/>
        <w:ind w:right="-5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ного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-5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,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.</w:t>
      </w:r>
    </w:p>
    <w:p w:rsidR="000A779C" w:rsidRPr="00D4464A" w:rsidRDefault="0035282E">
      <w:pPr>
        <w:widowControl w:val="0"/>
        <w:spacing w:line="239" w:lineRule="auto"/>
        <w:ind w:right="-4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г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,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ости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35282E">
      <w:pPr>
        <w:widowControl w:val="0"/>
        <w:spacing w:before="1" w:line="239" w:lineRule="auto"/>
        <w:ind w:left="-62" w:right="1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</w:t>
      </w:r>
    </w:p>
    <w:p w:rsidR="000A779C" w:rsidRPr="00D4464A" w:rsidRDefault="0035282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жен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ться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, 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ой деятельности.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н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.</w:t>
      </w:r>
    </w:p>
    <w:p w:rsidR="000A779C" w:rsidRPr="00D4464A" w:rsidRDefault="000A779C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9" w:lineRule="auto"/>
        <w:ind w:right="-49" w:firstLine="4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р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нтин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ся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ья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</w:p>
    <w:p w:rsidR="000A779C" w:rsidRPr="00D4464A" w:rsidRDefault="0035282E">
      <w:pPr>
        <w:widowControl w:val="0"/>
        <w:spacing w:line="226" w:lineRule="auto"/>
        <w:ind w:left="5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ровья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724E8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Ш № 1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>
      <w:pPr>
        <w:widowControl w:val="0"/>
        <w:spacing w:line="232" w:lineRule="auto"/>
        <w:ind w:left="929" w:right="-4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ь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spacing w:line="232" w:lineRule="auto"/>
        <w:ind w:left="929" w:right="-4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и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ников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ле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физи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ск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а;</w:t>
      </w:r>
    </w:p>
    <w:p w:rsidR="000A779C" w:rsidRPr="00D4464A" w:rsidRDefault="0035282E">
      <w:pPr>
        <w:widowControl w:val="0"/>
        <w:spacing w:line="233" w:lineRule="auto"/>
        <w:ind w:left="929" w:right="-4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о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а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атра, педагогов) по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деть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.</w:t>
      </w:r>
    </w:p>
    <w:p w:rsidR="000A779C" w:rsidRPr="00D4464A" w:rsidRDefault="000A779C">
      <w:pPr>
        <w:spacing w:after="3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right="-59" w:firstLine="4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а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плекс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едаг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и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ия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tabs>
          <w:tab w:val="left" w:pos="936"/>
          <w:tab w:val="left" w:pos="1934"/>
          <w:tab w:val="left" w:pos="2537"/>
          <w:tab w:val="left" w:pos="3070"/>
          <w:tab w:val="left" w:pos="4219"/>
          <w:tab w:val="left" w:pos="4962"/>
          <w:tab w:val="left" w:pos="6349"/>
        </w:tabs>
        <w:spacing w:line="240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зда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щ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ко-педагогическое 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и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ая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ка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жении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да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ят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: педагог-п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,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ский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р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дов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бор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 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стей    </w:t>
      </w:r>
      <w:r w:rsidRPr="00D4464A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   </w:t>
      </w:r>
      <w:r w:rsidRPr="00D4464A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   </w:t>
      </w:r>
      <w:r w:rsidRPr="00D4464A"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едико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ом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0A779C" w:rsidRPr="00D4464A" w:rsidRDefault="0035282E">
      <w:pPr>
        <w:widowControl w:val="0"/>
        <w:spacing w:line="240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ю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холого-п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гогического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й для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е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ш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го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едагогическо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в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:</w:t>
      </w:r>
    </w:p>
    <w:p w:rsidR="000A779C" w:rsidRPr="00D4464A" w:rsidRDefault="0035282E">
      <w:pPr>
        <w:widowControl w:val="0"/>
        <w:tabs>
          <w:tab w:val="left" w:pos="720"/>
        </w:tabs>
        <w:spacing w:line="240" w:lineRule="auto"/>
        <w:ind w:left="427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б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0A779C" w:rsidRPr="00D4464A" w:rsidRDefault="003528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0A779C" w:rsidRPr="00D4464A" w:rsidRDefault="0035282E">
      <w:pPr>
        <w:widowControl w:val="0"/>
        <w:tabs>
          <w:tab w:val="left" w:pos="720"/>
        </w:tabs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пом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ребё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>
      <w:pPr>
        <w:widowControl w:val="0"/>
        <w:spacing w:line="240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ется к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сным.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эт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орит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етс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) по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ем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: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циа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задап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кая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адекватная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ка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ая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тиваци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6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)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ят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м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амяти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шлен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spacing w:line="240" w:lineRule="auto"/>
        <w:ind w:right="-54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бы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а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A779C" w:rsidRPr="00D4464A" w:rsidRDefault="0035282E">
      <w:pPr>
        <w:widowControl w:val="0"/>
        <w:spacing w:before="1" w:line="240" w:lineRule="auto"/>
        <w:ind w:right="-56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волево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ност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 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 работа.</w:t>
      </w:r>
    </w:p>
    <w:p w:rsidR="000A779C" w:rsidRPr="00D4464A" w:rsidRDefault="0035282E">
      <w:pPr>
        <w:widowControl w:val="0"/>
        <w:tabs>
          <w:tab w:val="left" w:pos="888"/>
          <w:tab w:val="left" w:pos="2974"/>
          <w:tab w:val="left" w:pos="3933"/>
          <w:tab w:val="left" w:pos="5205"/>
          <w:tab w:val="left" w:pos="6287"/>
          <w:tab w:val="left" w:pos="8425"/>
          <w:tab w:val="left" w:pos="9161"/>
        </w:tabs>
        <w:spacing w:line="240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озд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ди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формаци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иентир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н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ников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ва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це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ни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сихолого-медико-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огических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лиу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,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о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их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дсовет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уч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щ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инаров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ст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дм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трации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агога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л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ивная работа с педаг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и родителями.</w:t>
      </w:r>
    </w:p>
    <w:p w:rsidR="000A779C" w:rsidRPr="00D4464A" w:rsidRDefault="0035282E">
      <w:pPr>
        <w:widowControl w:val="0"/>
        <w:spacing w:line="240" w:lineRule="auto"/>
        <w:ind w:right="-53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кт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ализация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гра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ных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ни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бл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л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ст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дейс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72FF7" w:rsidRPr="00D4464A" w:rsidRDefault="0035282E" w:rsidP="00972FF7">
      <w:pPr>
        <w:widowControl w:val="0"/>
        <w:spacing w:line="239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ая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ивидуа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ру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яти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юащими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ы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ающими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рудности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ции,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ии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риа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0A779C" w:rsidRPr="00D4464A" w:rsidRDefault="0035282E" w:rsidP="00972FF7">
      <w:pPr>
        <w:widowControl w:val="0"/>
        <w:spacing w:line="239" w:lineRule="auto"/>
        <w:ind w:right="-17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пов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рр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а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пова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ля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0A779C" w:rsidRPr="00D4464A" w:rsidRDefault="0035282E">
      <w:pPr>
        <w:widowControl w:val="0"/>
        <w:spacing w:before="5" w:line="237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 ПМПК, а также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ов и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.</w:t>
      </w:r>
    </w:p>
    <w:p w:rsidR="000A779C" w:rsidRPr="00D4464A" w:rsidRDefault="000A779C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40" w:lineRule="auto"/>
        <w:ind w:left="109" w:right="-19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д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му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,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дов,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и 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hyperlink r:id="rId10"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рган</w:t>
        </w:r>
        <w:r w:rsidRPr="00D446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из</w:t>
        </w:r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в</w:t>
        </w:r>
        <w:r w:rsidRPr="00D446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</w:t>
        </w:r>
        <w:r w:rsidRPr="00D446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н</w:t>
        </w:r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о </w:t>
        </w:r>
        <w:r w:rsidRPr="00D4464A"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п</w:t>
        </w:r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сещ</w:t>
        </w:r>
        <w:r w:rsidRPr="00D4464A"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а</w:t>
        </w:r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ют</w:t>
        </w:r>
      </w:hyperlink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1">
        <w:r w:rsidRPr="00D4464A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бёнка</w:t>
        </w:r>
        <w:r w:rsidRPr="00D4464A">
          <w:rPr>
            <w:rFonts w:ascii="Times New Roman" w:eastAsia="Times New Roman" w:hAnsi="Times New Roman" w:cs="Times New Roman"/>
            <w:color w:val="000000"/>
            <w:spacing w:val="69"/>
            <w:sz w:val="24"/>
            <w:szCs w:val="24"/>
          </w:rPr>
          <w:t xml:space="preserve"> </w:t>
        </w:r>
      </w:hyperlink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о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ом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носте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0A779C" w:rsidRPr="00D4464A" w:rsidRDefault="000A779C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 w:rsidP="00A84E3E">
      <w:pPr>
        <w:widowControl w:val="0"/>
        <w:spacing w:line="238" w:lineRule="auto"/>
        <w:ind w:left="109" w:right="-58" w:firstLine="42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намики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я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й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воени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чаль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</w:p>
    <w:p w:rsidR="000A779C" w:rsidRPr="00D4464A" w:rsidRDefault="0035282E" w:rsidP="00A84E3E">
      <w:pPr>
        <w:widowControl w:val="0"/>
        <w:tabs>
          <w:tab w:val="left" w:pos="2092"/>
          <w:tab w:val="left" w:pos="3368"/>
          <w:tab w:val="left" w:pos="4541"/>
          <w:tab w:val="left" w:pos="5433"/>
          <w:tab w:val="left" w:pos="5951"/>
          <w:tab w:val="left" w:pos="7445"/>
          <w:tab w:val="left" w:pos="7824"/>
          <w:tab w:val="left" w:pos="9042"/>
        </w:tabs>
        <w:spacing w:line="240" w:lineRule="auto"/>
        <w:ind w:left="109" w:right="-12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и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т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ет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ого-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ски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35282E" w:rsidP="00A84E3E">
      <w:pPr>
        <w:widowControl w:val="0"/>
        <w:spacing w:line="240" w:lineRule="auto"/>
        <w:ind w:left="536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ниторингова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тельн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п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гает:</w:t>
      </w:r>
    </w:p>
    <w:p w:rsidR="000A779C" w:rsidRPr="00D4464A" w:rsidRDefault="0035282E" w:rsidP="00A84E3E">
      <w:pPr>
        <w:widowControl w:val="0"/>
        <w:tabs>
          <w:tab w:val="left" w:pos="829"/>
        </w:tabs>
        <w:spacing w:line="240" w:lineRule="auto"/>
        <w:ind w:left="109" w:right="-46" w:firstLine="4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A779C" w:rsidRPr="00D4464A" w:rsidRDefault="0035282E" w:rsidP="00A84E3E">
      <w:pPr>
        <w:widowControl w:val="0"/>
        <w:tabs>
          <w:tab w:val="left" w:pos="829"/>
        </w:tabs>
        <w:spacing w:line="240" w:lineRule="auto"/>
        <w:ind w:left="536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></w:t>
      </w:r>
      <w:r w:rsidRPr="00D4464A">
        <w:rPr>
          <w:rFonts w:ascii="Times New Roman" w:eastAsia="Symbol" w:hAnsi="Times New Roman" w:cs="Times New Roman"/>
          <w:color w:val="000000"/>
          <w:sz w:val="20"/>
          <w:szCs w:val="20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п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е п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ивающей работы.</w:t>
      </w:r>
    </w:p>
    <w:p w:rsidR="000A779C" w:rsidRPr="00D4464A" w:rsidRDefault="0035282E" w:rsidP="00A84E3E">
      <w:pPr>
        <w:widowControl w:val="0"/>
        <w:spacing w:line="239" w:lineRule="auto"/>
        <w:ind w:left="109"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м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ки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ия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из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а,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жен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тьс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и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школь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Pr="00D4464A" w:rsidRDefault="000A779C">
      <w:pPr>
        <w:spacing w:after="3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widowControl w:val="0"/>
        <w:spacing w:line="235" w:lineRule="auto"/>
        <w:ind w:left="5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вн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в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.</w:t>
      </w:r>
    </w:p>
    <w:p w:rsidR="000A779C" w:rsidRPr="00D4464A" w:rsidRDefault="0035282E">
      <w:pPr>
        <w:widowControl w:val="0"/>
        <w:spacing w:line="239" w:lineRule="auto"/>
        <w:ind w:left="109" w:right="-45" w:firstLine="4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0A779C" w:rsidRPr="00D4464A" w:rsidRDefault="0035282E">
      <w:pPr>
        <w:widowControl w:val="0"/>
        <w:spacing w:line="232" w:lineRule="auto"/>
        <w:ind w:left="469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альны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ограмм;</w:t>
      </w:r>
    </w:p>
    <w:p w:rsidR="000A779C" w:rsidRPr="00D4464A" w:rsidRDefault="0035282E">
      <w:pPr>
        <w:widowControl w:val="0"/>
        <w:spacing w:line="236" w:lineRule="auto"/>
        <w:ind w:left="469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дл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стям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ы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е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раб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A779C" w:rsidRPr="00D4464A" w:rsidRDefault="0035282E">
      <w:pPr>
        <w:widowControl w:val="0"/>
        <w:spacing w:line="236" w:lineRule="auto"/>
        <w:ind w:left="469" w:right="-1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л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шед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дающих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й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лификацией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боты с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;</w:t>
      </w:r>
    </w:p>
    <w:p w:rsidR="000A779C" w:rsidRPr="00D4464A" w:rsidRDefault="0035282E">
      <w:pPr>
        <w:widowControl w:val="0"/>
        <w:tabs>
          <w:tab w:val="left" w:pos="2229"/>
          <w:tab w:val="left" w:pos="4092"/>
          <w:tab w:val="left" w:pos="5131"/>
          <w:tab w:val="left" w:pos="8000"/>
          <w:tab w:val="left" w:pos="8400"/>
        </w:tabs>
        <w:spacing w:line="232" w:lineRule="auto"/>
        <w:ind w:left="469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сти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еди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дагогической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 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я;</w:t>
      </w:r>
    </w:p>
    <w:p w:rsidR="000A779C" w:rsidRPr="00D4464A" w:rsidRDefault="0035282E">
      <w:pPr>
        <w:widowControl w:val="0"/>
        <w:spacing w:line="232" w:lineRule="auto"/>
        <w:ind w:left="469" w:right="-4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х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й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0A779C" w:rsidRPr="00D4464A" w:rsidRDefault="0035282E">
      <w:pPr>
        <w:widowControl w:val="0"/>
        <w:tabs>
          <w:tab w:val="left" w:pos="469"/>
        </w:tabs>
        <w:spacing w:line="236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A779C" w:rsidRDefault="000A779C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70BD2" w:rsidRPr="00D4464A" w:rsidRDefault="00770BD2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A779C" w:rsidRPr="00D4464A" w:rsidRDefault="0035282E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гр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4253"/>
        <w:gridCol w:w="2126"/>
        <w:gridCol w:w="2835"/>
      </w:tblGrid>
      <w:tr w:rsidR="000A779C" w:rsidRPr="00D4464A">
        <w:trPr>
          <w:cantSplit/>
          <w:trHeight w:hRule="exact" w:val="633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68" w:line="239" w:lineRule="auto"/>
              <w:ind w:left="178" w:right="12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№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/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112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и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ы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13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after="13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79C" w:rsidRPr="00D4464A" w:rsidRDefault="0035282E">
            <w:pPr>
              <w:widowControl w:val="0"/>
              <w:spacing w:line="240" w:lineRule="auto"/>
              <w:ind w:left="62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в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ый</w:t>
            </w:r>
          </w:p>
        </w:tc>
      </w:tr>
      <w:tr w:rsidR="000A779C" w:rsidRPr="00D4464A" w:rsidTr="00972FF7">
        <w:trPr>
          <w:cantSplit/>
          <w:trHeight w:hRule="exact" w:val="142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8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3092"/>
              </w:tabs>
              <w:spacing w:before="3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-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 в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нии 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FF7" w:rsidRPr="00D4464A" w:rsidRDefault="0035282E">
            <w:pPr>
              <w:widowControl w:val="0"/>
              <w:spacing w:before="3" w:line="240" w:lineRule="auto"/>
              <w:ind w:left="108" w:right="399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ого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2FF7" w:rsidRPr="00D4464A" w:rsidRDefault="00972FF7">
            <w:pPr>
              <w:widowControl w:val="0"/>
              <w:spacing w:before="3" w:line="240" w:lineRule="auto"/>
              <w:ind w:left="108" w:right="3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етевое взаимодействие)</w:t>
            </w:r>
          </w:p>
          <w:p w:rsidR="000A779C" w:rsidRPr="00D4464A" w:rsidRDefault="0035282E">
            <w:pPr>
              <w:widowControl w:val="0"/>
              <w:spacing w:before="3" w:line="240" w:lineRule="auto"/>
              <w:ind w:left="108" w:right="399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ог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</w:tr>
      <w:tr w:rsidR="000A779C" w:rsidRPr="00D4464A" w:rsidTr="00972FF7">
        <w:trPr>
          <w:cantSplit/>
          <w:trHeight w:hRule="exact" w:val="141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8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1767"/>
                <w:tab w:val="left" w:pos="2180"/>
                <w:tab w:val="left" w:pos="2787"/>
              </w:tabs>
              <w:spacing w:before="3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3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,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из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ной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щ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FF7" w:rsidRPr="00D4464A" w:rsidRDefault="0035282E">
            <w:pPr>
              <w:widowControl w:val="0"/>
              <w:spacing w:before="3" w:line="239" w:lineRule="auto"/>
              <w:ind w:left="108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ихолог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г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ого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2FF7" w:rsidRPr="00D4464A" w:rsidRDefault="00972FF7" w:rsidP="00972FF7">
            <w:pPr>
              <w:widowControl w:val="0"/>
              <w:spacing w:before="3" w:line="240" w:lineRule="auto"/>
              <w:ind w:left="108" w:right="3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етевое взаимодействие)</w:t>
            </w:r>
          </w:p>
          <w:p w:rsidR="000A779C" w:rsidRPr="00D4464A" w:rsidRDefault="0035282E">
            <w:pPr>
              <w:widowControl w:val="0"/>
              <w:spacing w:before="3" w:line="239" w:lineRule="auto"/>
              <w:ind w:left="108" w:right="398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и</w:t>
            </w:r>
          </w:p>
        </w:tc>
      </w:tr>
      <w:tr w:rsidR="000A779C" w:rsidRPr="00D4464A">
        <w:trPr>
          <w:cantSplit/>
          <w:trHeight w:hRule="exact" w:val="76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1C3118">
            <w:pPr>
              <w:widowControl w:val="0"/>
              <w:spacing w:before="8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  <w:r w:rsidR="0035282E"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1508"/>
                <w:tab w:val="left" w:pos="2639"/>
                <w:tab w:val="left" w:pos="3917"/>
              </w:tabs>
              <w:spacing w:before="3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про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по 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о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10.09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1773"/>
                <w:tab w:val="left" w:pos="2303"/>
              </w:tabs>
              <w:spacing w:before="3" w:line="240" w:lineRule="auto"/>
              <w:ind w:left="108" w:right="54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по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 (о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)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</w:p>
        </w:tc>
      </w:tr>
      <w:tr w:rsidR="000A779C" w:rsidRPr="00D4464A" w:rsidTr="00D43BFE">
        <w:trPr>
          <w:cantSplit/>
          <w:trHeight w:hRule="exact" w:val="839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1C3118">
            <w:pPr>
              <w:widowControl w:val="0"/>
              <w:spacing w:before="10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="0035282E"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1403"/>
                <w:tab w:val="left" w:pos="2142"/>
                <w:tab w:val="left" w:pos="2571"/>
                <w:tab w:val="left" w:pos="3824"/>
              </w:tabs>
              <w:spacing w:before="5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ци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по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х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="00D43BFE" w:rsidRPr="00D4464A">
              <w:rPr>
                <w:rFonts w:ascii="Times New Roman" w:eastAsia="Times New Roman" w:hAnsi="Times New Roman" w:cs="Times New Roman"/>
                <w:color w:val="000000"/>
              </w:rPr>
              <w:t>ций.</w:t>
            </w:r>
          </w:p>
          <w:p w:rsidR="00D43BFE" w:rsidRPr="00D4464A" w:rsidRDefault="00D43BFE">
            <w:pPr>
              <w:widowControl w:val="0"/>
              <w:tabs>
                <w:tab w:val="left" w:pos="1403"/>
                <w:tab w:val="left" w:pos="2142"/>
                <w:tab w:val="left" w:pos="2571"/>
                <w:tab w:val="left" w:pos="3824"/>
              </w:tabs>
              <w:spacing w:before="5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3BFE" w:rsidRPr="00D4464A" w:rsidRDefault="00D43BFE">
            <w:pPr>
              <w:widowControl w:val="0"/>
              <w:tabs>
                <w:tab w:val="left" w:pos="1403"/>
                <w:tab w:val="left" w:pos="2142"/>
                <w:tab w:val="left" w:pos="2571"/>
                <w:tab w:val="left" w:pos="3824"/>
              </w:tabs>
              <w:spacing w:before="5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43BFE" w:rsidRPr="00D4464A" w:rsidRDefault="00D43BFE">
            <w:pPr>
              <w:widowControl w:val="0"/>
              <w:tabs>
                <w:tab w:val="left" w:pos="1403"/>
                <w:tab w:val="left" w:pos="2142"/>
                <w:tab w:val="left" w:pos="2571"/>
                <w:tab w:val="left" w:pos="3824"/>
              </w:tabs>
              <w:spacing w:before="5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5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ь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5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</w:t>
            </w:r>
          </w:p>
        </w:tc>
      </w:tr>
      <w:tr w:rsidR="000A779C" w:rsidRPr="00D4464A" w:rsidTr="00972FF7">
        <w:trPr>
          <w:cantSplit/>
          <w:trHeight w:hRule="exact" w:val="122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1C3118">
            <w:pPr>
              <w:widowControl w:val="0"/>
              <w:spacing w:before="8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 w:rsidR="0035282E"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tabs>
                <w:tab w:val="left" w:pos="1746"/>
                <w:tab w:val="left" w:pos="3314"/>
              </w:tabs>
              <w:spacing w:before="3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т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 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(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)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5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ab/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вной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щ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="00972FF7"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 xml:space="preserve"> учебного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72FF7" w:rsidRPr="00D4464A" w:rsidRDefault="0035282E">
            <w:pPr>
              <w:widowControl w:val="0"/>
              <w:spacing w:before="3" w:line="240" w:lineRule="auto"/>
              <w:ind w:left="108" w:right="717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ого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972FF7" w:rsidRPr="00D4464A" w:rsidRDefault="00972FF7" w:rsidP="00972FF7">
            <w:pPr>
              <w:widowControl w:val="0"/>
              <w:spacing w:before="3" w:line="240" w:lineRule="auto"/>
              <w:ind w:left="108" w:right="399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 сетевое взаимодействие)</w:t>
            </w:r>
          </w:p>
          <w:p w:rsidR="000A779C" w:rsidRPr="00D4464A" w:rsidRDefault="0035282E">
            <w:pPr>
              <w:widowControl w:val="0"/>
              <w:spacing w:before="3" w:line="240" w:lineRule="auto"/>
              <w:ind w:left="108" w:right="717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г</w:t>
            </w:r>
          </w:p>
        </w:tc>
      </w:tr>
      <w:tr w:rsidR="000A779C" w:rsidRPr="00D4464A" w:rsidTr="008F619E">
        <w:trPr>
          <w:cantSplit/>
          <w:trHeight w:hRule="exact" w:val="107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1C3118">
            <w:pPr>
              <w:widowControl w:val="0"/>
              <w:spacing w:before="8" w:line="240" w:lineRule="auto"/>
              <w:ind w:left="25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35282E"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8" w:right="5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:</w:t>
            </w:r>
          </w:p>
          <w:p w:rsidR="000A779C" w:rsidRPr="00D4464A" w:rsidRDefault="000A779C">
            <w:pPr>
              <w:widowControl w:val="0"/>
              <w:tabs>
                <w:tab w:val="left" w:pos="1991"/>
                <w:tab w:val="left" w:pos="2816"/>
                <w:tab w:val="left" w:pos="3202"/>
              </w:tabs>
              <w:spacing w:before="2" w:line="239" w:lineRule="auto"/>
              <w:ind w:left="609" w:right="86" w:hanging="360"/>
              <w:jc w:val="both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0A779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9C" w:rsidRPr="00D4464A" w:rsidRDefault="008F619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72FF7" w:rsidRPr="00D4464A">
              <w:rPr>
                <w:rFonts w:ascii="Times New Roman" w:eastAsia="Times New Roman" w:hAnsi="Times New Roman" w:cs="Times New Roman"/>
                <w:color w:val="000000"/>
              </w:rPr>
              <w:t xml:space="preserve"> учебного 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  <w:p w:rsidR="000A779C" w:rsidRPr="00D4464A" w:rsidRDefault="000A779C">
            <w:pPr>
              <w:spacing w:after="41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79C" w:rsidRPr="00D4464A" w:rsidRDefault="000A779C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79C" w:rsidRPr="00D4464A" w:rsidRDefault="000A779C">
            <w:pPr>
              <w:spacing w:after="29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779C" w:rsidRPr="00D4464A" w:rsidRDefault="000A779C">
            <w:pPr>
              <w:widowControl w:val="0"/>
              <w:spacing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A779C" w:rsidRPr="00D4464A" w:rsidRDefault="0035282E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</w:rPr>
              <w:t>ихолог</w:t>
            </w:r>
          </w:p>
        </w:tc>
      </w:tr>
    </w:tbl>
    <w:p w:rsidR="000A779C" w:rsidRPr="00D4464A" w:rsidRDefault="000A779C" w:rsidP="00572D29">
      <w:pPr>
        <w:pStyle w:val="1"/>
        <w:rPr>
          <w:rFonts w:ascii="Times New Roman" w:hAnsi="Times New Roman" w:cs="Times New Roman"/>
          <w:color w:val="000000" w:themeColor="text1"/>
          <w:sz w:val="24"/>
        </w:rPr>
      </w:pPr>
    </w:p>
    <w:p w:rsidR="00FD3EC1" w:rsidRPr="00D4464A" w:rsidRDefault="007D4C7F" w:rsidP="00DC0AD6">
      <w:pPr>
        <w:pStyle w:val="2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9" w:name="_Toc67587774"/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2.4</w:t>
      </w:r>
      <w:r w:rsidR="00631DF5" w:rsidRPr="00D4464A">
        <w:rPr>
          <w:rFonts w:ascii="Times New Roman" w:eastAsia="Times New Roman" w:hAnsi="Times New Roman" w:cs="Times New Roman"/>
          <w:b/>
          <w:color w:val="000000" w:themeColor="text1"/>
        </w:rPr>
        <w:t xml:space="preserve">. </w:t>
      </w:r>
      <w:r w:rsidR="00FD3EC1" w:rsidRPr="00D4464A">
        <w:rPr>
          <w:rFonts w:ascii="Times New Roman" w:eastAsia="Times New Roman" w:hAnsi="Times New Roman" w:cs="Times New Roman"/>
          <w:b/>
          <w:color w:val="000000" w:themeColor="text1"/>
        </w:rPr>
        <w:t>Программы коррекционно-развивающей области АОП НОО</w:t>
      </w:r>
    </w:p>
    <w:p w:rsidR="00FD3EC1" w:rsidRPr="00D4464A" w:rsidRDefault="00FD3EC1" w:rsidP="00DC0AD6">
      <w:pPr>
        <w:pStyle w:val="2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0A779C" w:rsidRPr="00D4464A" w:rsidRDefault="0035282E" w:rsidP="00DC0AD6">
      <w:pPr>
        <w:pStyle w:val="2"/>
        <w:rPr>
          <w:rFonts w:ascii="Times New Roman" w:eastAsia="Times New Roman" w:hAnsi="Times New Roman" w:cs="Times New Roman"/>
          <w:b/>
          <w:color w:val="auto"/>
        </w:rPr>
      </w:pPr>
      <w:r w:rsidRPr="00D4464A">
        <w:rPr>
          <w:rFonts w:ascii="Times New Roman" w:eastAsia="Times New Roman" w:hAnsi="Times New Roman" w:cs="Times New Roman"/>
          <w:b/>
          <w:color w:val="auto"/>
        </w:rPr>
        <w:t>Пр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</w:rPr>
        <w:t>грам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>м</w:t>
      </w:r>
      <w:r w:rsidRPr="00D4464A">
        <w:rPr>
          <w:rFonts w:ascii="Times New Roman" w:eastAsia="Times New Roman" w:hAnsi="Times New Roman" w:cs="Times New Roman"/>
          <w:b/>
          <w:color w:val="auto"/>
        </w:rPr>
        <w:t xml:space="preserve">а 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>л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</w:rPr>
        <w:t>г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</w:rPr>
        <w:t>п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  <w:w w:val="101"/>
        </w:rPr>
        <w:t>е</w:t>
      </w:r>
      <w:r w:rsidRPr="00D4464A">
        <w:rPr>
          <w:rFonts w:ascii="Times New Roman" w:eastAsia="Times New Roman" w:hAnsi="Times New Roman" w:cs="Times New Roman"/>
          <w:b/>
          <w:color w:val="auto"/>
        </w:rPr>
        <w:t>д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>и</w:t>
      </w:r>
      <w:r w:rsidRPr="00D4464A">
        <w:rPr>
          <w:rFonts w:ascii="Times New Roman" w:eastAsia="Times New Roman" w:hAnsi="Times New Roman" w:cs="Times New Roman"/>
          <w:b/>
          <w:color w:val="auto"/>
        </w:rPr>
        <w:t>ч</w:t>
      </w:r>
      <w:r w:rsidRPr="00D4464A">
        <w:rPr>
          <w:rFonts w:ascii="Times New Roman" w:eastAsia="Times New Roman" w:hAnsi="Times New Roman" w:cs="Times New Roman"/>
          <w:b/>
          <w:color w:val="auto"/>
          <w:w w:val="101"/>
        </w:rPr>
        <w:t>ес</w:t>
      </w:r>
      <w:r w:rsidRPr="00D4464A">
        <w:rPr>
          <w:rFonts w:ascii="Times New Roman" w:eastAsia="Times New Roman" w:hAnsi="Times New Roman" w:cs="Times New Roman"/>
          <w:b/>
          <w:color w:val="auto"/>
        </w:rPr>
        <w:t>кого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auto"/>
          <w:w w:val="101"/>
        </w:rPr>
        <w:t>с</w:t>
      </w:r>
      <w:r w:rsidRPr="00D4464A">
        <w:rPr>
          <w:rFonts w:ascii="Times New Roman" w:eastAsia="Times New Roman" w:hAnsi="Times New Roman" w:cs="Times New Roman"/>
          <w:b/>
          <w:color w:val="auto"/>
        </w:rPr>
        <w:t>оп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>р</w:t>
      </w:r>
      <w:r w:rsidRPr="00D4464A">
        <w:rPr>
          <w:rFonts w:ascii="Times New Roman" w:eastAsia="Times New Roman" w:hAnsi="Times New Roman" w:cs="Times New Roman"/>
          <w:b/>
          <w:color w:val="auto"/>
        </w:rPr>
        <w:t>ово</w:t>
      </w:r>
      <w:r w:rsidRPr="00D4464A">
        <w:rPr>
          <w:rFonts w:ascii="Times New Roman" w:eastAsia="Times New Roman" w:hAnsi="Times New Roman" w:cs="Times New Roman"/>
          <w:b/>
          <w:color w:val="auto"/>
          <w:spacing w:val="-2"/>
        </w:rPr>
        <w:t>ж</w:t>
      </w:r>
      <w:r w:rsidRPr="00D4464A">
        <w:rPr>
          <w:rFonts w:ascii="Times New Roman" w:eastAsia="Times New Roman" w:hAnsi="Times New Roman" w:cs="Times New Roman"/>
          <w:b/>
          <w:color w:val="auto"/>
        </w:rPr>
        <w:t>д</w:t>
      </w:r>
      <w:r w:rsidRPr="00D4464A">
        <w:rPr>
          <w:rFonts w:ascii="Times New Roman" w:eastAsia="Times New Roman" w:hAnsi="Times New Roman" w:cs="Times New Roman"/>
          <w:b/>
          <w:color w:val="auto"/>
          <w:w w:val="101"/>
        </w:rPr>
        <w:t>е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</w:rPr>
        <w:t>н</w:t>
      </w:r>
      <w:r w:rsidRPr="00D4464A">
        <w:rPr>
          <w:rFonts w:ascii="Times New Roman" w:eastAsia="Times New Roman" w:hAnsi="Times New Roman" w:cs="Times New Roman"/>
          <w:b/>
          <w:color w:val="auto"/>
        </w:rPr>
        <w:t>ия</w:t>
      </w:r>
      <w:bookmarkEnd w:id="9"/>
    </w:p>
    <w:p w:rsidR="00250FAE" w:rsidRPr="00D4464A" w:rsidRDefault="00250FAE" w:rsidP="00250FAE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мы.</w:t>
      </w:r>
    </w:p>
    <w:p w:rsidR="00250FAE" w:rsidRPr="00D4464A" w:rsidRDefault="00250FAE" w:rsidP="00250FAE">
      <w:pPr>
        <w:spacing w:after="3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FAE" w:rsidRPr="00D4464A" w:rsidRDefault="00250FAE" w:rsidP="00250FAE">
      <w:pPr>
        <w:widowControl w:val="0"/>
        <w:spacing w:line="240" w:lineRule="auto"/>
        <w:ind w:left="109"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с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ми,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и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</w:p>
    <w:p w:rsidR="00250FAE" w:rsidRPr="00D4464A" w:rsidRDefault="00250FAE" w:rsidP="00250FAE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ка как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</w:p>
    <w:p w:rsidR="00250FAE" w:rsidRPr="00D4464A" w:rsidRDefault="00250FAE" w:rsidP="00250FAE">
      <w:pPr>
        <w:widowControl w:val="0"/>
        <w:spacing w:line="240" w:lineRule="auto"/>
        <w:ind w:left="109"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ной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держки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ым представителям)</w:t>
      </w:r>
    </w:p>
    <w:p w:rsidR="00250FAE" w:rsidRPr="00D4464A" w:rsidRDefault="00250FAE" w:rsidP="00250FAE">
      <w:pPr>
        <w:widowControl w:val="0"/>
        <w:spacing w:line="235" w:lineRule="auto"/>
        <w:ind w:left="109"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о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ции образ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2"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) Форм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250FAE" w:rsidRPr="00D4464A" w:rsidRDefault="00250FAE" w:rsidP="00250FAE">
      <w:pPr>
        <w:widowControl w:val="0"/>
        <w:spacing w:line="240" w:lineRule="auto"/>
        <w:ind w:left="109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й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м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ежпредметных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й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го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.</w:t>
      </w:r>
    </w:p>
    <w:p w:rsidR="00250FAE" w:rsidRPr="00D4464A" w:rsidRDefault="00250FAE" w:rsidP="00250FAE">
      <w:pPr>
        <w:widowControl w:val="0"/>
        <w:spacing w:line="237" w:lineRule="auto"/>
        <w:ind w:left="10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) Форм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общей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</w:p>
    <w:p w:rsidR="00250FAE" w:rsidRPr="00D4464A" w:rsidRDefault="00250FAE" w:rsidP="00250FAE">
      <w:pPr>
        <w:spacing w:after="4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FAE" w:rsidRPr="00D4464A" w:rsidRDefault="00250FAE" w:rsidP="00250FAE">
      <w:pPr>
        <w:widowControl w:val="0"/>
        <w:spacing w:line="232" w:lineRule="auto"/>
        <w:ind w:left="109" w:right="65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раммы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:</w:t>
      </w:r>
    </w:p>
    <w:p w:rsidR="00250FAE" w:rsidRPr="00D4464A" w:rsidRDefault="00250FAE" w:rsidP="00250FAE">
      <w:pPr>
        <w:widowControl w:val="0"/>
        <w:tabs>
          <w:tab w:val="left" w:pos="817"/>
        </w:tabs>
        <w:spacing w:before="5" w:line="230" w:lineRule="auto"/>
        <w:ind w:left="469" w:right="94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) 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бразовательн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: </w:t>
      </w: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;</w:t>
      </w:r>
    </w:p>
    <w:p w:rsidR="00250FAE" w:rsidRPr="00D4464A" w:rsidRDefault="00250FAE" w:rsidP="00250FAE">
      <w:pPr>
        <w:widowControl w:val="0"/>
        <w:tabs>
          <w:tab w:val="left" w:pos="817"/>
        </w:tabs>
        <w:spacing w:line="230" w:lineRule="auto"/>
        <w:ind w:left="829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lastRenderedPageBreak/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мосферы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форта,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ва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tabs>
          <w:tab w:val="left" w:pos="817"/>
        </w:tabs>
        <w:spacing w:line="225" w:lineRule="auto"/>
        <w:ind w:left="4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ив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апр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м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250FAE" w:rsidRPr="00D4464A" w:rsidRDefault="00250FAE" w:rsidP="00250FAE">
      <w:pPr>
        <w:widowControl w:val="0"/>
        <w:tabs>
          <w:tab w:val="left" w:pos="817"/>
        </w:tabs>
        <w:spacing w:line="230" w:lineRule="auto"/>
        <w:ind w:left="829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остям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етодов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817"/>
        </w:tabs>
        <w:spacing w:line="232" w:lineRule="auto"/>
        <w:ind w:left="829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а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го и достаточного для 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ребенком с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2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ов и др.</w:t>
      </w:r>
    </w:p>
    <w:p w:rsidR="00250FAE" w:rsidRPr="00D4464A" w:rsidRDefault="00250FAE" w:rsidP="00250FAE">
      <w:pPr>
        <w:widowControl w:val="0"/>
        <w:spacing w:before="7" w:line="237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и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со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line="228" w:lineRule="auto"/>
        <w:ind w:left="201"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4464A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 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; </w:t>
      </w: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D4464A">
        <w:rPr>
          <w:rFonts w:ascii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го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а каждого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ност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before="5" w:line="240" w:lineRule="auto"/>
        <w:ind w:left="64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 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ации;</w:t>
      </w:r>
    </w:p>
    <w:p w:rsidR="00250FAE" w:rsidRPr="00D4464A" w:rsidRDefault="00250FAE" w:rsidP="00250FAE">
      <w:pPr>
        <w:widowControl w:val="0"/>
        <w:spacing w:line="23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) При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рж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 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 стороны 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ы, так 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ров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йствия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от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2" w:lineRule="auto"/>
        <w:ind w:left="720" w:right="-56" w:hanging="360"/>
        <w:rPr>
          <w:rFonts w:ascii="Times New Roman" w:eastAsia="Times New Roman" w:hAnsi="Times New Roman" w:cs="Times New Roman"/>
          <w:color w:val="000000" w:themeColor="text1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оменд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сии каж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яжел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 реч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" w:name="_Toc67587775"/>
    </w:p>
    <w:p w:rsidR="00250FAE" w:rsidRPr="00D4464A" w:rsidRDefault="00250FAE" w:rsidP="00250FAE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Логопед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че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кая</w:t>
      </w:r>
      <w:r w:rsidRPr="00D4464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хара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1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ка</w:t>
      </w:r>
      <w:r w:rsidRPr="00D4464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обучаю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ихся</w:t>
      </w:r>
      <w:r w:rsidRPr="00D4464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с</w:t>
      </w:r>
      <w:r w:rsidRPr="00D4464A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 w:themeColor="text1"/>
        </w:rPr>
        <w:t>ЗПР</w:t>
      </w:r>
      <w:bookmarkEnd w:id="10"/>
    </w:p>
    <w:p w:rsidR="00250FAE" w:rsidRPr="00D4464A" w:rsidRDefault="00250FAE" w:rsidP="00250FAE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еюще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м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одтвер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МПК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п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tabs>
          <w:tab w:val="left" w:pos="1756"/>
          <w:tab w:val="left" w:pos="2008"/>
          <w:tab w:val="left" w:pos="3670"/>
          <w:tab w:val="left" w:pos="4020"/>
          <w:tab w:val="left" w:pos="4692"/>
          <w:tab w:val="left" w:pos="5055"/>
          <w:tab w:val="left" w:pos="5460"/>
          <w:tab w:val="left" w:pos="6236"/>
          <w:tab w:val="left" w:pos="6555"/>
          <w:tab w:val="left" w:pos="7726"/>
          <w:tab w:val="left" w:pos="8155"/>
          <w:tab w:val="left" w:pos="8982"/>
          <w:tab w:val="left" w:pos="9795"/>
        </w:tabs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П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–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ногочис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е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 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ми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ностями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дн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ая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чин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   </w:t>
      </w:r>
      <w:r w:rsidRPr="00D4464A"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д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очность    </w:t>
      </w:r>
      <w:r w:rsidRPr="00D4464A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рв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м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о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 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ы,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ническ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матически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ле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а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обно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ливае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   </w:t>
      </w:r>
      <w:r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   </w:t>
      </w:r>
      <w:r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4464A">
        <w:rPr>
          <w:rFonts w:ascii="Times New Roman" w:eastAsia="Times New Roman" w:hAnsi="Times New Roman" w:cs="Times New Roman"/>
          <w:color w:val="000000"/>
          <w:spacing w:val="-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—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   </w:t>
      </w:r>
      <w:r w:rsidRPr="00D4464A">
        <w:rPr>
          <w:rFonts w:ascii="Times New Roman" w:eastAsia="Times New Roman" w:hAnsi="Times New Roman" w:cs="Times New Roman"/>
          <w:color w:val="000000"/>
          <w:spacing w:val="-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ж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ся 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ю возрастной нормы, д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т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от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л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tabs>
          <w:tab w:val="left" w:pos="1338"/>
          <w:tab w:val="left" w:pos="1939"/>
          <w:tab w:val="left" w:pos="2597"/>
          <w:tab w:val="left" w:pos="4037"/>
          <w:tab w:val="left" w:pos="5994"/>
          <w:tab w:val="left" w:pos="7464"/>
          <w:tab w:val="left" w:pos="8087"/>
          <w:tab w:val="left" w:pos="976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с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грамм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достаточн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пособност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ческими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ш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навыков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едленный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D4464A">
        <w:rPr>
          <w:rFonts w:ascii="Times New Roman" w:eastAsia="Times New Roman" w:hAnsi="Times New Roman" w:cs="Times New Roman"/>
          <w:color w:val="000000"/>
          <w:spacing w:val="1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ост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а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й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лко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 w:rsidRPr="00D4464A">
        <w:rPr>
          <w:rFonts w:ascii="Times New Roman" w:eastAsia="Times New Roman" w:hAnsi="Times New Roman" w:cs="Times New Roman"/>
          <w:color w:val="000000"/>
          <w:spacing w:val="-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    </w:t>
      </w:r>
      <w:r w:rsidRPr="00D4464A"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нтиров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  </w:t>
      </w:r>
      <w:r w:rsidRPr="00D4464A"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о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.</w:t>
      </w:r>
    </w:p>
    <w:p w:rsidR="00250FAE" w:rsidRPr="00D4464A" w:rsidRDefault="00250FAE" w:rsidP="00250FAE">
      <w:pPr>
        <w:widowControl w:val="0"/>
        <w:spacing w:line="240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ю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ё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 от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ак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)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).</w:t>
      </w:r>
    </w:p>
    <w:p w:rsidR="00250FAE" w:rsidRPr="00D4464A" w:rsidRDefault="00250FAE" w:rsidP="00250FAE">
      <w:pPr>
        <w:widowControl w:val="0"/>
        <w:tabs>
          <w:tab w:val="left" w:pos="856"/>
          <w:tab w:val="left" w:pos="2852"/>
          <w:tab w:val="left" w:pos="4293"/>
          <w:tab w:val="left" w:pos="6367"/>
          <w:tab w:val="left" w:pos="8097"/>
          <w:tab w:val="left" w:pos="8468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 определяет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держки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м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ыз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жесть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п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</w:p>
    <w:p w:rsidR="00250FAE" w:rsidRPr="00D4464A" w:rsidRDefault="00250FAE" w:rsidP="00250FAE">
      <w:pPr>
        <w:widowControl w:val="0"/>
        <w:spacing w:line="237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с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м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о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 здоровых с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</w:p>
    <w:p w:rsidR="00250FAE" w:rsidRPr="00D4464A" w:rsidRDefault="00250FAE" w:rsidP="00250FAE">
      <w:pPr>
        <w:widowControl w:val="0"/>
        <w:spacing w:line="237" w:lineRule="auto"/>
        <w:ind w:left="-61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тс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е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ы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ставани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т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</w:p>
    <w:p w:rsidR="00250FAE" w:rsidRPr="00D4464A" w:rsidRDefault="00250FAE" w:rsidP="00250FAE">
      <w:pPr>
        <w:widowControl w:val="0"/>
        <w:tabs>
          <w:tab w:val="left" w:pos="1352"/>
          <w:tab w:val="left" w:pos="1990"/>
          <w:tab w:val="left" w:pos="3444"/>
          <w:tab w:val="left" w:pos="4991"/>
          <w:tab w:val="left" w:pos="7317"/>
          <w:tab w:val="left" w:pos="7787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я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медленны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п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авн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м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ри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бото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еленапра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пен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м.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уляция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о,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ы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о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емость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,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ъективной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к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ж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. Возможн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очным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норм, так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, 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FAE" w:rsidRPr="00D4464A" w:rsidRDefault="00250FAE" w:rsidP="00250FAE">
      <w:pPr>
        <w:widowControl w:val="0"/>
        <w:tabs>
          <w:tab w:val="left" w:pos="7513"/>
        </w:tabs>
        <w:spacing w:line="232" w:lineRule="auto"/>
        <w:ind w:right="-18"/>
        <w:jc w:val="center"/>
        <w:rPr>
          <w:rStyle w:val="10"/>
          <w:rFonts w:ascii="Times New Roman" w:hAnsi="Times New Roman" w:cs="Times New Roman"/>
          <w:b/>
          <w:color w:val="000000" w:themeColor="text1"/>
          <w:sz w:val="24"/>
        </w:rPr>
      </w:pPr>
      <w:bookmarkStart w:id="11" w:name="_Toc67587776"/>
      <w:r w:rsidRPr="00D4464A">
        <w:rPr>
          <w:rStyle w:val="10"/>
          <w:rFonts w:ascii="Times New Roman" w:hAnsi="Times New Roman" w:cs="Times New Roman"/>
          <w:b/>
          <w:color w:val="000000" w:themeColor="text1"/>
          <w:sz w:val="24"/>
        </w:rPr>
        <w:t xml:space="preserve">Особые образовательные потребности обучающихся </w:t>
      </w:r>
      <w:bookmarkEnd w:id="11"/>
      <w:r w:rsidRPr="00D4464A">
        <w:rPr>
          <w:rStyle w:val="10"/>
          <w:rFonts w:ascii="Times New Roman" w:hAnsi="Times New Roman" w:cs="Times New Roman"/>
          <w:b/>
          <w:color w:val="000000" w:themeColor="text1"/>
          <w:sz w:val="24"/>
        </w:rPr>
        <w:t>с ЗПР</w:t>
      </w:r>
    </w:p>
    <w:p w:rsidR="00250FAE" w:rsidRPr="00D4464A" w:rsidRDefault="00250FAE" w:rsidP="00250FAE">
      <w:pPr>
        <w:widowControl w:val="0"/>
        <w:spacing w:line="232" w:lineRule="auto"/>
        <w:ind w:right="3419"/>
        <w:rPr>
          <w:rFonts w:ascii="Times New Roman" w:eastAsia="Times New Roman" w:hAnsi="Times New Roman" w:cs="Times New Roman"/>
          <w:color w:val="000000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об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ям с 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ятся:</w:t>
      </w:r>
    </w:p>
    <w:p w:rsidR="00250FAE" w:rsidRPr="00D4464A" w:rsidRDefault="00250FAE" w:rsidP="00250FAE">
      <w:pPr>
        <w:widowControl w:val="0"/>
        <w:spacing w:before="5"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ерв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азвивающего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а,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 т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н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;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о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331"/>
          <w:tab w:val="left" w:pos="1863"/>
          <w:tab w:val="left" w:pos="3348"/>
          <w:tab w:val="left" w:pos="5403"/>
          <w:tab w:val="left" w:pos="7075"/>
          <w:tab w:val="left" w:pos="8581"/>
          <w:tab w:val="left" w:pos="9030"/>
        </w:tabs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те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сши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странств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ще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елы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,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актерны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потр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о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ы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рвной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)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к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 (б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щ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аботоспо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енного обще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р.);</w:t>
      </w:r>
    </w:p>
    <w:p w:rsidR="00250FAE" w:rsidRPr="00D4464A" w:rsidRDefault="00250FAE" w:rsidP="00250FAE">
      <w:pPr>
        <w:widowControl w:val="0"/>
        <w:spacing w:line="240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цесса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я/сокращения с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ей,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ответ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ешаем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бразования;</w:t>
      </w:r>
    </w:p>
    <w:p w:rsidR="00250FAE" w:rsidRPr="00D4464A" w:rsidRDefault="00250FAE" w:rsidP="00250F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ом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о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ъ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ной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 взрослого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ов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,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об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т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нс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тко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 нагля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дей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ктер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корр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лактики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before="1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р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трол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ющ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н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ляющего справ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;</w:t>
      </w:r>
    </w:p>
    <w:p w:rsidR="00250FAE" w:rsidRPr="00D4464A" w:rsidRDefault="00250FAE" w:rsidP="00250F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кста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емых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закреплени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»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 дейс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;</w:t>
      </w:r>
    </w:p>
    <w:p w:rsidR="00250FAE" w:rsidRPr="00D4464A" w:rsidRDefault="00250FAE" w:rsidP="00250FAE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яемых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м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 пове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и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е, о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386"/>
          <w:tab w:val="left" w:pos="2010"/>
          <w:tab w:val="left" w:pos="3958"/>
          <w:tab w:val="left" w:pos="5869"/>
          <w:tab w:val="left" w:pos="7250"/>
          <w:tab w:val="left" w:pos="9013"/>
        </w:tabs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ественн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 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ия;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арант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НС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цию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ния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ная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с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фицитов эм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;</w:t>
      </w:r>
    </w:p>
    <w:p w:rsidR="00250FAE" w:rsidRPr="00D4464A" w:rsidRDefault="00250FAE" w:rsidP="00250FAE">
      <w:pPr>
        <w:widowControl w:val="0"/>
        <w:tabs>
          <w:tab w:val="left" w:pos="2003"/>
          <w:tab w:val="left" w:pos="3549"/>
          <w:tab w:val="left" w:pos="5092"/>
          <w:tab w:val="left" w:pos="6717"/>
          <w:tab w:val="left" w:pos="7106"/>
          <w:tab w:val="left" w:pos="8475"/>
        </w:tabs>
        <w:spacing w:line="240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ощь,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ш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зоват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ь взрослого;</w:t>
      </w:r>
    </w:p>
    <w:p w:rsidR="00250FAE" w:rsidRPr="00D4464A" w:rsidRDefault="00250FAE" w:rsidP="00250FAE">
      <w:pPr>
        <w:widowControl w:val="0"/>
        <w:spacing w:line="240" w:lineRule="auto"/>
        <w:ind w:right="-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к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ов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с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),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одобряем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макс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актов;</w:t>
      </w:r>
    </w:p>
    <w:p w:rsidR="00250FAE" w:rsidRPr="00D4464A" w:rsidRDefault="00250FAE" w:rsidP="00250FAE">
      <w:pPr>
        <w:widowControl w:val="0"/>
        <w:tabs>
          <w:tab w:val="left" w:pos="338"/>
          <w:tab w:val="left" w:pos="1871"/>
          <w:tab w:val="left" w:pos="3761"/>
          <w:tab w:val="left" w:pos="4617"/>
          <w:tab w:val="left" w:pos="4998"/>
          <w:tab w:val="left" w:pos="7066"/>
          <w:tab w:val="left" w:pos="8543"/>
        </w:tabs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ми,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,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р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ых и об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).</w:t>
      </w:r>
    </w:p>
    <w:p w:rsidR="00250FAE" w:rsidRPr="00D4464A" w:rsidRDefault="00250FAE" w:rsidP="00250FAE">
      <w:pPr>
        <w:widowControl w:val="0"/>
        <w:spacing w:line="240" w:lineRule="auto"/>
        <w:ind w:right="-48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воря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ПР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50FAE" w:rsidRPr="00D4464A" w:rsidRDefault="00250FAE" w:rsidP="00250FAE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FAE" w:rsidRPr="00D4464A" w:rsidRDefault="00250FAE" w:rsidP="00250FAE">
      <w:pPr>
        <w:pStyle w:val="2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2" w:name="_Toc67587777"/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Цел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 xml:space="preserve">вой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к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омпо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т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п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рограммы.</w:t>
      </w:r>
      <w:bookmarkEnd w:id="12"/>
    </w:p>
    <w:p w:rsidR="00250FAE" w:rsidRPr="00D4464A" w:rsidRDefault="00250FAE" w:rsidP="00250FA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ЗПР 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х видов 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ов: 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е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м: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чают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ств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ц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, 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</w:p>
    <w:p w:rsidR="00250FAE" w:rsidRPr="00D4464A" w:rsidRDefault="00250FAE" w:rsidP="00250FAE">
      <w:pPr>
        <w:widowControl w:val="0"/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петенцией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юще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ос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дени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я 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к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компе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к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37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ные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 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российской граждан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тич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р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тва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рдости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,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ти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ды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ю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ье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 н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инадл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стност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р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м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ды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одов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 и р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,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егося,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ючая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;</w:t>
      </w:r>
    </w:p>
    <w:p w:rsidR="00250FAE" w:rsidRPr="00D4464A" w:rsidRDefault="00250FAE" w:rsidP="00250FAE">
      <w:pPr>
        <w:widowControl w:val="0"/>
        <w:tabs>
          <w:tab w:val="left" w:pos="708"/>
          <w:tab w:val="left" w:pos="2082"/>
          <w:tab w:val="left" w:pos="3418"/>
          <w:tab w:val="left" w:pos="5267"/>
          <w:tab w:val="left" w:pos="5718"/>
          <w:tab w:val="left" w:pos="7204"/>
          <w:tab w:val="left" w:pos="8610"/>
        </w:tabs>
        <w:spacing w:line="230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а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а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взаимо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 том числ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ин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нологий;</w:t>
      </w:r>
    </w:p>
    <w:p w:rsidR="00250FAE" w:rsidRPr="00D4464A" w:rsidRDefault="00250FAE" w:rsidP="00250FAE">
      <w:pPr>
        <w:widowControl w:val="0"/>
        <w:spacing w:line="225" w:lineRule="auto"/>
        <w:ind w:left="279" w:right="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44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вы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и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вои действия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; </w:t>
      </w: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4464A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250FAE" w:rsidRPr="00D4464A" w:rsidRDefault="00250FAE" w:rsidP="00250FAE">
      <w:pPr>
        <w:widowControl w:val="0"/>
        <w:spacing w:before="2" w:line="23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н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м 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о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м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и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ичества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рослыми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т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3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и по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щами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;Мета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ы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версальные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е), об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п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ния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пре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ать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готовност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шем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отр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ю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и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повых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 з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,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ные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;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идет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о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  <w:tab w:val="left" w:pos="2027"/>
          <w:tab w:val="left" w:pos="3622"/>
          <w:tab w:val="left" w:pos="5092"/>
          <w:tab w:val="left" w:pos="6469"/>
          <w:tab w:val="left" w:pos="7589"/>
          <w:tab w:val="left" w:pos="8692"/>
        </w:tabs>
        <w:spacing w:line="235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йстви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н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з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общ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инн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ей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м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роват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ден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знако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гра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ми)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5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ные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равочных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ом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м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нет),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е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текст с помощь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 каль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тора.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4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ыми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енные связ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я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ми и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7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ами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го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ных</w:t>
      </w:r>
      <w:r w:rsidRPr="00D4464A">
        <w:rPr>
          <w:rFonts w:ascii="Times New Roman" w:eastAsia="Times New Roman" w:hAnsi="Times New Roman" w:cs="Times New Roman"/>
          <w:color w:val="000000"/>
          <w:spacing w:val="1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ями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48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лять тексты 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22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ми, с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эн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5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э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овы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з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, раб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д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т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 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в 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общение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)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ер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5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иваться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е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ой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лять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ы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,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е поведени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30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их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но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го 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250FAE" w:rsidRPr="00D4464A" w:rsidRDefault="00250FAE" w:rsidP="00250FAE">
      <w:pPr>
        <w:widowControl w:val="0"/>
        <w:tabs>
          <w:tab w:val="left" w:pos="708"/>
        </w:tabs>
        <w:spacing w:line="225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;</w:t>
      </w:r>
    </w:p>
    <w:p w:rsidR="00250FAE" w:rsidRPr="00D4464A" w:rsidRDefault="00250FAE" w:rsidP="00250FAE">
      <w:pPr>
        <w:widowControl w:val="0"/>
        <w:tabs>
          <w:tab w:val="left" w:pos="708"/>
          <w:tab w:val="left" w:pos="2125"/>
          <w:tab w:val="left" w:pos="3264"/>
          <w:tab w:val="left" w:pos="4823"/>
          <w:tab w:val="left" w:pos="5241"/>
          <w:tab w:val="left" w:pos="6090"/>
          <w:tab w:val="left" w:pos="7133"/>
          <w:tab w:val="left" w:pos="8562"/>
        </w:tabs>
        <w:spacing w:line="232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б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и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ог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з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ния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жд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ю.</w:t>
      </w:r>
    </w:p>
    <w:p w:rsidR="00250FAE" w:rsidRPr="00D4464A" w:rsidRDefault="00250FAE" w:rsidP="00250FAE">
      <w:pPr>
        <w:widowControl w:val="0"/>
        <w:spacing w:line="237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программы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ся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я,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чные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 w:rsidRPr="00D4464A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, готовнос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приме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 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ч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едметов.</w:t>
      </w:r>
    </w:p>
    <w:p w:rsidR="00250FAE" w:rsidRPr="00D4464A" w:rsidRDefault="00250FAE" w:rsidP="00250FA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50FAE" w:rsidRPr="00D4464A" w:rsidRDefault="00250FAE" w:rsidP="00250FAE">
      <w:pPr>
        <w:pStyle w:val="2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3" w:name="_Toc67587778"/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Содер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</w:rPr>
        <w:t>ж</w:t>
      </w:r>
      <w:r w:rsidRPr="00D4464A">
        <w:rPr>
          <w:rFonts w:ascii="Times New Roman" w:eastAsia="Times New Roman" w:hAnsi="Times New Roman" w:cs="Times New Roman"/>
          <w:b/>
          <w:color w:val="000000" w:themeColor="text1"/>
        </w:rPr>
        <w:t>ание программы.</w:t>
      </w:r>
      <w:bookmarkEnd w:id="13"/>
    </w:p>
    <w:p w:rsidR="00250FAE" w:rsidRPr="00D4464A" w:rsidRDefault="00250FAE" w:rsidP="00250FAE">
      <w:pPr>
        <w:widowControl w:val="0"/>
        <w:spacing w:before="5" w:line="232" w:lineRule="auto"/>
        <w:ind w:right="9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 кла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before="5"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одгот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к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грамоте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и: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ие 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и.</w:t>
      </w:r>
    </w:p>
    <w:p w:rsidR="00250FAE" w:rsidRPr="00D4464A" w:rsidRDefault="00250FAE" w:rsidP="00250FAE">
      <w:pPr>
        <w:widowControl w:val="0"/>
        <w:spacing w:line="240" w:lineRule="auto"/>
        <w:ind w:right="3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 Обоб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зыка. 3. Уяс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р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ы.</w:t>
      </w:r>
    </w:p>
    <w:p w:rsidR="00250FAE" w:rsidRPr="00D4464A" w:rsidRDefault="00250FAE" w:rsidP="00250F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я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сь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и глас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е</w:t>
      </w:r>
      <w:r w:rsidRPr="00D4464A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з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сть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</w:t>
      </w:r>
    </w:p>
    <w:p w:rsidR="00250FAE" w:rsidRPr="00D4464A" w:rsidRDefault="00250FAE" w:rsidP="00250FAE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.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ющие предмет. Слова, 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щие действ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</w:p>
    <w:p w:rsidR="00250FAE" w:rsidRPr="00D4464A" w:rsidRDefault="00250FAE" w:rsidP="00250FAE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ия. 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о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действий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ов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ющи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ам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ч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е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ятий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едм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в,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х предметов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</w:p>
    <w:p w:rsidR="00250FAE" w:rsidRPr="00D4464A" w:rsidRDefault="00250FAE" w:rsidP="00250FAE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ообра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р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ов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 из слогов.</w:t>
      </w:r>
    </w:p>
    <w:p w:rsidR="00250FAE" w:rsidRPr="00D4464A" w:rsidRDefault="00250FAE" w:rsidP="00250F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ны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с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4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</w:p>
    <w:p w:rsidR="00250FAE" w:rsidRPr="00D4464A" w:rsidRDefault="00250FAE" w:rsidP="00250FAE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та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д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первого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е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0" w:lineRule="auto"/>
        <w:ind w:right="-4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м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ом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мысл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2" w:lineRule="auto"/>
        <w:ind w:right="50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ного гласного.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и</w:t>
      </w:r>
    </w:p>
    <w:p w:rsidR="00250FAE" w:rsidRPr="00D4464A" w:rsidRDefault="00250FAE" w:rsidP="00250FAE">
      <w:pPr>
        <w:widowControl w:val="0"/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да. Образова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я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]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 и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ны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-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ких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 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ы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ое и 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ягкости соглас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 помо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 ряда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ух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сные</w:t>
      </w:r>
    </w:p>
    <w:p w:rsidR="00250FAE" w:rsidRPr="00D4464A" w:rsidRDefault="00250FAE" w:rsidP="00250FAE">
      <w:pPr>
        <w:widowControl w:val="0"/>
        <w:spacing w:line="237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в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. Ра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и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х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]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г]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']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3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фференциация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ренциация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'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ф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Ж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я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Ж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 Ч.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щ]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щ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н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</w:p>
    <w:p w:rsidR="00250FAE" w:rsidRPr="00D4464A" w:rsidRDefault="00250FAE" w:rsidP="00250FAE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 w:rsidRPr="00D4464A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Р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л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п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я.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предметные кар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си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м:</w:t>
      </w:r>
    </w:p>
    <w:p w:rsidR="00250FAE" w:rsidRPr="00D4464A" w:rsidRDefault="00250FAE" w:rsidP="00250FAE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щ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ов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ным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.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ыш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бо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ые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л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lastRenderedPageBreak/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ц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а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 д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края.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еныш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им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а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с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веты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астен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 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 обл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5" w:line="232" w:lineRule="auto"/>
        <w:ind w:right="30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:</w:t>
      </w:r>
    </w:p>
    <w:p w:rsidR="00250FAE" w:rsidRPr="00D4464A" w:rsidRDefault="00250FAE" w:rsidP="00250FAE">
      <w:pPr>
        <w:widowControl w:val="0"/>
        <w:spacing w:before="4"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;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з слов; сл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line="240" w:lineRule="auto"/>
        <w:ind w:right="4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и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ть; - отличать глас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 от согласных;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ть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н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истящи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;</w:t>
      </w:r>
    </w:p>
    <w:p w:rsidR="00250FAE" w:rsidRPr="00D4464A" w:rsidRDefault="00250FAE" w:rsidP="00250FAE">
      <w:pPr>
        <w:widowControl w:val="0"/>
        <w:spacing w:line="240" w:lineRule="auto"/>
        <w:ind w:right="142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об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соглас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 глас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я; -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во н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я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;</w:t>
      </w:r>
    </w:p>
    <w:p w:rsidR="00250FAE" w:rsidRPr="00D4464A" w:rsidRDefault="00250FAE" w:rsidP="00250F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ла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,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620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лож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ы. </w:t>
      </w:r>
    </w:p>
    <w:p w:rsidR="00250FAE" w:rsidRPr="00D4464A" w:rsidRDefault="00250FAE" w:rsidP="00250FAE">
      <w:pPr>
        <w:widowControl w:val="0"/>
        <w:spacing w:line="240" w:lineRule="auto"/>
        <w:ind w:right="6201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класс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</w:p>
    <w:p w:rsidR="00250FAE" w:rsidRPr="00D4464A" w:rsidRDefault="00250FAE" w:rsidP="00250FAE">
      <w:pPr>
        <w:widowControl w:val="0"/>
        <w:spacing w:line="240" w:lineRule="auto"/>
        <w:ind w:right="-4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ва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е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:rsidR="00250FAE" w:rsidRPr="00D4464A" w:rsidRDefault="00250FAE" w:rsidP="00250F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 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н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FAE" w:rsidRPr="00D4464A" w:rsidRDefault="00250FAE" w:rsidP="00250FAE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я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в слове</w:t>
      </w:r>
    </w:p>
    <w:p w:rsidR="00250FAE" w:rsidRPr="00D4464A" w:rsidRDefault="00250FAE" w:rsidP="00250FA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Формиров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ать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ё;</w:t>
      </w:r>
    </w:p>
    <w:p w:rsidR="00250FAE" w:rsidRPr="00D4464A" w:rsidRDefault="00250FAE" w:rsidP="00250FAE">
      <w:pPr>
        <w:widowControl w:val="0"/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ерен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</w:p>
    <w:p w:rsidR="00250FAE" w:rsidRPr="00D4464A" w:rsidRDefault="00250FAE" w:rsidP="00250FAE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ки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арт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и 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и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</w:p>
    <w:p w:rsidR="00250FAE" w:rsidRPr="00D4464A" w:rsidRDefault="00250FAE" w:rsidP="00250FAE">
      <w:pPr>
        <w:widowControl w:val="0"/>
        <w:spacing w:line="237" w:lineRule="auto"/>
        <w:ind w:right="-5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мире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х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ными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 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0FAE" w:rsidRPr="00D4464A" w:rsidRDefault="00250FAE" w:rsidP="00250FAE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-простран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спользован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)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да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го.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з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ез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да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, слогов,</w:t>
      </w:r>
    </w:p>
    <w:p w:rsidR="00250FAE" w:rsidRPr="00D4464A" w:rsidRDefault="00250FAE" w:rsidP="00250F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Уд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го гласн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ого слога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е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гк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ц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и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ль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а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. Д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 ряда.</w:t>
      </w:r>
    </w:p>
    <w:p w:rsidR="00250FAE" w:rsidRPr="00D4464A" w:rsidRDefault="00250FAE" w:rsidP="00250FAE">
      <w:pPr>
        <w:widowControl w:val="0"/>
        <w:spacing w:line="237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я]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х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-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]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ы]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ях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 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.</w:t>
      </w:r>
    </w:p>
    <w:p w:rsidR="00250FAE" w:rsidRPr="00D4464A" w:rsidRDefault="00250FAE" w:rsidP="00250FAE">
      <w:pPr>
        <w:widowControl w:val="0"/>
        <w:spacing w:line="237" w:lineRule="auto"/>
        <w:ind w:right="389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ух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и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ря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д]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250FAE" w:rsidRPr="00D4464A" w:rsidRDefault="00250FAE" w:rsidP="00250FAE">
      <w:pPr>
        <w:widowControl w:val="0"/>
        <w:spacing w:before="2" w:line="240" w:lineRule="auto"/>
        <w:ind w:right="4452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к]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.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ф]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.</w:t>
      </w:r>
    </w:p>
    <w:p w:rsidR="00250FAE" w:rsidRPr="00D4464A" w:rsidRDefault="00250FAE" w:rsidP="00250FAE">
      <w:pPr>
        <w:widowControl w:val="0"/>
        <w:spacing w:line="242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ж] 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чи.</w:t>
      </w:r>
    </w:p>
    <w:p w:rsidR="00250FAE" w:rsidRPr="00D4464A" w:rsidRDefault="00250FAE" w:rsidP="00250FAE">
      <w:pPr>
        <w:widowControl w:val="0"/>
        <w:spacing w:line="242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яцион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ак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к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ств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ж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ж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before="4" w:line="240" w:lineRule="auto"/>
        <w:ind w:right="39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ш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ш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3855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250FAE" w:rsidRPr="00D4464A" w:rsidRDefault="00250FAE" w:rsidP="00250FAE">
      <w:pPr>
        <w:widowControl w:val="0"/>
        <w:spacing w:before="1" w:line="240" w:lineRule="auto"/>
        <w:ind w:right="40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ц]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ц]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line="240" w:lineRule="auto"/>
        <w:ind w:left="60" w:right="37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щ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и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щ]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</w:t>
      </w:r>
    </w:p>
    <w:p w:rsidR="00250FAE" w:rsidRPr="00D4464A" w:rsidRDefault="00250FAE" w:rsidP="00250FAE">
      <w:pPr>
        <w:widowControl w:val="0"/>
        <w:spacing w:line="240" w:lineRule="auto"/>
        <w:ind w:right="39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left="60" w:right="39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tabs>
          <w:tab w:val="left" w:pos="2330"/>
          <w:tab w:val="left" w:pos="3992"/>
          <w:tab w:val="left" w:pos="4731"/>
          <w:tab w:val="left" w:pos="5393"/>
          <w:tab w:val="left" w:pos="6524"/>
        </w:tabs>
        <w:spacing w:line="237" w:lineRule="auto"/>
        <w:ind w:right="-5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обр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ы проф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ы в 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ёнышей живот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ы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2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в ро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ы н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 глаголов.</w:t>
      </w:r>
    </w:p>
    <w:p w:rsidR="00250FAE" w:rsidRPr="00D4464A" w:rsidRDefault="00250FAE" w:rsidP="00250FAE">
      <w:pPr>
        <w:widowControl w:val="0"/>
        <w:spacing w:line="240" w:lineRule="auto"/>
        <w:ind w:right="29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ощ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</w:p>
    <w:p w:rsidR="00250FAE" w:rsidRPr="00D4464A" w:rsidRDefault="00250FAE" w:rsidP="00250FAE">
      <w:pPr>
        <w:widowControl w:val="0"/>
        <w:spacing w:before="1" w:line="240" w:lineRule="auto"/>
        <w:ind w:right="2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</w:p>
    <w:p w:rsidR="00250FAE" w:rsidRPr="00D4464A" w:rsidRDefault="00250FAE" w:rsidP="00250FAE">
      <w:pPr>
        <w:widowControl w:val="0"/>
        <w:spacing w:before="1" w:line="240" w:lineRule="auto"/>
        <w:ind w:right="226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ция.</w:t>
      </w:r>
    </w:p>
    <w:p w:rsidR="00250FAE" w:rsidRPr="00D4464A" w:rsidRDefault="00250FAE" w:rsidP="00250FAE">
      <w:pPr>
        <w:widowControl w:val="0"/>
        <w:spacing w:line="240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,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з,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за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од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з,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, во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коло, 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, про, о,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 (об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11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 за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 с предло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line="240" w:lineRule="auto"/>
        <w:ind w:right="55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 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 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б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яз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екс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:</w:t>
      </w:r>
    </w:p>
    <w:p w:rsidR="00250FAE" w:rsidRPr="00D4464A" w:rsidRDefault="00250FAE" w:rsidP="00250FAE">
      <w:pPr>
        <w:widowControl w:val="0"/>
        <w:spacing w:line="240" w:lineRule="auto"/>
        <w:ind w:right="-4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-ф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Осен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комы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«Про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е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,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итающим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ших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с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ныш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с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ия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о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30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б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м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:</w:t>
      </w:r>
    </w:p>
    <w:p w:rsidR="00250FAE" w:rsidRPr="00D4464A" w:rsidRDefault="00250FAE" w:rsidP="00250FAE">
      <w:pPr>
        <w:widowControl w:val="0"/>
        <w:spacing w:before="4"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;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тверд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FAE" w:rsidRPr="00D4464A" w:rsidRDefault="00250FAE" w:rsidP="00250FAE">
      <w:pPr>
        <w:widowControl w:val="0"/>
        <w:spacing w:line="240" w:lineRule="auto"/>
        <w:ind w:right="25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ов по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 лексическим 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;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,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мета,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 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;</w:t>
      </w:r>
    </w:p>
    <w:p w:rsidR="00250FAE" w:rsidRPr="00D4464A" w:rsidRDefault="00250FAE" w:rsidP="00250FAE">
      <w:pPr>
        <w:widowControl w:val="0"/>
        <w:spacing w:line="240" w:lineRule="auto"/>
        <w:ind w:right="103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, имеющие близ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 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ар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ци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у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, имеющие близ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нет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160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ьме мягкость 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сным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и 2 ряда 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й Ь; 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ф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ва; 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ть раздельн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и с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ательн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.</w:t>
      </w:r>
    </w:p>
    <w:p w:rsidR="00250FAE" w:rsidRPr="00D4464A" w:rsidRDefault="00250FAE" w:rsidP="00250FAE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3 класс</w:t>
      </w:r>
    </w:p>
    <w:p w:rsidR="00250FAE" w:rsidRPr="00D4464A" w:rsidRDefault="00250FAE" w:rsidP="00250FAE">
      <w:pPr>
        <w:widowControl w:val="0"/>
        <w:spacing w:line="237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лич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ь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елы в 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с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г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с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троя речи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ык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ми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га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ём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,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ям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,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аться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 Подгот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мор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ширять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й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ас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ых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моц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,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50FAE" w:rsidRPr="00D4464A" w:rsidRDefault="00250FAE" w:rsidP="00250FAE">
      <w:pPr>
        <w:widowControl w:val="0"/>
        <w:spacing w:line="240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вать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а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ных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п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 слово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а</w:t>
      </w:r>
    </w:p>
    <w:p w:rsidR="00250FAE" w:rsidRPr="00D4464A" w:rsidRDefault="00250FAE" w:rsidP="00250FAE">
      <w:pPr>
        <w:widowControl w:val="0"/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обр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ая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 гласных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тв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лов н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и.</w:t>
      </w:r>
    </w:p>
    <w:p w:rsidR="00250FAE" w:rsidRPr="00D4464A" w:rsidRDefault="00250FAE" w:rsidP="00250FAE">
      <w:pPr>
        <w:widowControl w:val="0"/>
        <w:spacing w:before="5"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ы</w:t>
      </w:r>
    </w:p>
    <w:p w:rsidR="00250FAE" w:rsidRPr="00D4464A" w:rsidRDefault="00250FAE" w:rsidP="00250FAE">
      <w:pPr>
        <w:widowControl w:val="0"/>
        <w:spacing w:line="240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 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яда. Согласн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. 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е и мяг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гласные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250FAE" w:rsidRPr="00D4464A" w:rsidRDefault="00250FAE" w:rsidP="00250FAE">
      <w:pPr>
        <w:widowControl w:val="0"/>
        <w:spacing w:line="237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ст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х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м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ий 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 мяг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.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о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.</w:t>
      </w:r>
    </w:p>
    <w:p w:rsidR="00250FAE" w:rsidRPr="00D4464A" w:rsidRDefault="00250FAE" w:rsidP="00250F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з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х</w:t>
      </w:r>
    </w:p>
    <w:p w:rsidR="00250FAE" w:rsidRPr="00D4464A" w:rsidRDefault="00250FAE" w:rsidP="00250FAE">
      <w:pPr>
        <w:widowControl w:val="0"/>
        <w:spacing w:line="240" w:lineRule="auto"/>
        <w:ind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м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Я.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 перед гласн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Ё.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д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д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Ю.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д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ми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И. 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я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 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д Е.</w:t>
      </w:r>
    </w:p>
    <w:p w:rsidR="00250FAE" w:rsidRPr="00D4464A" w:rsidRDefault="00250FAE" w:rsidP="00250FAE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парные 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ды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 з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[ц]. Непар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[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],[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]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п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ух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ные</w:t>
      </w:r>
    </w:p>
    <w:p w:rsidR="00250FAE" w:rsidRPr="00D4464A" w:rsidRDefault="00250FAE" w:rsidP="00250FAE">
      <w:pPr>
        <w:widowControl w:val="0"/>
        <w:spacing w:line="240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парн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¬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X,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,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.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н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.</w:t>
      </w:r>
    </w:p>
    <w:p w:rsidR="00250FAE" w:rsidRPr="00D4464A" w:rsidRDefault="00250FAE" w:rsidP="00250FAE">
      <w:pPr>
        <w:widowControl w:val="0"/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250FAE" w:rsidRPr="00D4464A" w:rsidRDefault="00250FAE" w:rsidP="00250FAE">
      <w:pPr>
        <w:widowControl w:val="0"/>
        <w:tabs>
          <w:tab w:val="left" w:pos="3102"/>
          <w:tab w:val="left" w:pos="4899"/>
          <w:tab w:val="left" w:pos="6834"/>
          <w:tab w:val="left" w:pos="7326"/>
          <w:tab w:val="left" w:pos="8182"/>
        </w:tabs>
        <w:spacing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жатель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е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D4464A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цательные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чи</w:t>
      </w:r>
      <w:r w:rsidRPr="00D4464A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чес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</w:p>
    <w:p w:rsidR="00250FAE" w:rsidRPr="00D4464A" w:rsidRDefault="00250FAE" w:rsidP="00250FAE">
      <w:pPr>
        <w:widowControl w:val="0"/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рень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.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. Од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я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.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жны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я е и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. Приставка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альный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лов. Ок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д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й</w:t>
      </w:r>
    </w:p>
    <w:p w:rsidR="00250FAE" w:rsidRPr="00D4464A" w:rsidRDefault="00250FAE" w:rsidP="00250FAE">
      <w:pPr>
        <w:widowControl w:val="0"/>
        <w:spacing w:line="237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ы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рочных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м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к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</w:p>
    <w:p w:rsidR="00250FAE" w:rsidRPr="00D4464A" w:rsidRDefault="00250FAE" w:rsidP="00250FAE">
      <w:pPr>
        <w:widowControl w:val="0"/>
        <w:spacing w:line="237" w:lineRule="auto"/>
        <w:ind w:right="-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г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и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дель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ами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ми.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глаго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н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250FAE" w:rsidRPr="00D4464A" w:rsidRDefault="00250FAE" w:rsidP="00250FAE">
      <w:pPr>
        <w:widowControl w:val="0"/>
        <w:spacing w:line="237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ы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з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ст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ным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етным ка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кам.</w:t>
      </w:r>
    </w:p>
    <w:p w:rsidR="00250FAE" w:rsidRPr="00D4464A" w:rsidRDefault="00250FAE" w:rsidP="00250FAE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екс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:</w:t>
      </w:r>
    </w:p>
    <w:p w:rsidR="00250FAE" w:rsidRPr="00D4464A" w:rsidRDefault="00250FAE" w:rsidP="00250FAE">
      <w:pPr>
        <w:widowControl w:val="0"/>
        <w:spacing w:before="1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л ле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м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ям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ки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яемых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 жив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мира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250FAE" w:rsidRPr="00D4464A" w:rsidRDefault="00250FAE" w:rsidP="00250FA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К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 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ыш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29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ить с к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м в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года.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аба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19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знак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атом в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 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 года.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ём и его 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Продолж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ство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телями водоемов. </w:t>
      </w:r>
    </w:p>
    <w:p w:rsidR="00250FAE" w:rsidRPr="00D4464A" w:rsidRDefault="00250FAE" w:rsidP="00250FAE">
      <w:pPr>
        <w:widowControl w:val="0"/>
        <w:spacing w:line="240" w:lineRule="auto"/>
        <w:ind w:right="19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тр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иям и</w:t>
      </w:r>
      <w:r w:rsidRPr="00D4464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 к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н</w:t>
      </w:r>
      <w:r w:rsidRPr="00D4464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класса: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: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о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з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гкость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 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 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фикс;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250FAE" w:rsidRPr="00D4464A" w:rsidRDefault="00250FAE" w:rsidP="00250FAE">
      <w:pPr>
        <w:widowControl w:val="0"/>
        <w:spacing w:line="240" w:lineRule="auto"/>
        <w:ind w:right="4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 в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,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иц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 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н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 анализ слов;</w:t>
      </w:r>
    </w:p>
    <w:p w:rsidR="00250FAE" w:rsidRPr="00D4464A" w:rsidRDefault="00250FAE" w:rsidP="00250FAE">
      <w:pPr>
        <w:widowControl w:val="0"/>
        <w:spacing w:line="240" w:lineRule="auto"/>
        <w:ind w:right="33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 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е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 в сл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; 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21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ф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слова;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в речи разл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9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авли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ь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); точно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ко 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ать мысли 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е под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к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 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250FAE" w:rsidRPr="00D4464A" w:rsidRDefault="00250FAE" w:rsidP="00250FAE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класс</w:t>
      </w:r>
    </w:p>
    <w:p w:rsidR="00250FAE" w:rsidRPr="00D4464A" w:rsidRDefault="00250FAE" w:rsidP="00250FAE">
      <w:pPr>
        <w:widowControl w:val="0"/>
        <w:spacing w:line="240" w:lineRule="auto"/>
        <w:ind w:right="-53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: Пре</w:t>
      </w:r>
      <w:r w:rsidRPr="00D4464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жде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вае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и,</w:t>
      </w:r>
      <w:r w:rsidRPr="00D4464A">
        <w:rPr>
          <w:rFonts w:ascii="Times New Roman" w:eastAsia="Times New Roman" w:hAnsi="Times New Roman" w:cs="Times New Roman"/>
          <w:b/>
          <w:color w:val="000000"/>
          <w:spacing w:val="5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лен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b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b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ной</w:t>
      </w:r>
      <w:r w:rsidRPr="00D4464A">
        <w:rPr>
          <w:rFonts w:ascii="Times New Roman" w:eastAsia="Times New Roman" w:hAnsi="Times New Roman" w:cs="Times New Roman"/>
          <w:b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п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ьме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й ре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:</w:t>
      </w:r>
    </w:p>
    <w:p w:rsidR="00250FAE" w:rsidRPr="00D4464A" w:rsidRDefault="00250FAE" w:rsidP="00250FAE">
      <w:pPr>
        <w:widowControl w:val="0"/>
        <w:spacing w:line="240" w:lineRule="auto"/>
        <w:ind w:right="-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рный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м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являю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ями речи, так 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</w:p>
    <w:p w:rsidR="00250FAE" w:rsidRPr="00D4464A" w:rsidRDefault="00250FAE" w:rsidP="00250FAE">
      <w:pPr>
        <w:widowControl w:val="0"/>
        <w:spacing w:line="240" w:lineRule="auto"/>
        <w:ind w:left="-59" w:right="243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 с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азов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 2. Совер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ф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250FAE" w:rsidRPr="00D4464A" w:rsidRDefault="00250FAE" w:rsidP="00250FAE">
      <w:pPr>
        <w:widowControl w:val="0"/>
        <w:tabs>
          <w:tab w:val="left" w:pos="497"/>
          <w:tab w:val="left" w:pos="1799"/>
          <w:tab w:val="left" w:pos="2240"/>
          <w:tab w:val="left" w:pos="3034"/>
          <w:tab w:val="left" w:pos="3871"/>
          <w:tab w:val="left" w:pos="4262"/>
          <w:tab w:val="left" w:pos="4813"/>
          <w:tab w:val="left" w:pos="5898"/>
          <w:tab w:val="left" w:pos="6753"/>
          <w:tab w:val="left" w:pos="7179"/>
          <w:tab w:val="left" w:pos="7740"/>
          <w:tab w:val="left" w:pos="8453"/>
          <w:tab w:val="left" w:pos="9172"/>
          <w:tab w:val="left" w:pos="9762"/>
        </w:tabs>
        <w:spacing w:line="240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точни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с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шен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ческ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ф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тьми словосоч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ми,    </w:t>
      </w:r>
      <w:r w:rsidRPr="00D4464A"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язью    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   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ел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</w:t>
      </w:r>
      <w:r w:rsidRPr="00D4464A"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ций;</w:t>
      </w:r>
    </w:p>
    <w:p w:rsidR="00250FAE" w:rsidRPr="00D4464A" w:rsidRDefault="00250FAE" w:rsidP="00250FAE">
      <w:pPr>
        <w:widowControl w:val="0"/>
        <w:tabs>
          <w:tab w:val="left" w:pos="441"/>
          <w:tab w:val="left" w:pos="1338"/>
          <w:tab w:val="left" w:pos="3062"/>
          <w:tab w:val="left" w:pos="4022"/>
          <w:tab w:val="left" w:pos="5419"/>
          <w:tab w:val="left" w:pos="7871"/>
          <w:tab w:val="left" w:pos="8830"/>
          <w:tab w:val="left" w:pos="9221"/>
        </w:tabs>
        <w:spacing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и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ива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ог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сле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)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очн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е 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м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 отбор языков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, адек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о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а</w:t>
      </w:r>
    </w:p>
    <w:p w:rsidR="00250FAE" w:rsidRPr="00D4464A" w:rsidRDefault="00250FAE" w:rsidP="00250FAE">
      <w:pPr>
        <w:widowControl w:val="0"/>
        <w:tabs>
          <w:tab w:val="left" w:pos="1352"/>
          <w:tab w:val="left" w:pos="2700"/>
          <w:tab w:val="left" w:pos="4105"/>
          <w:tab w:val="left" w:pos="5453"/>
          <w:tab w:val="left" w:pos="7415"/>
          <w:tab w:val="left" w:pos="8794"/>
        </w:tabs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нь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ая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ательны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фикс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фессий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ставка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ки простран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ставки</w:t>
      </w:r>
      <w:r w:rsidRPr="00D4464A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значные</w:t>
      </w:r>
      <w:r w:rsidRPr="00D4464A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О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зуд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</w:p>
    <w:p w:rsidR="00250FAE" w:rsidRPr="00D4464A" w:rsidRDefault="00250FAE" w:rsidP="00250FAE">
      <w:pPr>
        <w:widowControl w:val="0"/>
        <w:spacing w:line="237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е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ые.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го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ым г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м. Слов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 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ву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</w:p>
    <w:p w:rsidR="00250FAE" w:rsidRPr="00D4464A" w:rsidRDefault="00250FAE" w:rsidP="00250FAE">
      <w:pPr>
        <w:widowControl w:val="0"/>
        <w:spacing w:line="237" w:lineRule="auto"/>
        <w:ind w:right="-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арны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ые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вы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а. Ог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вонких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сочет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250FAE" w:rsidRPr="00D4464A" w:rsidRDefault="00250FAE" w:rsidP="00250FAE">
      <w:pPr>
        <w:widowControl w:val="0"/>
        <w:spacing w:line="237" w:lineRule="auto"/>
        <w:ind w:right="-5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 Согл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ни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в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слов в роде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изм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</w:p>
    <w:p w:rsidR="00250FAE" w:rsidRPr="00D4464A" w:rsidRDefault="00250FAE" w:rsidP="00250FAE">
      <w:pPr>
        <w:widowControl w:val="0"/>
        <w:spacing w:line="237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и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е.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измене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голов</w:t>
      </w:r>
    </w:p>
    <w:p w:rsidR="00250FAE" w:rsidRPr="00D4464A" w:rsidRDefault="00250FAE" w:rsidP="00250FAE">
      <w:pPr>
        <w:widowControl w:val="0"/>
        <w:spacing w:line="240" w:lineRule="auto"/>
        <w:ind w:right="-4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ще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в.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о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м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. Про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ше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 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в. Соглас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 с имен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в роде.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г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</w:p>
    <w:p w:rsidR="00250FAE" w:rsidRPr="00D4464A" w:rsidRDefault="00250FAE" w:rsidP="00250FAE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ени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г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к.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.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глагол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енци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гов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ок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правл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оизменени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е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в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250FAE" w:rsidRPr="00D4464A" w:rsidRDefault="00250FAE" w:rsidP="00250FAE">
      <w:pPr>
        <w:widowControl w:val="0"/>
        <w:spacing w:line="237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?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им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).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р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 (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).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а,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?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й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а,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ы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тво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 падеж)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?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едложны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).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ж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числ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енительный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.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. Винительный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.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жных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осоч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х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и</w:t>
      </w:r>
    </w:p>
    <w:p w:rsidR="00250FAE" w:rsidRPr="00D4464A" w:rsidRDefault="00250FAE" w:rsidP="00250FAE">
      <w:pPr>
        <w:widowControl w:val="0"/>
        <w:spacing w:line="237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лежащем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ом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соч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.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дл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х</w:t>
      </w:r>
    </w:p>
    <w:p w:rsidR="00250FAE" w:rsidRPr="00D4464A" w:rsidRDefault="00250FAE" w:rsidP="00250FAE">
      <w:pPr>
        <w:widowControl w:val="0"/>
        <w:spacing w:line="237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бор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ение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ения.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инкам.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ы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н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. С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</w:p>
    <w:p w:rsidR="00250FAE" w:rsidRPr="00D4464A" w:rsidRDefault="00250FAE" w:rsidP="00250FAE">
      <w:pPr>
        <w:widowControl w:val="0"/>
        <w:spacing w:line="232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вязна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</w:p>
    <w:p w:rsidR="00250FAE" w:rsidRPr="00D4464A" w:rsidRDefault="00250FAE" w:rsidP="00250FAE">
      <w:pPr>
        <w:widowControl w:val="0"/>
        <w:spacing w:line="240" w:lineRule="auto"/>
        <w:ind w:right="-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каза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ий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разб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за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 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Сост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ас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а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лекс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м: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43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ен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н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летны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37" w:lineRule="auto"/>
        <w:ind w:right="679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before="2" w:line="235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а жи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жи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ами 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з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и домаш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животн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354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е тр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ова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к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 xml:space="preserve"> з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ям и</w:t>
      </w:r>
      <w:r w:rsidRPr="00D4464A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м к кон</w:t>
      </w:r>
      <w:r w:rsidRPr="00D4464A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 кла</w:t>
      </w:r>
      <w:r w:rsidRPr="00D4464A"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: </w:t>
      </w:r>
    </w:p>
    <w:p w:rsidR="00250FAE" w:rsidRPr="00D4464A" w:rsidRDefault="00250FAE" w:rsidP="00250FAE">
      <w:pPr>
        <w:widowControl w:val="0"/>
        <w:spacing w:line="240" w:lineRule="auto"/>
        <w:ind w:right="3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ь:</w:t>
      </w:r>
    </w:p>
    <w:p w:rsidR="00250FAE" w:rsidRPr="00D4464A" w:rsidRDefault="00250FAE" w:rsidP="00250FAE">
      <w:pPr>
        <w:widowControl w:val="0"/>
        <w:spacing w:before="1" w:line="240" w:lineRule="auto"/>
        <w:ind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ны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и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Pr="00D4464A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зн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х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степ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ленов предлож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 морфологи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дол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50FAE" w:rsidRPr="00D4464A" w:rsidRDefault="00250FAE" w:rsidP="00250FAE">
      <w:pPr>
        <w:widowControl w:val="0"/>
        <w:spacing w:line="240" w:lineRule="auto"/>
        <w:ind w:right="317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лово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 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ам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морфо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ва с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-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ью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ями</w:t>
      </w:r>
      <w:r w:rsidRPr="00D4464A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50FAE" w:rsidRPr="00D4464A" w:rsidRDefault="00250FAE" w:rsidP="00250FAE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ть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ровать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дготов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сказ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;</w:t>
      </w:r>
    </w:p>
    <w:p w:rsidR="00250FAE" w:rsidRPr="00D4464A" w:rsidRDefault="00250FAE" w:rsidP="00250FA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влят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а.</w:t>
      </w:r>
    </w:p>
    <w:p w:rsidR="00250FAE" w:rsidRPr="00D4464A" w:rsidRDefault="00250FAE" w:rsidP="00250FAE">
      <w:pPr>
        <w:widowControl w:val="0"/>
        <w:tabs>
          <w:tab w:val="left" w:pos="1933"/>
          <w:tab w:val="left" w:pos="5410"/>
        </w:tabs>
        <w:spacing w:line="240" w:lineRule="auto"/>
        <w:ind w:right="-56" w:firstLine="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ериода</w:t>
      </w:r>
      <w:r w:rsidRPr="00D4464A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д)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ди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ий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егос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,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 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коллективе. Так же 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и и эфф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истов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едагог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 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ам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р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к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ий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иод.</w:t>
      </w:r>
    </w:p>
    <w:p w:rsidR="000A779C" w:rsidRPr="00D4464A" w:rsidRDefault="0035282E" w:rsidP="00DC0AD6">
      <w:pPr>
        <w:pStyle w:val="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4" w:name="_Toc67587779"/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Пр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  <w:sz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грам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  <w:sz w:val="28"/>
        </w:rPr>
        <w:t>м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а п</w:t>
      </w:r>
      <w:r w:rsidRPr="00D4464A">
        <w:rPr>
          <w:rFonts w:ascii="Times New Roman" w:eastAsia="Times New Roman" w:hAnsi="Times New Roman" w:cs="Times New Roman"/>
          <w:b/>
          <w:color w:val="auto"/>
          <w:w w:val="101"/>
          <w:sz w:val="28"/>
        </w:rPr>
        <w:t>с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их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  <w:sz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  <w:spacing w:val="-2"/>
          <w:sz w:val="28"/>
        </w:rPr>
        <w:t>к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  <w:sz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рр</w:t>
      </w:r>
      <w:r w:rsidRPr="00D4464A">
        <w:rPr>
          <w:rFonts w:ascii="Times New Roman" w:eastAsia="Times New Roman" w:hAnsi="Times New Roman" w:cs="Times New Roman"/>
          <w:b/>
          <w:color w:val="auto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кц</w:t>
      </w:r>
      <w:r w:rsidRPr="00D4464A">
        <w:rPr>
          <w:rFonts w:ascii="Times New Roman" w:eastAsia="Times New Roman" w:hAnsi="Times New Roman" w:cs="Times New Roman"/>
          <w:b/>
          <w:color w:val="auto"/>
          <w:spacing w:val="-1"/>
          <w:sz w:val="28"/>
        </w:rPr>
        <w:t>и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  <w:sz w:val="28"/>
        </w:rPr>
        <w:t>о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нных</w:t>
      </w:r>
      <w:r w:rsidRPr="00D4464A">
        <w:rPr>
          <w:rFonts w:ascii="Times New Roman" w:eastAsia="Times New Roman" w:hAnsi="Times New Roman" w:cs="Times New Roman"/>
          <w:b/>
          <w:color w:val="auto"/>
          <w:spacing w:val="1"/>
          <w:sz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auto"/>
          <w:spacing w:val="-2"/>
          <w:w w:val="101"/>
          <w:sz w:val="28"/>
        </w:rPr>
        <w:t>з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а</w:t>
      </w:r>
      <w:r w:rsidRPr="00D4464A">
        <w:rPr>
          <w:rFonts w:ascii="Times New Roman" w:eastAsia="Times New Roman" w:hAnsi="Times New Roman" w:cs="Times New Roman"/>
          <w:b/>
          <w:color w:val="auto"/>
          <w:spacing w:val="-2"/>
          <w:sz w:val="28"/>
        </w:rPr>
        <w:t>н</w:t>
      </w:r>
      <w:r w:rsidRPr="00D4464A">
        <w:rPr>
          <w:rFonts w:ascii="Times New Roman" w:eastAsia="Times New Roman" w:hAnsi="Times New Roman" w:cs="Times New Roman"/>
          <w:b/>
          <w:color w:val="auto"/>
          <w:sz w:val="28"/>
        </w:rPr>
        <w:t>ятий</w:t>
      </w:r>
      <w:bookmarkEnd w:id="14"/>
    </w:p>
    <w:p w:rsidR="002B3075" w:rsidRPr="00D4464A" w:rsidRDefault="002B3075" w:rsidP="003D093C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Инклюзивная образовательная среда характеризуется системой ценностного отношения к обучению, воспитанию и личностному развитию детей с ограниченными возможностями здоровья (далее – ОВЗ), совокупностью ресурсов (средств, внутренних и внешних условий) их жизнедеятельности в школе и направленностью на индивидуальные образовательные стратегии обучающихся. Федеральный государственный образовательный стандарт нового поколения служит реализации права каждого ребенка на образование, соответствующее его потребностям и возможностям, вне зависимости от тяжести нарушения психофизического развития, способности к усвоению базового уровня образования. Получение детьми с ОВЗ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роблема помощи детям с задержкой психического развития (далее – ЗПР) на сегодняшний день весьма актуальна. В последние десятилетия особенно остро обозначилась проблема существенного роста числа детей с нарушениями в психическом и соматическом развитии. Значительное место среди этих детей занимают именно дети с ЗПР, причем год от года наблюдается тенденция роста их численности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ЗПР – одна из наиболее распространённых форм психических нарушений, особый тип психического развития ребенка, характеризующийся незрелостью отдельных психических и психомоторных функций или психики в целом, формирующийся под влиянием наследственных, социально-средовых и психологических факторов. Среди детей с ОВЗ дети с ЗПР составляют самую многочисленную группу, характеризующуюся неоднородностью и полиморфизмом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системе психологической помощи детям с ЗПР на первое место ставят не дефект, а формирование и развитие целостной личности ребенка, способной направить свои усилия под руководством взрослых на компенсацию нарушений и реализацию своих потенциальных возможностей успешного вхождения в социальную среду. В соответствии с Федеральным государственным образовательным стандартом начального общего образования (далее – ФГОС НОО) важнейшей задачей является обеспечение условий для индивидуального развития всех учащихся. Введение в действие ФГОС НОО диктует внедрение новых подходов к созданию в начальной школе системы комплексной помощи детям с ОВЗ в освоении основной образовательной программы начального общего образования, нацеленной на преодоление недостатков в физическом и (или) психическом развитии обучающихся, их социальную адаптацию, учитывая особые образовательные потребности детей с ОВЗ. Все это обусловило создание программы индивидуального сопровождения ребенка с ЗПР как части адаптированной основной общеобразовательной программы. Вместе с тем, эффективная динамика развития ребенка с ЗПР намечается тогда, когда своевременно реализуется необходимая психологическая коррекция, медицинское лечение, а педагогическая коррекция и обучение ведутся с учетом всей сложности, неравномерности и дисгармоничности развития интеллекта и личности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1. Цели и задачи программы</w:t>
      </w:r>
    </w:p>
    <w:p w:rsidR="002B3075" w:rsidRPr="00D4464A" w:rsidRDefault="002B3075" w:rsidP="002B3075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Цель программы - создание системы комплексного психолого-педагогического сопровождения процесса освоения А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 Выявление особых образовательных потребностей обучающегося с ЗПР, обусловленных структурой и глубиной имеющихся у них нарушений, недостатками в физическом и психическом развитии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2. Осуществление индивидуально ориентированной психолого-педагогической помощи ребёнку с ЗПР с учетом особенностей психофизического развития и индивидуальных возможностей обучающегося (в соответствии с рекомендациями </w:t>
      </w:r>
      <w:r w:rsidR="007D0D4E">
        <w:rPr>
          <w:rFonts w:ascii="Times New Roman" w:hAnsi="Times New Roman" w:cs="Times New Roman"/>
          <w:sz w:val="24"/>
          <w:szCs w:val="24"/>
        </w:rPr>
        <w:t>Ц</w:t>
      </w:r>
      <w:r w:rsidRPr="00D4464A">
        <w:rPr>
          <w:rFonts w:ascii="Times New Roman" w:hAnsi="Times New Roman" w:cs="Times New Roman"/>
          <w:sz w:val="24"/>
          <w:szCs w:val="24"/>
        </w:rPr>
        <w:t>ПМПК)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lastRenderedPageBreak/>
        <w:t>3. Разработка и реализация индивидуальных учебных планов, организация индивидуальных и групповых занятий для ребёнка с учетом индивидуальных и типологических особенностей психофизического развития и индивидуальных возможностей обучающегося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4. Реализация системы мероприятий по социальной адаптации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5. Оказание родителям консультативной и методической помощи по медицинским, социальным, правовым и другим вопросам, связанным с их воспитанием и обучением. 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рограмма опирается на принципы коррекционно-развивающей работы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 Принцип системности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2. Принцип единства диагностики и коррекции реализуется в двух аспектах: началу коррекционной работы предшествует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3. Принципы общие дидактические (наглядности, доступности, индивидуального подхода, сознательности)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4. Принцип динамичности восприятия заключается в разработке таких заданий, при решении которых возникают какие– либо препятствия.</w:t>
      </w:r>
      <w:r w:rsidRPr="00D4464A">
        <w:rPr>
          <w:rFonts w:ascii="Times New Roman" w:hAnsi="Times New Roman" w:cs="Times New Roman"/>
          <w:sz w:val="24"/>
          <w:szCs w:val="24"/>
        </w:rPr>
        <w:tab/>
        <w:t>Их преодоление способствует развитию учащегося, раскрытию возможностей и способностей. Каждое задание проходит ряд этапов от простого к сложному. Уровень сложности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5. Принцип продуктивной обработки информации заключается в организации обучения таким образом, чтобы у учащегося развивался навык переноса обработки информации, следовательно, механизм самостоятельного поиска, выбора и принятия решения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6. Принцип учета эмоциональной окрашенности 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2. Планируемые результаты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оложительная динамика личностного, эмоционального развития учащихся, развития когнитивной сферы. А также отсутствие отрицательной динамики психофизического развития обучающихся с ЗПР, научение эффективному социальному взаимодействию обучающихся и совместной деятельности, толерантном отношении друг к другу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Формирование умений и навыков, необходимых для деятельности любого вида:</w:t>
      </w:r>
    </w:p>
    <w:p w:rsidR="002B3075" w:rsidRPr="00D4464A" w:rsidRDefault="002B3075" w:rsidP="008F7372">
      <w:pPr>
        <w:pStyle w:val="af1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мение ориентироваться в задании;  планировать предстоящую работу и выполнять ее в соответствии с наглядным образом или словесном указании педагога; осуществлять самоконтроль и самооценку и др.</w:t>
      </w:r>
    </w:p>
    <w:p w:rsidR="002B3075" w:rsidRPr="00D4464A" w:rsidRDefault="002B3075" w:rsidP="008F7372">
      <w:pPr>
        <w:pStyle w:val="af1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Формирование отчетливых разносторонних представлений о предметах, явлениях окружающей действительности, которые помогут ученику воспринимать учебный материал сознательно. Формирование соответствующих возрасту общеинтеллектуальных умений (операции анализа, сравнения, обобщения, практической группировки, логической классификации, умозаключений и др.)</w:t>
      </w:r>
    </w:p>
    <w:p w:rsidR="002B3075" w:rsidRPr="00D4464A" w:rsidRDefault="002B3075" w:rsidP="008F7372">
      <w:pPr>
        <w:pStyle w:val="af1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овышение общего уровня развития школьника и коррекция индивидуальных отклонений (нарушений) в развитии (учет темпа деятельности, готовности к усвоению нового учебного материала и т.д.)</w:t>
      </w:r>
    </w:p>
    <w:p w:rsidR="002B3075" w:rsidRPr="00D4464A" w:rsidRDefault="002B3075" w:rsidP="008F7372">
      <w:pPr>
        <w:pStyle w:val="af1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Развитие личностных компонентов познавательной деятельности (познавательная активность, самостоятельность, произвольность).</w:t>
      </w:r>
    </w:p>
    <w:p w:rsidR="002B3075" w:rsidRPr="00D4464A" w:rsidRDefault="002B3075" w:rsidP="008F7372">
      <w:pPr>
        <w:pStyle w:val="af1"/>
        <w:numPr>
          <w:ilvl w:val="0"/>
          <w:numId w:val="3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Формирование учебной мотивации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ходе реализации программы обучающиеся демонстрируют: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овладение навыками коммуникации: умение эффективно общаться и выстраивать совместную деятельность с другими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дифференциация и осмысление картины мира и её временнопространственной организации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lastRenderedPageBreak/>
        <w:t>осмысление своего социального окружения и освоение соответствующих возрасту системы ценностей и социальных ролей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мотивация к деятельности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адекватное отношение к себе и другим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развитая рефлексия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эмоциональная устойчивость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сформированность навыков: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веренного поведения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ыбора адекватного способа решения конфликтов и самостоятельное разрешение конфликтных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самоподдержки;</w:t>
      </w:r>
    </w:p>
    <w:p w:rsidR="002B3075" w:rsidRPr="00D4464A" w:rsidRDefault="002B3075" w:rsidP="008F7372">
      <w:pPr>
        <w:pStyle w:val="af1"/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адекватной оценки собственных возможностей и способностей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2. Содержание коррекционно-развивающей программы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сновные направления коррекционно-развивающего курса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 Диагностическая работа, которая обеспечивает выявление особенностей развития и здоровья обучающихся с ЗПР с целью создания благоприятных условий для овладения ими содержанием основной образовательной программы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роведение диагностической работы предполагает осуществление психолого-педагогического обследования с целью выявления их особых образовательных потребностей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развития эмоционально-волевой сферы и личностных особенностей обучающихся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определение социальной ситуации развития и условий семейного воспитания ученика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мониторинга динамики развития обучающихся, их успешности в освоении программы образования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анализа результатов обследования с целью проектирования и корректировки коррекционных мероприятий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процессе диагностической работы используются следующие формы и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методы работы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сбор сведений о ребенке у педагогов, родителей (беседы, анкетирование, интервьюирование)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сихолого-педагогический эксперимент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наблюдение за учениками во время учебной и внеурочной деятельности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беседы с учащимися, учителями и родителями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изучение работ ребенка (тетради, рисунки, поделки и т. п.) и др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2. Коррекционно-развивающая работа обеспечивает организацию мероприятий, способствующих личностному развитию учащихся, коррекции недостатков в психическом развитии и освоению образовательной программы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оррекционно-развивающая работа включает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омощь в адаптации ребёнка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организация внеурочной деятельности, направленной на развитие познавательных интересов учащихся, их общее социально-личностное развитие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разработку оптимальных для развития обучающихся с ЗПР групповых и индивидуальных психокоррекционных программ (методик, методов и приёмов обучения) в соответствии с их особыми образовательными потребностями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организацию и проведение индивидуальных и групповых занятий, необходимых для преодоления нарушений развития учащихся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развитие эмоционально-волевой и личностной сферы ученика и коррекцию его поведения,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социальное сопровождение ученика в случае неблагоприятных условий жизни при психотравмирующих обстоятельствах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Методы и приемы работы, используемые на занятиях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</w:t>
      </w:r>
      <w:r w:rsidRPr="00D4464A">
        <w:rPr>
          <w:rFonts w:ascii="Times New Roman" w:hAnsi="Times New Roman" w:cs="Times New Roman"/>
          <w:sz w:val="24"/>
          <w:szCs w:val="24"/>
        </w:rPr>
        <w:tab/>
        <w:t>коррекционно-развивающей</w:t>
      </w:r>
      <w:r w:rsidRPr="00D4464A">
        <w:rPr>
          <w:rFonts w:ascii="Times New Roman" w:hAnsi="Times New Roman" w:cs="Times New Roman"/>
          <w:sz w:val="24"/>
          <w:szCs w:val="24"/>
        </w:rPr>
        <w:tab/>
        <w:t>работе применяются</w:t>
      </w:r>
      <w:r w:rsidRPr="00D4464A">
        <w:rPr>
          <w:rFonts w:ascii="Times New Roman" w:hAnsi="Times New Roman" w:cs="Times New Roman"/>
          <w:sz w:val="24"/>
          <w:szCs w:val="24"/>
        </w:rPr>
        <w:tab/>
        <w:t>следующие приемы и методы: использование</w:t>
      </w:r>
      <w:r w:rsidRPr="00D4464A">
        <w:rPr>
          <w:rFonts w:ascii="Times New Roman" w:hAnsi="Times New Roman" w:cs="Times New Roman"/>
          <w:sz w:val="24"/>
          <w:szCs w:val="24"/>
        </w:rPr>
        <w:tab/>
        <w:t xml:space="preserve">дозированной     педагогической помощи (обучающей, стимулирующей, организующей, направляющей); пошаговость предъявления материала, использование заданий в наглядно-действенном и наглядно –образном плане, речевое проговаривание действий на каждом </w:t>
      </w:r>
      <w:r w:rsidRPr="00D4464A">
        <w:rPr>
          <w:rFonts w:ascii="Times New Roman" w:hAnsi="Times New Roman" w:cs="Times New Roman"/>
          <w:sz w:val="24"/>
          <w:szCs w:val="24"/>
        </w:rPr>
        <w:lastRenderedPageBreak/>
        <w:t>этапе обучения, учет индивидуально-психологических и возрастных особенностей, эмоционально окрашенная подача материала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программу коррекционно-развивающих занятий могут вносится изменения, обусловленные результатами диагностики познавательной и эмоционально-волевой сферы обучающихся, в соответствии с нормативно-правовыми</w:t>
      </w:r>
      <w:r w:rsidRPr="00D4464A">
        <w:rPr>
          <w:rFonts w:ascii="Times New Roman" w:hAnsi="Times New Roman" w:cs="Times New Roman"/>
          <w:sz w:val="24"/>
          <w:szCs w:val="24"/>
        </w:rPr>
        <w:tab/>
        <w:t>документами, а также  в соответствии с психологическим заключением и рекомендациями ПМПК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3.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онсультативная работа включает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сихолого-педагогическое консультирование педагогов по решению проблем в развитии и обучении, поведении и межличностном взаимодействии конкретных учащихся;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процессе консультативной работы используются следующие формы и методы работы: беседа, семинар, лекция, консультация, анкетирование педагогов, родителей, разработка методических материалов и рекомендаций учителю, родителям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учащихся, взаимодействия с педагогами и сверстниками, их родителями (законными представителями), и др.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Формы организации коррекционно-развивающего процесса:</w:t>
      </w:r>
    </w:p>
    <w:p w:rsidR="002B3075" w:rsidRPr="00D4464A" w:rsidRDefault="002B3075" w:rsidP="002B30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Занятия проводятся раз в неделю в индивидуальной или групповой форме. Продолжительность  занятий – 30-40 минут.</w:t>
      </w:r>
    </w:p>
    <w:p w:rsidR="002B3075" w:rsidRPr="00D4464A" w:rsidRDefault="002B3075" w:rsidP="002B3075">
      <w:pPr>
        <w:widowControl w:val="0"/>
        <w:spacing w:line="358" w:lineRule="auto"/>
        <w:ind w:left="4090" w:right="33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ко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-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о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2B3075" w:rsidRPr="00D4464A" w:rsidRDefault="002B3075" w:rsidP="002B3075">
      <w:pPr>
        <w:spacing w:line="3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626" w:type="dxa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127"/>
        <w:gridCol w:w="4669"/>
        <w:gridCol w:w="3397"/>
      </w:tblGrid>
      <w:tr w:rsidR="002B3075" w:rsidRPr="00D4464A" w:rsidTr="007D0D4E">
        <w:trPr>
          <w:cantSplit/>
          <w:trHeight w:hRule="exact" w:val="285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\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</w:p>
        </w:tc>
      </w:tr>
      <w:tr w:rsidR="002B3075" w:rsidRPr="00D4464A" w:rsidTr="007D0D4E">
        <w:trPr>
          <w:cantSplit/>
          <w:trHeight w:hRule="exact" w:val="837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х особенностей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2B3075" w:rsidRPr="00D4464A" w:rsidTr="007D0D4E">
        <w:trPr>
          <w:cantSplit/>
          <w:trHeight w:hRule="exact" w:val="2743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206"/>
              </w:tabs>
              <w:spacing w:before="1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б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4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widowControl w:val="0"/>
              <w:tabs>
                <w:tab w:val="left" w:pos="1384"/>
                <w:tab w:val="left" w:pos="2864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е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3075" w:rsidRPr="00D4464A" w:rsidRDefault="002B3075" w:rsidP="00CB5755">
            <w:pPr>
              <w:widowControl w:val="0"/>
              <w:tabs>
                <w:tab w:val="left" w:pos="1240"/>
                <w:tab w:val="left" w:pos="1739"/>
                <w:tab w:val="left" w:pos="2948"/>
              </w:tabs>
              <w:spacing w:line="240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ч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B3075" w:rsidRPr="00D4464A" w:rsidTr="007D0D4E">
        <w:trPr>
          <w:cantSplit/>
          <w:trHeight w:hRule="exact" w:val="2825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ть и дел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воды</w:t>
            </w:r>
          </w:p>
        </w:tc>
        <w:tc>
          <w:tcPr>
            <w:tcW w:w="4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5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 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ер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12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39" w:lineRule="auto"/>
              <w:ind w:left="108" w:right="2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ый 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нет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обобщ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ам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</w:p>
        </w:tc>
      </w:tr>
    </w:tbl>
    <w:p w:rsidR="002B3075" w:rsidRPr="00D4464A" w:rsidRDefault="002B3075" w:rsidP="002B3075">
      <w:pPr>
        <w:widowControl w:val="0"/>
        <w:spacing w:line="240" w:lineRule="auto"/>
        <w:ind w:right="-20"/>
        <w:rPr>
          <w:rFonts w:ascii="Times New Roman" w:hAnsi="Times New Roman" w:cs="Times New Roman"/>
        </w:rPr>
      </w:pPr>
      <w:r w:rsidRPr="00D4464A">
        <w:rPr>
          <w:rFonts w:ascii="Times New Roman" w:hAnsi="Times New Roman" w:cs="Times New Roman"/>
        </w:rPr>
        <w:t xml:space="preserve">                       </w:t>
      </w: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127"/>
        <w:gridCol w:w="4953"/>
        <w:gridCol w:w="2827"/>
      </w:tblGrid>
      <w:tr w:rsidR="002B3075" w:rsidRPr="00D4464A" w:rsidTr="007D0D4E">
        <w:trPr>
          <w:cantSplit/>
          <w:trHeight w:hRule="exact" w:val="3045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3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и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68" w:right="1485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210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ка для 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2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елаксац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. 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7" w:righ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й). 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го внимани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вость).</w:t>
            </w:r>
          </w:p>
        </w:tc>
      </w:tr>
      <w:tr w:rsidR="002B3075" w:rsidRPr="00D4464A" w:rsidTr="007D0D4E">
        <w:trPr>
          <w:cantSplit/>
          <w:trHeight w:hRule="exact" w:val="387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182"/>
              </w:tabs>
              <w:spacing w:before="1" w:line="240" w:lineRule="auto"/>
              <w:ind w:left="107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tabs>
                <w:tab w:val="left" w:pos="1715"/>
                <w:tab w:val="left" w:pos="3115"/>
              </w:tabs>
              <w:spacing w:line="240" w:lineRule="auto"/>
              <w:ind w:left="108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ол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ж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ый 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242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ва 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7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17"/>
              </w:tabs>
              <w:spacing w:before="1"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ющ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7D0D4E">
        <w:trPr>
          <w:cantSplit/>
          <w:trHeight w:hRule="exact" w:val="3045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</w:rPr>
              <w:t xml:space="preserve">              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571"/>
              </w:tabs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tabs>
                <w:tab w:val="left" w:pos="2365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331"/>
                <w:tab w:val="left" w:pos="1586"/>
                <w:tab w:val="left" w:pos="2988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р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ша доб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5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53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B3075" w:rsidRPr="00D4464A" w:rsidTr="007D0D4E">
        <w:trPr>
          <w:cantSplit/>
          <w:trHeight w:hRule="exact" w:val="359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креты мнемо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и</w:t>
            </w:r>
          </w:p>
        </w:tc>
        <w:tc>
          <w:tcPr>
            <w:tcW w:w="49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tabs>
                <w:tab w:val="left" w:pos="1758"/>
                <w:tab w:val="left" w:pos="2976"/>
              </w:tabs>
              <w:spacing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труноч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ч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2858"/>
              </w:tabs>
              <w:spacing w:line="239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Релаксац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06"/>
              </w:tabs>
              <w:spacing w:before="1" w:line="240" w:lineRule="auto"/>
              <w:ind w:left="107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пам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н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2B3075" w:rsidRPr="00D4464A" w:rsidRDefault="002B3075" w:rsidP="002B3075">
      <w:pPr>
        <w:spacing w:after="15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2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127"/>
        <w:gridCol w:w="5094"/>
        <w:gridCol w:w="2544"/>
      </w:tblGrid>
      <w:tr w:rsidR="002B3075" w:rsidRPr="00D4464A" w:rsidTr="0065038E">
        <w:trPr>
          <w:cantSplit/>
          <w:trHeight w:hRule="exact" w:val="342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ая часть  </w:t>
            </w:r>
          </w:p>
          <w:p w:rsidR="002B3075" w:rsidRPr="00D4464A" w:rsidRDefault="002B3075" w:rsidP="00CB5755">
            <w:pPr>
              <w:widowControl w:val="0"/>
              <w:tabs>
                <w:tab w:val="left" w:pos="2087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е движе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2B3075" w:rsidRPr="00D4464A" w:rsidRDefault="002B3075" w:rsidP="00CB5755">
            <w:pPr>
              <w:widowControl w:val="0"/>
              <w:tabs>
                <w:tab w:val="left" w:pos="1590"/>
                <w:tab w:val="left" w:pos="2746"/>
                <w:tab w:val="left" w:pos="3098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лав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, тво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580"/>
                <w:tab w:val="left" w:pos="2047"/>
              </w:tabs>
              <w:spacing w:before="1"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е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выд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наков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65038E">
        <w:trPr>
          <w:cantSplit/>
          <w:trHeight w:hRule="exact" w:val="342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5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2425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н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311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067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7D0D4E" w:rsidRPr="00D4464A" w:rsidTr="0065038E">
        <w:trPr>
          <w:cantSplit/>
          <w:trHeight w:hRule="exact" w:val="342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90"/>
              </w:tabs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обобщать</w:t>
            </w:r>
          </w:p>
        </w:tc>
        <w:tc>
          <w:tcPr>
            <w:tcW w:w="5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1697"/>
                <w:tab w:val="left" w:pos="2216"/>
                <w:tab w:val="left" w:pos="2767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рестные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к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2490"/>
              </w:tabs>
              <w:spacing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ак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йди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152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)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7D0D4E" w:rsidRPr="00D4464A" w:rsidTr="0065038E">
        <w:trPr>
          <w:cantSplit/>
          <w:trHeight w:hRule="exact" w:val="342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</w:t>
            </w:r>
          </w:p>
        </w:tc>
        <w:tc>
          <w:tcPr>
            <w:tcW w:w="5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1216"/>
                <w:tab w:val="left" w:pos="1692"/>
                <w:tab w:val="left" w:pos="2412"/>
                <w:tab w:val="left" w:pos="2757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сь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мали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305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94"/>
              </w:tabs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</w:p>
        </w:tc>
      </w:tr>
    </w:tbl>
    <w:p w:rsidR="002B3075" w:rsidRPr="00D4464A" w:rsidRDefault="002B3075" w:rsidP="002B30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B3075" w:rsidRPr="00D4464A">
          <w:pgSz w:w="11906" w:h="16838"/>
          <w:pgMar w:top="534" w:right="741" w:bottom="771" w:left="552" w:header="0" w:footer="0" w:gutter="0"/>
          <w:cols w:space="708"/>
        </w:sectPr>
      </w:pPr>
      <w:r w:rsidRPr="00D4464A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tbl>
      <w:tblPr>
        <w:tblW w:w="10490" w:type="dxa"/>
        <w:tblInd w:w="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129"/>
        <w:gridCol w:w="5382"/>
        <w:gridCol w:w="2546"/>
      </w:tblGrid>
      <w:tr w:rsidR="002B3075" w:rsidRPr="00D4464A" w:rsidTr="007D0D4E">
        <w:trPr>
          <w:cantSplit/>
          <w:trHeight w:hRule="exact" w:val="284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311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067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0D4E" w:rsidRPr="00D4464A" w:rsidTr="007D0D4E">
        <w:trPr>
          <w:cantSplit/>
          <w:trHeight w:hRule="exact" w:val="3069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2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рави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ор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ся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7"/>
                <w:tab w:val="left" w:pos="3425"/>
              </w:tabs>
              <w:spacing w:before="1" w:line="239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0D4E" w:rsidRPr="00D4464A" w:rsidRDefault="007D0D4E" w:rsidP="003B3C19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 К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39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ьного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вость).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в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7D0D4E" w:rsidRPr="00D4464A" w:rsidTr="007D0D4E">
        <w:trPr>
          <w:cantSplit/>
          <w:trHeight w:hRule="exact" w:val="2829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521"/>
              </w:tabs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быть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ным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.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 наобо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976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</w:t>
            </w:r>
          </w:p>
        </w:tc>
      </w:tr>
      <w:tr w:rsidR="007D0D4E" w:rsidRPr="00D4464A" w:rsidTr="007D0D4E">
        <w:trPr>
          <w:cantSplit/>
          <w:trHeight w:hRule="exact" w:val="2685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9"/>
                <w:sz w:val="24"/>
                <w:szCs w:val="24"/>
              </w:rPr>
              <w:t xml:space="preserve"> 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31"/>
                <w:tab w:val="left" w:pos="1919"/>
                <w:tab w:val="left" w:pos="3332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цв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305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666"/>
                <w:tab w:val="left" w:pos="2153"/>
              </w:tabs>
              <w:spacing w:before="1" w:line="240" w:lineRule="auto"/>
              <w:ind w:left="107" w:right="8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н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ения.</w:t>
            </w:r>
          </w:p>
        </w:tc>
      </w:tr>
      <w:tr w:rsidR="007D0D4E" w:rsidRPr="00D4464A" w:rsidTr="007D0D4E">
        <w:trPr>
          <w:cantSplit/>
          <w:trHeight w:hRule="exact" w:val="2270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нивые восьмер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2225"/>
              </w:tabs>
              <w:spacing w:line="240" w:lineRule="auto"/>
              <w:ind w:left="108" w:right="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7D0D4E">
        <w:trPr>
          <w:cantSplit/>
          <w:trHeight w:hRule="exact" w:val="3132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2425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н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7D0D4E" w:rsidRPr="00D4464A" w:rsidTr="007D0D4E">
        <w:trPr>
          <w:cantSplit/>
          <w:trHeight w:hRule="exact" w:val="225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быть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ным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 и повтори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. 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"Счёт с помехой"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евай! Продолжай!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</w:t>
            </w:r>
          </w:p>
        </w:tc>
      </w:tr>
      <w:tr w:rsidR="007D0D4E" w:rsidRPr="00D4464A" w:rsidTr="007D0D4E">
        <w:trPr>
          <w:cantSplit/>
          <w:trHeight w:hRule="exact" w:val="2839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екрестные движ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 два главных слова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7D0D4E">
        <w:trPr>
          <w:cantSplit/>
          <w:trHeight w:hRule="exact" w:val="212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образно мыслить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1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tabs>
                <w:tab w:val="left" w:pos="1384"/>
                <w:tab w:val="left" w:pos="2864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ание гол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хательное упражнение «Свеча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ч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бери два главных сл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7D0D4E">
        <w:trPr>
          <w:cantSplit/>
          <w:trHeight w:hRule="exact" w:val="2272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2425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 равенство верным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оведи аналоги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7D0D4E" w:rsidRPr="00D4464A" w:rsidTr="007D0D4E">
        <w:trPr>
          <w:cantSplit/>
          <w:trHeight w:hRule="exact" w:val="284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екрестные движ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йди общее назв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ряды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7D0D4E">
        <w:trPr>
          <w:cantSplit/>
          <w:trHeight w:hRule="exact" w:val="3062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быть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ным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 гол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.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таблица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лишнее слово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</w:t>
            </w:r>
          </w:p>
        </w:tc>
      </w:tr>
      <w:tr w:rsidR="007D0D4E" w:rsidRPr="00D4464A" w:rsidTr="007D0D4E">
        <w:trPr>
          <w:cantSplit/>
          <w:trHeight w:hRule="exact" w:val="2196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образно мыслить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15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tabs>
                <w:tab w:val="left" w:pos="1384"/>
                <w:tab w:val="left" w:pos="2864"/>
              </w:tabs>
              <w:spacing w:line="240" w:lineRule="auto"/>
              <w:ind w:left="108" w:right="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хательные упражнения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овальщ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к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оч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ши картинк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з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й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7D0D4E">
        <w:trPr>
          <w:cantSplit/>
          <w:trHeight w:hRule="exact" w:val="2256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рекрестные движ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гуры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слова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задачи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7D0D4E">
        <w:trPr>
          <w:cantSplit/>
          <w:trHeight w:hRule="exact" w:val="255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айди отлич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2425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усы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7D0D4E" w:rsidRPr="00D4464A" w:rsidTr="007D0D4E">
        <w:trPr>
          <w:cantSplit/>
          <w:trHeight w:hRule="exact" w:val="2770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быть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ным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ди отличия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.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ая таблица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 наобо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</w:t>
            </w:r>
          </w:p>
        </w:tc>
      </w:tr>
      <w:tr w:rsidR="007D0D4E" w:rsidRPr="00D4464A" w:rsidTr="007D0D4E">
        <w:trPr>
          <w:cantSplit/>
          <w:trHeight w:hRule="exact" w:val="213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ебус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 ряд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7D0D4E" w:rsidRPr="00D4464A" w:rsidTr="007D0D4E">
        <w:trPr>
          <w:cantSplit/>
          <w:trHeight w:hRule="exact" w:val="284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по 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оги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 «Не путай цвета»</w:t>
            </w:r>
          </w:p>
          <w:p w:rsidR="007D0D4E" w:rsidRPr="00D4464A" w:rsidRDefault="007D0D4E" w:rsidP="003B3C19">
            <w:pPr>
              <w:widowControl w:val="0"/>
              <w:tabs>
                <w:tab w:val="left" w:pos="2425"/>
              </w:tabs>
              <w:spacing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н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го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а действия.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).</w:t>
            </w:r>
          </w:p>
        </w:tc>
      </w:tr>
      <w:tr w:rsidR="007D0D4E" w:rsidRPr="00D4464A" w:rsidTr="007D0D4E">
        <w:trPr>
          <w:cantSplit/>
          <w:trHeight w:hRule="exact" w:val="284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7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быть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льным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235"/>
                <w:tab w:val="left" w:pos="1730"/>
                <w:tab w:val="left" w:pos="2974"/>
              </w:tabs>
              <w:spacing w:line="240" w:lineRule="auto"/>
              <w:ind w:left="108" w:right="8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жи наобо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13"/>
              </w:tabs>
              <w:spacing w:before="1" w:line="240" w:lineRule="auto"/>
              <w:ind w:left="107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ы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а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г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</w:t>
            </w:r>
          </w:p>
        </w:tc>
      </w:tr>
      <w:tr w:rsidR="007D0D4E" w:rsidRPr="00D4464A" w:rsidTr="007D0D4E">
        <w:trPr>
          <w:cantSplit/>
          <w:trHeight w:hRule="exact" w:val="2848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2"/>
              </w:tabs>
              <w:spacing w:before="1" w:line="240" w:lineRule="auto"/>
              <w:ind w:left="107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17"/>
                <w:tab w:val="left" w:pos="2216"/>
                <w:tab w:val="left" w:pos="2916"/>
                <w:tab w:val="left" w:pos="3425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и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в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ж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1195"/>
                <w:tab w:val="left" w:pos="1648"/>
                <w:tab w:val="left" w:pos="2210"/>
                <w:tab w:val="left" w:pos="2691"/>
              </w:tabs>
              <w:spacing w:line="239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Задание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976"/>
              </w:tabs>
              <w:spacing w:before="1" w:line="240" w:lineRule="auto"/>
              <w:ind w:left="107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             (опер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</w:tr>
      <w:tr w:rsidR="007D0D4E" w:rsidRPr="00D4464A" w:rsidTr="007D0D4E">
        <w:trPr>
          <w:cantSplit/>
          <w:trHeight w:hRule="exact" w:val="226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1571"/>
              </w:tabs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я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и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и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7D0D4E">
            <w:pPr>
              <w:widowControl w:val="0"/>
              <w:tabs>
                <w:tab w:val="left" w:pos="1259"/>
                <w:tab w:val="left" w:pos="1778"/>
                <w:tab w:val="left" w:pos="2608"/>
                <w:tab w:val="left" w:pos="2962"/>
              </w:tabs>
              <w:spacing w:line="240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ыб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7D0D4E">
            <w:pPr>
              <w:widowControl w:val="0"/>
              <w:spacing w:line="240" w:lineRule="auto"/>
              <w:ind w:left="108" w:right="7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ран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7D0D4E">
        <w:trPr>
          <w:cantSplit/>
          <w:trHeight w:hRule="exact" w:val="3654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1571"/>
              </w:tabs>
              <w:spacing w:before="1" w:line="240" w:lineRule="auto"/>
              <w:ind w:left="107" w:right="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</w:p>
        </w:tc>
        <w:tc>
          <w:tcPr>
            <w:tcW w:w="53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1446"/>
                <w:tab w:val="left" w:pos="2352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дная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ь </w:t>
            </w:r>
          </w:p>
          <w:p w:rsidR="007D0D4E" w:rsidRPr="00D4464A" w:rsidRDefault="007D0D4E" w:rsidP="007D0D4E">
            <w:pPr>
              <w:widowControl w:val="0"/>
              <w:tabs>
                <w:tab w:val="left" w:pos="1446"/>
                <w:tab w:val="left" w:pos="2352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7D0D4E">
            <w:pPr>
              <w:widowControl w:val="0"/>
              <w:tabs>
                <w:tab w:val="left" w:pos="1446"/>
                <w:tab w:val="left" w:pos="2352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2.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ис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7D0D4E">
            <w:pPr>
              <w:widowControl w:val="0"/>
              <w:tabs>
                <w:tab w:val="left" w:pos="2225"/>
              </w:tabs>
              <w:spacing w:line="240" w:lineRule="auto"/>
              <w:ind w:left="108" w:right="8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т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7D0D4E">
            <w:pPr>
              <w:widowControl w:val="0"/>
              <w:spacing w:before="1" w:line="240" w:lineRule="auto"/>
              <w:ind w:left="47" w:right="10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9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tbl>
      <w:tblPr>
        <w:tblpPr w:leftFromText="180" w:rightFromText="180" w:vertAnchor="page" w:horzAnchor="margin" w:tblpXSpec="center" w:tblpY="709"/>
        <w:tblW w:w="104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2127"/>
        <w:gridCol w:w="5241"/>
        <w:gridCol w:w="2694"/>
      </w:tblGrid>
      <w:tr w:rsidR="007D0D4E" w:rsidRPr="00D4464A" w:rsidTr="007D0D4E">
        <w:trPr>
          <w:cantSplit/>
          <w:trHeight w:hRule="exact" w:val="3322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1317"/>
                <w:tab w:val="left" w:pos="2216"/>
                <w:tab w:val="left" w:pos="3425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для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.</w:t>
            </w:r>
          </w:p>
          <w:p w:rsidR="007D0D4E" w:rsidRPr="00D4464A" w:rsidRDefault="007D0D4E" w:rsidP="007D0D4E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7D0D4E">
            <w:pPr>
              <w:widowControl w:val="0"/>
              <w:tabs>
                <w:tab w:val="left" w:pos="1749"/>
                <w:tab w:val="left" w:pos="2757"/>
              </w:tabs>
              <w:spacing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ланет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7D0D4E">
            <w:pPr>
              <w:widowControl w:val="0"/>
              <w:tabs>
                <w:tab w:val="left" w:pos="3052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tabs>
                <w:tab w:val="left" w:pos="2152"/>
              </w:tabs>
              <w:spacing w:before="1" w:line="240" w:lineRule="auto"/>
              <w:ind w:left="107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действия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7D0D4E" w:rsidRPr="00D4464A" w:rsidTr="007D0D4E">
        <w:trPr>
          <w:cantSplit/>
          <w:trHeight w:hRule="exact" w:val="3322"/>
        </w:trPr>
        <w:tc>
          <w:tcPr>
            <w:tcW w:w="4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68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8" w:right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7D0D4E">
            <w:pPr>
              <w:widowControl w:val="0"/>
              <w:spacing w:before="1" w:line="240" w:lineRule="auto"/>
              <w:ind w:left="107" w:right="1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я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 э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</w:tr>
    </w:tbl>
    <w:p w:rsidR="002B3075" w:rsidRPr="00D4464A" w:rsidRDefault="002B3075" w:rsidP="002B307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075" w:rsidRPr="00D4464A" w:rsidRDefault="002B3075" w:rsidP="002B3075">
      <w:pPr>
        <w:widowControl w:val="0"/>
        <w:spacing w:line="240" w:lineRule="auto"/>
        <w:ind w:left="53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075" w:rsidRPr="00D4464A" w:rsidRDefault="002B3075" w:rsidP="002B3075">
      <w:pPr>
        <w:widowControl w:val="0"/>
        <w:spacing w:line="240" w:lineRule="auto"/>
        <w:ind w:left="532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-й год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B3075" w:rsidRPr="00D4464A" w:rsidRDefault="002B3075" w:rsidP="002B3075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10632" w:type="dxa"/>
        <w:tblInd w:w="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7"/>
        <w:gridCol w:w="1695"/>
        <w:gridCol w:w="5245"/>
        <w:gridCol w:w="3262"/>
      </w:tblGrid>
      <w:tr w:rsidR="002B3075" w:rsidRPr="00D4464A" w:rsidTr="00B573FF">
        <w:trPr>
          <w:cantSplit/>
          <w:trHeight w:hRule="exact" w:val="563"/>
        </w:trPr>
        <w:tc>
          <w:tcPr>
            <w:tcW w:w="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3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\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4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ы</w:t>
            </w:r>
          </w:p>
        </w:tc>
      </w:tr>
      <w:tr w:rsidR="002B3075" w:rsidRPr="00D4464A" w:rsidTr="00B573FF">
        <w:trPr>
          <w:cantSplit/>
          <w:trHeight w:hRule="exact" w:val="838"/>
        </w:trPr>
        <w:tc>
          <w:tcPr>
            <w:tcW w:w="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особенностей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</w:p>
        </w:tc>
      </w:tr>
      <w:tr w:rsidR="002B3075" w:rsidRPr="00D4464A" w:rsidTr="00B573FF">
        <w:trPr>
          <w:cantSplit/>
          <w:trHeight w:hRule="exact" w:val="2659"/>
        </w:trPr>
        <w:tc>
          <w:tcPr>
            <w:tcW w:w="43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4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себя контролиров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я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р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на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ь</w:t>
            </w:r>
          </w:p>
          <w:p w:rsidR="002B3075" w:rsidRPr="00D4464A" w:rsidRDefault="002B3075" w:rsidP="00CB5755">
            <w:pPr>
              <w:widowControl w:val="0"/>
              <w:tabs>
                <w:tab w:val="left" w:pos="1245"/>
                <w:tab w:val="left" w:pos="1744"/>
                <w:tab w:val="left" w:pos="2560"/>
              </w:tabs>
              <w:spacing w:line="240" w:lineRule="auto"/>
              <w:ind w:left="108" w:righ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ь с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лаж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ая рыб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71"/>
              </w:tabs>
              <w:spacing w:line="239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реодо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ак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).</w:t>
            </w:r>
          </w:p>
        </w:tc>
      </w:tr>
      <w:tr w:rsidR="002B3075" w:rsidRPr="00D4464A" w:rsidTr="00B573FF">
        <w:trPr>
          <w:cantSplit/>
          <w:trHeight w:hRule="exact" w:val="2819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jc w:val="center"/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ботать по об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23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им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оло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Основн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175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к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683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. 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7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 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за).</w:t>
            </w:r>
          </w:p>
        </w:tc>
      </w:tr>
      <w:tr w:rsidR="002B3075" w:rsidRPr="00D4464A" w:rsidTr="00B573FF">
        <w:trPr>
          <w:cantSplit/>
          <w:trHeight w:hRule="exact" w:val="317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 ана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ыщи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д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ы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я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произв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гля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затор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.</w:t>
            </w:r>
          </w:p>
        </w:tc>
      </w:tr>
      <w:tr w:rsidR="002B3075" w:rsidRPr="00D4464A" w:rsidTr="00B573FF">
        <w:trPr>
          <w:cantSplit/>
          <w:trHeight w:hRule="exact" w:val="317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5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ть и ана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 с помехой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чки» 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веди аналоги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5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произв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(пере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нагля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об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затор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).</w:t>
            </w:r>
          </w:p>
        </w:tc>
      </w:tr>
      <w:tr w:rsidR="002B3075" w:rsidRPr="00D4464A" w:rsidTr="00B573FF">
        <w:trPr>
          <w:cantSplit/>
          <w:trHeight w:hRule="exact" w:val="304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еры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68" w:right="50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71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8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B573FF">
        <w:trPr>
          <w:cantSplit/>
          <w:trHeight w:hRule="exact" w:val="304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еры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вая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крестные движ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ночка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68" w:right="50" w:hanging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и 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ложения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8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странств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едст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 обобща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ый 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о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ерь п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71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89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 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2B3075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ся обобща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ки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яс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йди общее назв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89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и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об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го 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170"/>
                <w:tab w:val="left" w:pos="2458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1170"/>
                <w:tab w:val="left" w:pos="2458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запомин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ики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1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мни и повтори»</w:t>
            </w:r>
          </w:p>
          <w:p w:rsidR="007D0D4E" w:rsidRPr="00D4464A" w:rsidRDefault="007D0D4E" w:rsidP="003B3C19">
            <w:pPr>
              <w:widowControl w:val="0"/>
              <w:tabs>
                <w:tab w:val="left" w:pos="1183"/>
                <w:tab w:val="left" w:pos="1622"/>
                <w:tab w:val="left" w:pos="2653"/>
              </w:tabs>
              <w:spacing w:line="239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ь недостающее слово»</w:t>
            </w:r>
          </w:p>
          <w:p w:rsidR="007D0D4E" w:rsidRPr="00D4464A" w:rsidRDefault="007D0D4E" w:rsidP="003B3C19">
            <w:pPr>
              <w:widowControl w:val="0"/>
              <w:tabs>
                <w:tab w:val="left" w:pos="3071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13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действия.</w:t>
            </w:r>
          </w:p>
          <w:p w:rsidR="007D0D4E" w:rsidRPr="00D4464A" w:rsidRDefault="007D0D4E" w:rsidP="003B3C19">
            <w:pPr>
              <w:widowControl w:val="0"/>
              <w:tabs>
                <w:tab w:val="left" w:pos="213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170"/>
                <w:tab w:val="left" w:pos="2458"/>
              </w:tabs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ознавать и запомина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ьмер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15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?»</w:t>
            </w:r>
          </w:p>
          <w:p w:rsidR="007D0D4E" w:rsidRPr="00D4464A" w:rsidRDefault="007D0D4E" w:rsidP="003B3C19">
            <w:pPr>
              <w:widowControl w:val="0"/>
              <w:tabs>
                <w:tab w:val="left" w:pos="1183"/>
                <w:tab w:val="left" w:pos="1622"/>
                <w:tab w:val="left" w:pos="2653"/>
              </w:tabs>
              <w:spacing w:line="239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13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действия.</w:t>
            </w:r>
          </w:p>
          <w:p w:rsidR="007D0D4E" w:rsidRPr="00D4464A" w:rsidRDefault="007D0D4E" w:rsidP="003B3C19">
            <w:pPr>
              <w:widowControl w:val="0"/>
              <w:tabs>
                <w:tab w:val="left" w:pos="2139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 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й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акомство со страной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Радос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tabs>
                <w:tab w:val="left" w:pos="1593"/>
                <w:tab w:val="left" w:pos="3490"/>
              </w:tabs>
              <w:spacing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рад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Верб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 н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к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 вол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6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235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ол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э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но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 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tabs>
                <w:tab w:val="left" w:pos="2077"/>
              </w:tabs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, где мн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флекс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едения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Интерес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а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м от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с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такое доброжел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47"/>
                <w:tab w:val="left" w:pos="2420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плоч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и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рожел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ю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2467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Гнев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мер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ч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1116"/>
                <w:tab w:val="left" w:pos="1756"/>
                <w:tab w:val="left" w:pos="2277"/>
                <w:tab w:val="left" w:pos="2869"/>
              </w:tabs>
              <w:spacing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ва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иг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а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преодо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обы обращени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омощью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44"/>
                <w:tab w:val="left" w:pos="2926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не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и агрессии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ке,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ми с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ных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в взаимодей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я.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D0D4E" w:rsidRPr="00D4464A" w:rsidRDefault="007D0D4E" w:rsidP="003B3C19">
            <w:pPr>
              <w:widowControl w:val="0"/>
              <w:tabs>
                <w:tab w:val="left" w:pos="2270"/>
              </w:tabs>
              <w:spacing w:line="239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о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 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яж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лны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 преодо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674"/>
                <w:tab w:val="left" w:pos="1403"/>
                <w:tab w:val="left" w:pos="2012"/>
                <w:tab w:val="left" w:pos="2487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л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д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 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а б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со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обам 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ым 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 Обид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209"/>
                <w:tab w:val="left" w:pos="2442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в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яжк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7D0D4E" w:rsidRPr="00D4464A" w:rsidRDefault="007D0D4E" w:rsidP="003B3C19">
            <w:pPr>
              <w:widowControl w:val="0"/>
              <w:tabs>
                <w:tab w:val="left" w:pos="1475"/>
                <w:tab w:val="left" w:pos="2614"/>
              </w:tabs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ережив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дствия 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ы вы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т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.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90"/>
              </w:tabs>
              <w:spacing w:before="1"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общ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, констру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проработка нега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8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а 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Анал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пич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вяз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7D0D4E" w:rsidRPr="00D4464A" w:rsidRDefault="007D0D4E" w:rsidP="003B3C19">
            <w:pPr>
              <w:widowControl w:val="0"/>
              <w:tabs>
                <w:tab w:val="left" w:pos="1492"/>
                <w:tab w:val="left" w:pos="2647"/>
              </w:tabs>
              <w:spacing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 св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 Добр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л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 Зак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97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творческих способностей,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 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я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эмп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п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1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ой 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897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</w:tr>
      <w:tr w:rsidR="007D0D4E" w:rsidRPr="00D4464A" w:rsidTr="00B573FF">
        <w:trPr>
          <w:cantSplit/>
          <w:trHeight w:hRule="exact" w:val="262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п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2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енивые восьмер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1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исуй и запомни»</w:t>
            </w:r>
          </w:p>
          <w:p w:rsidR="007D0D4E" w:rsidRPr="00D4464A" w:rsidRDefault="007D0D4E" w:rsidP="003B3C19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лжи ряд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D0D4E" w:rsidRPr="00D4464A" w:rsidRDefault="007D0D4E" w:rsidP="003B3C19">
            <w:pPr>
              <w:widowControl w:val="0"/>
              <w:tabs>
                <w:tab w:val="left" w:pos="1798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3075" w:rsidRPr="00D4464A" w:rsidTr="00B573FF">
        <w:trPr>
          <w:cantSplit/>
          <w:trHeight w:hRule="exact" w:val="2237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п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1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ши картинку»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мой 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98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3075" w:rsidRPr="00D4464A" w:rsidTr="00B573FF">
        <w:trPr>
          <w:cantSplit/>
          <w:trHeight w:hRule="exact" w:val="2268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цеп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15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Челове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лоп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делай равенство верным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798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л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дея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B3075" w:rsidRPr="00D4464A" w:rsidTr="00B573FF">
        <w:trPr>
          <w:cantSplit/>
          <w:trHeight w:hRule="exact" w:val="2414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2873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и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456"/>
                <w:tab w:val="left" w:pos="2169"/>
              </w:tabs>
              <w:spacing w:line="240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че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</w:tr>
      <w:tr w:rsidR="002B3075" w:rsidRPr="00D4464A" w:rsidTr="00B573FF">
        <w:trPr>
          <w:cantSplit/>
          <w:trHeight w:hRule="exact" w:val="2140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2873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истей рук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456"/>
                <w:tab w:val="left" w:pos="2169"/>
              </w:tabs>
              <w:spacing w:line="240" w:lineRule="auto"/>
              <w:ind w:left="108" w:right="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ов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е задачи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</w:tr>
      <w:tr w:rsidR="002B3075" w:rsidRPr="00D4464A" w:rsidTr="00B573FF">
        <w:trPr>
          <w:cantSplit/>
          <w:trHeight w:hRule="exact" w:val="3126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мс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2873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чки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нове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мас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ин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2873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ят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апомни и повтори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е 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нопланетян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ь по смыслу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    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ерностей)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ыш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п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).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 п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ействия</w:t>
            </w:r>
          </w:p>
        </w:tc>
      </w:tr>
      <w:tr w:rsidR="002B3075" w:rsidRPr="00D4464A" w:rsidTr="00B573FF">
        <w:trPr>
          <w:cantSplit/>
          <w:trHeight w:hRule="exact" w:val="3132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рестны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ое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451"/>
                <w:tab w:val="left" w:pos="2102"/>
                <w:tab w:val="left" w:pos="3063"/>
              </w:tabs>
              <w:spacing w:line="239" w:lineRule="auto"/>
              <w:ind w:left="108" w:right="8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э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Релаксация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</w:t>
            </w:r>
          </w:p>
          <w:p w:rsidR="002B3075" w:rsidRPr="00D4464A" w:rsidRDefault="002B3075" w:rsidP="00CB5755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</w:p>
          <w:p w:rsidR="002B3075" w:rsidRPr="00D4464A" w:rsidRDefault="002B3075" w:rsidP="00CB5755">
            <w:pPr>
              <w:widowControl w:val="0"/>
              <w:spacing w:line="247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 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B573FF">
        <w:trPr>
          <w:cantSplit/>
          <w:trHeight w:hRule="exact" w:val="3105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рестны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Запоминай-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чет с помех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451"/>
                <w:tab w:val="left" w:pos="2102"/>
                <w:tab w:val="left" w:pos="3063"/>
              </w:tabs>
              <w:spacing w:line="239" w:lineRule="auto"/>
              <w:ind w:left="108" w:right="83" w:firstLine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ифровая таблица» Релаксация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к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 два главных слова»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 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B573FF">
        <w:trPr>
          <w:cantSplit/>
          <w:trHeight w:hRule="exact" w:val="2979"/>
        </w:trPr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рестны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хо-нос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чет с помех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451"/>
                <w:tab w:val="left" w:pos="2102"/>
                <w:tab w:val="left" w:pos="3063"/>
              </w:tabs>
              <w:spacing w:line="239" w:lineRule="auto"/>
              <w:ind w:left="108" w:right="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йди отличия» Релаксация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»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372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о было сначала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 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2B3075" w:rsidRPr="00D4464A" w:rsidRDefault="002B3075" w:rsidP="002B3075">
      <w:pPr>
        <w:widowControl w:val="0"/>
        <w:spacing w:line="240" w:lineRule="auto"/>
        <w:ind w:left="1091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2B3075" w:rsidRPr="00D4464A">
          <w:pgSz w:w="11906" w:h="16838"/>
          <w:pgMar w:top="540" w:right="744" w:bottom="771" w:left="12" w:header="0" w:footer="0" w:gutter="0"/>
          <w:cols w:space="708"/>
        </w:sectPr>
      </w:pPr>
    </w:p>
    <w:tbl>
      <w:tblPr>
        <w:tblW w:w="9923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268"/>
        <w:gridCol w:w="4394"/>
        <w:gridCol w:w="2827"/>
      </w:tblGrid>
      <w:tr w:rsidR="002B3075" w:rsidRPr="00D4464A" w:rsidTr="00217F60">
        <w:trPr>
          <w:cantSplit/>
          <w:trHeight w:hRule="exact" w:val="3409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вые восьмер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истей ру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2449"/>
              </w:tabs>
              <w:spacing w:line="240" w:lineRule="auto"/>
              <w:ind w:left="108" w:right="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ови общим словом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о было снача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ное-неверное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аксаци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й шар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думай назв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217F60">
        <w:trPr>
          <w:cantSplit/>
          <w:trHeight w:hRule="exact" w:val="3598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ка для размышлени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вертый лишний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орректурная проб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вь пропущенное слово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аксаци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о общ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217F60">
        <w:trPr>
          <w:cantSplit/>
          <w:trHeight w:hRule="exact" w:val="3598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обобща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крестные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же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, 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инаковое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 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оч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лаксаци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шный шар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» 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962"/>
              </w:tabs>
              <w:spacing w:before="1" w:line="240" w:lineRule="auto"/>
              <w:ind w:left="108" w:right="4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(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    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нивать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и движ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(по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 вообр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</w:tr>
      <w:tr w:rsidR="002B3075" w:rsidRPr="00D4464A" w:rsidTr="00217F60">
        <w:trPr>
          <w:cantSplit/>
          <w:trHeight w:hRule="exact" w:val="3322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728"/>
                <w:tab w:val="left" w:pos="2714"/>
              </w:tabs>
              <w:spacing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ский квадрат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ыщи числа»»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в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11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3075" w:rsidRPr="00D4464A" w:rsidRDefault="002B3075" w:rsidP="00CB5755">
            <w:pPr>
              <w:widowControl w:val="0"/>
              <w:tabs>
                <w:tab w:val="left" w:pos="3011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37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действия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2B3075" w:rsidRPr="00D4464A" w:rsidTr="00217F60">
        <w:trPr>
          <w:cantSplit/>
          <w:trHeight w:hRule="exact" w:val="3322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мс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стр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.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говая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емли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стяжка с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widowControl w:val="0"/>
              <w:tabs>
                <w:tab w:val="left" w:pos="1728"/>
                <w:tab w:val="left" w:pos="2714"/>
              </w:tabs>
              <w:spacing w:line="240" w:lineRule="auto"/>
              <w:ind w:left="108" w:right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Зада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2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ха» 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т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е       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о было сначала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tabs>
                <w:tab w:val="left" w:pos="3011"/>
              </w:tabs>
              <w:spacing w:line="240" w:lineRule="auto"/>
              <w:ind w:left="108" w:right="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2B3075" w:rsidRPr="00D4464A" w:rsidRDefault="002B3075" w:rsidP="00CB5755">
            <w:pPr>
              <w:widowControl w:val="0"/>
              <w:tabs>
                <w:tab w:val="left" w:pos="1303"/>
                <w:tab w:val="left" w:pos="2187"/>
                <w:tab w:val="left" w:pos="3384"/>
              </w:tabs>
              <w:spacing w:before="1" w:line="240" w:lineRule="auto"/>
              <w:ind w:left="108" w:right="87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37"/>
              </w:tabs>
              <w:spacing w:before="1" w:line="240" w:lineRule="auto"/>
              <w:ind w:left="108" w:right="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а действия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 в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осред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</w:t>
            </w:r>
          </w:p>
        </w:tc>
      </w:tr>
      <w:tr w:rsidR="002B3075" w:rsidRPr="00D4464A" w:rsidTr="00217F60">
        <w:trPr>
          <w:cantSplit/>
          <w:trHeight w:hRule="exact" w:val="840"/>
        </w:trPr>
        <w:tc>
          <w:tcPr>
            <w:tcW w:w="4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245"/>
              </w:tabs>
              <w:spacing w:before="1" w:line="240" w:lineRule="auto"/>
              <w:ind w:left="108" w:righ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евой сфер</w:t>
            </w:r>
          </w:p>
        </w:tc>
        <w:tc>
          <w:tcPr>
            <w:tcW w:w="2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75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оцио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 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</w:tr>
    </w:tbl>
    <w:p w:rsidR="002B3075" w:rsidRPr="00D4464A" w:rsidRDefault="002B3075" w:rsidP="002B3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075" w:rsidRPr="00D4464A" w:rsidRDefault="002B3075" w:rsidP="002B3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B3075" w:rsidRPr="00D4464A" w:rsidRDefault="002B3075" w:rsidP="002B3075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-й год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B3075" w:rsidRPr="00D4464A" w:rsidRDefault="002B3075" w:rsidP="002B30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B3075" w:rsidRPr="00D4464A" w:rsidRDefault="002B3075" w:rsidP="002B3075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tbl>
      <w:tblPr>
        <w:tblW w:w="9923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2126"/>
        <w:gridCol w:w="3544"/>
        <w:gridCol w:w="3817"/>
      </w:tblGrid>
      <w:tr w:rsidR="002B3075" w:rsidRPr="00D4464A" w:rsidTr="00CB5755">
        <w:trPr>
          <w:cantSplit/>
          <w:trHeight w:hRule="exact" w:val="722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828" w:right="303"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\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46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ж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828" w:right="343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107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и методы работы</w:t>
            </w:r>
          </w:p>
        </w:tc>
      </w:tr>
      <w:tr w:rsidR="002B3075" w:rsidRPr="00D4464A" w:rsidTr="00CB5755">
        <w:trPr>
          <w:cantSplit/>
          <w:trHeight w:hRule="exact" w:val="1224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ы 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7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йро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270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б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9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Э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н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ося</w:t>
            </w:r>
          </w:p>
        </w:tc>
      </w:tr>
      <w:tr w:rsidR="002B3075" w:rsidRPr="00D4464A" w:rsidTr="00CB5755">
        <w:trPr>
          <w:cantSplit/>
          <w:trHeight w:hRule="exact" w:val="1544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spacing w:after="3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. «Повторим чувства» Кинезиологические упражнения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ёлые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7" w:right="4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3075" w:rsidRPr="00D4464A" w:rsidTr="00CB5755">
        <w:trPr>
          <w:cantSplit/>
          <w:trHeight w:hRule="exact" w:val="2416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7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Кроссворд», «Числовые ряды»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826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 «Ребусы», «Лабиринт»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861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пе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о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7"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2546"/>
        </w:trPr>
        <w:tc>
          <w:tcPr>
            <w:tcW w:w="43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има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го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ог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Ги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это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э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вы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едитативная техника «Цветок»</w:t>
            </w:r>
          </w:p>
        </w:tc>
        <w:tc>
          <w:tcPr>
            <w:tcW w:w="3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</w:tbl>
    <w:p w:rsidR="002B3075" w:rsidRPr="00D4464A" w:rsidRDefault="002B3075" w:rsidP="002B3075">
      <w:pPr>
        <w:widowControl w:val="0"/>
        <w:spacing w:before="114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2126"/>
        <w:gridCol w:w="3544"/>
        <w:gridCol w:w="3911"/>
      </w:tblGrid>
      <w:tr w:rsidR="002B3075" w:rsidRPr="00D4464A" w:rsidTr="00CB5755">
        <w:trPr>
          <w:cantSplit/>
          <w:trHeight w:hRule="exact" w:val="1763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jc w:val="center"/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ак передать радость. Ве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лше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Ме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2065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ак передать радость. Ве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 мой треугольный» Ме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Цвето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763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rPr>
                <w:rFonts w:ascii="Times New Roman" w:hAnsi="Times New Roman" w:cs="Times New Roman"/>
              </w:rPr>
            </w:pPr>
            <w:r w:rsidRPr="00D446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ак передать радость. Ве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й 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ба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нтазеры» Ме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ая 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Воздушный шар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1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2858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т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, гд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2858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Колпак мой треугольны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т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сто, гд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2858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вн.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ер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щ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т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вето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и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313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ем отлича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т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брожел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.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313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ем отлича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т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ружба.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313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ы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ая част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.</w:t>
            </w:r>
          </w:p>
          <w:p w:rsidR="002B3075" w:rsidRPr="00D4464A" w:rsidRDefault="002B3075" w:rsidP="00CB5755">
            <w:pPr>
              <w:spacing w:after="19" w:line="140" w:lineRule="exac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4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си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к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чем отлича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 от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и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ю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доброта.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</w:t>
            </w:r>
          </w:p>
          <w:p w:rsidR="002B3075" w:rsidRPr="00D4464A" w:rsidRDefault="002B3075" w:rsidP="00CB5755">
            <w:pPr>
              <w:spacing w:after="1" w:line="160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586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826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Игро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 Со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лки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826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Игро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 Ребусы, лабиринт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44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Игро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 Ребусы, лабиринт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419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6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Игро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5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695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54" w:firstLine="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онн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вие на обл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аб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847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е каче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р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809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 испыты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Д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россвор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871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 испыты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рщ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ё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210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 на развитие познавательных проц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 исп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я, Игров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с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 Со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лки,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д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ш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апевтиче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е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714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е каче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р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837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 испыты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Магические квадраты»</w:t>
            </w:r>
          </w:p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Запоминание чисел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693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39" w:lineRule="auto"/>
              <w:ind w:left="108" w:right="2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рошие качест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юд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р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845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и д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ерд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о 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л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ебусы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679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ы испыты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м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К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Инопланетяне», «Составьстроку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2008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ксационн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ес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адаб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228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80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и д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е серд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Логические зада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биринт» Абракадаб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210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 пр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ов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3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зиологически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п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предм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«Ребусы»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272"/>
        </w:trPr>
        <w:tc>
          <w:tcPr>
            <w:tcW w:w="4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,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сфер</w:t>
            </w:r>
          </w:p>
        </w:tc>
        <w:tc>
          <w:tcPr>
            <w:tcW w:w="39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7" w:right="2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волевой сферы</w:t>
            </w:r>
          </w:p>
        </w:tc>
      </w:tr>
    </w:tbl>
    <w:p w:rsidR="002B3075" w:rsidRPr="00D4464A" w:rsidRDefault="002B3075" w:rsidP="002B3075">
      <w:pPr>
        <w:widowControl w:val="0"/>
        <w:spacing w:line="240" w:lineRule="auto"/>
        <w:ind w:right="-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B3075" w:rsidRPr="00D4464A" w:rsidRDefault="002B3075" w:rsidP="002B3075">
      <w:pPr>
        <w:spacing w:after="63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-й год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2B3075" w:rsidRPr="00D4464A" w:rsidRDefault="002B3075" w:rsidP="002B3075">
      <w:pPr>
        <w:spacing w:line="9" w:lineRule="exact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842"/>
        <w:gridCol w:w="3544"/>
        <w:gridCol w:w="3827"/>
      </w:tblGrid>
      <w:tr w:rsidR="002B3075" w:rsidRPr="00D4464A" w:rsidTr="00CB5755">
        <w:trPr>
          <w:cantSplit/>
          <w:trHeight w:hRule="exact" w:val="585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6"/>
              <w:ind w:left="110" w:right="51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ня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и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6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2B3075" w:rsidRPr="00D4464A" w:rsidTr="00CB5755">
        <w:trPr>
          <w:cantSplit/>
          <w:trHeight w:hRule="exact" w:val="1464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ное з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2" w:line="245" w:lineRule="auto"/>
              <w:ind w:left="108" w:righ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ворд, расшиф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ическ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ейро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жнения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2B3075" w:rsidRPr="00D4464A" w:rsidTr="00CB5755">
        <w:trPr>
          <w:cantSplit/>
          <w:trHeight w:hRule="exact" w:val="118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 диагностического блока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иагностика когнитивной и эмоционально – волевой сферы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иагностические методики, направленные на изучение когнитивной и эмоционально-личностной сферы учащегося </w:t>
            </w:r>
          </w:p>
        </w:tc>
      </w:tr>
      <w:tr w:rsidR="002B3075" w:rsidRPr="00D4464A" w:rsidTr="00CB5755">
        <w:trPr>
          <w:cantSplit/>
          <w:trHeight w:hRule="exact" w:val="121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анятие диагностического блока.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агностика когнитивной и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эмоционально – волевой сферы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иагностические методики, направленные на изучение когнитивной и эмоционально-личностной сферы учащегося</w:t>
            </w:r>
          </w:p>
        </w:tc>
      </w:tr>
      <w:tr w:rsidR="002B3075" w:rsidRPr="00D4464A" w:rsidTr="00CB5755">
        <w:trPr>
          <w:cantSplit/>
          <w:trHeight w:hRule="exact" w:val="15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“Мое лето”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на развитие эмоционально – волевой сферы Кинезиологическое упражнение Нейропсихологические упражнения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</w:tc>
      </w:tr>
      <w:tr w:rsidR="002B3075" w:rsidRPr="00D4464A" w:rsidTr="00CB5755">
        <w:trPr>
          <w:cantSplit/>
          <w:trHeight w:hRule="exact" w:val="128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«Кто Я?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на развитие эмоционально – волевой сферы 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незиологическое упражнение Гимнастика мозг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</w:tc>
      </w:tr>
      <w:tr w:rsidR="002B3075" w:rsidRPr="00D4464A" w:rsidTr="00CB5755">
        <w:trPr>
          <w:cantSplit/>
          <w:trHeight w:hRule="exact" w:val="1262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«Кто Я?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на развитие эмоционально – волевой сферы 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незиологическое упражнение Гимнастика мозга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</w:tc>
      </w:tr>
      <w:tr w:rsidR="002B3075" w:rsidRPr="00D4464A" w:rsidTr="00CB5755">
        <w:trPr>
          <w:cantSplit/>
          <w:trHeight w:hRule="exact" w:val="1563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я      –      больш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или маленький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 xml:space="preserve"> 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развитие эмоционально – волевой сферы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инезиологические упражнение Нейропсихологические упражнения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CB5755">
        <w:trPr>
          <w:cantSplit/>
          <w:trHeight w:hRule="exact" w:val="1699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Как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я      –      больш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или маленький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ab/>
              <w:t>развитие эмоционально – волевой сферы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инезиологические упражнение Нейропсихологические упражнения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CB5755">
        <w:trPr>
          <w:cantSplit/>
          <w:trHeight w:hRule="exact" w:val="18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«Мои способности»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я на познавательное развитие “Моя семья”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CB5755">
        <w:trPr>
          <w:cantSplit/>
          <w:trHeight w:hRule="exact" w:val="1856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«Мои способности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е на развитие эмоционально – волевой сферы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незиологическое упражнение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имнастика мозга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пражнения на познавательное развитие 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CB5755">
        <w:trPr>
          <w:cantSplit/>
          <w:trHeight w:hRule="exact" w:val="2128"/>
        </w:trPr>
        <w:tc>
          <w:tcPr>
            <w:tcW w:w="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«Мой выбор, мой путь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е на развитие эмоционально – волевой сферы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лаксационное у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на облаке» Упражнения на развитие познавательной сферы “Моя семья”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</w:tbl>
    <w:tbl>
      <w:tblPr>
        <w:tblpPr w:leftFromText="180" w:rightFromText="180" w:vertAnchor="text" w:horzAnchor="margin" w:tblpX="-291" w:tblpY="131"/>
        <w:tblW w:w="10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1847"/>
        <w:gridCol w:w="3540"/>
        <w:gridCol w:w="4544"/>
      </w:tblGrid>
      <w:tr w:rsidR="002B3075" w:rsidRPr="00D4464A" w:rsidTr="00B573FF">
        <w:trPr>
          <w:cantSplit/>
          <w:trHeight w:hRule="exact" w:val="2137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ма «Мой выбор, мой путь»</w:t>
            </w:r>
          </w:p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Упражнение на развитие эмоционально – волевой сферы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елаксационное у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тешествие на облаке» Упражнения на развитие познавательной сферы “Моя семья”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2019"/>
        </w:trPr>
        <w:tc>
          <w:tcPr>
            <w:tcW w:w="7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Мой внутренний мир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эмоционально – волевой сферы Дыхательное упражнение «Свеча» Упражнения на развитие познавательной сферы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Расшифруй фразу; Догадайся; мы -художники)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2019"/>
        </w:trPr>
        <w:tc>
          <w:tcPr>
            <w:tcW w:w="7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Мой внутренний мир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эмоционально – волевой сферы Дыхательное упражнение «Свеча» Упражнения на развитие познавательной сферы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сеянный крокодил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2057"/>
        </w:trPr>
        <w:tc>
          <w:tcPr>
            <w:tcW w:w="7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Мой внутренний мир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развитие эмоционально – волевой сферы Дыхательное упражнение «Свеча» Упражнения на развитие познавательной сферы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Шифровальщик»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2019"/>
        </w:trPr>
        <w:tc>
          <w:tcPr>
            <w:tcW w:w="70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Уникальность моего внутреннего мира»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способностей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85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Уникальность моего внутреннего мира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способностей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839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Уникальность моего внутреннего мира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вательных способностей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55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Кого я могу впустить в свой внутренний мир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 познавательной сферы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 психогимнастическ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; - 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562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Кого я могу впустить в свой внутренний мир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 познавательной сферы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 психогимнастическ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; - 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698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Кого я могу впустить в свой внутренний мир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е Гимнастика мозга Упражнения на развитие познавательной сферы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 психогимнастически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; - релаксационные упражнен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казкотерапия</w:t>
            </w:r>
          </w:p>
        </w:tc>
      </w:tr>
      <w:tr w:rsidR="002B3075" w:rsidRPr="00D4464A" w:rsidTr="00B573FF">
        <w:trPr>
          <w:cantSplit/>
          <w:trHeight w:hRule="exact" w:val="156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Что значит верить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ое упражнениие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 сказкотерап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апевтические методы</w:t>
            </w:r>
          </w:p>
        </w:tc>
      </w:tr>
      <w:tr w:rsidR="002B3075" w:rsidRPr="00D4464A" w:rsidTr="00B573FF">
        <w:trPr>
          <w:cantSplit/>
          <w:trHeight w:hRule="exact" w:val="1536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Что значит верить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 на развитие эмоционально – волевой сферы Кинезиологические упражнениия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 сказкотерап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апевтические методы</w:t>
            </w:r>
          </w:p>
        </w:tc>
      </w:tr>
      <w:tr w:rsidR="002B3075" w:rsidRPr="00D4464A" w:rsidTr="00B573FF">
        <w:trPr>
          <w:cantSplit/>
          <w:trHeight w:hRule="exact" w:val="1993"/>
        </w:trPr>
        <w:tc>
          <w:tcPr>
            <w:tcW w:w="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«Тайна     другого берега»</w:t>
            </w:r>
          </w:p>
        </w:tc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н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развитие эмоционально – волевой сферы 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ение сказки , 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просы для обсуждения         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инезиологическое упражнение «Установи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о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»</w:t>
            </w:r>
          </w:p>
        </w:tc>
        <w:tc>
          <w:tcPr>
            <w:tcW w:w="4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;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гимнастические упражнения; -релаксационные упражнения сказкотерапи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апевтические методы</w:t>
            </w:r>
          </w:p>
        </w:tc>
      </w:tr>
    </w:tbl>
    <w:tbl>
      <w:tblPr>
        <w:tblW w:w="10632" w:type="dxa"/>
        <w:tblInd w:w="-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1842"/>
        <w:gridCol w:w="3686"/>
        <w:gridCol w:w="4394"/>
      </w:tblGrid>
      <w:tr w:rsidR="002B3075" w:rsidRPr="00D4464A" w:rsidTr="00B573FF">
        <w:trPr>
          <w:cantSplit/>
          <w:trHeight w:hRule="exact" w:val="1720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о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</w:p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1844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о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</w:p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184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ство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</w:p>
          <w:p w:rsidR="002B3075" w:rsidRPr="00D4464A" w:rsidRDefault="002B3075" w:rsidP="00CB5755">
            <w:pPr>
              <w:widowControl w:val="0"/>
              <w:tabs>
                <w:tab w:val="left" w:pos="861"/>
              </w:tabs>
              <w:spacing w:before="1" w:line="245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39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главное,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лово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412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главное,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лово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558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ю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3" w:lineRule="auto"/>
              <w:ind w:left="108" w:right="4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ры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ло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и главное, 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головол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5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54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ж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571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</w:p>
          <w:p w:rsidR="002B3075" w:rsidRPr="00D4464A" w:rsidRDefault="002B3075" w:rsidP="00CB5755">
            <w:pPr>
              <w:widowControl w:val="0"/>
              <w:spacing w:before="18" w:line="240" w:lineRule="auto"/>
              <w:ind w:left="108" w:right="10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</w:p>
          <w:p w:rsidR="002B3075" w:rsidRPr="00D4464A" w:rsidRDefault="002B3075" w:rsidP="00CB5755">
            <w:pPr>
              <w:widowControl w:val="0"/>
              <w:spacing w:before="18" w:line="240" w:lineRule="auto"/>
              <w:ind w:left="108" w:right="10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267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волевой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ры </w:t>
            </w:r>
          </w:p>
          <w:p w:rsidR="002B3075" w:rsidRPr="00D4464A" w:rsidRDefault="002B3075" w:rsidP="00CB5755">
            <w:pPr>
              <w:widowControl w:val="0"/>
              <w:spacing w:before="1" w:line="241" w:lineRule="auto"/>
              <w:ind w:left="108" w:right="5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аст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га 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разв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сферы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“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ка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?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2399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tabs>
                <w:tab w:val="left" w:pos="2151"/>
                <w:tab w:val="left" w:pos="2763"/>
              </w:tabs>
              <w:spacing w:before="1"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М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ё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б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ее»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51"/>
                <w:tab w:val="left" w:pos="2763"/>
              </w:tabs>
              <w:spacing w:before="1"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на развитие эмо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10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08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еры 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зиологическо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  <w:p w:rsidR="002B3075" w:rsidRPr="00D4464A" w:rsidRDefault="002B3075" w:rsidP="00CB5755">
            <w:pPr>
              <w:widowControl w:val="0"/>
              <w:spacing w:line="240" w:lineRule="auto"/>
              <w:ind w:left="108" w:right="2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а 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е п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з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сферы: Пр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 ок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предлож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,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B3075" w:rsidRPr="00D4464A" w:rsidRDefault="002B3075" w:rsidP="00CB5755">
            <w:pPr>
              <w:widowControl w:val="0"/>
              <w:spacing w:before="20" w:line="240" w:lineRule="auto"/>
              <w:ind w:left="108" w:right="119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г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насти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;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рел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ац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жн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каз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ерап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  <w:p w:rsidR="002B3075" w:rsidRPr="00D4464A" w:rsidRDefault="002B3075" w:rsidP="00CB5755">
            <w:pPr>
              <w:widowControl w:val="0"/>
              <w:spacing w:before="19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 – тер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вт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ы</w:t>
            </w:r>
          </w:p>
        </w:tc>
      </w:tr>
      <w:tr w:rsidR="002B3075" w:rsidRPr="00D4464A" w:rsidTr="00B573FF">
        <w:trPr>
          <w:cantSplit/>
          <w:trHeight w:hRule="exact" w:val="1273"/>
        </w:trPr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1" w:line="240" w:lineRule="auto"/>
              <w:ind w:left="11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B3075" w:rsidRPr="00D4464A" w:rsidRDefault="002B3075" w:rsidP="00CB5755">
            <w:pPr>
              <w:widowControl w:val="0"/>
              <w:tabs>
                <w:tab w:val="left" w:pos="2151"/>
                <w:tab w:val="left" w:pos="2763"/>
              </w:tabs>
              <w:spacing w:before="1"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диагностик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tabs>
                <w:tab w:val="left" w:pos="2151"/>
                <w:tab w:val="left" w:pos="2763"/>
              </w:tabs>
              <w:spacing w:before="1" w:line="240" w:lineRule="auto"/>
              <w:ind w:left="108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иагностика когнитивной и эмоционально – волевой сферы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075" w:rsidRPr="00D4464A" w:rsidRDefault="002B3075" w:rsidP="00CB5755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4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методики, направленные на изучение когнитивной и эмоционально-личностной сферы учащегося</w:t>
            </w:r>
          </w:p>
        </w:tc>
      </w:tr>
    </w:tbl>
    <w:p w:rsidR="002B3075" w:rsidRPr="00D4464A" w:rsidRDefault="002B3075" w:rsidP="003D093C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2B3075" w:rsidRPr="00D4464A" w:rsidRDefault="002B3075" w:rsidP="003D093C">
      <w:pPr>
        <w:widowControl w:val="0"/>
        <w:spacing w:line="237" w:lineRule="auto"/>
        <w:ind w:right="-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0A779C" w:rsidRPr="00D4464A" w:rsidRDefault="005C5B48" w:rsidP="005C5B4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A779C" w:rsidRPr="00D4464A">
          <w:pgSz w:w="11906" w:h="16838"/>
          <w:pgMar w:top="534" w:right="741" w:bottom="771" w:left="552" w:header="0" w:footer="0" w:gutter="0"/>
          <w:cols w:space="708"/>
        </w:sectPr>
      </w:pPr>
      <w:r w:rsidRPr="00D4464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0A779C" w:rsidRPr="00D4464A" w:rsidRDefault="000A779C">
      <w:pPr>
        <w:spacing w:after="7" w:line="220" w:lineRule="exact"/>
        <w:rPr>
          <w:rFonts w:ascii="Times New Roman" w:hAnsi="Times New Roman" w:cs="Times New Roman"/>
        </w:rPr>
      </w:pPr>
    </w:p>
    <w:p w:rsidR="00FB2326" w:rsidRPr="00D4464A" w:rsidRDefault="002D5B94" w:rsidP="00FB23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B2326" w:rsidRPr="00D4464A" w:rsidRDefault="00FB2326" w:rsidP="00FB2326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64A">
        <w:rPr>
          <w:rFonts w:ascii="Times New Roman" w:hAnsi="Times New Roman" w:cs="Times New Roman"/>
          <w:b/>
          <w:sz w:val="28"/>
          <w:szCs w:val="28"/>
        </w:rPr>
        <w:t>2.5.Программа духовно- нравственного развития, воспитания</w:t>
      </w:r>
    </w:p>
    <w:p w:rsidR="008F7372" w:rsidRPr="00D4464A" w:rsidRDefault="008F7372" w:rsidP="00BC6D24">
      <w:pPr>
        <w:pStyle w:val="afb"/>
        <w:spacing w:line="271" w:lineRule="exact"/>
        <w:ind w:left="0"/>
        <w:jc w:val="left"/>
      </w:pPr>
    </w:p>
    <w:p w:rsidR="00BC6D24" w:rsidRPr="00D4464A" w:rsidRDefault="00BC6D24" w:rsidP="00BC6D24">
      <w:pPr>
        <w:pStyle w:val="afb"/>
        <w:spacing w:line="271" w:lineRule="exact"/>
        <w:ind w:left="0"/>
        <w:jc w:val="left"/>
      </w:pPr>
      <w:r w:rsidRPr="00D4464A">
        <w:tab/>
        <w:t>Программа духовно-нравственного</w:t>
      </w:r>
      <w:r w:rsidRPr="00D4464A">
        <w:rPr>
          <w:spacing w:val="1"/>
        </w:rPr>
        <w:t xml:space="preserve"> </w:t>
      </w:r>
      <w:r w:rsidRPr="00D4464A">
        <w:t>развития</w:t>
      </w:r>
      <w:r w:rsidRPr="00D4464A">
        <w:rPr>
          <w:spacing w:val="2"/>
        </w:rPr>
        <w:t xml:space="preserve"> </w:t>
      </w:r>
      <w:r w:rsidRPr="00D4464A">
        <w:t>и воспитания</w:t>
      </w:r>
      <w:r w:rsidRPr="00D4464A">
        <w:rPr>
          <w:spacing w:val="5"/>
        </w:rPr>
        <w:t xml:space="preserve"> </w:t>
      </w:r>
      <w:r w:rsidRPr="00D4464A">
        <w:t>обучающихся</w:t>
      </w:r>
      <w:r w:rsidRPr="00D4464A">
        <w:rPr>
          <w:spacing w:val="2"/>
        </w:rPr>
        <w:t xml:space="preserve"> </w:t>
      </w:r>
      <w:r w:rsidRPr="00D4464A">
        <w:t>с ЗПР</w:t>
      </w:r>
      <w:r w:rsidRPr="00D4464A">
        <w:rPr>
          <w:spacing w:val="7"/>
        </w:rPr>
        <w:t xml:space="preserve"> </w:t>
      </w:r>
    </w:p>
    <w:p w:rsidR="00BC6D24" w:rsidRPr="00D4464A" w:rsidRDefault="00BC6D24" w:rsidP="00BC6D24">
      <w:pPr>
        <w:pStyle w:val="afb"/>
        <w:ind w:left="0" w:right="601"/>
      </w:pPr>
      <w:r w:rsidRPr="00D4464A">
        <w:t>разработана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соответствии</w:t>
      </w:r>
      <w:r w:rsidRPr="00D4464A">
        <w:rPr>
          <w:spacing w:val="1"/>
        </w:rPr>
        <w:t xml:space="preserve"> </w:t>
      </w:r>
      <w:r w:rsidRPr="00D4464A">
        <w:t>с</w:t>
      </w:r>
      <w:r w:rsidRPr="00D4464A">
        <w:rPr>
          <w:spacing w:val="1"/>
        </w:rPr>
        <w:t xml:space="preserve"> </w:t>
      </w:r>
      <w:r w:rsidRPr="00D4464A">
        <w:t>требованиями</w:t>
      </w:r>
      <w:r w:rsidRPr="00D4464A">
        <w:rPr>
          <w:spacing w:val="1"/>
        </w:rPr>
        <w:t xml:space="preserve"> </w:t>
      </w:r>
      <w:r w:rsidRPr="00D4464A">
        <w:t>Федерального</w:t>
      </w:r>
      <w:r w:rsidRPr="00D4464A">
        <w:rPr>
          <w:spacing w:val="1"/>
        </w:rPr>
        <w:t xml:space="preserve"> </w:t>
      </w:r>
      <w:r w:rsidRPr="00D4464A">
        <w:t>закона</w:t>
      </w:r>
      <w:r w:rsidRPr="00D4464A">
        <w:rPr>
          <w:spacing w:val="1"/>
        </w:rPr>
        <w:t xml:space="preserve"> </w:t>
      </w:r>
      <w:r w:rsidRPr="00D4464A">
        <w:t>«Об</w:t>
      </w:r>
      <w:r w:rsidRPr="00D4464A">
        <w:rPr>
          <w:spacing w:val="-57"/>
        </w:rPr>
        <w:t xml:space="preserve"> </w:t>
      </w:r>
      <w:r w:rsidRPr="00D4464A">
        <w:t>образовании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Российской</w:t>
      </w:r>
      <w:r w:rsidRPr="00D4464A">
        <w:rPr>
          <w:spacing w:val="1"/>
        </w:rPr>
        <w:t xml:space="preserve"> </w:t>
      </w:r>
      <w:r w:rsidRPr="00D4464A">
        <w:t>федерации» №273- ФЗ,</w:t>
      </w:r>
      <w:r w:rsidRPr="00D4464A">
        <w:rPr>
          <w:spacing w:val="1"/>
        </w:rPr>
        <w:t xml:space="preserve"> </w:t>
      </w:r>
      <w:r w:rsidRPr="00D4464A">
        <w:t>Федерального</w:t>
      </w:r>
      <w:r w:rsidRPr="00D4464A">
        <w:rPr>
          <w:spacing w:val="1"/>
        </w:rPr>
        <w:t xml:space="preserve"> </w:t>
      </w:r>
      <w:r w:rsidRPr="00D4464A">
        <w:t>государственного</w:t>
      </w:r>
      <w:r w:rsidRPr="00D4464A">
        <w:rPr>
          <w:spacing w:val="1"/>
        </w:rPr>
        <w:t xml:space="preserve"> </w:t>
      </w:r>
      <w:r w:rsidRPr="00D4464A">
        <w:t>образовательного</w:t>
      </w:r>
      <w:r w:rsidRPr="00D4464A">
        <w:rPr>
          <w:spacing w:val="-57"/>
        </w:rPr>
        <w:t xml:space="preserve"> </w:t>
      </w:r>
      <w:r w:rsidRPr="00D4464A">
        <w:t>стандарта</w:t>
      </w:r>
      <w:r w:rsidRPr="00D4464A">
        <w:rPr>
          <w:spacing w:val="1"/>
        </w:rPr>
        <w:t xml:space="preserve"> </w:t>
      </w:r>
      <w:r w:rsidRPr="00D4464A">
        <w:t>начального</w:t>
      </w:r>
      <w:r w:rsidRPr="00D4464A">
        <w:rPr>
          <w:spacing w:val="1"/>
        </w:rPr>
        <w:t xml:space="preserve"> </w:t>
      </w:r>
      <w:r w:rsidRPr="00D4464A">
        <w:t>общего</w:t>
      </w:r>
      <w:r w:rsidRPr="00D4464A">
        <w:rPr>
          <w:spacing w:val="1"/>
        </w:rPr>
        <w:t xml:space="preserve"> </w:t>
      </w:r>
      <w:r w:rsidRPr="00D4464A">
        <w:t>образования</w:t>
      </w:r>
      <w:r w:rsidRPr="00D4464A">
        <w:rPr>
          <w:spacing w:val="1"/>
        </w:rPr>
        <w:t xml:space="preserve"> </w:t>
      </w:r>
      <w:r w:rsidRPr="00D4464A">
        <w:t>для</w:t>
      </w:r>
      <w:r w:rsidRPr="00D4464A">
        <w:rPr>
          <w:spacing w:val="1"/>
        </w:rPr>
        <w:t xml:space="preserve"> </w:t>
      </w:r>
      <w:r w:rsidRPr="00D4464A">
        <w:t>детей</w:t>
      </w:r>
      <w:r w:rsidRPr="00D4464A">
        <w:rPr>
          <w:spacing w:val="1"/>
        </w:rPr>
        <w:t xml:space="preserve"> </w:t>
      </w:r>
      <w:r w:rsidRPr="00D4464A">
        <w:t>с</w:t>
      </w:r>
      <w:r w:rsidRPr="00D4464A">
        <w:rPr>
          <w:spacing w:val="1"/>
        </w:rPr>
        <w:t xml:space="preserve"> </w:t>
      </w:r>
      <w:r w:rsidRPr="00D4464A">
        <w:t>ЗПР,</w:t>
      </w:r>
      <w:r w:rsidRPr="00D4464A">
        <w:rPr>
          <w:spacing w:val="1"/>
        </w:rPr>
        <w:t xml:space="preserve"> </w:t>
      </w:r>
      <w:r w:rsidRPr="00D4464A">
        <w:t>на</w:t>
      </w:r>
      <w:r w:rsidRPr="00D4464A">
        <w:rPr>
          <w:spacing w:val="1"/>
        </w:rPr>
        <w:t xml:space="preserve"> </w:t>
      </w:r>
      <w:r w:rsidRPr="00D4464A">
        <w:t>основании</w:t>
      </w:r>
      <w:r w:rsidRPr="00D4464A">
        <w:rPr>
          <w:spacing w:val="1"/>
        </w:rPr>
        <w:t xml:space="preserve"> </w:t>
      </w:r>
      <w:r w:rsidRPr="00D4464A">
        <w:t>Концепции</w:t>
      </w:r>
      <w:r w:rsidRPr="00D4464A">
        <w:rPr>
          <w:spacing w:val="1"/>
        </w:rPr>
        <w:t xml:space="preserve"> </w:t>
      </w:r>
      <w:r w:rsidRPr="00D4464A">
        <w:t>духовно-нравственного</w:t>
      </w:r>
      <w:r w:rsidRPr="00D4464A">
        <w:rPr>
          <w:spacing w:val="-1"/>
        </w:rPr>
        <w:t xml:space="preserve"> </w:t>
      </w:r>
      <w:r w:rsidRPr="00D4464A">
        <w:t>развития</w:t>
      </w:r>
      <w:r w:rsidRPr="00D4464A">
        <w:rPr>
          <w:spacing w:val="-4"/>
        </w:rPr>
        <w:t xml:space="preserve"> </w:t>
      </w:r>
      <w:r w:rsidRPr="00D4464A">
        <w:t>и воспитания</w:t>
      </w:r>
      <w:r w:rsidRPr="00D4464A">
        <w:rPr>
          <w:spacing w:val="-4"/>
        </w:rPr>
        <w:t xml:space="preserve"> </w:t>
      </w:r>
      <w:r w:rsidRPr="00D4464A">
        <w:t>личности гражданина</w:t>
      </w:r>
      <w:r w:rsidRPr="00D4464A">
        <w:rPr>
          <w:spacing w:val="-2"/>
        </w:rPr>
        <w:t xml:space="preserve"> </w:t>
      </w:r>
      <w:r w:rsidRPr="00D4464A">
        <w:t>России.</w:t>
      </w:r>
    </w:p>
    <w:p w:rsidR="002D5B94" w:rsidRPr="00D4464A" w:rsidRDefault="00BC6D24" w:rsidP="00BC6D24">
      <w:pPr>
        <w:widowControl w:val="0"/>
        <w:spacing w:line="24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Программа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духовно-нравственного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воспитания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развития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ЗПР</w:t>
      </w:r>
      <w:r w:rsidRPr="00D446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аправлена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а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воспитание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в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каждом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ребенке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гражданина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патриота,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а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раскрытие</w:t>
      </w:r>
      <w:r w:rsidRPr="00D446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пособностей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талантов,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ЗПР,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подготовку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х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к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жизни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успешную</w:t>
      </w:r>
      <w:r w:rsidRPr="00D4464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оциализацию,</w:t>
      </w:r>
      <w:r w:rsidRPr="00D446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нтеграцию</w:t>
      </w:r>
      <w:r w:rsidRPr="00D446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в</w:t>
      </w:r>
      <w:r w:rsidRPr="00D446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овременное</w:t>
      </w:r>
      <w:r w:rsidRPr="00D4464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щество.</w:t>
      </w:r>
      <w:r w:rsidRPr="00D446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62749F" w:rsidRPr="00D4464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5B94" w:rsidRPr="00D4464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C6D24" w:rsidRPr="00D4464A" w:rsidRDefault="00BC6D24" w:rsidP="00BC6D24">
      <w:pPr>
        <w:spacing w:before="165" w:line="244" w:lineRule="auto"/>
        <w:ind w:right="601" w:firstLine="1144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Цели и задачи духовно-нравственного развития и воспитания, обучающихся с ЗПР</w:t>
      </w:r>
      <w:r w:rsidRPr="00D4464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Духовно-нравственное</w:t>
      </w:r>
      <w:r w:rsidRPr="00D4464A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D4464A">
        <w:rPr>
          <w:rFonts w:ascii="Times New Roman" w:hAnsi="Times New Roman" w:cs="Times New Roman"/>
          <w:i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педагогически</w:t>
      </w:r>
      <w:r w:rsidRPr="00D446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рганизованный</w:t>
      </w:r>
      <w:r w:rsidRPr="00D4464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процесс</w:t>
      </w:r>
      <w:r w:rsidRPr="00D4464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усвоения</w:t>
      </w:r>
      <w:r w:rsidRPr="00D4464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принятия</w:t>
      </w:r>
      <w:r w:rsidRPr="00D446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учающимся</w:t>
      </w:r>
      <w:r w:rsidRPr="00D4464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</w:t>
      </w:r>
      <w:r w:rsidRPr="00D4464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ЗПР</w:t>
      </w:r>
      <w:r w:rsidRPr="00D446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базовых</w:t>
      </w:r>
      <w:r w:rsidRPr="00D446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ациональных</w:t>
      </w:r>
      <w:r w:rsidRPr="00D4464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ценностей,</w:t>
      </w:r>
      <w:r w:rsidRPr="00D4464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своение</w:t>
      </w:r>
      <w:r w:rsidRPr="00D4464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системы</w:t>
      </w:r>
      <w:r w:rsidRPr="00D446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щечеловеческих,</w:t>
      </w:r>
      <w:r w:rsidRPr="00D4464A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культурных,</w:t>
      </w:r>
      <w:r w:rsidRPr="00D4464A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духовных</w:t>
      </w:r>
      <w:r w:rsidRPr="00D4464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и</w:t>
      </w:r>
      <w:r w:rsidRPr="00D4464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равственных</w:t>
      </w:r>
      <w:r w:rsidRPr="00D4464A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ценностей</w:t>
      </w:r>
      <w:r w:rsidRPr="00D4464A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многонационального</w:t>
      </w:r>
      <w:r w:rsidRPr="00D4464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народа</w:t>
      </w:r>
      <w:r w:rsidRPr="00D4464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BC6D24" w:rsidRPr="00D4464A" w:rsidRDefault="00BC6D24" w:rsidP="008F7372">
      <w:pPr>
        <w:pStyle w:val="afb"/>
        <w:ind w:left="0" w:right="599" w:firstLine="1144"/>
      </w:pPr>
      <w:r w:rsidRPr="00D4464A">
        <w:rPr>
          <w:i/>
        </w:rPr>
        <w:t>Духовно–нравственное</w:t>
      </w:r>
      <w:r w:rsidRPr="00D4464A">
        <w:rPr>
          <w:i/>
          <w:spacing w:val="1"/>
        </w:rPr>
        <w:t xml:space="preserve"> </w:t>
      </w:r>
      <w:r w:rsidRPr="00D4464A">
        <w:rPr>
          <w:i/>
        </w:rPr>
        <w:t>развитие</w:t>
      </w:r>
      <w:r w:rsidRPr="00D4464A">
        <w:rPr>
          <w:i/>
          <w:spacing w:val="1"/>
        </w:rPr>
        <w:t xml:space="preserve"> </w:t>
      </w:r>
      <w:r w:rsidRPr="00D4464A">
        <w:t>–</w:t>
      </w:r>
      <w:r w:rsidRPr="00D4464A">
        <w:rPr>
          <w:spacing w:val="1"/>
        </w:rPr>
        <w:t xml:space="preserve"> </w:t>
      </w:r>
      <w:r w:rsidRPr="00D4464A">
        <w:t>это</w:t>
      </w:r>
      <w:r w:rsidRPr="00D4464A">
        <w:rPr>
          <w:spacing w:val="1"/>
        </w:rPr>
        <w:t xml:space="preserve"> </w:t>
      </w:r>
      <w:r w:rsidRPr="00D4464A">
        <w:t>осуществляемое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процессе</w:t>
      </w:r>
      <w:r w:rsidRPr="00D4464A">
        <w:rPr>
          <w:spacing w:val="1"/>
        </w:rPr>
        <w:t xml:space="preserve"> </w:t>
      </w:r>
      <w:r w:rsidRPr="00D4464A">
        <w:t>социализации</w:t>
      </w:r>
      <w:r w:rsidRPr="00D4464A">
        <w:rPr>
          <w:spacing w:val="1"/>
        </w:rPr>
        <w:t xml:space="preserve"> </w:t>
      </w:r>
      <w:r w:rsidRPr="00D4464A">
        <w:t>последовательное</w:t>
      </w:r>
      <w:r w:rsidRPr="00D4464A">
        <w:rPr>
          <w:spacing w:val="1"/>
        </w:rPr>
        <w:t xml:space="preserve"> </w:t>
      </w:r>
      <w:r w:rsidRPr="00D4464A">
        <w:t>расширение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укрепление</w:t>
      </w:r>
      <w:r w:rsidRPr="00D4464A">
        <w:rPr>
          <w:spacing w:val="1"/>
        </w:rPr>
        <w:t xml:space="preserve"> </w:t>
      </w:r>
      <w:r w:rsidRPr="00D4464A">
        <w:t>ценностно-смысловой</w:t>
      </w:r>
      <w:r w:rsidRPr="00D4464A">
        <w:rPr>
          <w:spacing w:val="1"/>
        </w:rPr>
        <w:t xml:space="preserve"> </w:t>
      </w:r>
      <w:r w:rsidRPr="00D4464A">
        <w:t>сферы</w:t>
      </w:r>
      <w:r w:rsidRPr="00D4464A">
        <w:rPr>
          <w:spacing w:val="1"/>
        </w:rPr>
        <w:t xml:space="preserve"> </w:t>
      </w:r>
      <w:r w:rsidRPr="00D4464A">
        <w:t>личности,</w:t>
      </w:r>
      <w:r w:rsidRPr="00D4464A">
        <w:rPr>
          <w:spacing w:val="1"/>
        </w:rPr>
        <w:t xml:space="preserve"> </w:t>
      </w:r>
      <w:r w:rsidRPr="00D4464A">
        <w:t>формирование</w:t>
      </w:r>
      <w:r w:rsidRPr="00D4464A">
        <w:rPr>
          <w:spacing w:val="51"/>
        </w:rPr>
        <w:t xml:space="preserve"> </w:t>
      </w:r>
      <w:r w:rsidRPr="00D4464A">
        <w:t>способности</w:t>
      </w:r>
      <w:r w:rsidRPr="00D4464A">
        <w:rPr>
          <w:spacing w:val="52"/>
        </w:rPr>
        <w:t xml:space="preserve"> </w:t>
      </w:r>
      <w:r w:rsidRPr="00D4464A">
        <w:t>человека</w:t>
      </w:r>
      <w:r w:rsidRPr="00D4464A">
        <w:rPr>
          <w:spacing w:val="51"/>
        </w:rPr>
        <w:t xml:space="preserve"> </w:t>
      </w:r>
      <w:r w:rsidRPr="00D4464A">
        <w:t>оценивать</w:t>
      </w:r>
      <w:r w:rsidRPr="00D4464A">
        <w:rPr>
          <w:spacing w:val="52"/>
        </w:rPr>
        <w:t xml:space="preserve"> </w:t>
      </w:r>
      <w:r w:rsidRPr="00D4464A">
        <w:t>и</w:t>
      </w:r>
      <w:r w:rsidRPr="00D4464A">
        <w:rPr>
          <w:spacing w:val="52"/>
        </w:rPr>
        <w:t xml:space="preserve"> </w:t>
      </w:r>
      <w:r w:rsidRPr="00D4464A">
        <w:t>сознательно</w:t>
      </w:r>
      <w:r w:rsidRPr="00D4464A">
        <w:rPr>
          <w:spacing w:val="49"/>
        </w:rPr>
        <w:t xml:space="preserve"> </w:t>
      </w:r>
      <w:r w:rsidRPr="00D4464A">
        <w:t>выстраивать</w:t>
      </w:r>
      <w:r w:rsidRPr="00D4464A">
        <w:rPr>
          <w:spacing w:val="52"/>
        </w:rPr>
        <w:t xml:space="preserve"> </w:t>
      </w:r>
      <w:r w:rsidRPr="00D4464A">
        <w:t>на</w:t>
      </w:r>
      <w:r w:rsidRPr="00D4464A">
        <w:rPr>
          <w:spacing w:val="51"/>
        </w:rPr>
        <w:t xml:space="preserve"> </w:t>
      </w:r>
      <w:r w:rsidRPr="00D4464A">
        <w:t>основе традиционных моральных норм и нравственных идеалов отношение к себе, другим людям,</w:t>
      </w:r>
      <w:r w:rsidRPr="00D4464A">
        <w:rPr>
          <w:spacing w:val="1"/>
        </w:rPr>
        <w:t xml:space="preserve"> </w:t>
      </w:r>
      <w:r w:rsidRPr="00D4464A">
        <w:t>обществу,</w:t>
      </w:r>
      <w:r w:rsidRPr="00D4464A">
        <w:rPr>
          <w:spacing w:val="-1"/>
        </w:rPr>
        <w:t xml:space="preserve"> </w:t>
      </w:r>
      <w:r w:rsidRPr="00D4464A">
        <w:t>государству,</w:t>
      </w:r>
      <w:r w:rsidRPr="00D4464A">
        <w:rPr>
          <w:spacing w:val="2"/>
        </w:rPr>
        <w:t xml:space="preserve"> </w:t>
      </w:r>
      <w:r w:rsidRPr="00D4464A">
        <w:t>Отечеству,</w:t>
      </w:r>
      <w:r w:rsidRPr="00D4464A">
        <w:rPr>
          <w:spacing w:val="2"/>
        </w:rPr>
        <w:t xml:space="preserve"> </w:t>
      </w:r>
      <w:r w:rsidRPr="00D4464A">
        <w:t>миру</w:t>
      </w:r>
      <w:r w:rsidRPr="00D4464A">
        <w:rPr>
          <w:spacing w:val="-5"/>
        </w:rPr>
        <w:t xml:space="preserve"> </w:t>
      </w:r>
      <w:r w:rsidRPr="00D4464A">
        <w:t>в</w:t>
      </w:r>
      <w:r w:rsidRPr="00D4464A">
        <w:rPr>
          <w:spacing w:val="-1"/>
        </w:rPr>
        <w:t xml:space="preserve"> </w:t>
      </w:r>
      <w:r w:rsidRPr="00D4464A">
        <w:t>целом.</w:t>
      </w:r>
    </w:p>
    <w:p w:rsidR="00B573FF" w:rsidRDefault="00BC6D24" w:rsidP="00BC6D24">
      <w:pPr>
        <w:pStyle w:val="afb"/>
        <w:ind w:left="0" w:right="599" w:firstLine="720"/>
      </w:pPr>
      <w:r w:rsidRPr="00D4464A">
        <w:rPr>
          <w:b/>
        </w:rPr>
        <w:t xml:space="preserve">Общей целью </w:t>
      </w:r>
      <w:r w:rsidRPr="00D4464A">
        <w:t>является социально-педагогическая поддержка и приобщение обучающихся к</w:t>
      </w:r>
      <w:r w:rsidRPr="00D4464A">
        <w:rPr>
          <w:spacing w:val="1"/>
        </w:rPr>
        <w:t xml:space="preserve"> </w:t>
      </w:r>
      <w:r w:rsidRPr="00D4464A">
        <w:t>базовым национальным ценностям российского общества, общечеловеческим ценностям в</w:t>
      </w:r>
      <w:r w:rsidRPr="00D4464A">
        <w:rPr>
          <w:spacing w:val="1"/>
        </w:rPr>
        <w:t xml:space="preserve"> </w:t>
      </w:r>
      <w:r w:rsidRPr="00D4464A">
        <w:t>контексте формирования у них нравственных чувств, нравственного сознания и поведения.</w:t>
      </w:r>
      <w:r w:rsidRPr="00D4464A">
        <w:rPr>
          <w:spacing w:val="1"/>
        </w:rPr>
        <w:t xml:space="preserve"> </w:t>
      </w:r>
    </w:p>
    <w:p w:rsidR="00BC6D24" w:rsidRPr="00D4464A" w:rsidRDefault="00B573FF" w:rsidP="00BC6D24">
      <w:pPr>
        <w:pStyle w:val="afb"/>
        <w:ind w:left="0" w:right="599" w:firstLine="720"/>
      </w:pPr>
      <w:r>
        <w:t>З</w:t>
      </w:r>
      <w:r w:rsidR="00BC6D24" w:rsidRPr="00D4464A">
        <w:rPr>
          <w:b/>
        </w:rPr>
        <w:t>адачи</w:t>
      </w:r>
      <w:r w:rsidR="00BC6D24" w:rsidRPr="00D4464A">
        <w:rPr>
          <w:b/>
          <w:spacing w:val="1"/>
        </w:rPr>
        <w:t xml:space="preserve"> </w:t>
      </w:r>
      <w:r w:rsidR="00BC6D24" w:rsidRPr="00D4464A">
        <w:rPr>
          <w:b/>
        </w:rPr>
        <w:t>духовно-нравственного</w:t>
      </w:r>
      <w:r w:rsidR="00BC6D24" w:rsidRPr="00D4464A">
        <w:rPr>
          <w:b/>
          <w:spacing w:val="1"/>
        </w:rPr>
        <w:t xml:space="preserve"> </w:t>
      </w:r>
      <w:r w:rsidR="00BC6D24" w:rsidRPr="00D4464A">
        <w:rPr>
          <w:b/>
        </w:rPr>
        <w:t>развития</w:t>
      </w:r>
      <w:r w:rsidR="00BC6D24" w:rsidRPr="00D4464A">
        <w:rPr>
          <w:b/>
          <w:spacing w:val="1"/>
        </w:rPr>
        <w:t xml:space="preserve"> </w:t>
      </w:r>
      <w:r w:rsidR="00BC6D24" w:rsidRPr="00D4464A">
        <w:rPr>
          <w:b/>
        </w:rPr>
        <w:t>и</w:t>
      </w:r>
      <w:r w:rsidR="00BC6D24" w:rsidRPr="00D4464A">
        <w:rPr>
          <w:b/>
          <w:spacing w:val="1"/>
        </w:rPr>
        <w:t xml:space="preserve"> </w:t>
      </w:r>
      <w:r w:rsidR="00BC6D24" w:rsidRPr="00D4464A">
        <w:rPr>
          <w:b/>
        </w:rPr>
        <w:t>воспитания,</w:t>
      </w:r>
      <w:r w:rsidR="00BC6D24" w:rsidRPr="00D4464A">
        <w:rPr>
          <w:b/>
          <w:spacing w:val="1"/>
        </w:rPr>
        <w:t xml:space="preserve"> </w:t>
      </w:r>
      <w:r w:rsidR="00BC6D24" w:rsidRPr="00D4464A">
        <w:t>обучающихся</w:t>
      </w:r>
      <w:r w:rsidR="00BC6D24" w:rsidRPr="00D4464A">
        <w:rPr>
          <w:spacing w:val="1"/>
        </w:rPr>
        <w:t xml:space="preserve"> </w:t>
      </w:r>
      <w:r w:rsidR="00BC6D24" w:rsidRPr="00D4464A">
        <w:t>на</w:t>
      </w:r>
      <w:r w:rsidR="00BC6D24" w:rsidRPr="00D4464A">
        <w:rPr>
          <w:spacing w:val="1"/>
        </w:rPr>
        <w:t xml:space="preserve"> </w:t>
      </w:r>
      <w:r w:rsidR="00BC6D24" w:rsidRPr="00D4464A">
        <w:t>уровне</w:t>
      </w:r>
      <w:r w:rsidR="00BC6D24" w:rsidRPr="00D4464A">
        <w:rPr>
          <w:spacing w:val="1"/>
        </w:rPr>
        <w:t xml:space="preserve"> </w:t>
      </w:r>
      <w:r w:rsidR="00BC6D24" w:rsidRPr="00D4464A">
        <w:t>начального</w:t>
      </w:r>
      <w:r w:rsidR="00BC6D24" w:rsidRPr="00D4464A">
        <w:rPr>
          <w:spacing w:val="-1"/>
        </w:rPr>
        <w:t xml:space="preserve"> </w:t>
      </w:r>
      <w:r w:rsidR="00BC6D24" w:rsidRPr="00D4464A">
        <w:t>общего образования:</w:t>
      </w:r>
    </w:p>
    <w:p w:rsidR="00BC6D24" w:rsidRPr="00D4464A" w:rsidRDefault="00BC6D24" w:rsidP="00BC6D24">
      <w:pPr>
        <w:spacing w:before="1"/>
        <w:ind w:firstLine="720"/>
        <w:jc w:val="both"/>
        <w:rPr>
          <w:rFonts w:ascii="Times New Roman" w:hAnsi="Times New Roman" w:cs="Times New Roman"/>
          <w:i/>
          <w:sz w:val="24"/>
        </w:rPr>
      </w:pPr>
      <w:r w:rsidRPr="00D4464A">
        <w:rPr>
          <w:rFonts w:ascii="Times New Roman" w:hAnsi="Times New Roman" w:cs="Times New Roman"/>
          <w:i/>
          <w:sz w:val="24"/>
        </w:rPr>
        <w:t>В</w:t>
      </w:r>
      <w:r w:rsidRPr="00D4464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области</w:t>
      </w:r>
      <w:r w:rsidRPr="00D4464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формирования</w:t>
      </w:r>
      <w:r w:rsidRPr="00D4464A">
        <w:rPr>
          <w:rFonts w:ascii="Times New Roman" w:hAnsi="Times New Roman" w:cs="Times New Roman"/>
          <w:i/>
          <w:spacing w:val="-4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личностной</w:t>
      </w:r>
      <w:r w:rsidRPr="00D4464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культуры: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after="0" w:line="240" w:lineRule="auto"/>
        <w:ind w:left="0" w:right="601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ервоначальных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моральных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орм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азвит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ворческ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тенциала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чебно-игровой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редметно-продуктивной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циально-ориентированно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еятельност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нове</w:t>
      </w:r>
      <w:r w:rsidRPr="00D4464A">
        <w:rPr>
          <w:rFonts w:ascii="Times New Roman" w:hAnsi="Times New Roman"/>
          <w:spacing w:val="5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ых</w:t>
      </w:r>
      <w:r w:rsidRPr="00D4464A">
        <w:rPr>
          <w:rFonts w:ascii="Times New Roman" w:hAnsi="Times New Roman"/>
          <w:spacing w:val="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становок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68"/>
        </w:tabs>
        <w:autoSpaceDE w:val="0"/>
        <w:autoSpaceDN w:val="0"/>
        <w:spacing w:before="28" w:after="0" w:line="240" w:lineRule="auto"/>
        <w:ind w:left="0" w:right="601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мотиваци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ниверсально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о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омпетенци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—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«становиться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лучше»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70"/>
        </w:tabs>
        <w:autoSpaceDE w:val="0"/>
        <w:autoSpaceDN w:val="0"/>
        <w:spacing w:before="1" w:after="0" w:line="240" w:lineRule="auto"/>
        <w:ind w:left="0" w:right="606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 нравственных представлений о том, что такое «хорошо» и что такое «плохо»,</w:t>
      </w:r>
      <w:r w:rsidRPr="00D4464A">
        <w:rPr>
          <w:rFonts w:ascii="Times New Roman" w:hAnsi="Times New Roman"/>
          <w:spacing w:val="-5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а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акже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нутренней</w:t>
      </w:r>
      <w:r w:rsidRPr="00D4464A">
        <w:rPr>
          <w:rFonts w:ascii="Times New Roman" w:hAnsi="Times New Roman"/>
          <w:spacing w:val="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становки в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знании</w:t>
      </w:r>
      <w:r w:rsidRPr="00D4464A">
        <w:rPr>
          <w:rFonts w:ascii="Times New Roman" w:hAnsi="Times New Roman"/>
          <w:spacing w:val="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школьника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ступать</w:t>
      </w:r>
      <w:r w:rsidRPr="00D4464A">
        <w:rPr>
          <w:rFonts w:ascii="Times New Roman" w:hAnsi="Times New Roman"/>
          <w:spacing w:val="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«хорошо»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70"/>
        </w:tabs>
        <w:autoSpaceDE w:val="0"/>
        <w:autoSpaceDN w:val="0"/>
        <w:spacing w:after="0" w:line="240" w:lineRule="auto"/>
        <w:ind w:left="0" w:right="599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нов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амосознания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личност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(совести)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–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пособност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формулировать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бственны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ы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язательства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уществлять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ы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амоконтроль, требовать от себя выполнения моральных норм, давать нравственную оценку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воим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 чужим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ступка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3" w:after="0" w:line="240" w:lineRule="auto"/>
        <w:ind w:left="0" w:hanging="145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знании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школьников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равственного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мысла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чения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08"/>
        </w:tabs>
        <w:autoSpaceDE w:val="0"/>
        <w:autoSpaceDN w:val="0"/>
        <w:spacing w:before="24" w:after="0" w:line="240" w:lineRule="auto"/>
        <w:ind w:left="0" w:right="605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 основ морали — осознанной обучающимся необходимости определённ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ведения, обусловленного принятыми в</w:t>
      </w:r>
      <w:r w:rsidRPr="00D4464A">
        <w:rPr>
          <w:rFonts w:ascii="Times New Roman" w:hAnsi="Times New Roman"/>
          <w:spacing w:val="60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ществе представлениями о добре и зле, должном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едопустимо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0" w:hanging="145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принятия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учающимся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базовых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циональных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ценностей,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уховных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радиций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0" w:hanging="145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-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эстетических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требностей,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ценностей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чувств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0" w:hanging="145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ритичности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бственным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мерениям,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мыслям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ступка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0" w:hanging="145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амостоятельности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учающихся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любых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жизненных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итуациях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7" w:after="0" w:line="240" w:lineRule="auto"/>
        <w:ind w:left="0" w:hanging="145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осознание</w:t>
      </w:r>
      <w:r w:rsidRPr="00D4464A">
        <w:rPr>
          <w:rFonts w:ascii="Times New Roman" w:hAnsi="Times New Roman"/>
          <w:spacing w:val="-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ветственности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за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езультаты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бственных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ействий</w:t>
      </w:r>
      <w:r w:rsidRPr="00D4464A">
        <w:rPr>
          <w:rFonts w:ascii="Times New Roman" w:hAnsi="Times New Roman"/>
          <w:spacing w:val="-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ступков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03"/>
        </w:tabs>
        <w:autoSpaceDE w:val="0"/>
        <w:autoSpaceDN w:val="0"/>
        <w:spacing w:before="24" w:after="0" w:line="240" w:lineRule="auto"/>
        <w:ind w:left="0" w:right="610" w:firstLine="0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развитие</w:t>
      </w:r>
      <w:r w:rsidRPr="00D4464A">
        <w:rPr>
          <w:rFonts w:ascii="Times New Roman" w:hAnsi="Times New Roman"/>
          <w:spacing w:val="3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рудолюбия,</w:t>
      </w:r>
      <w:r w:rsidRPr="00D4464A">
        <w:rPr>
          <w:rFonts w:ascii="Times New Roman" w:hAnsi="Times New Roman"/>
          <w:spacing w:val="3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3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требности</w:t>
      </w:r>
      <w:r w:rsidRPr="00D4464A">
        <w:rPr>
          <w:rFonts w:ascii="Times New Roman" w:hAnsi="Times New Roman"/>
          <w:spacing w:val="3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38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чению,</w:t>
      </w:r>
      <w:r w:rsidRPr="00D4464A">
        <w:rPr>
          <w:rFonts w:ascii="Times New Roman" w:hAnsi="Times New Roman"/>
          <w:spacing w:val="3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пособности</w:t>
      </w:r>
      <w:r w:rsidRPr="00D4464A">
        <w:rPr>
          <w:rFonts w:ascii="Times New Roman" w:hAnsi="Times New Roman"/>
          <w:spacing w:val="36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3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реодолению</w:t>
      </w:r>
      <w:r w:rsidRPr="00D4464A">
        <w:rPr>
          <w:rFonts w:ascii="Times New Roman" w:hAnsi="Times New Roman"/>
          <w:spacing w:val="-5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рудностей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ля достижения результата;</w:t>
      </w:r>
    </w:p>
    <w:p w:rsidR="00BC6D24" w:rsidRPr="00D4464A" w:rsidRDefault="00BC6D24" w:rsidP="00BC6D24">
      <w:pPr>
        <w:ind w:firstLine="720"/>
        <w:rPr>
          <w:rFonts w:ascii="Times New Roman" w:hAnsi="Times New Roman" w:cs="Times New Roman"/>
          <w:i/>
          <w:sz w:val="24"/>
        </w:rPr>
      </w:pPr>
      <w:r w:rsidRPr="00D4464A">
        <w:rPr>
          <w:rFonts w:ascii="Times New Roman" w:hAnsi="Times New Roman" w:cs="Times New Roman"/>
          <w:i/>
          <w:sz w:val="24"/>
        </w:rPr>
        <w:t>В</w:t>
      </w:r>
      <w:r w:rsidRPr="00D4464A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области</w:t>
      </w:r>
      <w:r w:rsidRPr="00D4464A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формирования</w:t>
      </w:r>
      <w:r w:rsidRPr="00D4464A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социальной</w:t>
      </w:r>
      <w:r w:rsidRPr="00D4464A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</w:rPr>
        <w:t>культуры: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воспитание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ценностного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ношения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одине,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воему</w:t>
      </w:r>
      <w:r w:rsidRPr="00D4464A">
        <w:rPr>
          <w:rFonts w:ascii="Times New Roman" w:hAnsi="Times New Roman"/>
          <w:spacing w:val="5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циональному</w:t>
      </w:r>
      <w:r w:rsidRPr="00D4464A">
        <w:rPr>
          <w:rFonts w:ascii="Times New Roman" w:hAnsi="Times New Roman"/>
          <w:spacing w:val="-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языку</w:t>
      </w:r>
      <w:r w:rsidRPr="00D4464A">
        <w:rPr>
          <w:rFonts w:ascii="Times New Roman" w:hAnsi="Times New Roman"/>
          <w:spacing w:val="-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ультуре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03"/>
        </w:tabs>
        <w:autoSpaceDE w:val="0"/>
        <w:autoSpaceDN w:val="0"/>
        <w:spacing w:before="31" w:after="0" w:line="240" w:lineRule="auto"/>
        <w:ind w:left="0" w:right="600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lastRenderedPageBreak/>
        <w:t>формирование основ российской гражданской идентичности – усвоенного, осознанного 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ринимаемого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амим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учающимся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раза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ебя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ак гражданина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оссии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34"/>
        </w:tabs>
        <w:autoSpaceDE w:val="0"/>
        <w:autoSpaceDN w:val="0"/>
        <w:spacing w:before="29" w:after="0" w:line="240" w:lineRule="auto"/>
        <w:ind w:left="0" w:right="611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атриотизма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гражданственности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еры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в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оссию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во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род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чувства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личной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ветственности за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вои дела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 поступки,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за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ечество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31" w:after="0" w:line="240" w:lineRule="auto"/>
        <w:ind w:left="0" w:hanging="145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атриотизма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чувства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ричастности</w:t>
      </w:r>
      <w:r w:rsidRPr="00D4464A">
        <w:rPr>
          <w:rFonts w:ascii="Times New Roman" w:hAnsi="Times New Roman"/>
          <w:spacing w:val="-5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оллективным</w:t>
      </w:r>
      <w:r w:rsidRPr="00D4464A">
        <w:rPr>
          <w:rFonts w:ascii="Times New Roman" w:hAnsi="Times New Roman"/>
          <w:spacing w:val="-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ела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29" w:after="0" w:line="240" w:lineRule="auto"/>
        <w:ind w:left="0" w:hanging="147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укрепление</w:t>
      </w:r>
      <w:r w:rsidRPr="00D4464A">
        <w:rPr>
          <w:rFonts w:ascii="Times New Roman" w:hAnsi="Times New Roman"/>
          <w:spacing w:val="-4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оверия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ругим</w:t>
      </w:r>
      <w:r w:rsidRPr="00D4464A">
        <w:rPr>
          <w:rFonts w:ascii="Times New Roman" w:hAnsi="Times New Roman"/>
          <w:spacing w:val="-3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людя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91"/>
        </w:tabs>
        <w:autoSpaceDE w:val="0"/>
        <w:autoSpaceDN w:val="0"/>
        <w:spacing w:before="32" w:after="0" w:line="240" w:lineRule="auto"/>
        <w:ind w:left="0" w:right="608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развитие доброжелательности и эмоциональной отзывчивости, понимания других людей 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опереживания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м.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56"/>
        </w:tabs>
        <w:autoSpaceDE w:val="0"/>
        <w:autoSpaceDN w:val="0"/>
        <w:spacing w:before="29" w:after="0" w:line="240" w:lineRule="auto"/>
        <w:ind w:left="0" w:right="606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ознанн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важительн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ношения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радиционным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оссийским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елигиям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елигиозным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рганизациям,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 вере</w:t>
      </w:r>
      <w:r w:rsidRPr="00D4464A">
        <w:rPr>
          <w:rFonts w:ascii="Times New Roman" w:hAnsi="Times New Roman"/>
          <w:spacing w:val="-2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елигиозным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беждения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31" w:after="0" w:line="240" w:lineRule="auto"/>
        <w:ind w:left="0" w:right="608" w:firstLine="0"/>
        <w:contextualSpacing w:val="0"/>
        <w:jc w:val="both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олерантност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нов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ультуры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межэтнического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щения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уважения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языку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ультурным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елигиозным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традициям,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стори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бразу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жизни</w:t>
      </w:r>
      <w:r w:rsidRPr="00D4464A">
        <w:rPr>
          <w:rFonts w:ascii="Times New Roman" w:hAnsi="Times New Roman"/>
          <w:spacing w:val="60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редставителей</w:t>
      </w:r>
      <w:r w:rsidRPr="00D4464A">
        <w:rPr>
          <w:rFonts w:ascii="Times New Roman" w:hAnsi="Times New Roman"/>
          <w:spacing w:val="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народов</w:t>
      </w:r>
      <w:r w:rsidRPr="00D4464A">
        <w:rPr>
          <w:rFonts w:ascii="Times New Roman" w:hAnsi="Times New Roman"/>
          <w:spacing w:val="-1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России.</w:t>
      </w:r>
    </w:p>
    <w:p w:rsidR="00BC6D24" w:rsidRPr="00D4464A" w:rsidRDefault="00BC6D24" w:rsidP="00BC6D24">
      <w:pPr>
        <w:pStyle w:val="afb"/>
        <w:ind w:left="0" w:right="604"/>
      </w:pPr>
      <w:r w:rsidRPr="00D4464A">
        <w:t>развитие навыков коммуникативного общения с педагогами, родителями,</w:t>
      </w:r>
      <w:r w:rsidRPr="00D4464A">
        <w:rPr>
          <w:spacing w:val="1"/>
        </w:rPr>
        <w:t xml:space="preserve"> </w:t>
      </w:r>
      <w:r w:rsidRPr="00D4464A">
        <w:t>сверстниками и</w:t>
      </w:r>
      <w:r w:rsidRPr="00D4464A">
        <w:rPr>
          <w:spacing w:val="1"/>
        </w:rPr>
        <w:t xml:space="preserve"> </w:t>
      </w:r>
      <w:r w:rsidRPr="00D4464A">
        <w:t>старшим</w:t>
      </w:r>
      <w:r w:rsidRPr="00D4464A">
        <w:rPr>
          <w:spacing w:val="-2"/>
        </w:rPr>
        <w:t xml:space="preserve"> </w:t>
      </w:r>
      <w:r w:rsidRPr="00D4464A">
        <w:t>поколением,</w:t>
      </w:r>
      <w:r w:rsidRPr="00D4464A">
        <w:rPr>
          <w:spacing w:val="-1"/>
        </w:rPr>
        <w:t xml:space="preserve"> </w:t>
      </w:r>
      <w:r w:rsidRPr="00D4464A">
        <w:t>родителями,</w:t>
      </w:r>
      <w:r w:rsidRPr="00D4464A">
        <w:rPr>
          <w:spacing w:val="-2"/>
        </w:rPr>
        <w:t xml:space="preserve"> </w:t>
      </w:r>
      <w:r w:rsidRPr="00D4464A">
        <w:t>старшими детьми</w:t>
      </w:r>
      <w:r w:rsidRPr="00D4464A">
        <w:rPr>
          <w:spacing w:val="-1"/>
        </w:rPr>
        <w:t xml:space="preserve"> </w:t>
      </w:r>
      <w:r w:rsidRPr="00D4464A">
        <w:t>в</w:t>
      </w:r>
      <w:r w:rsidRPr="00D4464A">
        <w:rPr>
          <w:spacing w:val="-2"/>
        </w:rPr>
        <w:t xml:space="preserve"> </w:t>
      </w:r>
      <w:r w:rsidRPr="00D4464A">
        <w:t>решении</w:t>
      </w:r>
      <w:r w:rsidRPr="00D4464A">
        <w:rPr>
          <w:spacing w:val="-1"/>
        </w:rPr>
        <w:t xml:space="preserve"> </w:t>
      </w:r>
      <w:r w:rsidRPr="00D4464A">
        <w:t>общих</w:t>
      </w:r>
      <w:r w:rsidRPr="00D4464A">
        <w:rPr>
          <w:spacing w:val="1"/>
        </w:rPr>
        <w:t xml:space="preserve"> </w:t>
      </w:r>
      <w:r w:rsidRPr="00D4464A">
        <w:t>проблем;</w:t>
      </w:r>
    </w:p>
    <w:p w:rsidR="00BC6D24" w:rsidRPr="00D4464A" w:rsidRDefault="00BC6D24" w:rsidP="00BC6D2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64A">
        <w:rPr>
          <w:rFonts w:ascii="Times New Roman" w:hAnsi="Times New Roman" w:cs="Times New Roman"/>
          <w:i/>
          <w:sz w:val="24"/>
          <w:szCs w:val="24"/>
        </w:rPr>
        <w:t>В</w:t>
      </w:r>
      <w:r w:rsidRPr="00D4464A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области</w:t>
      </w:r>
      <w:r w:rsidRPr="00D4464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формирования</w:t>
      </w:r>
      <w:r w:rsidRPr="00D4464A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семейной</w:t>
      </w:r>
      <w:r w:rsidRPr="00D4464A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культуры: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after="0" w:line="240" w:lineRule="auto"/>
        <w:ind w:left="0" w:right="59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формирование уважительного отношения к родителям, осознанного, заботливого отношения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таршим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младшим;</w:t>
      </w:r>
    </w:p>
    <w:p w:rsidR="00BC6D24" w:rsidRPr="00D4464A" w:rsidRDefault="00BC6D24" w:rsidP="00BC6D24">
      <w:pPr>
        <w:pStyle w:val="afb"/>
        <w:spacing w:before="66"/>
        <w:ind w:left="0" w:right="602"/>
      </w:pPr>
      <w:r w:rsidRPr="00D4464A">
        <w:t>формирование</w:t>
      </w:r>
      <w:r w:rsidRPr="00D4464A">
        <w:rPr>
          <w:spacing w:val="9"/>
        </w:rPr>
        <w:t xml:space="preserve"> </w:t>
      </w:r>
      <w:r w:rsidRPr="00D4464A">
        <w:t>представления</w:t>
      </w:r>
      <w:r w:rsidRPr="00D4464A">
        <w:rPr>
          <w:spacing w:val="11"/>
        </w:rPr>
        <w:t xml:space="preserve"> </w:t>
      </w:r>
      <w:r w:rsidRPr="00D4464A">
        <w:t>о</w:t>
      </w:r>
      <w:r w:rsidRPr="00D4464A">
        <w:rPr>
          <w:spacing w:val="11"/>
        </w:rPr>
        <w:t xml:space="preserve"> </w:t>
      </w:r>
      <w:r w:rsidRPr="00D4464A">
        <w:t>семейных</w:t>
      </w:r>
      <w:r w:rsidRPr="00D4464A">
        <w:rPr>
          <w:spacing w:val="11"/>
        </w:rPr>
        <w:t xml:space="preserve"> </w:t>
      </w:r>
      <w:r w:rsidRPr="00D4464A">
        <w:t>ценностях,</w:t>
      </w:r>
      <w:r w:rsidRPr="00D4464A">
        <w:rPr>
          <w:spacing w:val="16"/>
        </w:rPr>
        <w:t xml:space="preserve"> </w:t>
      </w:r>
      <w:r w:rsidRPr="00D4464A">
        <w:t>гендерных</w:t>
      </w:r>
      <w:r w:rsidRPr="00D4464A">
        <w:rPr>
          <w:spacing w:val="12"/>
        </w:rPr>
        <w:t xml:space="preserve"> </w:t>
      </w:r>
      <w:r w:rsidRPr="00D4464A">
        <w:t>семейных</w:t>
      </w:r>
      <w:r w:rsidRPr="00D4464A">
        <w:rPr>
          <w:spacing w:val="12"/>
        </w:rPr>
        <w:t xml:space="preserve"> </w:t>
      </w:r>
      <w:r w:rsidRPr="00D4464A">
        <w:t>ролях</w:t>
      </w:r>
      <w:r w:rsidRPr="00D4464A">
        <w:rPr>
          <w:spacing w:val="13"/>
        </w:rPr>
        <w:t xml:space="preserve"> </w:t>
      </w:r>
      <w:r w:rsidRPr="00D4464A">
        <w:t>и</w:t>
      </w:r>
      <w:r w:rsidRPr="00D4464A">
        <w:rPr>
          <w:spacing w:val="13"/>
        </w:rPr>
        <w:t xml:space="preserve"> </w:t>
      </w:r>
      <w:r w:rsidRPr="00D4464A">
        <w:t>уважения</w:t>
      </w:r>
      <w:r w:rsidRPr="00D4464A">
        <w:rPr>
          <w:spacing w:val="-57"/>
        </w:rPr>
        <w:t xml:space="preserve"> </w:t>
      </w:r>
      <w:r w:rsidRPr="00D4464A">
        <w:t>к ни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знакомство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ультурно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–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сторическими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тническими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адициям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йско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емьи.</w:t>
      </w:r>
    </w:p>
    <w:p w:rsidR="00BC6D24" w:rsidRPr="00D4464A" w:rsidRDefault="00BC6D24" w:rsidP="00BC6D24">
      <w:pPr>
        <w:pStyle w:val="2"/>
        <w:spacing w:before="5" w:line="240" w:lineRule="auto"/>
        <w:ind w:right="121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b/>
          <w:color w:val="auto"/>
          <w:sz w:val="24"/>
          <w:szCs w:val="24"/>
        </w:rPr>
        <w:t>Основные</w:t>
      </w:r>
      <w:r w:rsidRPr="00D4464A">
        <w:rPr>
          <w:rFonts w:ascii="Times New Roman" w:hAnsi="Times New Roman" w:cs="Times New Roman"/>
          <w:b/>
          <w:color w:val="auto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color w:val="auto"/>
          <w:sz w:val="24"/>
          <w:szCs w:val="24"/>
        </w:rPr>
        <w:t>направления</w:t>
      </w:r>
      <w:r w:rsidRPr="00D4464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Pr="00D4464A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color w:val="auto"/>
          <w:sz w:val="24"/>
          <w:szCs w:val="24"/>
        </w:rPr>
        <w:t>ценностные</w:t>
      </w:r>
      <w:r w:rsidRPr="00D4464A"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color w:val="auto"/>
          <w:sz w:val="24"/>
          <w:szCs w:val="24"/>
        </w:rPr>
        <w:t>основы</w:t>
      </w:r>
    </w:p>
    <w:p w:rsidR="00BC6D24" w:rsidRPr="00D4464A" w:rsidRDefault="00BC6D24" w:rsidP="00BC6D24">
      <w:pPr>
        <w:ind w:right="12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духовно-нравственного развития и воспитания, обучающихся с ЗПР</w:t>
      </w:r>
      <w:r w:rsidRPr="00D4464A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sz w:val="24"/>
          <w:szCs w:val="24"/>
        </w:rPr>
        <w:t>начального</w:t>
      </w:r>
      <w:r w:rsidRPr="00D4464A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71" w:lineRule="exact"/>
        <w:ind w:left="0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оспитание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равственных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увств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тического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ознания.</w:t>
      </w:r>
    </w:p>
    <w:p w:rsidR="00BC6D24" w:rsidRPr="00D4464A" w:rsidRDefault="00BC6D24" w:rsidP="00BC6D24">
      <w:pPr>
        <w:pStyle w:val="afb"/>
        <w:ind w:left="0" w:right="600"/>
      </w:pPr>
      <w:r w:rsidRPr="00D4464A">
        <w:t>Ценности</w:t>
      </w:r>
      <w:r w:rsidRPr="00D4464A">
        <w:rPr>
          <w:b/>
        </w:rPr>
        <w:t>:</w:t>
      </w:r>
      <w:r w:rsidRPr="00D4464A">
        <w:rPr>
          <w:b/>
          <w:spacing w:val="1"/>
        </w:rPr>
        <w:t xml:space="preserve"> </w:t>
      </w:r>
      <w:r w:rsidRPr="00D4464A">
        <w:t>нравственный</w:t>
      </w:r>
      <w:r w:rsidRPr="00D4464A">
        <w:rPr>
          <w:spacing w:val="1"/>
        </w:rPr>
        <w:t xml:space="preserve"> </w:t>
      </w:r>
      <w:r w:rsidRPr="00D4464A">
        <w:t>выбор;</w:t>
      </w:r>
      <w:r w:rsidRPr="00D4464A">
        <w:rPr>
          <w:spacing w:val="1"/>
        </w:rPr>
        <w:t xml:space="preserve"> </w:t>
      </w:r>
      <w:r w:rsidRPr="00D4464A">
        <w:t>жизнь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смысл</w:t>
      </w:r>
      <w:r w:rsidRPr="00D4464A">
        <w:rPr>
          <w:spacing w:val="1"/>
        </w:rPr>
        <w:t xml:space="preserve"> </w:t>
      </w:r>
      <w:r w:rsidRPr="00D4464A">
        <w:t>жизни;</w:t>
      </w:r>
      <w:r w:rsidRPr="00D4464A">
        <w:rPr>
          <w:spacing w:val="1"/>
        </w:rPr>
        <w:t xml:space="preserve"> </w:t>
      </w:r>
      <w:r w:rsidRPr="00D4464A">
        <w:t>справедливость,</w:t>
      </w:r>
      <w:r w:rsidRPr="00D4464A">
        <w:rPr>
          <w:spacing w:val="1"/>
        </w:rPr>
        <w:t xml:space="preserve"> </w:t>
      </w:r>
      <w:r w:rsidRPr="00D4464A">
        <w:t>милосердие,</w:t>
      </w:r>
      <w:r w:rsidRPr="00D4464A">
        <w:rPr>
          <w:spacing w:val="-57"/>
        </w:rPr>
        <w:t xml:space="preserve"> </w:t>
      </w:r>
      <w:r w:rsidRPr="00D4464A">
        <w:t>честность,</w:t>
      </w:r>
      <w:r w:rsidRPr="00D4464A">
        <w:rPr>
          <w:spacing w:val="-1"/>
        </w:rPr>
        <w:t xml:space="preserve"> </w:t>
      </w:r>
      <w:r w:rsidRPr="00D4464A">
        <w:t>достоинство,</w:t>
      </w:r>
      <w:r w:rsidRPr="00D4464A">
        <w:rPr>
          <w:spacing w:val="1"/>
        </w:rPr>
        <w:t xml:space="preserve"> </w:t>
      </w:r>
      <w:r w:rsidRPr="00D4464A">
        <w:t>уважение</w:t>
      </w:r>
      <w:r w:rsidRPr="00D4464A">
        <w:rPr>
          <w:spacing w:val="-2"/>
        </w:rPr>
        <w:t xml:space="preserve"> </w:t>
      </w:r>
      <w:r w:rsidRPr="00D4464A">
        <w:t>к</w:t>
      </w:r>
      <w:r w:rsidRPr="00D4464A">
        <w:rPr>
          <w:spacing w:val="-1"/>
        </w:rPr>
        <w:t xml:space="preserve"> </w:t>
      </w:r>
      <w:r w:rsidRPr="00D4464A">
        <w:t>родителям,</w:t>
      </w:r>
      <w:r w:rsidRPr="00D4464A">
        <w:rPr>
          <w:spacing w:val="1"/>
        </w:rPr>
        <w:t xml:space="preserve"> </w:t>
      </w:r>
      <w:r w:rsidRPr="00D4464A">
        <w:t>уважение</w:t>
      </w:r>
      <w:r w:rsidRPr="00D4464A">
        <w:rPr>
          <w:spacing w:val="-2"/>
        </w:rPr>
        <w:t xml:space="preserve"> </w:t>
      </w:r>
      <w:r w:rsidRPr="00D4464A">
        <w:t>достоинства</w:t>
      </w:r>
      <w:r w:rsidRPr="00D4464A">
        <w:rPr>
          <w:spacing w:val="-1"/>
        </w:rPr>
        <w:t xml:space="preserve"> </w:t>
      </w:r>
      <w:r w:rsidRPr="00D4464A">
        <w:t>человека,</w:t>
      </w:r>
    </w:p>
    <w:p w:rsidR="00BC6D24" w:rsidRPr="00D4464A" w:rsidRDefault="00BC6D24" w:rsidP="00BC6D24">
      <w:pPr>
        <w:pStyle w:val="afb"/>
        <w:ind w:left="0" w:right="601"/>
      </w:pPr>
      <w:r w:rsidRPr="00D4464A">
        <w:t>равноправие,</w:t>
      </w:r>
      <w:r w:rsidRPr="00D4464A">
        <w:rPr>
          <w:spacing w:val="1"/>
        </w:rPr>
        <w:t xml:space="preserve"> </w:t>
      </w:r>
      <w:r w:rsidRPr="00D4464A">
        <w:t>ответственность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чувство</w:t>
      </w:r>
      <w:r w:rsidRPr="00D4464A">
        <w:rPr>
          <w:spacing w:val="1"/>
        </w:rPr>
        <w:t xml:space="preserve"> </w:t>
      </w:r>
      <w:r w:rsidRPr="00D4464A">
        <w:t>долга;</w:t>
      </w:r>
      <w:r w:rsidRPr="00D4464A">
        <w:rPr>
          <w:spacing w:val="1"/>
        </w:rPr>
        <w:t xml:space="preserve"> </w:t>
      </w:r>
      <w:r w:rsidRPr="00D4464A">
        <w:t>забота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помощь,</w:t>
      </w:r>
      <w:r w:rsidRPr="00D4464A">
        <w:rPr>
          <w:spacing w:val="1"/>
        </w:rPr>
        <w:t xml:space="preserve"> </w:t>
      </w:r>
      <w:r w:rsidRPr="00D4464A">
        <w:t>мораль,</w:t>
      </w:r>
      <w:r w:rsidRPr="00D4464A">
        <w:rPr>
          <w:spacing w:val="60"/>
        </w:rPr>
        <w:t xml:space="preserve"> </w:t>
      </w:r>
      <w:r w:rsidRPr="00D4464A">
        <w:t>честность,</w:t>
      </w:r>
      <w:r w:rsidRPr="00D4464A">
        <w:rPr>
          <w:spacing w:val="1"/>
        </w:rPr>
        <w:t xml:space="preserve"> </w:t>
      </w:r>
      <w:r w:rsidRPr="00D4464A">
        <w:t>щедрость, забота о младших и старших, свобода совести и вероисповедания, толерантность,</w:t>
      </w:r>
      <w:r w:rsidRPr="00D4464A">
        <w:rPr>
          <w:spacing w:val="1"/>
        </w:rPr>
        <w:t xml:space="preserve"> </w:t>
      </w:r>
      <w:r w:rsidRPr="00D4464A">
        <w:t>представление</w:t>
      </w:r>
      <w:r w:rsidRPr="00D4464A">
        <w:rPr>
          <w:spacing w:val="-2"/>
        </w:rPr>
        <w:t xml:space="preserve"> </w:t>
      </w:r>
      <w:r w:rsidRPr="00D4464A">
        <w:t>о вере, духовной культуре</w:t>
      </w:r>
      <w:r w:rsidRPr="00D4464A">
        <w:rPr>
          <w:spacing w:val="-2"/>
        </w:rPr>
        <w:t xml:space="preserve"> </w:t>
      </w:r>
      <w:r w:rsidRPr="00D4464A">
        <w:t>и светской этике.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40" w:lineRule="auto"/>
        <w:ind w:left="0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оспитание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олюбия,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кого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я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ению,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у,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зни.</w:t>
      </w:r>
    </w:p>
    <w:p w:rsidR="00BC6D24" w:rsidRPr="00D4464A" w:rsidRDefault="00BC6D24" w:rsidP="00BC6D24">
      <w:pPr>
        <w:pStyle w:val="afb"/>
        <w:ind w:left="0" w:right="606"/>
      </w:pPr>
      <w:r w:rsidRPr="00D4464A">
        <w:t>Ценности:</w:t>
      </w:r>
      <w:r w:rsidRPr="00D4464A">
        <w:rPr>
          <w:spacing w:val="1"/>
        </w:rPr>
        <w:t xml:space="preserve"> </w:t>
      </w:r>
      <w:r w:rsidRPr="00D4464A">
        <w:t>уважение</w:t>
      </w:r>
      <w:r w:rsidRPr="00D4464A">
        <w:rPr>
          <w:spacing w:val="1"/>
        </w:rPr>
        <w:t xml:space="preserve"> </w:t>
      </w:r>
      <w:r w:rsidRPr="00D4464A">
        <w:t>к</w:t>
      </w:r>
      <w:r w:rsidRPr="00D4464A">
        <w:rPr>
          <w:spacing w:val="1"/>
        </w:rPr>
        <w:t xml:space="preserve"> </w:t>
      </w:r>
      <w:r w:rsidRPr="00D4464A">
        <w:t>труду;</w:t>
      </w:r>
      <w:r w:rsidRPr="00D4464A">
        <w:rPr>
          <w:spacing w:val="1"/>
        </w:rPr>
        <w:t xml:space="preserve"> </w:t>
      </w:r>
      <w:r w:rsidRPr="00D4464A">
        <w:t>творчество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созидание,</w:t>
      </w:r>
      <w:r w:rsidRPr="00D4464A">
        <w:rPr>
          <w:spacing w:val="1"/>
        </w:rPr>
        <w:t xml:space="preserve"> </w:t>
      </w:r>
      <w:r w:rsidRPr="00D4464A">
        <w:t>стремление</w:t>
      </w:r>
      <w:r w:rsidRPr="00D4464A">
        <w:rPr>
          <w:spacing w:val="1"/>
        </w:rPr>
        <w:t xml:space="preserve"> </w:t>
      </w:r>
      <w:r w:rsidRPr="00D4464A">
        <w:t>к</w:t>
      </w:r>
      <w:r w:rsidRPr="00D4464A">
        <w:rPr>
          <w:spacing w:val="1"/>
        </w:rPr>
        <w:t xml:space="preserve"> </w:t>
      </w:r>
      <w:r w:rsidRPr="00D4464A">
        <w:t>познанию,</w:t>
      </w:r>
      <w:r w:rsidRPr="00D4464A">
        <w:rPr>
          <w:spacing w:val="-57"/>
        </w:rPr>
        <w:t xml:space="preserve"> </w:t>
      </w:r>
      <w:r w:rsidRPr="00D4464A">
        <w:t>целеустремленность</w:t>
      </w:r>
      <w:r w:rsidRPr="00D4464A">
        <w:rPr>
          <w:spacing w:val="-1"/>
        </w:rPr>
        <w:t xml:space="preserve"> </w:t>
      </w:r>
      <w:r w:rsidRPr="00D4464A">
        <w:t>и настойчивость;</w:t>
      </w:r>
      <w:r w:rsidRPr="00D4464A">
        <w:rPr>
          <w:spacing w:val="-1"/>
        </w:rPr>
        <w:t xml:space="preserve"> </w:t>
      </w:r>
      <w:r w:rsidRPr="00D4464A">
        <w:t>бережливость, трудолюбие.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74"/>
        </w:tabs>
        <w:autoSpaceDE w:val="0"/>
        <w:autoSpaceDN w:val="0"/>
        <w:spacing w:before="1" w:after="0" w:line="240" w:lineRule="auto"/>
        <w:ind w:left="0" w:right="60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оспитание гражданственности, патриотизма, уважение к правам, свободам и обязанностям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еловека.</w:t>
      </w:r>
    </w:p>
    <w:p w:rsidR="00BC6D24" w:rsidRPr="00D4464A" w:rsidRDefault="00BC6D24" w:rsidP="00BC6D24">
      <w:pPr>
        <w:pStyle w:val="afb"/>
        <w:ind w:left="0" w:right="600"/>
      </w:pPr>
      <w:r w:rsidRPr="00D4464A">
        <w:t>Ценности: любовь к России, к своему народу, своему краю; Служение своему Отечеству;</w:t>
      </w:r>
      <w:r w:rsidRPr="00D4464A">
        <w:rPr>
          <w:spacing w:val="1"/>
        </w:rPr>
        <w:t xml:space="preserve"> </w:t>
      </w:r>
      <w:r w:rsidRPr="00D4464A">
        <w:t>Правовое</w:t>
      </w:r>
      <w:r w:rsidRPr="00D4464A">
        <w:rPr>
          <w:spacing w:val="1"/>
        </w:rPr>
        <w:t xml:space="preserve"> </w:t>
      </w:r>
      <w:r w:rsidRPr="00D4464A">
        <w:t>государство;</w:t>
      </w:r>
      <w:r w:rsidRPr="00D4464A">
        <w:rPr>
          <w:spacing w:val="1"/>
        </w:rPr>
        <w:t xml:space="preserve"> </w:t>
      </w:r>
      <w:r w:rsidRPr="00D4464A">
        <w:t>Гражданское</w:t>
      </w:r>
      <w:r w:rsidRPr="00D4464A">
        <w:rPr>
          <w:spacing w:val="1"/>
        </w:rPr>
        <w:t xml:space="preserve"> </w:t>
      </w:r>
      <w:r w:rsidRPr="00D4464A">
        <w:t>общество;</w:t>
      </w:r>
      <w:r w:rsidRPr="00D4464A">
        <w:rPr>
          <w:spacing w:val="1"/>
        </w:rPr>
        <w:t xml:space="preserve"> </w:t>
      </w:r>
      <w:r w:rsidRPr="00D4464A">
        <w:t>Закон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правопорядок;</w:t>
      </w:r>
      <w:r w:rsidRPr="00D4464A">
        <w:rPr>
          <w:spacing w:val="1"/>
        </w:rPr>
        <w:t xml:space="preserve"> </w:t>
      </w:r>
      <w:r w:rsidRPr="00D4464A">
        <w:t>свобода</w:t>
      </w:r>
      <w:r w:rsidRPr="00D4464A">
        <w:rPr>
          <w:spacing w:val="1"/>
        </w:rPr>
        <w:t xml:space="preserve"> </w:t>
      </w:r>
      <w:r w:rsidRPr="00D4464A">
        <w:t>личная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национальная;</w:t>
      </w:r>
      <w:r w:rsidRPr="00D4464A">
        <w:rPr>
          <w:spacing w:val="-2"/>
        </w:rPr>
        <w:t xml:space="preserve"> </w:t>
      </w:r>
      <w:r w:rsidRPr="00D4464A">
        <w:t>доверие</w:t>
      </w:r>
      <w:r w:rsidRPr="00D4464A">
        <w:rPr>
          <w:spacing w:val="-5"/>
        </w:rPr>
        <w:t xml:space="preserve"> </w:t>
      </w:r>
      <w:r w:rsidRPr="00D4464A">
        <w:t>к</w:t>
      </w:r>
      <w:r w:rsidRPr="00D4464A">
        <w:rPr>
          <w:spacing w:val="-1"/>
        </w:rPr>
        <w:t xml:space="preserve"> </w:t>
      </w:r>
      <w:r w:rsidRPr="00D4464A">
        <w:t>людям;</w:t>
      </w:r>
      <w:r w:rsidRPr="00D4464A">
        <w:rPr>
          <w:spacing w:val="1"/>
        </w:rPr>
        <w:t xml:space="preserve"> </w:t>
      </w:r>
      <w:r w:rsidRPr="00D4464A">
        <w:t>институтам</w:t>
      </w:r>
      <w:r w:rsidRPr="00D4464A">
        <w:rPr>
          <w:spacing w:val="-2"/>
        </w:rPr>
        <w:t xml:space="preserve"> </w:t>
      </w:r>
      <w:r w:rsidRPr="00D4464A">
        <w:t>государства</w:t>
      </w:r>
      <w:r w:rsidRPr="00D4464A">
        <w:rPr>
          <w:spacing w:val="-3"/>
        </w:rPr>
        <w:t xml:space="preserve"> </w:t>
      </w:r>
      <w:r w:rsidRPr="00D4464A">
        <w:t>и</w:t>
      </w:r>
      <w:r w:rsidRPr="00D4464A">
        <w:rPr>
          <w:spacing w:val="-1"/>
        </w:rPr>
        <w:t xml:space="preserve"> </w:t>
      </w:r>
      <w:r w:rsidRPr="00D4464A">
        <w:t>гражданского</w:t>
      </w:r>
      <w:r w:rsidRPr="00D4464A">
        <w:rPr>
          <w:spacing w:val="-1"/>
        </w:rPr>
        <w:t xml:space="preserve"> </w:t>
      </w:r>
      <w:r w:rsidRPr="00D4464A">
        <w:t>общества.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102"/>
        </w:tabs>
        <w:autoSpaceDE w:val="0"/>
        <w:autoSpaceDN w:val="0"/>
        <w:spacing w:after="0" w:line="240" w:lineRule="auto"/>
        <w:ind w:left="0" w:right="6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оспитание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ценностного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я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е,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кружающей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реде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кологическое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оспитание).</w:t>
      </w:r>
    </w:p>
    <w:p w:rsidR="00BC6D24" w:rsidRPr="00D4464A" w:rsidRDefault="00BC6D24" w:rsidP="00BC6D24">
      <w:pPr>
        <w:pStyle w:val="afb"/>
        <w:ind w:left="0"/>
      </w:pPr>
      <w:r w:rsidRPr="00D4464A">
        <w:t>Ценности</w:t>
      </w:r>
      <w:r w:rsidRPr="00D4464A">
        <w:rPr>
          <w:b/>
        </w:rPr>
        <w:t>:</w:t>
      </w:r>
      <w:r w:rsidRPr="00D4464A">
        <w:rPr>
          <w:b/>
          <w:spacing w:val="-4"/>
        </w:rPr>
        <w:t xml:space="preserve"> </w:t>
      </w:r>
      <w:r w:rsidRPr="00D4464A">
        <w:t>Родная</w:t>
      </w:r>
      <w:r w:rsidRPr="00D4464A">
        <w:rPr>
          <w:spacing w:val="-6"/>
        </w:rPr>
        <w:t xml:space="preserve"> </w:t>
      </w:r>
      <w:r w:rsidRPr="00D4464A">
        <w:t>земля,</w:t>
      </w:r>
      <w:r w:rsidRPr="00D4464A">
        <w:rPr>
          <w:spacing w:val="-3"/>
        </w:rPr>
        <w:t xml:space="preserve"> </w:t>
      </w:r>
      <w:r w:rsidRPr="00D4464A">
        <w:t>заповедная</w:t>
      </w:r>
      <w:r w:rsidRPr="00D4464A">
        <w:rPr>
          <w:spacing w:val="-3"/>
        </w:rPr>
        <w:t xml:space="preserve"> </w:t>
      </w:r>
      <w:r w:rsidRPr="00D4464A">
        <w:t>природа,</w:t>
      </w:r>
      <w:r w:rsidRPr="00D4464A">
        <w:rPr>
          <w:spacing w:val="-5"/>
        </w:rPr>
        <w:t xml:space="preserve"> </w:t>
      </w:r>
      <w:r w:rsidRPr="00D4464A">
        <w:t>планета</w:t>
      </w:r>
      <w:r w:rsidRPr="00D4464A">
        <w:rPr>
          <w:spacing w:val="-4"/>
        </w:rPr>
        <w:t xml:space="preserve"> </w:t>
      </w:r>
      <w:r w:rsidRPr="00D4464A">
        <w:t>Земля,</w:t>
      </w:r>
      <w:r w:rsidRPr="00D4464A">
        <w:rPr>
          <w:spacing w:val="-3"/>
        </w:rPr>
        <w:t xml:space="preserve"> </w:t>
      </w:r>
      <w:r w:rsidRPr="00D4464A">
        <w:t>экологическое</w:t>
      </w:r>
      <w:r w:rsidRPr="00D4464A">
        <w:rPr>
          <w:spacing w:val="-4"/>
        </w:rPr>
        <w:t xml:space="preserve"> </w:t>
      </w:r>
      <w:r w:rsidRPr="00D4464A">
        <w:t>сознание.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58"/>
        </w:tabs>
        <w:autoSpaceDE w:val="0"/>
        <w:autoSpaceDN w:val="0"/>
        <w:spacing w:after="0" w:line="240" w:lineRule="auto"/>
        <w:ind w:left="0" w:right="605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Воспитание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ценностного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я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красному,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ормирование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й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стетически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деалах</w:t>
      </w:r>
      <w:r w:rsidRPr="00D446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ценностях</w:t>
      </w:r>
      <w:r w:rsidRPr="00D446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(эстетическое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оспитание).</w:t>
      </w:r>
    </w:p>
    <w:p w:rsidR="00BC6D24" w:rsidRPr="00D4464A" w:rsidRDefault="00BC6D24" w:rsidP="00BC6D24">
      <w:pPr>
        <w:pStyle w:val="afb"/>
        <w:ind w:left="0" w:right="609"/>
      </w:pPr>
      <w:r w:rsidRPr="00D4464A">
        <w:t>Ценности: красота, гармония, духовный мир человека, эстетическое развитие, самовыражение</w:t>
      </w:r>
      <w:r w:rsidRPr="00D4464A">
        <w:rPr>
          <w:spacing w:val="-57"/>
        </w:rPr>
        <w:t xml:space="preserve"> </w:t>
      </w:r>
      <w:r w:rsidRPr="00D4464A">
        <w:t>в</w:t>
      </w:r>
      <w:r w:rsidRPr="00D4464A">
        <w:rPr>
          <w:spacing w:val="-2"/>
        </w:rPr>
        <w:t xml:space="preserve"> </w:t>
      </w:r>
      <w:r w:rsidRPr="00D4464A">
        <w:t>творчестве</w:t>
      </w:r>
      <w:r w:rsidRPr="00D4464A">
        <w:rPr>
          <w:spacing w:val="-1"/>
        </w:rPr>
        <w:t xml:space="preserve"> </w:t>
      </w:r>
      <w:r w:rsidRPr="00D4464A">
        <w:t>и искусстве.</w:t>
      </w:r>
    </w:p>
    <w:p w:rsidR="00BC6D24" w:rsidRPr="00D4464A" w:rsidRDefault="00BC6D24" w:rsidP="00BC6D24">
      <w:pPr>
        <w:pStyle w:val="2"/>
        <w:spacing w:before="6" w:line="240" w:lineRule="auto"/>
        <w:ind w:right="977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ы духовно-нравственного развития и воспитания обучающихся с ЗПР на</w:t>
      </w:r>
      <w:r w:rsidRPr="00D4464A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уровне</w:t>
      </w:r>
      <w:r w:rsidRPr="00D4464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</w:t>
      </w:r>
    </w:p>
    <w:p w:rsidR="00BC6D24" w:rsidRPr="00D4464A" w:rsidRDefault="00BC6D24" w:rsidP="00BC6D24">
      <w:pPr>
        <w:spacing w:line="274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464A">
        <w:rPr>
          <w:rFonts w:ascii="Times New Roman" w:hAnsi="Times New Roman" w:cs="Times New Roman"/>
          <w:b/>
          <w:sz w:val="24"/>
          <w:szCs w:val="24"/>
        </w:rPr>
        <w:t>Принцип</w:t>
      </w:r>
      <w:r w:rsidRPr="00D4464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sz w:val="24"/>
          <w:szCs w:val="24"/>
        </w:rPr>
        <w:t>следования</w:t>
      </w:r>
      <w:r w:rsidRPr="00D446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sz w:val="24"/>
          <w:szCs w:val="24"/>
        </w:rPr>
        <w:t>нравственному</w:t>
      </w:r>
      <w:r w:rsidRPr="00D446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sz w:val="24"/>
          <w:szCs w:val="24"/>
        </w:rPr>
        <w:t>примеру</w:t>
      </w:r>
    </w:p>
    <w:p w:rsidR="00BC6D24" w:rsidRPr="00D4464A" w:rsidRDefault="00BC6D24" w:rsidP="00BC6D24">
      <w:pPr>
        <w:pStyle w:val="afb"/>
        <w:ind w:left="0" w:right="599" w:firstLine="708"/>
      </w:pPr>
      <w:r w:rsidRPr="00D4464A">
        <w:t>Пример</w:t>
      </w:r>
      <w:r w:rsidRPr="00D4464A">
        <w:rPr>
          <w:spacing w:val="1"/>
        </w:rPr>
        <w:t xml:space="preserve"> </w:t>
      </w:r>
      <w:r w:rsidRPr="00D4464A">
        <w:t>как</w:t>
      </w:r>
      <w:r w:rsidRPr="00D4464A">
        <w:rPr>
          <w:spacing w:val="1"/>
        </w:rPr>
        <w:t xml:space="preserve"> </w:t>
      </w:r>
      <w:r w:rsidRPr="00D4464A">
        <w:t>метод</w:t>
      </w:r>
      <w:r w:rsidRPr="00D4464A">
        <w:rPr>
          <w:spacing w:val="1"/>
        </w:rPr>
        <w:t xml:space="preserve"> </w:t>
      </w:r>
      <w:r w:rsidRPr="00D4464A">
        <w:t>воспитания</w:t>
      </w:r>
      <w:r w:rsidRPr="00D4464A">
        <w:rPr>
          <w:spacing w:val="1"/>
        </w:rPr>
        <w:t xml:space="preserve"> </w:t>
      </w:r>
      <w:r w:rsidRPr="00D4464A">
        <w:t>позволяет</w:t>
      </w:r>
      <w:r w:rsidRPr="00D4464A">
        <w:rPr>
          <w:spacing w:val="1"/>
        </w:rPr>
        <w:t xml:space="preserve"> </w:t>
      </w:r>
      <w:r w:rsidRPr="00D4464A">
        <w:t>расширить</w:t>
      </w:r>
      <w:r w:rsidRPr="00D4464A">
        <w:rPr>
          <w:spacing w:val="1"/>
        </w:rPr>
        <w:t xml:space="preserve"> </w:t>
      </w:r>
      <w:r w:rsidRPr="00D4464A">
        <w:t>нравственный</w:t>
      </w:r>
      <w:r w:rsidRPr="00D4464A">
        <w:rPr>
          <w:spacing w:val="1"/>
        </w:rPr>
        <w:t xml:space="preserve"> </w:t>
      </w:r>
      <w:r w:rsidRPr="00D4464A">
        <w:t>опыт</w:t>
      </w:r>
      <w:r w:rsidRPr="00D4464A">
        <w:rPr>
          <w:spacing w:val="1"/>
        </w:rPr>
        <w:t xml:space="preserve"> </w:t>
      </w:r>
      <w:r w:rsidRPr="00D4464A">
        <w:t>ребёнка,</w:t>
      </w:r>
      <w:r w:rsidRPr="00D4464A">
        <w:rPr>
          <w:spacing w:val="1"/>
        </w:rPr>
        <w:t xml:space="preserve"> </w:t>
      </w:r>
      <w:r w:rsidRPr="00D4464A">
        <w:t>побудить его к внутреннему диалогу, пробудить в нём нравственную рефлексию, обеспечить</w:t>
      </w:r>
      <w:r w:rsidRPr="00D4464A">
        <w:rPr>
          <w:spacing w:val="1"/>
        </w:rPr>
        <w:t xml:space="preserve"> </w:t>
      </w:r>
      <w:r w:rsidRPr="00D4464A">
        <w:t>возможность</w:t>
      </w:r>
      <w:r w:rsidRPr="00D4464A">
        <w:rPr>
          <w:spacing w:val="1"/>
        </w:rPr>
        <w:t xml:space="preserve"> </w:t>
      </w:r>
      <w:r w:rsidRPr="00D4464A">
        <w:t>выбора</w:t>
      </w:r>
      <w:r w:rsidRPr="00D4464A">
        <w:rPr>
          <w:spacing w:val="1"/>
        </w:rPr>
        <w:t xml:space="preserve"> </w:t>
      </w:r>
      <w:r w:rsidRPr="00D4464A">
        <w:t>при</w:t>
      </w:r>
      <w:r w:rsidRPr="00D4464A">
        <w:rPr>
          <w:spacing w:val="1"/>
        </w:rPr>
        <w:t xml:space="preserve"> </w:t>
      </w:r>
      <w:r w:rsidRPr="00D4464A">
        <w:t>построении</w:t>
      </w:r>
      <w:r w:rsidRPr="00D4464A">
        <w:rPr>
          <w:spacing w:val="1"/>
        </w:rPr>
        <w:t xml:space="preserve"> </w:t>
      </w:r>
      <w:r w:rsidRPr="00D4464A">
        <w:t>собственной</w:t>
      </w:r>
      <w:r w:rsidRPr="00D4464A">
        <w:rPr>
          <w:spacing w:val="1"/>
        </w:rPr>
        <w:t xml:space="preserve"> </w:t>
      </w:r>
      <w:r w:rsidRPr="00D4464A">
        <w:t>системы</w:t>
      </w:r>
      <w:r w:rsidRPr="00D4464A">
        <w:rPr>
          <w:spacing w:val="1"/>
        </w:rPr>
        <w:t xml:space="preserve"> </w:t>
      </w:r>
      <w:r w:rsidRPr="00D4464A">
        <w:t>ценностных</w:t>
      </w:r>
      <w:r w:rsidRPr="00D4464A">
        <w:rPr>
          <w:spacing w:val="1"/>
        </w:rPr>
        <w:t xml:space="preserve"> </w:t>
      </w:r>
      <w:r w:rsidRPr="00D4464A">
        <w:t>отношений,</w:t>
      </w:r>
      <w:r w:rsidRPr="00D4464A">
        <w:rPr>
          <w:spacing w:val="1"/>
        </w:rPr>
        <w:t xml:space="preserve"> </w:t>
      </w:r>
      <w:r w:rsidRPr="00D4464A">
        <w:t>продемонстрировать</w:t>
      </w:r>
      <w:r w:rsidRPr="00D4464A">
        <w:rPr>
          <w:spacing w:val="1"/>
        </w:rPr>
        <w:t xml:space="preserve"> </w:t>
      </w:r>
      <w:r w:rsidRPr="00D4464A">
        <w:t>ребёнку</w:t>
      </w:r>
      <w:r w:rsidRPr="00D4464A">
        <w:rPr>
          <w:spacing w:val="1"/>
        </w:rPr>
        <w:t xml:space="preserve"> </w:t>
      </w:r>
      <w:r w:rsidRPr="00D4464A">
        <w:t>реальную</w:t>
      </w:r>
      <w:r w:rsidRPr="00D4464A">
        <w:rPr>
          <w:spacing w:val="1"/>
        </w:rPr>
        <w:t xml:space="preserve"> </w:t>
      </w:r>
      <w:r w:rsidRPr="00D4464A">
        <w:t>возможность</w:t>
      </w:r>
      <w:r w:rsidRPr="00D4464A">
        <w:rPr>
          <w:spacing w:val="1"/>
        </w:rPr>
        <w:t xml:space="preserve"> </w:t>
      </w:r>
      <w:r w:rsidRPr="00D4464A">
        <w:t>следования</w:t>
      </w:r>
      <w:r w:rsidRPr="00D4464A">
        <w:rPr>
          <w:spacing w:val="1"/>
        </w:rPr>
        <w:t xml:space="preserve"> </w:t>
      </w:r>
      <w:r w:rsidRPr="00D4464A">
        <w:t>идеалу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жизни.</w:t>
      </w:r>
      <w:r w:rsidRPr="00D4464A">
        <w:rPr>
          <w:spacing w:val="1"/>
        </w:rPr>
        <w:t xml:space="preserve"> </w:t>
      </w:r>
      <w:r w:rsidRPr="00D4464A">
        <w:t>Особое</w:t>
      </w:r>
      <w:r w:rsidRPr="00D4464A">
        <w:rPr>
          <w:spacing w:val="1"/>
        </w:rPr>
        <w:t xml:space="preserve"> </w:t>
      </w:r>
      <w:r w:rsidRPr="00D4464A">
        <w:t>значение</w:t>
      </w:r>
      <w:r w:rsidRPr="00D4464A">
        <w:rPr>
          <w:spacing w:val="-3"/>
        </w:rPr>
        <w:t xml:space="preserve"> </w:t>
      </w:r>
      <w:r w:rsidRPr="00D4464A">
        <w:t>для</w:t>
      </w:r>
      <w:r w:rsidRPr="00D4464A">
        <w:rPr>
          <w:spacing w:val="-1"/>
        </w:rPr>
        <w:t xml:space="preserve"> </w:t>
      </w:r>
      <w:r w:rsidRPr="00D4464A">
        <w:t>духовно-нравственного</w:t>
      </w:r>
      <w:r w:rsidRPr="00D4464A">
        <w:rPr>
          <w:spacing w:val="-1"/>
        </w:rPr>
        <w:t xml:space="preserve"> </w:t>
      </w:r>
      <w:r w:rsidRPr="00D4464A">
        <w:t>развития</w:t>
      </w:r>
      <w:r w:rsidRPr="00D4464A">
        <w:rPr>
          <w:spacing w:val="-4"/>
        </w:rPr>
        <w:t xml:space="preserve"> </w:t>
      </w:r>
      <w:r w:rsidRPr="00D4464A">
        <w:t>обучающегося</w:t>
      </w:r>
      <w:r w:rsidRPr="00D4464A">
        <w:rPr>
          <w:spacing w:val="-1"/>
        </w:rPr>
        <w:t xml:space="preserve"> </w:t>
      </w:r>
      <w:r w:rsidRPr="00D4464A">
        <w:t>имеет</w:t>
      </w:r>
      <w:r w:rsidRPr="00D4464A">
        <w:rPr>
          <w:spacing w:val="-1"/>
        </w:rPr>
        <w:t xml:space="preserve"> </w:t>
      </w:r>
      <w:r w:rsidRPr="00D4464A">
        <w:t>пример</w:t>
      </w:r>
      <w:r w:rsidRPr="00D4464A">
        <w:rPr>
          <w:spacing w:val="-1"/>
        </w:rPr>
        <w:t xml:space="preserve"> </w:t>
      </w:r>
      <w:r w:rsidRPr="00D4464A">
        <w:t>педагогов.</w:t>
      </w:r>
    </w:p>
    <w:p w:rsidR="00BC6D24" w:rsidRPr="00D4464A" w:rsidRDefault="00BC6D24" w:rsidP="00BC6D24">
      <w:pPr>
        <w:pStyle w:val="2"/>
        <w:spacing w:before="2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нцип</w:t>
      </w:r>
      <w:r w:rsidRPr="00D4464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системно-деятельностной</w:t>
      </w:r>
      <w:r w:rsidRPr="00D4464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Pr="00D4464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воспитания.</w:t>
      </w:r>
    </w:p>
    <w:p w:rsidR="00BC6D24" w:rsidRPr="00D4464A" w:rsidRDefault="00BC6D24" w:rsidP="00BC6D24">
      <w:pPr>
        <w:pStyle w:val="afb"/>
        <w:ind w:left="0" w:right="603" w:firstLine="708"/>
      </w:pPr>
      <w:r w:rsidRPr="00D4464A">
        <w:t>Для решения воспитательных задач обучающиеся вместе с педагогами и родителями,</w:t>
      </w:r>
      <w:r w:rsidRPr="00D4464A">
        <w:rPr>
          <w:spacing w:val="1"/>
        </w:rPr>
        <w:t xml:space="preserve"> </w:t>
      </w:r>
      <w:r w:rsidRPr="00D4464A">
        <w:t>иными</w:t>
      </w:r>
      <w:r w:rsidRPr="00D4464A">
        <w:rPr>
          <w:spacing w:val="1"/>
        </w:rPr>
        <w:t xml:space="preserve"> </w:t>
      </w:r>
      <w:r w:rsidRPr="00D4464A">
        <w:t>субъектами</w:t>
      </w:r>
      <w:r w:rsidRPr="00D4464A">
        <w:rPr>
          <w:spacing w:val="1"/>
        </w:rPr>
        <w:t xml:space="preserve"> </w:t>
      </w:r>
      <w:r w:rsidRPr="00D4464A">
        <w:t>воспитания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социализации</w:t>
      </w:r>
      <w:r w:rsidRPr="00D4464A">
        <w:rPr>
          <w:spacing w:val="1"/>
        </w:rPr>
        <w:t xml:space="preserve"> </w:t>
      </w:r>
      <w:r w:rsidRPr="00D4464A">
        <w:t>обращаются</w:t>
      </w:r>
      <w:r w:rsidRPr="00D4464A">
        <w:rPr>
          <w:spacing w:val="1"/>
        </w:rPr>
        <w:t xml:space="preserve"> </w:t>
      </w:r>
      <w:r w:rsidRPr="00D4464A">
        <w:t>к</w:t>
      </w:r>
      <w:r w:rsidRPr="00D4464A">
        <w:rPr>
          <w:spacing w:val="1"/>
        </w:rPr>
        <w:t xml:space="preserve"> </w:t>
      </w:r>
      <w:r w:rsidRPr="00D4464A">
        <w:t>содержанию:</w:t>
      </w:r>
      <w:r w:rsidRPr="00D4464A">
        <w:rPr>
          <w:spacing w:val="1"/>
        </w:rPr>
        <w:t xml:space="preserve"> </w:t>
      </w:r>
      <w:r w:rsidRPr="00D4464A">
        <w:t>общеобразовательных</w:t>
      </w:r>
      <w:r w:rsidRPr="00D4464A">
        <w:rPr>
          <w:spacing w:val="1"/>
        </w:rPr>
        <w:t xml:space="preserve"> </w:t>
      </w:r>
      <w:r w:rsidRPr="00D4464A">
        <w:t>дисциплин;</w:t>
      </w:r>
      <w:r w:rsidRPr="00D4464A">
        <w:rPr>
          <w:spacing w:val="1"/>
        </w:rPr>
        <w:t xml:space="preserve"> </w:t>
      </w:r>
      <w:r w:rsidRPr="00D4464A">
        <w:t>произведений</w:t>
      </w:r>
      <w:r w:rsidRPr="00D4464A">
        <w:rPr>
          <w:spacing w:val="1"/>
        </w:rPr>
        <w:t xml:space="preserve"> </w:t>
      </w:r>
      <w:r w:rsidRPr="00D4464A">
        <w:t>искусства;</w:t>
      </w:r>
      <w:r w:rsidRPr="00D4464A">
        <w:rPr>
          <w:spacing w:val="1"/>
        </w:rPr>
        <w:t xml:space="preserve"> </w:t>
      </w:r>
      <w:r w:rsidRPr="00D4464A">
        <w:t>периодической</w:t>
      </w:r>
      <w:r w:rsidRPr="00D4464A">
        <w:rPr>
          <w:spacing w:val="1"/>
        </w:rPr>
        <w:t xml:space="preserve"> </w:t>
      </w:r>
      <w:r w:rsidRPr="00D4464A">
        <w:t>литературы,</w:t>
      </w:r>
      <w:r w:rsidRPr="00D4464A">
        <w:rPr>
          <w:spacing w:val="-57"/>
        </w:rPr>
        <w:t xml:space="preserve"> </w:t>
      </w:r>
      <w:r w:rsidRPr="00D4464A">
        <w:t>публикаций, радио-и телепередач, отражающих современную жизнь; духовной культуры и</w:t>
      </w:r>
      <w:r w:rsidRPr="00D4464A">
        <w:rPr>
          <w:spacing w:val="1"/>
        </w:rPr>
        <w:t xml:space="preserve"> </w:t>
      </w:r>
      <w:r w:rsidRPr="00D4464A">
        <w:t>фольклора народов России; истории, традиций и современной жизни своей Родины, своего</w:t>
      </w:r>
      <w:r w:rsidRPr="00D4464A">
        <w:rPr>
          <w:spacing w:val="1"/>
        </w:rPr>
        <w:t xml:space="preserve"> </w:t>
      </w:r>
      <w:r w:rsidRPr="00D4464A">
        <w:t>края,</w:t>
      </w:r>
      <w:r w:rsidRPr="00D4464A">
        <w:rPr>
          <w:spacing w:val="1"/>
        </w:rPr>
        <w:t xml:space="preserve"> </w:t>
      </w:r>
      <w:r w:rsidRPr="00D4464A">
        <w:t>своей</w:t>
      </w:r>
      <w:r w:rsidRPr="00D4464A">
        <w:rPr>
          <w:spacing w:val="1"/>
        </w:rPr>
        <w:t xml:space="preserve"> </w:t>
      </w:r>
      <w:r w:rsidRPr="00D4464A">
        <w:t>семьи;</w:t>
      </w:r>
      <w:r w:rsidRPr="00D4464A">
        <w:rPr>
          <w:spacing w:val="1"/>
        </w:rPr>
        <w:t xml:space="preserve"> </w:t>
      </w:r>
      <w:r w:rsidRPr="00D4464A">
        <w:t>жизненного</w:t>
      </w:r>
      <w:r w:rsidRPr="00D4464A">
        <w:rPr>
          <w:spacing w:val="1"/>
        </w:rPr>
        <w:t xml:space="preserve"> </w:t>
      </w:r>
      <w:r w:rsidRPr="00D4464A">
        <w:t>опыта</w:t>
      </w:r>
      <w:r w:rsidRPr="00D4464A">
        <w:rPr>
          <w:spacing w:val="1"/>
        </w:rPr>
        <w:t xml:space="preserve"> </w:t>
      </w:r>
      <w:r w:rsidRPr="00D4464A">
        <w:t>своих</w:t>
      </w:r>
      <w:r w:rsidRPr="00D4464A">
        <w:rPr>
          <w:spacing w:val="1"/>
        </w:rPr>
        <w:t xml:space="preserve"> </w:t>
      </w:r>
      <w:r w:rsidRPr="00D4464A">
        <w:t>родителей</w:t>
      </w:r>
      <w:r w:rsidRPr="00D4464A">
        <w:rPr>
          <w:spacing w:val="1"/>
        </w:rPr>
        <w:t xml:space="preserve"> </w:t>
      </w:r>
      <w:r w:rsidRPr="00D4464A">
        <w:t>(законных</w:t>
      </w:r>
      <w:r w:rsidRPr="00D4464A">
        <w:rPr>
          <w:spacing w:val="1"/>
        </w:rPr>
        <w:t xml:space="preserve"> </w:t>
      </w:r>
      <w:r w:rsidRPr="00D4464A">
        <w:t>представителей)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прародителей;</w:t>
      </w:r>
      <w:r w:rsidRPr="00D4464A">
        <w:rPr>
          <w:spacing w:val="1"/>
        </w:rPr>
        <w:t xml:space="preserve"> </w:t>
      </w:r>
      <w:r w:rsidRPr="00D4464A">
        <w:t>общественно</w:t>
      </w:r>
      <w:r w:rsidRPr="00D4464A">
        <w:rPr>
          <w:spacing w:val="1"/>
        </w:rPr>
        <w:t xml:space="preserve"> </w:t>
      </w:r>
      <w:r w:rsidRPr="00D4464A">
        <w:t>полезной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личностно</w:t>
      </w:r>
      <w:r w:rsidRPr="00D4464A">
        <w:rPr>
          <w:spacing w:val="1"/>
        </w:rPr>
        <w:t xml:space="preserve"> </w:t>
      </w:r>
      <w:r w:rsidRPr="00D4464A">
        <w:t>значимой</w:t>
      </w:r>
      <w:r w:rsidRPr="00D4464A">
        <w:rPr>
          <w:spacing w:val="1"/>
        </w:rPr>
        <w:t xml:space="preserve"> </w:t>
      </w:r>
      <w:r w:rsidRPr="00D4464A">
        <w:t>деятельности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рамках</w:t>
      </w:r>
      <w:r w:rsidRPr="00D4464A">
        <w:rPr>
          <w:spacing w:val="1"/>
        </w:rPr>
        <w:t xml:space="preserve"> </w:t>
      </w:r>
      <w:r w:rsidRPr="00D4464A">
        <w:t>педагогически</w:t>
      </w:r>
      <w:r w:rsidRPr="00D4464A">
        <w:rPr>
          <w:spacing w:val="1"/>
        </w:rPr>
        <w:t xml:space="preserve"> </w:t>
      </w:r>
      <w:r w:rsidRPr="00D4464A">
        <w:t>организованных</w:t>
      </w:r>
      <w:r w:rsidRPr="00D4464A">
        <w:rPr>
          <w:spacing w:val="1"/>
        </w:rPr>
        <w:t xml:space="preserve"> </w:t>
      </w:r>
      <w:r w:rsidRPr="00D4464A">
        <w:t>социальных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культурных</w:t>
      </w:r>
      <w:r w:rsidRPr="00D4464A">
        <w:rPr>
          <w:spacing w:val="1"/>
        </w:rPr>
        <w:t xml:space="preserve"> </w:t>
      </w:r>
      <w:r w:rsidRPr="00D4464A">
        <w:t>практик;</w:t>
      </w:r>
      <w:r w:rsidRPr="00D4464A">
        <w:rPr>
          <w:spacing w:val="1"/>
        </w:rPr>
        <w:t xml:space="preserve"> </w:t>
      </w:r>
      <w:r w:rsidRPr="00D4464A">
        <w:t>других</w:t>
      </w:r>
      <w:r w:rsidRPr="00D4464A">
        <w:rPr>
          <w:spacing w:val="1"/>
        </w:rPr>
        <w:t xml:space="preserve"> </w:t>
      </w:r>
      <w:r w:rsidRPr="00D4464A">
        <w:t>источников</w:t>
      </w:r>
      <w:r w:rsidRPr="00D4464A">
        <w:rPr>
          <w:spacing w:val="1"/>
        </w:rPr>
        <w:t xml:space="preserve"> </w:t>
      </w:r>
      <w:r w:rsidRPr="00D4464A">
        <w:t>информации</w:t>
      </w:r>
      <w:r w:rsidRPr="00D4464A">
        <w:rPr>
          <w:spacing w:val="-1"/>
        </w:rPr>
        <w:t xml:space="preserve"> </w:t>
      </w:r>
      <w:r w:rsidRPr="00D4464A">
        <w:t>и</w:t>
      </w:r>
      <w:r w:rsidRPr="00D4464A">
        <w:rPr>
          <w:spacing w:val="-2"/>
        </w:rPr>
        <w:t xml:space="preserve"> </w:t>
      </w:r>
      <w:r w:rsidRPr="00D4464A">
        <w:t>научного знания.</w:t>
      </w:r>
    </w:p>
    <w:p w:rsidR="00BC6D24" w:rsidRPr="00D4464A" w:rsidRDefault="00BC6D24" w:rsidP="00BC6D24">
      <w:pPr>
        <w:pStyle w:val="2"/>
        <w:spacing w:before="3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D4464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диалогического</w:t>
      </w:r>
      <w:r w:rsidRPr="00D4464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общения.</w:t>
      </w:r>
    </w:p>
    <w:p w:rsidR="00BC6D24" w:rsidRPr="00D4464A" w:rsidRDefault="00BC6D24" w:rsidP="00BC6D24">
      <w:pPr>
        <w:pStyle w:val="afb"/>
        <w:ind w:left="0" w:right="603" w:firstLine="708"/>
      </w:pPr>
      <w:r w:rsidRPr="00D4464A">
        <w:t>В</w:t>
      </w:r>
      <w:r w:rsidRPr="00D4464A">
        <w:rPr>
          <w:spacing w:val="1"/>
        </w:rPr>
        <w:t xml:space="preserve"> </w:t>
      </w:r>
      <w:r w:rsidRPr="00D4464A">
        <w:t>формировании</w:t>
      </w:r>
      <w:r w:rsidRPr="00D4464A">
        <w:rPr>
          <w:spacing w:val="1"/>
        </w:rPr>
        <w:t xml:space="preserve"> </w:t>
      </w:r>
      <w:r w:rsidRPr="00D4464A">
        <w:t>ценностных</w:t>
      </w:r>
      <w:r w:rsidRPr="00D4464A">
        <w:rPr>
          <w:spacing w:val="1"/>
        </w:rPr>
        <w:t xml:space="preserve"> </w:t>
      </w:r>
      <w:r w:rsidRPr="00D4464A">
        <w:t>отношений</w:t>
      </w:r>
      <w:r w:rsidRPr="00D4464A">
        <w:rPr>
          <w:spacing w:val="1"/>
        </w:rPr>
        <w:t xml:space="preserve"> </w:t>
      </w:r>
      <w:r w:rsidRPr="00D4464A">
        <w:t>большую</w:t>
      </w:r>
      <w:r w:rsidRPr="00D4464A">
        <w:rPr>
          <w:spacing w:val="1"/>
        </w:rPr>
        <w:t xml:space="preserve"> </w:t>
      </w:r>
      <w:r w:rsidRPr="00D4464A">
        <w:t>роль</w:t>
      </w:r>
      <w:r w:rsidRPr="00D4464A">
        <w:rPr>
          <w:spacing w:val="1"/>
        </w:rPr>
        <w:t xml:space="preserve"> </w:t>
      </w:r>
      <w:r w:rsidRPr="00D4464A">
        <w:t>играет</w:t>
      </w:r>
      <w:r w:rsidRPr="00D4464A">
        <w:rPr>
          <w:spacing w:val="61"/>
        </w:rPr>
        <w:t xml:space="preserve"> </w:t>
      </w:r>
      <w:r w:rsidRPr="00D4464A">
        <w:t>диалогическое</w:t>
      </w:r>
      <w:r w:rsidRPr="00D4464A">
        <w:rPr>
          <w:spacing w:val="1"/>
        </w:rPr>
        <w:t xml:space="preserve"> </w:t>
      </w:r>
      <w:r w:rsidRPr="00D4464A">
        <w:t>общение младшего школьника со сверстниками, родителями (законными представителями),</w:t>
      </w:r>
      <w:r w:rsidRPr="00D4464A">
        <w:rPr>
          <w:spacing w:val="1"/>
        </w:rPr>
        <w:t xml:space="preserve"> </w:t>
      </w:r>
      <w:r w:rsidRPr="00D4464A">
        <w:t>учителем и другими значимыми взрослыми.</w:t>
      </w:r>
      <w:r w:rsidRPr="00D4464A">
        <w:rPr>
          <w:spacing w:val="1"/>
        </w:rPr>
        <w:t xml:space="preserve"> </w:t>
      </w:r>
      <w:r w:rsidRPr="00D4464A">
        <w:t>Диалог исходит из признания и безусловного</w:t>
      </w:r>
      <w:r w:rsidRPr="00D4464A">
        <w:rPr>
          <w:spacing w:val="1"/>
        </w:rPr>
        <w:t xml:space="preserve"> </w:t>
      </w:r>
      <w:r w:rsidRPr="00D4464A">
        <w:t>уважения права воспитанника свободно выбирать и сознательно присваивать ту ценность,</w:t>
      </w:r>
      <w:r w:rsidRPr="00D4464A">
        <w:rPr>
          <w:spacing w:val="1"/>
        </w:rPr>
        <w:t xml:space="preserve"> </w:t>
      </w:r>
      <w:r w:rsidRPr="00D4464A">
        <w:t>которую</w:t>
      </w:r>
      <w:r w:rsidRPr="00D4464A">
        <w:rPr>
          <w:spacing w:val="13"/>
        </w:rPr>
        <w:t xml:space="preserve"> </w:t>
      </w:r>
      <w:r w:rsidRPr="00D4464A">
        <w:t>он</w:t>
      </w:r>
      <w:r w:rsidRPr="00D4464A">
        <w:rPr>
          <w:spacing w:val="14"/>
        </w:rPr>
        <w:t xml:space="preserve"> </w:t>
      </w:r>
      <w:r w:rsidRPr="00D4464A">
        <w:t>полагает</w:t>
      </w:r>
      <w:r w:rsidRPr="00D4464A">
        <w:rPr>
          <w:spacing w:val="14"/>
        </w:rPr>
        <w:t xml:space="preserve"> </w:t>
      </w:r>
      <w:r w:rsidRPr="00D4464A">
        <w:t>как</w:t>
      </w:r>
      <w:r w:rsidRPr="00D4464A">
        <w:rPr>
          <w:spacing w:val="14"/>
        </w:rPr>
        <w:t xml:space="preserve"> </w:t>
      </w:r>
      <w:r w:rsidRPr="00D4464A">
        <w:t>истинную.</w:t>
      </w:r>
      <w:r w:rsidRPr="00D4464A">
        <w:rPr>
          <w:spacing w:val="29"/>
        </w:rPr>
        <w:t xml:space="preserve"> </w:t>
      </w:r>
      <w:r w:rsidRPr="00D4464A">
        <w:t>Выработка</w:t>
      </w:r>
      <w:r w:rsidRPr="00D4464A">
        <w:rPr>
          <w:spacing w:val="11"/>
        </w:rPr>
        <w:t xml:space="preserve"> </w:t>
      </w:r>
      <w:r w:rsidRPr="00D4464A">
        <w:t>личностью</w:t>
      </w:r>
      <w:r w:rsidRPr="00D4464A">
        <w:rPr>
          <w:spacing w:val="14"/>
        </w:rPr>
        <w:t xml:space="preserve"> </w:t>
      </w:r>
      <w:r w:rsidRPr="00D4464A">
        <w:t>собственной</w:t>
      </w:r>
      <w:r w:rsidRPr="00D4464A">
        <w:rPr>
          <w:spacing w:val="14"/>
        </w:rPr>
        <w:t xml:space="preserve"> </w:t>
      </w:r>
      <w:r w:rsidRPr="00D4464A">
        <w:t>системы</w:t>
      </w:r>
      <w:r w:rsidRPr="00D4464A">
        <w:rPr>
          <w:spacing w:val="13"/>
        </w:rPr>
        <w:t xml:space="preserve"> </w:t>
      </w:r>
      <w:r w:rsidRPr="00D4464A">
        <w:t>ценностей,</w:t>
      </w:r>
    </w:p>
    <w:p w:rsidR="00BC6D24" w:rsidRPr="00D4464A" w:rsidRDefault="00BC6D24" w:rsidP="00BC6D24">
      <w:pPr>
        <w:pStyle w:val="afb"/>
        <w:spacing w:before="66"/>
        <w:ind w:right="609"/>
      </w:pPr>
      <w:r w:rsidRPr="00D4464A">
        <w:t>поиск смысла жизни невозможны вне диалогического общения человека с другим человеком,</w:t>
      </w:r>
      <w:r w:rsidRPr="00D4464A">
        <w:rPr>
          <w:spacing w:val="1"/>
        </w:rPr>
        <w:t xml:space="preserve"> </w:t>
      </w:r>
      <w:r w:rsidRPr="00D4464A">
        <w:t>ребёнка</w:t>
      </w:r>
      <w:r w:rsidRPr="00D4464A">
        <w:rPr>
          <w:spacing w:val="-2"/>
        </w:rPr>
        <w:t xml:space="preserve"> </w:t>
      </w:r>
      <w:r w:rsidRPr="00D4464A">
        <w:t>со значимым</w:t>
      </w:r>
      <w:r w:rsidRPr="00D4464A">
        <w:rPr>
          <w:spacing w:val="-2"/>
        </w:rPr>
        <w:t xml:space="preserve"> </w:t>
      </w:r>
      <w:r w:rsidRPr="00D4464A">
        <w:t>взрослым.</w:t>
      </w:r>
    </w:p>
    <w:p w:rsidR="00BC6D24" w:rsidRPr="00D4464A" w:rsidRDefault="00BC6D24" w:rsidP="00BC6D2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D4464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полисубъективности</w:t>
      </w:r>
      <w:r w:rsidRPr="00D4464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воспитания.</w:t>
      </w:r>
    </w:p>
    <w:p w:rsidR="00BC6D24" w:rsidRPr="00D4464A" w:rsidRDefault="00BC6D24" w:rsidP="00BC6D24">
      <w:pPr>
        <w:pStyle w:val="afb"/>
        <w:ind w:right="602"/>
      </w:pPr>
      <w:r w:rsidRPr="00D4464A">
        <w:t>В современных условиях процесс развития и воспитания личности имеет полисубъектный,</w:t>
      </w:r>
      <w:r w:rsidRPr="00D4464A">
        <w:rPr>
          <w:spacing w:val="1"/>
        </w:rPr>
        <w:t xml:space="preserve"> </w:t>
      </w:r>
      <w:r w:rsidRPr="00D4464A">
        <w:t>многомерно-деятельностный</w:t>
      </w:r>
      <w:r w:rsidRPr="00D4464A">
        <w:rPr>
          <w:spacing w:val="1"/>
        </w:rPr>
        <w:t xml:space="preserve"> </w:t>
      </w:r>
      <w:r w:rsidRPr="00D4464A">
        <w:t>характер.</w:t>
      </w:r>
      <w:r w:rsidRPr="00D4464A">
        <w:rPr>
          <w:spacing w:val="1"/>
        </w:rPr>
        <w:t xml:space="preserve"> </w:t>
      </w:r>
      <w:r w:rsidRPr="00D4464A">
        <w:t>Младший</w:t>
      </w:r>
      <w:r w:rsidRPr="00D4464A">
        <w:rPr>
          <w:spacing w:val="1"/>
        </w:rPr>
        <w:t xml:space="preserve"> </w:t>
      </w:r>
      <w:r w:rsidRPr="00D4464A">
        <w:t>школьник</w:t>
      </w:r>
      <w:r w:rsidRPr="00D4464A">
        <w:rPr>
          <w:spacing w:val="1"/>
        </w:rPr>
        <w:t xml:space="preserve"> </w:t>
      </w:r>
      <w:r w:rsidRPr="00D4464A">
        <w:t>включён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различные</w:t>
      </w:r>
      <w:r w:rsidRPr="00D4464A">
        <w:rPr>
          <w:spacing w:val="1"/>
        </w:rPr>
        <w:t xml:space="preserve"> </w:t>
      </w:r>
      <w:r w:rsidRPr="00D4464A">
        <w:t>виды</w:t>
      </w:r>
      <w:r w:rsidRPr="00D4464A">
        <w:rPr>
          <w:spacing w:val="1"/>
        </w:rPr>
        <w:t xml:space="preserve"> </w:t>
      </w:r>
      <w:r w:rsidRPr="00D4464A">
        <w:t>социальной,</w:t>
      </w:r>
      <w:r w:rsidRPr="00D4464A">
        <w:rPr>
          <w:spacing w:val="1"/>
        </w:rPr>
        <w:t xml:space="preserve"> </w:t>
      </w:r>
      <w:r w:rsidRPr="00D4464A">
        <w:t>информационной,</w:t>
      </w:r>
      <w:r w:rsidRPr="00D4464A">
        <w:rPr>
          <w:spacing w:val="1"/>
        </w:rPr>
        <w:t xml:space="preserve"> </w:t>
      </w:r>
      <w:r w:rsidRPr="00D4464A">
        <w:t>коммуникативной</w:t>
      </w:r>
      <w:r w:rsidRPr="00D4464A">
        <w:rPr>
          <w:spacing w:val="1"/>
        </w:rPr>
        <w:t xml:space="preserve"> </w:t>
      </w:r>
      <w:r w:rsidRPr="00D4464A">
        <w:t>активности,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содержании</w:t>
      </w:r>
      <w:r w:rsidRPr="00D4464A">
        <w:rPr>
          <w:spacing w:val="1"/>
        </w:rPr>
        <w:t xml:space="preserve"> </w:t>
      </w:r>
      <w:r w:rsidRPr="00D4464A">
        <w:t>которых</w:t>
      </w:r>
      <w:r w:rsidRPr="00D4464A">
        <w:rPr>
          <w:spacing w:val="1"/>
        </w:rPr>
        <w:t xml:space="preserve"> </w:t>
      </w:r>
      <w:r w:rsidRPr="00D4464A">
        <w:t>присутствуют</w:t>
      </w:r>
      <w:r w:rsidRPr="00D4464A">
        <w:rPr>
          <w:spacing w:val="-3"/>
        </w:rPr>
        <w:t xml:space="preserve"> </w:t>
      </w:r>
      <w:r w:rsidRPr="00D4464A">
        <w:t>разные,</w:t>
      </w:r>
      <w:r w:rsidRPr="00D4464A">
        <w:rPr>
          <w:spacing w:val="-1"/>
        </w:rPr>
        <w:t xml:space="preserve"> </w:t>
      </w:r>
      <w:r w:rsidRPr="00D4464A">
        <w:t>нередко</w:t>
      </w:r>
      <w:r w:rsidRPr="00D4464A">
        <w:rPr>
          <w:spacing w:val="-3"/>
        </w:rPr>
        <w:t xml:space="preserve"> </w:t>
      </w:r>
      <w:r w:rsidRPr="00D4464A">
        <w:t>противоречивые</w:t>
      </w:r>
      <w:r w:rsidRPr="00D4464A">
        <w:rPr>
          <w:spacing w:val="-5"/>
        </w:rPr>
        <w:t xml:space="preserve"> </w:t>
      </w:r>
      <w:r w:rsidRPr="00D4464A">
        <w:t>ценности</w:t>
      </w:r>
      <w:r w:rsidRPr="00D4464A">
        <w:rPr>
          <w:spacing w:val="-3"/>
        </w:rPr>
        <w:t xml:space="preserve"> </w:t>
      </w:r>
      <w:r w:rsidRPr="00D4464A">
        <w:t>и</w:t>
      </w:r>
      <w:r w:rsidRPr="00D4464A">
        <w:rPr>
          <w:spacing w:val="-2"/>
        </w:rPr>
        <w:t xml:space="preserve"> </w:t>
      </w:r>
      <w:r w:rsidRPr="00D4464A">
        <w:t>мировоззренческие</w:t>
      </w:r>
      <w:r w:rsidRPr="00D4464A">
        <w:rPr>
          <w:spacing w:val="-2"/>
        </w:rPr>
        <w:t xml:space="preserve"> </w:t>
      </w:r>
      <w:r w:rsidRPr="00D4464A">
        <w:t>установки.</w:t>
      </w:r>
    </w:p>
    <w:p w:rsidR="00BC6D24" w:rsidRPr="00D4464A" w:rsidRDefault="00BC6D24" w:rsidP="00BC6D24">
      <w:pPr>
        <w:pStyle w:val="2"/>
        <w:spacing w:before="3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D4464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ориентации</w:t>
      </w:r>
      <w:r w:rsidRPr="00D4464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D4464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идеал.</w:t>
      </w:r>
    </w:p>
    <w:p w:rsidR="00BC6D24" w:rsidRPr="00D4464A" w:rsidRDefault="00BC6D24" w:rsidP="00BC6D24">
      <w:pPr>
        <w:pStyle w:val="afb"/>
        <w:ind w:right="602" w:firstLine="708"/>
      </w:pPr>
      <w:r w:rsidRPr="00D4464A">
        <w:t>Идеал – это высшая ценность, совершенное состояние человека, семьи, школьного</w:t>
      </w:r>
      <w:r w:rsidRPr="00D4464A">
        <w:rPr>
          <w:spacing w:val="1"/>
        </w:rPr>
        <w:t xml:space="preserve"> </w:t>
      </w:r>
      <w:r w:rsidRPr="00D4464A">
        <w:t>коллектива,</w:t>
      </w:r>
      <w:r w:rsidRPr="00D4464A">
        <w:rPr>
          <w:spacing w:val="1"/>
        </w:rPr>
        <w:t xml:space="preserve"> </w:t>
      </w:r>
      <w:r w:rsidRPr="00D4464A">
        <w:t>социальной</w:t>
      </w:r>
      <w:r w:rsidRPr="00D4464A">
        <w:rPr>
          <w:spacing w:val="1"/>
        </w:rPr>
        <w:t xml:space="preserve"> </w:t>
      </w:r>
      <w:r w:rsidRPr="00D4464A">
        <w:t>группы,</w:t>
      </w:r>
      <w:r w:rsidRPr="00D4464A">
        <w:rPr>
          <w:spacing w:val="1"/>
        </w:rPr>
        <w:t xml:space="preserve"> </w:t>
      </w:r>
      <w:r w:rsidRPr="00D4464A">
        <w:t>общества,</w:t>
      </w:r>
      <w:r w:rsidRPr="00D4464A">
        <w:rPr>
          <w:spacing w:val="1"/>
        </w:rPr>
        <w:t xml:space="preserve"> </w:t>
      </w:r>
      <w:r w:rsidRPr="00D4464A">
        <w:t>высшая</w:t>
      </w:r>
      <w:r w:rsidRPr="00D4464A">
        <w:rPr>
          <w:spacing w:val="1"/>
        </w:rPr>
        <w:t xml:space="preserve"> </w:t>
      </w:r>
      <w:r w:rsidRPr="00D4464A">
        <w:t>норма</w:t>
      </w:r>
      <w:r w:rsidRPr="00D4464A">
        <w:rPr>
          <w:spacing w:val="1"/>
        </w:rPr>
        <w:t xml:space="preserve"> </w:t>
      </w:r>
      <w:r w:rsidRPr="00D4464A">
        <w:t>нравственных</w:t>
      </w:r>
      <w:r w:rsidRPr="00D4464A">
        <w:rPr>
          <w:spacing w:val="1"/>
        </w:rPr>
        <w:t xml:space="preserve"> </w:t>
      </w:r>
      <w:r w:rsidRPr="00D4464A">
        <w:t>отношений,</w:t>
      </w:r>
      <w:r w:rsidRPr="00D4464A">
        <w:rPr>
          <w:spacing w:val="1"/>
        </w:rPr>
        <w:t xml:space="preserve"> </w:t>
      </w:r>
      <w:r w:rsidRPr="00D4464A">
        <w:t>превосходная</w:t>
      </w:r>
      <w:r w:rsidRPr="00D4464A">
        <w:rPr>
          <w:spacing w:val="1"/>
        </w:rPr>
        <w:t xml:space="preserve"> </w:t>
      </w:r>
      <w:r w:rsidRPr="00D4464A">
        <w:t>степень</w:t>
      </w:r>
      <w:r w:rsidRPr="00D4464A">
        <w:rPr>
          <w:spacing w:val="1"/>
        </w:rPr>
        <w:t xml:space="preserve"> </w:t>
      </w:r>
      <w:r w:rsidRPr="00D4464A">
        <w:t>нравственного</w:t>
      </w:r>
      <w:r w:rsidRPr="00D4464A">
        <w:rPr>
          <w:spacing w:val="1"/>
        </w:rPr>
        <w:t xml:space="preserve"> </w:t>
      </w:r>
      <w:r w:rsidRPr="00D4464A">
        <w:t>представления</w:t>
      </w:r>
      <w:r w:rsidRPr="00D4464A">
        <w:rPr>
          <w:spacing w:val="1"/>
        </w:rPr>
        <w:t xml:space="preserve"> </w:t>
      </w:r>
      <w:r w:rsidRPr="00D4464A">
        <w:t>о</w:t>
      </w:r>
      <w:r w:rsidRPr="00D4464A">
        <w:rPr>
          <w:spacing w:val="1"/>
        </w:rPr>
        <w:t xml:space="preserve"> </w:t>
      </w:r>
      <w:r w:rsidRPr="00D4464A">
        <w:t>должном.</w:t>
      </w:r>
      <w:r w:rsidRPr="00D4464A">
        <w:rPr>
          <w:spacing w:val="1"/>
        </w:rPr>
        <w:t xml:space="preserve"> </w:t>
      </w:r>
      <w:r w:rsidRPr="00D4464A">
        <w:t>Идеалы</w:t>
      </w:r>
      <w:r w:rsidRPr="00D4464A">
        <w:rPr>
          <w:spacing w:val="1"/>
        </w:rPr>
        <w:t xml:space="preserve"> </w:t>
      </w:r>
      <w:r w:rsidRPr="00D4464A">
        <w:t>сохраняются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традициях и служат основными ориентирами человеческой жизни, духовно-нравственного и</w:t>
      </w:r>
      <w:r w:rsidRPr="00D4464A">
        <w:rPr>
          <w:spacing w:val="1"/>
        </w:rPr>
        <w:t xml:space="preserve"> </w:t>
      </w:r>
      <w:r w:rsidRPr="00D4464A">
        <w:t>социального развития личности.</w:t>
      </w:r>
      <w:r w:rsidRPr="00D4464A">
        <w:rPr>
          <w:spacing w:val="1"/>
        </w:rPr>
        <w:t xml:space="preserve"> </w:t>
      </w:r>
      <w:r w:rsidRPr="00D4464A">
        <w:t>Воспитательные идеалы поддерживают единство уклада</w:t>
      </w:r>
      <w:r w:rsidRPr="00D4464A">
        <w:rPr>
          <w:spacing w:val="1"/>
        </w:rPr>
        <w:t xml:space="preserve"> </w:t>
      </w:r>
      <w:r w:rsidRPr="00D4464A">
        <w:t>школьной</w:t>
      </w:r>
      <w:r w:rsidRPr="00D4464A">
        <w:rPr>
          <w:spacing w:val="1"/>
        </w:rPr>
        <w:t xml:space="preserve"> </w:t>
      </w:r>
      <w:r w:rsidRPr="00D4464A">
        <w:t>жизни,</w:t>
      </w:r>
      <w:r w:rsidRPr="00D4464A">
        <w:rPr>
          <w:spacing w:val="1"/>
        </w:rPr>
        <w:t xml:space="preserve"> </w:t>
      </w:r>
      <w:r w:rsidRPr="00D4464A">
        <w:t>придают</w:t>
      </w:r>
      <w:r w:rsidRPr="00D4464A">
        <w:rPr>
          <w:spacing w:val="1"/>
        </w:rPr>
        <w:t xml:space="preserve"> </w:t>
      </w:r>
      <w:r w:rsidRPr="00D4464A">
        <w:t>ему</w:t>
      </w:r>
      <w:r w:rsidRPr="00D4464A">
        <w:rPr>
          <w:spacing w:val="1"/>
        </w:rPr>
        <w:t xml:space="preserve"> </w:t>
      </w:r>
      <w:r w:rsidRPr="00D4464A">
        <w:t>нравственные</w:t>
      </w:r>
      <w:r w:rsidRPr="00D4464A">
        <w:rPr>
          <w:spacing w:val="1"/>
        </w:rPr>
        <w:t xml:space="preserve"> </w:t>
      </w:r>
      <w:r w:rsidRPr="00D4464A">
        <w:t>измерения,</w:t>
      </w:r>
      <w:r w:rsidRPr="00D4464A">
        <w:rPr>
          <w:spacing w:val="1"/>
        </w:rPr>
        <w:t xml:space="preserve"> </w:t>
      </w:r>
      <w:r w:rsidRPr="00D4464A">
        <w:t>обеспечивают</w:t>
      </w:r>
      <w:r w:rsidRPr="00D4464A">
        <w:rPr>
          <w:spacing w:val="1"/>
        </w:rPr>
        <w:t xml:space="preserve"> </w:t>
      </w:r>
      <w:r w:rsidRPr="00D4464A">
        <w:t>возможность</w:t>
      </w:r>
      <w:r w:rsidRPr="00D4464A">
        <w:rPr>
          <w:spacing w:val="1"/>
        </w:rPr>
        <w:t xml:space="preserve"> </w:t>
      </w:r>
      <w:r w:rsidRPr="00D4464A">
        <w:t>согласования</w:t>
      </w:r>
      <w:r w:rsidRPr="00D4464A">
        <w:rPr>
          <w:spacing w:val="-1"/>
        </w:rPr>
        <w:t xml:space="preserve"> </w:t>
      </w:r>
      <w:r w:rsidRPr="00D4464A">
        <w:t>деятельности</w:t>
      </w:r>
      <w:r w:rsidRPr="00D4464A">
        <w:rPr>
          <w:spacing w:val="-1"/>
        </w:rPr>
        <w:t xml:space="preserve"> </w:t>
      </w:r>
      <w:r w:rsidRPr="00D4464A">
        <w:t>различных</w:t>
      </w:r>
      <w:r w:rsidRPr="00D4464A">
        <w:rPr>
          <w:spacing w:val="1"/>
        </w:rPr>
        <w:t xml:space="preserve"> </w:t>
      </w:r>
      <w:r w:rsidRPr="00D4464A">
        <w:t>субъектов</w:t>
      </w:r>
      <w:r w:rsidRPr="00D4464A">
        <w:rPr>
          <w:spacing w:val="-1"/>
        </w:rPr>
        <w:t xml:space="preserve"> </w:t>
      </w:r>
      <w:r w:rsidRPr="00D4464A">
        <w:t>воспитания</w:t>
      </w:r>
      <w:r w:rsidRPr="00D4464A">
        <w:rPr>
          <w:spacing w:val="-1"/>
        </w:rPr>
        <w:t xml:space="preserve"> </w:t>
      </w:r>
      <w:r w:rsidRPr="00D4464A">
        <w:t>и</w:t>
      </w:r>
      <w:r w:rsidRPr="00D4464A">
        <w:rPr>
          <w:spacing w:val="-1"/>
        </w:rPr>
        <w:t xml:space="preserve"> </w:t>
      </w:r>
      <w:r w:rsidRPr="00D4464A">
        <w:t>социализации.</w:t>
      </w:r>
    </w:p>
    <w:p w:rsidR="00BC6D24" w:rsidRPr="00D4464A" w:rsidRDefault="00BC6D24" w:rsidP="00BC6D24">
      <w:pPr>
        <w:pStyle w:val="2"/>
        <w:spacing w:before="3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Аксиологический</w:t>
      </w:r>
      <w:r w:rsidRPr="00D4464A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.</w:t>
      </w:r>
    </w:p>
    <w:p w:rsidR="00BC6D24" w:rsidRPr="00D4464A" w:rsidRDefault="00BC6D24" w:rsidP="00BC6D24">
      <w:pPr>
        <w:pStyle w:val="afb"/>
        <w:ind w:right="598" w:firstLine="708"/>
      </w:pPr>
      <w:r w:rsidRPr="00D4464A">
        <w:t>Любое</w:t>
      </w:r>
      <w:r w:rsidRPr="00D4464A">
        <w:rPr>
          <w:spacing w:val="1"/>
        </w:rPr>
        <w:t xml:space="preserve"> </w:t>
      </w:r>
      <w:r w:rsidRPr="00D4464A">
        <w:t>содержание</w:t>
      </w:r>
      <w:r w:rsidRPr="00D4464A">
        <w:rPr>
          <w:spacing w:val="1"/>
        </w:rPr>
        <w:t xml:space="preserve"> </w:t>
      </w:r>
      <w:r w:rsidRPr="00D4464A">
        <w:t>обучения,</w:t>
      </w:r>
      <w:r w:rsidRPr="00D4464A">
        <w:rPr>
          <w:spacing w:val="1"/>
        </w:rPr>
        <w:t xml:space="preserve"> </w:t>
      </w:r>
      <w:r w:rsidRPr="00D4464A">
        <w:t>общения,</w:t>
      </w:r>
      <w:r w:rsidRPr="00D4464A">
        <w:rPr>
          <w:spacing w:val="1"/>
        </w:rPr>
        <w:t xml:space="preserve"> </w:t>
      </w:r>
      <w:r w:rsidRPr="00D4464A">
        <w:t>деятельности</w:t>
      </w:r>
      <w:r w:rsidRPr="00D4464A">
        <w:rPr>
          <w:spacing w:val="1"/>
        </w:rPr>
        <w:t xml:space="preserve"> </w:t>
      </w:r>
      <w:r w:rsidRPr="00D4464A">
        <w:t>может</w:t>
      </w:r>
      <w:r w:rsidRPr="00D4464A">
        <w:rPr>
          <w:spacing w:val="1"/>
        </w:rPr>
        <w:t xml:space="preserve"> </w:t>
      </w:r>
      <w:r w:rsidRPr="00D4464A">
        <w:t>стать</w:t>
      </w:r>
      <w:r w:rsidRPr="00D4464A">
        <w:rPr>
          <w:spacing w:val="1"/>
        </w:rPr>
        <w:t xml:space="preserve"> </w:t>
      </w:r>
      <w:r w:rsidRPr="00D4464A">
        <w:t>содержанием</w:t>
      </w:r>
      <w:r w:rsidRPr="00D4464A">
        <w:rPr>
          <w:spacing w:val="1"/>
        </w:rPr>
        <w:t xml:space="preserve"> </w:t>
      </w:r>
      <w:r w:rsidRPr="00D4464A">
        <w:t>воспитания,</w:t>
      </w:r>
      <w:r w:rsidRPr="00D4464A">
        <w:rPr>
          <w:spacing w:val="1"/>
        </w:rPr>
        <w:t xml:space="preserve"> </w:t>
      </w:r>
      <w:r w:rsidRPr="00D4464A">
        <w:t>если</w:t>
      </w:r>
      <w:r w:rsidRPr="00D4464A">
        <w:rPr>
          <w:spacing w:val="1"/>
        </w:rPr>
        <w:t xml:space="preserve"> </w:t>
      </w:r>
      <w:r w:rsidRPr="00D4464A">
        <w:t>оно</w:t>
      </w:r>
      <w:r w:rsidRPr="00D4464A">
        <w:rPr>
          <w:spacing w:val="1"/>
        </w:rPr>
        <w:t xml:space="preserve"> </w:t>
      </w:r>
      <w:r w:rsidRPr="00D4464A">
        <w:t>отнесено</w:t>
      </w:r>
      <w:r w:rsidRPr="00D4464A">
        <w:rPr>
          <w:spacing w:val="1"/>
        </w:rPr>
        <w:t xml:space="preserve"> </w:t>
      </w:r>
      <w:r w:rsidRPr="00D4464A">
        <w:t>к</w:t>
      </w:r>
      <w:r w:rsidRPr="00D4464A">
        <w:rPr>
          <w:spacing w:val="1"/>
        </w:rPr>
        <w:t xml:space="preserve"> </w:t>
      </w:r>
      <w:r w:rsidRPr="00D4464A">
        <w:t>определённой</w:t>
      </w:r>
      <w:r w:rsidRPr="00D4464A">
        <w:rPr>
          <w:spacing w:val="1"/>
        </w:rPr>
        <w:t xml:space="preserve"> </w:t>
      </w:r>
      <w:r w:rsidRPr="00D4464A">
        <w:t>ценности.</w:t>
      </w:r>
      <w:r w:rsidRPr="00D4464A">
        <w:rPr>
          <w:spacing w:val="1"/>
        </w:rPr>
        <w:t xml:space="preserve"> </w:t>
      </w:r>
      <w:r w:rsidRPr="00D4464A">
        <w:t>Педагогическая</w:t>
      </w:r>
      <w:r w:rsidRPr="00D4464A">
        <w:rPr>
          <w:spacing w:val="1"/>
        </w:rPr>
        <w:t xml:space="preserve"> </w:t>
      </w:r>
      <w:r w:rsidRPr="00D4464A">
        <w:t>организация</w:t>
      </w:r>
      <w:r w:rsidRPr="00D4464A">
        <w:rPr>
          <w:spacing w:val="1"/>
        </w:rPr>
        <w:t xml:space="preserve"> </w:t>
      </w:r>
      <w:r w:rsidRPr="00D4464A">
        <w:t>нравственного уклада школьной жизни начинается с определения той системы ценностей,</w:t>
      </w:r>
      <w:r w:rsidRPr="00D4464A">
        <w:rPr>
          <w:spacing w:val="1"/>
        </w:rPr>
        <w:t xml:space="preserve"> </w:t>
      </w:r>
      <w:r w:rsidRPr="00D4464A">
        <w:t>которая</w:t>
      </w:r>
      <w:r w:rsidRPr="00D4464A">
        <w:rPr>
          <w:spacing w:val="1"/>
        </w:rPr>
        <w:t xml:space="preserve"> </w:t>
      </w:r>
      <w:r w:rsidRPr="00D4464A">
        <w:t>лежит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основе</w:t>
      </w:r>
      <w:r w:rsidRPr="00D4464A">
        <w:rPr>
          <w:spacing w:val="1"/>
        </w:rPr>
        <w:t xml:space="preserve"> </w:t>
      </w:r>
      <w:r w:rsidRPr="00D4464A">
        <w:t>воспитательного</w:t>
      </w:r>
      <w:r w:rsidRPr="00D4464A">
        <w:rPr>
          <w:spacing w:val="1"/>
        </w:rPr>
        <w:t xml:space="preserve"> </w:t>
      </w:r>
      <w:r w:rsidRPr="00D4464A">
        <w:t>процесса,</w:t>
      </w:r>
      <w:r w:rsidRPr="00D4464A">
        <w:rPr>
          <w:spacing w:val="1"/>
        </w:rPr>
        <w:t xml:space="preserve"> </w:t>
      </w:r>
      <w:r w:rsidRPr="00D4464A">
        <w:t>раскрывается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его</w:t>
      </w:r>
      <w:r w:rsidRPr="00D4464A">
        <w:rPr>
          <w:spacing w:val="1"/>
        </w:rPr>
        <w:t xml:space="preserve"> </w:t>
      </w:r>
      <w:r w:rsidRPr="00D4464A">
        <w:t>содержании</w:t>
      </w:r>
      <w:r w:rsidRPr="00D4464A">
        <w:rPr>
          <w:spacing w:val="1"/>
        </w:rPr>
        <w:t xml:space="preserve"> </w:t>
      </w:r>
      <w:r w:rsidRPr="00D4464A">
        <w:t>и</w:t>
      </w:r>
      <w:r w:rsidRPr="00D4464A">
        <w:rPr>
          <w:spacing w:val="1"/>
        </w:rPr>
        <w:t xml:space="preserve"> </w:t>
      </w:r>
      <w:r w:rsidRPr="00D4464A">
        <w:t>сознательное</w:t>
      </w:r>
      <w:r w:rsidRPr="00D4464A">
        <w:rPr>
          <w:spacing w:val="1"/>
        </w:rPr>
        <w:t xml:space="preserve"> </w:t>
      </w:r>
      <w:r w:rsidRPr="00D4464A">
        <w:t>усвоение</w:t>
      </w:r>
      <w:r w:rsidRPr="00D4464A">
        <w:rPr>
          <w:spacing w:val="1"/>
        </w:rPr>
        <w:t xml:space="preserve"> </w:t>
      </w:r>
      <w:r w:rsidRPr="00D4464A">
        <w:t>которой</w:t>
      </w:r>
      <w:r w:rsidRPr="00D4464A">
        <w:rPr>
          <w:spacing w:val="1"/>
        </w:rPr>
        <w:t xml:space="preserve"> </w:t>
      </w:r>
      <w:r w:rsidRPr="00D4464A">
        <w:t>обучающимися</w:t>
      </w:r>
      <w:r w:rsidRPr="00D4464A">
        <w:rPr>
          <w:spacing w:val="1"/>
        </w:rPr>
        <w:t xml:space="preserve"> </w:t>
      </w:r>
      <w:r w:rsidRPr="00D4464A">
        <w:t>осуществляется</w:t>
      </w:r>
      <w:r w:rsidRPr="00D4464A">
        <w:rPr>
          <w:spacing w:val="1"/>
        </w:rPr>
        <w:t xml:space="preserve"> </w:t>
      </w:r>
      <w:r w:rsidRPr="00D4464A">
        <w:t>в</w:t>
      </w:r>
      <w:r w:rsidRPr="00D4464A">
        <w:rPr>
          <w:spacing w:val="1"/>
        </w:rPr>
        <w:t xml:space="preserve"> </w:t>
      </w:r>
      <w:r w:rsidRPr="00D4464A">
        <w:t>процессе</w:t>
      </w:r>
      <w:r w:rsidRPr="00D4464A">
        <w:rPr>
          <w:spacing w:val="1"/>
        </w:rPr>
        <w:t xml:space="preserve"> </w:t>
      </w:r>
      <w:r w:rsidRPr="00D4464A">
        <w:t>их</w:t>
      </w:r>
      <w:r w:rsidRPr="00D4464A">
        <w:rPr>
          <w:spacing w:val="1"/>
        </w:rPr>
        <w:t xml:space="preserve"> </w:t>
      </w:r>
      <w:r w:rsidRPr="00D4464A">
        <w:t>духовно-</w:t>
      </w:r>
      <w:r w:rsidRPr="00D4464A">
        <w:rPr>
          <w:spacing w:val="1"/>
        </w:rPr>
        <w:t xml:space="preserve"> </w:t>
      </w:r>
      <w:r w:rsidRPr="00D4464A">
        <w:t>нравственного</w:t>
      </w:r>
      <w:r w:rsidRPr="00D4464A">
        <w:rPr>
          <w:spacing w:val="-1"/>
        </w:rPr>
        <w:t xml:space="preserve"> </w:t>
      </w:r>
      <w:r w:rsidRPr="00D4464A">
        <w:t>развития.</w:t>
      </w:r>
    </w:p>
    <w:p w:rsidR="00BC6D24" w:rsidRPr="00D4464A" w:rsidRDefault="00BC6D24" w:rsidP="00BC6D24">
      <w:pPr>
        <w:pStyle w:val="2"/>
        <w:spacing w:before="3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Принцип</w:t>
      </w:r>
      <w:r w:rsidRPr="00D4464A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идентификации</w:t>
      </w:r>
      <w:r w:rsidRPr="00D4464A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(персонификации).</w:t>
      </w:r>
    </w:p>
    <w:p w:rsidR="00BC6D24" w:rsidRPr="00D4464A" w:rsidRDefault="00BC6D24" w:rsidP="00BC6D24">
      <w:pPr>
        <w:pStyle w:val="afb"/>
        <w:ind w:right="600" w:firstLine="708"/>
      </w:pPr>
      <w:r w:rsidRPr="00D4464A">
        <w:t>Идентификация — устойчивое отождествление себя со значимым другим, стремление</w:t>
      </w:r>
      <w:r w:rsidRPr="00D4464A">
        <w:rPr>
          <w:spacing w:val="1"/>
        </w:rPr>
        <w:t xml:space="preserve"> </w:t>
      </w:r>
      <w:r w:rsidRPr="00D4464A">
        <w:t>быть похожим на него. В младшем школьном возрасте преобладает образно-эмоциональное</w:t>
      </w:r>
      <w:r w:rsidRPr="00D4464A">
        <w:rPr>
          <w:spacing w:val="1"/>
        </w:rPr>
        <w:t xml:space="preserve"> </w:t>
      </w:r>
      <w:r w:rsidRPr="00D4464A">
        <w:t>восприятие</w:t>
      </w:r>
      <w:r w:rsidRPr="00D4464A">
        <w:rPr>
          <w:spacing w:val="1"/>
        </w:rPr>
        <w:t xml:space="preserve"> </w:t>
      </w:r>
      <w:r w:rsidRPr="00D4464A">
        <w:t>действительности,</w:t>
      </w:r>
      <w:r w:rsidRPr="00D4464A">
        <w:rPr>
          <w:spacing w:val="1"/>
        </w:rPr>
        <w:t xml:space="preserve"> </w:t>
      </w:r>
      <w:r w:rsidRPr="00D4464A">
        <w:t>развиты</w:t>
      </w:r>
      <w:r w:rsidRPr="00D4464A">
        <w:rPr>
          <w:spacing w:val="1"/>
        </w:rPr>
        <w:t xml:space="preserve"> </w:t>
      </w:r>
      <w:r w:rsidRPr="00D4464A">
        <w:t>механизмы</w:t>
      </w:r>
      <w:r w:rsidRPr="00D4464A">
        <w:rPr>
          <w:spacing w:val="1"/>
        </w:rPr>
        <w:t xml:space="preserve"> </w:t>
      </w:r>
      <w:r w:rsidRPr="00D4464A">
        <w:t>подражания,</w:t>
      </w:r>
      <w:r w:rsidRPr="00D4464A">
        <w:rPr>
          <w:spacing w:val="1"/>
        </w:rPr>
        <w:t xml:space="preserve"> </w:t>
      </w:r>
      <w:r w:rsidRPr="00D4464A">
        <w:t>эмпатии,</w:t>
      </w:r>
      <w:r w:rsidRPr="00D4464A">
        <w:rPr>
          <w:spacing w:val="1"/>
        </w:rPr>
        <w:t xml:space="preserve"> </w:t>
      </w:r>
      <w:r w:rsidRPr="00D4464A">
        <w:t>способность</w:t>
      </w:r>
      <w:r w:rsidRPr="00D4464A">
        <w:rPr>
          <w:spacing w:val="1"/>
        </w:rPr>
        <w:t xml:space="preserve"> </w:t>
      </w:r>
      <w:r w:rsidRPr="00D4464A">
        <w:t>к</w:t>
      </w:r>
      <w:r w:rsidRPr="00D4464A">
        <w:rPr>
          <w:spacing w:val="1"/>
        </w:rPr>
        <w:t xml:space="preserve"> </w:t>
      </w:r>
      <w:r w:rsidRPr="00D4464A">
        <w:t>идентификации.</w:t>
      </w:r>
      <w:r w:rsidRPr="00D4464A">
        <w:rPr>
          <w:spacing w:val="1"/>
        </w:rPr>
        <w:t xml:space="preserve"> </w:t>
      </w:r>
      <w:r w:rsidRPr="00D4464A">
        <w:t>Персонифицированные</w:t>
      </w:r>
      <w:r w:rsidRPr="00D4464A">
        <w:rPr>
          <w:spacing w:val="1"/>
        </w:rPr>
        <w:t xml:space="preserve"> </w:t>
      </w:r>
      <w:r w:rsidRPr="00D4464A">
        <w:t>идеалы</w:t>
      </w:r>
      <w:r w:rsidRPr="00D4464A">
        <w:rPr>
          <w:spacing w:val="1"/>
        </w:rPr>
        <w:t xml:space="preserve"> </w:t>
      </w:r>
      <w:r w:rsidRPr="00D4464A">
        <w:t>являются</w:t>
      </w:r>
      <w:r w:rsidRPr="00D4464A">
        <w:rPr>
          <w:spacing w:val="1"/>
        </w:rPr>
        <w:t xml:space="preserve"> </w:t>
      </w:r>
      <w:r w:rsidRPr="00D4464A">
        <w:t>действенными</w:t>
      </w:r>
      <w:r w:rsidRPr="00D4464A">
        <w:rPr>
          <w:spacing w:val="1"/>
        </w:rPr>
        <w:t xml:space="preserve"> </w:t>
      </w:r>
      <w:r w:rsidRPr="00D4464A">
        <w:t>средствами</w:t>
      </w:r>
      <w:r w:rsidRPr="00D4464A">
        <w:rPr>
          <w:spacing w:val="1"/>
        </w:rPr>
        <w:t xml:space="preserve"> </w:t>
      </w:r>
      <w:r w:rsidRPr="00D4464A">
        <w:t>нравственного</w:t>
      </w:r>
      <w:r w:rsidRPr="00D4464A">
        <w:rPr>
          <w:spacing w:val="-1"/>
        </w:rPr>
        <w:t xml:space="preserve"> </w:t>
      </w:r>
      <w:r w:rsidRPr="00D4464A">
        <w:t>воспитания ребёнка.</w:t>
      </w:r>
    </w:p>
    <w:p w:rsidR="00BC6D24" w:rsidRPr="00D4464A" w:rsidRDefault="00BC6D24" w:rsidP="00BC6D24">
      <w:pPr>
        <w:pStyle w:val="2"/>
        <w:spacing w:before="2" w:line="240" w:lineRule="auto"/>
        <w:ind w:left="426" w:right="812" w:hanging="119"/>
        <w:rPr>
          <w:rFonts w:ascii="Times New Roman" w:hAnsi="Times New Roman" w:cs="Times New Roman"/>
          <w:color w:val="auto"/>
          <w:sz w:val="24"/>
          <w:szCs w:val="24"/>
        </w:rPr>
      </w:pPr>
      <w:r w:rsidRPr="00D4464A">
        <w:rPr>
          <w:rFonts w:ascii="Times New Roman" w:hAnsi="Times New Roman" w:cs="Times New Roman"/>
          <w:color w:val="auto"/>
          <w:sz w:val="24"/>
          <w:szCs w:val="24"/>
        </w:rPr>
        <w:t>Основное содержание духовно-нравственного развития и воспитания обучающихся с</w:t>
      </w:r>
      <w:r w:rsidRPr="00D4464A">
        <w:rPr>
          <w:rFonts w:ascii="Times New Roman" w:hAnsi="Times New Roman" w:cs="Times New Roman"/>
          <w:color w:val="auto"/>
          <w:spacing w:val="-58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Pr="00D4464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на уровне</w:t>
      </w:r>
      <w:r w:rsidRPr="00D4464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color w:val="auto"/>
          <w:sz w:val="24"/>
          <w:szCs w:val="24"/>
        </w:rPr>
        <w:t>начального общего образования</w:t>
      </w:r>
    </w:p>
    <w:p w:rsidR="00BC6D24" w:rsidRPr="00D4464A" w:rsidRDefault="00BC6D24" w:rsidP="00BC6D24">
      <w:pPr>
        <w:pStyle w:val="3"/>
        <w:spacing w:before="1" w:line="275" w:lineRule="exact"/>
        <w:ind w:left="426" w:hanging="119"/>
        <w:rPr>
          <w:rFonts w:ascii="Times New Roman" w:hAnsi="Times New Roman" w:cs="Times New Roman"/>
          <w:color w:val="auto"/>
        </w:rPr>
      </w:pPr>
      <w:r w:rsidRPr="00D4464A">
        <w:rPr>
          <w:rFonts w:ascii="Times New Roman" w:hAnsi="Times New Roman" w:cs="Times New Roman"/>
          <w:i/>
          <w:color w:val="auto"/>
        </w:rPr>
        <w:t>Воспитание</w:t>
      </w:r>
      <w:r w:rsidRPr="00D4464A">
        <w:rPr>
          <w:rFonts w:ascii="Times New Roman" w:hAnsi="Times New Roman" w:cs="Times New Roman"/>
          <w:i/>
          <w:color w:val="auto"/>
          <w:spacing w:val="-5"/>
        </w:rPr>
        <w:t xml:space="preserve"> </w:t>
      </w:r>
      <w:r w:rsidRPr="00D4464A">
        <w:rPr>
          <w:rFonts w:ascii="Times New Roman" w:hAnsi="Times New Roman" w:cs="Times New Roman"/>
          <w:i/>
          <w:color w:val="auto"/>
        </w:rPr>
        <w:t>нравственных</w:t>
      </w:r>
      <w:r w:rsidRPr="00D4464A">
        <w:rPr>
          <w:rFonts w:ascii="Times New Roman" w:hAnsi="Times New Roman" w:cs="Times New Roman"/>
          <w:i/>
          <w:color w:val="auto"/>
          <w:spacing w:val="-3"/>
        </w:rPr>
        <w:t xml:space="preserve"> </w:t>
      </w:r>
      <w:r w:rsidRPr="00D4464A">
        <w:rPr>
          <w:rFonts w:ascii="Times New Roman" w:hAnsi="Times New Roman" w:cs="Times New Roman"/>
          <w:i/>
          <w:color w:val="auto"/>
        </w:rPr>
        <w:t>чувств</w:t>
      </w:r>
      <w:r w:rsidRPr="00D4464A">
        <w:rPr>
          <w:rFonts w:ascii="Times New Roman" w:hAnsi="Times New Roman" w:cs="Times New Roman"/>
          <w:i/>
          <w:color w:val="auto"/>
          <w:spacing w:val="-5"/>
        </w:rPr>
        <w:t xml:space="preserve"> </w:t>
      </w:r>
      <w:r w:rsidRPr="00D4464A">
        <w:rPr>
          <w:rFonts w:ascii="Times New Roman" w:hAnsi="Times New Roman" w:cs="Times New Roman"/>
          <w:i/>
          <w:color w:val="auto"/>
        </w:rPr>
        <w:t>и</w:t>
      </w:r>
      <w:r w:rsidRPr="00D4464A">
        <w:rPr>
          <w:rFonts w:ascii="Times New Roman" w:hAnsi="Times New Roman" w:cs="Times New Roman"/>
          <w:i/>
          <w:color w:val="auto"/>
          <w:spacing w:val="-3"/>
        </w:rPr>
        <w:t xml:space="preserve"> </w:t>
      </w:r>
      <w:r w:rsidRPr="00D4464A">
        <w:rPr>
          <w:rFonts w:ascii="Times New Roman" w:hAnsi="Times New Roman" w:cs="Times New Roman"/>
          <w:i/>
          <w:color w:val="auto"/>
        </w:rPr>
        <w:t>этического</w:t>
      </w:r>
      <w:r w:rsidRPr="00D4464A">
        <w:rPr>
          <w:rFonts w:ascii="Times New Roman" w:hAnsi="Times New Roman" w:cs="Times New Roman"/>
          <w:i/>
          <w:color w:val="auto"/>
          <w:spacing w:val="-4"/>
        </w:rPr>
        <w:t xml:space="preserve"> </w:t>
      </w:r>
      <w:r w:rsidRPr="00D4464A">
        <w:rPr>
          <w:rFonts w:ascii="Times New Roman" w:hAnsi="Times New Roman" w:cs="Times New Roman"/>
          <w:i/>
          <w:color w:val="auto"/>
        </w:rPr>
        <w:t>сознания: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75" w:lineRule="exact"/>
        <w:ind w:left="426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е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базовы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циональных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йских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ценностях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426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различ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хороших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лохих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ступков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20"/>
        </w:tabs>
        <w:autoSpaceDE w:val="0"/>
        <w:autoSpaceDN w:val="0"/>
        <w:spacing w:before="26" w:after="0" w:line="242" w:lineRule="auto"/>
        <w:ind w:left="426" w:right="611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авилах</w:t>
      </w:r>
      <w:r w:rsidRPr="00D4464A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ведения</w:t>
      </w:r>
      <w:r w:rsidRPr="00D446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разовательном</w:t>
      </w:r>
      <w:r w:rsidRPr="00D446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реждении,</w:t>
      </w:r>
      <w:r w:rsidRPr="00D446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ома,</w:t>
      </w:r>
      <w:r w:rsidRPr="00D446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</w:t>
      </w:r>
      <w:r w:rsidRPr="00D446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лице,</w:t>
      </w:r>
      <w:r w:rsidRPr="00D4464A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щественных местах,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анспорте, на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е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54"/>
        </w:tabs>
        <w:autoSpaceDE w:val="0"/>
        <w:autoSpaceDN w:val="0"/>
        <w:spacing w:before="21" w:after="0" w:line="240" w:lineRule="auto"/>
        <w:ind w:left="426" w:right="610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элементарные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ли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адиционных</w:t>
      </w:r>
      <w:r w:rsidRPr="00D446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елигиях</w:t>
      </w:r>
      <w:r w:rsidRPr="00D446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азвитии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lastRenderedPageBreak/>
        <w:t>Российского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осударства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120"/>
          <w:tab w:val="left" w:pos="1121"/>
          <w:tab w:val="left" w:pos="2760"/>
          <w:tab w:val="left" w:pos="4100"/>
          <w:tab w:val="left" w:pos="4431"/>
          <w:tab w:val="left" w:pos="5787"/>
          <w:tab w:val="left" w:pos="6969"/>
          <w:tab w:val="left" w:pos="9080"/>
          <w:tab w:val="left" w:pos="10421"/>
        </w:tabs>
        <w:autoSpaceDE w:val="0"/>
        <w:autoSpaceDN w:val="0"/>
        <w:spacing w:after="0" w:line="242" w:lineRule="auto"/>
        <w:ind w:left="426" w:right="606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важительное</w:t>
      </w:r>
      <w:r w:rsidRPr="00D4464A">
        <w:rPr>
          <w:rFonts w:ascii="Times New Roman" w:hAnsi="Times New Roman"/>
          <w:sz w:val="24"/>
          <w:szCs w:val="24"/>
        </w:rPr>
        <w:tab/>
        <w:t>отношение</w:t>
      </w:r>
      <w:r w:rsidRPr="00D4464A">
        <w:rPr>
          <w:rFonts w:ascii="Times New Roman" w:hAnsi="Times New Roman"/>
          <w:sz w:val="24"/>
          <w:szCs w:val="24"/>
        </w:rPr>
        <w:tab/>
        <w:t>к</w:t>
      </w:r>
      <w:r w:rsidRPr="00D4464A">
        <w:rPr>
          <w:rFonts w:ascii="Times New Roman" w:hAnsi="Times New Roman"/>
          <w:sz w:val="24"/>
          <w:szCs w:val="24"/>
        </w:rPr>
        <w:tab/>
        <w:t>родителям,</w:t>
      </w:r>
      <w:r w:rsidRPr="00D4464A">
        <w:rPr>
          <w:rFonts w:ascii="Times New Roman" w:hAnsi="Times New Roman"/>
          <w:sz w:val="24"/>
          <w:szCs w:val="24"/>
        </w:rPr>
        <w:tab/>
        <w:t>старшим;</w:t>
      </w:r>
      <w:r w:rsidRPr="00D4464A">
        <w:rPr>
          <w:rFonts w:ascii="Times New Roman" w:hAnsi="Times New Roman"/>
          <w:sz w:val="24"/>
          <w:szCs w:val="24"/>
        </w:rPr>
        <w:tab/>
        <w:t>доброжелательное</w:t>
      </w:r>
      <w:r w:rsidRPr="00D4464A">
        <w:rPr>
          <w:rFonts w:ascii="Times New Roman" w:hAnsi="Times New Roman"/>
          <w:sz w:val="24"/>
          <w:szCs w:val="24"/>
        </w:rPr>
        <w:tab/>
        <w:t>отношение</w:t>
      </w:r>
      <w:r w:rsidRPr="00D4464A">
        <w:rPr>
          <w:rFonts w:ascii="Times New Roman" w:hAnsi="Times New Roman"/>
          <w:sz w:val="24"/>
          <w:szCs w:val="24"/>
        </w:rPr>
        <w:tab/>
      </w:r>
      <w:r w:rsidRPr="00D4464A">
        <w:rPr>
          <w:rFonts w:ascii="Times New Roman" w:hAnsi="Times New Roman"/>
          <w:spacing w:val="-2"/>
          <w:sz w:val="24"/>
          <w:szCs w:val="24"/>
        </w:rPr>
        <w:t>к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ерстникам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младши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96"/>
        </w:tabs>
        <w:autoSpaceDE w:val="0"/>
        <w:autoSpaceDN w:val="0"/>
        <w:spacing w:before="22" w:after="0" w:line="242" w:lineRule="auto"/>
        <w:ind w:left="426" w:right="609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становление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ружеских</w:t>
      </w:r>
      <w:r w:rsidRPr="00D446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заимоотношений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оллективе,</w:t>
      </w:r>
      <w:r w:rsidRPr="00D4464A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снованных</w:t>
      </w:r>
      <w:r w:rsidRPr="00D446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заимопомощи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заимно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ддержке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3" w:after="0" w:line="240" w:lineRule="auto"/>
        <w:ind w:left="426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бережное,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уманное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о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сему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вому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426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знан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авил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тики,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ультуры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ечи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39"/>
        </w:tabs>
        <w:autoSpaceDE w:val="0"/>
        <w:autoSpaceDN w:val="0"/>
        <w:spacing w:before="24" w:after="0" w:line="242" w:lineRule="auto"/>
        <w:ind w:left="426" w:right="608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мение</w:t>
      </w:r>
      <w:r w:rsidRPr="00D446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знаваться</w:t>
      </w:r>
      <w:r w:rsidRPr="00D446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лохом</w:t>
      </w:r>
      <w:r w:rsidRPr="00D4464A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ступке</w:t>
      </w:r>
      <w:r w:rsidRPr="00D446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анализировать</w:t>
      </w:r>
      <w:r w:rsidRPr="00D446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его;</w:t>
      </w:r>
      <w:r w:rsidRPr="00D4464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тремление</w:t>
      </w:r>
      <w:r w:rsidRPr="00D4464A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збегать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лохи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ступков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96"/>
        </w:tabs>
        <w:autoSpaceDE w:val="0"/>
        <w:autoSpaceDN w:val="0"/>
        <w:spacing w:before="21" w:after="0" w:line="242" w:lineRule="auto"/>
        <w:ind w:left="426" w:right="598" w:hanging="119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озможном</w:t>
      </w:r>
      <w:r w:rsidRPr="00D446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егативном</w:t>
      </w:r>
      <w:r w:rsidRPr="00D446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лиянии</w:t>
      </w:r>
      <w:r w:rsidRPr="00D4464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</w:t>
      </w:r>
      <w:r w:rsidRPr="00D4464A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морально-психологическое</w:t>
      </w:r>
      <w:r w:rsidRPr="00D4464A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остояние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еловека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омпьютерных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гр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СМИ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08"/>
        </w:tabs>
        <w:autoSpaceDE w:val="0"/>
        <w:autoSpaceDN w:val="0"/>
        <w:spacing w:before="21" w:after="0" w:line="240" w:lineRule="auto"/>
        <w:ind w:left="426" w:right="608" w:hanging="119"/>
        <w:contextualSpacing w:val="0"/>
        <w:rPr>
          <w:rFonts w:ascii="Times New Roman" w:hAnsi="Times New Roman"/>
          <w:sz w:val="24"/>
        </w:rPr>
      </w:pPr>
      <w:r w:rsidRPr="00D4464A">
        <w:rPr>
          <w:rFonts w:ascii="Times New Roman" w:hAnsi="Times New Roman"/>
          <w:sz w:val="24"/>
        </w:rPr>
        <w:t>отрицательное</w:t>
      </w:r>
      <w:r w:rsidRPr="00D4464A">
        <w:rPr>
          <w:rFonts w:ascii="Times New Roman" w:hAnsi="Times New Roman"/>
          <w:spacing w:val="39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тношение</w:t>
      </w:r>
      <w:r w:rsidRPr="00D4464A">
        <w:rPr>
          <w:rFonts w:ascii="Times New Roman" w:hAnsi="Times New Roman"/>
          <w:spacing w:val="39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к</w:t>
      </w:r>
      <w:r w:rsidRPr="00D4464A">
        <w:rPr>
          <w:rFonts w:ascii="Times New Roman" w:hAnsi="Times New Roman"/>
          <w:spacing w:val="40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аморальным</w:t>
      </w:r>
      <w:r w:rsidRPr="00D4464A">
        <w:rPr>
          <w:rFonts w:ascii="Times New Roman" w:hAnsi="Times New Roman"/>
          <w:spacing w:val="38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поступкам,</w:t>
      </w:r>
      <w:r w:rsidRPr="00D4464A">
        <w:rPr>
          <w:rFonts w:ascii="Times New Roman" w:hAnsi="Times New Roman"/>
          <w:spacing w:val="40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грубости,</w:t>
      </w:r>
      <w:r w:rsidRPr="00D4464A">
        <w:rPr>
          <w:rFonts w:ascii="Times New Roman" w:hAnsi="Times New Roman"/>
          <w:spacing w:val="39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оскорбительным</w:t>
      </w:r>
      <w:r w:rsidRPr="00D4464A">
        <w:rPr>
          <w:rFonts w:ascii="Times New Roman" w:hAnsi="Times New Roman"/>
          <w:spacing w:val="38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словам</w:t>
      </w:r>
      <w:r w:rsidRPr="00D4464A">
        <w:rPr>
          <w:rFonts w:ascii="Times New Roman" w:hAnsi="Times New Roman"/>
          <w:spacing w:val="39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и</w:t>
      </w:r>
      <w:r w:rsidRPr="00D4464A">
        <w:rPr>
          <w:rFonts w:ascii="Times New Roman" w:hAnsi="Times New Roman"/>
          <w:spacing w:val="-57"/>
          <w:sz w:val="24"/>
        </w:rPr>
        <w:t xml:space="preserve"> </w:t>
      </w:r>
      <w:r w:rsidRPr="00D4464A">
        <w:rPr>
          <w:rFonts w:ascii="Times New Roman" w:hAnsi="Times New Roman"/>
          <w:sz w:val="24"/>
        </w:rPr>
        <w:t>действиям.</w:t>
      </w:r>
    </w:p>
    <w:p w:rsidR="00BC6D24" w:rsidRPr="00D4464A" w:rsidRDefault="00BC6D24" w:rsidP="00BC6D24">
      <w:pPr>
        <w:pStyle w:val="3"/>
        <w:spacing w:before="71"/>
        <w:ind w:left="-426"/>
        <w:rPr>
          <w:rFonts w:ascii="Times New Roman" w:hAnsi="Times New Roman" w:cs="Times New Roman"/>
        </w:rPr>
      </w:pPr>
      <w:r w:rsidRPr="00D4464A">
        <w:rPr>
          <w:rFonts w:ascii="Times New Roman" w:hAnsi="Times New Roman" w:cs="Times New Roman"/>
          <w:i/>
        </w:rPr>
        <w:t>Воспитание</w:t>
      </w:r>
      <w:r w:rsidRPr="00D4464A">
        <w:rPr>
          <w:rFonts w:ascii="Times New Roman" w:hAnsi="Times New Roman" w:cs="Times New Roman"/>
          <w:i/>
          <w:spacing w:val="-7"/>
        </w:rPr>
        <w:t xml:space="preserve"> </w:t>
      </w:r>
      <w:r w:rsidRPr="00D4464A">
        <w:rPr>
          <w:rFonts w:ascii="Times New Roman" w:hAnsi="Times New Roman" w:cs="Times New Roman"/>
          <w:i/>
        </w:rPr>
        <w:t>трудолюбия,</w:t>
      </w:r>
      <w:r w:rsidRPr="00D4464A">
        <w:rPr>
          <w:rFonts w:ascii="Times New Roman" w:hAnsi="Times New Roman" w:cs="Times New Roman"/>
          <w:i/>
          <w:spacing w:val="-5"/>
        </w:rPr>
        <w:t xml:space="preserve"> </w:t>
      </w:r>
      <w:r w:rsidRPr="00D4464A">
        <w:rPr>
          <w:rFonts w:ascii="Times New Roman" w:hAnsi="Times New Roman" w:cs="Times New Roman"/>
          <w:i/>
        </w:rPr>
        <w:t>творческого</w:t>
      </w:r>
      <w:r w:rsidRPr="00D4464A">
        <w:rPr>
          <w:rFonts w:ascii="Times New Roman" w:hAnsi="Times New Roman" w:cs="Times New Roman"/>
          <w:i/>
          <w:spacing w:val="-4"/>
        </w:rPr>
        <w:t xml:space="preserve"> </w:t>
      </w:r>
      <w:r w:rsidRPr="00D4464A">
        <w:rPr>
          <w:rFonts w:ascii="Times New Roman" w:hAnsi="Times New Roman" w:cs="Times New Roman"/>
          <w:i/>
        </w:rPr>
        <w:t>отношения</w:t>
      </w:r>
      <w:r w:rsidRPr="00D4464A">
        <w:rPr>
          <w:rFonts w:ascii="Times New Roman" w:hAnsi="Times New Roman" w:cs="Times New Roman"/>
          <w:i/>
          <w:spacing w:val="-2"/>
        </w:rPr>
        <w:t xml:space="preserve"> </w:t>
      </w:r>
      <w:r w:rsidRPr="00D4464A">
        <w:rPr>
          <w:rFonts w:ascii="Times New Roman" w:hAnsi="Times New Roman" w:cs="Times New Roman"/>
          <w:i/>
        </w:rPr>
        <w:t>к</w:t>
      </w:r>
      <w:r w:rsidRPr="00D4464A">
        <w:rPr>
          <w:rFonts w:ascii="Times New Roman" w:hAnsi="Times New Roman" w:cs="Times New Roman"/>
          <w:i/>
          <w:spacing w:val="-2"/>
        </w:rPr>
        <w:t xml:space="preserve"> </w:t>
      </w:r>
      <w:r w:rsidRPr="00D4464A">
        <w:rPr>
          <w:rFonts w:ascii="Times New Roman" w:hAnsi="Times New Roman" w:cs="Times New Roman"/>
          <w:i/>
        </w:rPr>
        <w:t>учению,</w:t>
      </w:r>
      <w:r w:rsidRPr="00D4464A">
        <w:rPr>
          <w:rFonts w:ascii="Times New Roman" w:hAnsi="Times New Roman" w:cs="Times New Roman"/>
          <w:i/>
          <w:spacing w:val="-6"/>
        </w:rPr>
        <w:t xml:space="preserve"> </w:t>
      </w:r>
      <w:r w:rsidRPr="00D4464A">
        <w:rPr>
          <w:rFonts w:ascii="Times New Roman" w:hAnsi="Times New Roman" w:cs="Times New Roman"/>
          <w:i/>
        </w:rPr>
        <w:t>труду,</w:t>
      </w:r>
      <w:r w:rsidRPr="00D4464A">
        <w:rPr>
          <w:rFonts w:ascii="Times New Roman" w:hAnsi="Times New Roman" w:cs="Times New Roman"/>
          <w:i/>
          <w:spacing w:val="-2"/>
        </w:rPr>
        <w:t xml:space="preserve"> </w:t>
      </w:r>
      <w:r w:rsidRPr="00D4464A">
        <w:rPr>
          <w:rFonts w:ascii="Times New Roman" w:hAnsi="Times New Roman" w:cs="Times New Roman"/>
          <w:i/>
        </w:rPr>
        <w:t>жизни: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82"/>
        </w:tabs>
        <w:autoSpaceDE w:val="0"/>
        <w:autoSpaceDN w:val="0"/>
        <w:spacing w:after="0" w:line="242" w:lineRule="auto"/>
        <w:ind w:left="-426" w:right="6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е</w:t>
      </w:r>
      <w:r w:rsidRPr="00D446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равственных</w:t>
      </w:r>
      <w:r w:rsidRPr="00D446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сновах</w:t>
      </w:r>
      <w:r w:rsidRPr="00D4464A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ебы,</w:t>
      </w:r>
      <w:r w:rsidRPr="00D446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едущей</w:t>
      </w:r>
      <w:r w:rsidRPr="00D446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ли</w:t>
      </w:r>
      <w:r w:rsidRPr="00D4464A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разования,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а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значения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тва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зни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еловека</w:t>
      </w:r>
      <w:r w:rsidRPr="00D4464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общества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06"/>
        </w:tabs>
        <w:autoSpaceDE w:val="0"/>
        <w:autoSpaceDN w:val="0"/>
        <w:spacing w:before="21" w:after="0" w:line="240" w:lineRule="auto"/>
        <w:ind w:left="-426" w:right="60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важение</w:t>
      </w:r>
      <w:r w:rsidRPr="00D446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у</w:t>
      </w:r>
      <w:r w:rsidRPr="00D4464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тву</w:t>
      </w:r>
      <w:r w:rsidRPr="00D4464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тарших</w:t>
      </w:r>
      <w:r w:rsidRPr="00D446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ерстников;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лементарные</w:t>
      </w:r>
      <w:r w:rsidRPr="00D4464A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сновны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фессиях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3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ценностно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 учёб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а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иду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кой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еятельност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е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вык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амообслуживания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08"/>
        </w:tabs>
        <w:autoSpaceDE w:val="0"/>
        <w:autoSpaceDN w:val="0"/>
        <w:spacing w:before="24" w:after="0" w:line="242" w:lineRule="auto"/>
        <w:ind w:left="-426" w:right="6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е</w:t>
      </w:r>
      <w:r w:rsidRPr="00D446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выки</w:t>
      </w:r>
      <w:r w:rsidRPr="00D446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оллективной</w:t>
      </w:r>
      <w:r w:rsidRPr="00D446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аботы,</w:t>
      </w:r>
      <w:r w:rsidRPr="00D446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ом</w:t>
      </w:r>
      <w:r w:rsidRPr="00D446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исле</w:t>
      </w:r>
      <w:r w:rsidRPr="00D446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азработке</w:t>
      </w:r>
      <w:r w:rsidRPr="00D446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еализации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ебных и</w:t>
      </w:r>
      <w:r w:rsidRPr="00D446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ебно-трудовых</w:t>
      </w:r>
      <w:r w:rsidRPr="00D446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ектов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134"/>
          <w:tab w:val="left" w:pos="1135"/>
          <w:tab w:val="left" w:pos="2100"/>
          <w:tab w:val="left" w:pos="3367"/>
          <w:tab w:val="left" w:pos="6059"/>
          <w:tab w:val="left" w:pos="8340"/>
          <w:tab w:val="left" w:pos="8697"/>
          <w:tab w:val="left" w:pos="10424"/>
        </w:tabs>
        <w:autoSpaceDE w:val="0"/>
        <w:autoSpaceDN w:val="0"/>
        <w:spacing w:before="21" w:after="0" w:line="242" w:lineRule="auto"/>
        <w:ind w:left="-426" w:right="60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мение</w:t>
      </w:r>
      <w:r w:rsidRPr="00D4464A">
        <w:rPr>
          <w:rFonts w:ascii="Times New Roman" w:hAnsi="Times New Roman"/>
          <w:sz w:val="24"/>
          <w:szCs w:val="24"/>
        </w:rPr>
        <w:tab/>
        <w:t>проявлять</w:t>
      </w:r>
      <w:r w:rsidRPr="00D4464A">
        <w:rPr>
          <w:rFonts w:ascii="Times New Roman" w:hAnsi="Times New Roman"/>
          <w:sz w:val="24"/>
          <w:szCs w:val="24"/>
        </w:rPr>
        <w:tab/>
        <w:t>дисциплинированность,</w:t>
      </w:r>
      <w:r w:rsidRPr="00D4464A">
        <w:rPr>
          <w:rFonts w:ascii="Times New Roman" w:hAnsi="Times New Roman"/>
          <w:sz w:val="24"/>
          <w:szCs w:val="24"/>
        </w:rPr>
        <w:tab/>
        <w:t>последовательность</w:t>
      </w:r>
      <w:r w:rsidRPr="00D4464A">
        <w:rPr>
          <w:rFonts w:ascii="Times New Roman" w:hAnsi="Times New Roman"/>
          <w:sz w:val="24"/>
          <w:szCs w:val="24"/>
        </w:rPr>
        <w:tab/>
        <w:t>и</w:t>
      </w:r>
      <w:r w:rsidRPr="00D4464A">
        <w:rPr>
          <w:rFonts w:ascii="Times New Roman" w:hAnsi="Times New Roman"/>
          <w:sz w:val="24"/>
          <w:szCs w:val="24"/>
        </w:rPr>
        <w:tab/>
        <w:t>настойчивость</w:t>
      </w:r>
      <w:r w:rsidRPr="00D4464A">
        <w:rPr>
          <w:rFonts w:ascii="Times New Roman" w:hAnsi="Times New Roman"/>
          <w:sz w:val="24"/>
          <w:szCs w:val="24"/>
        </w:rPr>
        <w:tab/>
      </w:r>
      <w:r w:rsidRPr="00D4464A">
        <w:rPr>
          <w:rFonts w:ascii="Times New Roman" w:hAnsi="Times New Roman"/>
          <w:spacing w:val="-2"/>
          <w:sz w:val="24"/>
          <w:szCs w:val="24"/>
        </w:rPr>
        <w:t>в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ыполнении</w:t>
      </w:r>
      <w:r w:rsidRPr="00D4464A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заданий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26" w:after="0" w:line="240" w:lineRule="auto"/>
        <w:ind w:left="-426" w:hanging="1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м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облюдать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рядо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абочем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месте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4" w:after="0" w:line="242" w:lineRule="auto"/>
        <w:ind w:left="-426" w:right="6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бережное</w:t>
      </w:r>
      <w:r w:rsidRPr="00D446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езультатам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его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а,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а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ругих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людей,</w:t>
      </w:r>
      <w:r w:rsidRPr="00D446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школьному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муществу,</w:t>
      </w:r>
      <w:r w:rsidRPr="00D4464A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ебникам, личным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ещам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75"/>
        </w:tabs>
        <w:autoSpaceDE w:val="0"/>
        <w:autoSpaceDN w:val="0"/>
        <w:spacing w:before="21" w:after="0" w:line="240" w:lineRule="auto"/>
        <w:ind w:left="-426" w:right="6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отрицательное</w:t>
      </w:r>
      <w:r w:rsidRPr="00D446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лени</w:t>
      </w:r>
      <w:r w:rsidRPr="00D446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ебрежности</w:t>
      </w:r>
      <w:r w:rsidRPr="00D446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е</w:t>
      </w:r>
      <w:r w:rsidRPr="00D4464A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ёбе,</w:t>
      </w:r>
      <w:r w:rsidRPr="00D4464A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ебережливому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ю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 результатам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а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людей.</w:t>
      </w:r>
    </w:p>
    <w:p w:rsidR="00BC6D24" w:rsidRPr="00D4464A" w:rsidRDefault="00BC6D24" w:rsidP="00D16E2E">
      <w:pPr>
        <w:tabs>
          <w:tab w:val="left" w:pos="2320"/>
          <w:tab w:val="left" w:pos="4792"/>
          <w:tab w:val="left" w:pos="6536"/>
          <w:tab w:val="left" w:pos="7794"/>
          <w:tab w:val="left" w:pos="8158"/>
          <w:tab w:val="left" w:pos="9204"/>
          <w:tab w:val="left" w:pos="10420"/>
        </w:tabs>
        <w:ind w:left="-426" w:right="60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64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гражданственности,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патриотизма,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уважения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к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правам,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свободам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</w:r>
      <w:r w:rsidRPr="00D4464A">
        <w:rPr>
          <w:rFonts w:ascii="Times New Roman" w:hAnsi="Times New Roman" w:cs="Times New Roman"/>
          <w:i/>
          <w:spacing w:val="-1"/>
          <w:sz w:val="24"/>
          <w:szCs w:val="24"/>
        </w:rPr>
        <w:t>и</w:t>
      </w:r>
      <w:r w:rsidRPr="00D4464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обязанностям</w:t>
      </w:r>
      <w:r w:rsidRPr="00D4464A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человека: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элементарные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литическом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стройстве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йского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осударства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79"/>
        </w:tabs>
        <w:autoSpaceDE w:val="0"/>
        <w:autoSpaceDN w:val="0"/>
        <w:spacing w:before="29" w:after="0" w:line="240" w:lineRule="auto"/>
        <w:ind w:left="-426" w:right="599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имволах</w:t>
      </w:r>
      <w:r w:rsidRPr="00D4464A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осударства</w:t>
      </w:r>
      <w:r w:rsidRPr="00D446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—</w:t>
      </w:r>
      <w:r w:rsidRPr="00D446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лаге,</w:t>
      </w:r>
      <w:r w:rsidRPr="00D446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ербе</w:t>
      </w:r>
      <w:r w:rsidRPr="00D4464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и,</w:t>
      </w:r>
      <w:r w:rsidRPr="00D446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лаге</w:t>
      </w:r>
      <w:r w:rsidRPr="00D4464A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ербе</w:t>
      </w:r>
      <w:r w:rsidRPr="00D446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товской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ласт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7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элементарные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ава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язанностя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ражданина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70"/>
        </w:tabs>
        <w:autoSpaceDE w:val="0"/>
        <w:autoSpaceDN w:val="0"/>
        <w:spacing w:before="28" w:after="0" w:line="240" w:lineRule="auto"/>
        <w:ind w:left="-426" w:right="6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важительное отношение к русскому языку как государственному, языку межнационального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щения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ценностно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ему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циональному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языку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ультуре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86"/>
        </w:tabs>
        <w:autoSpaceDE w:val="0"/>
        <w:autoSpaceDN w:val="0"/>
        <w:spacing w:before="27" w:after="0" w:line="240" w:lineRule="auto"/>
        <w:ind w:left="-426" w:right="608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начальные</w:t>
      </w:r>
      <w:r w:rsidRPr="00D4464A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родах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и,</w:t>
      </w:r>
      <w:r w:rsidRPr="00D4464A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х</w:t>
      </w:r>
      <w:r w:rsidRPr="00D446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щей</w:t>
      </w:r>
      <w:r w:rsidRPr="00D446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сторической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удьбе,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единстве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родов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шей страны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49"/>
        </w:tabs>
        <w:autoSpaceDE w:val="0"/>
        <w:autoSpaceDN w:val="0"/>
        <w:spacing w:before="29" w:after="0" w:line="240" w:lineRule="auto"/>
        <w:ind w:left="-426" w:right="6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элементарные</w:t>
      </w:r>
      <w:r w:rsidRPr="00D4464A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циональных</w:t>
      </w:r>
      <w:r w:rsidRPr="00D4464A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ероях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ажнейших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обытиях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стории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и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 её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родов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интерес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осударственным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аздникам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ажнейшим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обытиям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зн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сси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стремлен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активно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аствовать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елах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ласса,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школы,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емьи,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его,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города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31" w:after="0" w:line="264" w:lineRule="exact"/>
        <w:ind w:left="-426" w:hanging="14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любовь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разовательному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чреждению,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ему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елу, городу,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роду, Росси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after="0" w:line="240" w:lineRule="auto"/>
        <w:ind w:left="-426" w:hanging="1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важен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защитникам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дины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7"/>
        </w:tabs>
        <w:autoSpaceDE w:val="0"/>
        <w:autoSpaceDN w:val="0"/>
        <w:spacing w:before="27" w:after="0" w:line="240" w:lineRule="auto"/>
        <w:ind w:left="-426" w:hanging="14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умение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вечать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за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ступк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1003"/>
        </w:tabs>
        <w:autoSpaceDE w:val="0"/>
        <w:autoSpaceDN w:val="0"/>
        <w:spacing w:before="26" w:after="0" w:line="240" w:lineRule="auto"/>
        <w:ind w:left="-426" w:right="607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негативное</w:t>
      </w:r>
      <w:r w:rsidRPr="00D4464A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рушениям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рядка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лассе,</w:t>
      </w:r>
      <w:r w:rsidRPr="00D446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ома,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а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улице,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евыполнению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еловеком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воих</w:t>
      </w:r>
      <w:r w:rsidRPr="00D4464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бязанностей.</w:t>
      </w:r>
    </w:p>
    <w:p w:rsidR="00BC6D24" w:rsidRPr="00D4464A" w:rsidRDefault="00BC6D24" w:rsidP="00D16E2E">
      <w:pPr>
        <w:tabs>
          <w:tab w:val="left" w:pos="2289"/>
          <w:tab w:val="left" w:pos="3823"/>
          <w:tab w:val="left" w:pos="5210"/>
          <w:tab w:val="left" w:pos="5541"/>
          <w:tab w:val="left" w:pos="6645"/>
          <w:tab w:val="left" w:pos="8240"/>
          <w:tab w:val="left" w:pos="9017"/>
        </w:tabs>
        <w:ind w:left="-426" w:right="60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464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ценностного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отношения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к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природе,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окружающей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  <w:t>среде</w:t>
      </w:r>
      <w:r w:rsidRPr="00D4464A">
        <w:rPr>
          <w:rFonts w:ascii="Times New Roman" w:hAnsi="Times New Roman" w:cs="Times New Roman"/>
          <w:i/>
          <w:sz w:val="24"/>
          <w:szCs w:val="24"/>
        </w:rPr>
        <w:tab/>
      </w:r>
      <w:r w:rsidRPr="00D4464A">
        <w:rPr>
          <w:rFonts w:ascii="Times New Roman" w:hAnsi="Times New Roman" w:cs="Times New Roman"/>
          <w:i/>
          <w:spacing w:val="-1"/>
          <w:sz w:val="24"/>
          <w:szCs w:val="24"/>
        </w:rPr>
        <w:t>(экологическое</w:t>
      </w:r>
      <w:r w:rsidRPr="00D4464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воспитание):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91"/>
        </w:tabs>
        <w:autoSpaceDE w:val="0"/>
        <w:autoSpaceDN w:val="0"/>
        <w:spacing w:before="1" w:after="0" w:line="242" w:lineRule="auto"/>
        <w:ind w:left="-426" w:right="601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развитие</w:t>
      </w:r>
      <w:r w:rsidRPr="00D4464A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нтереса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е,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ным</w:t>
      </w:r>
      <w:r w:rsidRPr="00D4464A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явлениям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ормам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зни,</w:t>
      </w:r>
      <w:r w:rsidRPr="00D4464A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нимание</w:t>
      </w:r>
      <w:r w:rsidRPr="00D4464A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активной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оли человека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е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3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lastRenderedPageBreak/>
        <w:t>ценностно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сем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ормам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жизни;</w:t>
      </w:r>
    </w:p>
    <w:p w:rsidR="00BC6D24" w:rsidRPr="00D4464A" w:rsidRDefault="00BC6D24" w:rsidP="00D16E2E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6" w:after="0" w:line="240" w:lineRule="auto"/>
        <w:ind w:left="-426" w:hanging="14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й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лементарный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пыт</w:t>
      </w:r>
      <w:r w:rsidRPr="00D4464A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оохранительной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еятельности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4" w:after="0" w:line="240" w:lineRule="auto"/>
        <w:ind w:left="-426" w:hanging="145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личный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пыт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экологических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граммах и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ектах.</w:t>
      </w:r>
    </w:p>
    <w:p w:rsidR="00BC6D24" w:rsidRPr="00D4464A" w:rsidRDefault="00BC6D24" w:rsidP="00BC6D24">
      <w:pPr>
        <w:ind w:left="-426"/>
        <w:rPr>
          <w:rFonts w:ascii="Times New Roman" w:hAnsi="Times New Roman" w:cs="Times New Roman"/>
          <w:i/>
          <w:sz w:val="24"/>
          <w:szCs w:val="24"/>
        </w:rPr>
      </w:pPr>
      <w:r w:rsidRPr="00D4464A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D4464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ценностного</w:t>
      </w:r>
      <w:r w:rsidRPr="00D4464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отношения</w:t>
      </w:r>
      <w:r w:rsidRPr="00D4464A">
        <w:rPr>
          <w:rFonts w:ascii="Times New Roman" w:hAnsi="Times New Roman" w:cs="Times New Roman"/>
          <w:i/>
          <w:spacing w:val="52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к</w:t>
      </w:r>
      <w:r w:rsidRPr="00D4464A">
        <w:rPr>
          <w:rFonts w:ascii="Times New Roman" w:hAnsi="Times New Roman" w:cs="Times New Roman"/>
          <w:i/>
          <w:spacing w:val="54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прекрасному,</w:t>
      </w:r>
      <w:r w:rsidRPr="00D4464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формирование</w:t>
      </w:r>
      <w:r w:rsidRPr="00D4464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представлений</w:t>
      </w:r>
      <w:r w:rsidRPr="00D4464A">
        <w:rPr>
          <w:rFonts w:ascii="Times New Roman" w:hAnsi="Times New Roman" w:cs="Times New Roman"/>
          <w:i/>
          <w:spacing w:val="53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об</w:t>
      </w:r>
      <w:r w:rsidRPr="00D4464A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эстетических</w:t>
      </w:r>
      <w:r w:rsidRPr="00D4464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идеалах</w:t>
      </w:r>
      <w:r w:rsidRPr="00D4464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и</w:t>
      </w:r>
      <w:r w:rsidRPr="00D4464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ценностях</w:t>
      </w:r>
      <w:r w:rsidRPr="00D4464A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(эстетическое</w:t>
      </w:r>
      <w:r w:rsidRPr="00D4464A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i/>
          <w:sz w:val="24"/>
          <w:szCs w:val="24"/>
        </w:rPr>
        <w:t>воспитание):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3" w:after="0" w:line="240" w:lineRule="auto"/>
        <w:ind w:left="-426" w:hanging="145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редставления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ушевно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физическо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расот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еловека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9" w:after="0" w:line="240" w:lineRule="auto"/>
        <w:ind w:left="-426" w:hanging="145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формирован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увства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екрасного; ум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идеть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расоту</w:t>
      </w:r>
      <w:r w:rsidRPr="00D4464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ироды,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руда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тва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1006"/>
        </w:tabs>
        <w:autoSpaceDE w:val="0"/>
        <w:autoSpaceDN w:val="0"/>
        <w:spacing w:before="24" w:after="0" w:line="242" w:lineRule="auto"/>
        <w:ind w:left="-426" w:right="608" w:firstLine="0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интерес</w:t>
      </w:r>
      <w:r w:rsidRPr="00D4464A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чтению,</w:t>
      </w:r>
      <w:r w:rsidRPr="00D446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роизведениям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искусства,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етским</w:t>
      </w:r>
      <w:r w:rsidRPr="00D4464A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пектаклям,</w:t>
      </w:r>
      <w:r w:rsidRPr="00D4464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онцертам,</w:t>
      </w:r>
      <w:r w:rsidRPr="00D4464A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ыставкам,</w:t>
      </w:r>
      <w:r w:rsidRPr="00D4464A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музыке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23" w:after="0" w:line="240" w:lineRule="auto"/>
        <w:ind w:left="-426" w:hanging="145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интерес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занятиям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художественным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твом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5"/>
        </w:tabs>
        <w:autoSpaceDE w:val="0"/>
        <w:autoSpaceDN w:val="0"/>
        <w:spacing w:before="66" w:after="0" w:line="240" w:lineRule="auto"/>
        <w:ind w:left="-426" w:hanging="145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стремление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прятному</w:t>
      </w:r>
      <w:r w:rsidRPr="00D4464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нешнему</w:t>
      </w:r>
      <w:r w:rsidRPr="00D4464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иду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4"/>
        </w:numPr>
        <w:tabs>
          <w:tab w:val="left" w:pos="1540"/>
          <w:tab w:val="left" w:pos="1541"/>
        </w:tabs>
        <w:autoSpaceDE w:val="0"/>
        <w:autoSpaceDN w:val="0"/>
        <w:spacing w:before="2" w:after="0" w:line="240" w:lineRule="auto"/>
        <w:ind w:left="-426" w:hanging="361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первоначальны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пыт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самореализации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различных</w:t>
      </w:r>
      <w:r w:rsidRPr="00D4464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видах</w:t>
      </w:r>
      <w:r w:rsidRPr="00D4464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творческой</w:t>
      </w:r>
      <w:r w:rsidRPr="00D4464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деятельности;</w:t>
      </w:r>
    </w:p>
    <w:p w:rsidR="00BC6D24" w:rsidRPr="00D4464A" w:rsidRDefault="00BC6D24" w:rsidP="008F7372">
      <w:pPr>
        <w:pStyle w:val="af1"/>
        <w:widowControl w:val="0"/>
        <w:numPr>
          <w:ilvl w:val="0"/>
          <w:numId w:val="5"/>
        </w:numPr>
        <w:tabs>
          <w:tab w:val="left" w:pos="960"/>
        </w:tabs>
        <w:autoSpaceDE w:val="0"/>
        <w:autoSpaceDN w:val="0"/>
        <w:spacing w:before="28" w:after="0" w:line="240" w:lineRule="auto"/>
        <w:ind w:left="-426" w:hanging="140"/>
        <w:contextualSpacing w:val="0"/>
        <w:rPr>
          <w:rFonts w:ascii="Times New Roman" w:hAnsi="Times New Roman"/>
          <w:sz w:val="24"/>
          <w:szCs w:val="24"/>
        </w:rPr>
      </w:pPr>
      <w:r w:rsidRPr="00D4464A">
        <w:rPr>
          <w:rFonts w:ascii="Times New Roman" w:hAnsi="Times New Roman"/>
          <w:sz w:val="24"/>
          <w:szCs w:val="24"/>
        </w:rPr>
        <w:t>отрицательно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отношение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к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некрасивым</w:t>
      </w:r>
      <w:r w:rsidRPr="00D4464A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D4464A">
        <w:rPr>
          <w:rFonts w:ascii="Times New Roman" w:hAnsi="Times New Roman"/>
          <w:sz w:val="24"/>
          <w:szCs w:val="24"/>
        </w:rPr>
        <w:t>поступкам.</w:t>
      </w:r>
    </w:p>
    <w:p w:rsidR="008F7372" w:rsidRPr="00D4464A" w:rsidRDefault="008F7372" w:rsidP="008F7372">
      <w:pPr>
        <w:pStyle w:val="afb"/>
        <w:spacing w:before="90"/>
        <w:ind w:left="-851" w:right="-18" w:firstLine="709"/>
      </w:pPr>
      <w:r w:rsidRPr="00D4464A">
        <w:t>В</w:t>
      </w:r>
      <w:r w:rsidRPr="00D4464A">
        <w:rPr>
          <w:spacing w:val="1"/>
        </w:rPr>
        <w:t xml:space="preserve"> </w:t>
      </w:r>
      <w:r w:rsidRPr="00D4464A">
        <w:t>духовно-нравственном</w:t>
      </w:r>
      <w:r w:rsidRPr="00D4464A">
        <w:rPr>
          <w:spacing w:val="1"/>
        </w:rPr>
        <w:t xml:space="preserve"> </w:t>
      </w:r>
      <w:r w:rsidRPr="00D4464A">
        <w:t>воспитании</w:t>
      </w:r>
      <w:r w:rsidRPr="00D4464A">
        <w:rPr>
          <w:spacing w:val="1"/>
        </w:rPr>
        <w:t xml:space="preserve"> </w:t>
      </w:r>
      <w:r w:rsidRPr="00D4464A">
        <w:t>школьников</w:t>
      </w:r>
      <w:r w:rsidRPr="00D4464A">
        <w:rPr>
          <w:spacing w:val="1"/>
        </w:rPr>
        <w:t xml:space="preserve"> </w:t>
      </w:r>
      <w:r w:rsidRPr="00D4464A">
        <w:t>важную</w:t>
      </w:r>
      <w:r w:rsidRPr="00D4464A">
        <w:rPr>
          <w:spacing w:val="1"/>
        </w:rPr>
        <w:t xml:space="preserve"> </w:t>
      </w:r>
      <w:r w:rsidRPr="00D4464A">
        <w:t>роль</w:t>
      </w:r>
      <w:r w:rsidRPr="00D4464A">
        <w:rPr>
          <w:spacing w:val="1"/>
        </w:rPr>
        <w:t xml:space="preserve"> </w:t>
      </w:r>
      <w:r w:rsidRPr="00D4464A">
        <w:t>играет</w:t>
      </w:r>
      <w:r w:rsidRPr="00D4464A">
        <w:rPr>
          <w:spacing w:val="60"/>
        </w:rPr>
        <w:t xml:space="preserve"> </w:t>
      </w:r>
      <w:r w:rsidRPr="00D4464A">
        <w:t>взаимодействие</w:t>
      </w:r>
      <w:r w:rsidRPr="00D4464A">
        <w:rPr>
          <w:spacing w:val="1"/>
        </w:rPr>
        <w:t xml:space="preserve"> </w:t>
      </w:r>
      <w:r w:rsidRPr="00D4464A">
        <w:t>школы</w:t>
      </w:r>
      <w:r w:rsidRPr="00D4464A">
        <w:rPr>
          <w:spacing w:val="-1"/>
        </w:rPr>
        <w:t xml:space="preserve"> </w:t>
      </w:r>
      <w:r w:rsidRPr="00D4464A">
        <w:t>с</w:t>
      </w:r>
      <w:r w:rsidRPr="00D4464A">
        <w:rPr>
          <w:spacing w:val="-2"/>
        </w:rPr>
        <w:t xml:space="preserve"> </w:t>
      </w:r>
      <w:r w:rsidRPr="00D4464A">
        <w:t>культурными и</w:t>
      </w:r>
      <w:r w:rsidRPr="00D4464A">
        <w:rPr>
          <w:spacing w:val="-1"/>
        </w:rPr>
        <w:t xml:space="preserve"> </w:t>
      </w:r>
      <w:r w:rsidRPr="00D4464A">
        <w:t>общественными организациями.</w:t>
      </w:r>
    </w:p>
    <w:p w:rsidR="008F7372" w:rsidRPr="00D4464A" w:rsidRDefault="008F7372" w:rsidP="008F7372">
      <w:pPr>
        <w:pStyle w:val="afb"/>
        <w:spacing w:before="158"/>
        <w:ind w:left="-851" w:right="-18" w:firstLine="709"/>
      </w:pPr>
      <w:r w:rsidRPr="00D4464A">
        <w:t>В городе есть организации, которые способны помочь духовно-нравственному воспитанию</w:t>
      </w:r>
      <w:r w:rsidRPr="00D4464A">
        <w:rPr>
          <w:spacing w:val="1"/>
        </w:rPr>
        <w:t xml:space="preserve"> </w:t>
      </w:r>
      <w:r w:rsidRPr="00D4464A">
        <w:t>школьников, связать школу с реальной жизнью. Учитывая интересы обучающихся своего</w:t>
      </w:r>
      <w:r w:rsidRPr="00D4464A">
        <w:rPr>
          <w:spacing w:val="1"/>
        </w:rPr>
        <w:t xml:space="preserve"> </w:t>
      </w:r>
      <w:r w:rsidRPr="00D4464A">
        <w:t>класса, учителя могут наладить связь с центрами, домами творчества, клубами, воскресными</w:t>
      </w:r>
      <w:r w:rsidRPr="00D4464A">
        <w:rPr>
          <w:spacing w:val="1"/>
        </w:rPr>
        <w:t xml:space="preserve"> </w:t>
      </w:r>
      <w:r w:rsidRPr="00D4464A">
        <w:t>школами и т.д. для проведения совместных добрых дел, которые впоследствии могут являться</w:t>
      </w:r>
      <w:r w:rsidRPr="00D4464A">
        <w:rPr>
          <w:spacing w:val="-57"/>
        </w:rPr>
        <w:t xml:space="preserve"> </w:t>
      </w:r>
      <w:r w:rsidRPr="00D4464A">
        <w:t>основой</w:t>
      </w:r>
      <w:r w:rsidRPr="00D4464A">
        <w:rPr>
          <w:spacing w:val="-1"/>
        </w:rPr>
        <w:t xml:space="preserve"> </w:t>
      </w:r>
      <w:r w:rsidRPr="00D4464A">
        <w:t>каких-либо</w:t>
      </w:r>
      <w:r w:rsidRPr="00D4464A">
        <w:rPr>
          <w:spacing w:val="-1"/>
        </w:rPr>
        <w:t xml:space="preserve"> </w:t>
      </w:r>
      <w:r w:rsidRPr="00D4464A">
        <w:t>проектов,</w:t>
      </w:r>
      <w:r w:rsidRPr="00D4464A">
        <w:rPr>
          <w:spacing w:val="-1"/>
        </w:rPr>
        <w:t xml:space="preserve"> </w:t>
      </w:r>
      <w:r w:rsidRPr="00D4464A">
        <w:t>создаваемых</w:t>
      </w:r>
      <w:r w:rsidRPr="00D4464A">
        <w:rPr>
          <w:spacing w:val="3"/>
        </w:rPr>
        <w:t xml:space="preserve"> </w:t>
      </w:r>
      <w:r w:rsidRPr="00D4464A">
        <w:t>учеником</w:t>
      </w:r>
      <w:r w:rsidRPr="00D4464A">
        <w:rPr>
          <w:spacing w:val="-2"/>
        </w:rPr>
        <w:t xml:space="preserve"> </w:t>
      </w:r>
      <w:r w:rsidRPr="00D4464A">
        <w:t>вместе</w:t>
      </w:r>
      <w:r w:rsidRPr="00D4464A">
        <w:rPr>
          <w:spacing w:val="-2"/>
        </w:rPr>
        <w:t xml:space="preserve"> </w:t>
      </w:r>
      <w:r w:rsidRPr="00D4464A">
        <w:t>с</w:t>
      </w:r>
      <w:r w:rsidRPr="00D4464A">
        <w:rPr>
          <w:spacing w:val="-1"/>
        </w:rPr>
        <w:t xml:space="preserve"> </w:t>
      </w:r>
      <w:r w:rsidRPr="00D4464A">
        <w:t>родителями.</w:t>
      </w:r>
    </w:p>
    <w:p w:rsidR="008F7372" w:rsidRPr="00D4464A" w:rsidRDefault="008F7372" w:rsidP="008F7372">
      <w:pPr>
        <w:pStyle w:val="afb"/>
        <w:ind w:left="-851" w:firstLine="709"/>
        <w:jc w:val="left"/>
        <w:rPr>
          <w:sz w:val="26"/>
        </w:rPr>
      </w:pPr>
    </w:p>
    <w:p w:rsidR="008F7372" w:rsidRPr="00D4464A" w:rsidRDefault="008F7372" w:rsidP="008F7372">
      <w:pPr>
        <w:pStyle w:val="afb"/>
        <w:spacing w:before="2" w:line="285" w:lineRule="auto"/>
        <w:ind w:left="-851" w:right="294" w:firstLine="709"/>
      </w:pPr>
      <w:r w:rsidRPr="00D4464A">
        <w:t>Воспитательные результаты и эффекты деятельности обучающихся распределяются по трём уровням.</w:t>
      </w:r>
      <w:r w:rsidRPr="00D4464A">
        <w:rPr>
          <w:spacing w:val="1"/>
        </w:rPr>
        <w:t xml:space="preserve"> </w:t>
      </w:r>
      <w:r w:rsidRPr="00D4464A">
        <w:t>Первый</w:t>
      </w:r>
      <w:r w:rsidRPr="00D4464A">
        <w:rPr>
          <w:spacing w:val="1"/>
        </w:rPr>
        <w:t xml:space="preserve"> </w:t>
      </w:r>
      <w:r w:rsidRPr="00D4464A">
        <w:t>уровень</w:t>
      </w:r>
      <w:r w:rsidRPr="00D4464A">
        <w:rPr>
          <w:spacing w:val="-1"/>
        </w:rPr>
        <w:t xml:space="preserve"> </w:t>
      </w:r>
      <w:r w:rsidRPr="00D4464A">
        <w:t>результатов</w:t>
      </w:r>
      <w:r w:rsidRPr="00D4464A">
        <w:rPr>
          <w:spacing w:val="1"/>
        </w:rPr>
        <w:t xml:space="preserve"> </w:t>
      </w:r>
      <w:r w:rsidRPr="00D4464A">
        <w:t>–</w:t>
      </w:r>
      <w:r w:rsidRPr="00D4464A">
        <w:rPr>
          <w:spacing w:val="1"/>
        </w:rPr>
        <w:t xml:space="preserve"> </w:t>
      </w:r>
      <w:r w:rsidRPr="00D4464A">
        <w:t>приобретение обучающимися</w:t>
      </w:r>
      <w:r w:rsidRPr="00D4464A">
        <w:rPr>
          <w:spacing w:val="-1"/>
        </w:rPr>
        <w:t xml:space="preserve"> </w:t>
      </w:r>
      <w:r w:rsidRPr="00D4464A">
        <w:t>социальных</w:t>
      </w:r>
      <w:r w:rsidRPr="00D4464A">
        <w:rPr>
          <w:spacing w:val="-1"/>
        </w:rPr>
        <w:t xml:space="preserve"> </w:t>
      </w:r>
      <w:r w:rsidRPr="00D4464A">
        <w:t>знаний (об</w:t>
      </w:r>
      <w:r w:rsidRPr="00D4464A">
        <w:rPr>
          <w:spacing w:val="-1"/>
        </w:rPr>
        <w:t xml:space="preserve"> </w:t>
      </w:r>
      <w:r w:rsidRPr="00D4464A">
        <w:t>общественных</w:t>
      </w:r>
      <w:r w:rsidRPr="00D4464A">
        <w:rPr>
          <w:spacing w:val="-2"/>
        </w:rPr>
        <w:t xml:space="preserve"> </w:t>
      </w:r>
      <w:r w:rsidRPr="00D4464A">
        <w:t>нормах,</w:t>
      </w:r>
    </w:p>
    <w:p w:rsidR="008F7372" w:rsidRPr="00D4464A" w:rsidRDefault="008F7372" w:rsidP="008F7372">
      <w:pPr>
        <w:pStyle w:val="afb"/>
        <w:spacing w:line="285" w:lineRule="auto"/>
        <w:ind w:left="-851" w:right="286" w:firstLine="709"/>
      </w:pPr>
      <w:r w:rsidRPr="00D4464A">
        <w:t>устройстве общества, социально одобряемых и не одобряемых формах поведения в обществе и т. п.), первичного</w:t>
      </w:r>
      <w:r w:rsidRPr="00D4464A">
        <w:rPr>
          <w:spacing w:val="1"/>
        </w:rPr>
        <w:t xml:space="preserve"> </w:t>
      </w:r>
      <w:r w:rsidRPr="00D4464A">
        <w:t>понимания социальной реальности и повседневной жизни. Для достижения данного уровня результатов особое</w:t>
      </w:r>
      <w:r w:rsidRPr="00D4464A">
        <w:rPr>
          <w:spacing w:val="1"/>
        </w:rPr>
        <w:t xml:space="preserve"> </w:t>
      </w:r>
      <w:r w:rsidRPr="00D4464A">
        <w:t>значение имеет взаимодействие обучающегося со своими учителями (в основном и дополнительном образовании)</w:t>
      </w:r>
      <w:r w:rsidRPr="00D4464A">
        <w:rPr>
          <w:spacing w:val="1"/>
        </w:rPr>
        <w:t xml:space="preserve"> </w:t>
      </w:r>
      <w:r w:rsidRPr="00D4464A">
        <w:t>как</w:t>
      </w:r>
      <w:r w:rsidRPr="00D4464A">
        <w:rPr>
          <w:spacing w:val="-3"/>
        </w:rPr>
        <w:t xml:space="preserve"> </w:t>
      </w:r>
      <w:r w:rsidRPr="00D4464A">
        <w:t>значимыми</w:t>
      </w:r>
      <w:r w:rsidRPr="00D4464A">
        <w:rPr>
          <w:spacing w:val="-2"/>
        </w:rPr>
        <w:t xml:space="preserve"> </w:t>
      </w:r>
      <w:r w:rsidRPr="00D4464A">
        <w:t>для</w:t>
      </w:r>
      <w:r w:rsidRPr="00D4464A">
        <w:rPr>
          <w:spacing w:val="-2"/>
        </w:rPr>
        <w:t xml:space="preserve"> </w:t>
      </w:r>
      <w:r w:rsidRPr="00D4464A">
        <w:t>него носителями положительного социального знания</w:t>
      </w:r>
      <w:r w:rsidRPr="00D4464A">
        <w:rPr>
          <w:spacing w:val="-2"/>
        </w:rPr>
        <w:t xml:space="preserve"> </w:t>
      </w:r>
      <w:r w:rsidRPr="00D4464A">
        <w:t>и повседневного</w:t>
      </w:r>
      <w:r w:rsidRPr="00D4464A">
        <w:rPr>
          <w:spacing w:val="-1"/>
        </w:rPr>
        <w:t xml:space="preserve"> </w:t>
      </w:r>
      <w:r w:rsidRPr="00D4464A">
        <w:t>опыта.</w:t>
      </w:r>
    </w:p>
    <w:p w:rsidR="008F7372" w:rsidRPr="00D4464A" w:rsidRDefault="008F7372" w:rsidP="008F7372">
      <w:pPr>
        <w:pStyle w:val="afb"/>
        <w:spacing w:before="3" w:line="285" w:lineRule="auto"/>
        <w:ind w:left="-851" w:right="293" w:firstLine="709"/>
      </w:pPr>
      <w:r w:rsidRPr="00D4464A">
        <w:t>Второй уровень результатов – получение обучающимся опыта переживания и позитивного отношения к</w:t>
      </w:r>
      <w:r w:rsidRPr="00D4464A">
        <w:rPr>
          <w:spacing w:val="1"/>
        </w:rPr>
        <w:t xml:space="preserve"> </w:t>
      </w:r>
      <w:r w:rsidRPr="00D4464A">
        <w:t>базовым ценностям общества, ценностного отношения к социальной реальности в целом. Для достижения данного</w:t>
      </w:r>
      <w:r w:rsidRPr="00D4464A">
        <w:rPr>
          <w:spacing w:val="1"/>
        </w:rPr>
        <w:t xml:space="preserve"> </w:t>
      </w:r>
      <w:r w:rsidRPr="00D4464A">
        <w:t>уровня</w:t>
      </w:r>
      <w:r w:rsidRPr="00D4464A">
        <w:rPr>
          <w:spacing w:val="1"/>
        </w:rPr>
        <w:t xml:space="preserve"> </w:t>
      </w:r>
      <w:r w:rsidRPr="00D4464A">
        <w:t>результатов</w:t>
      </w:r>
      <w:r w:rsidRPr="00D4464A">
        <w:rPr>
          <w:spacing w:val="1"/>
        </w:rPr>
        <w:t xml:space="preserve"> </w:t>
      </w:r>
      <w:r w:rsidRPr="00D4464A">
        <w:t>особое</w:t>
      </w:r>
      <w:r w:rsidRPr="00D4464A">
        <w:rPr>
          <w:spacing w:val="1"/>
        </w:rPr>
        <w:t xml:space="preserve"> </w:t>
      </w:r>
      <w:r w:rsidRPr="00D4464A">
        <w:t>значение</w:t>
      </w:r>
      <w:r w:rsidRPr="00D4464A">
        <w:rPr>
          <w:spacing w:val="1"/>
        </w:rPr>
        <w:t xml:space="preserve"> </w:t>
      </w:r>
      <w:r w:rsidRPr="00D4464A">
        <w:t>имеет</w:t>
      </w:r>
      <w:r w:rsidRPr="00D4464A">
        <w:rPr>
          <w:spacing w:val="1"/>
        </w:rPr>
        <w:t xml:space="preserve"> </w:t>
      </w:r>
      <w:r w:rsidRPr="00D4464A">
        <w:t>взаимодействие</w:t>
      </w:r>
      <w:r w:rsidRPr="00D4464A">
        <w:rPr>
          <w:spacing w:val="1"/>
        </w:rPr>
        <w:t xml:space="preserve"> </w:t>
      </w:r>
      <w:r w:rsidRPr="00D4464A">
        <w:t>обучающихся</w:t>
      </w:r>
      <w:r w:rsidRPr="00D4464A">
        <w:rPr>
          <w:spacing w:val="1"/>
        </w:rPr>
        <w:t xml:space="preserve"> </w:t>
      </w:r>
      <w:r w:rsidRPr="00D4464A">
        <w:t>между</w:t>
      </w:r>
      <w:r w:rsidRPr="00D4464A">
        <w:rPr>
          <w:spacing w:val="1"/>
        </w:rPr>
        <w:t xml:space="preserve"> </w:t>
      </w:r>
      <w:r w:rsidRPr="00D4464A">
        <w:t>собой</w:t>
      </w:r>
      <w:r w:rsidRPr="00D4464A">
        <w:rPr>
          <w:spacing w:val="1"/>
        </w:rPr>
        <w:t xml:space="preserve"> </w:t>
      </w:r>
      <w:r w:rsidRPr="00D4464A">
        <w:t>на</w:t>
      </w:r>
      <w:r w:rsidRPr="00D4464A">
        <w:rPr>
          <w:spacing w:val="1"/>
        </w:rPr>
        <w:t xml:space="preserve"> </w:t>
      </w:r>
      <w:r w:rsidRPr="00D4464A">
        <w:t>уровне</w:t>
      </w:r>
      <w:r w:rsidRPr="00D4464A">
        <w:rPr>
          <w:spacing w:val="1"/>
        </w:rPr>
        <w:t xml:space="preserve"> </w:t>
      </w:r>
      <w:r w:rsidRPr="00D4464A">
        <w:t>класса,</w:t>
      </w:r>
      <w:r w:rsidRPr="00D4464A">
        <w:rPr>
          <w:spacing w:val="1"/>
        </w:rPr>
        <w:t xml:space="preserve"> </w:t>
      </w:r>
      <w:r w:rsidRPr="00D4464A">
        <w:t>образовательного</w:t>
      </w:r>
      <w:r w:rsidRPr="00D4464A">
        <w:rPr>
          <w:spacing w:val="40"/>
        </w:rPr>
        <w:t xml:space="preserve"> </w:t>
      </w:r>
      <w:r w:rsidRPr="00D4464A">
        <w:t>учреждения,</w:t>
      </w:r>
      <w:r w:rsidRPr="00D4464A">
        <w:rPr>
          <w:spacing w:val="38"/>
        </w:rPr>
        <w:t xml:space="preserve"> </w:t>
      </w:r>
      <w:r w:rsidRPr="00D4464A">
        <w:t>т.</w:t>
      </w:r>
      <w:r w:rsidRPr="00D4464A">
        <w:rPr>
          <w:spacing w:val="37"/>
        </w:rPr>
        <w:t xml:space="preserve"> </w:t>
      </w:r>
      <w:r w:rsidRPr="00D4464A">
        <w:t>е.</w:t>
      </w:r>
      <w:r w:rsidRPr="00D4464A">
        <w:rPr>
          <w:spacing w:val="38"/>
        </w:rPr>
        <w:t xml:space="preserve"> </w:t>
      </w:r>
      <w:r w:rsidRPr="00D4464A">
        <w:t>в</w:t>
      </w:r>
      <w:r w:rsidRPr="00D4464A">
        <w:rPr>
          <w:spacing w:val="37"/>
        </w:rPr>
        <w:t xml:space="preserve"> </w:t>
      </w:r>
      <w:r w:rsidRPr="00D4464A">
        <w:t>защищённой,</w:t>
      </w:r>
      <w:r w:rsidRPr="00D4464A">
        <w:rPr>
          <w:spacing w:val="37"/>
        </w:rPr>
        <w:t xml:space="preserve"> </w:t>
      </w:r>
      <w:r w:rsidRPr="00D4464A">
        <w:t>дружественной</w:t>
      </w:r>
      <w:r w:rsidRPr="00D4464A">
        <w:rPr>
          <w:spacing w:val="37"/>
        </w:rPr>
        <w:t xml:space="preserve"> </w:t>
      </w:r>
      <w:r w:rsidRPr="00D4464A">
        <w:t>среде,</w:t>
      </w:r>
      <w:r w:rsidRPr="00D4464A">
        <w:rPr>
          <w:spacing w:val="38"/>
        </w:rPr>
        <w:t xml:space="preserve"> </w:t>
      </w:r>
      <w:r w:rsidRPr="00D4464A">
        <w:t>в</w:t>
      </w:r>
      <w:r w:rsidRPr="00D4464A">
        <w:rPr>
          <w:spacing w:val="36"/>
        </w:rPr>
        <w:t xml:space="preserve"> </w:t>
      </w:r>
      <w:r w:rsidRPr="00D4464A">
        <w:t>которой</w:t>
      </w:r>
      <w:r w:rsidRPr="00D4464A">
        <w:rPr>
          <w:spacing w:val="37"/>
        </w:rPr>
        <w:t xml:space="preserve"> </w:t>
      </w:r>
      <w:r w:rsidRPr="00D4464A">
        <w:t>ребёнок</w:t>
      </w:r>
      <w:r w:rsidRPr="00D4464A">
        <w:rPr>
          <w:spacing w:val="37"/>
        </w:rPr>
        <w:t xml:space="preserve"> </w:t>
      </w:r>
      <w:r w:rsidRPr="00D4464A">
        <w:t>получает</w:t>
      </w:r>
      <w:r w:rsidRPr="00D4464A">
        <w:rPr>
          <w:spacing w:val="36"/>
        </w:rPr>
        <w:t xml:space="preserve"> </w:t>
      </w:r>
      <w:r w:rsidRPr="00D4464A">
        <w:t>(или</w:t>
      </w:r>
      <w:r w:rsidRPr="00D4464A">
        <w:rPr>
          <w:spacing w:val="39"/>
        </w:rPr>
        <w:t xml:space="preserve"> </w:t>
      </w:r>
      <w:r w:rsidRPr="00D4464A">
        <w:t>не</w:t>
      </w:r>
    </w:p>
    <w:p w:rsidR="008F7372" w:rsidRPr="00D4464A" w:rsidRDefault="008F7372" w:rsidP="008F7372">
      <w:pPr>
        <w:pStyle w:val="afb"/>
        <w:spacing w:before="66" w:line="288" w:lineRule="auto"/>
        <w:ind w:left="-851" w:right="297" w:firstLine="709"/>
      </w:pPr>
      <w:r w:rsidRPr="00D4464A">
        <w:t>получает)</w:t>
      </w:r>
      <w:r w:rsidRPr="00D4464A">
        <w:rPr>
          <w:spacing w:val="1"/>
        </w:rPr>
        <w:t xml:space="preserve"> </w:t>
      </w:r>
      <w:r w:rsidRPr="00D4464A">
        <w:t>первое</w:t>
      </w:r>
      <w:r w:rsidRPr="00D4464A">
        <w:rPr>
          <w:spacing w:val="1"/>
        </w:rPr>
        <w:t xml:space="preserve"> </w:t>
      </w:r>
      <w:r w:rsidRPr="00D4464A">
        <w:t>практическое</w:t>
      </w:r>
      <w:r w:rsidRPr="00D4464A">
        <w:rPr>
          <w:spacing w:val="1"/>
        </w:rPr>
        <w:t xml:space="preserve"> </w:t>
      </w:r>
      <w:r w:rsidRPr="00D4464A">
        <w:t>подтверждение</w:t>
      </w:r>
      <w:r w:rsidRPr="00D4464A">
        <w:rPr>
          <w:spacing w:val="1"/>
        </w:rPr>
        <w:t xml:space="preserve"> </w:t>
      </w:r>
      <w:r w:rsidRPr="00D4464A">
        <w:t>приобретённых</w:t>
      </w:r>
      <w:r w:rsidRPr="00D4464A">
        <w:rPr>
          <w:spacing w:val="1"/>
        </w:rPr>
        <w:t xml:space="preserve"> </w:t>
      </w:r>
      <w:r w:rsidRPr="00D4464A">
        <w:t>социальных</w:t>
      </w:r>
      <w:r w:rsidRPr="00D4464A">
        <w:rPr>
          <w:spacing w:val="1"/>
        </w:rPr>
        <w:t xml:space="preserve"> </w:t>
      </w:r>
      <w:r w:rsidRPr="00D4464A">
        <w:t>знаний,</w:t>
      </w:r>
      <w:r w:rsidRPr="00D4464A">
        <w:rPr>
          <w:spacing w:val="1"/>
        </w:rPr>
        <w:t xml:space="preserve"> </w:t>
      </w:r>
      <w:r w:rsidRPr="00D4464A">
        <w:t>начинает</w:t>
      </w:r>
      <w:r w:rsidRPr="00D4464A">
        <w:rPr>
          <w:spacing w:val="1"/>
        </w:rPr>
        <w:t xml:space="preserve"> </w:t>
      </w:r>
      <w:r w:rsidRPr="00D4464A">
        <w:t>их</w:t>
      </w:r>
      <w:r w:rsidRPr="00D4464A">
        <w:rPr>
          <w:spacing w:val="1"/>
        </w:rPr>
        <w:t xml:space="preserve"> </w:t>
      </w:r>
      <w:r w:rsidRPr="00D4464A">
        <w:t>ценить</w:t>
      </w:r>
      <w:r w:rsidRPr="00D4464A">
        <w:rPr>
          <w:spacing w:val="1"/>
        </w:rPr>
        <w:t xml:space="preserve"> </w:t>
      </w:r>
      <w:r w:rsidRPr="00D4464A">
        <w:t>(или</w:t>
      </w:r>
      <w:r w:rsidRPr="00D4464A">
        <w:rPr>
          <w:spacing w:val="1"/>
        </w:rPr>
        <w:t xml:space="preserve"> </w:t>
      </w:r>
      <w:r w:rsidRPr="00D4464A">
        <w:t>отвергает).</w:t>
      </w:r>
    </w:p>
    <w:p w:rsidR="008F7372" w:rsidRPr="00D4464A" w:rsidRDefault="008F7372" w:rsidP="008F7372">
      <w:pPr>
        <w:pStyle w:val="afb"/>
        <w:spacing w:line="285" w:lineRule="auto"/>
        <w:ind w:left="-851" w:right="289" w:firstLine="709"/>
      </w:pPr>
      <w:r w:rsidRPr="00D4464A">
        <w:t>Третий уровень результатов – получение обучающимся опыта самостоятельного общественного действия.</w:t>
      </w:r>
      <w:r w:rsidRPr="00D4464A">
        <w:rPr>
          <w:spacing w:val="1"/>
        </w:rPr>
        <w:t xml:space="preserve"> </w:t>
      </w:r>
      <w:r w:rsidRPr="00D4464A">
        <w:t>Только в самостоятельном общественном действии юный человек действительно становится (а не просто узнаёт о</w:t>
      </w:r>
      <w:r w:rsidRPr="00D4464A">
        <w:rPr>
          <w:spacing w:val="1"/>
        </w:rPr>
        <w:t xml:space="preserve"> </w:t>
      </w:r>
      <w:r w:rsidRPr="00D4464A">
        <w:t>том,</w:t>
      </w:r>
      <w:r w:rsidRPr="00D4464A">
        <w:rPr>
          <w:spacing w:val="1"/>
        </w:rPr>
        <w:t xml:space="preserve"> </w:t>
      </w:r>
      <w:r w:rsidRPr="00D4464A">
        <w:t>как</w:t>
      </w:r>
      <w:r w:rsidRPr="00D4464A">
        <w:rPr>
          <w:spacing w:val="1"/>
        </w:rPr>
        <w:t xml:space="preserve"> </w:t>
      </w:r>
      <w:r w:rsidRPr="00D4464A">
        <w:t>стать)</w:t>
      </w:r>
      <w:r w:rsidRPr="00D4464A">
        <w:rPr>
          <w:spacing w:val="1"/>
        </w:rPr>
        <w:t xml:space="preserve"> </w:t>
      </w:r>
      <w:r w:rsidRPr="00D4464A">
        <w:t>гражданином,</w:t>
      </w:r>
      <w:r w:rsidRPr="00D4464A">
        <w:rPr>
          <w:spacing w:val="1"/>
        </w:rPr>
        <w:t xml:space="preserve"> </w:t>
      </w:r>
      <w:r w:rsidRPr="00D4464A">
        <w:t>социальным</w:t>
      </w:r>
      <w:r w:rsidRPr="00D4464A">
        <w:rPr>
          <w:spacing w:val="1"/>
        </w:rPr>
        <w:t xml:space="preserve"> </w:t>
      </w:r>
      <w:r w:rsidRPr="00D4464A">
        <w:t>деятелем,</w:t>
      </w:r>
      <w:r w:rsidRPr="00D4464A">
        <w:rPr>
          <w:spacing w:val="1"/>
        </w:rPr>
        <w:t xml:space="preserve"> </w:t>
      </w:r>
      <w:r w:rsidRPr="00D4464A">
        <w:t>свободным</w:t>
      </w:r>
      <w:r w:rsidRPr="00D4464A">
        <w:rPr>
          <w:spacing w:val="1"/>
        </w:rPr>
        <w:t xml:space="preserve"> </w:t>
      </w:r>
      <w:r w:rsidRPr="00D4464A">
        <w:t>человеком.</w:t>
      </w:r>
      <w:r w:rsidRPr="00D4464A">
        <w:rPr>
          <w:spacing w:val="1"/>
        </w:rPr>
        <w:t xml:space="preserve"> </w:t>
      </w:r>
      <w:r w:rsidRPr="00D4464A">
        <w:t>Для</w:t>
      </w:r>
      <w:r w:rsidRPr="00D4464A">
        <w:rPr>
          <w:spacing w:val="1"/>
        </w:rPr>
        <w:t xml:space="preserve"> </w:t>
      </w:r>
      <w:r w:rsidRPr="00D4464A">
        <w:t>достижения</w:t>
      </w:r>
      <w:r w:rsidRPr="00D4464A">
        <w:rPr>
          <w:spacing w:val="1"/>
        </w:rPr>
        <w:t xml:space="preserve"> </w:t>
      </w:r>
      <w:r w:rsidRPr="00D4464A">
        <w:t>данного</w:t>
      </w:r>
      <w:r w:rsidRPr="00D4464A">
        <w:rPr>
          <w:spacing w:val="1"/>
        </w:rPr>
        <w:t xml:space="preserve"> </w:t>
      </w:r>
      <w:r w:rsidRPr="00D4464A">
        <w:t>уровня</w:t>
      </w:r>
      <w:r w:rsidRPr="00D4464A">
        <w:rPr>
          <w:spacing w:val="1"/>
        </w:rPr>
        <w:t xml:space="preserve"> </w:t>
      </w:r>
      <w:r w:rsidRPr="00D4464A">
        <w:t>результатов</w:t>
      </w:r>
      <w:r w:rsidRPr="00D4464A">
        <w:rPr>
          <w:spacing w:val="1"/>
        </w:rPr>
        <w:t xml:space="preserve"> </w:t>
      </w:r>
      <w:r w:rsidRPr="00D4464A">
        <w:t>особое</w:t>
      </w:r>
      <w:r w:rsidRPr="00D4464A">
        <w:rPr>
          <w:spacing w:val="1"/>
        </w:rPr>
        <w:t xml:space="preserve"> </w:t>
      </w:r>
      <w:r w:rsidRPr="00D4464A">
        <w:t>значение</w:t>
      </w:r>
      <w:r w:rsidRPr="00D4464A">
        <w:rPr>
          <w:spacing w:val="1"/>
        </w:rPr>
        <w:t xml:space="preserve"> </w:t>
      </w:r>
      <w:r w:rsidRPr="00D4464A">
        <w:t>имеет</w:t>
      </w:r>
      <w:r w:rsidRPr="00D4464A">
        <w:rPr>
          <w:spacing w:val="1"/>
        </w:rPr>
        <w:t xml:space="preserve"> </w:t>
      </w:r>
      <w:r w:rsidRPr="00D4464A">
        <w:t>взаимодействие</w:t>
      </w:r>
      <w:r w:rsidRPr="00D4464A">
        <w:rPr>
          <w:spacing w:val="1"/>
        </w:rPr>
        <w:t xml:space="preserve"> </w:t>
      </w:r>
      <w:r w:rsidRPr="00D4464A">
        <w:t>обучающегося</w:t>
      </w:r>
      <w:r w:rsidRPr="00D4464A">
        <w:rPr>
          <w:spacing w:val="1"/>
        </w:rPr>
        <w:t xml:space="preserve"> </w:t>
      </w:r>
      <w:r w:rsidRPr="00D4464A">
        <w:t>с</w:t>
      </w:r>
      <w:r w:rsidRPr="00D4464A">
        <w:rPr>
          <w:spacing w:val="1"/>
        </w:rPr>
        <w:t xml:space="preserve"> </w:t>
      </w:r>
      <w:r w:rsidRPr="00D4464A">
        <w:t>представителями</w:t>
      </w:r>
      <w:r w:rsidRPr="00D4464A">
        <w:rPr>
          <w:spacing w:val="1"/>
        </w:rPr>
        <w:t xml:space="preserve"> </w:t>
      </w:r>
      <w:r w:rsidRPr="00D4464A">
        <w:t>различных</w:t>
      </w:r>
      <w:r w:rsidRPr="00D4464A">
        <w:rPr>
          <w:spacing w:val="1"/>
        </w:rPr>
        <w:t xml:space="preserve"> </w:t>
      </w:r>
      <w:r w:rsidRPr="00D4464A">
        <w:t>социальных</w:t>
      </w:r>
      <w:r w:rsidRPr="00D4464A">
        <w:rPr>
          <w:spacing w:val="1"/>
        </w:rPr>
        <w:t xml:space="preserve"> </w:t>
      </w:r>
      <w:r w:rsidRPr="00D4464A">
        <w:t>субъектов</w:t>
      </w:r>
      <w:r w:rsidRPr="00D4464A">
        <w:rPr>
          <w:spacing w:val="-2"/>
        </w:rPr>
        <w:t xml:space="preserve"> </w:t>
      </w:r>
      <w:r w:rsidRPr="00D4464A">
        <w:t>за</w:t>
      </w:r>
      <w:r w:rsidRPr="00D4464A">
        <w:rPr>
          <w:spacing w:val="-1"/>
        </w:rPr>
        <w:t xml:space="preserve"> </w:t>
      </w:r>
      <w:r w:rsidRPr="00D4464A">
        <w:t>пределами</w:t>
      </w:r>
      <w:r w:rsidRPr="00D4464A">
        <w:rPr>
          <w:spacing w:val="-1"/>
        </w:rPr>
        <w:t xml:space="preserve"> </w:t>
      </w:r>
      <w:r w:rsidRPr="00D4464A">
        <w:t>образовательного</w:t>
      </w:r>
      <w:r w:rsidRPr="00D4464A">
        <w:rPr>
          <w:spacing w:val="2"/>
        </w:rPr>
        <w:t xml:space="preserve"> </w:t>
      </w:r>
      <w:r w:rsidRPr="00D4464A">
        <w:t>учреждения, в</w:t>
      </w:r>
      <w:r w:rsidRPr="00D4464A">
        <w:rPr>
          <w:spacing w:val="-2"/>
        </w:rPr>
        <w:t xml:space="preserve"> </w:t>
      </w:r>
      <w:r w:rsidRPr="00D4464A">
        <w:t>открытой</w:t>
      </w:r>
      <w:r w:rsidRPr="00D4464A">
        <w:rPr>
          <w:spacing w:val="-1"/>
        </w:rPr>
        <w:t xml:space="preserve"> </w:t>
      </w:r>
      <w:r w:rsidRPr="00D4464A">
        <w:t>общественной</w:t>
      </w:r>
      <w:r w:rsidRPr="00D4464A">
        <w:rPr>
          <w:spacing w:val="-2"/>
        </w:rPr>
        <w:t xml:space="preserve"> </w:t>
      </w:r>
      <w:r w:rsidRPr="00D4464A">
        <w:t>среде.</w:t>
      </w:r>
    </w:p>
    <w:p w:rsidR="00B96FB1" w:rsidRPr="005B3F2A" w:rsidRDefault="00B573FF" w:rsidP="005B3F2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="00B96FB1" w:rsidRPr="00D446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 w:rsidR="00B96FB1" w:rsidRPr="00D4464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B96FB1" w:rsidRPr="00D4464A">
        <w:rPr>
          <w:rStyle w:val="20"/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B3F2A" w:rsidRPr="005B3F2A">
        <w:rPr>
          <w:rFonts w:ascii="Times New Roman" w:hAnsi="Times New Roman" w:cs="Times New Roman"/>
          <w:b/>
          <w:color w:val="auto"/>
          <w:sz w:val="24"/>
          <w:szCs w:val="24"/>
          <w:lang w:bidi="ru-RU"/>
        </w:rPr>
        <w:t xml:space="preserve">Программа формирования экологической культуры, здорового и безопасного образа жизни </w:t>
      </w:r>
      <w:r w:rsidR="005B3F2A" w:rsidRPr="005B3F2A">
        <w:rPr>
          <w:rFonts w:ascii="Times New Roman" w:hAnsi="Times New Roman" w:cs="Times New Roman"/>
          <w:b/>
          <w:bCs/>
          <w:color w:val="auto"/>
          <w:sz w:val="24"/>
          <w:szCs w:val="24"/>
          <w:lang w:bidi="ru-RU"/>
        </w:rPr>
        <w:t>соответствует ООП НОО Школы</w:t>
      </w:r>
      <w:r w:rsidR="005B3F2A" w:rsidRPr="005B3F2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96FB1" w:rsidRPr="005B3F2A">
        <w:rPr>
          <w:rFonts w:ascii="Times New Roman" w:eastAsia="Times New Roman" w:hAnsi="Times New Roman" w:cs="Times New Roman"/>
          <w:color w:val="auto"/>
          <w:sz w:val="24"/>
          <w:szCs w:val="24"/>
        </w:rPr>
        <w:t>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</w:t>
      </w:r>
    </w:p>
    <w:p w:rsidR="00186AF8" w:rsidRPr="00D4464A" w:rsidRDefault="00092982" w:rsidP="00CC615C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15" w:name="_Toc67587782"/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3</w:t>
      </w:r>
      <w:r w:rsidR="00186AF8"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. ОРГАНИЗАЦИОННЫЙ РАЗДЕЛ АОП НОО учащихся с ЗПР</w:t>
      </w:r>
      <w:bookmarkEnd w:id="15"/>
    </w:p>
    <w:p w:rsidR="00D02EC3" w:rsidRPr="00D4464A" w:rsidRDefault="00D02EC3" w:rsidP="00D02EC3">
      <w:pPr>
        <w:pStyle w:val="1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bookmarkStart w:id="16" w:name="_Toc67587783"/>
      <w:r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4.1. Учебный план</w:t>
      </w:r>
    </w:p>
    <w:p w:rsidR="00D02EC3" w:rsidRPr="00D4464A" w:rsidRDefault="00D02EC3" w:rsidP="00D02EC3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1836" w:rsidRPr="00D4464A" w:rsidRDefault="009C1836" w:rsidP="009C183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Учебный план НОО обучающихся с ОВЗ является основным организационным механизмом реализации АООП НОО. Учебный план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 </w:t>
      </w:r>
    </w:p>
    <w:p w:rsidR="005B3F2A" w:rsidRPr="005B3F2A" w:rsidRDefault="005B3F2A" w:rsidP="005B3F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B3F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чальное общее образование</w:t>
      </w:r>
    </w:p>
    <w:p w:rsidR="005B3F2A" w:rsidRPr="005B3F2A" w:rsidRDefault="005B3F2A" w:rsidP="005B3F2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5B3F2A">
        <w:rPr>
          <w:rFonts w:ascii="Times New Roman" w:hAnsi="Times New Roman" w:cs="Times New Roman"/>
          <w:b/>
          <w:sz w:val="24"/>
          <w:szCs w:val="24"/>
          <w:lang w:eastAsia="en-US"/>
        </w:rPr>
        <w:t>(недельный учебный план)</w:t>
      </w:r>
    </w:p>
    <w:p w:rsidR="005B3F2A" w:rsidRPr="005B3F2A" w:rsidRDefault="005B3F2A" w:rsidP="005B3F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5B3F2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 – 4 </w:t>
      </w:r>
      <w:r w:rsidRPr="005B3F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классы</w:t>
      </w:r>
    </w:p>
    <w:p w:rsidR="005B3F2A" w:rsidRPr="005B3F2A" w:rsidRDefault="005B3F2A" w:rsidP="005B3F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49"/>
        <w:gridCol w:w="2496"/>
        <w:gridCol w:w="893"/>
        <w:gridCol w:w="893"/>
        <w:gridCol w:w="893"/>
        <w:gridCol w:w="897"/>
        <w:gridCol w:w="1200"/>
      </w:tblGrid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Всего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класс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5B3F2A" w:rsidRPr="005B3F2A" w:rsidTr="003B3C19">
        <w:trPr>
          <w:trHeight w:val="20"/>
        </w:trPr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 и литературное чтение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Литературное чтение на родном язык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ностранный язык (англ.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кружающий ми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5B3F2A" w:rsidRPr="005B3F2A" w:rsidTr="003B3C19">
        <w:trPr>
          <w:trHeight w:val="20"/>
        </w:trPr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ксимально допустимая недельная нагруз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5B3F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</w:tbl>
    <w:p w:rsidR="005B3F2A" w:rsidRPr="005B3F2A" w:rsidRDefault="005B3F2A" w:rsidP="005B3F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</w:p>
    <w:p w:rsidR="005B3F2A" w:rsidRPr="005B3F2A" w:rsidRDefault="005B3F2A" w:rsidP="005B3F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3F2A">
        <w:rPr>
          <w:rFonts w:ascii="Times New Roman" w:hAnsi="Times New Roman" w:cs="Times New Roman"/>
          <w:b/>
          <w:bCs/>
          <w:sz w:val="24"/>
          <w:szCs w:val="24"/>
          <w:lang w:eastAsia="en-US"/>
        </w:rPr>
        <w:br w:type="page"/>
      </w:r>
      <w:r w:rsidRPr="005B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чальное общее образование</w:t>
      </w:r>
    </w:p>
    <w:p w:rsidR="005B3F2A" w:rsidRPr="005B3F2A" w:rsidRDefault="005B3F2A" w:rsidP="005B3F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B3F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годовой учебный план)</w:t>
      </w:r>
    </w:p>
    <w:p w:rsidR="005B3F2A" w:rsidRPr="005B3F2A" w:rsidRDefault="005B3F2A" w:rsidP="005B3F2A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B3F2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 – 4 </w:t>
      </w:r>
      <w:r w:rsidRPr="005B3F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ы</w:t>
      </w:r>
    </w:p>
    <w:p w:rsidR="005B3F2A" w:rsidRPr="005B3F2A" w:rsidRDefault="005B3F2A" w:rsidP="005B3F2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11"/>
        <w:gridCol w:w="2457"/>
        <w:gridCol w:w="923"/>
        <w:gridCol w:w="923"/>
        <w:gridCol w:w="923"/>
        <w:gridCol w:w="923"/>
        <w:gridCol w:w="1161"/>
      </w:tblGrid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ые предметы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 в год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 класс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 класс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 класс</w:t>
            </w:r>
          </w:p>
        </w:tc>
        <w:tc>
          <w:tcPr>
            <w:tcW w:w="5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5B3F2A" w:rsidRPr="005B3F2A" w:rsidTr="003B3C19">
        <w:trPr>
          <w:trHeight w:val="20"/>
        </w:trPr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7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6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7,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67,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 (англ.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4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40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0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4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5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70</w:t>
            </w:r>
          </w:p>
        </w:tc>
      </w:tr>
      <w:tr w:rsidR="005B3F2A" w:rsidRPr="005B3F2A" w:rsidTr="003B3C19">
        <w:trPr>
          <w:trHeight w:val="20"/>
        </w:trPr>
        <w:tc>
          <w:tcPr>
            <w:tcW w:w="1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39</w:t>
            </w:r>
          </w:p>
        </w:tc>
      </w:tr>
      <w:tr w:rsidR="005B3F2A" w:rsidRPr="005B3F2A" w:rsidTr="003B3C19">
        <w:trPr>
          <w:trHeight w:val="20"/>
        </w:trPr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ксимально допустимая годовая нагрузк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3F2A" w:rsidRPr="005B3F2A" w:rsidRDefault="005B3F2A" w:rsidP="005B3F2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B3F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039</w:t>
            </w:r>
          </w:p>
        </w:tc>
      </w:tr>
    </w:tbl>
    <w:p w:rsidR="005B3F2A" w:rsidRPr="005B3F2A" w:rsidRDefault="005B3F2A" w:rsidP="005B3F2A">
      <w:pPr>
        <w:keepNext/>
        <w:tabs>
          <w:tab w:val="left" w:pos="3260"/>
        </w:tabs>
        <w:spacing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</w:p>
    <w:p w:rsidR="000A0AC3" w:rsidRPr="00D4464A" w:rsidRDefault="000A0AC3" w:rsidP="000A0AC3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4464A">
        <w:rPr>
          <w:rFonts w:ascii="Times New Roman" w:hAnsi="Times New Roman" w:cs="Times New Roman"/>
          <w:sz w:val="24"/>
          <w:szCs w:val="24"/>
        </w:rPr>
        <w:t xml:space="preserve"> 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4.2.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</w:rPr>
        <w:t>К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</w:rPr>
        <w:t>а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</w:rPr>
        <w:t>л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н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</w:rPr>
        <w:t>д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арный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2"/>
          <w:w w:val="101"/>
          <w:sz w:val="28"/>
        </w:rPr>
        <w:t>у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-1"/>
          <w:sz w:val="28"/>
        </w:rPr>
        <w:t>ч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w w:val="101"/>
          <w:sz w:val="28"/>
        </w:rPr>
        <w:t>е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бный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pacing w:val="1"/>
          <w:sz w:val="28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color w:val="000000" w:themeColor="text1"/>
          <w:sz w:val="28"/>
        </w:rPr>
        <w:t>график</w:t>
      </w:r>
    </w:p>
    <w:p w:rsidR="004F21E4" w:rsidRPr="003946D0" w:rsidRDefault="004F21E4" w:rsidP="004F21E4">
      <w:pPr>
        <w:jc w:val="center"/>
        <w:rPr>
          <w:rFonts w:ascii="Times New Roman" w:hAnsi="Times New Roman" w:cs="Times New Roman"/>
          <w:b/>
          <w:lang w:eastAsia="en-US"/>
        </w:rPr>
      </w:pPr>
      <w:r w:rsidRPr="003946D0">
        <w:rPr>
          <w:rFonts w:ascii="Times New Roman" w:hAnsi="Times New Roman" w:cs="Times New Roman"/>
          <w:b/>
          <w:lang w:eastAsia="en-US"/>
        </w:rPr>
        <w:t xml:space="preserve">Начальное общее образование </w:t>
      </w:r>
    </w:p>
    <w:p w:rsidR="004F21E4" w:rsidRPr="003946D0" w:rsidRDefault="004F21E4" w:rsidP="004F21E4">
      <w:pPr>
        <w:jc w:val="center"/>
        <w:rPr>
          <w:rFonts w:ascii="Times New Roman" w:hAnsi="Times New Roman" w:cs="Times New Roman"/>
          <w:b/>
          <w:lang w:eastAsia="en-US"/>
        </w:rPr>
      </w:pPr>
      <w:r w:rsidRPr="003946D0">
        <w:rPr>
          <w:rFonts w:ascii="Times New Roman" w:hAnsi="Times New Roman" w:cs="Times New Roman"/>
          <w:b/>
          <w:lang w:eastAsia="en-US"/>
        </w:rPr>
        <w:t>(ФГОС НОО)</w:t>
      </w:r>
    </w:p>
    <w:p w:rsidR="004F21E4" w:rsidRPr="003946D0" w:rsidRDefault="004F21E4" w:rsidP="004F21E4">
      <w:pPr>
        <w:rPr>
          <w:rFonts w:ascii="Times New Roman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</w:t>
      </w:r>
      <w:r w:rsidRPr="003946D0">
        <w:rPr>
          <w:rFonts w:ascii="Times New Roman" w:hAnsi="Times New Roman" w:cs="Times New Roman"/>
          <w:b/>
          <w:lang w:eastAsia="en-US"/>
        </w:rPr>
        <w:t xml:space="preserve">1 класс </w:t>
      </w:r>
      <w:r w:rsidRPr="003946D0">
        <w:rPr>
          <w:rFonts w:ascii="Times New Roman" w:hAnsi="Times New Roman" w:cs="Times New Roman"/>
          <w:lang w:eastAsia="en-US"/>
        </w:rPr>
        <w:t xml:space="preserve"> – </w:t>
      </w:r>
      <w:r w:rsidRPr="003946D0">
        <w:rPr>
          <w:rFonts w:ascii="Times New Roman" w:hAnsi="Times New Roman" w:cs="Times New Roman"/>
          <w:bCs/>
          <w:iCs/>
          <w:lang w:eastAsia="en-US"/>
        </w:rPr>
        <w:t>33 недели</w:t>
      </w:r>
    </w:p>
    <w:p w:rsidR="004F21E4" w:rsidRPr="003946D0" w:rsidRDefault="004F21E4" w:rsidP="004F21E4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       </w:t>
      </w:r>
      <w:r w:rsidRPr="003946D0">
        <w:rPr>
          <w:rFonts w:ascii="Times New Roman" w:hAnsi="Times New Roman" w:cs="Times New Roman"/>
          <w:b/>
          <w:lang w:eastAsia="en-US"/>
        </w:rPr>
        <w:t xml:space="preserve">2 - 4 классы </w:t>
      </w:r>
      <w:r w:rsidRPr="003946D0">
        <w:rPr>
          <w:rFonts w:ascii="Times New Roman" w:hAnsi="Times New Roman" w:cs="Times New Roman"/>
          <w:lang w:eastAsia="en-US"/>
        </w:rPr>
        <w:t xml:space="preserve"> – </w:t>
      </w:r>
      <w:r w:rsidRPr="003946D0">
        <w:rPr>
          <w:rFonts w:ascii="Times New Roman" w:hAnsi="Times New Roman" w:cs="Times New Roman"/>
          <w:bCs/>
          <w:iCs/>
          <w:lang w:eastAsia="en-US"/>
        </w:rPr>
        <w:t>34 недели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Продолжительность каникул в течение учебного года составляет не менее 30 календарных дней, летом — не менее 8 недель. Для обучающихся в 1 классе устанавливаются в течение года дополнительные недельные каникулы.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- для обучающихся 1-х классов - 4 урока и один раз в неделю день 5 уроков за счет урока физической культуры;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- для обучающихся 2 - 4-х классов – два раза в неделю 4 урока и три раза в неделю 5 уроков за счет урока физической культуры; осуществляется с соблюдением следующих дополнительных требований: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lastRenderedPageBreak/>
        <w:t>1. Учебные занятия в первом классе проводятся по 5-дневной учебной неделе и только в первую смену.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2. В обучении первоклассников используется «ступенчатый» режим, который предполагает следующее расписание:</w:t>
      </w:r>
    </w:p>
    <w:p w:rsidR="000A0AC3" w:rsidRPr="00D4464A" w:rsidRDefault="000A0AC3" w:rsidP="000A0AC3">
      <w:pPr>
        <w:spacing w:line="24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ab/>
        <w:t>Продолжительность уроков в 1 классе – 35 мин. (I полугодие), 40 мин. (II полугодие).</w:t>
      </w:r>
    </w:p>
    <w:p w:rsidR="004F21E4" w:rsidRPr="003946D0" w:rsidRDefault="004F21E4" w:rsidP="004F21E4">
      <w:pPr>
        <w:jc w:val="center"/>
        <w:rPr>
          <w:rFonts w:ascii="Times New Roman" w:hAnsi="Times New Roman" w:cs="Times New Roman"/>
          <w:b/>
          <w:color w:val="FF0000"/>
          <w:lang w:eastAsia="en-US"/>
        </w:rPr>
      </w:pPr>
    </w:p>
    <w:p w:rsidR="004F21E4" w:rsidRPr="003946D0" w:rsidRDefault="004F21E4" w:rsidP="004F21E4">
      <w:pPr>
        <w:ind w:firstLine="709"/>
        <w:rPr>
          <w:rFonts w:ascii="Times New Roman" w:hAnsi="Times New Roman" w:cs="Times New Roman"/>
          <w:b/>
          <w:lang w:eastAsia="en-US"/>
        </w:rPr>
      </w:pPr>
      <w:r w:rsidRPr="003946D0">
        <w:rPr>
          <w:rFonts w:ascii="Times New Roman" w:hAnsi="Times New Roman" w:cs="Times New Roman"/>
          <w:b/>
          <w:lang w:eastAsia="en-US"/>
        </w:rPr>
        <w:t>Сроки проведения промежуточной аттестации</w:t>
      </w:r>
    </w:p>
    <w:p w:rsidR="004F21E4" w:rsidRPr="003946D0" w:rsidRDefault="004F21E4" w:rsidP="004F21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3946D0">
        <w:rPr>
          <w:rFonts w:ascii="Times New Roman" w:hAnsi="Times New Roman" w:cs="Times New Roman"/>
          <w:lang w:eastAsia="en-US"/>
        </w:rPr>
        <w:t xml:space="preserve">Промежуточная аттестация проводится по всем предметам учебного плана, по завершении освоения отдельных частей учебного предмета, курса, дисциплины (модуля) образовательной программы, определенной к изучению на данный учебный год. </w:t>
      </w:r>
    </w:p>
    <w:p w:rsidR="004F21E4" w:rsidRPr="003946D0" w:rsidRDefault="004F21E4" w:rsidP="004F21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lang w:eastAsia="en-US"/>
        </w:rPr>
      </w:pPr>
      <w:r w:rsidRPr="003946D0">
        <w:rPr>
          <w:rFonts w:ascii="Times New Roman" w:hAnsi="Times New Roman" w:cs="Times New Roman"/>
          <w:lang w:eastAsia="en-US"/>
        </w:rPr>
        <w:t>Промежуточная аттестация проводится в рамках общего расписания учебных занятий, без освобождения учащихся от занятий на период подготовки.</w:t>
      </w:r>
    </w:p>
    <w:p w:rsidR="004F21E4" w:rsidRPr="003946D0" w:rsidRDefault="004F21E4" w:rsidP="004F21E4">
      <w:pPr>
        <w:ind w:firstLine="709"/>
        <w:jc w:val="both"/>
        <w:rPr>
          <w:rFonts w:ascii="Times New Roman" w:hAnsi="Times New Roman" w:cs="Times New Roman"/>
          <w:b/>
          <w:bCs/>
          <w:lang w:eastAsia="en-US"/>
        </w:rPr>
      </w:pPr>
    </w:p>
    <w:p w:rsidR="004F21E4" w:rsidRDefault="004F21E4" w:rsidP="004F21E4">
      <w:pPr>
        <w:pStyle w:val="26"/>
        <w:shd w:val="clear" w:color="auto" w:fill="auto"/>
        <w:tabs>
          <w:tab w:val="left" w:leader="underscore" w:pos="8277"/>
          <w:tab w:val="left" w:leader="underscore" w:pos="9837"/>
        </w:tabs>
        <w:spacing w:line="360" w:lineRule="auto"/>
        <w:ind w:left="-426" w:firstLine="0"/>
        <w:jc w:val="center"/>
        <w:rPr>
          <w:sz w:val="28"/>
          <w:szCs w:val="28"/>
        </w:rPr>
      </w:pPr>
    </w:p>
    <w:p w:rsidR="00D02EC3" w:rsidRPr="00D4464A" w:rsidRDefault="00D02EC3" w:rsidP="00D02EC3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E5089" w:rsidRPr="00D4464A" w:rsidRDefault="00D72636" w:rsidP="00FE5089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</w:rPr>
        <w:t>3</w:t>
      </w:r>
      <w:r w:rsidR="00FE5089" w:rsidRPr="00D4464A">
        <w:rPr>
          <w:rFonts w:ascii="Times New Roman" w:eastAsia="Times New Roman" w:hAnsi="Times New Roman" w:cs="Times New Roman"/>
          <w:b/>
          <w:color w:val="000000" w:themeColor="text1"/>
          <w:sz w:val="24"/>
        </w:rPr>
        <w:t>.3. План внеурочной деятельности</w:t>
      </w:r>
    </w:p>
    <w:p w:rsidR="00FE5089" w:rsidRPr="00D4464A" w:rsidRDefault="00FE5089" w:rsidP="00FE5089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089" w:rsidRPr="00D4464A" w:rsidRDefault="00FE5089" w:rsidP="00FE5089">
      <w:pPr>
        <w:widowControl w:val="0"/>
        <w:tabs>
          <w:tab w:val="left" w:pos="3607"/>
        </w:tabs>
        <w:spacing w:line="239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отан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ми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вовы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5089" w:rsidRPr="00D4464A" w:rsidRDefault="00FE5089" w:rsidP="00FE5089">
      <w:pPr>
        <w:widowControl w:val="0"/>
        <w:spacing w:line="232" w:lineRule="auto"/>
        <w:ind w:left="360" w:right="-5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сий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кабря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012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3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ФЗ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:rsidR="00FE5089" w:rsidRPr="00D4464A" w:rsidRDefault="00FE5089" w:rsidP="00FE5089">
      <w:pPr>
        <w:widowControl w:val="0"/>
        <w:spacing w:line="236" w:lineRule="auto"/>
        <w:ind w:left="360" w:right="-19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06.10.2009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3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73</w:t>
      </w:r>
      <w:r w:rsidRPr="00D4464A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го</w:t>
      </w:r>
      <w:r w:rsidRPr="00D4464A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а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в дей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 29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2014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№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line="237" w:lineRule="auto"/>
        <w:ind w:left="360" w:right="-16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0.08.2013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№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015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ря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ьн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общего и среднего общего 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"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B85B60" w:rsidP="00FE5089">
      <w:pPr>
        <w:widowControl w:val="0"/>
        <w:spacing w:line="236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68EED20" wp14:editId="142BC104">
                <wp:simplePos x="0" y="0"/>
                <wp:positionH relativeFrom="page">
                  <wp:posOffset>1039495</wp:posOffset>
                </wp:positionH>
                <wp:positionV relativeFrom="paragraph">
                  <wp:posOffset>521335</wp:posOffset>
                </wp:positionV>
                <wp:extent cx="6162675" cy="486410"/>
                <wp:effectExtent l="1270" t="0" r="0" b="1905"/>
                <wp:wrapNone/>
                <wp:docPr id="2" name="drawingObject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2675" cy="486410"/>
                          <a:chOff x="0" y="0"/>
                          <a:chExt cx="61628" cy="4861"/>
                        </a:xfrm>
                      </wpg:grpSpPr>
                      <wps:wsp>
                        <wps:cNvPr id="3" name="Shape 2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628" cy="1615"/>
                          </a:xfrm>
                          <a:custGeom>
                            <a:avLst/>
                            <a:gdLst>
                              <a:gd name="T0" fmla="*/ 0 w 6162802"/>
                              <a:gd name="T1" fmla="*/ 161543 h 161543"/>
                              <a:gd name="T2" fmla="*/ 0 w 6162802"/>
                              <a:gd name="T3" fmla="*/ 0 h 161543"/>
                              <a:gd name="T4" fmla="*/ 6162802 w 6162802"/>
                              <a:gd name="T5" fmla="*/ 0 h 161543"/>
                              <a:gd name="T6" fmla="*/ 6162802 w 6162802"/>
                              <a:gd name="T7" fmla="*/ 161543 h 161543"/>
                              <a:gd name="T8" fmla="*/ 0 w 6162802"/>
                              <a:gd name="T9" fmla="*/ 161543 h 161543"/>
                              <a:gd name="T10" fmla="*/ 0 w 6162802"/>
                              <a:gd name="T11" fmla="*/ 0 h 161543"/>
                              <a:gd name="T12" fmla="*/ 6162802 w 6162802"/>
                              <a:gd name="T13" fmla="*/ 161543 h 161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2802" h="161543">
                                <a:moveTo>
                                  <a:pt x="0" y="161543"/>
                                </a:moveTo>
                                <a:lnTo>
                                  <a:pt x="0" y="0"/>
                                </a:lnTo>
                                <a:lnTo>
                                  <a:pt x="6162802" y="0"/>
                                </a:lnTo>
                                <a:lnTo>
                                  <a:pt x="6162802" y="161543"/>
                                </a:lnTo>
                                <a:lnTo>
                                  <a:pt x="0" y="161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14"/>
                        <wps:cNvSpPr>
                          <a:spLocks/>
                        </wps:cNvSpPr>
                        <wps:spPr bwMode="auto">
                          <a:xfrm>
                            <a:off x="0" y="1615"/>
                            <a:ext cx="61628" cy="1646"/>
                          </a:xfrm>
                          <a:custGeom>
                            <a:avLst/>
                            <a:gdLst>
                              <a:gd name="T0" fmla="*/ 0 w 6162802"/>
                              <a:gd name="T1" fmla="*/ 0 h 164592"/>
                              <a:gd name="T2" fmla="*/ 0 w 6162802"/>
                              <a:gd name="T3" fmla="*/ 164592 h 164592"/>
                              <a:gd name="T4" fmla="*/ 6162802 w 6162802"/>
                              <a:gd name="T5" fmla="*/ 164592 h 164592"/>
                              <a:gd name="T6" fmla="*/ 6162802 w 6162802"/>
                              <a:gd name="T7" fmla="*/ 0 h 164592"/>
                              <a:gd name="T8" fmla="*/ 0 w 6162802"/>
                              <a:gd name="T9" fmla="*/ 0 h 164592"/>
                              <a:gd name="T10" fmla="*/ 0 w 6162802"/>
                              <a:gd name="T11" fmla="*/ 0 h 164592"/>
                              <a:gd name="T12" fmla="*/ 6162802 w 6162802"/>
                              <a:gd name="T13" fmla="*/ 164592 h 164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62802" h="164592">
                                <a:moveTo>
                                  <a:pt x="0" y="0"/>
                                </a:moveTo>
                                <a:lnTo>
                                  <a:pt x="0" y="164592"/>
                                </a:lnTo>
                                <a:lnTo>
                                  <a:pt x="6162802" y="164592"/>
                                </a:lnTo>
                                <a:lnTo>
                                  <a:pt x="616280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15"/>
                        <wps:cNvSpPr>
                          <a:spLocks/>
                        </wps:cNvSpPr>
                        <wps:spPr bwMode="auto">
                          <a:xfrm>
                            <a:off x="0" y="3215"/>
                            <a:ext cx="36826" cy="1646"/>
                          </a:xfrm>
                          <a:custGeom>
                            <a:avLst/>
                            <a:gdLst>
                              <a:gd name="T0" fmla="*/ 0 w 3682617"/>
                              <a:gd name="T1" fmla="*/ 0 h 164591"/>
                              <a:gd name="T2" fmla="*/ 0 w 3682617"/>
                              <a:gd name="T3" fmla="*/ 164591 h 164591"/>
                              <a:gd name="T4" fmla="*/ 3682617 w 3682617"/>
                              <a:gd name="T5" fmla="*/ 164591 h 164591"/>
                              <a:gd name="T6" fmla="*/ 3682617 w 3682617"/>
                              <a:gd name="T7" fmla="*/ 0 h 164591"/>
                              <a:gd name="T8" fmla="*/ 0 w 3682617"/>
                              <a:gd name="T9" fmla="*/ 0 h 164591"/>
                              <a:gd name="T10" fmla="*/ 0 w 3682617"/>
                              <a:gd name="T11" fmla="*/ 0 h 164591"/>
                              <a:gd name="T12" fmla="*/ 3682617 w 3682617"/>
                              <a:gd name="T13" fmla="*/ 164591 h 1645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82617" h="164591">
                                <a:moveTo>
                                  <a:pt x="0" y="0"/>
                                </a:moveTo>
                                <a:lnTo>
                                  <a:pt x="0" y="164591"/>
                                </a:lnTo>
                                <a:lnTo>
                                  <a:pt x="3682617" y="164591"/>
                                </a:lnTo>
                                <a:lnTo>
                                  <a:pt x="36826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75508" id="drawingObject212" o:spid="_x0000_s1026" style="position:absolute;margin-left:81.85pt;margin-top:41.05pt;width:485.25pt;height:38.3pt;z-index:-251658240;mso-position-horizontal-relative:page" coordsize="61628,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" o:allowincell="f">
                <v:shape id="Shape 213" o:spid="_x0000_s1027" style="position:absolute;width:61628;height:1615;visibility:visible;mso-wrap-style:square;v-text-anchor:top" coordsize="6162802,16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" path="m,161543l,,6162802,r,161543l,161543xe" stroked="f">
                  <v:path arrowok="t" o:connecttype="custom" o:connectlocs="0,1615;0,0;61628,0;61628,1615;0,1615" o:connectangles="0,0,0,0,0" textboxrect="0,0,6162802,161543"/>
                </v:shape>
                <v:shape id="Shape 214" o:spid="_x0000_s1028" style="position:absolute;top:1615;width:61628;height:1646;visibility:visible;mso-wrap-style:square;v-text-anchor:top" coordsize="616280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" path="m,l,164592r6162802,l6162802,,,xe" stroked="f">
                  <v:path arrowok="t" o:connecttype="custom" o:connectlocs="0,0;0,1646;61628,1646;61628,0;0,0" o:connectangles="0,0,0,0,0" textboxrect="0,0,6162802,164592"/>
                </v:shape>
                <v:shape id="Shape 215" o:spid="_x0000_s1029" style="position:absolute;top:3215;width:36826;height:1646;visibility:visible;mso-wrap-style:square;v-text-anchor:top" coordsize="3682617,16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" path="m,l,164591r3682617,l3682617,,,xe" stroked="f">
                  <v:path arrowok="t" o:connecttype="custom" o:connectlocs="0,0;0,1646;36826,1646;36826,0;0,0" o:connectangles="0,0,0,0,0" textboxrect="0,0,3682617,164591"/>
                </v:shape>
                <w10:wrap anchorx="page"/>
              </v:group>
            </w:pict>
          </mc:Fallback>
        </mc:AlternateContent>
      </w:r>
      <w:r w:rsidR="00FE5089"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="00FE5089"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и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ьм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FE5089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р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FE5089"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E5089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E5089"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="00FE5089"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2.05.2011</w:t>
      </w:r>
      <w:r w:rsidR="00FE5089"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 w:rsidR="00FE5089"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E5089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0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296</w:t>
      </w:r>
      <w:r w:rsidR="00FE5089"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E5089" w:rsidRPr="00D4464A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="00FE5089"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E5089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вн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FE5089"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FE5089"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в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ног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="00FE5089"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н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="00FE5089"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ст</w:t>
      </w:r>
      <w:r w:rsidR="00FE5089"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 общего образован</w:t>
      </w:r>
      <w:r w:rsidR="00FE5089"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E5089"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я</w:t>
      </w:r>
      <w:r w:rsidR="00FE5089" w:rsidRPr="00D4464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="00FE5089"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line="234" w:lineRule="auto"/>
        <w:ind w:left="360" w:right="-17" w:hanging="360"/>
        <w:jc w:val="both"/>
        <w:rPr>
          <w:rFonts w:ascii="Times New Roman" w:eastAsia="Times New Roman" w:hAnsi="Times New Roman" w:cs="Times New Roman"/>
          <w:color w:val="000000"/>
        </w:rPr>
      </w:pPr>
      <w:r w:rsidRPr="00D4464A">
        <w:rPr>
          <w:rFonts w:ascii="Times New Roman" w:hAnsi="Times New Roman" w:cs="Times New Roman"/>
          <w:color w:val="000000"/>
          <w:w w:val="112"/>
          <w:sz w:val="24"/>
          <w:szCs w:val="24"/>
        </w:rPr>
        <w:t>-</w:t>
      </w:r>
      <w:r w:rsidRPr="00D4464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2.4.364</w:t>
      </w:r>
      <w:r w:rsidRPr="00D4464A">
        <w:rPr>
          <w:rFonts w:ascii="Times New Roman" w:eastAsia="Times New Roman" w:hAnsi="Times New Roman" w:cs="Times New Roman"/>
          <w:color w:val="000000"/>
          <w:spacing w:val="1"/>
        </w:rPr>
        <w:t>8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D4464A">
        <w:rPr>
          <w:rFonts w:ascii="Times New Roman" w:eastAsia="Times New Roman" w:hAnsi="Times New Roman" w:cs="Times New Roman"/>
          <w:color w:val="000000"/>
        </w:rPr>
        <w:t>20</w:t>
      </w:r>
      <w:r w:rsidRPr="00D4464A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</w:rPr>
        <w:t>"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а</w:t>
      </w:r>
      <w:r w:rsidRPr="00D4464A">
        <w:rPr>
          <w:rFonts w:ascii="Times New Roman" w:eastAsia="Times New Roman" w:hAnsi="Times New Roman" w:cs="Times New Roman"/>
          <w:color w:val="000000"/>
        </w:rPr>
        <w:t>нит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4464A">
        <w:rPr>
          <w:rFonts w:ascii="Times New Roman" w:eastAsia="Times New Roman" w:hAnsi="Times New Roman" w:cs="Times New Roman"/>
          <w:color w:val="000000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-э</w:t>
      </w:r>
      <w:r w:rsidRPr="00D4464A">
        <w:rPr>
          <w:rFonts w:ascii="Times New Roman" w:eastAsia="Times New Roman" w:hAnsi="Times New Roman" w:cs="Times New Roman"/>
          <w:color w:val="000000"/>
        </w:rPr>
        <w:t>п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ем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4464A">
        <w:rPr>
          <w:rFonts w:ascii="Times New Roman" w:eastAsia="Times New Roman" w:hAnsi="Times New Roman" w:cs="Times New Roman"/>
          <w:color w:val="000000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1"/>
        </w:rPr>
        <w:t>г</w:t>
      </w:r>
      <w:r w:rsidRPr="00D4464A">
        <w:rPr>
          <w:rFonts w:ascii="Times New Roman" w:eastAsia="Times New Roman" w:hAnsi="Times New Roman" w:cs="Times New Roman"/>
          <w:color w:val="000000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Pr="00D4464A">
        <w:rPr>
          <w:rFonts w:ascii="Times New Roman" w:eastAsia="Times New Roman" w:hAnsi="Times New Roman" w:cs="Times New Roman"/>
          <w:color w:val="000000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D4464A">
        <w:rPr>
          <w:rFonts w:ascii="Times New Roman" w:eastAsia="Times New Roman" w:hAnsi="Times New Roman" w:cs="Times New Roman"/>
          <w:color w:val="000000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б</w:t>
      </w:r>
      <w:r w:rsidRPr="00D4464A">
        <w:rPr>
          <w:rFonts w:ascii="Times New Roman" w:eastAsia="Times New Roman" w:hAnsi="Times New Roman" w:cs="Times New Roman"/>
          <w:color w:val="000000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D4464A">
        <w:rPr>
          <w:rFonts w:ascii="Times New Roman" w:eastAsia="Times New Roman" w:hAnsi="Times New Roman" w:cs="Times New Roman"/>
          <w:color w:val="000000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3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7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в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</w:rPr>
        <w:t>пит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9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</w:rPr>
        <w:t>, от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ы</w:t>
      </w:r>
      <w:r w:rsidRPr="00D4464A">
        <w:rPr>
          <w:rFonts w:ascii="Times New Roman" w:eastAsia="Times New Roman" w:hAnsi="Times New Roman" w:cs="Times New Roman"/>
          <w:color w:val="000000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оз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4464A">
        <w:rPr>
          <w:rFonts w:ascii="Times New Roman" w:eastAsia="Times New Roman" w:hAnsi="Times New Roman" w:cs="Times New Roman"/>
          <w:color w:val="000000"/>
        </w:rPr>
        <w:t>оров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е</w:t>
      </w:r>
      <w:r w:rsidRPr="00D4464A">
        <w:rPr>
          <w:rFonts w:ascii="Times New Roman" w:eastAsia="Times New Roman" w:hAnsi="Times New Roman" w:cs="Times New Roman"/>
          <w:color w:val="000000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м</w:t>
      </w:r>
      <w:r w:rsidRPr="00D4464A">
        <w:rPr>
          <w:rFonts w:ascii="Times New Roman" w:eastAsia="Times New Roman" w:hAnsi="Times New Roman" w:cs="Times New Roman"/>
          <w:color w:val="000000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2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ж</w:t>
      </w:r>
      <w:r w:rsidRPr="00D4464A">
        <w:rPr>
          <w:rFonts w:ascii="Times New Roman" w:eastAsia="Times New Roman" w:hAnsi="Times New Roman" w:cs="Times New Roman"/>
          <w:color w:val="000000"/>
        </w:rPr>
        <w:t>и",</w:t>
      </w:r>
      <w:r w:rsidRPr="00D4464A">
        <w:rPr>
          <w:rFonts w:ascii="Times New Roman" w:eastAsia="Times New Roman" w:hAnsi="Times New Roman" w:cs="Times New Roman"/>
          <w:color w:val="000000"/>
          <w:spacing w:val="112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4464A">
        <w:rPr>
          <w:rFonts w:ascii="Times New Roman" w:eastAsia="Times New Roman" w:hAnsi="Times New Roman" w:cs="Times New Roman"/>
          <w:color w:val="000000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жде</w:t>
      </w:r>
      <w:r w:rsidRPr="00D4464A">
        <w:rPr>
          <w:rFonts w:ascii="Times New Roman" w:eastAsia="Times New Roman" w:hAnsi="Times New Roman" w:cs="Times New Roman"/>
          <w:color w:val="000000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115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D4464A">
        <w:rPr>
          <w:rFonts w:ascii="Times New Roman" w:eastAsia="Times New Roman" w:hAnsi="Times New Roman" w:cs="Times New Roman"/>
          <w:color w:val="000000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№</w:t>
      </w:r>
      <w:r w:rsidRPr="00D4464A">
        <w:rPr>
          <w:rFonts w:ascii="Times New Roman" w:eastAsia="Times New Roman" w:hAnsi="Times New Roman" w:cs="Times New Roman"/>
          <w:color w:val="000000"/>
          <w:spacing w:val="11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28</w:t>
      </w:r>
      <w:r w:rsidRPr="00D4464A">
        <w:rPr>
          <w:rFonts w:ascii="Times New Roman" w:eastAsia="Times New Roman" w:hAnsi="Times New Roman" w:cs="Times New Roman"/>
          <w:color w:val="000000"/>
          <w:spacing w:val="116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гл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вного г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да</w:t>
      </w:r>
      <w:r w:rsidRPr="00D4464A">
        <w:rPr>
          <w:rFonts w:ascii="Times New Roman" w:eastAsia="Times New Roman" w:hAnsi="Times New Roman" w:cs="Times New Roman"/>
          <w:color w:val="000000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</w:t>
      </w:r>
      <w:r w:rsidRPr="00D4464A">
        <w:rPr>
          <w:rFonts w:ascii="Times New Roman" w:eastAsia="Times New Roman" w:hAnsi="Times New Roman" w:cs="Times New Roman"/>
          <w:color w:val="000000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D4464A">
        <w:rPr>
          <w:rFonts w:ascii="Times New Roman" w:eastAsia="Times New Roman" w:hAnsi="Times New Roman" w:cs="Times New Roman"/>
          <w:color w:val="000000"/>
        </w:rPr>
        <w:t>го в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ча</w:t>
      </w:r>
      <w:r w:rsidRPr="00D4464A">
        <w:rPr>
          <w:rFonts w:ascii="Times New Roman" w:eastAsia="Times New Roman" w:hAnsi="Times New Roman" w:cs="Times New Roman"/>
          <w:color w:val="000000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D4464A">
        <w:rPr>
          <w:rFonts w:ascii="Times New Roman" w:eastAsia="Times New Roman" w:hAnsi="Times New Roman" w:cs="Times New Roman"/>
          <w:color w:val="000000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с</w:t>
      </w:r>
      <w:r w:rsidRPr="00D4464A">
        <w:rPr>
          <w:rFonts w:ascii="Times New Roman" w:eastAsia="Times New Roman" w:hAnsi="Times New Roman" w:cs="Times New Roman"/>
          <w:color w:val="000000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w w:val="101"/>
        </w:rPr>
        <w:t>к</w:t>
      </w:r>
      <w:r w:rsidRPr="00D4464A">
        <w:rPr>
          <w:rFonts w:ascii="Times New Roman" w:eastAsia="Times New Roman" w:hAnsi="Times New Roman" w:cs="Times New Roman"/>
          <w:color w:val="000000"/>
        </w:rPr>
        <w:t xml:space="preserve">ой </w:t>
      </w:r>
      <w:r w:rsidRPr="00D4464A">
        <w:rPr>
          <w:rFonts w:ascii="Times New Roman" w:eastAsia="Times New Roman" w:hAnsi="Times New Roman" w:cs="Times New Roman"/>
          <w:color w:val="000000"/>
          <w:spacing w:val="-1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еде</w:t>
      </w:r>
      <w:r w:rsidRPr="00D4464A">
        <w:rPr>
          <w:rFonts w:ascii="Times New Roman" w:eastAsia="Times New Roman" w:hAnsi="Times New Roman" w:cs="Times New Roman"/>
          <w:color w:val="000000"/>
          <w:spacing w:val="-2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w w:val="101"/>
        </w:rPr>
        <w:t>а</w:t>
      </w:r>
      <w:r w:rsidRPr="00D4464A">
        <w:rPr>
          <w:rFonts w:ascii="Times New Roman" w:eastAsia="Times New Roman" w:hAnsi="Times New Roman" w:cs="Times New Roman"/>
          <w:color w:val="000000"/>
        </w:rPr>
        <w:t>ции от</w:t>
      </w:r>
      <w:r w:rsidRPr="00D4464A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</w:rPr>
        <w:t>28.09.2020</w:t>
      </w:r>
    </w:p>
    <w:p w:rsidR="00FE5089" w:rsidRPr="00D4464A" w:rsidRDefault="00FE5089" w:rsidP="00FE5089">
      <w:pPr>
        <w:widowControl w:val="0"/>
        <w:tabs>
          <w:tab w:val="left" w:pos="1125"/>
          <w:tab w:val="left" w:pos="2743"/>
          <w:tab w:val="left" w:pos="3108"/>
          <w:tab w:val="left" w:pos="4787"/>
          <w:tab w:val="left" w:pos="6840"/>
          <w:tab w:val="left" w:pos="8884"/>
        </w:tabs>
        <w:spacing w:line="240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тв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с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ом н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го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ГОС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О)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4-х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ов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й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</w:t>
      </w:r>
      <w:r w:rsidRPr="00D4464A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го 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задачи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со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младш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ов.</w:t>
      </w:r>
    </w:p>
    <w:p w:rsidR="00FE5089" w:rsidRPr="00D4464A" w:rsidRDefault="00FE5089" w:rsidP="00FE5089">
      <w:pPr>
        <w:widowControl w:val="0"/>
        <w:tabs>
          <w:tab w:val="left" w:pos="1983"/>
          <w:tab w:val="left" w:pos="3225"/>
          <w:tab w:val="left" w:pos="4664"/>
          <w:tab w:val="left" w:pos="6403"/>
          <w:tab w:val="left" w:pos="7419"/>
          <w:tab w:val="left" w:pos="8640"/>
        </w:tabs>
        <w:spacing w:line="239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 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роннее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е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е,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бор 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ьми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ет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ре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.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ореа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п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в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особностей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и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еобходи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ию и 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</w:t>
      </w:r>
    </w:p>
    <w:p w:rsidR="00FE5089" w:rsidRPr="00D4464A" w:rsidRDefault="00FE5089" w:rsidP="00FE5089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E5089" w:rsidRPr="00D4464A" w:rsidRDefault="00FE5089" w:rsidP="00FE508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FE5089" w:rsidRPr="00D4464A" w:rsidRDefault="00FE5089" w:rsidP="00FE5089">
      <w:pPr>
        <w:widowControl w:val="0"/>
        <w:spacing w:line="240" w:lineRule="auto"/>
        <w:ind w:right="-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,</w:t>
      </w:r>
      <w:r w:rsidRPr="00D4464A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рыт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зн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ных этап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1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ются:</w:t>
      </w:r>
    </w:p>
    <w:p w:rsidR="00FE5089" w:rsidRPr="00D4464A" w:rsidRDefault="00FE5089" w:rsidP="00FE5089">
      <w:pPr>
        <w:widowControl w:val="0"/>
        <w:spacing w:line="231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л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й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носте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видам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before="11" w:line="234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помощи 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б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line="231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;</w:t>
      </w:r>
    </w:p>
    <w:p w:rsidR="00FE5089" w:rsidRPr="00D4464A" w:rsidRDefault="00FE5089" w:rsidP="00FE5089">
      <w:pPr>
        <w:widowControl w:val="0"/>
        <w:tabs>
          <w:tab w:val="left" w:pos="2682"/>
          <w:tab w:val="left" w:pos="3800"/>
          <w:tab w:val="left" w:pos="4838"/>
          <w:tab w:val="left" w:pos="5910"/>
          <w:tab w:val="left" w:pos="7023"/>
          <w:tab w:val="left" w:pos="7390"/>
          <w:tab w:val="left" w:pos="8747"/>
        </w:tabs>
        <w:spacing w:before="11" w:line="233" w:lineRule="auto"/>
        <w:ind w:right="-53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вык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р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before="8" w:line="232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пыта творче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 т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ч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;</w:t>
      </w:r>
    </w:p>
    <w:p w:rsidR="00FE5089" w:rsidRPr="00D4464A" w:rsidRDefault="00FE5089" w:rsidP="00FE5089">
      <w:pPr>
        <w:widowControl w:val="0"/>
        <w:spacing w:line="233" w:lineRule="auto"/>
        <w:ind w:left="708" w:right="11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ни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выков; </w:t>
      </w: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опыта неф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го обще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ст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E5089" w:rsidRPr="00D4464A" w:rsidRDefault="00FE5089" w:rsidP="00FE5089">
      <w:pPr>
        <w:widowControl w:val="0"/>
        <w:spacing w:line="236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к 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ц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.</w:t>
      </w:r>
    </w:p>
    <w:p w:rsidR="00FE5089" w:rsidRPr="00D4464A" w:rsidRDefault="00FE5089" w:rsidP="00FE5089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5089" w:rsidRPr="00D4464A" w:rsidRDefault="00FE5089" w:rsidP="00FE508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5089" w:rsidRPr="00D4464A" w:rsidRDefault="00FE5089" w:rsidP="00FE5089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E5089" w:rsidRPr="00D4464A" w:rsidRDefault="00FE5089" w:rsidP="00FE5089">
      <w:pPr>
        <w:widowControl w:val="0"/>
        <w:spacing w:line="240" w:lineRule="auto"/>
        <w:ind w:left="60" w:right="3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ёта п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телей. </w:t>
      </w:r>
    </w:p>
    <w:p w:rsidR="00FE5089" w:rsidRPr="00D4464A" w:rsidRDefault="00FE5089" w:rsidP="00FE5089">
      <w:pPr>
        <w:widowControl w:val="0"/>
        <w:spacing w:line="240" w:lineRule="auto"/>
        <w:ind w:left="60" w:right="3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left="420" w:right="-5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ия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аю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ре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4656" w:rsidRPr="00D4464A" w:rsidRDefault="00FE5089" w:rsidP="00654656">
      <w:pPr>
        <w:widowControl w:val="0"/>
        <w:spacing w:line="240" w:lineRule="auto"/>
        <w:ind w:left="33" w:right="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т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ей 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ы, П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 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ы. </w:t>
      </w:r>
    </w:p>
    <w:p w:rsidR="00FE5089" w:rsidRPr="00D4464A" w:rsidRDefault="00FE5089" w:rsidP="00654656">
      <w:pPr>
        <w:widowControl w:val="0"/>
        <w:spacing w:line="240" w:lineRule="auto"/>
        <w:ind w:left="33" w:right="78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5.    Пр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п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та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 д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5089" w:rsidRPr="00D4464A" w:rsidRDefault="00FE5089" w:rsidP="00FE5089">
      <w:pPr>
        <w:widowControl w:val="0"/>
        <w:tabs>
          <w:tab w:val="left" w:pos="1367"/>
          <w:tab w:val="left" w:pos="3082"/>
          <w:tab w:val="left" w:pos="4351"/>
          <w:tab w:val="left" w:pos="5929"/>
          <w:tab w:val="left" w:pos="6917"/>
          <w:tab w:val="left" w:pos="8170"/>
          <w:tab w:val="left" w:pos="9201"/>
        </w:tabs>
        <w:spacing w:line="238" w:lineRule="auto"/>
        <w:ind w:right="-18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едоставл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зможнос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бо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и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кт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а.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ы,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е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ков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ы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,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, 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, со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 и т.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right="-19" w:firstLine="4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я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в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е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, определяет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е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до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</w:t>
      </w:r>
      <w:r w:rsidRPr="00D4464A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ю),</w:t>
      </w:r>
      <w:r w:rsidRPr="00D4464A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я</w:t>
      </w:r>
      <w:r w:rsidRPr="00D4464A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мости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в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ой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осов</w:t>
      </w:r>
      <w:r w:rsidRPr="00D4464A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,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D4464A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, а также имеющ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кад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риа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й</w:t>
      </w:r>
    </w:p>
    <w:p w:rsidR="00FE5089" w:rsidRPr="00D4464A" w:rsidRDefault="00FE5089" w:rsidP="00FE5089">
      <w:pPr>
        <w:widowControl w:val="0"/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м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П Н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1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ерж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 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</w:p>
    <w:p w:rsidR="00FE5089" w:rsidRPr="00D4464A" w:rsidRDefault="00FE5089" w:rsidP="00FE5089">
      <w:pPr>
        <w:widowControl w:val="0"/>
        <w:tabs>
          <w:tab w:val="left" w:pos="1602"/>
          <w:tab w:val="left" w:pos="2993"/>
          <w:tab w:val="left" w:pos="4358"/>
          <w:tab w:val="left" w:pos="5286"/>
          <w:tab w:val="left" w:pos="6684"/>
          <w:tab w:val="left" w:pos="7495"/>
          <w:tab w:val="left" w:pos="7974"/>
          <w:tab w:val="left" w:pos="9692"/>
        </w:tabs>
        <w:spacing w:line="240" w:lineRule="auto"/>
        <w:ind w:right="-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sz w:val="24"/>
          <w:szCs w:val="24"/>
        </w:rPr>
        <w:t>Общеобр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ое</w:t>
      </w:r>
      <w:r w:rsidRPr="00D4464A">
        <w:rPr>
          <w:rFonts w:ascii="Times New Roman" w:eastAsia="Times New Roman" w:hAnsi="Times New Roman" w:cs="Times New Roman"/>
          <w:spacing w:val="9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реж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spacing w:val="1"/>
          <w:sz w:val="24"/>
          <w:szCs w:val="24"/>
        </w:rPr>
        <w:t>ние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яют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 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г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е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о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ы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 н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ределё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ид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формы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бы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ии 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tabs>
          <w:tab w:val="left" w:pos="931"/>
          <w:tab w:val="left" w:pos="2616"/>
          <w:tab w:val="left" w:pos="3806"/>
          <w:tab w:val="left" w:pos="5113"/>
          <w:tab w:val="left" w:pos="6242"/>
          <w:tab w:val="left" w:pos="7526"/>
          <w:tab w:val="left" w:pos="9013"/>
        </w:tabs>
        <w:spacing w:line="240" w:lineRule="auto"/>
        <w:ind w:right="-57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 с</w:t>
      </w:r>
      <w:r w:rsidRPr="00D4464A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й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зако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ставителей)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посредством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лые стол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еренции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ы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нк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ы, соревн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к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ое прое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ни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.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е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ны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нных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 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E5089" w:rsidRPr="00D4464A" w:rsidRDefault="00FE5089" w:rsidP="00FE5089">
      <w:pPr>
        <w:widowControl w:val="0"/>
        <w:spacing w:line="240" w:lineRule="auto"/>
        <w:ind w:right="-4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х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ков,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а на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ов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 программы,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яет</w:t>
      </w:r>
      <w:r w:rsidRPr="00D4464A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е</w:t>
      </w:r>
      <w:r w:rsidRPr="00D4464A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й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щийся не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обрет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, ск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действ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,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ч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ь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ш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я.</w:t>
      </w:r>
    </w:p>
    <w:p w:rsidR="00FE5089" w:rsidRPr="00D4464A" w:rsidRDefault="00FE5089" w:rsidP="00FE5089">
      <w:pPr>
        <w:widowControl w:val="0"/>
        <w:spacing w:before="1" w:line="238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язи</w:t>
      </w:r>
      <w:r w:rsidRPr="00D4464A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п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дополнительной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D4464A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</w:t>
      </w:r>
      <w:r w:rsidRPr="00D4464A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а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ив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о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ния,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сов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D4464A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пра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D4464A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D4464A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г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их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ДО.</w:t>
      </w:r>
      <w:r w:rsidRPr="00D4464A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,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х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лю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ь 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ы,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ованиям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,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ников.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требования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2.4.3648-20 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е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left="-72" w:right="1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,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ла вы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</w:t>
      </w:r>
      <w:r w:rsidRPr="00D4464A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15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E5089" w:rsidRPr="00D4464A" w:rsidRDefault="00FE5089" w:rsidP="00FE5089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E5089" w:rsidRPr="00D4464A" w:rsidRDefault="00FE5089" w:rsidP="00FE5089">
      <w:pPr>
        <w:widowControl w:val="0"/>
        <w:spacing w:line="240" w:lineRule="auto"/>
        <w:ind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сов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ль пре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аг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, что в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ют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все педагог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ы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я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-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карь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и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ой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,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,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ык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е).</w:t>
      </w:r>
    </w:p>
    <w:p w:rsidR="00FE5089" w:rsidRPr="00D4464A" w:rsidRDefault="00FE5089" w:rsidP="00FE5089">
      <w:pPr>
        <w:widowControl w:val="0"/>
        <w:tabs>
          <w:tab w:val="left" w:pos="2890"/>
          <w:tab w:val="left" w:pos="3616"/>
          <w:tab w:val="left" w:pos="4962"/>
          <w:tab w:val="left" w:pos="6192"/>
          <w:tab w:val="left" w:pos="7844"/>
          <w:tab w:val="left" w:pos="8818"/>
          <w:tab w:val="left" w:pos="9945"/>
        </w:tabs>
        <w:spacing w:line="240" w:lineRule="auto"/>
        <w:ind w:right="-50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п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е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водител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а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 соо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тви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ими 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:</w:t>
      </w:r>
    </w:p>
    <w:p w:rsidR="00FE5089" w:rsidRPr="00D4464A" w:rsidRDefault="00FE5089" w:rsidP="00FE5089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аг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кже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 персоналом общеоб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FE5089" w:rsidRPr="00D4464A" w:rsidRDefault="00FE5089" w:rsidP="00FE5089">
      <w:pPr>
        <w:widowControl w:val="0"/>
        <w:tabs>
          <w:tab w:val="left" w:pos="1051"/>
          <w:tab w:val="left" w:pos="2437"/>
          <w:tab w:val="left" w:pos="2811"/>
          <w:tab w:val="left" w:pos="3734"/>
          <w:tab w:val="left" w:pos="5755"/>
          <w:tab w:val="left" w:pos="6890"/>
          <w:tab w:val="left" w:pos="8539"/>
          <w:tab w:val="left" w:pos="9151"/>
        </w:tabs>
        <w:spacing w:line="238" w:lineRule="auto"/>
        <w:ind w:right="-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пол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го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нциал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и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ющихс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мках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школьного колле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;</w:t>
      </w:r>
    </w:p>
    <w:p w:rsidR="00FE5089" w:rsidRPr="00D4464A" w:rsidRDefault="00FE5089" w:rsidP="00FE5089">
      <w:pPr>
        <w:widowControl w:val="0"/>
        <w:tabs>
          <w:tab w:val="left" w:pos="1034"/>
          <w:tab w:val="left" w:pos="2403"/>
          <w:tab w:val="left" w:pos="4863"/>
          <w:tab w:val="left" w:pos="5653"/>
          <w:tab w:val="left" w:pos="7425"/>
          <w:tab w:val="left" w:pos="8373"/>
        </w:tabs>
        <w:spacing w:before="2" w:line="240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истему</w:t>
      </w:r>
      <w:r w:rsidRPr="00D4464A">
        <w:rPr>
          <w:rFonts w:ascii="Times New Roman" w:eastAsia="Times New Roman" w:hAnsi="Times New Roman" w:cs="Times New Roman"/>
          <w:color w:val="000000"/>
          <w:spacing w:val="18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обра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ф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ей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ласса, в том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с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 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 с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</w:p>
    <w:p w:rsidR="00FE5089" w:rsidRPr="00D4464A" w:rsidRDefault="00FE5089" w:rsidP="00FE508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•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, тв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 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.</w:t>
      </w:r>
    </w:p>
    <w:p w:rsidR="00FE5089" w:rsidRPr="00D4464A" w:rsidRDefault="00FE5089" w:rsidP="00FE5089">
      <w:pPr>
        <w:widowControl w:val="0"/>
        <w:spacing w:line="240" w:lineRule="auto"/>
        <w:ind w:right="-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ят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совых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 в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ранства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тельно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 е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е в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го</w:t>
      </w:r>
      <w:r w:rsidRPr="00D4464A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ы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раздел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right="-45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до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щ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возможнос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ктра заня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ных на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ятся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з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ы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е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одимой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D4464A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зы,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х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г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го обеспечения.</w:t>
      </w:r>
    </w:p>
    <w:p w:rsidR="00FE5089" w:rsidRPr="00D4464A" w:rsidRDefault="00FE5089" w:rsidP="00FE5089">
      <w:pPr>
        <w:widowControl w:val="0"/>
        <w:spacing w:line="240" w:lineRule="auto"/>
        <w:ind w:right="-46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</w:t>
      </w:r>
      <w:r w:rsidRPr="00D4464A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ны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D4464A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щ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род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tabs>
          <w:tab w:val="left" w:pos="1384"/>
          <w:tab w:val="left" w:pos="2928"/>
          <w:tab w:val="left" w:pos="4384"/>
          <w:tab w:val="left" w:pos="6007"/>
          <w:tab w:val="left" w:pos="7686"/>
          <w:tab w:val="left" w:pos="9297"/>
        </w:tabs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тс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б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ки.</w:t>
      </w:r>
      <w:r w:rsidRPr="00D4464A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х</w:t>
      </w:r>
      <w:r w:rsidRPr="00D4464A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 является портф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</w:p>
    <w:p w:rsidR="00FE5089" w:rsidRPr="00D4464A" w:rsidRDefault="00FE5089" w:rsidP="00FE508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мые ре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:</w:t>
      </w:r>
    </w:p>
    <w:p w:rsidR="00FE5089" w:rsidRPr="00D4464A" w:rsidRDefault="00FE5089" w:rsidP="00FE5089">
      <w:pPr>
        <w:widowControl w:val="0"/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го</w:t>
      </w:r>
      <w:r w:rsidRPr="00D4464A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м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,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ни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ре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 и пов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вн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:rsidR="00FE5089" w:rsidRPr="00D4464A" w:rsidRDefault="00FE5089" w:rsidP="00FE5089">
      <w:pPr>
        <w:widowControl w:val="0"/>
        <w:tabs>
          <w:tab w:val="left" w:pos="3999"/>
        </w:tabs>
        <w:spacing w:line="240" w:lineRule="auto"/>
        <w:ind w:right="-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и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е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седневной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;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 п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х</w:t>
      </w:r>
      <w:r w:rsidRPr="00D4464A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ед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щ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</w:t>
      </w:r>
      <w:r w:rsidRPr="00D4464A"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ах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ого</w:t>
      </w:r>
      <w:r w:rsidRPr="00D4464A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;</w:t>
      </w:r>
      <w:r w:rsidRPr="00D4464A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 ист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в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и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с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рах;</w:t>
      </w:r>
      <w:r w:rsidRPr="00D4464A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вилах</w:t>
      </w:r>
      <w:r w:rsidRPr="00D4464A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г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ой работы: об о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х проектов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ле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в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 творческ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го</w:t>
      </w:r>
      <w:r w:rsidRPr="00D4464A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ня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формир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ного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а</w:t>
      </w:r>
      <w:r w:rsidRPr="00D4464A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ым ц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ашего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а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ной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</w:t>
      </w:r>
      <w:r w:rsidRPr="00D4464A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о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ений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ль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тече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,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 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spacing w:line="240" w:lineRule="auto"/>
        <w:ind w:right="-51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таты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ьего</w:t>
      </w:r>
      <w:r w:rsidRPr="00D4464A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я</w:t>
      </w:r>
      <w:r w:rsidRPr="00D4464A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п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ет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иком</w:t>
      </w:r>
      <w:r w:rsidRPr="00D4464A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D4464A"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го 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действия):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ыт 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вы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;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т самообс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ивания,</w:t>
      </w:r>
    </w:p>
    <w:p w:rsidR="00FE5089" w:rsidRPr="00D4464A" w:rsidRDefault="00FE5089" w:rsidP="00FE5089">
      <w:pPr>
        <w:widowControl w:val="0"/>
        <w:tabs>
          <w:tab w:val="left" w:pos="2123"/>
          <w:tab w:val="left" w:pos="3360"/>
          <w:tab w:val="left" w:pos="3784"/>
          <w:tab w:val="left" w:pos="4808"/>
          <w:tab w:val="left" w:pos="5514"/>
          <w:tab w:val="left" w:pos="7118"/>
          <w:tab w:val="left" w:pos="8631"/>
        </w:tabs>
        <w:spacing w:line="240" w:lineRule="auto"/>
        <w:ind w:right="-5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ан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ан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х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ятий фор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 на 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сов 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их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телей (з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едставителей). Органи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ий</w:t>
      </w:r>
      <w:r w:rsidRPr="00D4464A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е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о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ъ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астью 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сс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школе.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л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ч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, ор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а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D4464A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 н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ое 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</w:p>
    <w:p w:rsidR="00FE5089" w:rsidRPr="00D4464A" w:rsidRDefault="00FE5089" w:rsidP="00FE5089">
      <w:pPr>
        <w:widowControl w:val="0"/>
        <w:spacing w:line="239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 дея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л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во 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 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E5089" w:rsidRPr="00D4464A" w:rsidRDefault="00FE5089" w:rsidP="00FE5089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авле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роч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E5089" w:rsidRPr="00D4464A" w:rsidRDefault="00FE5089" w:rsidP="00FE5089">
      <w:pPr>
        <w:widowControl w:val="0"/>
        <w:spacing w:line="240" w:lineRule="auto"/>
        <w:ind w:right="-59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рта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чная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ь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r w:rsidRPr="00D4464A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Ш</w:t>
      </w:r>
      <w:r w:rsidRPr="00D4464A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382AE5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. Т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правлениям</w:t>
      </w:r>
      <w:r w:rsidRPr="00D4464A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тия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464A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ивн</w:t>
      </w:r>
      <w:r w:rsidRPr="00D4464A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оздор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нра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т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лек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,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ное, социальное</w:t>
      </w:r>
      <w:r w:rsidRPr="00D4464A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низ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тся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ными</w:t>
      </w:r>
      <w:r w:rsidRPr="00D4464A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и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ти,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вол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щ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464A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ре</w:t>
      </w:r>
      <w:r w:rsidRPr="00D4464A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ать</w:t>
      </w:r>
      <w:r w:rsidRPr="00D4464A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я Фе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го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в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 образовательного 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ндарта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 общего</w:t>
      </w:r>
    </w:p>
    <w:p w:rsidR="00FE5089" w:rsidRPr="00D4464A" w:rsidRDefault="00FE5089" w:rsidP="00FE508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:</w:t>
      </w:r>
    </w:p>
    <w:p w:rsidR="00FE5089" w:rsidRPr="00D4464A" w:rsidRDefault="00FE5089" w:rsidP="00FE5089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E5089" w:rsidRPr="00D4464A" w:rsidRDefault="00FE5089" w:rsidP="00FE508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внеурочной деятельности </w:t>
      </w:r>
    </w:p>
    <w:p w:rsidR="003B3C19" w:rsidRPr="003B3C19" w:rsidRDefault="003B3C19" w:rsidP="003B3C19">
      <w:pPr>
        <w:suppressAutoHyphens/>
        <w:spacing w:line="240" w:lineRule="auto"/>
        <w:jc w:val="center"/>
        <w:rPr>
          <w:rFonts w:ascii="Times New Roman" w:eastAsia="Arial Unicode MS" w:hAnsi="Times New Roman"/>
          <w:b/>
          <w:color w:val="00000A"/>
          <w:kern w:val="1"/>
          <w:sz w:val="28"/>
          <w:szCs w:val="28"/>
          <w:lang w:eastAsia="en-US"/>
        </w:rPr>
      </w:pPr>
    </w:p>
    <w:tbl>
      <w:tblPr>
        <w:tblW w:w="1027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65"/>
        <w:gridCol w:w="1300"/>
        <w:gridCol w:w="1194"/>
        <w:gridCol w:w="1034"/>
        <w:gridCol w:w="1885"/>
      </w:tblGrid>
      <w:tr w:rsidR="003B3C19" w:rsidRPr="003B3C19" w:rsidTr="003B3C19">
        <w:trPr>
          <w:trHeight w:val="380"/>
        </w:trPr>
        <w:tc>
          <w:tcPr>
            <w:tcW w:w="4865" w:type="dxa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Направления</w:t>
            </w:r>
          </w:p>
        </w:tc>
        <w:tc>
          <w:tcPr>
            <w:tcW w:w="5413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Количество часов в неделю</w:t>
            </w:r>
          </w:p>
        </w:tc>
      </w:tr>
      <w:tr w:rsidR="003B3C19" w:rsidRPr="003B3C19" w:rsidTr="003B3C19">
        <w:trPr>
          <w:trHeight w:val="140"/>
        </w:trPr>
        <w:tc>
          <w:tcPr>
            <w:tcW w:w="4865" w:type="dxa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  <w:vAlign w:val="center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2класс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3 класс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4 класс</w:t>
            </w:r>
          </w:p>
        </w:tc>
      </w:tr>
      <w:tr w:rsidR="003B3C19" w:rsidRPr="003B3C19" w:rsidTr="003B3C19">
        <w:trPr>
          <w:trHeight w:val="140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  <w:vAlign w:val="center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Спортивно-оздоровительное</w:t>
            </w:r>
            <w:r w:rsidR="00F97EC5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(ОФП)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B3C19" w:rsidRPr="003B3C19" w:rsidTr="003B3C19">
        <w:trPr>
          <w:trHeight w:val="307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Духовно-нравственное</w:t>
            </w:r>
            <w:r w:rsidR="00F97EC5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br/>
              <w:t>«Семья и Я»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</w:tr>
      <w:tr w:rsidR="003B3C19" w:rsidRPr="003B3C19" w:rsidTr="003B3C19">
        <w:trPr>
          <w:trHeight w:val="307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Социальное</w:t>
            </w:r>
          </w:p>
          <w:p w:rsidR="00F97EC5" w:rsidRPr="003B3C19" w:rsidRDefault="00F97EC5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«Профилактика БДД»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0,5</w:t>
            </w:r>
          </w:p>
        </w:tc>
      </w:tr>
      <w:tr w:rsidR="003B3C19" w:rsidRPr="003B3C19" w:rsidTr="003B3C19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Общеинтеллектуальное</w:t>
            </w:r>
          </w:p>
          <w:p w:rsidR="00F97EC5" w:rsidRPr="003B3C19" w:rsidRDefault="00F97EC5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«Занимательная математика»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B3C19" w:rsidRPr="003B3C19" w:rsidTr="003B3C19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Художественно-эстетическое</w:t>
            </w:r>
          </w:p>
          <w:p w:rsidR="00F97EC5" w:rsidRPr="00F97EC5" w:rsidRDefault="00F97EC5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«Арт-</w:t>
            </w:r>
            <w:r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val="en-US" w:eastAsia="en-US"/>
              </w:rPr>
              <w:t>Handmay</w:t>
            </w:r>
            <w:r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1</w:t>
            </w:r>
          </w:p>
        </w:tc>
      </w:tr>
      <w:tr w:rsidR="003B3C19" w:rsidRPr="003B3C19" w:rsidTr="003B3C19">
        <w:trPr>
          <w:trHeight w:val="322"/>
        </w:trPr>
        <w:tc>
          <w:tcPr>
            <w:tcW w:w="486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300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3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85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FFFFF"/>
          </w:tcPr>
          <w:p w:rsidR="003B3C19" w:rsidRPr="003B3C19" w:rsidRDefault="003B3C19" w:rsidP="003B3C19">
            <w:pPr>
              <w:suppressAutoHyphens/>
              <w:snapToGrid w:val="0"/>
              <w:spacing w:line="240" w:lineRule="auto"/>
              <w:jc w:val="both"/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</w:pPr>
            <w:r w:rsidRPr="003B3C19">
              <w:rPr>
                <w:rFonts w:ascii="Times New Roman" w:eastAsia="Arial Unicode MS" w:hAnsi="Times New Roman"/>
                <w:color w:val="00000A"/>
                <w:kern w:val="1"/>
                <w:sz w:val="28"/>
                <w:szCs w:val="28"/>
                <w:lang w:eastAsia="en-US"/>
              </w:rPr>
              <w:t>5</w:t>
            </w:r>
          </w:p>
        </w:tc>
      </w:tr>
    </w:tbl>
    <w:p w:rsidR="00FE5089" w:rsidRPr="00D4464A" w:rsidRDefault="00FE5089" w:rsidP="00FE5089">
      <w:pPr>
        <w:widowControl w:val="0"/>
        <w:spacing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5089" w:rsidRPr="00D4464A" w:rsidRDefault="00FE5089" w:rsidP="00FE5089">
      <w:pPr>
        <w:spacing w:after="31" w:line="240" w:lineRule="exact"/>
        <w:rPr>
          <w:rFonts w:ascii="Times New Roman" w:hAnsi="Times New Roman" w:cs="Times New Roman"/>
          <w:sz w:val="24"/>
          <w:szCs w:val="24"/>
        </w:rPr>
      </w:pPr>
    </w:p>
    <w:p w:rsidR="00FE5089" w:rsidRPr="00D4464A" w:rsidRDefault="00FE5089" w:rsidP="00FE5089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овия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ализац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урочной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E5089" w:rsidRPr="00D4464A" w:rsidRDefault="00FE5089" w:rsidP="00FE5089">
      <w:pPr>
        <w:widowControl w:val="0"/>
        <w:spacing w:before="41" w:line="240" w:lineRule="auto"/>
        <w:ind w:left="180" w:right="-18" w:firstLine="5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рас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У</w:t>
      </w:r>
      <w:r w:rsidRPr="00D4464A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Ш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3B3C19">
        <w:rPr>
          <w:rFonts w:ascii="Times New Roman" w:eastAsia="Times New Roman" w:hAnsi="Times New Roman" w:cs="Times New Roman"/>
          <w:color w:val="000000"/>
          <w:sz w:val="24"/>
          <w:szCs w:val="24"/>
        </w:rPr>
        <w:t>№3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4464A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классные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ты,</w:t>
      </w:r>
      <w:r w:rsidRPr="00D4464A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иотека,</w:t>
      </w:r>
      <w:r w:rsidRPr="00D4464A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ый</w:t>
      </w:r>
      <w:r w:rsidRPr="00D4464A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л,</w:t>
      </w:r>
      <w:r w:rsidRPr="00D4464A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ная</w:t>
      </w:r>
      <w:r w:rsidRPr="00D4464A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ща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);</w:t>
      </w:r>
    </w:p>
    <w:p w:rsidR="00FE5089" w:rsidRPr="00D4464A" w:rsidRDefault="00FE5089" w:rsidP="00FE5089">
      <w:pPr>
        <w:widowControl w:val="0"/>
        <w:spacing w:line="240" w:lineRule="auto"/>
        <w:ind w:left="180" w:right="-56"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D4464A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йт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ы,</w:t>
      </w:r>
      <w:r w:rsidRPr="00D4464A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еские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со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рне</w:t>
      </w:r>
      <w:r w:rsidRPr="00D4464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).</w:t>
      </w:r>
    </w:p>
    <w:p w:rsidR="00FE5089" w:rsidRPr="00D4464A" w:rsidRDefault="00FE5089" w:rsidP="00FE5089">
      <w:pPr>
        <w:widowControl w:val="0"/>
        <w:spacing w:line="240" w:lineRule="auto"/>
        <w:ind w:left="180" w:right="-48" w:firstLine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</w:t>
      </w:r>
      <w:r w:rsidR="003B3C19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D4464A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олько</w:t>
      </w:r>
      <w:r w:rsidRPr="00D4464A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ителями</w:t>
      </w:r>
      <w:r w:rsidRPr="00D4464A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У</w:t>
      </w:r>
      <w:r w:rsidR="003B3C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5089" w:rsidRPr="00D4464A" w:rsidRDefault="00FE5089" w:rsidP="00FE5089">
      <w:pPr>
        <w:widowControl w:val="0"/>
        <w:tabs>
          <w:tab w:val="left" w:pos="2334"/>
          <w:tab w:val="left" w:pos="4360"/>
          <w:tab w:val="left" w:pos="5946"/>
          <w:tab w:val="left" w:pos="7704"/>
          <w:tab w:val="left" w:pos="8927"/>
          <w:tab w:val="left" w:pos="9308"/>
        </w:tabs>
        <w:spacing w:line="238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в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ное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р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:</w:t>
      </w:r>
      <w:r w:rsidRPr="00D4464A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з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4464A"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вого</w:t>
      </w:r>
      <w:r w:rsidRPr="00D4464A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имодействия</w:t>
      </w:r>
      <w:r w:rsidRPr="00D4464A">
        <w:rPr>
          <w:rFonts w:ascii="Times New Roman" w:eastAsia="Times New Roman" w:hAnsi="Times New Roman" w:cs="Times New Roman"/>
          <w:color w:val="000000"/>
          <w:spacing w:val="14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режде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 профессиона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го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ог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разов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зания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помо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,</w:t>
      </w:r>
      <w:r w:rsidRPr="00D4464A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гими</w:t>
      </w:r>
      <w:r w:rsidRPr="00D4464A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жд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ми; орга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зац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я сот</w:t>
      </w:r>
      <w:r w:rsidRPr="00D4464A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Pr="00D4464A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тва с род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.</w:t>
      </w:r>
    </w:p>
    <w:p w:rsidR="00FE5089" w:rsidRPr="00D4464A" w:rsidRDefault="00FE5089" w:rsidP="00FE5089">
      <w:pPr>
        <w:widowControl w:val="0"/>
        <w:spacing w:before="1" w:line="238" w:lineRule="auto"/>
        <w:ind w:right="-54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ак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м,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ч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ежден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а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бра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да,</w:t>
      </w:r>
      <w:r w:rsidRPr="00D4464A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деква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 w:rsidRPr="00D4464A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ю реб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а, 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омфорт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D4464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сани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арн</w:t>
      </w:r>
      <w:r w:rsidRPr="00D4464A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-гиг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ениче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кие</w:t>
      </w:r>
      <w:r w:rsidRPr="00D4464A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4464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Pr="00D4464A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D4464A">
        <w:rPr>
          <w:rFonts w:ascii="Times New Roman" w:eastAsia="Times New Roman" w:hAnsi="Times New Roman" w:cs="Times New Roman"/>
          <w:color w:val="000000"/>
          <w:sz w:val="24"/>
          <w:szCs w:val="24"/>
        </w:rPr>
        <w:t>ловия.</w:t>
      </w:r>
    </w:p>
    <w:bookmarkEnd w:id="16"/>
    <w:p w:rsidR="00152DCE" w:rsidRPr="00D4464A" w:rsidRDefault="00152DCE" w:rsidP="00152DCE">
      <w:pPr>
        <w:widowControl w:val="0"/>
        <w:spacing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152DCE" w:rsidRPr="00D4464A" w:rsidSect="00152DCE">
          <w:pgSz w:w="11906" w:h="16838"/>
          <w:pgMar w:top="531" w:right="741" w:bottom="771" w:left="1260" w:header="0" w:footer="0" w:gutter="0"/>
          <w:cols w:space="708"/>
        </w:sectPr>
      </w:pPr>
    </w:p>
    <w:p w:rsidR="00114B02" w:rsidRPr="00D4464A" w:rsidRDefault="00114B02" w:rsidP="00152DCE">
      <w:pPr>
        <w:rPr>
          <w:rFonts w:ascii="Times New Roman" w:hAnsi="Times New Roman" w:cs="Times New Roman"/>
          <w:sz w:val="28"/>
          <w:szCs w:val="28"/>
        </w:rPr>
      </w:pPr>
    </w:p>
    <w:p w:rsidR="00A30656" w:rsidRPr="00D4464A" w:rsidRDefault="006829E2" w:rsidP="000B569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67587786"/>
      <w:r w:rsidRPr="00D44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A30656" w:rsidRPr="00D44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истема условий реализации АОП НОО обучающихся с ЗПР</w:t>
      </w:r>
      <w:bookmarkEnd w:id="17"/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 программы организации, осуществляющей образовательную деятельность, должно быть создание и поддержание комфортной развивающей образова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звития обучающихся.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Созданные в образовательной организации, реализующей основную образовательную программу начального общего образования, условия должны: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соответствовать требованиям ФГОС НОО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гарантировать сохранность и укрепление физического, психологического и социального здоровья обучающихся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z w:val="24"/>
          <w:szCs w:val="24"/>
        </w:rPr>
        <w:tab/>
        <w:t>обеспечивать</w:t>
      </w:r>
      <w:r w:rsidRPr="00D4464A">
        <w:rPr>
          <w:rFonts w:ascii="Times New Roman" w:hAnsi="Times New Roman" w:cs="Times New Roman"/>
          <w:sz w:val="24"/>
          <w:szCs w:val="24"/>
        </w:rPr>
        <w:tab/>
        <w:t>реализацию</w:t>
      </w:r>
      <w:r w:rsidRPr="00D4464A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D4464A">
        <w:rPr>
          <w:rFonts w:ascii="Times New Roman" w:hAnsi="Times New Roman" w:cs="Times New Roman"/>
          <w:sz w:val="24"/>
          <w:szCs w:val="24"/>
        </w:rPr>
        <w:tab/>
        <w:t>организации, осуществляющей образовательную деятельность и достижение планируемых результатов ее освоения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учитывать особенности организации, осуществляющей образовательную деятельность, ее организационную структуру, запросы участников образовательных отношений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редставлять возможность взаимодействия с социальными партнерами, использования ресурсов социума.</w:t>
      </w:r>
    </w:p>
    <w:p w:rsidR="00A30656" w:rsidRPr="00D4464A" w:rsidRDefault="006829E2" w:rsidP="000B569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67587787"/>
      <w:r w:rsidRPr="00D44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5</w:t>
      </w:r>
      <w:r w:rsidR="00A30656" w:rsidRPr="00D44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1. Кадровые условия реализации АОП НОО обучающихся с ЗПР</w:t>
      </w:r>
      <w:bookmarkEnd w:id="18"/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писание кадровых условий реализации основной образовательной программы включает: -</w:t>
      </w:r>
      <w:r w:rsidRPr="00D4464A">
        <w:rPr>
          <w:rFonts w:ascii="Times New Roman" w:hAnsi="Times New Roman" w:cs="Times New Roman"/>
          <w:sz w:val="24"/>
          <w:szCs w:val="24"/>
        </w:rPr>
        <w:tab/>
        <w:t>характеристику укомплектованности образовательного учреждения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описание</w:t>
      </w:r>
      <w:r w:rsidRPr="00D4464A">
        <w:rPr>
          <w:rFonts w:ascii="Times New Roman" w:hAnsi="Times New Roman" w:cs="Times New Roman"/>
          <w:sz w:val="24"/>
          <w:szCs w:val="24"/>
        </w:rPr>
        <w:tab/>
        <w:t>уровня</w:t>
      </w:r>
      <w:r w:rsidRPr="00D4464A">
        <w:rPr>
          <w:rFonts w:ascii="Times New Roman" w:hAnsi="Times New Roman" w:cs="Times New Roman"/>
          <w:sz w:val="24"/>
          <w:szCs w:val="24"/>
        </w:rPr>
        <w:tab/>
        <w:t>квалификации</w:t>
      </w:r>
      <w:r w:rsidRPr="00D4464A">
        <w:rPr>
          <w:rFonts w:ascii="Times New Roman" w:hAnsi="Times New Roman" w:cs="Times New Roman"/>
          <w:sz w:val="24"/>
          <w:szCs w:val="24"/>
        </w:rPr>
        <w:tab/>
        <w:t>работников</w:t>
      </w:r>
      <w:r w:rsidRPr="00D4464A">
        <w:rPr>
          <w:rFonts w:ascii="Times New Roman" w:hAnsi="Times New Roman" w:cs="Times New Roman"/>
          <w:sz w:val="24"/>
          <w:szCs w:val="24"/>
        </w:rPr>
        <w:tab/>
        <w:t>организации,</w:t>
      </w:r>
      <w:r w:rsidRPr="00D4464A">
        <w:rPr>
          <w:rFonts w:ascii="Times New Roman" w:hAnsi="Times New Roman" w:cs="Times New Roman"/>
          <w:sz w:val="24"/>
          <w:szCs w:val="24"/>
        </w:rPr>
        <w:tab/>
        <w:t>осуществляющей образовательную деятельность, и их функциональных обязанностей;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описание реализуемой системы непрерывного профессионального развития и повышения квалификации педагогических работников;</w:t>
      </w:r>
    </w:p>
    <w:p w:rsidR="00EE485E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 xml:space="preserve">описание системы оценки деятельности членов педагогического коллектива. </w:t>
      </w:r>
    </w:p>
    <w:p w:rsidR="00A30656" w:rsidRPr="00D4464A" w:rsidRDefault="00A30656" w:rsidP="00A306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Кадров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p w:rsidR="00A30656" w:rsidRPr="00D4464A" w:rsidRDefault="00A30656" w:rsidP="00A30656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оличественная характеристика кадрового состава начальных классов:</w:t>
      </w:r>
    </w:p>
    <w:tbl>
      <w:tblPr>
        <w:tblW w:w="103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2410"/>
        <w:gridCol w:w="4822"/>
        <w:gridCol w:w="2410"/>
      </w:tblGrid>
      <w:tr w:rsidR="00460F72" w:rsidRPr="00D4464A" w:rsidTr="00EC288E">
        <w:trPr>
          <w:cantSplit/>
          <w:trHeight w:hRule="exact" w:val="70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ов</w:t>
            </w: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коле</w:t>
            </w:r>
          </w:p>
        </w:tc>
      </w:tr>
      <w:tr w:rsidR="00460F72" w:rsidRPr="00D4464A" w:rsidTr="00EC288E">
        <w:trPr>
          <w:cantSplit/>
          <w:trHeight w:hRule="exact" w:val="120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слови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спешного продвижения            ребенка            в            рамках образовательного процесс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60F72" w:rsidRPr="00D4464A" w:rsidTr="00EC288E">
        <w:trPr>
          <w:cantSplit/>
          <w:trHeight w:hRule="exact" w:val="708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опровождение участников образовательного процесс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F72" w:rsidRPr="00D4464A" w:rsidTr="00EC288E">
        <w:trPr>
          <w:cantSplit/>
          <w:trHeight w:hRule="exact" w:val="842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го и разностороннего досуга учащихся, реализации ОП Н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F72" w:rsidRPr="00D4464A" w:rsidTr="00EC288E">
        <w:trPr>
          <w:cantSplit/>
          <w:trHeight w:hRule="exact" w:val="1780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-библиотекарь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информации, участие в процессе воспитания культурного и гражданского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амосознания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одействие формированию                            информационной компетентност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чащихс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утем     обучения поиску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анализу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ценке       и       обработке информ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60F72" w:rsidRPr="00D4464A" w:rsidTr="00FF6853">
        <w:trPr>
          <w:cantSplit/>
          <w:trHeight w:hRule="exact" w:val="1426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внеурочной деятельности ОП НОО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сновании договора</w:t>
            </w: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чреждениями дополнительного образования</w:t>
            </w:r>
          </w:p>
        </w:tc>
      </w:tr>
      <w:tr w:rsidR="00460F72" w:rsidRPr="00D4464A" w:rsidTr="00EC288E">
        <w:trPr>
          <w:cantSplit/>
          <w:trHeight w:hRule="exact" w:val="127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Административный персонал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эффективной работы специалистов ОУ, осуществление контроля и текущей организационной рабо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0F72" w:rsidRPr="00D4464A" w:rsidTr="00EC288E">
        <w:trPr>
          <w:cantSplit/>
          <w:trHeight w:hRule="exact" w:val="1274"/>
        </w:trPr>
        <w:tc>
          <w:tcPr>
            <w:tcW w:w="6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Информационно-технологический персонал</w:t>
            </w:r>
          </w:p>
        </w:tc>
        <w:tc>
          <w:tcPr>
            <w:tcW w:w="4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функционирования информационной структуры (включая ремонт техники, системное администрирование, поддержание сайта школы и пр.)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0F72" w:rsidRPr="00D4464A" w:rsidRDefault="00460F72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B5698" w:rsidRPr="00D4464A" w:rsidRDefault="000B5698" w:rsidP="000B5698">
      <w:pPr>
        <w:rPr>
          <w:rFonts w:ascii="Times New Roman" w:hAnsi="Times New Roman" w:cs="Times New Roman"/>
        </w:rPr>
      </w:pPr>
    </w:p>
    <w:p w:rsidR="00460F72" w:rsidRPr="00D4464A" w:rsidRDefault="00460F72" w:rsidP="00460F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Профессиональн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повыш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педагогических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жидаемы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повышен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квалификаци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профессиональна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готовность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аботников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ФГОС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НОО: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оптимального вхождения работников образования в систему ценностей современного образования;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принят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идеологии ФГОС НОО;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новой системы требований к структуре основной образовательной программы, результатам ее освоения и условиям реализации, а также системы оценки итогов образовательной деятельности обучающихся;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D4464A">
        <w:rPr>
          <w:rFonts w:ascii="Times New Roman" w:hAnsi="Times New Roman" w:cs="Times New Roman"/>
          <w:sz w:val="24"/>
          <w:szCs w:val="24"/>
        </w:rPr>
        <w:tab/>
        <w:t>учебно-методическими</w:t>
      </w:r>
      <w:r w:rsidRPr="00D4464A">
        <w:rPr>
          <w:rFonts w:ascii="Times New Roman" w:hAnsi="Times New Roman" w:cs="Times New Roman"/>
          <w:sz w:val="24"/>
          <w:szCs w:val="24"/>
        </w:rPr>
        <w:tab/>
        <w:t>и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о-методическими</w:t>
      </w:r>
      <w:r w:rsidRPr="00D4464A">
        <w:rPr>
          <w:rFonts w:ascii="Times New Roman" w:hAnsi="Times New Roman" w:cs="Times New Roman"/>
          <w:sz w:val="24"/>
          <w:szCs w:val="24"/>
        </w:rPr>
        <w:tab/>
        <w:t>ресурсами, необходимыми для успешного решения задач ФГОС НОО.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дним из условий готовности образовательной организации к введению ФГОС НОО является создание системы методической работы, обеспечивающей сопровождение деятельности педагогов на всех этапах реализации требований ФГОС.</w:t>
      </w:r>
    </w:p>
    <w:p w:rsidR="00460F72" w:rsidRPr="00D4464A" w:rsidRDefault="00460F72" w:rsidP="00460F72">
      <w:pPr>
        <w:rPr>
          <w:rFonts w:ascii="Times New Roman" w:hAnsi="Times New Roman" w:cs="Times New Roman"/>
          <w:sz w:val="24"/>
          <w:szCs w:val="24"/>
        </w:rPr>
      </w:pPr>
    </w:p>
    <w:p w:rsidR="00460F72" w:rsidRPr="00D4464A" w:rsidRDefault="00460F72" w:rsidP="00460F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методическо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аботы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может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включать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следующ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мероприятия: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. Семинары, посвященные содержанию и ключевым особенностям ФГОС НОО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2. Тренинги</w:t>
      </w:r>
      <w:r w:rsidRPr="00D4464A">
        <w:rPr>
          <w:rFonts w:ascii="Times New Roman" w:hAnsi="Times New Roman" w:cs="Times New Roman"/>
          <w:sz w:val="24"/>
          <w:szCs w:val="24"/>
        </w:rPr>
        <w:tab/>
        <w:t>для</w:t>
      </w:r>
      <w:r w:rsidRPr="00D4464A">
        <w:rPr>
          <w:rFonts w:ascii="Times New Roman" w:hAnsi="Times New Roman" w:cs="Times New Roman"/>
          <w:sz w:val="24"/>
          <w:szCs w:val="24"/>
        </w:rPr>
        <w:tab/>
        <w:t>педагогов</w:t>
      </w:r>
      <w:r w:rsidRPr="00D4464A">
        <w:rPr>
          <w:rFonts w:ascii="Times New Roman" w:hAnsi="Times New Roman" w:cs="Times New Roman"/>
          <w:sz w:val="24"/>
          <w:szCs w:val="24"/>
        </w:rPr>
        <w:tab/>
        <w:t>с</w:t>
      </w:r>
      <w:r w:rsidRPr="00D4464A">
        <w:rPr>
          <w:rFonts w:ascii="Times New Roman" w:hAnsi="Times New Roman" w:cs="Times New Roman"/>
          <w:sz w:val="24"/>
          <w:szCs w:val="24"/>
        </w:rPr>
        <w:tab/>
        <w:t>целью</w:t>
      </w:r>
      <w:r w:rsidRPr="00D4464A">
        <w:rPr>
          <w:rFonts w:ascii="Times New Roman" w:hAnsi="Times New Roman" w:cs="Times New Roman"/>
          <w:sz w:val="24"/>
          <w:szCs w:val="24"/>
        </w:rPr>
        <w:tab/>
        <w:t>выявления</w:t>
      </w:r>
      <w:r w:rsidRPr="00D4464A">
        <w:rPr>
          <w:rFonts w:ascii="Times New Roman" w:hAnsi="Times New Roman" w:cs="Times New Roman"/>
          <w:sz w:val="24"/>
          <w:szCs w:val="24"/>
        </w:rPr>
        <w:tab/>
        <w:t>и</w:t>
      </w:r>
      <w:r w:rsidRPr="00D4464A">
        <w:rPr>
          <w:rFonts w:ascii="Times New Roman" w:hAnsi="Times New Roman" w:cs="Times New Roman"/>
          <w:sz w:val="24"/>
          <w:szCs w:val="24"/>
        </w:rPr>
        <w:tab/>
        <w:t>соотнесения</w:t>
      </w:r>
      <w:r w:rsidRPr="00D4464A">
        <w:rPr>
          <w:rFonts w:ascii="Times New Roman" w:hAnsi="Times New Roman" w:cs="Times New Roman"/>
          <w:sz w:val="24"/>
          <w:szCs w:val="24"/>
        </w:rPr>
        <w:tab/>
        <w:t>собственной профессиональной позиции с целями и задачами ФГОС НОО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3. Заседания методических объединений учителей, воспитателей по проблемам введения ФГОС НОО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4. Конференции участников образовательных отношений и социальных партнеров ОО по итогам разработки основной образовательной программы, ее отдельных разделов, проблемам апробации и введения ФГОС НОО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5. Участие педагогов в разработке разделов и компонентов основной образовательной программы образовательной организации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6. Участие педагогов в разработке и апробации оценки эффективности работы в условиях внедрения ФГОС НОО и новой системы оплаты труда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7. Участие педагогов в проведении мастер-классов, круглых столов, стажерских площадок, открытых уроков, внеурочных занятий и мероприятий по отдельным направлениям введения и реализации ФГОС НОО.</w:t>
      </w:r>
    </w:p>
    <w:p w:rsidR="000B5698" w:rsidRPr="00D4464A" w:rsidRDefault="000B5698" w:rsidP="000B5698">
      <w:pPr>
        <w:rPr>
          <w:rFonts w:ascii="Times New Roman" w:hAnsi="Times New Roman" w:cs="Times New Roman"/>
        </w:rPr>
      </w:pP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Подвед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тогов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сужд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езультатов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мероприяти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могут осуществляться в разных формах: совещания при директоре, заседания педагогического и методического советов, в виде решений педагогического совета, размещенных на сайте презентаций, приказов, инструкций, рекомендаций, резолюций и т. д.</w:t>
      </w:r>
    </w:p>
    <w:p w:rsidR="00460F72" w:rsidRPr="00D4464A" w:rsidRDefault="004D287B" w:rsidP="00460F7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У СОШ №3</w:t>
      </w:r>
      <w:r w:rsidR="00460F72" w:rsidRPr="00D4464A">
        <w:rPr>
          <w:rFonts w:ascii="Times New Roman" w:hAnsi="Times New Roman" w:cs="Times New Roman"/>
          <w:sz w:val="24"/>
          <w:szCs w:val="24"/>
        </w:rPr>
        <w:t>1</w:t>
      </w:r>
      <w:r w:rsidR="00460F72" w:rsidRPr="00D4464A">
        <w:rPr>
          <w:rFonts w:ascii="Times New Roman" w:hAnsi="Times New Roman" w:cs="Times New Roman"/>
          <w:sz w:val="24"/>
          <w:szCs w:val="24"/>
        </w:rPr>
        <w:tab/>
        <w:t>г. Твери располагает необходимым кадровым потенциалом, адекватным</w:t>
      </w:r>
      <w:r w:rsidR="00460F72" w:rsidRPr="00D4464A">
        <w:rPr>
          <w:rFonts w:ascii="Times New Roman" w:hAnsi="Times New Roman" w:cs="Times New Roman"/>
          <w:sz w:val="24"/>
          <w:szCs w:val="24"/>
        </w:rPr>
        <w:tab/>
        <w:t>развивающей     образовательной</w:t>
      </w:r>
      <w:r w:rsidR="00460F72" w:rsidRPr="00D4464A">
        <w:rPr>
          <w:rFonts w:ascii="Times New Roman" w:hAnsi="Times New Roman" w:cs="Times New Roman"/>
          <w:sz w:val="24"/>
          <w:szCs w:val="24"/>
        </w:rPr>
        <w:tab/>
        <w:t>парадигме</w:t>
      </w:r>
      <w:r w:rsidR="00460F72" w:rsidRPr="00D4464A">
        <w:rPr>
          <w:rFonts w:ascii="Times New Roman" w:hAnsi="Times New Roman" w:cs="Times New Roman"/>
          <w:sz w:val="24"/>
          <w:szCs w:val="24"/>
        </w:rPr>
        <w:tab/>
        <w:t>федерального</w:t>
      </w:r>
      <w:r w:rsidR="00460F72" w:rsidRPr="00D4464A">
        <w:rPr>
          <w:rFonts w:ascii="Times New Roman" w:hAnsi="Times New Roman" w:cs="Times New Roman"/>
          <w:sz w:val="24"/>
          <w:szCs w:val="24"/>
        </w:rPr>
        <w:tab/>
        <w:t>государственного образовательного стандарта начального общего образования. Кадры начальной школы имеют профессиональное образование и необходимую квалификацию, способны к инновационной профессиональной деятельности, обладают необходимым уровнем методологической культуры и сформированной готовностью к непрерывному образованию в течение всей жизни.</w:t>
      </w:r>
    </w:p>
    <w:p w:rsidR="00460F72" w:rsidRPr="00D4464A" w:rsidRDefault="00460F72" w:rsidP="00460F72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их компетентность входит осуществление обучения и воспитания младших школьников, использование современных образовательных, в том числе технологии деятельностного</w:t>
      </w:r>
      <w:r w:rsidRPr="00D4464A">
        <w:rPr>
          <w:rFonts w:ascii="Times New Roman" w:hAnsi="Times New Roman" w:cs="Times New Roman"/>
          <w:sz w:val="24"/>
          <w:szCs w:val="24"/>
        </w:rPr>
        <w:tab/>
        <w:t>метода,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о-</w:t>
      </w:r>
      <w:r w:rsidRPr="00D4464A">
        <w:rPr>
          <w:rFonts w:ascii="Times New Roman" w:hAnsi="Times New Roman" w:cs="Times New Roman"/>
          <w:sz w:val="24"/>
          <w:szCs w:val="24"/>
        </w:rPr>
        <w:tab/>
        <w:t>коммуникационных</w:t>
      </w:r>
      <w:r w:rsidRPr="00D4464A">
        <w:rPr>
          <w:rFonts w:ascii="Times New Roman" w:hAnsi="Times New Roman" w:cs="Times New Roman"/>
          <w:sz w:val="24"/>
          <w:szCs w:val="24"/>
        </w:rPr>
        <w:tab/>
        <w:t>технологий</w:t>
      </w:r>
      <w:r w:rsidRPr="00D4464A">
        <w:rPr>
          <w:rFonts w:ascii="Times New Roman" w:hAnsi="Times New Roman" w:cs="Times New Roman"/>
          <w:sz w:val="24"/>
          <w:szCs w:val="24"/>
        </w:rPr>
        <w:tab/>
        <w:t>обучения, способность эффективно применять учебно-методические, информационные и иные ресурсы реализации основной образовательной программы начального общего образования, постоянно развиваться в профессиональном отношении.</w:t>
      </w:r>
    </w:p>
    <w:p w:rsidR="000B5698" w:rsidRPr="00D4464A" w:rsidRDefault="000B5698" w:rsidP="000B5698">
      <w:pPr>
        <w:rPr>
          <w:rFonts w:ascii="Times New Roman" w:hAnsi="Times New Roman" w:cs="Times New Roman"/>
        </w:rPr>
      </w:pPr>
    </w:p>
    <w:p w:rsidR="000B5698" w:rsidRPr="00D4464A" w:rsidRDefault="00F73DD0" w:rsidP="000B5698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67587788"/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829E2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5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2.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сихолого-педагогические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й</w:t>
      </w:r>
      <w:r w:rsidR="000B5698"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B5698"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  <w:bookmarkEnd w:id="19"/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Непременным</w:t>
      </w:r>
      <w:r w:rsidRPr="00D4464A">
        <w:rPr>
          <w:rFonts w:ascii="Times New Roman" w:hAnsi="Times New Roman" w:cs="Times New Roman"/>
          <w:sz w:val="24"/>
          <w:szCs w:val="24"/>
        </w:rPr>
        <w:tab/>
        <w:t>условием</w:t>
      </w:r>
      <w:r w:rsidRPr="00D4464A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D4464A">
        <w:rPr>
          <w:rFonts w:ascii="Times New Roman" w:hAnsi="Times New Roman" w:cs="Times New Roman"/>
          <w:sz w:val="24"/>
          <w:szCs w:val="24"/>
        </w:rPr>
        <w:tab/>
        <w:t>требований</w:t>
      </w:r>
      <w:r w:rsidRPr="00D4464A">
        <w:rPr>
          <w:rFonts w:ascii="Times New Roman" w:hAnsi="Times New Roman" w:cs="Times New Roman"/>
          <w:sz w:val="24"/>
          <w:szCs w:val="24"/>
        </w:rPr>
        <w:tab/>
        <w:t>ФГОС</w:t>
      </w:r>
      <w:r w:rsidRPr="00D4464A">
        <w:rPr>
          <w:rFonts w:ascii="Times New Roman" w:hAnsi="Times New Roman" w:cs="Times New Roman"/>
          <w:sz w:val="24"/>
          <w:szCs w:val="24"/>
        </w:rPr>
        <w:tab/>
        <w:t>НОО</w:t>
      </w:r>
      <w:r w:rsidRPr="00D4464A">
        <w:rPr>
          <w:rFonts w:ascii="Times New Roman" w:hAnsi="Times New Roman" w:cs="Times New Roman"/>
          <w:sz w:val="24"/>
          <w:szCs w:val="24"/>
        </w:rPr>
        <w:tab/>
        <w:t>является</w:t>
      </w:r>
      <w:r w:rsidRPr="00D4464A">
        <w:rPr>
          <w:rFonts w:ascii="Times New Roman" w:hAnsi="Times New Roman" w:cs="Times New Roman"/>
          <w:sz w:val="24"/>
          <w:szCs w:val="24"/>
        </w:rPr>
        <w:tab/>
        <w:t>создание</w:t>
      </w:r>
      <w:r w:rsidRPr="00D4464A">
        <w:rPr>
          <w:rFonts w:ascii="Times New Roman" w:hAnsi="Times New Roman" w:cs="Times New Roman"/>
          <w:sz w:val="24"/>
          <w:szCs w:val="24"/>
        </w:rPr>
        <w:tab/>
        <w:t>в образовательной организации психолого-педагогических условий, обеспечивающих: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D4464A">
        <w:rPr>
          <w:rFonts w:ascii="Times New Roman" w:hAnsi="Times New Roman" w:cs="Times New Roman"/>
          <w:sz w:val="24"/>
          <w:szCs w:val="24"/>
        </w:rPr>
        <w:tab/>
        <w:t>и</w:t>
      </w:r>
      <w:r w:rsidRPr="00D4464A">
        <w:rPr>
          <w:rFonts w:ascii="Times New Roman" w:hAnsi="Times New Roman" w:cs="Times New Roman"/>
          <w:sz w:val="24"/>
          <w:szCs w:val="24"/>
        </w:rPr>
        <w:tab/>
        <w:t>развитие</w:t>
      </w:r>
      <w:r w:rsidRPr="00D4464A">
        <w:rPr>
          <w:rFonts w:ascii="Times New Roman" w:hAnsi="Times New Roman" w:cs="Times New Roman"/>
          <w:sz w:val="24"/>
          <w:szCs w:val="24"/>
        </w:rPr>
        <w:tab/>
        <w:t>психолого-педагогической</w:t>
      </w:r>
      <w:r w:rsidRPr="00D4464A">
        <w:rPr>
          <w:rFonts w:ascii="Times New Roman" w:hAnsi="Times New Roman" w:cs="Times New Roman"/>
          <w:sz w:val="24"/>
          <w:szCs w:val="24"/>
        </w:rPr>
        <w:tab/>
        <w:t>компетентности</w:t>
      </w:r>
      <w:r w:rsidRPr="00D4464A">
        <w:rPr>
          <w:rFonts w:ascii="Times New Roman" w:hAnsi="Times New Roman" w:cs="Times New Roman"/>
          <w:sz w:val="24"/>
          <w:szCs w:val="24"/>
        </w:rPr>
        <w:tab/>
        <w:t>участников образовательных отношений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ариативность направлений и форм, а также диверсификацию уровней психолого-педагогического сопровождения участников образовательных отношений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дифференциацию и индивидуализацию обучения.</w:t>
      </w:r>
    </w:p>
    <w:p w:rsidR="000B5698" w:rsidRPr="00D4464A" w:rsidRDefault="000B5698" w:rsidP="000B5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сопровожд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участников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разовательных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тношени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уровн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щего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Можно</w:t>
      </w:r>
      <w:r w:rsidRPr="00D4464A">
        <w:rPr>
          <w:rFonts w:ascii="Times New Roman" w:hAnsi="Times New Roman" w:cs="Times New Roman"/>
          <w:sz w:val="24"/>
          <w:szCs w:val="24"/>
        </w:rPr>
        <w:tab/>
        <w:t>выделить</w:t>
      </w:r>
      <w:r w:rsidRPr="00D4464A">
        <w:rPr>
          <w:rFonts w:ascii="Times New Roman" w:hAnsi="Times New Roman" w:cs="Times New Roman"/>
          <w:sz w:val="24"/>
          <w:szCs w:val="24"/>
        </w:rPr>
        <w:tab/>
        <w:t>следующие</w:t>
      </w:r>
      <w:r w:rsidRPr="00D4464A">
        <w:rPr>
          <w:rFonts w:ascii="Times New Roman" w:hAnsi="Times New Roman" w:cs="Times New Roman"/>
          <w:sz w:val="24"/>
          <w:szCs w:val="24"/>
        </w:rPr>
        <w:tab/>
        <w:t>уровни</w:t>
      </w:r>
      <w:r w:rsidRPr="00D4464A">
        <w:rPr>
          <w:rFonts w:ascii="Times New Roman" w:hAnsi="Times New Roman" w:cs="Times New Roman"/>
          <w:sz w:val="24"/>
          <w:szCs w:val="24"/>
        </w:rPr>
        <w:tab/>
        <w:t>психолого-педагогического</w:t>
      </w:r>
      <w:r w:rsidRPr="00D4464A">
        <w:rPr>
          <w:rFonts w:ascii="Times New Roman" w:hAnsi="Times New Roman" w:cs="Times New Roman"/>
          <w:sz w:val="24"/>
          <w:szCs w:val="24"/>
        </w:rPr>
        <w:tab/>
        <w:t>сопровождения: индивидуальное, групповое, на уровне класса, на уровне образовательной организации. Основными формами психолого-педагогического сопровождения являются: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диагностика, направленная на выявление особенностей статуса школьника. Она может проводиться на этапе знакомства с ребенком, после зачисления его в школу и в конце каждого учебного года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 организации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рофилактика, экспертиза, развивающая работа, просвещение, коррекционная работа, осуществляемая в течение всего учебного времени.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К основным направлениям психолого-педагогического сопровождения можно отнести: – сохранение и укрепление психологического здоровья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мониторинг возможностей и способностей обучающихся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сихолого-педагогическую поддержку участников олимпиадного движения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формирование у обучающихся ценности здоровья и безопасного образа жизни; – развитие экологической культуры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ыявление и поддержку детей с особыми образовательными потребностями;</w:t>
      </w:r>
      <w:r w:rsidRPr="00D4464A">
        <w:rPr>
          <w:rFonts w:ascii="Times New Roman" w:hAnsi="Times New Roman" w:cs="Times New Roman"/>
        </w:rPr>
        <w:t xml:space="preserve">– формирование </w:t>
      </w:r>
      <w:r w:rsidRPr="00D4464A">
        <w:rPr>
          <w:rFonts w:ascii="Times New Roman" w:hAnsi="Times New Roman" w:cs="Times New Roman"/>
          <w:sz w:val="24"/>
          <w:szCs w:val="24"/>
        </w:rPr>
        <w:t>коммуникативных навыков в разновозрастной среде и среде сверстников; – поддержку детских объединений и ученического самоуправления;</w:t>
      </w:r>
    </w:p>
    <w:p w:rsidR="000B5698" w:rsidRPr="00D4464A" w:rsidRDefault="000B5698" w:rsidP="000B5698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ыявление и поддержку лиц, проявивших выдающиеся способности.</w:t>
      </w:r>
    </w:p>
    <w:p w:rsidR="00D3001F" w:rsidRPr="00D4464A" w:rsidRDefault="00D3001F" w:rsidP="00D3001F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67587789"/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4.3.Финансовое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еспечение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П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О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ПР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Финансовое обеспечение реализации АОП НОО обучающихся с ЗПР опирается на исполнение расходных обязательств, обеспечивающих государственные гарантии прав на получение</w:t>
      </w:r>
      <w:r w:rsidRPr="00D4464A">
        <w:rPr>
          <w:rFonts w:ascii="Times New Roman" w:hAnsi="Times New Roman" w:cs="Times New Roman"/>
          <w:sz w:val="24"/>
          <w:szCs w:val="24"/>
        </w:rPr>
        <w:tab/>
        <w:t>общедоступного</w:t>
      </w:r>
      <w:r w:rsidRPr="00D4464A">
        <w:rPr>
          <w:rFonts w:ascii="Times New Roman" w:hAnsi="Times New Roman" w:cs="Times New Roman"/>
          <w:sz w:val="24"/>
          <w:szCs w:val="24"/>
        </w:rPr>
        <w:tab/>
        <w:t>и</w:t>
      </w:r>
      <w:r w:rsidRPr="00D4464A">
        <w:rPr>
          <w:rFonts w:ascii="Times New Roman" w:hAnsi="Times New Roman" w:cs="Times New Roman"/>
          <w:sz w:val="24"/>
          <w:szCs w:val="24"/>
        </w:rPr>
        <w:tab/>
        <w:t>бесплатного</w:t>
      </w:r>
      <w:r w:rsidRPr="00D4464A">
        <w:rPr>
          <w:rFonts w:ascii="Times New Roman" w:hAnsi="Times New Roman" w:cs="Times New Roman"/>
          <w:sz w:val="24"/>
          <w:szCs w:val="24"/>
        </w:rPr>
        <w:tab/>
        <w:t>начального</w:t>
      </w:r>
      <w:r w:rsidRPr="00D4464A">
        <w:rPr>
          <w:rFonts w:ascii="Times New Roman" w:hAnsi="Times New Roman" w:cs="Times New Roman"/>
          <w:sz w:val="24"/>
          <w:szCs w:val="24"/>
        </w:rPr>
        <w:tab/>
        <w:t>общего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ния.</w:t>
      </w:r>
      <w:r w:rsidRPr="00D4464A">
        <w:rPr>
          <w:rFonts w:ascii="Times New Roman" w:hAnsi="Times New Roman" w:cs="Times New Roman"/>
          <w:sz w:val="24"/>
          <w:szCs w:val="24"/>
        </w:rPr>
        <w:tab/>
        <w:t>Объем действующих расходных обязательств отражается в государственном задании образовательной организации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D3001F" w:rsidRPr="00D4464A" w:rsidRDefault="00D3001F" w:rsidP="00D3001F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ьно-технические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ОП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ОО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ПР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териально-техническ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– одно из важнейших условий реализации основной образовательной программы начального общего образовани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но включают учебное и учебно-наглядное оборудование, оснащение учебных кабинетов, включая автоматизированные рабочие места учителей,  административных помещений, мест общего пользовани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Учебное оборудование включает в себя: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 – книгопечатную продукцию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ечатные пособия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экранно-звуковые пособия, в том числе в цифровом виде,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технические средства обучения (средства информационно- коммуникационных технологий); – учебно-практическое и учебно-лабораторное оборудование;</w:t>
      </w:r>
    </w:p>
    <w:p w:rsidR="00EC288E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– натуральные объекты; 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игры и игрушки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бучение в начальной школе проходит в закрепленном за классом помещении. Все помещения соответствуют требованиям ФГОС НОО и способствуют решению задач освоения основной образовательной программы начального общего образовани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МОУ СОШ № </w:t>
      </w:r>
      <w:r w:rsidR="004D287B">
        <w:rPr>
          <w:rFonts w:ascii="Times New Roman" w:hAnsi="Times New Roman" w:cs="Times New Roman"/>
          <w:sz w:val="24"/>
          <w:szCs w:val="24"/>
        </w:rPr>
        <w:t>3</w:t>
      </w:r>
      <w:r w:rsidRPr="00D4464A">
        <w:rPr>
          <w:rFonts w:ascii="Times New Roman" w:hAnsi="Times New Roman" w:cs="Times New Roman"/>
          <w:sz w:val="24"/>
          <w:szCs w:val="24"/>
        </w:rPr>
        <w:t>1 располагает материальной и информационной базой, обеспечивающей организацию всех</w:t>
      </w:r>
      <w:r w:rsidRPr="00D4464A">
        <w:rPr>
          <w:rFonts w:ascii="Times New Roman" w:hAnsi="Times New Roman" w:cs="Times New Roman"/>
          <w:sz w:val="24"/>
          <w:szCs w:val="24"/>
        </w:rPr>
        <w:tab/>
        <w:t>видов</w:t>
      </w:r>
      <w:r w:rsidRPr="00D4464A">
        <w:rPr>
          <w:rFonts w:ascii="Times New Roman" w:hAnsi="Times New Roman" w:cs="Times New Roman"/>
          <w:sz w:val="24"/>
          <w:szCs w:val="24"/>
        </w:rPr>
        <w:tab/>
        <w:t>деятельности</w:t>
      </w:r>
      <w:r w:rsidRPr="00D4464A">
        <w:rPr>
          <w:rFonts w:ascii="Times New Roman" w:hAnsi="Times New Roman" w:cs="Times New Roman"/>
          <w:sz w:val="24"/>
          <w:szCs w:val="24"/>
        </w:rPr>
        <w:tab/>
        <w:t>школьников,</w:t>
      </w:r>
      <w:r w:rsidRPr="00D4464A">
        <w:rPr>
          <w:rFonts w:ascii="Times New Roman" w:hAnsi="Times New Roman" w:cs="Times New Roman"/>
          <w:sz w:val="24"/>
          <w:szCs w:val="24"/>
        </w:rPr>
        <w:tab/>
        <w:t>соответствующей</w:t>
      </w:r>
      <w:r w:rsidRPr="00D4464A">
        <w:rPr>
          <w:rFonts w:ascii="Times New Roman" w:hAnsi="Times New Roman" w:cs="Times New Roman"/>
          <w:sz w:val="24"/>
          <w:szCs w:val="24"/>
        </w:rPr>
        <w:tab/>
        <w:t>санитарно-эпидемиологическим и противопожарным правилам и нормам</w:t>
      </w:r>
      <w:r w:rsidRPr="00D4464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4464A">
        <w:rPr>
          <w:rFonts w:ascii="Times New Roman" w:hAnsi="Times New Roman" w:cs="Times New Roman"/>
          <w:sz w:val="24"/>
          <w:szCs w:val="24"/>
        </w:rPr>
        <w:t xml:space="preserve"> В школе все кабинеты начальных классов оснащены современным мультимедийным оборудованием, спортивный зал, актовый зал, библиотека, читальный зал, информационный центр, 2 компьютерных класса,  спортивная площадка на территории школы. Имеется мебель: разноуровневые парты,      компьютерные столы, стулья, шкафы. Для учебно-воспитательного процесса приобретены: компьютеры, проекторы, интерактивные доски, учебники, учебно-наглядные пособи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МОУ СОШ №</w:t>
      </w:r>
      <w:r w:rsidR="004D287B">
        <w:rPr>
          <w:rFonts w:ascii="Times New Roman" w:hAnsi="Times New Roman" w:cs="Times New Roman"/>
          <w:sz w:val="24"/>
          <w:szCs w:val="24"/>
        </w:rPr>
        <w:t>3</w:t>
      </w:r>
      <w:r w:rsidRPr="00D4464A">
        <w:rPr>
          <w:rFonts w:ascii="Times New Roman" w:hAnsi="Times New Roman" w:cs="Times New Roman"/>
          <w:sz w:val="24"/>
          <w:szCs w:val="24"/>
        </w:rPr>
        <w:t>1 располагает полным комплектом учебно-методической литературы, рекомендованной Минпросвещения РФ и соответствующей возрастным особенностям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бучающихся и современным требованиям ФГОС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о-методическ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ы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сурсы</w:t>
      </w:r>
      <w:r w:rsidRPr="00D4464A">
        <w:rPr>
          <w:rFonts w:ascii="Times New Roman" w:hAnsi="Times New Roman" w:cs="Times New Roman"/>
          <w:sz w:val="24"/>
          <w:szCs w:val="24"/>
        </w:rPr>
        <w:t xml:space="preserve"> – существенный и неотъемлемый компонент инфраструктуры школьного образования, инструментального сопровождения начального общего образования, в целом обеспечивающий результативность современного процесса обучения и воспитания, эффективность деятельности учителя и ученика средствами информационно-коммуникационного сопровождения. Целевая ориентированность учебно-методического и информационного ресурса заключается в том, чтобы создать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информационно-методические условия обеспечения реализации основной образовательной программы начального общего образования в рамках соответствующих (формируемых) регламентов, в совокупности определяющих качество информационной среды школы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Учебно-методические</w:t>
      </w:r>
      <w:r w:rsidRPr="00D4464A">
        <w:rPr>
          <w:rFonts w:ascii="Times New Roman" w:hAnsi="Times New Roman" w:cs="Times New Roman"/>
          <w:sz w:val="24"/>
          <w:szCs w:val="24"/>
        </w:rPr>
        <w:tab/>
        <w:t>и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ые</w:t>
      </w:r>
      <w:r w:rsidRPr="00D4464A">
        <w:rPr>
          <w:rFonts w:ascii="Times New Roman" w:hAnsi="Times New Roman" w:cs="Times New Roman"/>
          <w:sz w:val="24"/>
          <w:szCs w:val="24"/>
        </w:rPr>
        <w:tab/>
        <w:t>ресурсы</w:t>
      </w:r>
      <w:r w:rsidRPr="00D4464A">
        <w:rPr>
          <w:rFonts w:ascii="Times New Roman" w:hAnsi="Times New Roman" w:cs="Times New Roman"/>
          <w:sz w:val="24"/>
          <w:szCs w:val="24"/>
        </w:rPr>
        <w:tab/>
        <w:t>реализации</w:t>
      </w:r>
      <w:r w:rsidRPr="00D4464A">
        <w:rPr>
          <w:rFonts w:ascii="Times New Roman" w:hAnsi="Times New Roman" w:cs="Times New Roman"/>
          <w:sz w:val="24"/>
          <w:szCs w:val="24"/>
        </w:rPr>
        <w:tab/>
        <w:t>основной образовательной программы начального общего образования должны обеспечивать: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управленческую деятельность администраторов начального общего образования, базисного учебного плана, примерных учебных планов по предметам, образовательных программ образовательного учреждения, программ развития универсальных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lastRenderedPageBreak/>
        <w:t>учебных действий, модели аттестации учащихся, рекомендаций по проектированию учебного процесса и т.д.;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образовательную (учебную и внеучебную) деятельность обучающихся (печатные и электронные</w:t>
      </w:r>
      <w:r w:rsidRPr="00D4464A">
        <w:rPr>
          <w:rFonts w:ascii="Times New Roman" w:hAnsi="Times New Roman" w:cs="Times New Roman"/>
          <w:sz w:val="24"/>
          <w:szCs w:val="24"/>
        </w:rPr>
        <w:tab/>
        <w:t>носители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и,</w:t>
      </w:r>
      <w:r w:rsidRPr="00D4464A">
        <w:rPr>
          <w:rFonts w:ascii="Times New Roman" w:hAnsi="Times New Roman" w:cs="Times New Roman"/>
          <w:sz w:val="24"/>
          <w:szCs w:val="24"/>
        </w:rPr>
        <w:tab/>
        <w:t>мультимедийные,</w:t>
      </w:r>
      <w:r w:rsidRPr="00D4464A">
        <w:rPr>
          <w:rFonts w:ascii="Times New Roman" w:hAnsi="Times New Roman" w:cs="Times New Roman"/>
          <w:sz w:val="24"/>
          <w:szCs w:val="24"/>
        </w:rPr>
        <w:tab/>
        <w:t>аудио-</w:t>
      </w:r>
      <w:r w:rsidRPr="00D4464A">
        <w:rPr>
          <w:rFonts w:ascii="Times New Roman" w:hAnsi="Times New Roman" w:cs="Times New Roman"/>
          <w:sz w:val="24"/>
          <w:szCs w:val="24"/>
        </w:rPr>
        <w:tab/>
        <w:t>и видеоматериалы, цифровые образовательные ресурсы и т.д.);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– образовательную деятельность обучающих (учителей начальной школы, </w:t>
      </w:r>
      <w:r w:rsidR="00EC288E" w:rsidRPr="00D4464A">
        <w:rPr>
          <w:rFonts w:ascii="Times New Roman" w:hAnsi="Times New Roman" w:cs="Times New Roman"/>
          <w:sz w:val="24"/>
          <w:szCs w:val="24"/>
        </w:rPr>
        <w:t xml:space="preserve">педагога – психолога </w:t>
      </w:r>
      <w:r w:rsidRPr="00D4464A">
        <w:rPr>
          <w:rFonts w:ascii="Times New Roman" w:hAnsi="Times New Roman" w:cs="Times New Roman"/>
          <w:sz w:val="24"/>
          <w:szCs w:val="24"/>
        </w:rPr>
        <w:t>, и т.д.).</w:t>
      </w:r>
    </w:p>
    <w:p w:rsidR="00D3001F" w:rsidRPr="00D4464A" w:rsidRDefault="00D3001F" w:rsidP="00D3001F">
      <w:pPr>
        <w:rPr>
          <w:rFonts w:ascii="Times New Roman" w:hAnsi="Times New Roman" w:cs="Times New Roman"/>
        </w:rPr>
      </w:pPr>
    </w:p>
    <w:p w:rsidR="00D3001F" w:rsidRPr="00D4464A" w:rsidRDefault="00D3001F" w:rsidP="00D3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еспечение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4"/>
        <w:gridCol w:w="71"/>
        <w:gridCol w:w="4972"/>
      </w:tblGrid>
      <w:tr w:rsidR="00D3001F" w:rsidRPr="00D4464A" w:rsidTr="009C1836">
        <w:trPr>
          <w:cantSplit/>
          <w:trHeight w:hRule="exact" w:val="254"/>
        </w:trPr>
        <w:tc>
          <w:tcPr>
            <w:tcW w:w="48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</w:t>
            </w:r>
          </w:p>
        </w:tc>
        <w:tc>
          <w:tcPr>
            <w:tcW w:w="71" w:type="dxa"/>
            <w:tcBorders>
              <w:top w:val="single" w:sz="3" w:space="0" w:color="000000"/>
              <w:left w:val="single" w:sz="3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я</w:t>
            </w:r>
          </w:p>
        </w:tc>
      </w:tr>
      <w:tr w:rsidR="00D3001F" w:rsidRPr="00D4464A" w:rsidTr="009C1836">
        <w:trPr>
          <w:cantSplit/>
          <w:trHeight w:hRule="exact" w:val="93"/>
        </w:trPr>
        <w:tc>
          <w:tcPr>
            <w:tcW w:w="48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516"/>
        </w:trPr>
        <w:tc>
          <w:tcPr>
            <w:tcW w:w="48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чебниками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чебно-методической документацией и материалами по учебным предметам</w:t>
            </w:r>
          </w:p>
        </w:tc>
        <w:tc>
          <w:tcPr>
            <w:tcW w:w="71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комплектованность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МК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«Перспектива».</w:t>
            </w:r>
          </w:p>
        </w:tc>
      </w:tr>
      <w:tr w:rsidR="00D3001F" w:rsidRPr="00D4464A" w:rsidTr="009C1836">
        <w:trPr>
          <w:cantSplit/>
          <w:trHeight w:hRule="exact" w:val="374"/>
        </w:trPr>
        <w:tc>
          <w:tcPr>
            <w:tcW w:w="48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61"/>
        </w:trPr>
        <w:tc>
          <w:tcPr>
            <w:tcW w:w="48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Укомплектованность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библиотек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ечатными образовательными ресурсами образовательными ресурсами</w:t>
            </w:r>
          </w:p>
        </w:tc>
        <w:tc>
          <w:tcPr>
            <w:tcW w:w="71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ность учебниками – 100%</w:t>
            </w:r>
          </w:p>
        </w:tc>
      </w:tr>
      <w:tr w:rsidR="00D3001F" w:rsidRPr="00D4464A" w:rsidTr="009C1836">
        <w:trPr>
          <w:cantSplit/>
          <w:trHeight w:hRule="exact" w:val="628"/>
        </w:trPr>
        <w:tc>
          <w:tcPr>
            <w:tcW w:w="48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1022"/>
        </w:trPr>
        <w:tc>
          <w:tcPr>
            <w:tcW w:w="489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фонда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дополнительной литературы          библиотеки          ОУ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детской художественной            и            научно-популярной литературой, справочно-библиографическими и периодическими изданиями</w:t>
            </w:r>
          </w:p>
        </w:tc>
        <w:tc>
          <w:tcPr>
            <w:tcW w:w="71" w:type="dxa"/>
            <w:tcBorders>
              <w:top w:val="single" w:sz="3" w:space="0" w:color="000000"/>
              <w:left w:val="single" w:sz="3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2" w:type="dxa"/>
            <w:tcBorders>
              <w:top w:val="single" w:sz="3" w:space="0" w:color="000000"/>
              <w:left w:val="single" w:sz="8" w:space="0" w:color="FFFFFF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Дополнительна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правочно-библиографическая.</w:t>
            </w:r>
          </w:p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973"/>
        </w:trPr>
        <w:tc>
          <w:tcPr>
            <w:tcW w:w="489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0"/>
    <w:p w:rsidR="00D3001F" w:rsidRPr="00D4464A" w:rsidRDefault="00D3001F" w:rsidP="00D3001F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5.Информационно-методические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условия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новной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тельной</w:t>
      </w:r>
      <w:r w:rsidRPr="00D44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ы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В соответствии с требованиями ФГОС НОО информационно-методические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условия реализации основной образовательной программы начального общего образования обеспечиваются современной информационно</w:t>
      </w:r>
      <w:r w:rsidR="00EC288E"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sz w:val="24"/>
          <w:szCs w:val="24"/>
        </w:rPr>
        <w:t>образовательной средой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Под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средо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(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ОС</w:t>
      </w:r>
      <w:r w:rsidRPr="00D4464A">
        <w:rPr>
          <w:rFonts w:ascii="Times New Roman" w:hAnsi="Times New Roman" w:cs="Times New Roman"/>
          <w:sz w:val="24"/>
          <w:szCs w:val="24"/>
        </w:rPr>
        <w:t>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 телекоммуникационных средств и педагогических технологий, направленных на формирование творческой, социально активной личности, а также</w:t>
      </w:r>
      <w:r w:rsidRPr="00D4464A">
        <w:rPr>
          <w:rFonts w:ascii="Times New Roman" w:hAnsi="Times New Roman" w:cs="Times New Roman"/>
          <w:sz w:val="24"/>
          <w:szCs w:val="24"/>
        </w:rPr>
        <w:tab/>
        <w:t>компетентность</w:t>
      </w:r>
      <w:r w:rsidRPr="00D4464A">
        <w:rPr>
          <w:rFonts w:ascii="Times New Roman" w:hAnsi="Times New Roman" w:cs="Times New Roman"/>
          <w:sz w:val="24"/>
          <w:szCs w:val="24"/>
        </w:rPr>
        <w:tab/>
        <w:t>участников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ых</w:t>
      </w:r>
      <w:r w:rsidRPr="00D4464A">
        <w:rPr>
          <w:rFonts w:ascii="Times New Roman" w:hAnsi="Times New Roman" w:cs="Times New Roman"/>
          <w:sz w:val="24"/>
          <w:szCs w:val="24"/>
        </w:rPr>
        <w:tab/>
        <w:t>отношений</w:t>
      </w:r>
      <w:r w:rsidRPr="00D4464A">
        <w:rPr>
          <w:rFonts w:ascii="Times New Roman" w:hAnsi="Times New Roman" w:cs="Times New Roman"/>
          <w:sz w:val="24"/>
          <w:szCs w:val="24"/>
        </w:rPr>
        <w:tab/>
        <w:t>в</w:t>
      </w:r>
      <w:r w:rsidRPr="00D4464A">
        <w:rPr>
          <w:rFonts w:ascii="Times New Roman" w:hAnsi="Times New Roman" w:cs="Times New Roman"/>
          <w:sz w:val="24"/>
          <w:szCs w:val="24"/>
        </w:rPr>
        <w:tab/>
        <w:t>решении</w:t>
      </w:r>
      <w:r w:rsidRPr="00D4464A">
        <w:rPr>
          <w:rFonts w:ascii="Times New Roman" w:hAnsi="Times New Roman" w:cs="Times New Roman"/>
          <w:sz w:val="24"/>
          <w:szCs w:val="24"/>
        </w:rPr>
        <w:tab/>
        <w:t>учебно-познавательных</w:t>
      </w:r>
      <w:r w:rsidRPr="00D4464A">
        <w:rPr>
          <w:rFonts w:ascii="Times New Roman" w:hAnsi="Times New Roman" w:cs="Times New Roman"/>
          <w:sz w:val="24"/>
          <w:szCs w:val="24"/>
        </w:rPr>
        <w:tab/>
        <w:t>и       профессиональных</w:t>
      </w:r>
      <w:r w:rsidRPr="00D4464A">
        <w:rPr>
          <w:rFonts w:ascii="Times New Roman" w:hAnsi="Times New Roman" w:cs="Times New Roman"/>
          <w:sz w:val="24"/>
          <w:szCs w:val="24"/>
        </w:rPr>
        <w:tab/>
        <w:t>задач       с       применением       информационно коммуникационных технологий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 xml:space="preserve">(ИКТ-компетентность), наличие служб поддержки применения ИКТ.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сновным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элементам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ОС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являются: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о-образовательные ресурсы в виде печатной продукции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о-образовательные ресурсы на сменных оптических носителях; –</w:t>
      </w:r>
      <w:r w:rsidRPr="00D4464A">
        <w:rPr>
          <w:rFonts w:ascii="Times New Roman" w:hAnsi="Times New Roman" w:cs="Times New Roman"/>
          <w:sz w:val="24"/>
          <w:szCs w:val="24"/>
        </w:rPr>
        <w:tab/>
        <w:t>информационно-образовательные ресурсы сети Интернет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</w:t>
      </w:r>
      <w:r w:rsidRPr="00D4464A">
        <w:rPr>
          <w:rFonts w:ascii="Times New Roman" w:hAnsi="Times New Roman" w:cs="Times New Roman"/>
          <w:sz w:val="24"/>
          <w:szCs w:val="24"/>
        </w:rPr>
        <w:tab/>
        <w:t>вычислительная и информационно-телекоммуникационная инфраструктура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рикладные программы, в том числе поддерживающие администрирование и финансово-хозяйственную</w:t>
      </w:r>
      <w:r w:rsidRPr="00D4464A">
        <w:rPr>
          <w:rFonts w:ascii="Times New Roman" w:hAnsi="Times New Roman" w:cs="Times New Roman"/>
          <w:sz w:val="24"/>
          <w:szCs w:val="24"/>
        </w:rPr>
        <w:tab/>
        <w:t>деятельность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D4464A">
        <w:rPr>
          <w:rFonts w:ascii="Times New Roman" w:hAnsi="Times New Roman" w:cs="Times New Roman"/>
          <w:sz w:val="24"/>
          <w:szCs w:val="24"/>
        </w:rPr>
        <w:tab/>
        <w:t>(бухгалтерский</w:t>
      </w:r>
      <w:r w:rsidRPr="00D4464A">
        <w:rPr>
          <w:rFonts w:ascii="Times New Roman" w:hAnsi="Times New Roman" w:cs="Times New Roman"/>
          <w:sz w:val="24"/>
          <w:szCs w:val="24"/>
        </w:rPr>
        <w:tab/>
        <w:t>учет, делопроизводство, кадры и т. д.)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Необходим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спользован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ИКТ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орудовани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отвечает современным требованиям и обеспечивает использование ИКТ: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 учебной деятельности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о внеурочной деятельности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в естественнонаучной деятельности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– при измерении, контроле и оценке результатов образования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lastRenderedPageBreak/>
        <w:t>– в административной деятельности, включая дистанционное взаимодействие всех участников образовательных отношений, в том числе в рамках дистанционного образования, а также дистанционное взаимодействие образовательной организации с другими организациями социальной сферы и органами управлени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001F" w:rsidRPr="00D4464A" w:rsidRDefault="00D3001F" w:rsidP="00D3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Информационное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еспечение.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9"/>
        <w:gridCol w:w="71"/>
        <w:gridCol w:w="5330"/>
      </w:tblGrid>
      <w:tr w:rsidR="00D3001F" w:rsidRPr="00D4464A" w:rsidTr="009C1836">
        <w:trPr>
          <w:cantSplit/>
          <w:trHeight w:hRule="exact" w:val="314"/>
        </w:trPr>
        <w:tc>
          <w:tcPr>
            <w:tcW w:w="4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7" w:space="0" w:color="000000"/>
              <w:left w:val="single" w:sz="8" w:space="0" w:color="FFFFFF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D3001F" w:rsidRPr="00D4464A" w:rsidTr="009C1836">
        <w:trPr>
          <w:cantSplit/>
          <w:trHeight w:hRule="exact" w:val="811"/>
        </w:trPr>
        <w:tc>
          <w:tcPr>
            <w:tcW w:w="44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ланирование образовательного процесса и его ресурсного обеспечени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7" w:space="0" w:color="000000"/>
              <w:left w:val="single" w:sz="8" w:space="0" w:color="FFFFFF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, учебники, методическа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литература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комплекты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но-прикладных средств, ресурсы сети Интернет</w:t>
            </w:r>
          </w:p>
        </w:tc>
      </w:tr>
      <w:tr w:rsidR="00D3001F" w:rsidRPr="00D4464A" w:rsidTr="009C1836">
        <w:trPr>
          <w:cantSplit/>
          <w:trHeight w:hRule="exact" w:val="525"/>
        </w:trPr>
        <w:tc>
          <w:tcPr>
            <w:tcW w:w="44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Фиксация хода образовательного процесса, размеще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чебных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материалов, предназначенных        для        образовательной деятельности учащихс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Фиксация в классных журналах, дневниках учащихся, электронном журнале, электронных дневниках.</w:t>
            </w:r>
          </w:p>
        </w:tc>
      </w:tr>
      <w:tr w:rsidR="00D3001F" w:rsidRPr="00D4464A" w:rsidTr="009C1836">
        <w:trPr>
          <w:cantSplit/>
          <w:trHeight w:hRule="exact" w:val="973"/>
        </w:trPr>
        <w:tc>
          <w:tcPr>
            <w:tcW w:w="44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779"/>
        </w:trPr>
        <w:tc>
          <w:tcPr>
            <w:tcW w:w="449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доступа, в том числ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в Интернете, к размещаемой информации для участников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го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а (включая семьи учащихся), методических служб, органов управления образованием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0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Создание локальных актов, регламентирующих работу локальной сети и доступ учителей и учащихся к ресурсам Интернета</w:t>
            </w:r>
          </w:p>
        </w:tc>
      </w:tr>
      <w:tr w:rsidR="00D3001F" w:rsidRPr="00D4464A" w:rsidTr="009C1836">
        <w:trPr>
          <w:cantSplit/>
          <w:trHeight w:hRule="exact" w:val="1162"/>
        </w:trPr>
        <w:tc>
          <w:tcPr>
            <w:tcW w:w="449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</w:p>
    <w:p w:rsidR="00D3001F" w:rsidRPr="00D4464A" w:rsidRDefault="00D3001F" w:rsidP="00D3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ценки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качества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своен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АОП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НОО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ЗПР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  <w:gridCol w:w="71"/>
        <w:gridCol w:w="3345"/>
      </w:tblGrid>
      <w:tr w:rsidR="00D3001F" w:rsidRPr="00D4464A" w:rsidTr="009C1836">
        <w:trPr>
          <w:cantSplit/>
          <w:trHeight w:hRule="exact" w:val="261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оценки</w:t>
            </w:r>
          </w:p>
        </w:tc>
      </w:tr>
      <w:tr w:rsidR="00D3001F" w:rsidRPr="00D4464A" w:rsidTr="009C1836">
        <w:trPr>
          <w:cantSplit/>
          <w:trHeight w:hRule="exact" w:val="93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780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Адекватность отражения потребностей личности, общества и государства в начальном общем образовании в системе требований стандарта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Качественна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амооценка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на основе                   мониторинговых исследований</w:t>
            </w:r>
          </w:p>
        </w:tc>
      </w:tr>
      <w:tr w:rsidR="00D3001F" w:rsidRPr="00D4464A" w:rsidTr="009C1836">
        <w:trPr>
          <w:cantSplit/>
          <w:trHeight w:hRule="exact" w:val="146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71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Условия реализации АОП НОО, включая ресурсное обеспечение образовательного процесса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Текущий мониторинг</w:t>
            </w:r>
          </w:p>
        </w:tc>
      </w:tr>
      <w:tr w:rsidR="00D3001F" w:rsidRPr="00D4464A" w:rsidTr="009C1836">
        <w:trPr>
          <w:cantSplit/>
          <w:trHeight w:hRule="exact" w:val="254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777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Реализуемы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м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цесс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достигаемые обучающимися результаты освоения основных образовательных программ начального общего образовани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.</w:t>
            </w:r>
          </w:p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Средний балл выпускника</w:t>
            </w:r>
          </w:p>
        </w:tc>
      </w:tr>
      <w:tr w:rsidR="00D3001F" w:rsidRPr="00D4464A" w:rsidTr="009C1836">
        <w:trPr>
          <w:cantSplit/>
          <w:trHeight w:hRule="exact" w:val="381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01F" w:rsidRPr="00D4464A" w:rsidRDefault="00D3001F" w:rsidP="00D3001F">
      <w:pPr>
        <w:rPr>
          <w:rFonts w:ascii="Times New Roman" w:hAnsi="Times New Roman" w:cs="Times New Roman"/>
        </w:rPr>
      </w:pPr>
    </w:p>
    <w:p w:rsidR="00D3001F" w:rsidRPr="00D4464A" w:rsidRDefault="00D3001F" w:rsidP="00D3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464A">
        <w:rPr>
          <w:rFonts w:ascii="Times New Roman" w:hAnsi="Times New Roman" w:cs="Times New Roman"/>
          <w:b/>
          <w:bCs/>
          <w:sz w:val="24"/>
          <w:szCs w:val="24"/>
        </w:rPr>
        <w:t>Организац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реализацией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АОП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НОО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D4464A">
        <w:rPr>
          <w:rFonts w:ascii="Times New Roman" w:hAnsi="Times New Roman" w:cs="Times New Roman"/>
          <w:sz w:val="24"/>
          <w:szCs w:val="24"/>
        </w:rPr>
        <w:t xml:space="preserve"> </w:t>
      </w:r>
      <w:r w:rsidRPr="00D4464A">
        <w:rPr>
          <w:rFonts w:ascii="Times New Roman" w:hAnsi="Times New Roman" w:cs="Times New Roman"/>
          <w:b/>
          <w:bCs/>
          <w:sz w:val="24"/>
          <w:szCs w:val="24"/>
        </w:rPr>
        <w:t>ЗПР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5"/>
        <w:gridCol w:w="71"/>
        <w:gridCol w:w="3327"/>
      </w:tblGrid>
      <w:tr w:rsidR="00D3001F" w:rsidRPr="00D4464A" w:rsidTr="009C1836">
        <w:trPr>
          <w:cantSplit/>
          <w:trHeight w:hRule="exact" w:val="264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 управления</w:t>
            </w:r>
          </w:p>
        </w:tc>
      </w:tr>
      <w:tr w:rsidR="00D3001F" w:rsidRPr="00D4464A" w:rsidTr="009C1836">
        <w:trPr>
          <w:cantSplit/>
          <w:trHeight w:hRule="exact" w:val="77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6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Реализация в полном объёме основной образовательной программы начального общего образовани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3001F" w:rsidRPr="00D4464A" w:rsidTr="009C1836">
        <w:trPr>
          <w:cantSplit/>
          <w:trHeight w:hRule="exact" w:val="254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70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цел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снов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начального общего образования, учитывающей специфику ОУ</w:t>
            </w:r>
          </w:p>
        </w:tc>
        <w:tc>
          <w:tcPr>
            <w:tcW w:w="3398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41"/>
        </w:trPr>
        <w:tc>
          <w:tcPr>
            <w:tcW w:w="6485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" w:type="dxa"/>
            <w:tcBorders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3001F" w:rsidRPr="00D4464A" w:rsidTr="009C1836">
        <w:trPr>
          <w:cantSplit/>
          <w:trHeight w:hRule="exact" w:val="252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8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а образования выпускников начальной школы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bottom w:val="single" w:sz="8" w:space="0" w:color="FFFFFF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3001F" w:rsidRPr="00D4464A" w:rsidTr="009C1836">
        <w:trPr>
          <w:cantSplit/>
          <w:trHeight w:hRule="exact" w:val="156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7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храна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жизн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здоровь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работников образовательного учреждения во время образовательного процесса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3001F" w:rsidRPr="00D4464A" w:rsidTr="009C1836">
        <w:trPr>
          <w:cantSplit/>
          <w:trHeight w:hRule="exact" w:val="252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7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реды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условий, необходимых      дл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реализаци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ОП</w:t>
            </w:r>
            <w:r w:rsidRPr="00D446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я      личности обучающихся на ступени начального общего образовани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D3001F" w:rsidRPr="00D4464A" w:rsidTr="009C1836">
        <w:trPr>
          <w:cantSplit/>
          <w:trHeight w:hRule="exact" w:val="506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7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мся и их родителям возможности участия в формировани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индивидуаль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о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траектории обучающегося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3001F" w:rsidRPr="00D4464A" w:rsidTr="009C1836">
        <w:trPr>
          <w:cantSplit/>
          <w:trHeight w:hRule="exact" w:val="583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263"/>
        </w:trPr>
        <w:tc>
          <w:tcPr>
            <w:tcW w:w="6485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одержания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рабочих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 внеурочной деятельности</w:t>
            </w:r>
          </w:p>
        </w:tc>
        <w:tc>
          <w:tcPr>
            <w:tcW w:w="71" w:type="dxa"/>
            <w:tcBorders>
              <w:top w:val="single" w:sz="7" w:space="0" w:color="000000"/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7" w:space="0" w:color="000000"/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D3001F" w:rsidRPr="00D4464A" w:rsidTr="009C1836">
        <w:trPr>
          <w:cantSplit/>
          <w:trHeight w:hRule="exact" w:val="252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79"/>
        </w:trPr>
        <w:tc>
          <w:tcPr>
            <w:tcW w:w="6485" w:type="dxa"/>
            <w:tcBorders>
              <w:top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01F" w:rsidRPr="00D4464A" w:rsidTr="009C1836">
        <w:trPr>
          <w:cantSplit/>
          <w:trHeight w:hRule="exact" w:val="496"/>
        </w:trPr>
        <w:tc>
          <w:tcPr>
            <w:tcW w:w="6485" w:type="dxa"/>
            <w:vMerge w:val="restart"/>
            <w:tcBorders>
              <w:left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Осуществление выбора образовательных технологий с учётом возрастных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ей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хся,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специфики образовательного учреждения</w:t>
            </w:r>
          </w:p>
        </w:tc>
        <w:tc>
          <w:tcPr>
            <w:tcW w:w="71" w:type="dxa"/>
            <w:tcBorders>
              <w:left w:val="single" w:sz="7" w:space="0" w:color="000000"/>
              <w:right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7" w:type="dxa"/>
            <w:tcBorders>
              <w:left w:val="single" w:sz="8" w:space="0" w:color="FFFFFF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 w:rsidRPr="00D4464A">
              <w:rPr>
                <w:rFonts w:ascii="Times New Roman" w:hAnsi="Times New Roman" w:cs="Times New Roman"/>
                <w:sz w:val="24"/>
                <w:szCs w:val="24"/>
              </w:rPr>
              <w:tab/>
              <w:t>объединение учителей начальных классов</w:t>
            </w:r>
          </w:p>
        </w:tc>
      </w:tr>
      <w:tr w:rsidR="00D3001F" w:rsidRPr="00D4464A" w:rsidTr="009C1836">
        <w:trPr>
          <w:cantSplit/>
          <w:trHeight w:hRule="exact" w:val="328"/>
        </w:trPr>
        <w:tc>
          <w:tcPr>
            <w:tcW w:w="6485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8" w:type="dxa"/>
            <w:gridSpan w:val="2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01F" w:rsidRPr="00D4464A" w:rsidRDefault="00D3001F" w:rsidP="009C1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 образовательного учреждения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С целью учета приоритетов основной образовательной программы начального общего образования образовательного учреждения необходимо обеспечить :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1) Курсовую переподготовку по ФГОС всех педагогов начальных классов;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2)</w:t>
      </w:r>
      <w:r w:rsidRPr="00D4464A">
        <w:rPr>
          <w:rFonts w:ascii="Times New Roman" w:hAnsi="Times New Roman" w:cs="Times New Roman"/>
          <w:sz w:val="24"/>
          <w:szCs w:val="24"/>
        </w:rPr>
        <w:tab/>
        <w:t>Наладить регулярное информирование родителей и общественности о процессе реализации ОП НОО;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3) Вести мониторинг развития обучающихся в соответствии с основными приоритетами программы;</w:t>
      </w:r>
    </w:p>
    <w:p w:rsidR="00D3001F" w:rsidRPr="00D4464A" w:rsidRDefault="00D3001F" w:rsidP="00D3001F">
      <w:pPr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4) Укреплять материальную базу школы.</w:t>
      </w:r>
    </w:p>
    <w:p w:rsidR="00D3001F" w:rsidRPr="00D4464A" w:rsidRDefault="00D3001F" w:rsidP="00D3001F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46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6. Механизмы достижения целевых ориентиров в системе условий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Интегративным результатом выполнения требований к условиям реализации основной 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организации</w:t>
      </w:r>
      <w:r w:rsidRPr="00D4464A">
        <w:rPr>
          <w:rFonts w:ascii="Times New Roman" w:hAnsi="Times New Roman" w:cs="Times New Roman"/>
          <w:sz w:val="24"/>
          <w:szCs w:val="24"/>
        </w:rPr>
        <w:tab/>
        <w:t>должно</w:t>
      </w:r>
      <w:r w:rsidRPr="00D4464A">
        <w:rPr>
          <w:rFonts w:ascii="Times New Roman" w:hAnsi="Times New Roman" w:cs="Times New Roman"/>
          <w:sz w:val="24"/>
          <w:szCs w:val="24"/>
        </w:rPr>
        <w:tab/>
        <w:t>быть</w:t>
      </w:r>
      <w:r w:rsidRPr="00D4464A">
        <w:rPr>
          <w:rFonts w:ascii="Times New Roman" w:hAnsi="Times New Roman" w:cs="Times New Roman"/>
          <w:sz w:val="24"/>
          <w:szCs w:val="24"/>
        </w:rPr>
        <w:tab/>
        <w:t>создание и поддержание</w:t>
      </w:r>
      <w:r w:rsidRPr="00D4464A">
        <w:rPr>
          <w:rFonts w:ascii="Times New Roman" w:hAnsi="Times New Roman" w:cs="Times New Roman"/>
          <w:sz w:val="24"/>
          <w:szCs w:val="24"/>
        </w:rPr>
        <w:tab/>
        <w:t>комфортной     развивающей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     среды,     адекват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задачам  достижения</w:t>
      </w:r>
      <w:r w:rsidRPr="00D4464A">
        <w:rPr>
          <w:rFonts w:ascii="Times New Roman" w:hAnsi="Times New Roman" w:cs="Times New Roman"/>
          <w:sz w:val="24"/>
          <w:szCs w:val="24"/>
        </w:rPr>
        <w:tab/>
        <w:t>личностного,</w:t>
      </w:r>
      <w:r w:rsidRPr="00D4464A">
        <w:rPr>
          <w:rFonts w:ascii="Times New Roman" w:hAnsi="Times New Roman" w:cs="Times New Roman"/>
          <w:sz w:val="24"/>
          <w:szCs w:val="24"/>
        </w:rPr>
        <w:tab/>
        <w:t>социального,</w:t>
      </w:r>
      <w:r w:rsidRPr="00D4464A">
        <w:rPr>
          <w:rFonts w:ascii="Times New Roman" w:hAnsi="Times New Roman" w:cs="Times New Roman"/>
          <w:sz w:val="24"/>
          <w:szCs w:val="24"/>
        </w:rPr>
        <w:tab/>
        <w:t>познавательного</w:t>
      </w:r>
      <w:r w:rsidRPr="00D4464A">
        <w:rPr>
          <w:rFonts w:ascii="Times New Roman" w:hAnsi="Times New Roman" w:cs="Times New Roman"/>
          <w:sz w:val="24"/>
          <w:szCs w:val="24"/>
        </w:rPr>
        <w:tab/>
        <w:t>(интеллектуального), коммуникативного, эстетического, физического, трудового развития обучающихся.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Созданные в образовательной организации, реализующей основную образовательную программу начального общего образования, условия должны: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соответствовать требованиям ФГОС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гарантировать сохранность и укрепление физического, психологического и социального здоровья обучающихся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обеспечивать</w:t>
      </w:r>
      <w:r w:rsidRPr="00D4464A">
        <w:rPr>
          <w:rFonts w:ascii="Times New Roman" w:hAnsi="Times New Roman" w:cs="Times New Roman"/>
          <w:sz w:val="24"/>
          <w:szCs w:val="24"/>
        </w:rPr>
        <w:tab/>
        <w:t>реализацию</w:t>
      </w:r>
      <w:r w:rsidRPr="00D4464A">
        <w:rPr>
          <w:rFonts w:ascii="Times New Roman" w:hAnsi="Times New Roman" w:cs="Times New Roman"/>
          <w:sz w:val="24"/>
          <w:szCs w:val="24"/>
        </w:rPr>
        <w:tab/>
        <w:t>основ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</w:t>
      </w:r>
      <w:r w:rsidRPr="00D4464A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D4464A">
        <w:rPr>
          <w:rFonts w:ascii="Times New Roman" w:hAnsi="Times New Roman" w:cs="Times New Roman"/>
          <w:sz w:val="24"/>
          <w:szCs w:val="24"/>
        </w:rPr>
        <w:tab/>
        <w:t>образовательной организации и достижение планируемых результатов ее освоения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учитывать особенности образовательной организации, его организационную структуру, запросы участников образовательной деятельности;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  <w:r w:rsidRPr="00D4464A">
        <w:rPr>
          <w:rFonts w:ascii="Times New Roman" w:hAnsi="Times New Roman" w:cs="Times New Roman"/>
          <w:sz w:val="24"/>
          <w:szCs w:val="24"/>
        </w:rPr>
        <w:t>-</w:t>
      </w:r>
      <w:r w:rsidRPr="00D4464A">
        <w:rPr>
          <w:rFonts w:ascii="Times New Roman" w:hAnsi="Times New Roman" w:cs="Times New Roman"/>
          <w:sz w:val="24"/>
          <w:szCs w:val="24"/>
        </w:rPr>
        <w:tab/>
        <w:t>предоставлять возможность взаимодействия с социальными партнерами, использования ресурсов социум</w:t>
      </w:r>
    </w:p>
    <w:p w:rsidR="00D3001F" w:rsidRPr="00D4464A" w:rsidRDefault="00D3001F" w:rsidP="00D3001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3001F" w:rsidRPr="00D4464A" w:rsidSect="006A1799">
      <w:pgSz w:w="11906" w:h="16838"/>
      <w:pgMar w:top="531" w:right="743" w:bottom="771" w:left="1118" w:header="0" w:footer="0" w:gutter="0"/>
      <w:cols w:space="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E7" w:rsidRDefault="00172CE7" w:rsidP="002D5B94">
      <w:pPr>
        <w:spacing w:line="240" w:lineRule="auto"/>
      </w:pPr>
      <w:r>
        <w:separator/>
      </w:r>
    </w:p>
  </w:endnote>
  <w:endnote w:type="continuationSeparator" w:id="0">
    <w:p w:rsidR="00172CE7" w:rsidRDefault="00172CE7" w:rsidP="002D5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736942"/>
      <w:docPartObj>
        <w:docPartGallery w:val="Page Numbers (Bottom of Page)"/>
        <w:docPartUnique/>
      </w:docPartObj>
    </w:sdtPr>
    <w:sdtEndPr/>
    <w:sdtContent>
      <w:p w:rsidR="00172CE7" w:rsidRDefault="00172CE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3A7">
          <w:rPr>
            <w:noProof/>
          </w:rPr>
          <w:t>4</w:t>
        </w:r>
        <w:r>
          <w:fldChar w:fldCharType="end"/>
        </w:r>
      </w:p>
    </w:sdtContent>
  </w:sdt>
  <w:p w:rsidR="00172CE7" w:rsidRDefault="00172C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E7" w:rsidRDefault="00172CE7" w:rsidP="002D5B94">
      <w:pPr>
        <w:spacing w:line="240" w:lineRule="auto"/>
      </w:pPr>
      <w:r>
        <w:separator/>
      </w:r>
    </w:p>
  </w:footnote>
  <w:footnote w:type="continuationSeparator" w:id="0">
    <w:p w:rsidR="00172CE7" w:rsidRDefault="00172CE7" w:rsidP="002D5B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513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A4F76"/>
    <w:multiLevelType w:val="hybridMultilevel"/>
    <w:tmpl w:val="4C1C5FEC"/>
    <w:lvl w:ilvl="0" w:tplc="6134A0DC">
      <w:numFmt w:val="bullet"/>
      <w:lvlText w:val="•"/>
      <w:lvlJc w:val="left"/>
      <w:pPr>
        <w:ind w:left="820" w:hanging="144"/>
      </w:pPr>
      <w:rPr>
        <w:rFonts w:hint="default"/>
        <w:w w:val="100"/>
        <w:lang w:val="ru-RU" w:eastAsia="en-US" w:bidi="ar-SA"/>
      </w:rPr>
    </w:lvl>
    <w:lvl w:ilvl="1" w:tplc="AF049908">
      <w:numFmt w:val="bullet"/>
      <w:lvlText w:val=""/>
      <w:lvlJc w:val="left"/>
      <w:pPr>
        <w:ind w:left="1540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736A347C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 w:tplc="DAF0DEFC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4" w:tplc="0BEE1BB2">
      <w:numFmt w:val="bullet"/>
      <w:lvlText w:val="•"/>
      <w:lvlJc w:val="left"/>
      <w:pPr>
        <w:ind w:left="4742" w:hanging="360"/>
      </w:pPr>
      <w:rPr>
        <w:rFonts w:hint="default"/>
        <w:lang w:val="ru-RU" w:eastAsia="en-US" w:bidi="ar-SA"/>
      </w:rPr>
    </w:lvl>
    <w:lvl w:ilvl="5" w:tplc="D574852C">
      <w:numFmt w:val="bullet"/>
      <w:lvlText w:val="•"/>
      <w:lvlJc w:val="left"/>
      <w:pPr>
        <w:ind w:left="5809" w:hanging="360"/>
      </w:pPr>
      <w:rPr>
        <w:rFonts w:hint="default"/>
        <w:lang w:val="ru-RU" w:eastAsia="en-US" w:bidi="ar-SA"/>
      </w:rPr>
    </w:lvl>
    <w:lvl w:ilvl="6" w:tplc="581EE8A8">
      <w:numFmt w:val="bullet"/>
      <w:lvlText w:val="•"/>
      <w:lvlJc w:val="left"/>
      <w:pPr>
        <w:ind w:left="6876" w:hanging="360"/>
      </w:pPr>
      <w:rPr>
        <w:rFonts w:hint="default"/>
        <w:lang w:val="ru-RU" w:eastAsia="en-US" w:bidi="ar-SA"/>
      </w:rPr>
    </w:lvl>
    <w:lvl w:ilvl="7" w:tplc="3B5A7B6C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55669C10">
      <w:numFmt w:val="bullet"/>
      <w:lvlText w:val="•"/>
      <w:lvlJc w:val="left"/>
      <w:pPr>
        <w:ind w:left="901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E0C731B"/>
    <w:multiLevelType w:val="hybridMultilevel"/>
    <w:tmpl w:val="50E02D98"/>
    <w:lvl w:ilvl="0" w:tplc="6B66BD7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3"/>
        <w:szCs w:val="23"/>
        <w:lang w:val="ru-RU" w:eastAsia="en-US" w:bidi="ar-SA"/>
      </w:rPr>
    </w:lvl>
    <w:lvl w:ilvl="1" w:tplc="964A3EBA">
      <w:numFmt w:val="bullet"/>
      <w:lvlText w:val="•"/>
      <w:lvlJc w:val="left"/>
      <w:pPr>
        <w:ind w:left="2500" w:hanging="360"/>
      </w:pPr>
      <w:rPr>
        <w:rFonts w:hint="default"/>
        <w:lang w:val="ru-RU" w:eastAsia="en-US" w:bidi="ar-SA"/>
      </w:rPr>
    </w:lvl>
    <w:lvl w:ilvl="2" w:tplc="E47ACD80">
      <w:numFmt w:val="bullet"/>
      <w:lvlText w:val="•"/>
      <w:lvlJc w:val="left"/>
      <w:pPr>
        <w:ind w:left="3461" w:hanging="360"/>
      </w:pPr>
      <w:rPr>
        <w:rFonts w:hint="default"/>
        <w:lang w:val="ru-RU" w:eastAsia="en-US" w:bidi="ar-SA"/>
      </w:rPr>
    </w:lvl>
    <w:lvl w:ilvl="3" w:tplc="37447632">
      <w:numFmt w:val="bullet"/>
      <w:lvlText w:val="•"/>
      <w:lvlJc w:val="left"/>
      <w:pPr>
        <w:ind w:left="4421" w:hanging="360"/>
      </w:pPr>
      <w:rPr>
        <w:rFonts w:hint="default"/>
        <w:lang w:val="ru-RU" w:eastAsia="en-US" w:bidi="ar-SA"/>
      </w:rPr>
    </w:lvl>
    <w:lvl w:ilvl="4" w:tplc="FE1C1E96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5" w:tplc="CC0ED4C8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92C2C79A">
      <w:numFmt w:val="bullet"/>
      <w:lvlText w:val="•"/>
      <w:lvlJc w:val="left"/>
      <w:pPr>
        <w:ind w:left="7303" w:hanging="360"/>
      </w:pPr>
      <w:rPr>
        <w:rFonts w:hint="default"/>
        <w:lang w:val="ru-RU" w:eastAsia="en-US" w:bidi="ar-SA"/>
      </w:rPr>
    </w:lvl>
    <w:lvl w:ilvl="7" w:tplc="17740FA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  <w:lvl w:ilvl="8" w:tplc="2F1C919E">
      <w:numFmt w:val="bullet"/>
      <w:lvlText w:val="•"/>
      <w:lvlJc w:val="left"/>
      <w:pPr>
        <w:ind w:left="922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6EB791A"/>
    <w:multiLevelType w:val="hybridMultilevel"/>
    <w:tmpl w:val="59547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44D2"/>
    <w:multiLevelType w:val="hybridMultilevel"/>
    <w:tmpl w:val="EFA8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79C"/>
    <w:rsid w:val="00034D23"/>
    <w:rsid w:val="00047FAB"/>
    <w:rsid w:val="000600ED"/>
    <w:rsid w:val="000724E8"/>
    <w:rsid w:val="000817D6"/>
    <w:rsid w:val="00092982"/>
    <w:rsid w:val="000A0AC3"/>
    <w:rsid w:val="000A1AF9"/>
    <w:rsid w:val="000A779C"/>
    <w:rsid w:val="000B5698"/>
    <w:rsid w:val="000F0187"/>
    <w:rsid w:val="00114B02"/>
    <w:rsid w:val="00120C44"/>
    <w:rsid w:val="00124964"/>
    <w:rsid w:val="00131471"/>
    <w:rsid w:val="00152DCE"/>
    <w:rsid w:val="00171B88"/>
    <w:rsid w:val="00172CE7"/>
    <w:rsid w:val="0018220E"/>
    <w:rsid w:val="00186AF8"/>
    <w:rsid w:val="001C3118"/>
    <w:rsid w:val="001D2CC6"/>
    <w:rsid w:val="001E2275"/>
    <w:rsid w:val="001E595A"/>
    <w:rsid w:val="001E60B5"/>
    <w:rsid w:val="001E6834"/>
    <w:rsid w:val="001E748D"/>
    <w:rsid w:val="001F1FB6"/>
    <w:rsid w:val="00217F60"/>
    <w:rsid w:val="002255FB"/>
    <w:rsid w:val="00250FAE"/>
    <w:rsid w:val="00260C4A"/>
    <w:rsid w:val="00262C74"/>
    <w:rsid w:val="00264229"/>
    <w:rsid w:val="002A6CBD"/>
    <w:rsid w:val="002A7429"/>
    <w:rsid w:val="002B14D0"/>
    <w:rsid w:val="002B3075"/>
    <w:rsid w:val="002C29C8"/>
    <w:rsid w:val="002C634D"/>
    <w:rsid w:val="002D0E1F"/>
    <w:rsid w:val="002D4E71"/>
    <w:rsid w:val="002D5B94"/>
    <w:rsid w:val="002E0F6D"/>
    <w:rsid w:val="002E6344"/>
    <w:rsid w:val="002F4ED9"/>
    <w:rsid w:val="00303AD4"/>
    <w:rsid w:val="0032488E"/>
    <w:rsid w:val="00346DF0"/>
    <w:rsid w:val="0035282E"/>
    <w:rsid w:val="00372A7D"/>
    <w:rsid w:val="00372B8C"/>
    <w:rsid w:val="00382AE5"/>
    <w:rsid w:val="003A6BFC"/>
    <w:rsid w:val="003B1F26"/>
    <w:rsid w:val="003B3C19"/>
    <w:rsid w:val="003B7A37"/>
    <w:rsid w:val="003D093C"/>
    <w:rsid w:val="003E79BB"/>
    <w:rsid w:val="00401930"/>
    <w:rsid w:val="00410B36"/>
    <w:rsid w:val="004220CE"/>
    <w:rsid w:val="00460F72"/>
    <w:rsid w:val="0046679C"/>
    <w:rsid w:val="0049474D"/>
    <w:rsid w:val="00495BFD"/>
    <w:rsid w:val="00496D7F"/>
    <w:rsid w:val="004A33FC"/>
    <w:rsid w:val="004C791A"/>
    <w:rsid w:val="004D08E0"/>
    <w:rsid w:val="004D287B"/>
    <w:rsid w:val="004F21E4"/>
    <w:rsid w:val="005074B6"/>
    <w:rsid w:val="00531EC1"/>
    <w:rsid w:val="00546E02"/>
    <w:rsid w:val="005536E0"/>
    <w:rsid w:val="00561A83"/>
    <w:rsid w:val="00566C01"/>
    <w:rsid w:val="005700FB"/>
    <w:rsid w:val="00572D29"/>
    <w:rsid w:val="00572DB4"/>
    <w:rsid w:val="005B3F2A"/>
    <w:rsid w:val="005C243D"/>
    <w:rsid w:val="005C5B48"/>
    <w:rsid w:val="005E6466"/>
    <w:rsid w:val="0062749F"/>
    <w:rsid w:val="00631A1D"/>
    <w:rsid w:val="00631DF5"/>
    <w:rsid w:val="006414EB"/>
    <w:rsid w:val="0065038E"/>
    <w:rsid w:val="00654656"/>
    <w:rsid w:val="0065689E"/>
    <w:rsid w:val="00662C99"/>
    <w:rsid w:val="006829E2"/>
    <w:rsid w:val="006866FB"/>
    <w:rsid w:val="006A1799"/>
    <w:rsid w:val="006A682C"/>
    <w:rsid w:val="006B0AF4"/>
    <w:rsid w:val="006B64E5"/>
    <w:rsid w:val="006C31E1"/>
    <w:rsid w:val="006C5B44"/>
    <w:rsid w:val="006D1A1A"/>
    <w:rsid w:val="006D7D90"/>
    <w:rsid w:val="006E33A7"/>
    <w:rsid w:val="006F4A59"/>
    <w:rsid w:val="00700D97"/>
    <w:rsid w:val="0070411C"/>
    <w:rsid w:val="00705AB8"/>
    <w:rsid w:val="0072153B"/>
    <w:rsid w:val="007642AC"/>
    <w:rsid w:val="00770BD2"/>
    <w:rsid w:val="00782927"/>
    <w:rsid w:val="007B37DC"/>
    <w:rsid w:val="007D092B"/>
    <w:rsid w:val="007D0D4E"/>
    <w:rsid w:val="007D293A"/>
    <w:rsid w:val="007D4C7F"/>
    <w:rsid w:val="007E045E"/>
    <w:rsid w:val="00807239"/>
    <w:rsid w:val="008228D0"/>
    <w:rsid w:val="00843F2F"/>
    <w:rsid w:val="00851E57"/>
    <w:rsid w:val="008B5A92"/>
    <w:rsid w:val="008C1BBF"/>
    <w:rsid w:val="008C4872"/>
    <w:rsid w:val="008E07F3"/>
    <w:rsid w:val="008E3A5B"/>
    <w:rsid w:val="008F619E"/>
    <w:rsid w:val="008F7372"/>
    <w:rsid w:val="00913E7C"/>
    <w:rsid w:val="00922A94"/>
    <w:rsid w:val="009253F2"/>
    <w:rsid w:val="00972FF7"/>
    <w:rsid w:val="009736F0"/>
    <w:rsid w:val="00976C38"/>
    <w:rsid w:val="00992461"/>
    <w:rsid w:val="009C1836"/>
    <w:rsid w:val="009D0E2C"/>
    <w:rsid w:val="009D0FBB"/>
    <w:rsid w:val="009E5CE8"/>
    <w:rsid w:val="00A00AB1"/>
    <w:rsid w:val="00A24C14"/>
    <w:rsid w:val="00A30656"/>
    <w:rsid w:val="00A343AC"/>
    <w:rsid w:val="00A450C4"/>
    <w:rsid w:val="00A64725"/>
    <w:rsid w:val="00A6641D"/>
    <w:rsid w:val="00A77617"/>
    <w:rsid w:val="00A84E3E"/>
    <w:rsid w:val="00A904DC"/>
    <w:rsid w:val="00A9055C"/>
    <w:rsid w:val="00AA2C47"/>
    <w:rsid w:val="00AE1139"/>
    <w:rsid w:val="00AF2AE7"/>
    <w:rsid w:val="00B01AC4"/>
    <w:rsid w:val="00B10A67"/>
    <w:rsid w:val="00B54D52"/>
    <w:rsid w:val="00B573FF"/>
    <w:rsid w:val="00B57E66"/>
    <w:rsid w:val="00B7579F"/>
    <w:rsid w:val="00B85B60"/>
    <w:rsid w:val="00B96FB1"/>
    <w:rsid w:val="00BA50A3"/>
    <w:rsid w:val="00BB7FCB"/>
    <w:rsid w:val="00BC6D24"/>
    <w:rsid w:val="00BD3D6B"/>
    <w:rsid w:val="00BE1F80"/>
    <w:rsid w:val="00BF519B"/>
    <w:rsid w:val="00C03C0B"/>
    <w:rsid w:val="00C62D62"/>
    <w:rsid w:val="00C72290"/>
    <w:rsid w:val="00C7397A"/>
    <w:rsid w:val="00C7624B"/>
    <w:rsid w:val="00C8219A"/>
    <w:rsid w:val="00CB5755"/>
    <w:rsid w:val="00CC615C"/>
    <w:rsid w:val="00CD10F9"/>
    <w:rsid w:val="00CF65D8"/>
    <w:rsid w:val="00D02EC3"/>
    <w:rsid w:val="00D16E2E"/>
    <w:rsid w:val="00D3001F"/>
    <w:rsid w:val="00D43BFE"/>
    <w:rsid w:val="00D4464A"/>
    <w:rsid w:val="00D639DA"/>
    <w:rsid w:val="00D72636"/>
    <w:rsid w:val="00DC0AD6"/>
    <w:rsid w:val="00DC0CA1"/>
    <w:rsid w:val="00DC2518"/>
    <w:rsid w:val="00DD3FD4"/>
    <w:rsid w:val="00DE4BA5"/>
    <w:rsid w:val="00E151AD"/>
    <w:rsid w:val="00E16066"/>
    <w:rsid w:val="00E2319E"/>
    <w:rsid w:val="00E4299F"/>
    <w:rsid w:val="00E47C6E"/>
    <w:rsid w:val="00E52CB1"/>
    <w:rsid w:val="00EC288E"/>
    <w:rsid w:val="00EC3AF1"/>
    <w:rsid w:val="00EE485E"/>
    <w:rsid w:val="00EE7189"/>
    <w:rsid w:val="00F22950"/>
    <w:rsid w:val="00F308F1"/>
    <w:rsid w:val="00F314C8"/>
    <w:rsid w:val="00F365FB"/>
    <w:rsid w:val="00F475FE"/>
    <w:rsid w:val="00F73DD0"/>
    <w:rsid w:val="00F97EC5"/>
    <w:rsid w:val="00FA211D"/>
    <w:rsid w:val="00FB2326"/>
    <w:rsid w:val="00FD3EC1"/>
    <w:rsid w:val="00FD75A8"/>
    <w:rsid w:val="00FE2A17"/>
    <w:rsid w:val="00FE3546"/>
    <w:rsid w:val="00FE5089"/>
    <w:rsid w:val="00FF0C32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99D8D-131C-4CC3-8BCC-C16A9697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471"/>
  </w:style>
  <w:style w:type="paragraph" w:styleId="1">
    <w:name w:val="heading 1"/>
    <w:basedOn w:val="a"/>
    <w:next w:val="a"/>
    <w:link w:val="10"/>
    <w:uiPriority w:val="1"/>
    <w:qFormat/>
    <w:rsid w:val="00662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00D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1"/>
    <w:unhideWhenUsed/>
    <w:qFormat/>
    <w:rsid w:val="00700D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A21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8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5B9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2D5B94"/>
  </w:style>
  <w:style w:type="paragraph" w:styleId="a6">
    <w:name w:val="footer"/>
    <w:basedOn w:val="a"/>
    <w:link w:val="a7"/>
    <w:unhideWhenUsed/>
    <w:rsid w:val="002D5B9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2D5B94"/>
  </w:style>
  <w:style w:type="character" w:customStyle="1" w:styleId="10">
    <w:name w:val="Заголовок 1 Знак"/>
    <w:basedOn w:val="a0"/>
    <w:link w:val="1"/>
    <w:uiPriority w:val="9"/>
    <w:rsid w:val="00662C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Subtitle"/>
    <w:basedOn w:val="a"/>
    <w:next w:val="a"/>
    <w:link w:val="a9"/>
    <w:qFormat/>
    <w:rsid w:val="00662C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rsid w:val="00662C99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700D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0D9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A21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A904DC"/>
    <w:pPr>
      <w:outlineLvl w:val="9"/>
    </w:pPr>
  </w:style>
  <w:style w:type="paragraph" w:styleId="11">
    <w:name w:val="toc 1"/>
    <w:basedOn w:val="a"/>
    <w:next w:val="a"/>
    <w:autoRedefine/>
    <w:uiPriority w:val="1"/>
    <w:unhideWhenUsed/>
    <w:qFormat/>
    <w:rsid w:val="00A904DC"/>
    <w:pPr>
      <w:spacing w:after="100"/>
    </w:pPr>
  </w:style>
  <w:style w:type="paragraph" w:styleId="22">
    <w:name w:val="toc 2"/>
    <w:basedOn w:val="a"/>
    <w:next w:val="a"/>
    <w:autoRedefine/>
    <w:uiPriority w:val="1"/>
    <w:unhideWhenUsed/>
    <w:qFormat/>
    <w:rsid w:val="00A904D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04DC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A904DC"/>
    <w:rPr>
      <w:color w:val="0000FF" w:themeColor="hyperlink"/>
      <w:u w:val="single"/>
    </w:rPr>
  </w:style>
  <w:style w:type="character" w:customStyle="1" w:styleId="ac">
    <w:name w:val="Абзац списка Знак"/>
    <w:rsid w:val="00DC2518"/>
    <w:rPr>
      <w:rFonts w:cs="Times New Roman"/>
      <w:sz w:val="22"/>
      <w:szCs w:val="22"/>
      <w:lang w:eastAsia="en-US"/>
    </w:rPr>
  </w:style>
  <w:style w:type="paragraph" w:customStyle="1" w:styleId="ad">
    <w:name w:val="Основной"/>
    <w:basedOn w:val="a"/>
    <w:rsid w:val="00DC2518"/>
    <w:pPr>
      <w:autoSpaceDE w:val="0"/>
      <w:autoSpaceDN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e">
    <w:name w:val="Основной Знак"/>
    <w:rsid w:val="00DC2518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">
    <w:name w:val="Текст сноски Знак"/>
    <w:aliases w:val="F1 Знак"/>
    <w:basedOn w:val="a0"/>
    <w:rsid w:val="00DC2518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DC2518"/>
    <w:pPr>
      <w:autoSpaceDE w:val="0"/>
      <w:autoSpaceDN w:val="0"/>
      <w:spacing w:line="240" w:lineRule="auto"/>
    </w:pPr>
    <w:rPr>
      <w:rFonts w:ascii="Times New Roman" w:eastAsia="Times New Roman" w:hAnsi="Times New Roman" w:cs="Arial"/>
      <w:color w:val="000000"/>
      <w:sz w:val="24"/>
      <w:szCs w:val="24"/>
      <w:lang w:eastAsia="en-US"/>
    </w:rPr>
  </w:style>
  <w:style w:type="paragraph" w:customStyle="1" w:styleId="21">
    <w:name w:val="Средняя сетка 21"/>
    <w:basedOn w:val="a"/>
    <w:qFormat/>
    <w:rsid w:val="00DC2518"/>
    <w:pPr>
      <w:numPr>
        <w:numId w:val="1"/>
      </w:numPr>
      <w:spacing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DC2518"/>
  </w:style>
  <w:style w:type="paragraph" w:customStyle="1" w:styleId="Zag3">
    <w:name w:val="Zag_3"/>
    <w:basedOn w:val="a"/>
    <w:rsid w:val="00DC2518"/>
    <w:pPr>
      <w:widowControl w:val="0"/>
      <w:autoSpaceDE w:val="0"/>
      <w:autoSpaceDN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0">
    <w:name w:val="Подзаг"/>
    <w:basedOn w:val="ad"/>
    <w:rsid w:val="00DC2518"/>
    <w:pPr>
      <w:spacing w:before="113" w:after="28"/>
      <w:jc w:val="center"/>
    </w:pPr>
    <w:rPr>
      <w:b/>
      <w:bCs/>
      <w:i/>
      <w:iCs/>
      <w:lang w:eastAsia="ru-RU"/>
    </w:rPr>
  </w:style>
  <w:style w:type="paragraph" w:customStyle="1" w:styleId="Zag2">
    <w:name w:val="Zag_2"/>
    <w:basedOn w:val="a"/>
    <w:rsid w:val="00DC2518"/>
    <w:pPr>
      <w:widowControl w:val="0"/>
      <w:autoSpaceDE w:val="0"/>
      <w:autoSpaceDN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4">
    <w:name w:val="zag_4"/>
    <w:basedOn w:val="a"/>
    <w:rsid w:val="00DC2518"/>
    <w:pPr>
      <w:widowControl w:val="0"/>
      <w:autoSpaceDE w:val="0"/>
      <w:autoSpaceDN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styleId="af1">
    <w:name w:val="List Paragraph"/>
    <w:basedOn w:val="a"/>
    <w:uiPriority w:val="1"/>
    <w:qFormat/>
    <w:rsid w:val="00DC2518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styleId="af2">
    <w:name w:val="No Spacing"/>
    <w:qFormat/>
    <w:rsid w:val="00DC2518"/>
    <w:pPr>
      <w:spacing w:line="240" w:lineRule="auto"/>
    </w:pPr>
    <w:rPr>
      <w:rFonts w:cs="Arial"/>
      <w:sz w:val="20"/>
      <w:szCs w:val="20"/>
    </w:rPr>
  </w:style>
  <w:style w:type="character" w:customStyle="1" w:styleId="12">
    <w:name w:val="Подзаголовок Знак1"/>
    <w:basedOn w:val="a0"/>
    <w:rsid w:val="00DC2518"/>
    <w:rPr>
      <w:rFonts w:ascii="Times New Roman" w:eastAsia="MS Gothic" w:hAnsi="Times New Roman" w:cs="Times New Roman"/>
      <w:b/>
      <w:sz w:val="28"/>
      <w:szCs w:val="24"/>
    </w:rPr>
  </w:style>
  <w:style w:type="character" w:styleId="af3">
    <w:name w:val="Emphasis"/>
    <w:qFormat/>
    <w:rsid w:val="00DC2518"/>
    <w:rPr>
      <w:i/>
      <w:iCs/>
    </w:rPr>
  </w:style>
  <w:style w:type="character" w:customStyle="1" w:styleId="13">
    <w:name w:val="Верхний колонтитул Знак1"/>
    <w:basedOn w:val="a0"/>
    <w:rsid w:val="00DC2518"/>
    <w:rPr>
      <w:rFonts w:ascii="Calibri" w:eastAsia="Calibri" w:hAnsi="Calibri" w:cs="Times New Roman"/>
    </w:rPr>
  </w:style>
  <w:style w:type="character" w:customStyle="1" w:styleId="14">
    <w:name w:val="Сноска1"/>
    <w:rsid w:val="00DC2518"/>
    <w:rPr>
      <w:rFonts w:ascii="Times New Roman" w:hAnsi="Times New Roman" w:cs="Times New Roman"/>
      <w:vertAlign w:val="superscript"/>
    </w:rPr>
  </w:style>
  <w:style w:type="character" w:styleId="af4">
    <w:name w:val="footnote reference"/>
    <w:rsid w:val="00DC2518"/>
  </w:style>
  <w:style w:type="paragraph" w:customStyle="1" w:styleId="af5">
    <w:name w:val="Сноска"/>
    <w:basedOn w:val="ad"/>
    <w:rsid w:val="00DC2518"/>
    <w:pPr>
      <w:spacing w:line="174" w:lineRule="atLeast"/>
    </w:pPr>
    <w:rPr>
      <w:sz w:val="17"/>
      <w:szCs w:val="17"/>
    </w:rPr>
  </w:style>
  <w:style w:type="character" w:customStyle="1" w:styleId="c14">
    <w:name w:val="c14"/>
    <w:basedOn w:val="a0"/>
    <w:rsid w:val="00DC2518"/>
  </w:style>
  <w:style w:type="paragraph" w:styleId="af6">
    <w:name w:val="footnote text"/>
    <w:aliases w:val="F1"/>
    <w:basedOn w:val="a"/>
    <w:link w:val="15"/>
    <w:rsid w:val="00DC251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5">
    <w:name w:val="Текст сноски Знак1"/>
    <w:aliases w:val="F1 Знак1"/>
    <w:basedOn w:val="a0"/>
    <w:link w:val="af6"/>
    <w:rsid w:val="00DC2518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6">
    <w:name w:val="Нижний колонтитул Знак1"/>
    <w:basedOn w:val="a0"/>
    <w:rsid w:val="00DC2518"/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DC25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customStyle="1" w:styleId="17">
    <w:name w:val="Обычная таблица1"/>
    <w:rsid w:val="00DC2518"/>
    <w:pPr>
      <w:spacing w:line="240" w:lineRule="auto"/>
    </w:pPr>
    <w:rPr>
      <w:rFonts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f8">
    <w:name w:val="Balloon Text"/>
    <w:basedOn w:val="a"/>
    <w:link w:val="af9"/>
    <w:uiPriority w:val="99"/>
    <w:semiHidden/>
    <w:unhideWhenUsed/>
    <w:rsid w:val="007215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2153B"/>
    <w:rPr>
      <w:rFonts w:ascii="Tahoma" w:hAnsi="Tahoma" w:cs="Tahoma"/>
      <w:sz w:val="16"/>
      <w:szCs w:val="16"/>
    </w:rPr>
  </w:style>
  <w:style w:type="character" w:styleId="afa">
    <w:name w:val="FollowedHyperlink"/>
    <w:basedOn w:val="a0"/>
    <w:uiPriority w:val="99"/>
    <w:semiHidden/>
    <w:unhideWhenUsed/>
    <w:rsid w:val="00250FAE"/>
    <w:rPr>
      <w:color w:val="800080" w:themeColor="followedHyperlink"/>
      <w:u w:val="single"/>
    </w:rPr>
  </w:style>
  <w:style w:type="numbering" w:customStyle="1" w:styleId="18">
    <w:name w:val="Нет списка1"/>
    <w:next w:val="a2"/>
    <w:uiPriority w:val="99"/>
    <w:semiHidden/>
    <w:unhideWhenUsed/>
    <w:rsid w:val="002B3075"/>
  </w:style>
  <w:style w:type="numbering" w:customStyle="1" w:styleId="23">
    <w:name w:val="Нет списка2"/>
    <w:next w:val="a2"/>
    <w:uiPriority w:val="99"/>
    <w:semiHidden/>
    <w:unhideWhenUsed/>
    <w:rsid w:val="002B3075"/>
  </w:style>
  <w:style w:type="table" w:customStyle="1" w:styleId="19">
    <w:name w:val="Сетка таблицы1"/>
    <w:basedOn w:val="a1"/>
    <w:next w:val="a3"/>
    <w:uiPriority w:val="59"/>
    <w:rsid w:val="002B3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Обычная таблица11"/>
    <w:rsid w:val="002B3075"/>
    <w:pPr>
      <w:spacing w:line="240" w:lineRule="auto"/>
    </w:pPr>
    <w:rPr>
      <w:rFonts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numbering" w:customStyle="1" w:styleId="32">
    <w:name w:val="Нет списка3"/>
    <w:next w:val="a2"/>
    <w:uiPriority w:val="99"/>
    <w:semiHidden/>
    <w:unhideWhenUsed/>
    <w:rsid w:val="002B3075"/>
  </w:style>
  <w:style w:type="table" w:customStyle="1" w:styleId="24">
    <w:name w:val="Сетка таблицы2"/>
    <w:basedOn w:val="a1"/>
    <w:next w:val="a3"/>
    <w:uiPriority w:val="59"/>
    <w:rsid w:val="002B30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Обычная таблица12"/>
    <w:rsid w:val="002B3075"/>
    <w:pPr>
      <w:spacing w:line="240" w:lineRule="auto"/>
    </w:pPr>
    <w:rPr>
      <w:rFonts w:cs="Arial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paragraph" w:styleId="afb">
    <w:name w:val="Body Text"/>
    <w:basedOn w:val="a"/>
    <w:link w:val="afc"/>
    <w:uiPriority w:val="1"/>
    <w:qFormat/>
    <w:rsid w:val="00BC6D24"/>
    <w:pPr>
      <w:widowControl w:val="0"/>
      <w:autoSpaceDE w:val="0"/>
      <w:autoSpaceDN w:val="0"/>
      <w:spacing w:line="240" w:lineRule="auto"/>
      <w:ind w:left="8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c">
    <w:name w:val="Основной текст Знак"/>
    <w:basedOn w:val="a0"/>
    <w:link w:val="afb"/>
    <w:uiPriority w:val="1"/>
    <w:rsid w:val="00BC6D24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BC6D24"/>
    <w:pPr>
      <w:widowControl w:val="0"/>
      <w:autoSpaceDE w:val="0"/>
      <w:autoSpaceDN w:val="0"/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Title"/>
    <w:basedOn w:val="a"/>
    <w:link w:val="afe"/>
    <w:uiPriority w:val="1"/>
    <w:qFormat/>
    <w:rsid w:val="00BC6D24"/>
    <w:pPr>
      <w:widowControl w:val="0"/>
      <w:autoSpaceDE w:val="0"/>
      <w:autoSpaceDN w:val="0"/>
      <w:spacing w:line="240" w:lineRule="auto"/>
      <w:ind w:left="1914" w:right="1239" w:hanging="7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fe">
    <w:name w:val="Заголовок Знак"/>
    <w:basedOn w:val="a0"/>
    <w:link w:val="afd"/>
    <w:uiPriority w:val="1"/>
    <w:rsid w:val="00BC6D24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customStyle="1" w:styleId="TableParagraph">
    <w:name w:val="Table Paragraph"/>
    <w:basedOn w:val="a"/>
    <w:uiPriority w:val="1"/>
    <w:qFormat/>
    <w:rsid w:val="00BC6D24"/>
    <w:pPr>
      <w:widowControl w:val="0"/>
      <w:autoSpaceDE w:val="0"/>
      <w:autoSpaceDN w:val="0"/>
      <w:spacing w:line="240" w:lineRule="auto"/>
      <w:ind w:left="105"/>
    </w:pPr>
    <w:rPr>
      <w:rFonts w:ascii="Times New Roman" w:eastAsia="Times New Roman" w:hAnsi="Times New Roman" w:cs="Times New Roman"/>
      <w:lang w:eastAsia="en-US"/>
    </w:rPr>
  </w:style>
  <w:style w:type="character" w:customStyle="1" w:styleId="25">
    <w:name w:val="Основной текст (2)_"/>
    <w:basedOn w:val="a0"/>
    <w:link w:val="26"/>
    <w:rsid w:val="004F21E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F21E4"/>
    <w:pPr>
      <w:widowControl w:val="0"/>
      <w:shd w:val="clear" w:color="auto" w:fill="FFFFFF"/>
      <w:spacing w:line="274" w:lineRule="exact"/>
      <w:ind w:hanging="118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krug.ru/article/show/30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krug.ru/article/show/3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B11E3-F5C7-4FE4-AB49-6F2518C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6</Pages>
  <Words>46499</Words>
  <Characters>265048</Characters>
  <Application>Microsoft Office Word</Application>
  <DocSecurity>0</DocSecurity>
  <Lines>2208</Lines>
  <Paragraphs>6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b-210</dc:creator>
  <cp:lastModifiedBy>user</cp:lastModifiedBy>
  <cp:revision>11</cp:revision>
  <cp:lastPrinted>2021-05-19T11:56:00Z</cp:lastPrinted>
  <dcterms:created xsi:type="dcterms:W3CDTF">2021-09-14T18:16:00Z</dcterms:created>
  <dcterms:modified xsi:type="dcterms:W3CDTF">2022-08-23T10:16:00Z</dcterms:modified>
</cp:coreProperties>
</file>